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94D4" w14:textId="404FFAA9" w:rsidR="0079706A" w:rsidRPr="0079706A" w:rsidRDefault="00836EF9" w:rsidP="00C43F14">
      <w:pPr>
        <w:spacing w:before="240"/>
        <w:ind w:firstLine="0"/>
        <w:jc w:val="center"/>
        <w:rPr>
          <w:b/>
          <w:bCs/>
        </w:rPr>
      </w:pPr>
      <w:r>
        <w:rPr>
          <w:noProof/>
        </w:rPr>
        <w:drawing>
          <wp:inline distT="0" distB="0" distL="0" distR="0" wp14:anchorId="6A7714E0" wp14:editId="02CE5988">
            <wp:extent cx="5829300" cy="8382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60" r="1766" b="895"/>
                    <a:stretch/>
                  </pic:blipFill>
                  <pic:spPr bwMode="auto">
                    <a:xfrm>
                      <a:off x="0" y="0"/>
                      <a:ext cx="5829300" cy="8382000"/>
                    </a:xfrm>
                    <a:prstGeom prst="rect">
                      <a:avLst/>
                    </a:prstGeom>
                    <a:noFill/>
                    <a:ln>
                      <a:noFill/>
                    </a:ln>
                    <a:extLst>
                      <a:ext uri="{53640926-AAD7-44D8-BBD7-CCE9431645EC}">
                        <a14:shadowObscured xmlns:a14="http://schemas.microsoft.com/office/drawing/2010/main"/>
                      </a:ext>
                    </a:extLst>
                  </pic:spPr>
                </pic:pic>
              </a:graphicData>
            </a:graphic>
          </wp:inline>
        </w:drawing>
      </w:r>
      <w:r w:rsidR="0079706A">
        <w:br w:type="page"/>
      </w:r>
      <w:r w:rsidR="0079706A" w:rsidRPr="0079706A">
        <w:rPr>
          <w:b/>
          <w:bCs/>
        </w:rPr>
        <w:lastRenderedPageBreak/>
        <w:t>СОДЕРЖАНИЕ</w:t>
      </w:r>
    </w:p>
    <w:sdt>
      <w:sdtPr>
        <w:id w:val="336119075"/>
        <w:docPartObj>
          <w:docPartGallery w:val="Table of Contents"/>
          <w:docPartUnique/>
        </w:docPartObj>
      </w:sdtPr>
      <w:sdtEndPr>
        <w:rPr>
          <w:b/>
          <w:bCs/>
        </w:rPr>
      </w:sdtEndPr>
      <w:sdtContent>
        <w:p w14:paraId="74EA07E1" w14:textId="1684BE7D" w:rsidR="00C43F14" w:rsidRPr="00E0228F" w:rsidRDefault="00C43F14" w:rsidP="00E0228F">
          <w:pPr>
            <w:ind w:left="709" w:firstLine="0"/>
          </w:pPr>
        </w:p>
        <w:p w14:paraId="49BD397B" w14:textId="155227F2" w:rsidR="00E0228F" w:rsidRPr="00E0228F" w:rsidRDefault="00C43F14">
          <w:pPr>
            <w:pStyle w:val="13"/>
            <w:rPr>
              <w:rFonts w:asciiTheme="minorHAnsi" w:eastAsiaTheme="minorEastAsia" w:hAnsiTheme="minorHAnsi" w:cstheme="minorBidi"/>
              <w:noProof/>
              <w:sz w:val="22"/>
              <w:szCs w:val="22"/>
            </w:rPr>
          </w:pPr>
          <w:r w:rsidRPr="00E0228F">
            <w:fldChar w:fldCharType="begin"/>
          </w:r>
          <w:r w:rsidRPr="00E0228F">
            <w:instrText xml:space="preserve"> TOC \o "1-3" \h \z \u </w:instrText>
          </w:r>
          <w:r w:rsidRPr="00E0228F">
            <w:fldChar w:fldCharType="separate"/>
          </w:r>
          <w:hyperlink w:anchor="_Toc199948723" w:history="1">
            <w:r w:rsidR="00E0228F" w:rsidRPr="00E0228F">
              <w:rPr>
                <w:rStyle w:val="af6"/>
                <w:noProof/>
              </w:rPr>
              <w:t>ТЕРМИНЫ И ОПРЕДЕЛ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3 \h </w:instrText>
            </w:r>
            <w:r w:rsidR="00E0228F" w:rsidRPr="00E0228F">
              <w:rPr>
                <w:noProof/>
                <w:webHidden/>
              </w:rPr>
            </w:r>
            <w:r w:rsidR="00E0228F" w:rsidRPr="00E0228F">
              <w:rPr>
                <w:noProof/>
                <w:webHidden/>
              </w:rPr>
              <w:fldChar w:fldCharType="separate"/>
            </w:r>
            <w:r w:rsidR="00BB02C4">
              <w:rPr>
                <w:noProof/>
                <w:webHidden/>
              </w:rPr>
              <w:t>5</w:t>
            </w:r>
            <w:r w:rsidR="00E0228F" w:rsidRPr="00E0228F">
              <w:rPr>
                <w:noProof/>
                <w:webHidden/>
              </w:rPr>
              <w:fldChar w:fldCharType="end"/>
            </w:r>
          </w:hyperlink>
        </w:p>
        <w:p w14:paraId="7B52F820" w14:textId="2ED83D80" w:rsidR="00E0228F" w:rsidRPr="00E0228F" w:rsidRDefault="00F32F05">
          <w:pPr>
            <w:pStyle w:val="13"/>
            <w:rPr>
              <w:rFonts w:asciiTheme="minorHAnsi" w:eastAsiaTheme="minorEastAsia" w:hAnsiTheme="minorHAnsi" w:cstheme="minorBidi"/>
              <w:noProof/>
              <w:sz w:val="22"/>
              <w:szCs w:val="22"/>
            </w:rPr>
          </w:pPr>
          <w:hyperlink w:anchor="_Toc199948724" w:history="1">
            <w:r w:rsidR="00E0228F" w:rsidRPr="00E0228F">
              <w:rPr>
                <w:rStyle w:val="af6"/>
                <w:noProof/>
              </w:rPr>
              <w:t>ВВЕДЕНИЕ</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4 \h </w:instrText>
            </w:r>
            <w:r w:rsidR="00E0228F" w:rsidRPr="00E0228F">
              <w:rPr>
                <w:noProof/>
                <w:webHidden/>
              </w:rPr>
            </w:r>
            <w:r w:rsidR="00E0228F" w:rsidRPr="00E0228F">
              <w:rPr>
                <w:noProof/>
                <w:webHidden/>
              </w:rPr>
              <w:fldChar w:fldCharType="separate"/>
            </w:r>
            <w:r w:rsidR="00BB02C4">
              <w:rPr>
                <w:noProof/>
                <w:webHidden/>
              </w:rPr>
              <w:t>8</w:t>
            </w:r>
            <w:r w:rsidR="00E0228F" w:rsidRPr="00E0228F">
              <w:rPr>
                <w:noProof/>
                <w:webHidden/>
              </w:rPr>
              <w:fldChar w:fldCharType="end"/>
            </w:r>
          </w:hyperlink>
        </w:p>
        <w:p w14:paraId="3905D8AA" w14:textId="23D529C6" w:rsidR="00E0228F" w:rsidRPr="00E0228F" w:rsidRDefault="00F32F05">
          <w:pPr>
            <w:pStyle w:val="13"/>
            <w:rPr>
              <w:rFonts w:asciiTheme="minorHAnsi" w:eastAsiaTheme="minorEastAsia" w:hAnsiTheme="minorHAnsi" w:cstheme="minorBidi"/>
              <w:noProof/>
              <w:sz w:val="22"/>
              <w:szCs w:val="22"/>
            </w:rPr>
          </w:pPr>
          <w:hyperlink w:anchor="_Toc199948725" w:history="1">
            <w:r w:rsidR="00E0228F" w:rsidRPr="00E0228F">
              <w:rPr>
                <w:rStyle w:val="af6"/>
                <w:noProof/>
              </w:rPr>
              <w:t>1</w:t>
            </w:r>
            <w:r w:rsidR="00E0228F" w:rsidRPr="00E0228F">
              <w:rPr>
                <w:rFonts w:asciiTheme="minorHAnsi" w:eastAsiaTheme="minorEastAsia" w:hAnsiTheme="minorHAnsi" w:cstheme="minorBidi"/>
                <w:noProof/>
                <w:sz w:val="22"/>
                <w:szCs w:val="22"/>
              </w:rPr>
              <w:tab/>
            </w:r>
            <w:r w:rsidR="00E0228F" w:rsidRPr="00E0228F">
              <w:rPr>
                <w:rStyle w:val="af6"/>
                <w:noProof/>
              </w:rPr>
              <w:t>Назначение и цель создания прилож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5 \h </w:instrText>
            </w:r>
            <w:r w:rsidR="00E0228F" w:rsidRPr="00E0228F">
              <w:rPr>
                <w:noProof/>
                <w:webHidden/>
              </w:rPr>
            </w:r>
            <w:r w:rsidR="00E0228F" w:rsidRPr="00E0228F">
              <w:rPr>
                <w:noProof/>
                <w:webHidden/>
              </w:rPr>
              <w:fldChar w:fldCharType="separate"/>
            </w:r>
            <w:r w:rsidR="00BB02C4">
              <w:rPr>
                <w:noProof/>
                <w:webHidden/>
              </w:rPr>
              <w:t>10</w:t>
            </w:r>
            <w:r w:rsidR="00E0228F" w:rsidRPr="00E0228F">
              <w:rPr>
                <w:noProof/>
                <w:webHidden/>
              </w:rPr>
              <w:fldChar w:fldCharType="end"/>
            </w:r>
          </w:hyperlink>
        </w:p>
        <w:p w14:paraId="3055C11C" w14:textId="60E605C8" w:rsidR="00E0228F" w:rsidRPr="00E0228F" w:rsidRDefault="00F32F05">
          <w:pPr>
            <w:pStyle w:val="23"/>
            <w:rPr>
              <w:rFonts w:asciiTheme="minorHAnsi" w:eastAsiaTheme="minorEastAsia" w:hAnsiTheme="minorHAnsi" w:cstheme="minorBidi"/>
              <w:noProof/>
              <w:sz w:val="22"/>
              <w:szCs w:val="22"/>
            </w:rPr>
          </w:pPr>
          <w:hyperlink w:anchor="_Toc199948726" w:history="1">
            <w:r w:rsidR="00E0228F" w:rsidRPr="00E0228F">
              <w:rPr>
                <w:rStyle w:val="af6"/>
                <w:noProof/>
              </w:rPr>
              <w:t>1.1</w:t>
            </w:r>
            <w:r w:rsidR="00E0228F" w:rsidRPr="00E0228F">
              <w:rPr>
                <w:rFonts w:asciiTheme="minorHAnsi" w:eastAsiaTheme="minorEastAsia" w:hAnsiTheme="minorHAnsi" w:cstheme="minorBidi"/>
                <w:noProof/>
                <w:sz w:val="22"/>
                <w:szCs w:val="22"/>
              </w:rPr>
              <w:tab/>
            </w:r>
            <w:r w:rsidR="00E0228F" w:rsidRPr="00E0228F">
              <w:rPr>
                <w:rStyle w:val="af6"/>
                <w:noProof/>
              </w:rPr>
              <w:t>Цели создания прилож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6 \h </w:instrText>
            </w:r>
            <w:r w:rsidR="00E0228F" w:rsidRPr="00E0228F">
              <w:rPr>
                <w:noProof/>
                <w:webHidden/>
              </w:rPr>
            </w:r>
            <w:r w:rsidR="00E0228F" w:rsidRPr="00E0228F">
              <w:rPr>
                <w:noProof/>
                <w:webHidden/>
              </w:rPr>
              <w:fldChar w:fldCharType="separate"/>
            </w:r>
            <w:r w:rsidR="00BB02C4">
              <w:rPr>
                <w:noProof/>
                <w:webHidden/>
              </w:rPr>
              <w:t>10</w:t>
            </w:r>
            <w:r w:rsidR="00E0228F" w:rsidRPr="00E0228F">
              <w:rPr>
                <w:noProof/>
                <w:webHidden/>
              </w:rPr>
              <w:fldChar w:fldCharType="end"/>
            </w:r>
          </w:hyperlink>
        </w:p>
        <w:p w14:paraId="64DE105C" w14:textId="787DD5C7" w:rsidR="00E0228F" w:rsidRPr="00E0228F" w:rsidRDefault="00F32F05">
          <w:pPr>
            <w:pStyle w:val="23"/>
            <w:rPr>
              <w:rFonts w:asciiTheme="minorHAnsi" w:eastAsiaTheme="minorEastAsia" w:hAnsiTheme="minorHAnsi" w:cstheme="minorBidi"/>
              <w:noProof/>
              <w:sz w:val="22"/>
              <w:szCs w:val="22"/>
            </w:rPr>
          </w:pPr>
          <w:hyperlink w:anchor="_Toc199948727" w:history="1">
            <w:r w:rsidR="00E0228F" w:rsidRPr="00E0228F">
              <w:rPr>
                <w:rStyle w:val="af6"/>
                <w:noProof/>
              </w:rPr>
              <w:t>1.2</w:t>
            </w:r>
            <w:r w:rsidR="00E0228F" w:rsidRPr="00E0228F">
              <w:rPr>
                <w:rFonts w:asciiTheme="minorHAnsi" w:eastAsiaTheme="minorEastAsia" w:hAnsiTheme="minorHAnsi" w:cstheme="minorBidi"/>
                <w:noProof/>
                <w:sz w:val="22"/>
                <w:szCs w:val="22"/>
              </w:rPr>
              <w:tab/>
            </w:r>
            <w:r w:rsidR="00E0228F" w:rsidRPr="00E0228F">
              <w:rPr>
                <w:rStyle w:val="af6"/>
                <w:noProof/>
              </w:rPr>
              <w:t>Задачи, решаемые с помощью прилож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7 \h </w:instrText>
            </w:r>
            <w:r w:rsidR="00E0228F" w:rsidRPr="00E0228F">
              <w:rPr>
                <w:noProof/>
                <w:webHidden/>
              </w:rPr>
            </w:r>
            <w:r w:rsidR="00E0228F" w:rsidRPr="00E0228F">
              <w:rPr>
                <w:noProof/>
                <w:webHidden/>
              </w:rPr>
              <w:fldChar w:fldCharType="separate"/>
            </w:r>
            <w:r w:rsidR="00BB02C4">
              <w:rPr>
                <w:noProof/>
                <w:webHidden/>
              </w:rPr>
              <w:t>10</w:t>
            </w:r>
            <w:r w:rsidR="00E0228F" w:rsidRPr="00E0228F">
              <w:rPr>
                <w:noProof/>
                <w:webHidden/>
              </w:rPr>
              <w:fldChar w:fldCharType="end"/>
            </w:r>
          </w:hyperlink>
        </w:p>
        <w:p w14:paraId="36267450" w14:textId="3E40FF68" w:rsidR="00E0228F" w:rsidRPr="00E0228F" w:rsidRDefault="00F32F05">
          <w:pPr>
            <w:pStyle w:val="13"/>
            <w:rPr>
              <w:rFonts w:asciiTheme="minorHAnsi" w:eastAsiaTheme="minorEastAsia" w:hAnsiTheme="minorHAnsi" w:cstheme="minorBidi"/>
              <w:noProof/>
              <w:sz w:val="22"/>
              <w:szCs w:val="22"/>
            </w:rPr>
          </w:pPr>
          <w:hyperlink w:anchor="_Toc199948728" w:history="1">
            <w:r w:rsidR="00E0228F" w:rsidRPr="00E0228F">
              <w:rPr>
                <w:rStyle w:val="af6"/>
                <w:noProof/>
              </w:rPr>
              <w:t>2</w:t>
            </w:r>
            <w:r w:rsidR="00E0228F" w:rsidRPr="00E0228F">
              <w:rPr>
                <w:rFonts w:asciiTheme="minorHAnsi" w:eastAsiaTheme="minorEastAsia" w:hAnsiTheme="minorHAnsi" w:cstheme="minorBidi"/>
                <w:noProof/>
                <w:sz w:val="22"/>
                <w:szCs w:val="22"/>
              </w:rPr>
              <w:tab/>
            </w:r>
            <w:r w:rsidR="00E0228F" w:rsidRPr="00E0228F">
              <w:rPr>
                <w:rStyle w:val="af6"/>
                <w:noProof/>
              </w:rPr>
              <w:t>Анализ предметной област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8 \h </w:instrText>
            </w:r>
            <w:r w:rsidR="00E0228F" w:rsidRPr="00E0228F">
              <w:rPr>
                <w:noProof/>
                <w:webHidden/>
              </w:rPr>
            </w:r>
            <w:r w:rsidR="00E0228F" w:rsidRPr="00E0228F">
              <w:rPr>
                <w:noProof/>
                <w:webHidden/>
              </w:rPr>
              <w:fldChar w:fldCharType="separate"/>
            </w:r>
            <w:r w:rsidR="00BB02C4">
              <w:rPr>
                <w:noProof/>
                <w:webHidden/>
              </w:rPr>
              <w:t>11</w:t>
            </w:r>
            <w:r w:rsidR="00E0228F" w:rsidRPr="00E0228F">
              <w:rPr>
                <w:noProof/>
                <w:webHidden/>
              </w:rPr>
              <w:fldChar w:fldCharType="end"/>
            </w:r>
          </w:hyperlink>
        </w:p>
        <w:p w14:paraId="7C48E133" w14:textId="487DEF1E" w:rsidR="00E0228F" w:rsidRPr="00E0228F" w:rsidRDefault="00F32F05">
          <w:pPr>
            <w:pStyle w:val="23"/>
            <w:rPr>
              <w:rFonts w:asciiTheme="minorHAnsi" w:eastAsiaTheme="minorEastAsia" w:hAnsiTheme="minorHAnsi" w:cstheme="minorBidi"/>
              <w:noProof/>
              <w:sz w:val="22"/>
              <w:szCs w:val="22"/>
            </w:rPr>
          </w:pPr>
          <w:hyperlink w:anchor="_Toc199948729" w:history="1">
            <w:r w:rsidR="00E0228F" w:rsidRPr="00E0228F">
              <w:rPr>
                <w:rStyle w:val="af6"/>
                <w:noProof/>
              </w:rPr>
              <w:t>2.1</w:t>
            </w:r>
            <w:r w:rsidR="00E0228F" w:rsidRPr="00E0228F">
              <w:rPr>
                <w:rFonts w:asciiTheme="minorHAnsi" w:eastAsiaTheme="minorEastAsia" w:hAnsiTheme="minorHAnsi" w:cstheme="minorBidi"/>
                <w:noProof/>
                <w:sz w:val="22"/>
                <w:szCs w:val="22"/>
              </w:rPr>
              <w:tab/>
            </w:r>
            <w:r w:rsidR="00E0228F" w:rsidRPr="00E0228F">
              <w:rPr>
                <w:rStyle w:val="af6"/>
                <w:noProof/>
              </w:rPr>
              <w:t>Целевая аудитор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29 \h </w:instrText>
            </w:r>
            <w:r w:rsidR="00E0228F" w:rsidRPr="00E0228F">
              <w:rPr>
                <w:noProof/>
                <w:webHidden/>
              </w:rPr>
            </w:r>
            <w:r w:rsidR="00E0228F" w:rsidRPr="00E0228F">
              <w:rPr>
                <w:noProof/>
                <w:webHidden/>
              </w:rPr>
              <w:fldChar w:fldCharType="separate"/>
            </w:r>
            <w:r w:rsidR="00BB02C4">
              <w:rPr>
                <w:noProof/>
                <w:webHidden/>
              </w:rPr>
              <w:t>11</w:t>
            </w:r>
            <w:r w:rsidR="00E0228F" w:rsidRPr="00E0228F">
              <w:rPr>
                <w:noProof/>
                <w:webHidden/>
              </w:rPr>
              <w:fldChar w:fldCharType="end"/>
            </w:r>
          </w:hyperlink>
        </w:p>
        <w:p w14:paraId="12F44DF4" w14:textId="3A9D0F07" w:rsidR="00E0228F" w:rsidRPr="00E0228F" w:rsidRDefault="00F32F05">
          <w:pPr>
            <w:pStyle w:val="23"/>
            <w:rPr>
              <w:rFonts w:asciiTheme="minorHAnsi" w:eastAsiaTheme="minorEastAsia" w:hAnsiTheme="minorHAnsi" w:cstheme="minorBidi"/>
              <w:noProof/>
              <w:sz w:val="22"/>
              <w:szCs w:val="22"/>
            </w:rPr>
          </w:pPr>
          <w:hyperlink w:anchor="_Toc199948730" w:history="1">
            <w:r w:rsidR="00E0228F" w:rsidRPr="00E0228F">
              <w:rPr>
                <w:rStyle w:val="af6"/>
                <w:noProof/>
              </w:rPr>
              <w:t>2.2</w:t>
            </w:r>
            <w:r w:rsidR="00E0228F" w:rsidRPr="00E0228F">
              <w:rPr>
                <w:rFonts w:asciiTheme="minorHAnsi" w:eastAsiaTheme="minorEastAsia" w:hAnsiTheme="minorHAnsi" w:cstheme="minorBidi"/>
                <w:noProof/>
                <w:sz w:val="22"/>
                <w:szCs w:val="22"/>
              </w:rPr>
              <w:tab/>
            </w:r>
            <w:r w:rsidR="00E0228F" w:rsidRPr="00E0228F">
              <w:rPr>
                <w:rStyle w:val="af6"/>
                <w:noProof/>
              </w:rPr>
              <w:t>Обзор конкурен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0 \h </w:instrText>
            </w:r>
            <w:r w:rsidR="00E0228F" w:rsidRPr="00E0228F">
              <w:rPr>
                <w:noProof/>
                <w:webHidden/>
              </w:rPr>
            </w:r>
            <w:r w:rsidR="00E0228F" w:rsidRPr="00E0228F">
              <w:rPr>
                <w:noProof/>
                <w:webHidden/>
              </w:rPr>
              <w:fldChar w:fldCharType="separate"/>
            </w:r>
            <w:r w:rsidR="00BB02C4">
              <w:rPr>
                <w:noProof/>
                <w:webHidden/>
              </w:rPr>
              <w:t>12</w:t>
            </w:r>
            <w:r w:rsidR="00E0228F" w:rsidRPr="00E0228F">
              <w:rPr>
                <w:noProof/>
                <w:webHidden/>
              </w:rPr>
              <w:fldChar w:fldCharType="end"/>
            </w:r>
          </w:hyperlink>
        </w:p>
        <w:p w14:paraId="415F36D3" w14:textId="2A64EE21" w:rsidR="00E0228F" w:rsidRPr="00E0228F" w:rsidRDefault="00F32F05">
          <w:pPr>
            <w:pStyle w:val="31"/>
            <w:rPr>
              <w:rFonts w:asciiTheme="minorHAnsi" w:eastAsiaTheme="minorEastAsia" w:hAnsiTheme="minorHAnsi" w:cstheme="minorBidi"/>
              <w:noProof/>
              <w:sz w:val="22"/>
              <w:szCs w:val="22"/>
            </w:rPr>
          </w:pPr>
          <w:hyperlink w:anchor="_Toc199948731" w:history="1">
            <w:r w:rsidR="00E0228F" w:rsidRPr="00E0228F">
              <w:rPr>
                <w:rStyle w:val="af6"/>
                <w:noProof/>
              </w:rPr>
              <w:t>2.2.1</w:t>
            </w:r>
            <w:r w:rsidR="00E0228F" w:rsidRPr="00E0228F">
              <w:rPr>
                <w:rFonts w:asciiTheme="minorHAnsi" w:eastAsiaTheme="minorEastAsia" w:hAnsiTheme="minorHAnsi" w:cstheme="minorBidi"/>
                <w:noProof/>
                <w:sz w:val="22"/>
                <w:szCs w:val="22"/>
              </w:rPr>
              <w:tab/>
            </w:r>
            <w:r w:rsidR="00E0228F" w:rsidRPr="00E0228F">
              <w:rPr>
                <w:rStyle w:val="af6"/>
                <w:noProof/>
              </w:rPr>
              <w:t>Яндекс.Кар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1 \h </w:instrText>
            </w:r>
            <w:r w:rsidR="00E0228F" w:rsidRPr="00E0228F">
              <w:rPr>
                <w:noProof/>
                <w:webHidden/>
              </w:rPr>
            </w:r>
            <w:r w:rsidR="00E0228F" w:rsidRPr="00E0228F">
              <w:rPr>
                <w:noProof/>
                <w:webHidden/>
              </w:rPr>
              <w:fldChar w:fldCharType="separate"/>
            </w:r>
            <w:r w:rsidR="00BB02C4">
              <w:rPr>
                <w:noProof/>
                <w:webHidden/>
              </w:rPr>
              <w:t>12</w:t>
            </w:r>
            <w:r w:rsidR="00E0228F" w:rsidRPr="00E0228F">
              <w:rPr>
                <w:noProof/>
                <w:webHidden/>
              </w:rPr>
              <w:fldChar w:fldCharType="end"/>
            </w:r>
          </w:hyperlink>
        </w:p>
        <w:p w14:paraId="7CC7046E" w14:textId="6F3F4749" w:rsidR="00E0228F" w:rsidRPr="00E0228F" w:rsidRDefault="00F32F05">
          <w:pPr>
            <w:pStyle w:val="31"/>
            <w:rPr>
              <w:rFonts w:asciiTheme="minorHAnsi" w:eastAsiaTheme="minorEastAsia" w:hAnsiTheme="minorHAnsi" w:cstheme="minorBidi"/>
              <w:noProof/>
              <w:sz w:val="22"/>
              <w:szCs w:val="22"/>
            </w:rPr>
          </w:pPr>
          <w:hyperlink w:anchor="_Toc199948732" w:history="1">
            <w:r w:rsidR="00E0228F" w:rsidRPr="00E0228F">
              <w:rPr>
                <w:rStyle w:val="af6"/>
                <w:noProof/>
              </w:rPr>
              <w:t>2.2.2</w:t>
            </w:r>
            <w:r w:rsidR="00E0228F" w:rsidRPr="00E0228F">
              <w:rPr>
                <w:rFonts w:asciiTheme="minorHAnsi" w:eastAsiaTheme="minorEastAsia" w:hAnsiTheme="minorHAnsi" w:cstheme="minorBidi"/>
                <w:noProof/>
                <w:sz w:val="22"/>
                <w:szCs w:val="22"/>
              </w:rPr>
              <w:tab/>
            </w:r>
            <w:r w:rsidR="00E0228F" w:rsidRPr="00E0228F">
              <w:rPr>
                <w:rStyle w:val="af6"/>
                <w:noProof/>
                <w:lang w:val="en-US"/>
              </w:rPr>
              <w:t>Google</w:t>
            </w:r>
            <w:r w:rsidR="00E0228F" w:rsidRPr="00E0228F">
              <w:rPr>
                <w:rStyle w:val="af6"/>
                <w:noProof/>
              </w:rPr>
              <w:t xml:space="preserve"> </w:t>
            </w:r>
            <w:r w:rsidR="00E0228F" w:rsidRPr="00E0228F">
              <w:rPr>
                <w:rStyle w:val="af6"/>
                <w:noProof/>
                <w:lang w:val="en-US"/>
              </w:rPr>
              <w:t>Maps</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2 \h </w:instrText>
            </w:r>
            <w:r w:rsidR="00E0228F" w:rsidRPr="00E0228F">
              <w:rPr>
                <w:noProof/>
                <w:webHidden/>
              </w:rPr>
            </w:r>
            <w:r w:rsidR="00E0228F" w:rsidRPr="00E0228F">
              <w:rPr>
                <w:noProof/>
                <w:webHidden/>
              </w:rPr>
              <w:fldChar w:fldCharType="separate"/>
            </w:r>
            <w:r w:rsidR="00BB02C4">
              <w:rPr>
                <w:noProof/>
                <w:webHidden/>
              </w:rPr>
              <w:t>14</w:t>
            </w:r>
            <w:r w:rsidR="00E0228F" w:rsidRPr="00E0228F">
              <w:rPr>
                <w:noProof/>
                <w:webHidden/>
              </w:rPr>
              <w:fldChar w:fldCharType="end"/>
            </w:r>
          </w:hyperlink>
        </w:p>
        <w:p w14:paraId="7A01F09C" w14:textId="08BA03C9" w:rsidR="00E0228F" w:rsidRPr="00E0228F" w:rsidRDefault="00F32F05">
          <w:pPr>
            <w:pStyle w:val="31"/>
            <w:rPr>
              <w:rFonts w:asciiTheme="minorHAnsi" w:eastAsiaTheme="minorEastAsia" w:hAnsiTheme="minorHAnsi" w:cstheme="minorBidi"/>
              <w:noProof/>
              <w:sz w:val="22"/>
              <w:szCs w:val="22"/>
            </w:rPr>
          </w:pPr>
          <w:hyperlink w:anchor="_Toc199948733" w:history="1">
            <w:r w:rsidR="00E0228F" w:rsidRPr="00E0228F">
              <w:rPr>
                <w:rStyle w:val="af6"/>
                <w:noProof/>
              </w:rPr>
              <w:t>2.2.3</w:t>
            </w:r>
            <w:r w:rsidR="00E0228F" w:rsidRPr="00E0228F">
              <w:rPr>
                <w:rFonts w:asciiTheme="minorHAnsi" w:eastAsiaTheme="minorEastAsia" w:hAnsiTheme="minorHAnsi" w:cstheme="minorBidi"/>
                <w:noProof/>
                <w:sz w:val="22"/>
                <w:szCs w:val="22"/>
              </w:rPr>
              <w:tab/>
            </w:r>
            <w:r w:rsidR="00E0228F" w:rsidRPr="00E0228F">
              <w:rPr>
                <w:rStyle w:val="af6"/>
                <w:noProof/>
              </w:rPr>
              <w:t>2</w:t>
            </w:r>
            <w:r w:rsidR="00E0228F" w:rsidRPr="00E0228F">
              <w:rPr>
                <w:rStyle w:val="af6"/>
                <w:noProof/>
                <w:lang w:val="en-US"/>
              </w:rPr>
              <w:t>GIS</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3 \h </w:instrText>
            </w:r>
            <w:r w:rsidR="00E0228F" w:rsidRPr="00E0228F">
              <w:rPr>
                <w:noProof/>
                <w:webHidden/>
              </w:rPr>
            </w:r>
            <w:r w:rsidR="00E0228F" w:rsidRPr="00E0228F">
              <w:rPr>
                <w:noProof/>
                <w:webHidden/>
              </w:rPr>
              <w:fldChar w:fldCharType="separate"/>
            </w:r>
            <w:r w:rsidR="00BB02C4">
              <w:rPr>
                <w:noProof/>
                <w:webHidden/>
              </w:rPr>
              <w:t>15</w:t>
            </w:r>
            <w:r w:rsidR="00E0228F" w:rsidRPr="00E0228F">
              <w:rPr>
                <w:noProof/>
                <w:webHidden/>
              </w:rPr>
              <w:fldChar w:fldCharType="end"/>
            </w:r>
          </w:hyperlink>
        </w:p>
        <w:p w14:paraId="37788C3B" w14:textId="420908B2" w:rsidR="00E0228F" w:rsidRPr="00E0228F" w:rsidRDefault="00F32F05">
          <w:pPr>
            <w:pStyle w:val="31"/>
            <w:rPr>
              <w:rFonts w:asciiTheme="minorHAnsi" w:eastAsiaTheme="minorEastAsia" w:hAnsiTheme="minorHAnsi" w:cstheme="minorBidi"/>
              <w:noProof/>
              <w:sz w:val="22"/>
              <w:szCs w:val="22"/>
            </w:rPr>
          </w:pPr>
          <w:hyperlink w:anchor="_Toc199948734" w:history="1">
            <w:r w:rsidR="00E0228F" w:rsidRPr="00E0228F">
              <w:rPr>
                <w:rStyle w:val="af6"/>
                <w:noProof/>
              </w:rPr>
              <w:t>2.2.4</w:t>
            </w:r>
            <w:r w:rsidR="00E0228F" w:rsidRPr="00E0228F">
              <w:rPr>
                <w:rFonts w:asciiTheme="minorHAnsi" w:eastAsiaTheme="minorEastAsia" w:hAnsiTheme="minorHAnsi" w:cstheme="minorBidi"/>
                <w:noProof/>
                <w:sz w:val="22"/>
                <w:szCs w:val="22"/>
              </w:rPr>
              <w:tab/>
            </w:r>
            <w:r w:rsidR="00E0228F" w:rsidRPr="00E0228F">
              <w:rPr>
                <w:rStyle w:val="af6"/>
                <w:noProof/>
              </w:rPr>
              <w:t>Сервис «Куд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4 \h </w:instrText>
            </w:r>
            <w:r w:rsidR="00E0228F" w:rsidRPr="00E0228F">
              <w:rPr>
                <w:noProof/>
                <w:webHidden/>
              </w:rPr>
            </w:r>
            <w:r w:rsidR="00E0228F" w:rsidRPr="00E0228F">
              <w:rPr>
                <w:noProof/>
                <w:webHidden/>
              </w:rPr>
              <w:fldChar w:fldCharType="separate"/>
            </w:r>
            <w:r w:rsidR="00BB02C4">
              <w:rPr>
                <w:noProof/>
                <w:webHidden/>
              </w:rPr>
              <w:t>16</w:t>
            </w:r>
            <w:r w:rsidR="00E0228F" w:rsidRPr="00E0228F">
              <w:rPr>
                <w:noProof/>
                <w:webHidden/>
              </w:rPr>
              <w:fldChar w:fldCharType="end"/>
            </w:r>
          </w:hyperlink>
        </w:p>
        <w:p w14:paraId="26A87B24" w14:textId="502E95C1" w:rsidR="00E0228F" w:rsidRPr="00E0228F" w:rsidRDefault="00F32F05">
          <w:pPr>
            <w:pStyle w:val="23"/>
            <w:rPr>
              <w:rFonts w:asciiTheme="minorHAnsi" w:eastAsiaTheme="minorEastAsia" w:hAnsiTheme="minorHAnsi" w:cstheme="minorBidi"/>
              <w:noProof/>
              <w:sz w:val="22"/>
              <w:szCs w:val="22"/>
            </w:rPr>
          </w:pPr>
          <w:hyperlink w:anchor="_Toc199948735" w:history="1">
            <w:r w:rsidR="00E0228F" w:rsidRPr="00E0228F">
              <w:rPr>
                <w:rStyle w:val="af6"/>
                <w:noProof/>
              </w:rPr>
              <w:t>2.3</w:t>
            </w:r>
            <w:r w:rsidR="00E0228F" w:rsidRPr="00E0228F">
              <w:rPr>
                <w:rFonts w:asciiTheme="minorHAnsi" w:eastAsiaTheme="minorEastAsia" w:hAnsiTheme="minorHAnsi" w:cstheme="minorBidi"/>
                <w:noProof/>
                <w:sz w:val="22"/>
                <w:szCs w:val="22"/>
              </w:rPr>
              <w:tab/>
            </w:r>
            <w:r w:rsidR="00E0228F" w:rsidRPr="00E0228F">
              <w:rPr>
                <w:rStyle w:val="af6"/>
                <w:noProof/>
              </w:rPr>
              <w:t>Вывод по обзору конкурен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5 \h </w:instrText>
            </w:r>
            <w:r w:rsidR="00E0228F" w:rsidRPr="00E0228F">
              <w:rPr>
                <w:noProof/>
                <w:webHidden/>
              </w:rPr>
            </w:r>
            <w:r w:rsidR="00E0228F" w:rsidRPr="00E0228F">
              <w:rPr>
                <w:noProof/>
                <w:webHidden/>
              </w:rPr>
              <w:fldChar w:fldCharType="separate"/>
            </w:r>
            <w:r w:rsidR="00BB02C4">
              <w:rPr>
                <w:noProof/>
                <w:webHidden/>
              </w:rPr>
              <w:t>18</w:t>
            </w:r>
            <w:r w:rsidR="00E0228F" w:rsidRPr="00E0228F">
              <w:rPr>
                <w:noProof/>
                <w:webHidden/>
              </w:rPr>
              <w:fldChar w:fldCharType="end"/>
            </w:r>
          </w:hyperlink>
        </w:p>
        <w:p w14:paraId="2888E766" w14:textId="2FD3F474" w:rsidR="00E0228F" w:rsidRPr="00E0228F" w:rsidRDefault="00F32F05">
          <w:pPr>
            <w:pStyle w:val="13"/>
            <w:rPr>
              <w:rFonts w:asciiTheme="minorHAnsi" w:eastAsiaTheme="minorEastAsia" w:hAnsiTheme="minorHAnsi" w:cstheme="minorBidi"/>
              <w:noProof/>
              <w:sz w:val="22"/>
              <w:szCs w:val="22"/>
            </w:rPr>
          </w:pPr>
          <w:hyperlink w:anchor="_Toc199948736" w:history="1">
            <w:r w:rsidR="00E0228F" w:rsidRPr="00E0228F">
              <w:rPr>
                <w:rStyle w:val="af6"/>
                <w:noProof/>
              </w:rPr>
              <w:t>3</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ые требова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6 \h </w:instrText>
            </w:r>
            <w:r w:rsidR="00E0228F" w:rsidRPr="00E0228F">
              <w:rPr>
                <w:noProof/>
                <w:webHidden/>
              </w:rPr>
            </w:r>
            <w:r w:rsidR="00E0228F" w:rsidRPr="00E0228F">
              <w:rPr>
                <w:noProof/>
                <w:webHidden/>
              </w:rPr>
              <w:fldChar w:fldCharType="separate"/>
            </w:r>
            <w:r w:rsidR="00BB02C4">
              <w:rPr>
                <w:noProof/>
                <w:webHidden/>
              </w:rPr>
              <w:t>19</w:t>
            </w:r>
            <w:r w:rsidR="00E0228F" w:rsidRPr="00E0228F">
              <w:rPr>
                <w:noProof/>
                <w:webHidden/>
              </w:rPr>
              <w:fldChar w:fldCharType="end"/>
            </w:r>
          </w:hyperlink>
        </w:p>
        <w:p w14:paraId="27220D4C" w14:textId="033157E2" w:rsidR="00E0228F" w:rsidRPr="00E0228F" w:rsidRDefault="00F32F05">
          <w:pPr>
            <w:pStyle w:val="23"/>
            <w:rPr>
              <w:rFonts w:asciiTheme="minorHAnsi" w:eastAsiaTheme="minorEastAsia" w:hAnsiTheme="minorHAnsi" w:cstheme="minorBidi"/>
              <w:noProof/>
              <w:sz w:val="22"/>
              <w:szCs w:val="22"/>
            </w:rPr>
          </w:pPr>
          <w:hyperlink w:anchor="_Toc199948737" w:history="1">
            <w:r w:rsidR="00E0228F" w:rsidRPr="00E0228F">
              <w:rPr>
                <w:rStyle w:val="af6"/>
                <w:noProof/>
              </w:rPr>
              <w:t>3.1</w:t>
            </w:r>
            <w:r w:rsidR="00E0228F" w:rsidRPr="00E0228F">
              <w:rPr>
                <w:rFonts w:asciiTheme="minorHAnsi" w:eastAsiaTheme="minorEastAsia" w:hAnsiTheme="minorHAnsi" w:cstheme="minorBidi"/>
                <w:noProof/>
                <w:sz w:val="22"/>
                <w:szCs w:val="22"/>
              </w:rPr>
              <w:tab/>
            </w:r>
            <w:r w:rsidR="00E0228F" w:rsidRPr="00E0228F">
              <w:rPr>
                <w:rStyle w:val="af6"/>
                <w:noProof/>
              </w:rPr>
              <w:t>Группы пользователе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7 \h </w:instrText>
            </w:r>
            <w:r w:rsidR="00E0228F" w:rsidRPr="00E0228F">
              <w:rPr>
                <w:noProof/>
                <w:webHidden/>
              </w:rPr>
            </w:r>
            <w:r w:rsidR="00E0228F" w:rsidRPr="00E0228F">
              <w:rPr>
                <w:noProof/>
                <w:webHidden/>
              </w:rPr>
              <w:fldChar w:fldCharType="separate"/>
            </w:r>
            <w:r w:rsidR="00BB02C4">
              <w:rPr>
                <w:noProof/>
                <w:webHidden/>
              </w:rPr>
              <w:t>19</w:t>
            </w:r>
            <w:r w:rsidR="00E0228F" w:rsidRPr="00E0228F">
              <w:rPr>
                <w:noProof/>
                <w:webHidden/>
              </w:rPr>
              <w:fldChar w:fldCharType="end"/>
            </w:r>
          </w:hyperlink>
        </w:p>
        <w:p w14:paraId="6064DCE5" w14:textId="3A1397E4" w:rsidR="00E0228F" w:rsidRPr="00E0228F" w:rsidRDefault="00F32F05">
          <w:pPr>
            <w:pStyle w:val="23"/>
            <w:rPr>
              <w:rFonts w:asciiTheme="minorHAnsi" w:eastAsiaTheme="minorEastAsia" w:hAnsiTheme="minorHAnsi" w:cstheme="minorBidi"/>
              <w:noProof/>
              <w:sz w:val="22"/>
              <w:szCs w:val="22"/>
            </w:rPr>
          </w:pPr>
          <w:hyperlink w:anchor="_Toc199948738" w:history="1">
            <w:r w:rsidR="00E0228F" w:rsidRPr="00E0228F">
              <w:rPr>
                <w:rStyle w:val="af6"/>
                <w:noProof/>
              </w:rPr>
              <w:t>3.2</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ость для неавторизованного пользовател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8 \h </w:instrText>
            </w:r>
            <w:r w:rsidR="00E0228F" w:rsidRPr="00E0228F">
              <w:rPr>
                <w:noProof/>
                <w:webHidden/>
              </w:rPr>
            </w:r>
            <w:r w:rsidR="00E0228F" w:rsidRPr="00E0228F">
              <w:rPr>
                <w:noProof/>
                <w:webHidden/>
              </w:rPr>
              <w:fldChar w:fldCharType="separate"/>
            </w:r>
            <w:r w:rsidR="00BB02C4">
              <w:rPr>
                <w:noProof/>
                <w:webHidden/>
              </w:rPr>
              <w:t>19</w:t>
            </w:r>
            <w:r w:rsidR="00E0228F" w:rsidRPr="00E0228F">
              <w:rPr>
                <w:noProof/>
                <w:webHidden/>
              </w:rPr>
              <w:fldChar w:fldCharType="end"/>
            </w:r>
          </w:hyperlink>
        </w:p>
        <w:p w14:paraId="187B378D" w14:textId="2FF4462E" w:rsidR="00E0228F" w:rsidRPr="00E0228F" w:rsidRDefault="00F32F05">
          <w:pPr>
            <w:pStyle w:val="23"/>
            <w:rPr>
              <w:rFonts w:asciiTheme="minorHAnsi" w:eastAsiaTheme="minorEastAsia" w:hAnsiTheme="minorHAnsi" w:cstheme="minorBidi"/>
              <w:noProof/>
              <w:sz w:val="22"/>
              <w:szCs w:val="22"/>
            </w:rPr>
          </w:pPr>
          <w:hyperlink w:anchor="_Toc199948739" w:history="1">
            <w:r w:rsidR="00E0228F" w:rsidRPr="00E0228F">
              <w:rPr>
                <w:rStyle w:val="af6"/>
                <w:noProof/>
              </w:rPr>
              <w:t>3.3</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ость для авторизованного пользовател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39 \h </w:instrText>
            </w:r>
            <w:r w:rsidR="00E0228F" w:rsidRPr="00E0228F">
              <w:rPr>
                <w:noProof/>
                <w:webHidden/>
              </w:rPr>
            </w:r>
            <w:r w:rsidR="00E0228F" w:rsidRPr="00E0228F">
              <w:rPr>
                <w:noProof/>
                <w:webHidden/>
              </w:rPr>
              <w:fldChar w:fldCharType="separate"/>
            </w:r>
            <w:r w:rsidR="00BB02C4">
              <w:rPr>
                <w:noProof/>
                <w:webHidden/>
              </w:rPr>
              <w:t>20</w:t>
            </w:r>
            <w:r w:rsidR="00E0228F" w:rsidRPr="00E0228F">
              <w:rPr>
                <w:noProof/>
                <w:webHidden/>
              </w:rPr>
              <w:fldChar w:fldCharType="end"/>
            </w:r>
          </w:hyperlink>
        </w:p>
        <w:p w14:paraId="4A0EE773" w14:textId="171D98DB" w:rsidR="00E0228F" w:rsidRPr="00E0228F" w:rsidRDefault="00F32F05">
          <w:pPr>
            <w:pStyle w:val="23"/>
            <w:rPr>
              <w:rFonts w:asciiTheme="minorHAnsi" w:eastAsiaTheme="minorEastAsia" w:hAnsiTheme="minorHAnsi" w:cstheme="minorBidi"/>
              <w:noProof/>
              <w:sz w:val="22"/>
              <w:szCs w:val="22"/>
            </w:rPr>
          </w:pPr>
          <w:hyperlink w:anchor="_Toc199948740" w:history="1">
            <w:r w:rsidR="00E0228F" w:rsidRPr="00E0228F">
              <w:rPr>
                <w:rStyle w:val="af6"/>
                <w:noProof/>
              </w:rPr>
              <w:t>3.4</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ость для авторизованного пользователя с подписко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0 \h </w:instrText>
            </w:r>
            <w:r w:rsidR="00E0228F" w:rsidRPr="00E0228F">
              <w:rPr>
                <w:noProof/>
                <w:webHidden/>
              </w:rPr>
            </w:r>
            <w:r w:rsidR="00E0228F" w:rsidRPr="00E0228F">
              <w:rPr>
                <w:noProof/>
                <w:webHidden/>
              </w:rPr>
              <w:fldChar w:fldCharType="separate"/>
            </w:r>
            <w:r w:rsidR="00BB02C4">
              <w:rPr>
                <w:noProof/>
                <w:webHidden/>
              </w:rPr>
              <w:t>21</w:t>
            </w:r>
            <w:r w:rsidR="00E0228F" w:rsidRPr="00E0228F">
              <w:rPr>
                <w:noProof/>
                <w:webHidden/>
              </w:rPr>
              <w:fldChar w:fldCharType="end"/>
            </w:r>
          </w:hyperlink>
        </w:p>
        <w:p w14:paraId="38D20EB4" w14:textId="254822BE" w:rsidR="00E0228F" w:rsidRPr="00E0228F" w:rsidRDefault="00F32F05">
          <w:pPr>
            <w:pStyle w:val="23"/>
            <w:rPr>
              <w:rFonts w:asciiTheme="minorHAnsi" w:eastAsiaTheme="minorEastAsia" w:hAnsiTheme="minorHAnsi" w:cstheme="minorBidi"/>
              <w:noProof/>
              <w:sz w:val="22"/>
              <w:szCs w:val="22"/>
            </w:rPr>
          </w:pPr>
          <w:hyperlink w:anchor="_Toc199948741" w:history="1">
            <w:r w:rsidR="00E0228F" w:rsidRPr="00E0228F">
              <w:rPr>
                <w:rStyle w:val="af6"/>
                <w:noProof/>
              </w:rPr>
              <w:t>3.5</w:t>
            </w:r>
            <w:r w:rsidR="00E0228F" w:rsidRPr="00E0228F">
              <w:rPr>
                <w:rFonts w:asciiTheme="minorHAnsi" w:eastAsiaTheme="minorEastAsia" w:hAnsiTheme="minorHAnsi" w:cstheme="minorBidi"/>
                <w:noProof/>
                <w:sz w:val="22"/>
                <w:szCs w:val="22"/>
              </w:rPr>
              <w:tab/>
            </w:r>
            <w:r w:rsidR="00E0228F" w:rsidRPr="00E0228F">
              <w:rPr>
                <w:rStyle w:val="af6"/>
                <w:noProof/>
              </w:rPr>
              <w:t>Функциональность для администратор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1 \h </w:instrText>
            </w:r>
            <w:r w:rsidR="00E0228F" w:rsidRPr="00E0228F">
              <w:rPr>
                <w:noProof/>
                <w:webHidden/>
              </w:rPr>
            </w:r>
            <w:r w:rsidR="00E0228F" w:rsidRPr="00E0228F">
              <w:rPr>
                <w:noProof/>
                <w:webHidden/>
              </w:rPr>
              <w:fldChar w:fldCharType="separate"/>
            </w:r>
            <w:r w:rsidR="00BB02C4">
              <w:rPr>
                <w:noProof/>
                <w:webHidden/>
              </w:rPr>
              <w:t>21</w:t>
            </w:r>
            <w:r w:rsidR="00E0228F" w:rsidRPr="00E0228F">
              <w:rPr>
                <w:noProof/>
                <w:webHidden/>
              </w:rPr>
              <w:fldChar w:fldCharType="end"/>
            </w:r>
          </w:hyperlink>
        </w:p>
        <w:p w14:paraId="6D8AE6C1" w14:textId="7E619FBE" w:rsidR="00E0228F" w:rsidRPr="00E0228F" w:rsidRDefault="00F32F05">
          <w:pPr>
            <w:pStyle w:val="13"/>
            <w:rPr>
              <w:rFonts w:asciiTheme="minorHAnsi" w:eastAsiaTheme="minorEastAsia" w:hAnsiTheme="minorHAnsi" w:cstheme="minorBidi"/>
              <w:noProof/>
              <w:sz w:val="22"/>
              <w:szCs w:val="22"/>
            </w:rPr>
          </w:pPr>
          <w:hyperlink w:anchor="_Toc199948742" w:history="1">
            <w:r w:rsidR="00E0228F" w:rsidRPr="00E0228F">
              <w:rPr>
                <w:rStyle w:val="af6"/>
                <w:noProof/>
              </w:rPr>
              <w:t>4</w:t>
            </w:r>
            <w:r w:rsidR="00E0228F" w:rsidRPr="00E0228F">
              <w:rPr>
                <w:rFonts w:asciiTheme="minorHAnsi" w:eastAsiaTheme="minorEastAsia" w:hAnsiTheme="minorHAnsi" w:cstheme="minorBidi"/>
                <w:noProof/>
                <w:sz w:val="22"/>
                <w:szCs w:val="22"/>
              </w:rPr>
              <w:tab/>
            </w:r>
            <w:r w:rsidR="00E0228F" w:rsidRPr="00E0228F">
              <w:rPr>
                <w:rStyle w:val="af6"/>
                <w:noProof/>
              </w:rPr>
              <w:t>Нефункциональные требова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2 \h </w:instrText>
            </w:r>
            <w:r w:rsidR="00E0228F" w:rsidRPr="00E0228F">
              <w:rPr>
                <w:noProof/>
                <w:webHidden/>
              </w:rPr>
            </w:r>
            <w:r w:rsidR="00E0228F" w:rsidRPr="00E0228F">
              <w:rPr>
                <w:noProof/>
                <w:webHidden/>
              </w:rPr>
              <w:fldChar w:fldCharType="separate"/>
            </w:r>
            <w:r w:rsidR="00BB02C4">
              <w:rPr>
                <w:noProof/>
                <w:webHidden/>
              </w:rPr>
              <w:t>23</w:t>
            </w:r>
            <w:r w:rsidR="00E0228F" w:rsidRPr="00E0228F">
              <w:rPr>
                <w:noProof/>
                <w:webHidden/>
              </w:rPr>
              <w:fldChar w:fldCharType="end"/>
            </w:r>
          </w:hyperlink>
        </w:p>
        <w:p w14:paraId="04C37261" w14:textId="0BD554E6" w:rsidR="00E0228F" w:rsidRPr="00E0228F" w:rsidRDefault="00F32F05">
          <w:pPr>
            <w:pStyle w:val="13"/>
            <w:rPr>
              <w:rFonts w:asciiTheme="minorHAnsi" w:eastAsiaTheme="minorEastAsia" w:hAnsiTheme="minorHAnsi" w:cstheme="minorBidi"/>
              <w:noProof/>
              <w:sz w:val="22"/>
              <w:szCs w:val="22"/>
            </w:rPr>
          </w:pPr>
          <w:hyperlink w:anchor="_Toc199948743" w:history="1">
            <w:r w:rsidR="00E0228F" w:rsidRPr="00E0228F">
              <w:rPr>
                <w:rStyle w:val="af6"/>
                <w:noProof/>
              </w:rPr>
              <w:t>5</w:t>
            </w:r>
            <w:r w:rsidR="00E0228F" w:rsidRPr="00E0228F">
              <w:rPr>
                <w:rFonts w:asciiTheme="minorHAnsi" w:eastAsiaTheme="minorEastAsia" w:hAnsiTheme="minorHAnsi" w:cstheme="minorBidi"/>
                <w:noProof/>
                <w:sz w:val="22"/>
                <w:szCs w:val="22"/>
              </w:rPr>
              <w:tab/>
            </w:r>
            <w:r w:rsidR="00E0228F" w:rsidRPr="00E0228F">
              <w:rPr>
                <w:rStyle w:val="af6"/>
                <w:noProof/>
              </w:rPr>
              <w:t>Требования к системе в целом</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3 \h </w:instrText>
            </w:r>
            <w:r w:rsidR="00E0228F" w:rsidRPr="00E0228F">
              <w:rPr>
                <w:noProof/>
                <w:webHidden/>
              </w:rPr>
            </w:r>
            <w:r w:rsidR="00E0228F" w:rsidRPr="00E0228F">
              <w:rPr>
                <w:noProof/>
                <w:webHidden/>
              </w:rPr>
              <w:fldChar w:fldCharType="separate"/>
            </w:r>
            <w:r w:rsidR="00BB02C4">
              <w:rPr>
                <w:noProof/>
                <w:webHidden/>
              </w:rPr>
              <w:t>24</w:t>
            </w:r>
            <w:r w:rsidR="00E0228F" w:rsidRPr="00E0228F">
              <w:rPr>
                <w:noProof/>
                <w:webHidden/>
              </w:rPr>
              <w:fldChar w:fldCharType="end"/>
            </w:r>
          </w:hyperlink>
        </w:p>
        <w:p w14:paraId="590794E1" w14:textId="6F3B63E8" w:rsidR="00E0228F" w:rsidRPr="00E0228F" w:rsidRDefault="00F32F05">
          <w:pPr>
            <w:pStyle w:val="13"/>
            <w:rPr>
              <w:rFonts w:asciiTheme="minorHAnsi" w:eastAsiaTheme="minorEastAsia" w:hAnsiTheme="minorHAnsi" w:cstheme="minorBidi"/>
              <w:noProof/>
              <w:sz w:val="22"/>
              <w:szCs w:val="22"/>
            </w:rPr>
          </w:pPr>
          <w:hyperlink w:anchor="_Toc199948744" w:history="1">
            <w:r w:rsidR="00E0228F" w:rsidRPr="00E0228F">
              <w:rPr>
                <w:rStyle w:val="af6"/>
                <w:noProof/>
              </w:rPr>
              <w:t>6</w:t>
            </w:r>
            <w:r w:rsidR="00E0228F" w:rsidRPr="00E0228F">
              <w:rPr>
                <w:rFonts w:asciiTheme="minorHAnsi" w:eastAsiaTheme="minorEastAsia" w:hAnsiTheme="minorHAnsi" w:cstheme="minorBidi"/>
                <w:noProof/>
                <w:sz w:val="22"/>
                <w:szCs w:val="22"/>
              </w:rPr>
              <w:tab/>
            </w:r>
            <w:r w:rsidR="00E0228F" w:rsidRPr="00E0228F">
              <w:rPr>
                <w:rStyle w:val="af6"/>
                <w:noProof/>
              </w:rPr>
              <w:t>Средства реализаци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4 \h </w:instrText>
            </w:r>
            <w:r w:rsidR="00E0228F" w:rsidRPr="00E0228F">
              <w:rPr>
                <w:noProof/>
                <w:webHidden/>
              </w:rPr>
            </w:r>
            <w:r w:rsidR="00E0228F" w:rsidRPr="00E0228F">
              <w:rPr>
                <w:noProof/>
                <w:webHidden/>
              </w:rPr>
              <w:fldChar w:fldCharType="separate"/>
            </w:r>
            <w:r w:rsidR="00BB02C4">
              <w:rPr>
                <w:noProof/>
                <w:webHidden/>
              </w:rPr>
              <w:t>25</w:t>
            </w:r>
            <w:r w:rsidR="00E0228F" w:rsidRPr="00E0228F">
              <w:rPr>
                <w:noProof/>
                <w:webHidden/>
              </w:rPr>
              <w:fldChar w:fldCharType="end"/>
            </w:r>
          </w:hyperlink>
        </w:p>
        <w:p w14:paraId="12E76AEF" w14:textId="1DBDC085" w:rsidR="00E0228F" w:rsidRPr="00E0228F" w:rsidRDefault="00F32F05">
          <w:pPr>
            <w:pStyle w:val="13"/>
            <w:rPr>
              <w:rFonts w:asciiTheme="minorHAnsi" w:eastAsiaTheme="minorEastAsia" w:hAnsiTheme="minorHAnsi" w:cstheme="minorBidi"/>
              <w:noProof/>
              <w:sz w:val="22"/>
              <w:szCs w:val="22"/>
            </w:rPr>
          </w:pPr>
          <w:hyperlink w:anchor="_Toc199948745" w:history="1">
            <w:r w:rsidR="00E0228F" w:rsidRPr="00E0228F">
              <w:rPr>
                <w:rStyle w:val="af6"/>
                <w:noProof/>
              </w:rPr>
              <w:t>7</w:t>
            </w:r>
            <w:r w:rsidR="00E0228F" w:rsidRPr="00E0228F">
              <w:rPr>
                <w:rFonts w:asciiTheme="minorHAnsi" w:eastAsiaTheme="minorEastAsia" w:hAnsiTheme="minorHAnsi" w:cstheme="minorBidi"/>
                <w:noProof/>
                <w:sz w:val="22"/>
                <w:szCs w:val="22"/>
              </w:rPr>
              <w:tab/>
            </w:r>
            <w:r w:rsidR="00E0228F" w:rsidRPr="00E0228F">
              <w:rPr>
                <w:rStyle w:val="af6"/>
                <w:noProof/>
              </w:rPr>
              <w:t>Архитектура мобильного прилож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5 \h </w:instrText>
            </w:r>
            <w:r w:rsidR="00E0228F" w:rsidRPr="00E0228F">
              <w:rPr>
                <w:noProof/>
                <w:webHidden/>
              </w:rPr>
            </w:r>
            <w:r w:rsidR="00E0228F" w:rsidRPr="00E0228F">
              <w:rPr>
                <w:noProof/>
                <w:webHidden/>
              </w:rPr>
              <w:fldChar w:fldCharType="separate"/>
            </w:r>
            <w:r w:rsidR="00BB02C4">
              <w:rPr>
                <w:noProof/>
                <w:webHidden/>
              </w:rPr>
              <w:t>26</w:t>
            </w:r>
            <w:r w:rsidR="00E0228F" w:rsidRPr="00E0228F">
              <w:rPr>
                <w:noProof/>
                <w:webHidden/>
              </w:rPr>
              <w:fldChar w:fldCharType="end"/>
            </w:r>
          </w:hyperlink>
        </w:p>
        <w:p w14:paraId="52FE1B94" w14:textId="02D7AA2F" w:rsidR="00E0228F" w:rsidRPr="00E0228F" w:rsidRDefault="00F32F05">
          <w:pPr>
            <w:pStyle w:val="13"/>
            <w:rPr>
              <w:rFonts w:asciiTheme="minorHAnsi" w:eastAsiaTheme="minorEastAsia" w:hAnsiTheme="minorHAnsi" w:cstheme="minorBidi"/>
              <w:noProof/>
              <w:sz w:val="22"/>
              <w:szCs w:val="22"/>
            </w:rPr>
          </w:pPr>
          <w:hyperlink w:anchor="_Toc199948746" w:history="1">
            <w:r w:rsidR="00E0228F" w:rsidRPr="00E0228F">
              <w:rPr>
                <w:rStyle w:val="af6"/>
                <w:noProof/>
              </w:rPr>
              <w:t>8</w:t>
            </w:r>
            <w:r w:rsidR="00E0228F" w:rsidRPr="00E0228F">
              <w:rPr>
                <w:rFonts w:asciiTheme="minorHAnsi" w:eastAsiaTheme="minorEastAsia" w:hAnsiTheme="minorHAnsi" w:cstheme="minorBidi"/>
                <w:noProof/>
                <w:sz w:val="22"/>
                <w:szCs w:val="22"/>
              </w:rPr>
              <w:tab/>
            </w:r>
            <w:r w:rsidR="00E0228F" w:rsidRPr="00E0228F">
              <w:rPr>
                <w:rStyle w:val="af6"/>
                <w:noProof/>
              </w:rPr>
              <w:t>Реализация серверной част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6 \h </w:instrText>
            </w:r>
            <w:r w:rsidR="00E0228F" w:rsidRPr="00E0228F">
              <w:rPr>
                <w:noProof/>
                <w:webHidden/>
              </w:rPr>
            </w:r>
            <w:r w:rsidR="00E0228F" w:rsidRPr="00E0228F">
              <w:rPr>
                <w:noProof/>
                <w:webHidden/>
              </w:rPr>
              <w:fldChar w:fldCharType="separate"/>
            </w:r>
            <w:r w:rsidR="00BB02C4">
              <w:rPr>
                <w:noProof/>
                <w:webHidden/>
              </w:rPr>
              <w:t>27</w:t>
            </w:r>
            <w:r w:rsidR="00E0228F" w:rsidRPr="00E0228F">
              <w:rPr>
                <w:noProof/>
                <w:webHidden/>
              </w:rPr>
              <w:fldChar w:fldCharType="end"/>
            </w:r>
          </w:hyperlink>
        </w:p>
        <w:p w14:paraId="7974E4EA" w14:textId="28E29833" w:rsidR="00E0228F" w:rsidRPr="00E0228F" w:rsidRDefault="00F32F05">
          <w:pPr>
            <w:pStyle w:val="23"/>
            <w:rPr>
              <w:rFonts w:asciiTheme="minorHAnsi" w:eastAsiaTheme="minorEastAsia" w:hAnsiTheme="minorHAnsi" w:cstheme="minorBidi"/>
              <w:noProof/>
              <w:sz w:val="22"/>
              <w:szCs w:val="22"/>
            </w:rPr>
          </w:pPr>
          <w:hyperlink w:anchor="_Toc199948747" w:history="1">
            <w:r w:rsidR="00E0228F" w:rsidRPr="00E0228F">
              <w:rPr>
                <w:rStyle w:val="af6"/>
                <w:noProof/>
              </w:rPr>
              <w:t>8.1</w:t>
            </w:r>
            <w:r w:rsidR="00E0228F" w:rsidRPr="00E0228F">
              <w:rPr>
                <w:rFonts w:asciiTheme="minorHAnsi" w:eastAsiaTheme="minorEastAsia" w:hAnsiTheme="minorHAnsi" w:cstheme="minorBidi"/>
                <w:noProof/>
                <w:sz w:val="22"/>
                <w:szCs w:val="22"/>
              </w:rPr>
              <w:tab/>
            </w:r>
            <w:r w:rsidR="00E0228F" w:rsidRPr="00E0228F">
              <w:rPr>
                <w:rStyle w:val="af6"/>
                <w:noProof/>
              </w:rPr>
              <w:t>Gateway</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7 \h </w:instrText>
            </w:r>
            <w:r w:rsidR="00E0228F" w:rsidRPr="00E0228F">
              <w:rPr>
                <w:noProof/>
                <w:webHidden/>
              </w:rPr>
            </w:r>
            <w:r w:rsidR="00E0228F" w:rsidRPr="00E0228F">
              <w:rPr>
                <w:noProof/>
                <w:webHidden/>
              </w:rPr>
              <w:fldChar w:fldCharType="separate"/>
            </w:r>
            <w:r w:rsidR="00BB02C4">
              <w:rPr>
                <w:noProof/>
                <w:webHidden/>
              </w:rPr>
              <w:t>27</w:t>
            </w:r>
            <w:r w:rsidR="00E0228F" w:rsidRPr="00E0228F">
              <w:rPr>
                <w:noProof/>
                <w:webHidden/>
              </w:rPr>
              <w:fldChar w:fldCharType="end"/>
            </w:r>
          </w:hyperlink>
        </w:p>
        <w:p w14:paraId="147ED148" w14:textId="48568656" w:rsidR="00E0228F" w:rsidRPr="00E0228F" w:rsidRDefault="00F32F05">
          <w:pPr>
            <w:pStyle w:val="23"/>
            <w:rPr>
              <w:rFonts w:asciiTheme="minorHAnsi" w:eastAsiaTheme="minorEastAsia" w:hAnsiTheme="minorHAnsi" w:cstheme="minorBidi"/>
              <w:noProof/>
              <w:sz w:val="22"/>
              <w:szCs w:val="22"/>
            </w:rPr>
          </w:pPr>
          <w:hyperlink w:anchor="_Toc199948748" w:history="1">
            <w:r w:rsidR="00E0228F" w:rsidRPr="00E0228F">
              <w:rPr>
                <w:rStyle w:val="af6"/>
                <w:noProof/>
              </w:rPr>
              <w:t>8.2</w:t>
            </w:r>
            <w:r w:rsidR="00E0228F" w:rsidRPr="00E0228F">
              <w:rPr>
                <w:rFonts w:asciiTheme="minorHAnsi" w:eastAsiaTheme="minorEastAsia" w:hAnsiTheme="minorHAnsi" w:cstheme="minorBidi"/>
                <w:noProof/>
                <w:sz w:val="22"/>
                <w:szCs w:val="22"/>
              </w:rPr>
              <w:tab/>
            </w:r>
            <w:r w:rsidR="00E0228F" w:rsidRPr="00E0228F">
              <w:rPr>
                <w:rStyle w:val="af6"/>
                <w:noProof/>
              </w:rPr>
              <w:t>Сервис маршру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8 \h </w:instrText>
            </w:r>
            <w:r w:rsidR="00E0228F" w:rsidRPr="00E0228F">
              <w:rPr>
                <w:noProof/>
                <w:webHidden/>
              </w:rPr>
            </w:r>
            <w:r w:rsidR="00E0228F" w:rsidRPr="00E0228F">
              <w:rPr>
                <w:noProof/>
                <w:webHidden/>
              </w:rPr>
              <w:fldChar w:fldCharType="separate"/>
            </w:r>
            <w:r w:rsidR="00BB02C4">
              <w:rPr>
                <w:noProof/>
                <w:webHidden/>
              </w:rPr>
              <w:t>27</w:t>
            </w:r>
            <w:r w:rsidR="00E0228F" w:rsidRPr="00E0228F">
              <w:rPr>
                <w:noProof/>
                <w:webHidden/>
              </w:rPr>
              <w:fldChar w:fldCharType="end"/>
            </w:r>
          </w:hyperlink>
        </w:p>
        <w:p w14:paraId="602F7CC3" w14:textId="6EBBFA9F" w:rsidR="00E0228F" w:rsidRPr="00E0228F" w:rsidRDefault="00F32F05">
          <w:pPr>
            <w:pStyle w:val="23"/>
            <w:rPr>
              <w:rFonts w:asciiTheme="minorHAnsi" w:eastAsiaTheme="minorEastAsia" w:hAnsiTheme="minorHAnsi" w:cstheme="minorBidi"/>
              <w:noProof/>
              <w:sz w:val="22"/>
              <w:szCs w:val="22"/>
            </w:rPr>
          </w:pPr>
          <w:hyperlink w:anchor="_Toc199948749" w:history="1">
            <w:r w:rsidR="00E0228F" w:rsidRPr="00E0228F">
              <w:rPr>
                <w:rStyle w:val="af6"/>
                <w:noProof/>
              </w:rPr>
              <w:t>8.3</w:t>
            </w:r>
            <w:r w:rsidR="00E0228F" w:rsidRPr="00E0228F">
              <w:rPr>
                <w:rFonts w:asciiTheme="minorHAnsi" w:eastAsiaTheme="minorEastAsia" w:hAnsiTheme="minorHAnsi" w:cstheme="minorBidi"/>
                <w:noProof/>
                <w:sz w:val="22"/>
                <w:szCs w:val="22"/>
              </w:rPr>
              <w:tab/>
            </w:r>
            <w:r w:rsidR="00E0228F" w:rsidRPr="00E0228F">
              <w:rPr>
                <w:rStyle w:val="af6"/>
                <w:noProof/>
              </w:rPr>
              <w:t>Сервис оценок</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49 \h </w:instrText>
            </w:r>
            <w:r w:rsidR="00E0228F" w:rsidRPr="00E0228F">
              <w:rPr>
                <w:noProof/>
                <w:webHidden/>
              </w:rPr>
            </w:r>
            <w:r w:rsidR="00E0228F" w:rsidRPr="00E0228F">
              <w:rPr>
                <w:noProof/>
                <w:webHidden/>
              </w:rPr>
              <w:fldChar w:fldCharType="separate"/>
            </w:r>
            <w:r w:rsidR="00BB02C4">
              <w:rPr>
                <w:noProof/>
                <w:webHidden/>
              </w:rPr>
              <w:t>28</w:t>
            </w:r>
            <w:r w:rsidR="00E0228F" w:rsidRPr="00E0228F">
              <w:rPr>
                <w:noProof/>
                <w:webHidden/>
              </w:rPr>
              <w:fldChar w:fldCharType="end"/>
            </w:r>
          </w:hyperlink>
        </w:p>
        <w:p w14:paraId="18D23B3B" w14:textId="2E0DC67B" w:rsidR="00E0228F" w:rsidRPr="00E0228F" w:rsidRDefault="00F32F05">
          <w:pPr>
            <w:pStyle w:val="23"/>
            <w:rPr>
              <w:rFonts w:asciiTheme="minorHAnsi" w:eastAsiaTheme="minorEastAsia" w:hAnsiTheme="minorHAnsi" w:cstheme="minorBidi"/>
              <w:noProof/>
              <w:sz w:val="22"/>
              <w:szCs w:val="22"/>
            </w:rPr>
          </w:pPr>
          <w:hyperlink w:anchor="_Toc199948750" w:history="1">
            <w:r w:rsidR="00E0228F" w:rsidRPr="00E0228F">
              <w:rPr>
                <w:rStyle w:val="af6"/>
                <w:noProof/>
              </w:rPr>
              <w:t>8.4</w:t>
            </w:r>
            <w:r w:rsidR="00E0228F" w:rsidRPr="00E0228F">
              <w:rPr>
                <w:rFonts w:asciiTheme="minorHAnsi" w:eastAsiaTheme="minorEastAsia" w:hAnsiTheme="minorHAnsi" w:cstheme="minorBidi"/>
                <w:noProof/>
                <w:sz w:val="22"/>
                <w:szCs w:val="22"/>
              </w:rPr>
              <w:tab/>
            </w:r>
            <w:r w:rsidR="00E0228F" w:rsidRPr="00E0228F">
              <w:rPr>
                <w:rStyle w:val="af6"/>
                <w:noProof/>
              </w:rPr>
              <w:t>Сервис авторизаци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0 \h </w:instrText>
            </w:r>
            <w:r w:rsidR="00E0228F" w:rsidRPr="00E0228F">
              <w:rPr>
                <w:noProof/>
                <w:webHidden/>
              </w:rPr>
            </w:r>
            <w:r w:rsidR="00E0228F" w:rsidRPr="00E0228F">
              <w:rPr>
                <w:noProof/>
                <w:webHidden/>
              </w:rPr>
              <w:fldChar w:fldCharType="separate"/>
            </w:r>
            <w:r w:rsidR="00BB02C4">
              <w:rPr>
                <w:noProof/>
                <w:webHidden/>
              </w:rPr>
              <w:t>29</w:t>
            </w:r>
            <w:r w:rsidR="00E0228F" w:rsidRPr="00E0228F">
              <w:rPr>
                <w:noProof/>
                <w:webHidden/>
              </w:rPr>
              <w:fldChar w:fldCharType="end"/>
            </w:r>
          </w:hyperlink>
        </w:p>
        <w:p w14:paraId="5436F99C" w14:textId="2366DB51" w:rsidR="00E0228F" w:rsidRPr="00E0228F" w:rsidRDefault="00F32F05">
          <w:pPr>
            <w:pStyle w:val="23"/>
            <w:rPr>
              <w:rFonts w:asciiTheme="minorHAnsi" w:eastAsiaTheme="minorEastAsia" w:hAnsiTheme="minorHAnsi" w:cstheme="minorBidi"/>
              <w:noProof/>
              <w:sz w:val="22"/>
              <w:szCs w:val="22"/>
            </w:rPr>
          </w:pPr>
          <w:hyperlink w:anchor="_Toc199948751" w:history="1">
            <w:r w:rsidR="00E0228F" w:rsidRPr="00E0228F">
              <w:rPr>
                <w:rStyle w:val="af6"/>
                <w:noProof/>
              </w:rPr>
              <w:t>8.5</w:t>
            </w:r>
            <w:r w:rsidR="00E0228F" w:rsidRPr="00E0228F">
              <w:rPr>
                <w:rFonts w:asciiTheme="minorHAnsi" w:eastAsiaTheme="minorEastAsia" w:hAnsiTheme="minorHAnsi" w:cstheme="minorBidi"/>
                <w:noProof/>
                <w:sz w:val="22"/>
                <w:szCs w:val="22"/>
              </w:rPr>
              <w:tab/>
            </w:r>
            <w:r w:rsidR="00E0228F" w:rsidRPr="00E0228F">
              <w:rPr>
                <w:rStyle w:val="af6"/>
                <w:noProof/>
              </w:rPr>
              <w:t>Сервис уведомлени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1 \h </w:instrText>
            </w:r>
            <w:r w:rsidR="00E0228F" w:rsidRPr="00E0228F">
              <w:rPr>
                <w:noProof/>
                <w:webHidden/>
              </w:rPr>
            </w:r>
            <w:r w:rsidR="00E0228F" w:rsidRPr="00E0228F">
              <w:rPr>
                <w:noProof/>
                <w:webHidden/>
              </w:rPr>
              <w:fldChar w:fldCharType="separate"/>
            </w:r>
            <w:r w:rsidR="00BB02C4">
              <w:rPr>
                <w:noProof/>
                <w:webHidden/>
              </w:rPr>
              <w:t>30</w:t>
            </w:r>
            <w:r w:rsidR="00E0228F" w:rsidRPr="00E0228F">
              <w:rPr>
                <w:noProof/>
                <w:webHidden/>
              </w:rPr>
              <w:fldChar w:fldCharType="end"/>
            </w:r>
          </w:hyperlink>
        </w:p>
        <w:p w14:paraId="5C12B1D5" w14:textId="471BD60B" w:rsidR="00E0228F" w:rsidRPr="00E0228F" w:rsidRDefault="00F32F05">
          <w:pPr>
            <w:pStyle w:val="23"/>
            <w:rPr>
              <w:rFonts w:asciiTheme="minorHAnsi" w:eastAsiaTheme="minorEastAsia" w:hAnsiTheme="minorHAnsi" w:cstheme="minorBidi"/>
              <w:noProof/>
              <w:sz w:val="22"/>
              <w:szCs w:val="22"/>
            </w:rPr>
          </w:pPr>
          <w:hyperlink w:anchor="_Toc199948752" w:history="1">
            <w:r w:rsidR="00E0228F" w:rsidRPr="00E0228F">
              <w:rPr>
                <w:rStyle w:val="af6"/>
                <w:noProof/>
              </w:rPr>
              <w:t>8.6</w:t>
            </w:r>
            <w:r w:rsidR="00E0228F" w:rsidRPr="00E0228F">
              <w:rPr>
                <w:rFonts w:asciiTheme="minorHAnsi" w:eastAsiaTheme="minorEastAsia" w:hAnsiTheme="minorHAnsi" w:cstheme="minorBidi"/>
                <w:noProof/>
                <w:sz w:val="22"/>
                <w:szCs w:val="22"/>
              </w:rPr>
              <w:tab/>
            </w:r>
            <w:r w:rsidR="00E0228F" w:rsidRPr="00E0228F">
              <w:rPr>
                <w:rStyle w:val="af6"/>
                <w:noProof/>
              </w:rPr>
              <w:t>Сервис аккаун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2 \h </w:instrText>
            </w:r>
            <w:r w:rsidR="00E0228F" w:rsidRPr="00E0228F">
              <w:rPr>
                <w:noProof/>
                <w:webHidden/>
              </w:rPr>
            </w:r>
            <w:r w:rsidR="00E0228F" w:rsidRPr="00E0228F">
              <w:rPr>
                <w:noProof/>
                <w:webHidden/>
              </w:rPr>
              <w:fldChar w:fldCharType="separate"/>
            </w:r>
            <w:r w:rsidR="00BB02C4">
              <w:rPr>
                <w:noProof/>
                <w:webHidden/>
              </w:rPr>
              <w:t>31</w:t>
            </w:r>
            <w:r w:rsidR="00E0228F" w:rsidRPr="00E0228F">
              <w:rPr>
                <w:noProof/>
                <w:webHidden/>
              </w:rPr>
              <w:fldChar w:fldCharType="end"/>
            </w:r>
          </w:hyperlink>
        </w:p>
        <w:p w14:paraId="543D2240" w14:textId="201BC3D3" w:rsidR="00E0228F" w:rsidRPr="00E0228F" w:rsidRDefault="00F32F05">
          <w:pPr>
            <w:pStyle w:val="23"/>
            <w:rPr>
              <w:rFonts w:asciiTheme="minorHAnsi" w:eastAsiaTheme="minorEastAsia" w:hAnsiTheme="minorHAnsi" w:cstheme="minorBidi"/>
              <w:noProof/>
              <w:sz w:val="22"/>
              <w:szCs w:val="22"/>
            </w:rPr>
          </w:pPr>
          <w:hyperlink w:anchor="_Toc199948753" w:history="1">
            <w:r w:rsidR="00E0228F" w:rsidRPr="00E0228F">
              <w:rPr>
                <w:rStyle w:val="af6"/>
                <w:noProof/>
              </w:rPr>
              <w:t>8.7</w:t>
            </w:r>
            <w:r w:rsidR="00E0228F" w:rsidRPr="00E0228F">
              <w:rPr>
                <w:rFonts w:asciiTheme="minorHAnsi" w:eastAsiaTheme="minorEastAsia" w:hAnsiTheme="minorHAnsi" w:cstheme="minorBidi"/>
                <w:noProof/>
                <w:sz w:val="22"/>
                <w:szCs w:val="22"/>
              </w:rPr>
              <w:tab/>
            </w:r>
            <w:r w:rsidR="00E0228F" w:rsidRPr="00E0228F">
              <w:rPr>
                <w:rStyle w:val="af6"/>
                <w:noProof/>
              </w:rPr>
              <w:t>Сервис подписк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3 \h </w:instrText>
            </w:r>
            <w:r w:rsidR="00E0228F" w:rsidRPr="00E0228F">
              <w:rPr>
                <w:noProof/>
                <w:webHidden/>
              </w:rPr>
            </w:r>
            <w:r w:rsidR="00E0228F" w:rsidRPr="00E0228F">
              <w:rPr>
                <w:noProof/>
                <w:webHidden/>
              </w:rPr>
              <w:fldChar w:fldCharType="separate"/>
            </w:r>
            <w:r w:rsidR="00BB02C4">
              <w:rPr>
                <w:noProof/>
                <w:webHidden/>
              </w:rPr>
              <w:t>32</w:t>
            </w:r>
            <w:r w:rsidR="00E0228F" w:rsidRPr="00E0228F">
              <w:rPr>
                <w:noProof/>
                <w:webHidden/>
              </w:rPr>
              <w:fldChar w:fldCharType="end"/>
            </w:r>
          </w:hyperlink>
        </w:p>
        <w:p w14:paraId="4857E457" w14:textId="4295EC14" w:rsidR="00E0228F" w:rsidRPr="00E0228F" w:rsidRDefault="00F32F05">
          <w:pPr>
            <w:pStyle w:val="23"/>
            <w:rPr>
              <w:rFonts w:asciiTheme="minorHAnsi" w:eastAsiaTheme="minorEastAsia" w:hAnsiTheme="minorHAnsi" w:cstheme="minorBidi"/>
              <w:noProof/>
              <w:sz w:val="22"/>
              <w:szCs w:val="22"/>
            </w:rPr>
          </w:pPr>
          <w:hyperlink w:anchor="_Toc199948754" w:history="1">
            <w:r w:rsidR="00E0228F" w:rsidRPr="00E0228F">
              <w:rPr>
                <w:rStyle w:val="af6"/>
                <w:noProof/>
              </w:rPr>
              <w:t>8.8</w:t>
            </w:r>
            <w:r w:rsidR="00E0228F" w:rsidRPr="00E0228F">
              <w:rPr>
                <w:rFonts w:asciiTheme="minorHAnsi" w:eastAsiaTheme="minorEastAsia" w:hAnsiTheme="minorHAnsi" w:cstheme="minorBidi"/>
                <w:noProof/>
                <w:sz w:val="22"/>
                <w:szCs w:val="22"/>
              </w:rPr>
              <w:tab/>
            </w:r>
            <w:r w:rsidR="00E0228F" w:rsidRPr="00E0228F">
              <w:rPr>
                <w:rStyle w:val="af6"/>
                <w:noProof/>
              </w:rPr>
              <w:t>Сервис генерации маршру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4 \h </w:instrText>
            </w:r>
            <w:r w:rsidR="00E0228F" w:rsidRPr="00E0228F">
              <w:rPr>
                <w:noProof/>
                <w:webHidden/>
              </w:rPr>
            </w:r>
            <w:r w:rsidR="00E0228F" w:rsidRPr="00E0228F">
              <w:rPr>
                <w:noProof/>
                <w:webHidden/>
              </w:rPr>
              <w:fldChar w:fldCharType="separate"/>
            </w:r>
            <w:r w:rsidR="00BB02C4">
              <w:rPr>
                <w:noProof/>
                <w:webHidden/>
              </w:rPr>
              <w:t>32</w:t>
            </w:r>
            <w:r w:rsidR="00E0228F" w:rsidRPr="00E0228F">
              <w:rPr>
                <w:noProof/>
                <w:webHidden/>
              </w:rPr>
              <w:fldChar w:fldCharType="end"/>
            </w:r>
          </w:hyperlink>
        </w:p>
        <w:p w14:paraId="6EDFB771" w14:textId="56680E0E" w:rsidR="00E0228F" w:rsidRPr="00E0228F" w:rsidRDefault="00F32F05">
          <w:pPr>
            <w:pStyle w:val="13"/>
            <w:rPr>
              <w:rFonts w:asciiTheme="minorHAnsi" w:eastAsiaTheme="minorEastAsia" w:hAnsiTheme="minorHAnsi" w:cstheme="minorBidi"/>
              <w:noProof/>
              <w:sz w:val="22"/>
              <w:szCs w:val="22"/>
            </w:rPr>
          </w:pPr>
          <w:hyperlink w:anchor="_Toc199948755" w:history="1">
            <w:r w:rsidR="00E0228F" w:rsidRPr="00E0228F">
              <w:rPr>
                <w:rStyle w:val="af6"/>
                <w:noProof/>
              </w:rPr>
              <w:t>9</w:t>
            </w:r>
            <w:r w:rsidR="00E0228F" w:rsidRPr="00E0228F">
              <w:rPr>
                <w:rFonts w:asciiTheme="minorHAnsi" w:eastAsiaTheme="minorEastAsia" w:hAnsiTheme="minorHAnsi" w:cstheme="minorBidi"/>
                <w:noProof/>
                <w:sz w:val="22"/>
                <w:szCs w:val="22"/>
              </w:rPr>
              <w:tab/>
            </w:r>
            <w:r w:rsidR="00E0228F" w:rsidRPr="00E0228F">
              <w:rPr>
                <w:rStyle w:val="af6"/>
                <w:noProof/>
              </w:rPr>
              <w:t>Реализация клиентской част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5 \h </w:instrText>
            </w:r>
            <w:r w:rsidR="00E0228F" w:rsidRPr="00E0228F">
              <w:rPr>
                <w:noProof/>
                <w:webHidden/>
              </w:rPr>
            </w:r>
            <w:r w:rsidR="00E0228F" w:rsidRPr="00E0228F">
              <w:rPr>
                <w:noProof/>
                <w:webHidden/>
              </w:rPr>
              <w:fldChar w:fldCharType="separate"/>
            </w:r>
            <w:r w:rsidR="00BB02C4">
              <w:rPr>
                <w:noProof/>
                <w:webHidden/>
              </w:rPr>
              <w:t>34</w:t>
            </w:r>
            <w:r w:rsidR="00E0228F" w:rsidRPr="00E0228F">
              <w:rPr>
                <w:noProof/>
                <w:webHidden/>
              </w:rPr>
              <w:fldChar w:fldCharType="end"/>
            </w:r>
          </w:hyperlink>
        </w:p>
        <w:p w14:paraId="178D6217" w14:textId="459006E1" w:rsidR="00E0228F" w:rsidRPr="00E0228F" w:rsidRDefault="00F32F05">
          <w:pPr>
            <w:pStyle w:val="23"/>
            <w:rPr>
              <w:rFonts w:asciiTheme="minorHAnsi" w:eastAsiaTheme="minorEastAsia" w:hAnsiTheme="minorHAnsi" w:cstheme="minorBidi"/>
              <w:noProof/>
              <w:sz w:val="22"/>
              <w:szCs w:val="22"/>
            </w:rPr>
          </w:pPr>
          <w:hyperlink w:anchor="_Toc199948756" w:history="1">
            <w:r w:rsidR="00E0228F" w:rsidRPr="00E0228F">
              <w:rPr>
                <w:rStyle w:val="af6"/>
                <w:noProof/>
              </w:rPr>
              <w:t>9.1</w:t>
            </w:r>
            <w:r w:rsidR="00E0228F" w:rsidRPr="00E0228F">
              <w:rPr>
                <w:rFonts w:asciiTheme="minorHAnsi" w:eastAsiaTheme="minorEastAsia" w:hAnsiTheme="minorHAnsi" w:cstheme="minorBidi"/>
                <w:noProof/>
                <w:sz w:val="22"/>
                <w:szCs w:val="22"/>
              </w:rPr>
              <w:tab/>
            </w:r>
            <w:r w:rsidR="00E0228F" w:rsidRPr="00E0228F">
              <w:rPr>
                <w:rStyle w:val="af6"/>
                <w:noProof/>
              </w:rPr>
              <w:t>Слой представлен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6 \h </w:instrText>
            </w:r>
            <w:r w:rsidR="00E0228F" w:rsidRPr="00E0228F">
              <w:rPr>
                <w:noProof/>
                <w:webHidden/>
              </w:rPr>
            </w:r>
            <w:r w:rsidR="00E0228F" w:rsidRPr="00E0228F">
              <w:rPr>
                <w:noProof/>
                <w:webHidden/>
              </w:rPr>
              <w:fldChar w:fldCharType="separate"/>
            </w:r>
            <w:r w:rsidR="00BB02C4">
              <w:rPr>
                <w:noProof/>
                <w:webHidden/>
              </w:rPr>
              <w:t>34</w:t>
            </w:r>
            <w:r w:rsidR="00E0228F" w:rsidRPr="00E0228F">
              <w:rPr>
                <w:noProof/>
                <w:webHidden/>
              </w:rPr>
              <w:fldChar w:fldCharType="end"/>
            </w:r>
          </w:hyperlink>
        </w:p>
        <w:p w14:paraId="25F8BF89" w14:textId="50F3E3FD" w:rsidR="00E0228F" w:rsidRPr="00E0228F" w:rsidRDefault="00F32F05">
          <w:pPr>
            <w:pStyle w:val="23"/>
            <w:rPr>
              <w:rFonts w:asciiTheme="minorHAnsi" w:eastAsiaTheme="minorEastAsia" w:hAnsiTheme="minorHAnsi" w:cstheme="minorBidi"/>
              <w:noProof/>
              <w:sz w:val="22"/>
              <w:szCs w:val="22"/>
            </w:rPr>
          </w:pPr>
          <w:hyperlink w:anchor="_Toc199948757" w:history="1">
            <w:r w:rsidR="00E0228F" w:rsidRPr="00E0228F">
              <w:rPr>
                <w:rStyle w:val="af6"/>
                <w:noProof/>
              </w:rPr>
              <w:t>9.2</w:t>
            </w:r>
            <w:r w:rsidR="00E0228F" w:rsidRPr="00E0228F">
              <w:rPr>
                <w:rFonts w:asciiTheme="minorHAnsi" w:eastAsiaTheme="minorEastAsia" w:hAnsiTheme="minorHAnsi" w:cstheme="minorBidi"/>
                <w:noProof/>
                <w:sz w:val="22"/>
                <w:szCs w:val="22"/>
              </w:rPr>
              <w:tab/>
            </w:r>
            <w:r w:rsidR="00E0228F" w:rsidRPr="00E0228F">
              <w:rPr>
                <w:rStyle w:val="af6"/>
                <w:noProof/>
              </w:rPr>
              <w:t>Компонен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7 \h </w:instrText>
            </w:r>
            <w:r w:rsidR="00E0228F" w:rsidRPr="00E0228F">
              <w:rPr>
                <w:noProof/>
                <w:webHidden/>
              </w:rPr>
            </w:r>
            <w:r w:rsidR="00E0228F" w:rsidRPr="00E0228F">
              <w:rPr>
                <w:noProof/>
                <w:webHidden/>
              </w:rPr>
              <w:fldChar w:fldCharType="separate"/>
            </w:r>
            <w:r w:rsidR="00BB02C4">
              <w:rPr>
                <w:noProof/>
                <w:webHidden/>
              </w:rPr>
              <w:t>34</w:t>
            </w:r>
            <w:r w:rsidR="00E0228F" w:rsidRPr="00E0228F">
              <w:rPr>
                <w:noProof/>
                <w:webHidden/>
              </w:rPr>
              <w:fldChar w:fldCharType="end"/>
            </w:r>
          </w:hyperlink>
        </w:p>
        <w:p w14:paraId="52D8A091" w14:textId="0238D710" w:rsidR="00E0228F" w:rsidRPr="00E0228F" w:rsidRDefault="00F32F05">
          <w:pPr>
            <w:pStyle w:val="23"/>
            <w:rPr>
              <w:rFonts w:asciiTheme="minorHAnsi" w:eastAsiaTheme="minorEastAsia" w:hAnsiTheme="minorHAnsi" w:cstheme="minorBidi"/>
              <w:noProof/>
              <w:sz w:val="22"/>
              <w:szCs w:val="22"/>
            </w:rPr>
          </w:pPr>
          <w:hyperlink w:anchor="_Toc199948758" w:history="1">
            <w:r w:rsidR="00E0228F" w:rsidRPr="00E0228F">
              <w:rPr>
                <w:rStyle w:val="af6"/>
                <w:noProof/>
              </w:rPr>
              <w:t>9.3</w:t>
            </w:r>
            <w:r w:rsidR="00E0228F" w:rsidRPr="00E0228F">
              <w:rPr>
                <w:rFonts w:asciiTheme="minorHAnsi" w:eastAsiaTheme="minorEastAsia" w:hAnsiTheme="minorHAnsi" w:cstheme="minorBidi"/>
                <w:noProof/>
                <w:sz w:val="22"/>
                <w:szCs w:val="22"/>
              </w:rPr>
              <w:tab/>
            </w:r>
            <w:r w:rsidR="00E0228F" w:rsidRPr="00E0228F">
              <w:rPr>
                <w:rStyle w:val="af6"/>
                <w:noProof/>
              </w:rPr>
              <w:t>Экраны интерфейс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8 \h </w:instrText>
            </w:r>
            <w:r w:rsidR="00E0228F" w:rsidRPr="00E0228F">
              <w:rPr>
                <w:noProof/>
                <w:webHidden/>
              </w:rPr>
            </w:r>
            <w:r w:rsidR="00E0228F" w:rsidRPr="00E0228F">
              <w:rPr>
                <w:noProof/>
                <w:webHidden/>
              </w:rPr>
              <w:fldChar w:fldCharType="separate"/>
            </w:r>
            <w:r w:rsidR="00BB02C4">
              <w:rPr>
                <w:noProof/>
                <w:webHidden/>
              </w:rPr>
              <w:t>35</w:t>
            </w:r>
            <w:r w:rsidR="00E0228F" w:rsidRPr="00E0228F">
              <w:rPr>
                <w:noProof/>
                <w:webHidden/>
              </w:rPr>
              <w:fldChar w:fldCharType="end"/>
            </w:r>
          </w:hyperlink>
        </w:p>
        <w:p w14:paraId="5B94C48C" w14:textId="4A1EDE25" w:rsidR="00E0228F" w:rsidRPr="00E0228F" w:rsidRDefault="00F32F05">
          <w:pPr>
            <w:pStyle w:val="23"/>
            <w:rPr>
              <w:rFonts w:asciiTheme="minorHAnsi" w:eastAsiaTheme="minorEastAsia" w:hAnsiTheme="minorHAnsi" w:cstheme="minorBidi"/>
              <w:noProof/>
              <w:sz w:val="22"/>
              <w:szCs w:val="22"/>
            </w:rPr>
          </w:pPr>
          <w:hyperlink w:anchor="_Toc199948759" w:history="1">
            <w:r w:rsidR="00E0228F" w:rsidRPr="00E0228F">
              <w:rPr>
                <w:rStyle w:val="af6"/>
                <w:noProof/>
              </w:rPr>
              <w:t>9.4</w:t>
            </w:r>
            <w:r w:rsidR="00E0228F" w:rsidRPr="00E0228F">
              <w:rPr>
                <w:rFonts w:asciiTheme="minorHAnsi" w:eastAsiaTheme="minorEastAsia" w:hAnsiTheme="minorHAnsi" w:cstheme="minorBidi"/>
                <w:noProof/>
                <w:sz w:val="22"/>
                <w:szCs w:val="22"/>
              </w:rPr>
              <w:tab/>
            </w:r>
            <w:r w:rsidR="00E0228F" w:rsidRPr="00E0228F">
              <w:rPr>
                <w:rStyle w:val="af6"/>
                <w:noProof/>
              </w:rPr>
              <w:t>Сервис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59 \h </w:instrText>
            </w:r>
            <w:r w:rsidR="00E0228F" w:rsidRPr="00E0228F">
              <w:rPr>
                <w:noProof/>
                <w:webHidden/>
              </w:rPr>
            </w:r>
            <w:r w:rsidR="00E0228F" w:rsidRPr="00E0228F">
              <w:rPr>
                <w:noProof/>
                <w:webHidden/>
              </w:rPr>
              <w:fldChar w:fldCharType="separate"/>
            </w:r>
            <w:r w:rsidR="00BB02C4">
              <w:rPr>
                <w:noProof/>
                <w:webHidden/>
              </w:rPr>
              <w:t>36</w:t>
            </w:r>
            <w:r w:rsidR="00E0228F" w:rsidRPr="00E0228F">
              <w:rPr>
                <w:noProof/>
                <w:webHidden/>
              </w:rPr>
              <w:fldChar w:fldCharType="end"/>
            </w:r>
          </w:hyperlink>
        </w:p>
        <w:p w14:paraId="754521F2" w14:textId="4B08EDC4" w:rsidR="00E0228F" w:rsidRPr="00E0228F" w:rsidRDefault="00F32F05">
          <w:pPr>
            <w:pStyle w:val="13"/>
            <w:rPr>
              <w:rFonts w:asciiTheme="minorHAnsi" w:eastAsiaTheme="minorEastAsia" w:hAnsiTheme="minorHAnsi" w:cstheme="minorBidi"/>
              <w:noProof/>
              <w:sz w:val="22"/>
              <w:szCs w:val="22"/>
            </w:rPr>
          </w:pPr>
          <w:hyperlink w:anchor="_Toc199948760" w:history="1">
            <w:r w:rsidR="00E0228F" w:rsidRPr="00E0228F">
              <w:rPr>
                <w:rStyle w:val="af6"/>
                <w:noProof/>
              </w:rPr>
              <w:t>10</w:t>
            </w:r>
            <w:r w:rsidR="00E0228F" w:rsidRPr="00E0228F">
              <w:rPr>
                <w:rFonts w:asciiTheme="minorHAnsi" w:eastAsiaTheme="minorEastAsia" w:hAnsiTheme="minorHAnsi" w:cstheme="minorBidi"/>
                <w:noProof/>
                <w:sz w:val="22"/>
                <w:szCs w:val="22"/>
              </w:rPr>
              <w:tab/>
            </w:r>
            <w:r w:rsidR="00E0228F" w:rsidRPr="00E0228F">
              <w:rPr>
                <w:rStyle w:val="af6"/>
                <w:noProof/>
              </w:rPr>
              <w:t>Реализация интерфейс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0 \h </w:instrText>
            </w:r>
            <w:r w:rsidR="00E0228F" w:rsidRPr="00E0228F">
              <w:rPr>
                <w:noProof/>
                <w:webHidden/>
              </w:rPr>
            </w:r>
            <w:r w:rsidR="00E0228F" w:rsidRPr="00E0228F">
              <w:rPr>
                <w:noProof/>
                <w:webHidden/>
              </w:rPr>
              <w:fldChar w:fldCharType="separate"/>
            </w:r>
            <w:r w:rsidR="00BB02C4">
              <w:rPr>
                <w:noProof/>
                <w:webHidden/>
              </w:rPr>
              <w:t>38</w:t>
            </w:r>
            <w:r w:rsidR="00E0228F" w:rsidRPr="00E0228F">
              <w:rPr>
                <w:noProof/>
                <w:webHidden/>
              </w:rPr>
              <w:fldChar w:fldCharType="end"/>
            </w:r>
          </w:hyperlink>
        </w:p>
        <w:p w14:paraId="7834411D" w14:textId="12A2587D" w:rsidR="00E0228F" w:rsidRPr="00E0228F" w:rsidRDefault="00F32F05">
          <w:pPr>
            <w:pStyle w:val="23"/>
            <w:rPr>
              <w:rFonts w:asciiTheme="minorHAnsi" w:eastAsiaTheme="minorEastAsia" w:hAnsiTheme="minorHAnsi" w:cstheme="minorBidi"/>
              <w:noProof/>
              <w:sz w:val="22"/>
              <w:szCs w:val="22"/>
            </w:rPr>
          </w:pPr>
          <w:hyperlink w:anchor="_Toc199948761" w:history="1">
            <w:r w:rsidR="00E0228F" w:rsidRPr="00E0228F">
              <w:rPr>
                <w:rStyle w:val="af6"/>
                <w:noProof/>
              </w:rPr>
              <w:t>10.1</w:t>
            </w:r>
            <w:r w:rsidR="00E0228F" w:rsidRPr="00E0228F">
              <w:rPr>
                <w:rFonts w:asciiTheme="minorHAnsi" w:eastAsiaTheme="minorEastAsia" w:hAnsiTheme="minorHAnsi" w:cstheme="minorBidi"/>
                <w:noProof/>
                <w:sz w:val="22"/>
                <w:szCs w:val="22"/>
              </w:rPr>
              <w:tab/>
            </w:r>
            <w:r w:rsidR="00E0228F" w:rsidRPr="00E0228F">
              <w:rPr>
                <w:rStyle w:val="af6"/>
                <w:noProof/>
              </w:rPr>
              <w:t>Экран начальной загрузк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1 \h </w:instrText>
            </w:r>
            <w:r w:rsidR="00E0228F" w:rsidRPr="00E0228F">
              <w:rPr>
                <w:noProof/>
                <w:webHidden/>
              </w:rPr>
            </w:r>
            <w:r w:rsidR="00E0228F" w:rsidRPr="00E0228F">
              <w:rPr>
                <w:noProof/>
                <w:webHidden/>
              </w:rPr>
              <w:fldChar w:fldCharType="separate"/>
            </w:r>
            <w:r w:rsidR="00BB02C4">
              <w:rPr>
                <w:noProof/>
                <w:webHidden/>
              </w:rPr>
              <w:t>38</w:t>
            </w:r>
            <w:r w:rsidR="00E0228F" w:rsidRPr="00E0228F">
              <w:rPr>
                <w:noProof/>
                <w:webHidden/>
              </w:rPr>
              <w:fldChar w:fldCharType="end"/>
            </w:r>
          </w:hyperlink>
        </w:p>
        <w:p w14:paraId="07B2EDA6" w14:textId="4670AC36" w:rsidR="00E0228F" w:rsidRPr="00E0228F" w:rsidRDefault="00F32F05">
          <w:pPr>
            <w:pStyle w:val="23"/>
            <w:rPr>
              <w:rFonts w:asciiTheme="minorHAnsi" w:eastAsiaTheme="minorEastAsia" w:hAnsiTheme="minorHAnsi" w:cstheme="minorBidi"/>
              <w:noProof/>
              <w:sz w:val="22"/>
              <w:szCs w:val="22"/>
            </w:rPr>
          </w:pPr>
          <w:hyperlink w:anchor="_Toc199948762" w:history="1">
            <w:r w:rsidR="00E0228F" w:rsidRPr="00E0228F">
              <w:rPr>
                <w:rStyle w:val="af6"/>
                <w:noProof/>
              </w:rPr>
              <w:t>10.2</w:t>
            </w:r>
            <w:r w:rsidR="00E0228F" w:rsidRPr="00E0228F">
              <w:rPr>
                <w:rFonts w:asciiTheme="minorHAnsi" w:eastAsiaTheme="minorEastAsia" w:hAnsiTheme="minorHAnsi" w:cstheme="minorBidi"/>
                <w:noProof/>
                <w:sz w:val="22"/>
                <w:szCs w:val="22"/>
              </w:rPr>
              <w:tab/>
            </w:r>
            <w:r w:rsidR="00E0228F" w:rsidRPr="00E0228F">
              <w:rPr>
                <w:rStyle w:val="af6"/>
                <w:noProof/>
              </w:rPr>
              <w:t>Экран авторизации или регистраци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2 \h </w:instrText>
            </w:r>
            <w:r w:rsidR="00E0228F" w:rsidRPr="00E0228F">
              <w:rPr>
                <w:noProof/>
                <w:webHidden/>
              </w:rPr>
            </w:r>
            <w:r w:rsidR="00E0228F" w:rsidRPr="00E0228F">
              <w:rPr>
                <w:noProof/>
                <w:webHidden/>
              </w:rPr>
              <w:fldChar w:fldCharType="separate"/>
            </w:r>
            <w:r w:rsidR="00BB02C4">
              <w:rPr>
                <w:noProof/>
                <w:webHidden/>
              </w:rPr>
              <w:t>38</w:t>
            </w:r>
            <w:r w:rsidR="00E0228F" w:rsidRPr="00E0228F">
              <w:rPr>
                <w:noProof/>
                <w:webHidden/>
              </w:rPr>
              <w:fldChar w:fldCharType="end"/>
            </w:r>
          </w:hyperlink>
        </w:p>
        <w:p w14:paraId="7653B35F" w14:textId="5F9F6B6A" w:rsidR="00E0228F" w:rsidRPr="00E0228F" w:rsidRDefault="00F32F05">
          <w:pPr>
            <w:pStyle w:val="23"/>
            <w:rPr>
              <w:rFonts w:asciiTheme="minorHAnsi" w:eastAsiaTheme="minorEastAsia" w:hAnsiTheme="minorHAnsi" w:cstheme="minorBidi"/>
              <w:noProof/>
              <w:sz w:val="22"/>
              <w:szCs w:val="22"/>
            </w:rPr>
          </w:pPr>
          <w:hyperlink w:anchor="_Toc199948763" w:history="1">
            <w:r w:rsidR="00E0228F" w:rsidRPr="00E0228F">
              <w:rPr>
                <w:rStyle w:val="af6"/>
                <w:noProof/>
              </w:rPr>
              <w:t>10.3</w:t>
            </w:r>
            <w:r w:rsidR="00E0228F" w:rsidRPr="00E0228F">
              <w:rPr>
                <w:rFonts w:asciiTheme="minorHAnsi" w:eastAsiaTheme="minorEastAsia" w:hAnsiTheme="minorHAnsi" w:cstheme="minorBidi"/>
                <w:noProof/>
                <w:sz w:val="22"/>
                <w:szCs w:val="22"/>
              </w:rPr>
              <w:tab/>
            </w:r>
            <w:r w:rsidR="00E0228F" w:rsidRPr="00E0228F">
              <w:rPr>
                <w:rStyle w:val="af6"/>
                <w:noProof/>
              </w:rPr>
              <w:t xml:space="preserve">Экран ввода кода из </w:t>
            </w:r>
            <w:r w:rsidR="00E0228F" w:rsidRPr="00E0228F">
              <w:rPr>
                <w:rStyle w:val="af6"/>
                <w:noProof/>
                <w:lang w:val="en-US"/>
              </w:rPr>
              <w:t>SMS</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3 \h </w:instrText>
            </w:r>
            <w:r w:rsidR="00E0228F" w:rsidRPr="00E0228F">
              <w:rPr>
                <w:noProof/>
                <w:webHidden/>
              </w:rPr>
            </w:r>
            <w:r w:rsidR="00E0228F" w:rsidRPr="00E0228F">
              <w:rPr>
                <w:noProof/>
                <w:webHidden/>
              </w:rPr>
              <w:fldChar w:fldCharType="separate"/>
            </w:r>
            <w:r w:rsidR="00BB02C4">
              <w:rPr>
                <w:noProof/>
                <w:webHidden/>
              </w:rPr>
              <w:t>39</w:t>
            </w:r>
            <w:r w:rsidR="00E0228F" w:rsidRPr="00E0228F">
              <w:rPr>
                <w:noProof/>
                <w:webHidden/>
              </w:rPr>
              <w:fldChar w:fldCharType="end"/>
            </w:r>
          </w:hyperlink>
        </w:p>
        <w:p w14:paraId="04153AF4" w14:textId="56C152CB" w:rsidR="00E0228F" w:rsidRPr="00E0228F" w:rsidRDefault="00F32F05">
          <w:pPr>
            <w:pStyle w:val="23"/>
            <w:rPr>
              <w:rFonts w:asciiTheme="minorHAnsi" w:eastAsiaTheme="minorEastAsia" w:hAnsiTheme="minorHAnsi" w:cstheme="minorBidi"/>
              <w:noProof/>
              <w:sz w:val="22"/>
              <w:szCs w:val="22"/>
            </w:rPr>
          </w:pPr>
          <w:hyperlink w:anchor="_Toc199948764" w:history="1">
            <w:r w:rsidR="00E0228F" w:rsidRPr="00E0228F">
              <w:rPr>
                <w:rStyle w:val="af6"/>
                <w:noProof/>
              </w:rPr>
              <w:t>10.4</w:t>
            </w:r>
            <w:r w:rsidR="00E0228F" w:rsidRPr="00E0228F">
              <w:rPr>
                <w:rFonts w:asciiTheme="minorHAnsi" w:eastAsiaTheme="minorEastAsia" w:hAnsiTheme="minorHAnsi" w:cstheme="minorBidi"/>
                <w:noProof/>
                <w:sz w:val="22"/>
                <w:szCs w:val="22"/>
              </w:rPr>
              <w:tab/>
            </w:r>
            <w:r w:rsidR="00E0228F" w:rsidRPr="00E0228F">
              <w:rPr>
                <w:rStyle w:val="af6"/>
                <w:noProof/>
              </w:rPr>
              <w:t>Экран выбора город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4 \h </w:instrText>
            </w:r>
            <w:r w:rsidR="00E0228F" w:rsidRPr="00E0228F">
              <w:rPr>
                <w:noProof/>
                <w:webHidden/>
              </w:rPr>
            </w:r>
            <w:r w:rsidR="00E0228F" w:rsidRPr="00E0228F">
              <w:rPr>
                <w:noProof/>
                <w:webHidden/>
              </w:rPr>
              <w:fldChar w:fldCharType="separate"/>
            </w:r>
            <w:r w:rsidR="00BB02C4">
              <w:rPr>
                <w:noProof/>
                <w:webHidden/>
              </w:rPr>
              <w:t>41</w:t>
            </w:r>
            <w:r w:rsidR="00E0228F" w:rsidRPr="00E0228F">
              <w:rPr>
                <w:noProof/>
                <w:webHidden/>
              </w:rPr>
              <w:fldChar w:fldCharType="end"/>
            </w:r>
          </w:hyperlink>
        </w:p>
        <w:p w14:paraId="3D83446F" w14:textId="6AE89C1D" w:rsidR="00E0228F" w:rsidRPr="00E0228F" w:rsidRDefault="00F32F05">
          <w:pPr>
            <w:pStyle w:val="23"/>
            <w:rPr>
              <w:rFonts w:asciiTheme="minorHAnsi" w:eastAsiaTheme="minorEastAsia" w:hAnsiTheme="minorHAnsi" w:cstheme="minorBidi"/>
              <w:noProof/>
              <w:sz w:val="22"/>
              <w:szCs w:val="22"/>
            </w:rPr>
          </w:pPr>
          <w:hyperlink w:anchor="_Toc199948765" w:history="1">
            <w:r w:rsidR="00E0228F" w:rsidRPr="00E0228F">
              <w:rPr>
                <w:rStyle w:val="af6"/>
                <w:noProof/>
              </w:rPr>
              <w:t>10.5</w:t>
            </w:r>
            <w:r w:rsidR="00E0228F" w:rsidRPr="00E0228F">
              <w:rPr>
                <w:rFonts w:asciiTheme="minorHAnsi" w:eastAsiaTheme="minorEastAsia" w:hAnsiTheme="minorHAnsi" w:cstheme="minorBidi"/>
                <w:noProof/>
                <w:sz w:val="22"/>
                <w:szCs w:val="22"/>
              </w:rPr>
              <w:tab/>
            </w:r>
            <w:r w:rsidR="00E0228F" w:rsidRPr="00E0228F">
              <w:rPr>
                <w:rStyle w:val="af6"/>
                <w:noProof/>
              </w:rPr>
              <w:t>Экран выбора предпочтени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5 \h </w:instrText>
            </w:r>
            <w:r w:rsidR="00E0228F" w:rsidRPr="00E0228F">
              <w:rPr>
                <w:noProof/>
                <w:webHidden/>
              </w:rPr>
            </w:r>
            <w:r w:rsidR="00E0228F" w:rsidRPr="00E0228F">
              <w:rPr>
                <w:noProof/>
                <w:webHidden/>
              </w:rPr>
              <w:fldChar w:fldCharType="separate"/>
            </w:r>
            <w:r w:rsidR="00BB02C4">
              <w:rPr>
                <w:noProof/>
                <w:webHidden/>
              </w:rPr>
              <w:t>42</w:t>
            </w:r>
            <w:r w:rsidR="00E0228F" w:rsidRPr="00E0228F">
              <w:rPr>
                <w:noProof/>
                <w:webHidden/>
              </w:rPr>
              <w:fldChar w:fldCharType="end"/>
            </w:r>
          </w:hyperlink>
        </w:p>
        <w:p w14:paraId="6FE52D17" w14:textId="11914CCA" w:rsidR="00E0228F" w:rsidRPr="00E0228F" w:rsidRDefault="00F32F05">
          <w:pPr>
            <w:pStyle w:val="23"/>
            <w:rPr>
              <w:rFonts w:asciiTheme="minorHAnsi" w:eastAsiaTheme="minorEastAsia" w:hAnsiTheme="minorHAnsi" w:cstheme="minorBidi"/>
              <w:noProof/>
              <w:sz w:val="22"/>
              <w:szCs w:val="22"/>
            </w:rPr>
          </w:pPr>
          <w:hyperlink w:anchor="_Toc199948766" w:history="1">
            <w:r w:rsidR="00E0228F" w:rsidRPr="00E0228F">
              <w:rPr>
                <w:rStyle w:val="af6"/>
                <w:noProof/>
              </w:rPr>
              <w:t>10.6</w:t>
            </w:r>
            <w:r w:rsidR="00E0228F" w:rsidRPr="00E0228F">
              <w:rPr>
                <w:rFonts w:asciiTheme="minorHAnsi" w:eastAsiaTheme="minorEastAsia" w:hAnsiTheme="minorHAnsi" w:cstheme="minorBidi"/>
                <w:noProof/>
                <w:sz w:val="22"/>
                <w:szCs w:val="22"/>
              </w:rPr>
              <w:tab/>
            </w:r>
            <w:r w:rsidR="00E0228F" w:rsidRPr="00E0228F">
              <w:rPr>
                <w:rStyle w:val="af6"/>
                <w:noProof/>
              </w:rPr>
              <w:t>Экран «Мой профиль»</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6 \h </w:instrText>
            </w:r>
            <w:r w:rsidR="00E0228F" w:rsidRPr="00E0228F">
              <w:rPr>
                <w:noProof/>
                <w:webHidden/>
              </w:rPr>
            </w:r>
            <w:r w:rsidR="00E0228F" w:rsidRPr="00E0228F">
              <w:rPr>
                <w:noProof/>
                <w:webHidden/>
              </w:rPr>
              <w:fldChar w:fldCharType="separate"/>
            </w:r>
            <w:r w:rsidR="00BB02C4">
              <w:rPr>
                <w:noProof/>
                <w:webHidden/>
              </w:rPr>
              <w:t>43</w:t>
            </w:r>
            <w:r w:rsidR="00E0228F" w:rsidRPr="00E0228F">
              <w:rPr>
                <w:noProof/>
                <w:webHidden/>
              </w:rPr>
              <w:fldChar w:fldCharType="end"/>
            </w:r>
          </w:hyperlink>
        </w:p>
        <w:p w14:paraId="45FFB23B" w14:textId="200C7F1D" w:rsidR="00E0228F" w:rsidRPr="00E0228F" w:rsidRDefault="00F32F05">
          <w:pPr>
            <w:pStyle w:val="23"/>
            <w:rPr>
              <w:rFonts w:asciiTheme="minorHAnsi" w:eastAsiaTheme="minorEastAsia" w:hAnsiTheme="minorHAnsi" w:cstheme="minorBidi"/>
              <w:noProof/>
              <w:sz w:val="22"/>
              <w:szCs w:val="22"/>
            </w:rPr>
          </w:pPr>
          <w:hyperlink w:anchor="_Toc199948767" w:history="1">
            <w:r w:rsidR="00E0228F" w:rsidRPr="00E0228F">
              <w:rPr>
                <w:rStyle w:val="af6"/>
                <w:noProof/>
              </w:rPr>
              <w:t>10.7</w:t>
            </w:r>
            <w:r w:rsidR="00E0228F" w:rsidRPr="00E0228F">
              <w:rPr>
                <w:rFonts w:asciiTheme="minorHAnsi" w:eastAsiaTheme="minorEastAsia" w:hAnsiTheme="minorHAnsi" w:cstheme="minorBidi"/>
                <w:noProof/>
                <w:sz w:val="22"/>
                <w:szCs w:val="22"/>
              </w:rPr>
              <w:tab/>
            </w:r>
            <w:r w:rsidR="00E0228F" w:rsidRPr="00E0228F">
              <w:rPr>
                <w:rStyle w:val="af6"/>
                <w:noProof/>
              </w:rPr>
              <w:t>Экран «Дополнительные параметр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7 \h </w:instrText>
            </w:r>
            <w:r w:rsidR="00E0228F" w:rsidRPr="00E0228F">
              <w:rPr>
                <w:noProof/>
                <w:webHidden/>
              </w:rPr>
            </w:r>
            <w:r w:rsidR="00E0228F" w:rsidRPr="00E0228F">
              <w:rPr>
                <w:noProof/>
                <w:webHidden/>
              </w:rPr>
              <w:fldChar w:fldCharType="separate"/>
            </w:r>
            <w:r w:rsidR="00BB02C4">
              <w:rPr>
                <w:noProof/>
                <w:webHidden/>
              </w:rPr>
              <w:t>45</w:t>
            </w:r>
            <w:r w:rsidR="00E0228F" w:rsidRPr="00E0228F">
              <w:rPr>
                <w:noProof/>
                <w:webHidden/>
              </w:rPr>
              <w:fldChar w:fldCharType="end"/>
            </w:r>
          </w:hyperlink>
        </w:p>
        <w:p w14:paraId="7D656A68" w14:textId="1C5A1A9C" w:rsidR="00E0228F" w:rsidRPr="00E0228F" w:rsidRDefault="00F32F05">
          <w:pPr>
            <w:pStyle w:val="23"/>
            <w:rPr>
              <w:rFonts w:asciiTheme="minorHAnsi" w:eastAsiaTheme="minorEastAsia" w:hAnsiTheme="minorHAnsi" w:cstheme="minorBidi"/>
              <w:noProof/>
              <w:sz w:val="22"/>
              <w:szCs w:val="22"/>
            </w:rPr>
          </w:pPr>
          <w:hyperlink w:anchor="_Toc199948768" w:history="1">
            <w:r w:rsidR="00E0228F" w:rsidRPr="00E0228F">
              <w:rPr>
                <w:rStyle w:val="af6"/>
                <w:noProof/>
              </w:rPr>
              <w:t>10.8</w:t>
            </w:r>
            <w:r w:rsidR="00E0228F" w:rsidRPr="00E0228F">
              <w:rPr>
                <w:rFonts w:asciiTheme="minorHAnsi" w:eastAsiaTheme="minorEastAsia" w:hAnsiTheme="minorHAnsi" w:cstheme="minorBidi"/>
                <w:noProof/>
                <w:sz w:val="22"/>
                <w:szCs w:val="22"/>
              </w:rPr>
              <w:tab/>
            </w:r>
            <w:r w:rsidR="00E0228F" w:rsidRPr="00E0228F">
              <w:rPr>
                <w:rStyle w:val="af6"/>
                <w:noProof/>
              </w:rPr>
              <w:t>Экран «Главны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8 \h </w:instrText>
            </w:r>
            <w:r w:rsidR="00E0228F" w:rsidRPr="00E0228F">
              <w:rPr>
                <w:noProof/>
                <w:webHidden/>
              </w:rPr>
            </w:r>
            <w:r w:rsidR="00E0228F" w:rsidRPr="00E0228F">
              <w:rPr>
                <w:noProof/>
                <w:webHidden/>
              </w:rPr>
              <w:fldChar w:fldCharType="separate"/>
            </w:r>
            <w:r w:rsidR="00BB02C4">
              <w:rPr>
                <w:noProof/>
                <w:webHidden/>
              </w:rPr>
              <w:t>49</w:t>
            </w:r>
            <w:r w:rsidR="00E0228F" w:rsidRPr="00E0228F">
              <w:rPr>
                <w:noProof/>
                <w:webHidden/>
              </w:rPr>
              <w:fldChar w:fldCharType="end"/>
            </w:r>
          </w:hyperlink>
        </w:p>
        <w:p w14:paraId="36B003FB" w14:textId="021B9A34" w:rsidR="00E0228F" w:rsidRPr="00E0228F" w:rsidRDefault="00F32F05">
          <w:pPr>
            <w:pStyle w:val="23"/>
            <w:rPr>
              <w:rFonts w:asciiTheme="minorHAnsi" w:eastAsiaTheme="minorEastAsia" w:hAnsiTheme="minorHAnsi" w:cstheme="minorBidi"/>
              <w:noProof/>
              <w:sz w:val="22"/>
              <w:szCs w:val="22"/>
            </w:rPr>
          </w:pPr>
          <w:hyperlink w:anchor="_Toc199948769" w:history="1">
            <w:r w:rsidR="00E0228F" w:rsidRPr="00E0228F">
              <w:rPr>
                <w:rStyle w:val="af6"/>
                <w:noProof/>
              </w:rPr>
              <w:t>10.9</w:t>
            </w:r>
            <w:r w:rsidR="00E0228F" w:rsidRPr="00E0228F">
              <w:rPr>
                <w:rFonts w:asciiTheme="minorHAnsi" w:eastAsiaTheme="minorEastAsia" w:hAnsiTheme="minorHAnsi" w:cstheme="minorBidi"/>
                <w:noProof/>
                <w:sz w:val="22"/>
                <w:szCs w:val="22"/>
              </w:rPr>
              <w:tab/>
            </w:r>
            <w:r w:rsidR="00E0228F" w:rsidRPr="00E0228F">
              <w:rPr>
                <w:rStyle w:val="af6"/>
                <w:noProof/>
              </w:rPr>
              <w:t>Экран «Пройденные маршру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69 \h </w:instrText>
            </w:r>
            <w:r w:rsidR="00E0228F" w:rsidRPr="00E0228F">
              <w:rPr>
                <w:noProof/>
                <w:webHidden/>
              </w:rPr>
            </w:r>
            <w:r w:rsidR="00E0228F" w:rsidRPr="00E0228F">
              <w:rPr>
                <w:noProof/>
                <w:webHidden/>
              </w:rPr>
              <w:fldChar w:fldCharType="separate"/>
            </w:r>
            <w:r w:rsidR="00BB02C4">
              <w:rPr>
                <w:noProof/>
                <w:webHidden/>
              </w:rPr>
              <w:t>50</w:t>
            </w:r>
            <w:r w:rsidR="00E0228F" w:rsidRPr="00E0228F">
              <w:rPr>
                <w:noProof/>
                <w:webHidden/>
              </w:rPr>
              <w:fldChar w:fldCharType="end"/>
            </w:r>
          </w:hyperlink>
        </w:p>
        <w:p w14:paraId="199572C0" w14:textId="689EEED7" w:rsidR="00E0228F" w:rsidRPr="00E0228F" w:rsidRDefault="00F32F05">
          <w:pPr>
            <w:pStyle w:val="23"/>
            <w:rPr>
              <w:rFonts w:asciiTheme="minorHAnsi" w:eastAsiaTheme="minorEastAsia" w:hAnsiTheme="minorHAnsi" w:cstheme="minorBidi"/>
              <w:noProof/>
              <w:sz w:val="22"/>
              <w:szCs w:val="22"/>
            </w:rPr>
          </w:pPr>
          <w:hyperlink w:anchor="_Toc199948770" w:history="1">
            <w:r w:rsidR="00E0228F" w:rsidRPr="00E0228F">
              <w:rPr>
                <w:rStyle w:val="af6"/>
                <w:noProof/>
              </w:rPr>
              <w:t>10.10</w:t>
            </w:r>
            <w:r w:rsidR="00E0228F" w:rsidRPr="00E0228F">
              <w:rPr>
                <w:rFonts w:asciiTheme="minorHAnsi" w:eastAsiaTheme="minorEastAsia" w:hAnsiTheme="minorHAnsi" w:cstheme="minorBidi"/>
                <w:noProof/>
                <w:sz w:val="22"/>
                <w:szCs w:val="22"/>
              </w:rPr>
              <w:tab/>
            </w:r>
            <w:r w:rsidR="00E0228F" w:rsidRPr="00E0228F">
              <w:rPr>
                <w:rStyle w:val="af6"/>
                <w:noProof/>
              </w:rPr>
              <w:t>Экран «Мои маршру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0 \h </w:instrText>
            </w:r>
            <w:r w:rsidR="00E0228F" w:rsidRPr="00E0228F">
              <w:rPr>
                <w:noProof/>
                <w:webHidden/>
              </w:rPr>
            </w:r>
            <w:r w:rsidR="00E0228F" w:rsidRPr="00E0228F">
              <w:rPr>
                <w:noProof/>
                <w:webHidden/>
              </w:rPr>
              <w:fldChar w:fldCharType="separate"/>
            </w:r>
            <w:r w:rsidR="00BB02C4">
              <w:rPr>
                <w:noProof/>
                <w:webHidden/>
              </w:rPr>
              <w:t>52</w:t>
            </w:r>
            <w:r w:rsidR="00E0228F" w:rsidRPr="00E0228F">
              <w:rPr>
                <w:noProof/>
                <w:webHidden/>
              </w:rPr>
              <w:fldChar w:fldCharType="end"/>
            </w:r>
          </w:hyperlink>
        </w:p>
        <w:p w14:paraId="155FFCEE" w14:textId="3BAB7183" w:rsidR="00E0228F" w:rsidRPr="00E0228F" w:rsidRDefault="00F32F05">
          <w:pPr>
            <w:pStyle w:val="23"/>
            <w:rPr>
              <w:rFonts w:asciiTheme="minorHAnsi" w:eastAsiaTheme="minorEastAsia" w:hAnsiTheme="minorHAnsi" w:cstheme="minorBidi"/>
              <w:noProof/>
              <w:sz w:val="22"/>
              <w:szCs w:val="22"/>
            </w:rPr>
          </w:pPr>
          <w:hyperlink w:anchor="_Toc199948771" w:history="1">
            <w:r w:rsidR="00E0228F" w:rsidRPr="00E0228F">
              <w:rPr>
                <w:rStyle w:val="af6"/>
                <w:noProof/>
              </w:rPr>
              <w:t>10.11</w:t>
            </w:r>
            <w:r w:rsidR="00E0228F" w:rsidRPr="00E0228F">
              <w:rPr>
                <w:rFonts w:asciiTheme="minorHAnsi" w:eastAsiaTheme="minorEastAsia" w:hAnsiTheme="minorHAnsi" w:cstheme="minorBidi"/>
                <w:noProof/>
                <w:sz w:val="22"/>
                <w:szCs w:val="22"/>
              </w:rPr>
              <w:tab/>
            </w:r>
            <w:r w:rsidR="00E0228F" w:rsidRPr="00E0228F">
              <w:rPr>
                <w:rStyle w:val="af6"/>
                <w:noProof/>
              </w:rPr>
              <w:t>Экран «Избранные маршру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1 \h </w:instrText>
            </w:r>
            <w:r w:rsidR="00E0228F" w:rsidRPr="00E0228F">
              <w:rPr>
                <w:noProof/>
                <w:webHidden/>
              </w:rPr>
            </w:r>
            <w:r w:rsidR="00E0228F" w:rsidRPr="00E0228F">
              <w:rPr>
                <w:noProof/>
                <w:webHidden/>
              </w:rPr>
              <w:fldChar w:fldCharType="separate"/>
            </w:r>
            <w:r w:rsidR="00BB02C4">
              <w:rPr>
                <w:noProof/>
                <w:webHidden/>
              </w:rPr>
              <w:t>54</w:t>
            </w:r>
            <w:r w:rsidR="00E0228F" w:rsidRPr="00E0228F">
              <w:rPr>
                <w:noProof/>
                <w:webHidden/>
              </w:rPr>
              <w:fldChar w:fldCharType="end"/>
            </w:r>
          </w:hyperlink>
        </w:p>
        <w:p w14:paraId="1E76ED63" w14:textId="028DFD23" w:rsidR="00E0228F" w:rsidRPr="00E0228F" w:rsidRDefault="00F32F05">
          <w:pPr>
            <w:pStyle w:val="23"/>
            <w:rPr>
              <w:rFonts w:asciiTheme="minorHAnsi" w:eastAsiaTheme="minorEastAsia" w:hAnsiTheme="minorHAnsi" w:cstheme="minorBidi"/>
              <w:noProof/>
              <w:sz w:val="22"/>
              <w:szCs w:val="22"/>
            </w:rPr>
          </w:pPr>
          <w:hyperlink w:anchor="_Toc199948772" w:history="1">
            <w:r w:rsidR="00E0228F" w:rsidRPr="00E0228F">
              <w:rPr>
                <w:rStyle w:val="af6"/>
                <w:noProof/>
              </w:rPr>
              <w:t>10.12</w:t>
            </w:r>
            <w:r w:rsidR="00E0228F" w:rsidRPr="00E0228F">
              <w:rPr>
                <w:rFonts w:asciiTheme="minorHAnsi" w:eastAsiaTheme="minorEastAsia" w:hAnsiTheme="minorHAnsi" w:cstheme="minorBidi"/>
                <w:noProof/>
                <w:sz w:val="22"/>
                <w:szCs w:val="22"/>
              </w:rPr>
              <w:tab/>
            </w:r>
            <w:r w:rsidR="00E0228F" w:rsidRPr="00E0228F">
              <w:rPr>
                <w:rStyle w:val="af6"/>
                <w:noProof/>
              </w:rPr>
              <w:t>Экран «Рекомендаци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2 \h </w:instrText>
            </w:r>
            <w:r w:rsidR="00E0228F" w:rsidRPr="00E0228F">
              <w:rPr>
                <w:noProof/>
                <w:webHidden/>
              </w:rPr>
            </w:r>
            <w:r w:rsidR="00E0228F" w:rsidRPr="00E0228F">
              <w:rPr>
                <w:noProof/>
                <w:webHidden/>
              </w:rPr>
              <w:fldChar w:fldCharType="separate"/>
            </w:r>
            <w:r w:rsidR="00BB02C4">
              <w:rPr>
                <w:noProof/>
                <w:webHidden/>
              </w:rPr>
              <w:t>56</w:t>
            </w:r>
            <w:r w:rsidR="00E0228F" w:rsidRPr="00E0228F">
              <w:rPr>
                <w:noProof/>
                <w:webHidden/>
              </w:rPr>
              <w:fldChar w:fldCharType="end"/>
            </w:r>
          </w:hyperlink>
        </w:p>
        <w:p w14:paraId="537DA7E9" w14:textId="340BA9FE" w:rsidR="00E0228F" w:rsidRPr="00E0228F" w:rsidRDefault="00F32F05">
          <w:pPr>
            <w:pStyle w:val="23"/>
            <w:rPr>
              <w:rFonts w:asciiTheme="minorHAnsi" w:eastAsiaTheme="minorEastAsia" w:hAnsiTheme="minorHAnsi" w:cstheme="minorBidi"/>
              <w:noProof/>
              <w:sz w:val="22"/>
              <w:szCs w:val="22"/>
            </w:rPr>
          </w:pPr>
          <w:hyperlink w:anchor="_Toc199948773" w:history="1">
            <w:r w:rsidR="00E0228F" w:rsidRPr="00E0228F">
              <w:rPr>
                <w:rStyle w:val="af6"/>
                <w:noProof/>
              </w:rPr>
              <w:t>10.13</w:t>
            </w:r>
            <w:r w:rsidR="00E0228F" w:rsidRPr="00E0228F">
              <w:rPr>
                <w:rFonts w:asciiTheme="minorHAnsi" w:eastAsiaTheme="minorEastAsia" w:hAnsiTheme="minorHAnsi" w:cstheme="minorBidi"/>
                <w:noProof/>
                <w:sz w:val="22"/>
                <w:szCs w:val="22"/>
              </w:rPr>
              <w:tab/>
            </w:r>
            <w:r w:rsidR="00E0228F" w:rsidRPr="00E0228F">
              <w:rPr>
                <w:rStyle w:val="af6"/>
                <w:noProof/>
              </w:rPr>
              <w:t>Экран</w:t>
            </w:r>
            <w:r w:rsidR="00E0228F" w:rsidRPr="00E0228F">
              <w:rPr>
                <w:rStyle w:val="af6"/>
                <w:noProof/>
                <w:spacing w:val="-15"/>
              </w:rPr>
              <w:t xml:space="preserve"> </w:t>
            </w:r>
            <w:r w:rsidR="00E0228F" w:rsidRPr="00E0228F">
              <w:rPr>
                <w:rStyle w:val="af6"/>
                <w:noProof/>
              </w:rPr>
              <w:t>«Маршрут»</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3 \h </w:instrText>
            </w:r>
            <w:r w:rsidR="00E0228F" w:rsidRPr="00E0228F">
              <w:rPr>
                <w:noProof/>
                <w:webHidden/>
              </w:rPr>
            </w:r>
            <w:r w:rsidR="00E0228F" w:rsidRPr="00E0228F">
              <w:rPr>
                <w:noProof/>
                <w:webHidden/>
              </w:rPr>
              <w:fldChar w:fldCharType="separate"/>
            </w:r>
            <w:r w:rsidR="00BB02C4">
              <w:rPr>
                <w:noProof/>
                <w:webHidden/>
              </w:rPr>
              <w:t>57</w:t>
            </w:r>
            <w:r w:rsidR="00E0228F" w:rsidRPr="00E0228F">
              <w:rPr>
                <w:noProof/>
                <w:webHidden/>
              </w:rPr>
              <w:fldChar w:fldCharType="end"/>
            </w:r>
          </w:hyperlink>
        </w:p>
        <w:p w14:paraId="169F7149" w14:textId="18AC5A91" w:rsidR="00E0228F" w:rsidRPr="00E0228F" w:rsidRDefault="00F32F05">
          <w:pPr>
            <w:pStyle w:val="23"/>
            <w:rPr>
              <w:rFonts w:asciiTheme="minorHAnsi" w:eastAsiaTheme="minorEastAsia" w:hAnsiTheme="minorHAnsi" w:cstheme="minorBidi"/>
              <w:noProof/>
              <w:sz w:val="22"/>
              <w:szCs w:val="22"/>
            </w:rPr>
          </w:pPr>
          <w:hyperlink w:anchor="_Toc199948774" w:history="1">
            <w:r w:rsidR="00E0228F" w:rsidRPr="00E0228F">
              <w:rPr>
                <w:rStyle w:val="af6"/>
                <w:noProof/>
              </w:rPr>
              <w:t>10.14</w:t>
            </w:r>
            <w:r w:rsidR="00E0228F" w:rsidRPr="00E0228F">
              <w:rPr>
                <w:rFonts w:asciiTheme="minorHAnsi" w:eastAsiaTheme="minorEastAsia" w:hAnsiTheme="minorHAnsi" w:cstheme="minorBidi"/>
                <w:noProof/>
                <w:sz w:val="22"/>
                <w:szCs w:val="22"/>
              </w:rPr>
              <w:tab/>
            </w:r>
            <w:r w:rsidR="00E0228F" w:rsidRPr="00E0228F">
              <w:rPr>
                <w:rStyle w:val="af6"/>
                <w:noProof/>
              </w:rPr>
              <w:t>Экран</w:t>
            </w:r>
            <w:r w:rsidR="00E0228F" w:rsidRPr="00E0228F">
              <w:rPr>
                <w:rStyle w:val="af6"/>
                <w:noProof/>
                <w:spacing w:val="-15"/>
              </w:rPr>
              <w:t xml:space="preserve"> </w:t>
            </w:r>
            <w:r w:rsidR="00E0228F" w:rsidRPr="00E0228F">
              <w:rPr>
                <w:rStyle w:val="af6"/>
                <w:noProof/>
              </w:rPr>
              <w:t>«Фильтр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4 \h </w:instrText>
            </w:r>
            <w:r w:rsidR="00E0228F" w:rsidRPr="00E0228F">
              <w:rPr>
                <w:noProof/>
                <w:webHidden/>
              </w:rPr>
            </w:r>
            <w:r w:rsidR="00E0228F" w:rsidRPr="00E0228F">
              <w:rPr>
                <w:noProof/>
                <w:webHidden/>
              </w:rPr>
              <w:fldChar w:fldCharType="separate"/>
            </w:r>
            <w:r w:rsidR="00BB02C4">
              <w:rPr>
                <w:noProof/>
                <w:webHidden/>
              </w:rPr>
              <w:t>62</w:t>
            </w:r>
            <w:r w:rsidR="00E0228F" w:rsidRPr="00E0228F">
              <w:rPr>
                <w:noProof/>
                <w:webHidden/>
              </w:rPr>
              <w:fldChar w:fldCharType="end"/>
            </w:r>
          </w:hyperlink>
        </w:p>
        <w:p w14:paraId="7DC9B69D" w14:textId="58D25123" w:rsidR="00E0228F" w:rsidRPr="00E0228F" w:rsidRDefault="00F32F05">
          <w:pPr>
            <w:pStyle w:val="23"/>
            <w:rPr>
              <w:rFonts w:asciiTheme="minorHAnsi" w:eastAsiaTheme="minorEastAsia" w:hAnsiTheme="minorHAnsi" w:cstheme="minorBidi"/>
              <w:noProof/>
              <w:sz w:val="22"/>
              <w:szCs w:val="22"/>
            </w:rPr>
          </w:pPr>
          <w:hyperlink w:anchor="_Toc199948775" w:history="1">
            <w:r w:rsidR="00E0228F" w:rsidRPr="00E0228F">
              <w:rPr>
                <w:rStyle w:val="af6"/>
                <w:noProof/>
              </w:rPr>
              <w:t>10.15</w:t>
            </w:r>
            <w:r w:rsidR="00E0228F" w:rsidRPr="00E0228F">
              <w:rPr>
                <w:rFonts w:asciiTheme="minorHAnsi" w:eastAsiaTheme="minorEastAsia" w:hAnsiTheme="minorHAnsi" w:cstheme="minorBidi"/>
                <w:noProof/>
                <w:sz w:val="22"/>
                <w:szCs w:val="22"/>
              </w:rPr>
              <w:tab/>
            </w:r>
            <w:r w:rsidR="00E0228F" w:rsidRPr="00E0228F">
              <w:rPr>
                <w:rStyle w:val="af6"/>
                <w:noProof/>
              </w:rPr>
              <w:t>Экран</w:t>
            </w:r>
            <w:r w:rsidR="00E0228F" w:rsidRPr="00E0228F">
              <w:rPr>
                <w:rStyle w:val="af6"/>
                <w:noProof/>
                <w:spacing w:val="-15"/>
              </w:rPr>
              <w:t xml:space="preserve"> </w:t>
            </w:r>
            <w:r w:rsidR="00E0228F" w:rsidRPr="00E0228F">
              <w:rPr>
                <w:rStyle w:val="af6"/>
                <w:noProof/>
              </w:rPr>
              <w:t>«Создание маршрут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5 \h </w:instrText>
            </w:r>
            <w:r w:rsidR="00E0228F" w:rsidRPr="00E0228F">
              <w:rPr>
                <w:noProof/>
                <w:webHidden/>
              </w:rPr>
            </w:r>
            <w:r w:rsidR="00E0228F" w:rsidRPr="00E0228F">
              <w:rPr>
                <w:noProof/>
                <w:webHidden/>
              </w:rPr>
              <w:fldChar w:fldCharType="separate"/>
            </w:r>
            <w:r w:rsidR="00BB02C4">
              <w:rPr>
                <w:noProof/>
                <w:webHidden/>
              </w:rPr>
              <w:t>64</w:t>
            </w:r>
            <w:r w:rsidR="00E0228F" w:rsidRPr="00E0228F">
              <w:rPr>
                <w:noProof/>
                <w:webHidden/>
              </w:rPr>
              <w:fldChar w:fldCharType="end"/>
            </w:r>
          </w:hyperlink>
        </w:p>
        <w:p w14:paraId="3E6F8E9C" w14:textId="14E82B18" w:rsidR="00E0228F" w:rsidRPr="00E0228F" w:rsidRDefault="00F32F05">
          <w:pPr>
            <w:pStyle w:val="23"/>
            <w:rPr>
              <w:rFonts w:asciiTheme="minorHAnsi" w:eastAsiaTheme="minorEastAsia" w:hAnsiTheme="minorHAnsi" w:cstheme="minorBidi"/>
              <w:noProof/>
              <w:sz w:val="22"/>
              <w:szCs w:val="22"/>
            </w:rPr>
          </w:pPr>
          <w:hyperlink w:anchor="_Toc199948776" w:history="1">
            <w:r w:rsidR="00E0228F" w:rsidRPr="00E0228F">
              <w:rPr>
                <w:rStyle w:val="af6"/>
                <w:noProof/>
              </w:rPr>
              <w:t>10.16</w:t>
            </w:r>
            <w:r w:rsidR="00E0228F" w:rsidRPr="00E0228F">
              <w:rPr>
                <w:rFonts w:asciiTheme="minorHAnsi" w:eastAsiaTheme="minorEastAsia" w:hAnsiTheme="minorHAnsi" w:cstheme="minorBidi"/>
                <w:noProof/>
                <w:sz w:val="22"/>
                <w:szCs w:val="22"/>
              </w:rPr>
              <w:tab/>
            </w:r>
            <w:r w:rsidR="00E0228F" w:rsidRPr="00E0228F">
              <w:rPr>
                <w:rStyle w:val="af6"/>
                <w:noProof/>
              </w:rPr>
              <w:t>Экран «Редактирование маршрут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6 \h </w:instrText>
            </w:r>
            <w:r w:rsidR="00E0228F" w:rsidRPr="00E0228F">
              <w:rPr>
                <w:noProof/>
                <w:webHidden/>
              </w:rPr>
            </w:r>
            <w:r w:rsidR="00E0228F" w:rsidRPr="00E0228F">
              <w:rPr>
                <w:noProof/>
                <w:webHidden/>
              </w:rPr>
              <w:fldChar w:fldCharType="separate"/>
            </w:r>
            <w:r w:rsidR="00BB02C4">
              <w:rPr>
                <w:noProof/>
                <w:webHidden/>
              </w:rPr>
              <w:t>65</w:t>
            </w:r>
            <w:r w:rsidR="00E0228F" w:rsidRPr="00E0228F">
              <w:rPr>
                <w:noProof/>
                <w:webHidden/>
              </w:rPr>
              <w:fldChar w:fldCharType="end"/>
            </w:r>
          </w:hyperlink>
        </w:p>
        <w:p w14:paraId="58BECDF6" w14:textId="42E3483E" w:rsidR="00E0228F" w:rsidRPr="00E0228F" w:rsidRDefault="00F32F05">
          <w:pPr>
            <w:pStyle w:val="23"/>
            <w:rPr>
              <w:rFonts w:asciiTheme="minorHAnsi" w:eastAsiaTheme="minorEastAsia" w:hAnsiTheme="minorHAnsi" w:cstheme="minorBidi"/>
              <w:noProof/>
              <w:sz w:val="22"/>
              <w:szCs w:val="22"/>
            </w:rPr>
          </w:pPr>
          <w:hyperlink w:anchor="_Toc199948777" w:history="1">
            <w:r w:rsidR="00E0228F" w:rsidRPr="00E0228F">
              <w:rPr>
                <w:rStyle w:val="af6"/>
                <w:noProof/>
              </w:rPr>
              <w:t>10.17</w:t>
            </w:r>
            <w:r w:rsidR="00E0228F" w:rsidRPr="00E0228F">
              <w:rPr>
                <w:rFonts w:asciiTheme="minorHAnsi" w:eastAsiaTheme="minorEastAsia" w:hAnsiTheme="minorHAnsi" w:cstheme="minorBidi"/>
                <w:noProof/>
                <w:sz w:val="22"/>
                <w:szCs w:val="22"/>
              </w:rPr>
              <w:tab/>
            </w:r>
            <w:r w:rsidR="00E0228F" w:rsidRPr="00E0228F">
              <w:rPr>
                <w:rStyle w:val="af6"/>
                <w:noProof/>
              </w:rPr>
              <w:t>Экран «Премиум»</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7 \h </w:instrText>
            </w:r>
            <w:r w:rsidR="00E0228F" w:rsidRPr="00E0228F">
              <w:rPr>
                <w:noProof/>
                <w:webHidden/>
              </w:rPr>
            </w:r>
            <w:r w:rsidR="00E0228F" w:rsidRPr="00E0228F">
              <w:rPr>
                <w:noProof/>
                <w:webHidden/>
              </w:rPr>
              <w:fldChar w:fldCharType="separate"/>
            </w:r>
            <w:r w:rsidR="00BB02C4">
              <w:rPr>
                <w:noProof/>
                <w:webHidden/>
              </w:rPr>
              <w:t>68</w:t>
            </w:r>
            <w:r w:rsidR="00E0228F" w:rsidRPr="00E0228F">
              <w:rPr>
                <w:noProof/>
                <w:webHidden/>
              </w:rPr>
              <w:fldChar w:fldCharType="end"/>
            </w:r>
          </w:hyperlink>
        </w:p>
        <w:p w14:paraId="2AF047A9" w14:textId="4147DDEB" w:rsidR="00E0228F" w:rsidRPr="00E0228F" w:rsidRDefault="00F32F05">
          <w:pPr>
            <w:pStyle w:val="23"/>
            <w:rPr>
              <w:rFonts w:asciiTheme="minorHAnsi" w:eastAsiaTheme="minorEastAsia" w:hAnsiTheme="minorHAnsi" w:cstheme="minorBidi"/>
              <w:noProof/>
              <w:sz w:val="22"/>
              <w:szCs w:val="22"/>
            </w:rPr>
          </w:pPr>
          <w:hyperlink w:anchor="_Toc199948778" w:history="1">
            <w:r w:rsidR="00E0228F" w:rsidRPr="00E0228F">
              <w:rPr>
                <w:rStyle w:val="af6"/>
                <w:noProof/>
              </w:rPr>
              <w:t>10.18</w:t>
            </w:r>
            <w:r w:rsidR="00E0228F" w:rsidRPr="00E0228F">
              <w:rPr>
                <w:rFonts w:asciiTheme="minorHAnsi" w:eastAsiaTheme="minorEastAsia" w:hAnsiTheme="minorHAnsi" w:cstheme="minorBidi"/>
                <w:noProof/>
                <w:sz w:val="22"/>
                <w:szCs w:val="22"/>
              </w:rPr>
              <w:tab/>
            </w:r>
            <w:r w:rsidR="00E0228F" w:rsidRPr="00E0228F">
              <w:rPr>
                <w:rStyle w:val="af6"/>
                <w:noProof/>
              </w:rPr>
              <w:t>Экран «Премиум-пробны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8 \h </w:instrText>
            </w:r>
            <w:r w:rsidR="00E0228F" w:rsidRPr="00E0228F">
              <w:rPr>
                <w:noProof/>
                <w:webHidden/>
              </w:rPr>
            </w:r>
            <w:r w:rsidR="00E0228F" w:rsidRPr="00E0228F">
              <w:rPr>
                <w:noProof/>
                <w:webHidden/>
              </w:rPr>
              <w:fldChar w:fldCharType="separate"/>
            </w:r>
            <w:r w:rsidR="00BB02C4">
              <w:rPr>
                <w:noProof/>
                <w:webHidden/>
              </w:rPr>
              <w:t>69</w:t>
            </w:r>
            <w:r w:rsidR="00E0228F" w:rsidRPr="00E0228F">
              <w:rPr>
                <w:noProof/>
                <w:webHidden/>
              </w:rPr>
              <w:fldChar w:fldCharType="end"/>
            </w:r>
          </w:hyperlink>
        </w:p>
        <w:p w14:paraId="5EF9EA72" w14:textId="505EBE86" w:rsidR="00E0228F" w:rsidRPr="00E0228F" w:rsidRDefault="00F32F05">
          <w:pPr>
            <w:pStyle w:val="23"/>
            <w:rPr>
              <w:rFonts w:asciiTheme="minorHAnsi" w:eastAsiaTheme="minorEastAsia" w:hAnsiTheme="minorHAnsi" w:cstheme="minorBidi"/>
              <w:noProof/>
              <w:sz w:val="22"/>
              <w:szCs w:val="22"/>
            </w:rPr>
          </w:pPr>
          <w:hyperlink w:anchor="_Toc199948779" w:history="1">
            <w:r w:rsidR="00E0228F" w:rsidRPr="00E0228F">
              <w:rPr>
                <w:rStyle w:val="af6"/>
                <w:noProof/>
              </w:rPr>
              <w:t>10.19</w:t>
            </w:r>
            <w:r w:rsidR="00E0228F" w:rsidRPr="00E0228F">
              <w:rPr>
                <w:rFonts w:asciiTheme="minorHAnsi" w:eastAsiaTheme="minorEastAsia" w:hAnsiTheme="minorHAnsi" w:cstheme="minorBidi"/>
                <w:noProof/>
                <w:sz w:val="22"/>
                <w:szCs w:val="22"/>
              </w:rPr>
              <w:tab/>
            </w:r>
            <w:r w:rsidR="00E0228F" w:rsidRPr="00E0228F">
              <w:rPr>
                <w:rStyle w:val="af6"/>
                <w:noProof/>
              </w:rPr>
              <w:t>Экран «Премиум-генерация»</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79 \h </w:instrText>
            </w:r>
            <w:r w:rsidR="00E0228F" w:rsidRPr="00E0228F">
              <w:rPr>
                <w:noProof/>
                <w:webHidden/>
              </w:rPr>
            </w:r>
            <w:r w:rsidR="00E0228F" w:rsidRPr="00E0228F">
              <w:rPr>
                <w:noProof/>
                <w:webHidden/>
              </w:rPr>
              <w:fldChar w:fldCharType="separate"/>
            </w:r>
            <w:r w:rsidR="00BB02C4">
              <w:rPr>
                <w:noProof/>
                <w:webHidden/>
              </w:rPr>
              <w:t>70</w:t>
            </w:r>
            <w:r w:rsidR="00E0228F" w:rsidRPr="00E0228F">
              <w:rPr>
                <w:noProof/>
                <w:webHidden/>
              </w:rPr>
              <w:fldChar w:fldCharType="end"/>
            </w:r>
          </w:hyperlink>
        </w:p>
        <w:p w14:paraId="34A3FF44" w14:textId="26373975" w:rsidR="00E0228F" w:rsidRPr="00E0228F" w:rsidRDefault="00F32F05">
          <w:pPr>
            <w:pStyle w:val="23"/>
            <w:rPr>
              <w:rFonts w:asciiTheme="minorHAnsi" w:eastAsiaTheme="minorEastAsia" w:hAnsiTheme="minorHAnsi" w:cstheme="minorBidi"/>
              <w:noProof/>
              <w:sz w:val="22"/>
              <w:szCs w:val="22"/>
            </w:rPr>
          </w:pPr>
          <w:hyperlink w:anchor="_Toc199948780" w:history="1">
            <w:r w:rsidR="00E0228F" w:rsidRPr="00E0228F">
              <w:rPr>
                <w:rStyle w:val="af6"/>
                <w:noProof/>
              </w:rPr>
              <w:t>10.20</w:t>
            </w:r>
            <w:r w:rsidR="00E0228F" w:rsidRPr="00E0228F">
              <w:rPr>
                <w:rFonts w:asciiTheme="minorHAnsi" w:eastAsiaTheme="minorEastAsia" w:hAnsiTheme="minorHAnsi" w:cstheme="minorBidi"/>
                <w:noProof/>
                <w:sz w:val="22"/>
                <w:szCs w:val="22"/>
              </w:rPr>
              <w:tab/>
            </w:r>
            <w:r w:rsidR="00E0228F" w:rsidRPr="00E0228F">
              <w:rPr>
                <w:rStyle w:val="af6"/>
                <w:noProof/>
              </w:rPr>
              <w:t>Экран «Премиум маршруты»</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0 \h </w:instrText>
            </w:r>
            <w:r w:rsidR="00E0228F" w:rsidRPr="00E0228F">
              <w:rPr>
                <w:noProof/>
                <w:webHidden/>
              </w:rPr>
            </w:r>
            <w:r w:rsidR="00E0228F" w:rsidRPr="00E0228F">
              <w:rPr>
                <w:noProof/>
                <w:webHidden/>
              </w:rPr>
              <w:fldChar w:fldCharType="separate"/>
            </w:r>
            <w:r w:rsidR="00BB02C4">
              <w:rPr>
                <w:noProof/>
                <w:webHidden/>
              </w:rPr>
              <w:t>72</w:t>
            </w:r>
            <w:r w:rsidR="00E0228F" w:rsidRPr="00E0228F">
              <w:rPr>
                <w:noProof/>
                <w:webHidden/>
              </w:rPr>
              <w:fldChar w:fldCharType="end"/>
            </w:r>
          </w:hyperlink>
        </w:p>
        <w:p w14:paraId="1284A41B" w14:textId="4417E88A" w:rsidR="00E0228F" w:rsidRPr="00E0228F" w:rsidRDefault="00F32F05">
          <w:pPr>
            <w:pStyle w:val="23"/>
            <w:rPr>
              <w:rFonts w:asciiTheme="minorHAnsi" w:eastAsiaTheme="minorEastAsia" w:hAnsiTheme="minorHAnsi" w:cstheme="minorBidi"/>
              <w:noProof/>
              <w:sz w:val="22"/>
              <w:szCs w:val="22"/>
            </w:rPr>
          </w:pPr>
          <w:hyperlink w:anchor="_Toc199948781" w:history="1">
            <w:r w:rsidR="00E0228F" w:rsidRPr="00E0228F">
              <w:rPr>
                <w:rStyle w:val="af6"/>
                <w:noProof/>
              </w:rPr>
              <w:t>10.21</w:t>
            </w:r>
            <w:r w:rsidR="00E0228F" w:rsidRPr="00E0228F">
              <w:rPr>
                <w:rFonts w:asciiTheme="minorHAnsi" w:eastAsiaTheme="minorEastAsia" w:hAnsiTheme="minorHAnsi" w:cstheme="minorBidi"/>
                <w:noProof/>
                <w:sz w:val="22"/>
                <w:szCs w:val="22"/>
              </w:rPr>
              <w:tab/>
            </w:r>
            <w:r w:rsidR="00E0228F" w:rsidRPr="00E0228F">
              <w:rPr>
                <w:rStyle w:val="af6"/>
                <w:noProof/>
              </w:rPr>
              <w:t>Экран «Профиль администратор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1 \h </w:instrText>
            </w:r>
            <w:r w:rsidR="00E0228F" w:rsidRPr="00E0228F">
              <w:rPr>
                <w:noProof/>
                <w:webHidden/>
              </w:rPr>
            </w:r>
            <w:r w:rsidR="00E0228F" w:rsidRPr="00E0228F">
              <w:rPr>
                <w:noProof/>
                <w:webHidden/>
              </w:rPr>
              <w:fldChar w:fldCharType="separate"/>
            </w:r>
            <w:r w:rsidR="00BB02C4">
              <w:rPr>
                <w:noProof/>
                <w:webHidden/>
              </w:rPr>
              <w:t>73</w:t>
            </w:r>
            <w:r w:rsidR="00E0228F" w:rsidRPr="00E0228F">
              <w:rPr>
                <w:noProof/>
                <w:webHidden/>
              </w:rPr>
              <w:fldChar w:fldCharType="end"/>
            </w:r>
          </w:hyperlink>
        </w:p>
        <w:p w14:paraId="05984F78" w14:textId="24B99DAB" w:rsidR="00E0228F" w:rsidRPr="00E0228F" w:rsidRDefault="00F32F05">
          <w:pPr>
            <w:pStyle w:val="23"/>
            <w:rPr>
              <w:rFonts w:asciiTheme="minorHAnsi" w:eastAsiaTheme="minorEastAsia" w:hAnsiTheme="minorHAnsi" w:cstheme="minorBidi"/>
              <w:noProof/>
              <w:sz w:val="22"/>
              <w:szCs w:val="22"/>
            </w:rPr>
          </w:pPr>
          <w:hyperlink w:anchor="_Toc199948782" w:history="1">
            <w:r w:rsidR="00E0228F" w:rsidRPr="00E0228F">
              <w:rPr>
                <w:rStyle w:val="af6"/>
                <w:noProof/>
              </w:rPr>
              <w:t>10.22</w:t>
            </w:r>
            <w:r w:rsidR="00E0228F" w:rsidRPr="00E0228F">
              <w:rPr>
                <w:rFonts w:asciiTheme="minorHAnsi" w:eastAsiaTheme="minorEastAsia" w:hAnsiTheme="minorHAnsi" w:cstheme="minorBidi"/>
                <w:noProof/>
                <w:sz w:val="22"/>
                <w:szCs w:val="22"/>
              </w:rPr>
              <w:tab/>
            </w:r>
            <w:r w:rsidR="00E0228F" w:rsidRPr="00E0228F">
              <w:rPr>
                <w:rStyle w:val="af6"/>
                <w:noProof/>
              </w:rPr>
              <w:t>Экран «Администрирование пользователей»</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2 \h </w:instrText>
            </w:r>
            <w:r w:rsidR="00E0228F" w:rsidRPr="00E0228F">
              <w:rPr>
                <w:noProof/>
                <w:webHidden/>
              </w:rPr>
            </w:r>
            <w:r w:rsidR="00E0228F" w:rsidRPr="00E0228F">
              <w:rPr>
                <w:noProof/>
                <w:webHidden/>
              </w:rPr>
              <w:fldChar w:fldCharType="separate"/>
            </w:r>
            <w:r w:rsidR="00BB02C4">
              <w:rPr>
                <w:noProof/>
                <w:webHidden/>
              </w:rPr>
              <w:t>74</w:t>
            </w:r>
            <w:r w:rsidR="00E0228F" w:rsidRPr="00E0228F">
              <w:rPr>
                <w:noProof/>
                <w:webHidden/>
              </w:rPr>
              <w:fldChar w:fldCharType="end"/>
            </w:r>
          </w:hyperlink>
        </w:p>
        <w:p w14:paraId="3F2D4FCA" w14:textId="2A7A2615" w:rsidR="00E0228F" w:rsidRPr="00E0228F" w:rsidRDefault="00F32F05">
          <w:pPr>
            <w:pStyle w:val="23"/>
            <w:rPr>
              <w:rFonts w:asciiTheme="minorHAnsi" w:eastAsiaTheme="minorEastAsia" w:hAnsiTheme="minorHAnsi" w:cstheme="minorBidi"/>
              <w:noProof/>
              <w:sz w:val="22"/>
              <w:szCs w:val="22"/>
            </w:rPr>
          </w:pPr>
          <w:hyperlink w:anchor="_Toc199948783" w:history="1">
            <w:r w:rsidR="00E0228F" w:rsidRPr="00E0228F">
              <w:rPr>
                <w:rStyle w:val="af6"/>
                <w:noProof/>
              </w:rPr>
              <w:t>10.23</w:t>
            </w:r>
            <w:r w:rsidR="00E0228F" w:rsidRPr="00E0228F">
              <w:rPr>
                <w:rFonts w:asciiTheme="minorHAnsi" w:eastAsiaTheme="minorEastAsia" w:hAnsiTheme="minorHAnsi" w:cstheme="minorBidi"/>
                <w:noProof/>
                <w:sz w:val="22"/>
                <w:szCs w:val="22"/>
              </w:rPr>
              <w:tab/>
            </w:r>
            <w:r w:rsidR="00E0228F" w:rsidRPr="00E0228F">
              <w:rPr>
                <w:rStyle w:val="af6"/>
                <w:noProof/>
              </w:rPr>
              <w:t>Экран «Администрирование маршрут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3 \h </w:instrText>
            </w:r>
            <w:r w:rsidR="00E0228F" w:rsidRPr="00E0228F">
              <w:rPr>
                <w:noProof/>
                <w:webHidden/>
              </w:rPr>
            </w:r>
            <w:r w:rsidR="00E0228F" w:rsidRPr="00E0228F">
              <w:rPr>
                <w:noProof/>
                <w:webHidden/>
              </w:rPr>
              <w:fldChar w:fldCharType="separate"/>
            </w:r>
            <w:r w:rsidR="00BB02C4">
              <w:rPr>
                <w:noProof/>
                <w:webHidden/>
              </w:rPr>
              <w:t>75</w:t>
            </w:r>
            <w:r w:rsidR="00E0228F" w:rsidRPr="00E0228F">
              <w:rPr>
                <w:noProof/>
                <w:webHidden/>
              </w:rPr>
              <w:fldChar w:fldCharType="end"/>
            </w:r>
          </w:hyperlink>
        </w:p>
        <w:p w14:paraId="485ABDC4" w14:textId="2FFDDA71" w:rsidR="00E0228F" w:rsidRPr="00E0228F" w:rsidRDefault="00F32F05">
          <w:pPr>
            <w:pStyle w:val="13"/>
            <w:rPr>
              <w:rFonts w:asciiTheme="minorHAnsi" w:eastAsiaTheme="minorEastAsia" w:hAnsiTheme="minorHAnsi" w:cstheme="minorBidi"/>
              <w:noProof/>
              <w:sz w:val="22"/>
              <w:szCs w:val="22"/>
            </w:rPr>
          </w:pPr>
          <w:hyperlink w:anchor="_Toc199948784" w:history="1">
            <w:r w:rsidR="00E0228F" w:rsidRPr="00E0228F">
              <w:rPr>
                <w:rStyle w:val="af6"/>
                <w:noProof/>
              </w:rPr>
              <w:t>11</w:t>
            </w:r>
            <w:r w:rsidR="00E0228F" w:rsidRPr="00E0228F">
              <w:rPr>
                <w:rFonts w:asciiTheme="minorHAnsi" w:eastAsiaTheme="minorEastAsia" w:hAnsiTheme="minorHAnsi" w:cstheme="minorBidi"/>
                <w:noProof/>
                <w:sz w:val="22"/>
                <w:szCs w:val="22"/>
              </w:rPr>
              <w:tab/>
            </w:r>
            <w:r w:rsidR="00E0228F" w:rsidRPr="00E0228F">
              <w:rPr>
                <w:rStyle w:val="af6"/>
                <w:noProof/>
              </w:rPr>
              <w:t>Аналитик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4 \h </w:instrText>
            </w:r>
            <w:r w:rsidR="00E0228F" w:rsidRPr="00E0228F">
              <w:rPr>
                <w:noProof/>
                <w:webHidden/>
              </w:rPr>
            </w:r>
            <w:r w:rsidR="00E0228F" w:rsidRPr="00E0228F">
              <w:rPr>
                <w:noProof/>
                <w:webHidden/>
              </w:rPr>
              <w:fldChar w:fldCharType="separate"/>
            </w:r>
            <w:r w:rsidR="00BB02C4">
              <w:rPr>
                <w:noProof/>
                <w:webHidden/>
              </w:rPr>
              <w:t>77</w:t>
            </w:r>
            <w:r w:rsidR="00E0228F" w:rsidRPr="00E0228F">
              <w:rPr>
                <w:noProof/>
                <w:webHidden/>
              </w:rPr>
              <w:fldChar w:fldCharType="end"/>
            </w:r>
          </w:hyperlink>
        </w:p>
        <w:p w14:paraId="5C2EE9AF" w14:textId="1D7D1F51" w:rsidR="00E0228F" w:rsidRPr="00E0228F" w:rsidRDefault="00F32F05">
          <w:pPr>
            <w:pStyle w:val="13"/>
            <w:rPr>
              <w:rFonts w:asciiTheme="minorHAnsi" w:eastAsiaTheme="minorEastAsia" w:hAnsiTheme="minorHAnsi" w:cstheme="minorBidi"/>
              <w:noProof/>
              <w:sz w:val="22"/>
              <w:szCs w:val="22"/>
            </w:rPr>
          </w:pPr>
          <w:hyperlink w:anchor="_Toc199948785" w:history="1">
            <w:r w:rsidR="00E0228F" w:rsidRPr="00E0228F">
              <w:rPr>
                <w:rStyle w:val="af6"/>
                <w:noProof/>
              </w:rPr>
              <w:t>ЗАКЛЮЧЕНИЕ</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5 \h </w:instrText>
            </w:r>
            <w:r w:rsidR="00E0228F" w:rsidRPr="00E0228F">
              <w:rPr>
                <w:noProof/>
                <w:webHidden/>
              </w:rPr>
            </w:r>
            <w:r w:rsidR="00E0228F" w:rsidRPr="00E0228F">
              <w:rPr>
                <w:noProof/>
                <w:webHidden/>
              </w:rPr>
              <w:fldChar w:fldCharType="separate"/>
            </w:r>
            <w:r w:rsidR="00BB02C4">
              <w:rPr>
                <w:noProof/>
                <w:webHidden/>
              </w:rPr>
              <w:t>80</w:t>
            </w:r>
            <w:r w:rsidR="00E0228F" w:rsidRPr="00E0228F">
              <w:rPr>
                <w:noProof/>
                <w:webHidden/>
              </w:rPr>
              <w:fldChar w:fldCharType="end"/>
            </w:r>
          </w:hyperlink>
        </w:p>
        <w:p w14:paraId="0EC7C47B" w14:textId="4AD487B1" w:rsidR="00E0228F" w:rsidRPr="00E0228F" w:rsidRDefault="00F32F05">
          <w:pPr>
            <w:pStyle w:val="13"/>
            <w:rPr>
              <w:rFonts w:asciiTheme="minorHAnsi" w:eastAsiaTheme="minorEastAsia" w:hAnsiTheme="minorHAnsi" w:cstheme="minorBidi"/>
              <w:noProof/>
              <w:sz w:val="22"/>
              <w:szCs w:val="22"/>
            </w:rPr>
          </w:pPr>
          <w:hyperlink w:anchor="_Toc199948786" w:history="1">
            <w:r w:rsidR="00E0228F" w:rsidRPr="00E0228F">
              <w:rPr>
                <w:rStyle w:val="af6"/>
                <w:noProof/>
              </w:rPr>
              <w:t>СПИСОК ИСПОЛЬЗУЕМЫХ ИСТОЧНИКО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6 \h </w:instrText>
            </w:r>
            <w:r w:rsidR="00E0228F" w:rsidRPr="00E0228F">
              <w:rPr>
                <w:noProof/>
                <w:webHidden/>
              </w:rPr>
            </w:r>
            <w:r w:rsidR="00E0228F" w:rsidRPr="00E0228F">
              <w:rPr>
                <w:noProof/>
                <w:webHidden/>
              </w:rPr>
              <w:fldChar w:fldCharType="separate"/>
            </w:r>
            <w:r w:rsidR="00BB02C4">
              <w:rPr>
                <w:noProof/>
                <w:webHidden/>
              </w:rPr>
              <w:t>82</w:t>
            </w:r>
            <w:r w:rsidR="00E0228F" w:rsidRPr="00E0228F">
              <w:rPr>
                <w:noProof/>
                <w:webHidden/>
              </w:rPr>
              <w:fldChar w:fldCharType="end"/>
            </w:r>
          </w:hyperlink>
        </w:p>
        <w:p w14:paraId="20C9575C" w14:textId="356AB03F" w:rsidR="00E0228F" w:rsidRPr="00E0228F" w:rsidRDefault="00F32F05">
          <w:pPr>
            <w:pStyle w:val="13"/>
            <w:rPr>
              <w:rFonts w:asciiTheme="minorHAnsi" w:eastAsiaTheme="minorEastAsia" w:hAnsiTheme="minorHAnsi" w:cstheme="minorBidi"/>
              <w:noProof/>
              <w:sz w:val="22"/>
              <w:szCs w:val="22"/>
            </w:rPr>
          </w:pPr>
          <w:hyperlink w:anchor="_Toc199948787" w:history="1">
            <w:r w:rsidR="00E0228F" w:rsidRPr="00E0228F">
              <w:rPr>
                <w:rStyle w:val="af6"/>
                <w:noProof/>
              </w:rPr>
              <w:t>ПРИЛОЖЕНИЕ А</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7 \h </w:instrText>
            </w:r>
            <w:r w:rsidR="00E0228F" w:rsidRPr="00E0228F">
              <w:rPr>
                <w:noProof/>
                <w:webHidden/>
              </w:rPr>
            </w:r>
            <w:r w:rsidR="00E0228F" w:rsidRPr="00E0228F">
              <w:rPr>
                <w:noProof/>
                <w:webHidden/>
              </w:rPr>
              <w:fldChar w:fldCharType="separate"/>
            </w:r>
            <w:r w:rsidR="00BB02C4">
              <w:rPr>
                <w:noProof/>
                <w:webHidden/>
              </w:rPr>
              <w:t>83</w:t>
            </w:r>
            <w:r w:rsidR="00E0228F" w:rsidRPr="00E0228F">
              <w:rPr>
                <w:noProof/>
                <w:webHidden/>
              </w:rPr>
              <w:fldChar w:fldCharType="end"/>
            </w:r>
          </w:hyperlink>
        </w:p>
        <w:p w14:paraId="6729327F" w14:textId="45004E1B" w:rsidR="00E0228F" w:rsidRPr="00E0228F" w:rsidRDefault="00F32F05">
          <w:pPr>
            <w:pStyle w:val="13"/>
            <w:rPr>
              <w:rFonts w:asciiTheme="minorHAnsi" w:eastAsiaTheme="minorEastAsia" w:hAnsiTheme="minorHAnsi" w:cstheme="minorBidi"/>
              <w:noProof/>
              <w:sz w:val="22"/>
              <w:szCs w:val="22"/>
            </w:rPr>
          </w:pPr>
          <w:hyperlink w:anchor="_Toc199948788" w:history="1">
            <w:r w:rsidR="00E0228F" w:rsidRPr="00E0228F">
              <w:rPr>
                <w:rStyle w:val="af6"/>
                <w:noProof/>
              </w:rPr>
              <w:t>ПРИЛОЖЕНИЕ Б</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8 \h </w:instrText>
            </w:r>
            <w:r w:rsidR="00E0228F" w:rsidRPr="00E0228F">
              <w:rPr>
                <w:noProof/>
                <w:webHidden/>
              </w:rPr>
            </w:r>
            <w:r w:rsidR="00E0228F" w:rsidRPr="00E0228F">
              <w:rPr>
                <w:noProof/>
                <w:webHidden/>
              </w:rPr>
              <w:fldChar w:fldCharType="separate"/>
            </w:r>
            <w:r w:rsidR="00BB02C4">
              <w:rPr>
                <w:noProof/>
                <w:webHidden/>
              </w:rPr>
              <w:t>84</w:t>
            </w:r>
            <w:r w:rsidR="00E0228F" w:rsidRPr="00E0228F">
              <w:rPr>
                <w:noProof/>
                <w:webHidden/>
              </w:rPr>
              <w:fldChar w:fldCharType="end"/>
            </w:r>
          </w:hyperlink>
        </w:p>
        <w:p w14:paraId="32831651" w14:textId="0B2B6034" w:rsidR="00E0228F" w:rsidRPr="00E0228F" w:rsidRDefault="00F32F05">
          <w:pPr>
            <w:pStyle w:val="13"/>
            <w:rPr>
              <w:rFonts w:asciiTheme="minorHAnsi" w:eastAsiaTheme="minorEastAsia" w:hAnsiTheme="minorHAnsi" w:cstheme="minorBidi"/>
              <w:noProof/>
              <w:sz w:val="22"/>
              <w:szCs w:val="22"/>
            </w:rPr>
          </w:pPr>
          <w:hyperlink w:anchor="_Toc199948789" w:history="1">
            <w:r w:rsidR="00E0228F" w:rsidRPr="00E0228F">
              <w:rPr>
                <w:rStyle w:val="af6"/>
                <w:noProof/>
              </w:rPr>
              <w:t>ПРИЛОЖЕНИЕ В</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89 \h </w:instrText>
            </w:r>
            <w:r w:rsidR="00E0228F" w:rsidRPr="00E0228F">
              <w:rPr>
                <w:noProof/>
                <w:webHidden/>
              </w:rPr>
            </w:r>
            <w:r w:rsidR="00E0228F" w:rsidRPr="00E0228F">
              <w:rPr>
                <w:noProof/>
                <w:webHidden/>
              </w:rPr>
              <w:fldChar w:fldCharType="separate"/>
            </w:r>
            <w:r w:rsidR="00BB02C4">
              <w:rPr>
                <w:noProof/>
                <w:webHidden/>
              </w:rPr>
              <w:t>85</w:t>
            </w:r>
            <w:r w:rsidR="00E0228F" w:rsidRPr="00E0228F">
              <w:rPr>
                <w:noProof/>
                <w:webHidden/>
              </w:rPr>
              <w:fldChar w:fldCharType="end"/>
            </w:r>
          </w:hyperlink>
        </w:p>
        <w:p w14:paraId="69FBF5A5" w14:textId="6928F70F" w:rsidR="00E0228F" w:rsidRPr="00E0228F" w:rsidRDefault="00F32F05">
          <w:pPr>
            <w:pStyle w:val="13"/>
            <w:rPr>
              <w:rFonts w:asciiTheme="minorHAnsi" w:eastAsiaTheme="minorEastAsia" w:hAnsiTheme="minorHAnsi" w:cstheme="minorBidi"/>
              <w:noProof/>
              <w:sz w:val="22"/>
              <w:szCs w:val="22"/>
            </w:rPr>
          </w:pPr>
          <w:hyperlink w:anchor="_Toc199948790" w:history="1">
            <w:r w:rsidR="00E0228F" w:rsidRPr="00E0228F">
              <w:rPr>
                <w:rStyle w:val="af6"/>
                <w:noProof/>
              </w:rPr>
              <w:t>ПРИЛОЖЕНИЕ Г</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0 \h </w:instrText>
            </w:r>
            <w:r w:rsidR="00E0228F" w:rsidRPr="00E0228F">
              <w:rPr>
                <w:noProof/>
                <w:webHidden/>
              </w:rPr>
            </w:r>
            <w:r w:rsidR="00E0228F" w:rsidRPr="00E0228F">
              <w:rPr>
                <w:noProof/>
                <w:webHidden/>
              </w:rPr>
              <w:fldChar w:fldCharType="separate"/>
            </w:r>
            <w:r w:rsidR="00BB02C4">
              <w:rPr>
                <w:noProof/>
                <w:webHidden/>
              </w:rPr>
              <w:t>86</w:t>
            </w:r>
            <w:r w:rsidR="00E0228F" w:rsidRPr="00E0228F">
              <w:rPr>
                <w:noProof/>
                <w:webHidden/>
              </w:rPr>
              <w:fldChar w:fldCharType="end"/>
            </w:r>
          </w:hyperlink>
        </w:p>
        <w:p w14:paraId="020B9B14" w14:textId="4647A71F" w:rsidR="00E0228F" w:rsidRPr="00E0228F" w:rsidRDefault="00F32F05">
          <w:pPr>
            <w:pStyle w:val="13"/>
            <w:rPr>
              <w:rFonts w:asciiTheme="minorHAnsi" w:eastAsiaTheme="minorEastAsia" w:hAnsiTheme="minorHAnsi" w:cstheme="minorBidi"/>
              <w:noProof/>
              <w:sz w:val="22"/>
              <w:szCs w:val="22"/>
            </w:rPr>
          </w:pPr>
          <w:hyperlink w:anchor="_Toc199948791" w:history="1">
            <w:r w:rsidR="00E0228F" w:rsidRPr="00E0228F">
              <w:rPr>
                <w:rStyle w:val="af6"/>
                <w:noProof/>
              </w:rPr>
              <w:t>ПРИЛОЖЕНИЕ Д</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1 \h </w:instrText>
            </w:r>
            <w:r w:rsidR="00E0228F" w:rsidRPr="00E0228F">
              <w:rPr>
                <w:noProof/>
                <w:webHidden/>
              </w:rPr>
            </w:r>
            <w:r w:rsidR="00E0228F" w:rsidRPr="00E0228F">
              <w:rPr>
                <w:noProof/>
                <w:webHidden/>
              </w:rPr>
              <w:fldChar w:fldCharType="separate"/>
            </w:r>
            <w:r w:rsidR="00BB02C4">
              <w:rPr>
                <w:noProof/>
                <w:webHidden/>
              </w:rPr>
              <w:t>87</w:t>
            </w:r>
            <w:r w:rsidR="00E0228F" w:rsidRPr="00E0228F">
              <w:rPr>
                <w:noProof/>
                <w:webHidden/>
              </w:rPr>
              <w:fldChar w:fldCharType="end"/>
            </w:r>
          </w:hyperlink>
        </w:p>
        <w:p w14:paraId="12490378" w14:textId="39905990" w:rsidR="00E0228F" w:rsidRPr="00E0228F" w:rsidRDefault="00F32F05">
          <w:pPr>
            <w:pStyle w:val="13"/>
            <w:rPr>
              <w:rFonts w:asciiTheme="minorHAnsi" w:eastAsiaTheme="minorEastAsia" w:hAnsiTheme="minorHAnsi" w:cstheme="minorBidi"/>
              <w:noProof/>
              <w:sz w:val="22"/>
              <w:szCs w:val="22"/>
            </w:rPr>
          </w:pPr>
          <w:hyperlink w:anchor="_Toc199948792" w:history="1">
            <w:r w:rsidR="00E0228F" w:rsidRPr="00E0228F">
              <w:rPr>
                <w:rStyle w:val="af6"/>
                <w:noProof/>
              </w:rPr>
              <w:t>ПРИЛОЖЕНИЕ Е</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2 \h </w:instrText>
            </w:r>
            <w:r w:rsidR="00E0228F" w:rsidRPr="00E0228F">
              <w:rPr>
                <w:noProof/>
                <w:webHidden/>
              </w:rPr>
            </w:r>
            <w:r w:rsidR="00E0228F" w:rsidRPr="00E0228F">
              <w:rPr>
                <w:noProof/>
                <w:webHidden/>
              </w:rPr>
              <w:fldChar w:fldCharType="separate"/>
            </w:r>
            <w:r w:rsidR="00BB02C4">
              <w:rPr>
                <w:noProof/>
                <w:webHidden/>
              </w:rPr>
              <w:t>88</w:t>
            </w:r>
            <w:r w:rsidR="00E0228F" w:rsidRPr="00E0228F">
              <w:rPr>
                <w:noProof/>
                <w:webHidden/>
              </w:rPr>
              <w:fldChar w:fldCharType="end"/>
            </w:r>
          </w:hyperlink>
        </w:p>
        <w:p w14:paraId="1616C4BA" w14:textId="3CABCF95" w:rsidR="00E0228F" w:rsidRPr="00E0228F" w:rsidRDefault="00F32F05">
          <w:pPr>
            <w:pStyle w:val="13"/>
            <w:rPr>
              <w:rFonts w:asciiTheme="minorHAnsi" w:eastAsiaTheme="minorEastAsia" w:hAnsiTheme="minorHAnsi" w:cstheme="minorBidi"/>
              <w:noProof/>
              <w:sz w:val="22"/>
              <w:szCs w:val="22"/>
            </w:rPr>
          </w:pPr>
          <w:hyperlink w:anchor="_Toc199948793" w:history="1">
            <w:r w:rsidR="00E0228F" w:rsidRPr="00E0228F">
              <w:rPr>
                <w:rStyle w:val="af6"/>
                <w:noProof/>
              </w:rPr>
              <w:t>ПРИЛОЖЕНИЕ Ж</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3 \h </w:instrText>
            </w:r>
            <w:r w:rsidR="00E0228F" w:rsidRPr="00E0228F">
              <w:rPr>
                <w:noProof/>
                <w:webHidden/>
              </w:rPr>
            </w:r>
            <w:r w:rsidR="00E0228F" w:rsidRPr="00E0228F">
              <w:rPr>
                <w:noProof/>
                <w:webHidden/>
              </w:rPr>
              <w:fldChar w:fldCharType="separate"/>
            </w:r>
            <w:r w:rsidR="00BB02C4">
              <w:rPr>
                <w:noProof/>
                <w:webHidden/>
              </w:rPr>
              <w:t>89</w:t>
            </w:r>
            <w:r w:rsidR="00E0228F" w:rsidRPr="00E0228F">
              <w:rPr>
                <w:noProof/>
                <w:webHidden/>
              </w:rPr>
              <w:fldChar w:fldCharType="end"/>
            </w:r>
          </w:hyperlink>
        </w:p>
        <w:p w14:paraId="0285CB8C" w14:textId="1CB8CC40" w:rsidR="00E0228F" w:rsidRPr="00E0228F" w:rsidRDefault="00F32F05">
          <w:pPr>
            <w:pStyle w:val="13"/>
            <w:rPr>
              <w:rFonts w:asciiTheme="minorHAnsi" w:eastAsiaTheme="minorEastAsia" w:hAnsiTheme="minorHAnsi" w:cstheme="minorBidi"/>
              <w:noProof/>
              <w:sz w:val="22"/>
              <w:szCs w:val="22"/>
            </w:rPr>
          </w:pPr>
          <w:hyperlink w:anchor="_Toc199948794" w:history="1">
            <w:r w:rsidR="00E0228F" w:rsidRPr="00E0228F">
              <w:rPr>
                <w:rStyle w:val="af6"/>
                <w:noProof/>
              </w:rPr>
              <w:t>ПРИЛОЖЕНИЕ И</w:t>
            </w:r>
            <w:r w:rsidR="00E0228F" w:rsidRPr="00E0228F">
              <w:rPr>
                <w:noProof/>
                <w:webHidden/>
              </w:rPr>
              <w:tab/>
            </w:r>
            <w:r w:rsidR="00E0228F" w:rsidRPr="00E0228F">
              <w:rPr>
                <w:noProof/>
                <w:webHidden/>
              </w:rPr>
              <w:fldChar w:fldCharType="begin"/>
            </w:r>
            <w:r w:rsidR="00E0228F" w:rsidRPr="00E0228F">
              <w:rPr>
                <w:noProof/>
                <w:webHidden/>
              </w:rPr>
              <w:instrText xml:space="preserve"> PAGEREF _Toc199948794 \h </w:instrText>
            </w:r>
            <w:r w:rsidR="00E0228F" w:rsidRPr="00E0228F">
              <w:rPr>
                <w:noProof/>
                <w:webHidden/>
              </w:rPr>
            </w:r>
            <w:r w:rsidR="00E0228F" w:rsidRPr="00E0228F">
              <w:rPr>
                <w:noProof/>
                <w:webHidden/>
              </w:rPr>
              <w:fldChar w:fldCharType="separate"/>
            </w:r>
            <w:r w:rsidR="00BB02C4">
              <w:rPr>
                <w:noProof/>
                <w:webHidden/>
              </w:rPr>
              <w:t>90</w:t>
            </w:r>
            <w:r w:rsidR="00E0228F" w:rsidRPr="00E0228F">
              <w:rPr>
                <w:noProof/>
                <w:webHidden/>
              </w:rPr>
              <w:fldChar w:fldCharType="end"/>
            </w:r>
          </w:hyperlink>
        </w:p>
        <w:p w14:paraId="3018B2BC" w14:textId="61DE6145" w:rsidR="0079706A" w:rsidRDefault="00C43F14" w:rsidP="005B5138">
          <w:pPr>
            <w:ind w:firstLine="0"/>
          </w:pPr>
          <w:r w:rsidRPr="00E0228F">
            <w:fldChar w:fldCharType="end"/>
          </w:r>
        </w:p>
      </w:sdtContent>
    </w:sdt>
    <w:p w14:paraId="7C9B6E84" w14:textId="55708713" w:rsidR="004840DD" w:rsidRPr="00C43F14" w:rsidRDefault="004840DD" w:rsidP="00C43F14">
      <w:pPr>
        <w:pStyle w:val="1"/>
        <w:numPr>
          <w:ilvl w:val="0"/>
          <w:numId w:val="0"/>
        </w:numPr>
        <w:spacing w:before="240" w:after="240" w:line="360" w:lineRule="auto"/>
        <w:ind w:right="0"/>
        <w:rPr>
          <w:b w:val="0"/>
          <w:bCs w:val="0"/>
          <w:sz w:val="28"/>
          <w:szCs w:val="28"/>
        </w:rPr>
      </w:pPr>
      <w:bookmarkStart w:id="0" w:name="_Toc199948723"/>
      <w:r w:rsidRPr="00C43F14">
        <w:rPr>
          <w:sz w:val="28"/>
          <w:szCs w:val="28"/>
        </w:rPr>
        <w:lastRenderedPageBreak/>
        <w:t>ТЕРМИНЫ И ОПРЕДЕЛЕНИЯ</w:t>
      </w:r>
      <w:bookmarkEnd w:id="0"/>
    </w:p>
    <w:p w14:paraId="32E620DF" w14:textId="77777777" w:rsidR="004840DD" w:rsidRPr="002E48AA" w:rsidRDefault="004840DD" w:rsidP="004840DD">
      <w:pPr>
        <w:pStyle w:val="a4"/>
        <w:rPr>
          <w:highlight w:val="white"/>
        </w:rPr>
      </w:pPr>
      <w:r w:rsidRPr="002E48AA">
        <w:rPr>
          <w:b/>
        </w:rPr>
        <w:t xml:space="preserve">Мобильное приложение </w:t>
      </w:r>
      <w:r w:rsidRPr="002E48AA">
        <w:t>–</w:t>
      </w:r>
      <w:r>
        <w:t xml:space="preserve"> </w:t>
      </w:r>
      <w:r>
        <w:rPr>
          <w:highlight w:val="white"/>
        </w:rPr>
        <w:t>П</w:t>
      </w:r>
      <w:r w:rsidRPr="002E48AA">
        <w:rPr>
          <w:highlight w:val="white"/>
        </w:rPr>
        <w:t>рограммное изделие, разновидность прикладного</w:t>
      </w:r>
      <w:r>
        <w:t xml:space="preserve"> </w:t>
      </w:r>
      <w:hyperlink r:id="rId9">
        <w:r w:rsidRPr="002E48AA">
          <w:rPr>
            <w:highlight w:val="white"/>
          </w:rPr>
          <w:t>программного обеспечения</w:t>
        </w:r>
      </w:hyperlink>
      <w:r w:rsidRPr="002E48AA">
        <w:rPr>
          <w:highlight w:val="white"/>
        </w:rPr>
        <w:t>, предназначенная для работы на смартфонах,</w:t>
      </w:r>
      <w:r>
        <w:t xml:space="preserve"> </w:t>
      </w:r>
      <w:hyperlink r:id="rId10">
        <w:r w:rsidRPr="002E48AA">
          <w:rPr>
            <w:highlight w:val="white"/>
          </w:rPr>
          <w:t>планшетах</w:t>
        </w:r>
      </w:hyperlink>
      <w:r>
        <w:rPr>
          <w:highlight w:val="white"/>
        </w:rPr>
        <w:t xml:space="preserve"> </w:t>
      </w:r>
      <w:r w:rsidRPr="002E48AA">
        <w:rPr>
          <w:highlight w:val="white"/>
        </w:rPr>
        <w:t>и других мобильных (портативных, пер</w:t>
      </w:r>
      <w:r>
        <w:rPr>
          <w:highlight w:val="white"/>
        </w:rPr>
        <w:t>еносных, карманных) устройствах.</w:t>
      </w:r>
    </w:p>
    <w:p w14:paraId="4187CD8C" w14:textId="77777777" w:rsidR="004840DD" w:rsidRPr="002E48AA" w:rsidRDefault="004840DD" w:rsidP="004840DD">
      <w:pPr>
        <w:pStyle w:val="a4"/>
      </w:pPr>
      <w:r w:rsidRPr="002E48AA">
        <w:rPr>
          <w:b/>
        </w:rPr>
        <w:t xml:space="preserve">Frontend </w:t>
      </w:r>
      <w:r w:rsidRPr="002E48AA">
        <w:t>–</w:t>
      </w:r>
      <w:r>
        <w:t xml:space="preserve"> П</w:t>
      </w:r>
      <w:r w:rsidRPr="002E48AA">
        <w:t>резентационная часть информационной или программной системы, ее пользовательский интерфе</w:t>
      </w:r>
      <w:r>
        <w:t>йс и связанные с ним компоненты.</w:t>
      </w:r>
    </w:p>
    <w:p w14:paraId="11E55917" w14:textId="77777777" w:rsidR="004840DD" w:rsidRPr="002E48AA" w:rsidRDefault="004840DD" w:rsidP="004840DD">
      <w:pPr>
        <w:pStyle w:val="a4"/>
      </w:pPr>
      <w:r w:rsidRPr="002E48AA">
        <w:rPr>
          <w:b/>
        </w:rPr>
        <w:t xml:space="preserve">Backend </w:t>
      </w:r>
      <w:r w:rsidRPr="002E48AA">
        <w:t>–</w:t>
      </w:r>
      <w:r>
        <w:t xml:space="preserve"> Л</w:t>
      </w:r>
      <w:r w:rsidRPr="002E48AA">
        <w:t xml:space="preserve">огика работы </w:t>
      </w:r>
      <w:r>
        <w:t>приложения</w:t>
      </w:r>
      <w:r w:rsidRPr="002E48AA">
        <w:t>, внутренняя часть продукта, которая находится на с</w:t>
      </w:r>
      <w:r>
        <w:t>ервере и скрыта от пользователя.</w:t>
      </w:r>
    </w:p>
    <w:p w14:paraId="26978A0B" w14:textId="77777777" w:rsidR="004840DD" w:rsidRPr="002E48AA" w:rsidRDefault="004840DD" w:rsidP="004840DD">
      <w:pPr>
        <w:pStyle w:val="a4"/>
      </w:pPr>
      <w:r w:rsidRPr="002E48AA">
        <w:rPr>
          <w:b/>
        </w:rPr>
        <w:t xml:space="preserve">Клиент (клиентская сторона) </w:t>
      </w:r>
      <w:r w:rsidRPr="002E48AA">
        <w:t>–</w:t>
      </w:r>
      <w:r>
        <w:t xml:space="preserve"> П</w:t>
      </w:r>
      <w:r w:rsidRPr="002E48AA">
        <w:t>риложение, которое предоставляет пользователю возможность взаимодейство</w:t>
      </w:r>
      <w:r>
        <w:t>вать со всей системой.</w:t>
      </w:r>
    </w:p>
    <w:p w14:paraId="1E9794CD" w14:textId="77777777" w:rsidR="004840DD" w:rsidRPr="002E48AA" w:rsidRDefault="004840DD" w:rsidP="004840DD">
      <w:pPr>
        <w:pStyle w:val="a4"/>
      </w:pPr>
      <w:r w:rsidRPr="002E48AA">
        <w:rPr>
          <w:b/>
        </w:rPr>
        <w:t xml:space="preserve">Сервер (серверная часть) </w:t>
      </w:r>
      <w:r w:rsidRPr="002E48AA">
        <w:t>–</w:t>
      </w:r>
      <w:r>
        <w:t xml:space="preserve"> К</w:t>
      </w:r>
      <w:r w:rsidRPr="002E48AA">
        <w:t>омпьютер, обслуживающий другие устройства (клиентов) и предоставляющий им свои ресурсы дл</w:t>
      </w:r>
      <w:r>
        <w:t>я выполнения определенных задач.</w:t>
      </w:r>
    </w:p>
    <w:p w14:paraId="383436EB" w14:textId="77777777" w:rsidR="004840DD" w:rsidRPr="002E48AA" w:rsidRDefault="004840DD" w:rsidP="004840DD">
      <w:pPr>
        <w:pStyle w:val="a4"/>
        <w:rPr>
          <w:highlight w:val="white"/>
        </w:rPr>
      </w:pPr>
      <w:r w:rsidRPr="002E48AA">
        <w:rPr>
          <w:b/>
        </w:rPr>
        <w:t xml:space="preserve">Микросервис </w:t>
      </w:r>
      <w:r w:rsidRPr="002E48AA">
        <w:t>–</w:t>
      </w:r>
      <w:r>
        <w:t xml:space="preserve"> </w:t>
      </w:r>
      <w:r>
        <w:rPr>
          <w:highlight w:val="white"/>
        </w:rPr>
        <w:t>В</w:t>
      </w:r>
      <w:r w:rsidRPr="002E48AA">
        <w:rPr>
          <w:highlight w:val="white"/>
        </w:rPr>
        <w:t>еб-сервис, отвечающий за один элемент логики в определенной пред</w:t>
      </w:r>
      <w:r>
        <w:rPr>
          <w:highlight w:val="white"/>
        </w:rPr>
        <w:t>метной области.</w:t>
      </w:r>
    </w:p>
    <w:p w14:paraId="462BA2EC" w14:textId="77777777" w:rsidR="004840DD" w:rsidRDefault="004840DD" w:rsidP="004840DD">
      <w:pPr>
        <w:pStyle w:val="a4"/>
      </w:pPr>
      <w:r w:rsidRPr="002E48AA">
        <w:rPr>
          <w:b/>
        </w:rPr>
        <w:t xml:space="preserve">GitHub </w:t>
      </w:r>
      <w:r w:rsidRPr="002E48AA">
        <w:t>–</w:t>
      </w:r>
      <w:r>
        <w:t xml:space="preserve"> В</w:t>
      </w:r>
      <w:r w:rsidRPr="002E48AA">
        <w:t>еб-сервис для хостинга IT-прое</w:t>
      </w:r>
      <w:r>
        <w:t>ктов и их совместной разработки.</w:t>
      </w:r>
    </w:p>
    <w:p w14:paraId="13161180" w14:textId="77777777" w:rsidR="004840DD" w:rsidRDefault="004840DD" w:rsidP="004840DD">
      <w:pPr>
        <w:pStyle w:val="a4"/>
      </w:pPr>
      <w:r w:rsidRPr="002E48AA">
        <w:rPr>
          <w:b/>
        </w:rPr>
        <w:t xml:space="preserve">Фреймворк </w:t>
      </w:r>
      <w:r w:rsidRPr="002E48AA">
        <w:t>–</w:t>
      </w:r>
      <w:r>
        <w:t xml:space="preserve"> П</w:t>
      </w:r>
      <w:r w:rsidRPr="002E48AA">
        <w:t>рограммное обеспечение, облегчающее разработку и объединение разных компонентов большого программно</w:t>
      </w:r>
      <w:r>
        <w:t>го проекта.</w:t>
      </w:r>
    </w:p>
    <w:p w14:paraId="50AA2634" w14:textId="77777777" w:rsidR="004840DD" w:rsidRPr="00B02C44" w:rsidRDefault="004840DD" w:rsidP="004840DD">
      <w:pPr>
        <w:pStyle w:val="a4"/>
      </w:pPr>
      <w:r w:rsidRPr="00B02C44">
        <w:rPr>
          <w:b/>
          <w:bCs/>
        </w:rPr>
        <w:t>REST API</w:t>
      </w:r>
      <w:r w:rsidRPr="002E48AA">
        <w:rPr>
          <w:b/>
        </w:rPr>
        <w:t xml:space="preserve"> </w:t>
      </w:r>
      <w:r w:rsidRPr="002E48AA">
        <w:t>–</w:t>
      </w:r>
      <w:r>
        <w:t xml:space="preserve"> </w:t>
      </w:r>
      <w:r w:rsidRPr="00B02C44">
        <w:t>это</w:t>
      </w:r>
      <w:r>
        <w:t xml:space="preserve"> </w:t>
      </w:r>
      <w:r w:rsidRPr="00B02C44">
        <w:t>архитектурный стиль взаимодействия между клиентом и сервером.</w:t>
      </w:r>
    </w:p>
    <w:p w14:paraId="2A887667" w14:textId="77777777" w:rsidR="004840DD" w:rsidRPr="00B02C44" w:rsidRDefault="004840DD" w:rsidP="004840DD">
      <w:pPr>
        <w:pStyle w:val="a4"/>
      </w:pPr>
      <w:r w:rsidRPr="00B02C44">
        <w:rPr>
          <w:b/>
          <w:bCs/>
        </w:rPr>
        <w:t>RPC</w:t>
      </w:r>
      <w:r w:rsidRPr="002E48AA">
        <w:rPr>
          <w:b/>
        </w:rPr>
        <w:t xml:space="preserve"> </w:t>
      </w:r>
      <w:r w:rsidRPr="002E48AA">
        <w:t>–</w:t>
      </w:r>
      <w:r>
        <w:t xml:space="preserve"> </w:t>
      </w:r>
      <w:r w:rsidRPr="00B02C44">
        <w:t>это</w:t>
      </w:r>
      <w:r>
        <w:t xml:space="preserve"> </w:t>
      </w:r>
      <w:r w:rsidRPr="00B02C44">
        <w:t>класс технологий, позволяющих программам вызывать функции или процедуры в другом адресном пространстве.</w:t>
      </w:r>
    </w:p>
    <w:p w14:paraId="50331B45" w14:textId="77777777" w:rsidR="004840DD" w:rsidRDefault="004840DD" w:rsidP="004840DD">
      <w:pPr>
        <w:pStyle w:val="a4"/>
      </w:pPr>
      <w:r w:rsidRPr="002E48AA">
        <w:rPr>
          <w:b/>
        </w:rPr>
        <w:t xml:space="preserve">Java </w:t>
      </w:r>
      <w:r w:rsidRPr="002E48AA">
        <w:t>–</w:t>
      </w:r>
      <w:r>
        <w:t xml:space="preserve"> С</w:t>
      </w:r>
      <w:r w:rsidRPr="002E48AA">
        <w:t>трого типизированный объектно-ориентированный язык про</w:t>
      </w:r>
      <w:r>
        <w:t>граммирования общего назначения.</w:t>
      </w:r>
    </w:p>
    <w:p w14:paraId="53A9F557" w14:textId="77777777" w:rsidR="004840DD" w:rsidRPr="00E50FB8" w:rsidRDefault="004840DD" w:rsidP="004840DD">
      <w:pPr>
        <w:pStyle w:val="a4"/>
      </w:pPr>
      <w:r w:rsidRPr="00E50FB8">
        <w:rPr>
          <w:b/>
          <w:bCs/>
        </w:rPr>
        <w:t>Scala</w:t>
      </w:r>
      <w:r w:rsidRPr="002E48AA">
        <w:rPr>
          <w:b/>
        </w:rPr>
        <w:t xml:space="preserve"> </w:t>
      </w:r>
      <w:r w:rsidRPr="002E48AA">
        <w:t>–</w:t>
      </w:r>
      <w:r>
        <w:t xml:space="preserve"> </w:t>
      </w:r>
      <w:r w:rsidRPr="00E50FB8">
        <w:t>мультипарадигмальный язык программирования, сочетающий возможности функционального и объектно-ориентированного программирования.</w:t>
      </w:r>
    </w:p>
    <w:p w14:paraId="3A35EB30" w14:textId="77777777" w:rsidR="004840DD" w:rsidRPr="00E50FB8" w:rsidRDefault="004840DD" w:rsidP="004840DD">
      <w:pPr>
        <w:pStyle w:val="a4"/>
      </w:pPr>
      <w:r w:rsidRPr="002E48AA">
        <w:rPr>
          <w:b/>
        </w:rPr>
        <w:lastRenderedPageBreak/>
        <w:t xml:space="preserve">API </w:t>
      </w:r>
      <w:r w:rsidRPr="002E48AA">
        <w:t>–</w:t>
      </w:r>
      <w:r>
        <w:t xml:space="preserve"> Н</w:t>
      </w:r>
      <w:r w:rsidRPr="002E48AA">
        <w:t xml:space="preserve">абор способов и правил, по которым различные программы общаются между </w:t>
      </w:r>
      <w:r>
        <w:t>собой и обмениваются данными.</w:t>
      </w:r>
    </w:p>
    <w:p w14:paraId="418C6F72" w14:textId="77777777" w:rsidR="004840DD" w:rsidRPr="002E48AA" w:rsidRDefault="004840DD" w:rsidP="004840DD">
      <w:pPr>
        <w:pStyle w:val="a4"/>
      </w:pPr>
      <w:r w:rsidRPr="002E48AA">
        <w:rPr>
          <w:b/>
        </w:rPr>
        <w:t xml:space="preserve">PostgreSQL </w:t>
      </w:r>
      <w:r w:rsidRPr="002E48AA">
        <w:t>–</w:t>
      </w:r>
      <w:r>
        <w:t xml:space="preserve"> Р</w:t>
      </w:r>
      <w:r w:rsidRPr="002E48AA">
        <w:t>еляционн</w:t>
      </w:r>
      <w:r>
        <w:t>ая база данных с открытым кодом.</w:t>
      </w:r>
    </w:p>
    <w:p w14:paraId="439C4E8B" w14:textId="77777777" w:rsidR="004840DD" w:rsidRDefault="004840DD" w:rsidP="004840DD">
      <w:pPr>
        <w:pStyle w:val="a4"/>
        <w:rPr>
          <w:b/>
          <w:bCs/>
        </w:rPr>
      </w:pPr>
      <w:r w:rsidRPr="002E48AA">
        <w:rPr>
          <w:b/>
        </w:rPr>
        <w:t xml:space="preserve">Spring </w:t>
      </w:r>
      <w:r w:rsidRPr="002E48AA">
        <w:t>–</w:t>
      </w:r>
      <w:r>
        <w:t xml:space="preserve"> У</w:t>
      </w:r>
      <w:r w:rsidRPr="002E48AA">
        <w:t>ниверсальный фреймворк с открытым ис</w:t>
      </w:r>
      <w:r>
        <w:t>ходным кодом для Java-платформы.</w:t>
      </w:r>
      <w:r w:rsidRPr="00E50FB8">
        <w:rPr>
          <w:b/>
          <w:bCs/>
        </w:rPr>
        <w:t xml:space="preserve"> </w:t>
      </w:r>
    </w:p>
    <w:p w14:paraId="5E7DF413" w14:textId="77777777" w:rsidR="004840DD" w:rsidRPr="002E48AA" w:rsidRDefault="004840DD" w:rsidP="004840DD">
      <w:pPr>
        <w:pStyle w:val="a4"/>
      </w:pPr>
      <w:r w:rsidRPr="00E50FB8">
        <w:rPr>
          <w:b/>
          <w:bCs/>
        </w:rPr>
        <w:t>Hibernate</w:t>
      </w:r>
      <w:r w:rsidRPr="002E48AA">
        <w:rPr>
          <w:b/>
        </w:rPr>
        <w:t xml:space="preserve"> </w:t>
      </w:r>
      <w:r w:rsidRPr="002E48AA">
        <w:t>–</w:t>
      </w:r>
      <w:r>
        <w:t xml:space="preserve"> </w:t>
      </w:r>
      <w:r w:rsidRPr="00E50FB8">
        <w:t>библиотека для языка программирования Java, предназначенная для решения задач объектно-реляционного отображения.</w:t>
      </w:r>
    </w:p>
    <w:p w14:paraId="210964FB" w14:textId="77777777" w:rsidR="004840DD" w:rsidRDefault="004840DD" w:rsidP="004840DD">
      <w:pPr>
        <w:pStyle w:val="a4"/>
        <w:rPr>
          <w:color w:val="202122"/>
          <w:shd w:val="clear" w:color="auto" w:fill="FFFFFF"/>
        </w:rPr>
      </w:pPr>
      <w:r w:rsidRPr="008F5A3C">
        <w:rPr>
          <w:b/>
          <w:bCs/>
          <w:color w:val="202122"/>
          <w:shd w:val="clear" w:color="auto" w:fill="FFFFFF"/>
        </w:rPr>
        <w:t>Docker</w:t>
      </w:r>
      <w:r w:rsidRPr="002E48AA">
        <w:rPr>
          <w:b/>
        </w:rPr>
        <w:t xml:space="preserve"> </w:t>
      </w:r>
      <w:r w:rsidRPr="002E48AA">
        <w:t>–</w:t>
      </w:r>
      <w:r>
        <w:t xml:space="preserve"> </w:t>
      </w:r>
      <w:r>
        <w:rPr>
          <w:color w:val="202122"/>
          <w:shd w:val="clear" w:color="auto" w:fill="FFFFFF"/>
        </w:rPr>
        <w:t>П</w:t>
      </w:r>
      <w:r w:rsidRPr="008F5A3C">
        <w:rPr>
          <w:color w:val="202122"/>
          <w:shd w:val="clear" w:color="auto" w:fill="FFFFFF"/>
        </w:rPr>
        <w:t>рограммное обеспечение для автоматизации развёртывания и управления приложениями в средах с поддержкой </w:t>
      </w:r>
      <w:r w:rsidRPr="008F5A3C">
        <w:rPr>
          <w:shd w:val="clear" w:color="auto" w:fill="FFFFFF"/>
        </w:rPr>
        <w:t>контейнериз</w:t>
      </w:r>
      <w:r>
        <w:rPr>
          <w:shd w:val="clear" w:color="auto" w:fill="FFFFFF"/>
        </w:rPr>
        <w:t>ации</w:t>
      </w:r>
      <w:r>
        <w:rPr>
          <w:color w:val="202122"/>
          <w:shd w:val="clear" w:color="auto" w:fill="FFFFFF"/>
        </w:rPr>
        <w:t>, контейнеризатор приложений.</w:t>
      </w:r>
    </w:p>
    <w:p w14:paraId="0073B021" w14:textId="77777777" w:rsidR="004840DD" w:rsidRPr="00E50FB8" w:rsidRDefault="004840DD" w:rsidP="004840DD">
      <w:pPr>
        <w:pStyle w:val="a4"/>
      </w:pPr>
      <w:r w:rsidRPr="00E50FB8">
        <w:rPr>
          <w:b/>
          <w:bCs/>
        </w:rPr>
        <w:t>gRPC</w:t>
      </w:r>
      <w:r w:rsidRPr="002E48AA">
        <w:rPr>
          <w:b/>
        </w:rPr>
        <w:t xml:space="preserve"> </w:t>
      </w:r>
      <w:r w:rsidRPr="002E48AA">
        <w:t>–</w:t>
      </w:r>
      <w:r>
        <w:t xml:space="preserve"> </w:t>
      </w:r>
      <w:r w:rsidRPr="00E50FB8">
        <w:t>система удалённого вызова процедур. Это</w:t>
      </w:r>
      <w:r>
        <w:t xml:space="preserve"> </w:t>
      </w:r>
      <w:r w:rsidRPr="00E50FB8">
        <w:t>фреймворк с открытым исходным кодом, который используется для создания масштабируемых и быстрых API.</w:t>
      </w:r>
    </w:p>
    <w:p w14:paraId="71388547" w14:textId="77777777" w:rsidR="004840DD" w:rsidRPr="00E50FB8" w:rsidRDefault="004840DD" w:rsidP="004840DD">
      <w:pPr>
        <w:pStyle w:val="a4"/>
      </w:pPr>
      <w:r w:rsidRPr="00E50FB8">
        <w:rPr>
          <w:b/>
          <w:bCs/>
        </w:rPr>
        <w:t>Lombok</w:t>
      </w:r>
      <w:r w:rsidRPr="002E48AA">
        <w:rPr>
          <w:b/>
        </w:rPr>
        <w:t xml:space="preserve"> </w:t>
      </w:r>
      <w:r w:rsidRPr="002E48AA">
        <w:t>–</w:t>
      </w:r>
      <w:r>
        <w:t xml:space="preserve"> </w:t>
      </w:r>
      <w:r w:rsidRPr="00E50FB8">
        <w:t>это</w:t>
      </w:r>
      <w:r>
        <w:t xml:space="preserve"> </w:t>
      </w:r>
      <w:r w:rsidRPr="00E50FB8">
        <w:t>библиотека для сокращения кода в классах и расширения функциональности языка Java.</w:t>
      </w:r>
    </w:p>
    <w:p w14:paraId="205DE3D7" w14:textId="77777777" w:rsidR="004840DD" w:rsidRDefault="004840DD" w:rsidP="004840DD">
      <w:pPr>
        <w:pStyle w:val="a4"/>
      </w:pPr>
      <w:r w:rsidRPr="00E50FB8">
        <w:rPr>
          <w:b/>
          <w:bCs/>
        </w:rPr>
        <w:t>Liquibase</w:t>
      </w:r>
      <w:r w:rsidRPr="002E48AA">
        <w:rPr>
          <w:b/>
        </w:rPr>
        <w:t xml:space="preserve"> </w:t>
      </w:r>
      <w:r w:rsidRPr="002E48AA">
        <w:t>–</w:t>
      </w:r>
      <w:r>
        <w:t xml:space="preserve"> </w:t>
      </w:r>
      <w:r w:rsidRPr="00E50FB8">
        <w:t>это</w:t>
      </w:r>
      <w:r>
        <w:t xml:space="preserve"> </w:t>
      </w:r>
      <w:r w:rsidRPr="00E50FB8">
        <w:t>открытая библиотека для отслеживания, управления и применения изменений схемы базы данных.</w:t>
      </w:r>
    </w:p>
    <w:p w14:paraId="4CFA7576" w14:textId="77777777" w:rsidR="004840DD" w:rsidRPr="00E50FB8" w:rsidRDefault="004840DD" w:rsidP="004840DD">
      <w:pPr>
        <w:pStyle w:val="a4"/>
      </w:pPr>
      <w:r w:rsidRPr="002E48AA">
        <w:rPr>
          <w:b/>
        </w:rPr>
        <w:t xml:space="preserve">Kafka </w:t>
      </w:r>
      <w:r w:rsidRPr="002E48AA">
        <w:t>–</w:t>
      </w:r>
      <w:r>
        <w:t xml:space="preserve"> Р</w:t>
      </w:r>
      <w:r w:rsidRPr="002E48AA">
        <w:t>аспределённый программный брокер сообщений с открытым исходным кодом, разрабатываемый в рамках фонд</w:t>
      </w:r>
      <w:r>
        <w:t>а Apache на языках Java и Scala.</w:t>
      </w:r>
      <w:r w:rsidRPr="00E50FB8">
        <w:t> </w:t>
      </w:r>
    </w:p>
    <w:p w14:paraId="3F791F36" w14:textId="77777777" w:rsidR="004840DD" w:rsidRDefault="004840DD" w:rsidP="004840DD">
      <w:pPr>
        <w:pStyle w:val="a4"/>
      </w:pPr>
      <w:r w:rsidRPr="00E50FB8">
        <w:rPr>
          <w:b/>
          <w:bCs/>
        </w:rPr>
        <w:t>Gradle</w:t>
      </w:r>
      <w:r w:rsidRPr="002E48AA">
        <w:rPr>
          <w:b/>
        </w:rPr>
        <w:t xml:space="preserve"> </w:t>
      </w:r>
      <w:r w:rsidRPr="002E48AA">
        <w:t>–</w:t>
      </w:r>
      <w:r>
        <w:t xml:space="preserve"> </w:t>
      </w:r>
      <w:r w:rsidRPr="00E50FB8">
        <w:t>система для автоматизации сборки приложений и сбора статистики об использовании программных библиотек.</w:t>
      </w:r>
    </w:p>
    <w:p w14:paraId="24AF3150" w14:textId="77777777" w:rsidR="004840DD" w:rsidRPr="00E50FB8" w:rsidRDefault="004840DD" w:rsidP="004840DD">
      <w:pPr>
        <w:pStyle w:val="a4"/>
      </w:pPr>
      <w:r w:rsidRPr="00E50FB8">
        <w:rPr>
          <w:b/>
          <w:bCs/>
        </w:rPr>
        <w:t>OpenAPI</w:t>
      </w:r>
      <w:r w:rsidRPr="002E48AA">
        <w:rPr>
          <w:b/>
        </w:rPr>
        <w:t xml:space="preserve"> </w:t>
      </w:r>
      <w:r w:rsidRPr="002E48AA">
        <w:t>–</w:t>
      </w:r>
      <w:r>
        <w:t xml:space="preserve"> </w:t>
      </w:r>
      <w:r w:rsidRPr="00E50FB8">
        <w:t>это</w:t>
      </w:r>
      <w:r>
        <w:t xml:space="preserve"> </w:t>
      </w:r>
      <w:r w:rsidRPr="00E50FB8">
        <w:t>формализованная спецификация и экосистема инструментов, предоставляющая интерфейс для описания, создания, использования и визуализации веб-сервисов.</w:t>
      </w:r>
    </w:p>
    <w:p w14:paraId="7003839B" w14:textId="77777777" w:rsidR="004840DD" w:rsidRPr="00E50FB8" w:rsidRDefault="004840DD" w:rsidP="004840DD">
      <w:pPr>
        <w:pStyle w:val="a4"/>
      </w:pPr>
      <w:r w:rsidRPr="00E50FB8">
        <w:rPr>
          <w:b/>
          <w:bCs/>
        </w:rPr>
        <w:t>Swagger</w:t>
      </w:r>
      <w:r w:rsidRPr="002E48AA">
        <w:rPr>
          <w:b/>
        </w:rPr>
        <w:t xml:space="preserve"> </w:t>
      </w:r>
      <w:r w:rsidRPr="002E48AA">
        <w:t>–</w:t>
      </w:r>
      <w:r>
        <w:t xml:space="preserve"> </w:t>
      </w:r>
      <w:r w:rsidRPr="00E50FB8">
        <w:t>набор инструментов для создания, редактирования, кодогенерации и использования API-документации в соответствии со спецификацией OpenAPI.</w:t>
      </w:r>
    </w:p>
    <w:p w14:paraId="51DCBE54" w14:textId="77777777" w:rsidR="004840DD" w:rsidRPr="00E50FB8" w:rsidRDefault="004840DD" w:rsidP="004840DD">
      <w:pPr>
        <w:pStyle w:val="a4"/>
      </w:pPr>
      <w:r w:rsidRPr="00E50FB8">
        <w:rPr>
          <w:b/>
          <w:bCs/>
        </w:rPr>
        <w:t>JUnit</w:t>
      </w:r>
      <w:r w:rsidRPr="002E48AA">
        <w:rPr>
          <w:b/>
        </w:rPr>
        <w:t xml:space="preserve"> </w:t>
      </w:r>
      <w:r w:rsidRPr="002E48AA">
        <w:t>–</w:t>
      </w:r>
      <w:r>
        <w:t xml:space="preserve"> </w:t>
      </w:r>
      <w:r w:rsidRPr="00E50FB8">
        <w:t>это</w:t>
      </w:r>
      <w:r>
        <w:t xml:space="preserve"> </w:t>
      </w:r>
      <w:r w:rsidRPr="00E50FB8">
        <w:t xml:space="preserve">фреймворк для модульного тестирования Java-приложений. Он позволяет разработчикам создавать независимые тесты для отдельных </w:t>
      </w:r>
      <w:r w:rsidRPr="00E50FB8">
        <w:lastRenderedPageBreak/>
        <w:t>компонентов программы, что облегчает поиск и устранение ошибок на ранних этапах разработки.</w:t>
      </w:r>
    </w:p>
    <w:p w14:paraId="1C7E8172" w14:textId="77777777" w:rsidR="004840DD" w:rsidRPr="00E50FB8" w:rsidRDefault="004840DD" w:rsidP="004840DD">
      <w:pPr>
        <w:pStyle w:val="a4"/>
      </w:pPr>
      <w:r w:rsidRPr="00E50FB8">
        <w:rPr>
          <w:b/>
          <w:bCs/>
        </w:rPr>
        <w:t>Testcontainers</w:t>
      </w:r>
      <w:r w:rsidRPr="002E48AA">
        <w:rPr>
          <w:b/>
        </w:rPr>
        <w:t xml:space="preserve"> </w:t>
      </w:r>
      <w:r w:rsidRPr="002E48AA">
        <w:t>–</w:t>
      </w:r>
      <w:r>
        <w:t xml:space="preserve"> </w:t>
      </w:r>
      <w:r w:rsidRPr="00E50FB8">
        <w:t>это</w:t>
      </w:r>
      <w:r>
        <w:t xml:space="preserve"> </w:t>
      </w:r>
      <w:r w:rsidRPr="00E50FB8">
        <w:t>библиотека для Java, которая позволяет запускать Docker-контейнеры, вместо макетов, прямо в процессе тестирования.</w:t>
      </w:r>
    </w:p>
    <w:p w14:paraId="3C38BF97" w14:textId="77777777" w:rsidR="004840DD" w:rsidRDefault="004840DD" w:rsidP="004840DD">
      <w:pPr>
        <w:pStyle w:val="a4"/>
      </w:pPr>
      <w:r w:rsidRPr="00E50FB8">
        <w:rPr>
          <w:b/>
          <w:bCs/>
        </w:rPr>
        <w:t>Redis</w:t>
      </w:r>
      <w:r w:rsidRPr="002E48AA">
        <w:rPr>
          <w:b/>
        </w:rPr>
        <w:t xml:space="preserve"> </w:t>
      </w:r>
      <w:r w:rsidRPr="002E48AA">
        <w:t>–</w:t>
      </w:r>
      <w:r>
        <w:t xml:space="preserve"> </w:t>
      </w:r>
      <w:r w:rsidRPr="00E50FB8">
        <w:t>резидентная система управления базами данных, работающая со структурами данных типа «ключ — значение».</w:t>
      </w:r>
    </w:p>
    <w:p w14:paraId="681AE124" w14:textId="77777777" w:rsidR="004840DD" w:rsidRDefault="004840DD" w:rsidP="004840DD">
      <w:pPr>
        <w:pStyle w:val="a4"/>
      </w:pPr>
      <w:r w:rsidRPr="002E48AA">
        <w:rPr>
          <w:b/>
        </w:rPr>
        <w:t xml:space="preserve">PostgreSQL </w:t>
      </w:r>
      <w:r w:rsidRPr="002E48AA">
        <w:t>–</w:t>
      </w:r>
      <w:r>
        <w:t xml:space="preserve"> Р</w:t>
      </w:r>
      <w:r w:rsidRPr="002E48AA">
        <w:t>еляционн</w:t>
      </w:r>
      <w:r>
        <w:t>ая база данных с открытым кодом.</w:t>
      </w:r>
    </w:p>
    <w:p w14:paraId="6A3C0162" w14:textId="77777777" w:rsidR="004840DD" w:rsidRPr="00E50FB8" w:rsidRDefault="004840DD" w:rsidP="004840DD">
      <w:pPr>
        <w:pStyle w:val="a4"/>
      </w:pPr>
      <w:r w:rsidRPr="00E50FB8">
        <w:rPr>
          <w:b/>
          <w:bCs/>
        </w:rPr>
        <w:t>JavaScript</w:t>
      </w:r>
      <w:r w:rsidRPr="002E48AA">
        <w:rPr>
          <w:b/>
        </w:rPr>
        <w:t xml:space="preserve"> </w:t>
      </w:r>
      <w:r w:rsidRPr="002E48AA">
        <w:t>–</w:t>
      </w:r>
      <w:r>
        <w:t xml:space="preserve"> </w:t>
      </w:r>
      <w:r w:rsidRPr="00E50FB8">
        <w:t>это</w:t>
      </w:r>
      <w:r>
        <w:t xml:space="preserve"> </w:t>
      </w:r>
      <w:r w:rsidRPr="00E50FB8">
        <w:t xml:space="preserve">язык программирования для создания и управления динамическим содержимым веб-страниц и придания </w:t>
      </w:r>
      <w:r>
        <w:t>приложению</w:t>
      </w:r>
      <w:r w:rsidRPr="00E50FB8">
        <w:t xml:space="preserve"> интерактивности.</w:t>
      </w:r>
    </w:p>
    <w:p w14:paraId="1B0E0E9B" w14:textId="77777777" w:rsidR="004840DD" w:rsidRPr="00E50FB8" w:rsidRDefault="004840DD" w:rsidP="004840DD">
      <w:pPr>
        <w:pStyle w:val="a4"/>
      </w:pPr>
      <w:r w:rsidRPr="00E50FB8">
        <w:rPr>
          <w:b/>
          <w:bCs/>
        </w:rPr>
        <w:t>React Native</w:t>
      </w:r>
      <w:r w:rsidRPr="002E48AA">
        <w:rPr>
          <w:b/>
        </w:rPr>
        <w:t xml:space="preserve"> </w:t>
      </w:r>
      <w:r w:rsidRPr="002E48AA">
        <w:t>–</w:t>
      </w:r>
      <w:r>
        <w:t xml:space="preserve"> </w:t>
      </w:r>
      <w:r w:rsidRPr="00E50FB8">
        <w:t>кроссплатформенный фреймворк с открытым исходным кодом для разработки нативных мобильных и настольных приложений на JavaScript.</w:t>
      </w:r>
    </w:p>
    <w:p w14:paraId="05530968" w14:textId="77777777" w:rsidR="004840DD" w:rsidRPr="00E50FB8" w:rsidRDefault="004840DD" w:rsidP="004840DD">
      <w:pPr>
        <w:pStyle w:val="a4"/>
      </w:pPr>
      <w:r w:rsidRPr="00E50FB8">
        <w:rPr>
          <w:b/>
          <w:bCs/>
        </w:rPr>
        <w:t>CSS</w:t>
      </w:r>
      <w:r w:rsidRPr="002E48AA">
        <w:rPr>
          <w:b/>
        </w:rPr>
        <w:t xml:space="preserve"> </w:t>
      </w:r>
      <w:r w:rsidRPr="002E48AA">
        <w:t>–</w:t>
      </w:r>
      <w:r>
        <w:t xml:space="preserve"> </w:t>
      </w:r>
      <w:r w:rsidRPr="00E50FB8">
        <w:t xml:space="preserve">формальный язык декорирования и описания внешнего вида </w:t>
      </w:r>
      <w:r>
        <w:t>приложения</w:t>
      </w:r>
      <w:r w:rsidRPr="00E50FB8">
        <w:t>, написанного с использованием языка разметки.</w:t>
      </w:r>
    </w:p>
    <w:p w14:paraId="5D9C9DFE" w14:textId="77777777" w:rsidR="004840DD" w:rsidRPr="00E50FB8" w:rsidRDefault="004840DD" w:rsidP="004840DD">
      <w:pPr>
        <w:pStyle w:val="a4"/>
      </w:pPr>
      <w:r w:rsidRPr="00E50FB8">
        <w:rPr>
          <w:b/>
          <w:bCs/>
        </w:rPr>
        <w:t>Nginx</w:t>
      </w:r>
      <w:r w:rsidRPr="002E48AA">
        <w:rPr>
          <w:b/>
        </w:rPr>
        <w:t xml:space="preserve"> </w:t>
      </w:r>
      <w:r w:rsidRPr="002E48AA">
        <w:t>–</w:t>
      </w:r>
      <w:r>
        <w:t xml:space="preserve"> </w:t>
      </w:r>
      <w:r w:rsidRPr="00E50FB8">
        <w:t>это программное обеспечение с открытым исходным кодом для создания веб-серверов. Оно принимает запрос клиента, например браузера, обрабатывает его и возвращает ответ.</w:t>
      </w:r>
    </w:p>
    <w:p w14:paraId="5C65F07D" w14:textId="77777777" w:rsidR="004840DD" w:rsidRPr="00E50FB8" w:rsidRDefault="004840DD" w:rsidP="004840DD">
      <w:pPr>
        <w:pStyle w:val="a4"/>
      </w:pPr>
      <w:r w:rsidRPr="00E50FB8">
        <w:rPr>
          <w:b/>
          <w:bCs/>
        </w:rPr>
        <w:t>Jest</w:t>
      </w:r>
      <w:r w:rsidRPr="002E48AA">
        <w:rPr>
          <w:b/>
        </w:rPr>
        <w:t xml:space="preserve"> </w:t>
      </w:r>
      <w:r w:rsidRPr="002E48AA">
        <w:t>–</w:t>
      </w:r>
      <w:r>
        <w:t xml:space="preserve"> </w:t>
      </w:r>
      <w:r w:rsidRPr="00E50FB8">
        <w:t>это</w:t>
      </w:r>
      <w:r>
        <w:t xml:space="preserve"> </w:t>
      </w:r>
      <w:r w:rsidRPr="00E50FB8">
        <w:t>фреймворк для тестирования JavaScript, который обладает удобным синтаксисом для написания и запуска тестов.</w:t>
      </w:r>
    </w:p>
    <w:p w14:paraId="2C32C617" w14:textId="1D8A10AD" w:rsidR="004840DD" w:rsidRPr="004840DD" w:rsidRDefault="004840DD" w:rsidP="004840DD">
      <w:pPr>
        <w:pStyle w:val="a4"/>
      </w:pPr>
      <w:r w:rsidRPr="00E50FB8">
        <w:rPr>
          <w:b/>
          <w:bCs/>
        </w:rPr>
        <w:t>Grafana</w:t>
      </w:r>
      <w:r w:rsidRPr="002E48AA">
        <w:rPr>
          <w:b/>
        </w:rPr>
        <w:t xml:space="preserve"> </w:t>
      </w:r>
      <w:r w:rsidRPr="002E48AA">
        <w:t>–</w:t>
      </w:r>
      <w:r>
        <w:t xml:space="preserve"> </w:t>
      </w:r>
      <w:r w:rsidRPr="00E50FB8">
        <w:t>свободная программная система визуализации данных, ориентированная на данные систем ИТ-мониторинга.</w:t>
      </w:r>
    </w:p>
    <w:p w14:paraId="7173A2CE" w14:textId="7C39B73D" w:rsidR="004840DD" w:rsidRDefault="004840DD" w:rsidP="004840DD">
      <w:pPr>
        <w:spacing w:after="160" w:line="259" w:lineRule="auto"/>
        <w:ind w:firstLine="0"/>
        <w:rPr>
          <w:b/>
          <w:bCs/>
        </w:rPr>
      </w:pPr>
      <w:r>
        <w:rPr>
          <w:b/>
          <w:bCs/>
        </w:rPr>
        <w:br w:type="page"/>
      </w:r>
    </w:p>
    <w:p w14:paraId="362B8B7C" w14:textId="4324FA19" w:rsidR="001C2703" w:rsidRPr="00C43F14" w:rsidRDefault="0079706A" w:rsidP="00C43F14">
      <w:pPr>
        <w:pStyle w:val="1"/>
        <w:numPr>
          <w:ilvl w:val="0"/>
          <w:numId w:val="0"/>
        </w:numPr>
        <w:spacing w:before="240" w:after="240" w:line="360" w:lineRule="auto"/>
        <w:ind w:right="-1"/>
        <w:rPr>
          <w:b w:val="0"/>
          <w:bCs w:val="0"/>
          <w:sz w:val="28"/>
          <w:szCs w:val="28"/>
        </w:rPr>
      </w:pPr>
      <w:bookmarkStart w:id="1" w:name="_Toc199948724"/>
      <w:r w:rsidRPr="00C43F14">
        <w:rPr>
          <w:sz w:val="28"/>
          <w:szCs w:val="28"/>
        </w:rPr>
        <w:lastRenderedPageBreak/>
        <w:t>ВВЕДЕНИЕ</w:t>
      </w:r>
      <w:bookmarkEnd w:id="1"/>
    </w:p>
    <w:p w14:paraId="45E37794" w14:textId="3B9D54F5" w:rsidR="0079706A" w:rsidRPr="0079706A" w:rsidRDefault="0079706A" w:rsidP="0079706A">
      <w:r w:rsidRPr="0079706A">
        <w:t xml:space="preserve">Пешие прогулки по городу </w:t>
      </w:r>
      <w:r w:rsidR="00820A3F">
        <w:t>– это</w:t>
      </w:r>
      <w:r w:rsidRPr="0079706A">
        <w:t xml:space="preserve"> не только способ провести свободное время с пользой для здоровья, но и отличная возможность ближе познакомиться с культурным наследием, архитектурой и историей родного или гостевого города. В условиях современной жизни, когда всё большее число людей уделяет внимание здоровому образу жизни, развитию личности и эстетическому восприятию окружающего мира, интерес к пеши</w:t>
      </w:r>
      <w:r w:rsidR="00820A3F">
        <w:t>м</w:t>
      </w:r>
      <w:r w:rsidRPr="0079706A">
        <w:t xml:space="preserve"> экскурсиям и самостоятельному изучению достопримечательностей значительно возрастает.</w:t>
      </w:r>
    </w:p>
    <w:p w14:paraId="426F52CA" w14:textId="52EDE123" w:rsidR="0079706A" w:rsidRPr="0079706A" w:rsidRDefault="0079706A" w:rsidP="0079706A">
      <w:r w:rsidRPr="0079706A">
        <w:t xml:space="preserve">Однако планирование маршрута, сочетающего удобство передвижения, интересные точки и возможность сделать остановку для отдыха или перекуса, зачастую вызывает трудности. Многие пользователи сталкиваются с проблемой выбора оптимального пути между достопримечательностями, отсутствием </w:t>
      </w:r>
      <w:r w:rsidR="00820A3F">
        <w:t xml:space="preserve">готовых пеших маршрутов и </w:t>
      </w:r>
      <w:r w:rsidRPr="0079706A">
        <w:t>информации о близлежащих кафе и ресторанах.</w:t>
      </w:r>
    </w:p>
    <w:p w14:paraId="43C7EA0C" w14:textId="11FB10CC" w:rsidR="0079706A" w:rsidRPr="0079706A" w:rsidRDefault="0079706A" w:rsidP="0079706A">
      <w:r w:rsidRPr="0079706A">
        <w:t>В связи с этим возникает потребность в создании специализированного мобильного приложения, которое поможет пользователям формировать индивидуальные пешие маршруты с возможностью просмотра близлежащих мест питания. Такое приложение должно учитывать не только географическую доступность точек интереса, но и предпочтения пользовател</w:t>
      </w:r>
      <w:r w:rsidR="00820A3F">
        <w:t>ей</w:t>
      </w:r>
      <w:r w:rsidRPr="0079706A">
        <w:t>.</w:t>
      </w:r>
    </w:p>
    <w:p w14:paraId="676A9FF4" w14:textId="77777777" w:rsidR="0079706A" w:rsidRPr="0079706A" w:rsidRDefault="0079706A" w:rsidP="0079706A">
      <w:r w:rsidRPr="0079706A">
        <w:t>Актуальность разработки мобильного приложения «Voyago» обусловлена ростом интереса к активному досугу, увеличением числа туристов и горожан, стремящихся самостоятельно исследовать город, а также необходимостью предоставления комплексного решения, объединяющего навигацию, рекомендации и информацию о близлежащей инфраструктуре.</w:t>
      </w:r>
    </w:p>
    <w:p w14:paraId="00874C6E" w14:textId="77777777" w:rsidR="0079706A" w:rsidRPr="0079706A" w:rsidRDefault="0079706A" w:rsidP="0079706A">
      <w:r w:rsidRPr="0079706A">
        <w:t xml:space="preserve">Целью данной курсовой работы является разработка мобильного приложения «Voyago», предназначенного для оптимального планирования </w:t>
      </w:r>
      <w:r w:rsidRPr="0079706A">
        <w:lastRenderedPageBreak/>
        <w:t>пеших маршрутов по достопримечательностям с возможностью просмотра близлежащих кафе и ресторанов.</w:t>
      </w:r>
    </w:p>
    <w:p w14:paraId="618BC3F1" w14:textId="77777777" w:rsidR="0079706A" w:rsidRPr="0079706A" w:rsidRDefault="0079706A" w:rsidP="0079706A">
      <w:r w:rsidRPr="0079706A">
        <w:t>Для достижения указанной цели были поставлены следующие задачи:</w:t>
      </w:r>
    </w:p>
    <w:p w14:paraId="49E8E64B" w14:textId="0F82E6CA" w:rsidR="0079706A" w:rsidRPr="0079706A" w:rsidRDefault="0079706A" w:rsidP="000970A8">
      <w:pPr>
        <w:pStyle w:val="ab"/>
        <w:numPr>
          <w:ilvl w:val="0"/>
          <w:numId w:val="1"/>
        </w:numPr>
        <w:tabs>
          <w:tab w:val="left" w:pos="1134"/>
        </w:tabs>
        <w:ind w:left="0" w:firstLine="709"/>
        <w:jc w:val="left"/>
      </w:pPr>
      <w:r>
        <w:t>и</w:t>
      </w:r>
      <w:r w:rsidRPr="0079706A">
        <w:t>зучить предметную область, проанализировать существующие аналоги;</w:t>
      </w:r>
    </w:p>
    <w:p w14:paraId="06D7A636" w14:textId="73E12CF4" w:rsidR="0079706A" w:rsidRPr="0079706A" w:rsidRDefault="0079706A" w:rsidP="000970A8">
      <w:pPr>
        <w:pStyle w:val="ab"/>
        <w:numPr>
          <w:ilvl w:val="0"/>
          <w:numId w:val="1"/>
        </w:numPr>
        <w:tabs>
          <w:tab w:val="left" w:pos="1134"/>
        </w:tabs>
        <w:ind w:left="0" w:firstLine="709"/>
        <w:jc w:val="left"/>
      </w:pPr>
      <w:r>
        <w:t>р</w:t>
      </w:r>
      <w:r w:rsidRPr="0079706A">
        <w:t>азработать концепцию и функциональные возможности мобильного приложения;</w:t>
      </w:r>
    </w:p>
    <w:p w14:paraId="1A102CBA" w14:textId="65548686" w:rsidR="0079706A" w:rsidRPr="0079706A" w:rsidRDefault="0079706A" w:rsidP="000970A8">
      <w:pPr>
        <w:pStyle w:val="ab"/>
        <w:numPr>
          <w:ilvl w:val="0"/>
          <w:numId w:val="1"/>
        </w:numPr>
        <w:tabs>
          <w:tab w:val="left" w:pos="1134"/>
        </w:tabs>
        <w:ind w:left="0" w:firstLine="709"/>
        <w:jc w:val="left"/>
      </w:pPr>
      <w:r>
        <w:t>р</w:t>
      </w:r>
      <w:r w:rsidRPr="0079706A">
        <w:t>еализовать мобильное приложение с интерфейсом, ориентированным на удобство использования и персонализацию маршрутов.</w:t>
      </w:r>
    </w:p>
    <w:p w14:paraId="14F6CA29" w14:textId="67C0302F" w:rsidR="00820A3F" w:rsidRDefault="00820A3F">
      <w:pPr>
        <w:spacing w:after="160" w:line="259" w:lineRule="auto"/>
        <w:ind w:firstLine="0"/>
        <w:jc w:val="left"/>
        <w:rPr>
          <w:b/>
          <w:bCs/>
        </w:rPr>
      </w:pPr>
      <w:r>
        <w:rPr>
          <w:b/>
          <w:bCs/>
        </w:rPr>
        <w:br w:type="page"/>
      </w:r>
    </w:p>
    <w:p w14:paraId="53055F41" w14:textId="56F7AC2F" w:rsidR="0079706A" w:rsidRPr="009D61F0" w:rsidRDefault="004840DD" w:rsidP="002B5C1E">
      <w:pPr>
        <w:pStyle w:val="ab"/>
        <w:numPr>
          <w:ilvl w:val="0"/>
          <w:numId w:val="49"/>
        </w:numPr>
        <w:tabs>
          <w:tab w:val="left" w:pos="1418"/>
        </w:tabs>
        <w:spacing w:before="240" w:after="240"/>
        <w:ind w:left="0" w:firstLine="709"/>
        <w:contextualSpacing w:val="0"/>
        <w:jc w:val="left"/>
        <w:outlineLvl w:val="0"/>
        <w:rPr>
          <w:b/>
          <w:bCs/>
        </w:rPr>
      </w:pPr>
      <w:bookmarkStart w:id="2" w:name="_Toc199948725"/>
      <w:r w:rsidRPr="009D61F0">
        <w:rPr>
          <w:b/>
          <w:bCs/>
        </w:rPr>
        <w:lastRenderedPageBreak/>
        <w:t>Назначение и цель создания приложения</w:t>
      </w:r>
      <w:bookmarkEnd w:id="2"/>
    </w:p>
    <w:p w14:paraId="7D23B730" w14:textId="204ACB8A" w:rsidR="00820A3F" w:rsidRPr="009D61F0" w:rsidRDefault="004840DD" w:rsidP="002B5C1E">
      <w:pPr>
        <w:pStyle w:val="ab"/>
        <w:numPr>
          <w:ilvl w:val="1"/>
          <w:numId w:val="49"/>
        </w:numPr>
        <w:tabs>
          <w:tab w:val="left" w:pos="1418"/>
        </w:tabs>
        <w:spacing w:before="240" w:after="240"/>
        <w:ind w:left="0" w:firstLine="709"/>
        <w:jc w:val="left"/>
        <w:outlineLvl w:val="1"/>
        <w:rPr>
          <w:b/>
          <w:bCs/>
        </w:rPr>
      </w:pPr>
      <w:bookmarkStart w:id="3" w:name="_Toc199948726"/>
      <w:r w:rsidRPr="009D61F0">
        <w:rPr>
          <w:b/>
          <w:bCs/>
        </w:rPr>
        <w:t>Цели создания приложения</w:t>
      </w:r>
      <w:bookmarkEnd w:id="3"/>
    </w:p>
    <w:p w14:paraId="706F2C4B" w14:textId="3C3B14E7" w:rsidR="004840DD" w:rsidRPr="009D61F0" w:rsidRDefault="004840DD" w:rsidP="0079706A">
      <w:r>
        <w:t>Цели создания приложения</w:t>
      </w:r>
      <w:r w:rsidRPr="009D61F0">
        <w:t xml:space="preserve">: </w:t>
      </w:r>
    </w:p>
    <w:p w14:paraId="419DBCA8" w14:textId="367350A0" w:rsidR="004840DD" w:rsidRDefault="000E39EF" w:rsidP="000C1F2C">
      <w:pPr>
        <w:pStyle w:val="ab"/>
        <w:numPr>
          <w:ilvl w:val="0"/>
          <w:numId w:val="1"/>
        </w:numPr>
        <w:tabs>
          <w:tab w:val="left" w:pos="1134"/>
        </w:tabs>
        <w:ind w:left="0" w:firstLine="709"/>
        <w:jc w:val="left"/>
      </w:pPr>
      <w:r>
        <w:t>реализация системы, которая решает проблему отсутствия пеших маршрутов по достопримечательностям</w:t>
      </w:r>
      <w:r w:rsidRPr="000E39EF">
        <w:t>;</w:t>
      </w:r>
    </w:p>
    <w:p w14:paraId="00E8DECC" w14:textId="3FD24E02" w:rsidR="000E39EF" w:rsidRDefault="000E39EF" w:rsidP="000C1F2C">
      <w:pPr>
        <w:pStyle w:val="ab"/>
        <w:numPr>
          <w:ilvl w:val="0"/>
          <w:numId w:val="1"/>
        </w:numPr>
        <w:tabs>
          <w:tab w:val="left" w:pos="1134"/>
        </w:tabs>
        <w:ind w:left="0" w:firstLine="709"/>
        <w:jc w:val="left"/>
      </w:pPr>
      <w:r>
        <w:t>создание системы, позволяющей пользователям просматривать близлежащие к маршруту кафе и рестораны.</w:t>
      </w:r>
    </w:p>
    <w:p w14:paraId="02078842" w14:textId="3E947E26" w:rsidR="000E39EF" w:rsidRDefault="000E39EF" w:rsidP="002B5C1E">
      <w:pPr>
        <w:pStyle w:val="ab"/>
        <w:numPr>
          <w:ilvl w:val="1"/>
          <w:numId w:val="49"/>
        </w:numPr>
        <w:tabs>
          <w:tab w:val="left" w:pos="1418"/>
        </w:tabs>
        <w:spacing w:before="240" w:after="240"/>
        <w:ind w:left="0" w:firstLine="709"/>
        <w:contextualSpacing w:val="0"/>
        <w:jc w:val="left"/>
        <w:outlineLvl w:val="1"/>
        <w:rPr>
          <w:b/>
          <w:bCs/>
        </w:rPr>
      </w:pPr>
      <w:bookmarkStart w:id="4" w:name="_Toc199948727"/>
      <w:r w:rsidRPr="000E39EF">
        <w:rPr>
          <w:b/>
          <w:bCs/>
        </w:rPr>
        <w:t>Задачи, решаемые с помощью приложения</w:t>
      </w:r>
      <w:bookmarkEnd w:id="4"/>
    </w:p>
    <w:p w14:paraId="61B84128" w14:textId="2AB3E1CD" w:rsidR="000E39EF" w:rsidRDefault="000E39EF" w:rsidP="009B52AC">
      <w:pPr>
        <w:pStyle w:val="ab"/>
        <w:ind w:left="0"/>
      </w:pPr>
      <w:r>
        <w:t>Разработанное мобильное приложения решает следующие задачи</w:t>
      </w:r>
      <w:r w:rsidRPr="000E39EF">
        <w:t>:</w:t>
      </w:r>
    </w:p>
    <w:p w14:paraId="51EA2F77" w14:textId="60B761C8" w:rsidR="000E39EF" w:rsidRDefault="000E39EF" w:rsidP="009B52AC">
      <w:pPr>
        <w:pStyle w:val="ab"/>
        <w:numPr>
          <w:ilvl w:val="0"/>
          <w:numId w:val="2"/>
        </w:numPr>
        <w:tabs>
          <w:tab w:val="left" w:pos="1134"/>
        </w:tabs>
        <w:ind w:left="0" w:firstLine="709"/>
        <w:jc w:val="left"/>
      </w:pPr>
      <w:r>
        <w:t>выбор/изменение пользователем предпочитаемых категорий маршрутов</w:t>
      </w:r>
      <w:r w:rsidRPr="000E39EF">
        <w:t>;</w:t>
      </w:r>
    </w:p>
    <w:p w14:paraId="762F1244" w14:textId="04868B34" w:rsidR="000E39EF" w:rsidRDefault="000E39EF" w:rsidP="009B52AC">
      <w:pPr>
        <w:pStyle w:val="ab"/>
        <w:numPr>
          <w:ilvl w:val="0"/>
          <w:numId w:val="2"/>
        </w:numPr>
        <w:tabs>
          <w:tab w:val="left" w:pos="1134"/>
        </w:tabs>
        <w:ind w:left="0" w:firstLine="709"/>
        <w:jc w:val="left"/>
      </w:pPr>
      <w:r>
        <w:t>просмотр и выбор готовых пеших маршрутов по достопримечательностям</w:t>
      </w:r>
      <w:r w:rsidRPr="000E39EF">
        <w:t>;</w:t>
      </w:r>
    </w:p>
    <w:p w14:paraId="104A2F0A" w14:textId="572FE4BC" w:rsidR="000E39EF" w:rsidRDefault="000E39EF" w:rsidP="009B52AC">
      <w:pPr>
        <w:pStyle w:val="ab"/>
        <w:numPr>
          <w:ilvl w:val="0"/>
          <w:numId w:val="2"/>
        </w:numPr>
        <w:tabs>
          <w:tab w:val="left" w:pos="1134"/>
        </w:tabs>
        <w:ind w:left="0" w:firstLine="709"/>
        <w:jc w:val="left"/>
      </w:pPr>
      <w:r>
        <w:t>создание пользовательского маршрута</w:t>
      </w:r>
      <w:r>
        <w:rPr>
          <w:lang w:val="en-US"/>
        </w:rPr>
        <w:t>;</w:t>
      </w:r>
    </w:p>
    <w:p w14:paraId="6366EC6B" w14:textId="03D7ECB6" w:rsidR="000E39EF" w:rsidRDefault="000E39EF" w:rsidP="009B52AC">
      <w:pPr>
        <w:pStyle w:val="ab"/>
        <w:numPr>
          <w:ilvl w:val="0"/>
          <w:numId w:val="2"/>
        </w:numPr>
        <w:tabs>
          <w:tab w:val="left" w:pos="1134"/>
        </w:tabs>
        <w:ind w:left="0" w:firstLine="709"/>
        <w:jc w:val="left"/>
      </w:pPr>
      <w:r>
        <w:t>просмотр близлежащих к маршруту кафе и ресторанов</w:t>
      </w:r>
      <w:r w:rsidRPr="000E39EF">
        <w:t>;</w:t>
      </w:r>
    </w:p>
    <w:p w14:paraId="0DA0A915" w14:textId="160758F3" w:rsidR="000E39EF" w:rsidRDefault="000E39EF" w:rsidP="009B52AC">
      <w:pPr>
        <w:pStyle w:val="ab"/>
        <w:numPr>
          <w:ilvl w:val="0"/>
          <w:numId w:val="2"/>
        </w:numPr>
        <w:tabs>
          <w:tab w:val="left" w:pos="1134"/>
        </w:tabs>
        <w:ind w:left="0" w:firstLine="709"/>
        <w:jc w:val="left"/>
      </w:pPr>
      <w:r>
        <w:t xml:space="preserve">генерация </w:t>
      </w:r>
      <w:r w:rsidR="001A558A">
        <w:t xml:space="preserve">пеших </w:t>
      </w:r>
      <w:r>
        <w:t>маршрутов.</w:t>
      </w:r>
    </w:p>
    <w:p w14:paraId="4C6FAE79" w14:textId="7385304B" w:rsidR="000E39EF" w:rsidRDefault="000E39EF">
      <w:pPr>
        <w:spacing w:after="160" w:line="259" w:lineRule="auto"/>
        <w:ind w:firstLine="0"/>
        <w:jc w:val="left"/>
      </w:pPr>
      <w:r>
        <w:br w:type="page"/>
      </w:r>
    </w:p>
    <w:p w14:paraId="6697E34F" w14:textId="641862C8" w:rsidR="009D61F0" w:rsidRPr="009D61F0" w:rsidRDefault="009D61F0" w:rsidP="002B5C1E">
      <w:pPr>
        <w:pStyle w:val="ab"/>
        <w:numPr>
          <w:ilvl w:val="0"/>
          <w:numId w:val="49"/>
        </w:numPr>
        <w:tabs>
          <w:tab w:val="left" w:pos="1418"/>
        </w:tabs>
        <w:spacing w:before="240" w:after="240"/>
        <w:ind w:left="0" w:firstLine="709"/>
        <w:contextualSpacing w:val="0"/>
        <w:jc w:val="left"/>
        <w:outlineLvl w:val="0"/>
        <w:rPr>
          <w:b/>
          <w:bCs/>
        </w:rPr>
      </w:pPr>
      <w:bookmarkStart w:id="5" w:name="_Toc199948728"/>
      <w:r w:rsidRPr="009D61F0">
        <w:rPr>
          <w:b/>
          <w:bCs/>
        </w:rPr>
        <w:lastRenderedPageBreak/>
        <w:t>Анализ предметной области</w:t>
      </w:r>
      <w:bookmarkEnd w:id="5"/>
    </w:p>
    <w:p w14:paraId="12F10CF4" w14:textId="6B9FA55D" w:rsidR="000E39EF" w:rsidRPr="009D61F0" w:rsidRDefault="000E39EF" w:rsidP="002B5C1E">
      <w:pPr>
        <w:pStyle w:val="ab"/>
        <w:numPr>
          <w:ilvl w:val="1"/>
          <w:numId w:val="49"/>
        </w:numPr>
        <w:tabs>
          <w:tab w:val="left" w:pos="1418"/>
        </w:tabs>
        <w:spacing w:before="240" w:after="240"/>
        <w:ind w:left="0" w:firstLine="709"/>
        <w:contextualSpacing w:val="0"/>
        <w:jc w:val="left"/>
        <w:outlineLvl w:val="1"/>
        <w:rPr>
          <w:b/>
          <w:bCs/>
        </w:rPr>
      </w:pPr>
      <w:bookmarkStart w:id="6" w:name="_Toc199948729"/>
      <w:r w:rsidRPr="009D61F0">
        <w:rPr>
          <w:b/>
          <w:bCs/>
        </w:rPr>
        <w:t>Целевая аудитория</w:t>
      </w:r>
      <w:bookmarkEnd w:id="6"/>
    </w:p>
    <w:p w14:paraId="442B17A7" w14:textId="701DE684" w:rsidR="00EA6EA5" w:rsidRPr="00EA6EA5" w:rsidRDefault="00EA6EA5" w:rsidP="00EA6EA5">
      <w:r w:rsidRPr="00EA6EA5">
        <w:t xml:space="preserve">Мобильное приложение ориентировано на любителей пеших прогулок, туристов и </w:t>
      </w:r>
      <w:r>
        <w:t>людей</w:t>
      </w:r>
      <w:r w:rsidRPr="00EA6EA5">
        <w:t>,</w:t>
      </w:r>
      <w:r>
        <w:t xml:space="preserve"> </w:t>
      </w:r>
      <w:r w:rsidRPr="00EA6EA5">
        <w:t>интересу</w:t>
      </w:r>
      <w:r>
        <w:t>ющихся</w:t>
      </w:r>
      <w:r w:rsidRPr="00EA6EA5">
        <w:t xml:space="preserve"> культурным и историческим наследием городов. Основной целевой аудиторией являются:</w:t>
      </w:r>
    </w:p>
    <w:p w14:paraId="44374253" w14:textId="1CE2C717" w:rsidR="00EA6EA5" w:rsidRPr="00EA6EA5" w:rsidRDefault="00EA6EA5" w:rsidP="000970A8">
      <w:pPr>
        <w:pStyle w:val="ab"/>
        <w:numPr>
          <w:ilvl w:val="0"/>
          <w:numId w:val="2"/>
        </w:numPr>
        <w:tabs>
          <w:tab w:val="left" w:pos="1134"/>
        </w:tabs>
        <w:ind w:left="0" w:firstLine="709"/>
      </w:pPr>
      <w:r>
        <w:t>т</w:t>
      </w:r>
      <w:r w:rsidRPr="00EA6EA5">
        <w:t>уристы, как внутри страны, так и международные, которые хотят самостоятельно исследовать город, не прибегая к услугам гидов;</w:t>
      </w:r>
    </w:p>
    <w:p w14:paraId="4F26E3FE" w14:textId="7D97B30D" w:rsidR="00EA6EA5" w:rsidRPr="00EA6EA5" w:rsidRDefault="00EA6EA5" w:rsidP="000970A8">
      <w:pPr>
        <w:pStyle w:val="ab"/>
        <w:numPr>
          <w:ilvl w:val="0"/>
          <w:numId w:val="2"/>
        </w:numPr>
        <w:tabs>
          <w:tab w:val="left" w:pos="1134"/>
        </w:tabs>
        <w:ind w:left="0" w:firstLine="709"/>
      </w:pPr>
      <w:r>
        <w:t>л</w:t>
      </w:r>
      <w:r w:rsidRPr="00EA6EA5">
        <w:t xml:space="preserve">юбители активного образа жизни, предпочитающие передвигаться пешком и совмещать </w:t>
      </w:r>
      <w:r>
        <w:t>пешие прогулки</w:t>
      </w:r>
      <w:r w:rsidRPr="00EA6EA5">
        <w:t xml:space="preserve"> с отдыхом;</w:t>
      </w:r>
    </w:p>
    <w:p w14:paraId="46C9C069" w14:textId="3740F3EE" w:rsidR="00EA6EA5" w:rsidRPr="00EA6EA5" w:rsidRDefault="00EA6EA5" w:rsidP="009B52AC">
      <w:r w:rsidRPr="00EA6EA5">
        <w:t>Приложение разработано с учётом потребностей пользователей, которым важны удобство навигации, возможность составления индивидуальных маршрутов, доступн</w:t>
      </w:r>
      <w:r>
        <w:t>ость</w:t>
      </w:r>
      <w:r w:rsidRPr="00EA6EA5">
        <w:t xml:space="preserve"> </w:t>
      </w:r>
      <w:r>
        <w:t>просмотра мест питания</w:t>
      </w:r>
      <w:r w:rsidRPr="00EA6EA5">
        <w:t xml:space="preserve"> рядом с маршрутом.</w:t>
      </w:r>
    </w:p>
    <w:p w14:paraId="44E74CD8" w14:textId="51DAB951" w:rsidR="00EA6EA5" w:rsidRDefault="00EA6EA5" w:rsidP="009B52AC">
      <w:r w:rsidRPr="00EA6EA5">
        <w:t>Именно ориентация на любителей пеших прогулок и туристов, а также функционал, учитывающий их потребности, делает это приложение уникальным и востребованным в современных условиях.</w:t>
      </w:r>
    </w:p>
    <w:p w14:paraId="4F0439AF" w14:textId="0CB447C6" w:rsidR="00EA6EA5" w:rsidRDefault="00EA6EA5" w:rsidP="009B52AC">
      <w:pPr>
        <w:spacing w:after="160" w:line="259" w:lineRule="auto"/>
        <w:ind w:firstLine="0"/>
      </w:pPr>
      <w:r>
        <w:br w:type="page"/>
      </w:r>
    </w:p>
    <w:p w14:paraId="7B323FFB" w14:textId="342FB01A" w:rsidR="00EA6EA5" w:rsidRPr="009D61F0" w:rsidRDefault="00EA6EA5" w:rsidP="002B5C1E">
      <w:pPr>
        <w:pStyle w:val="ab"/>
        <w:numPr>
          <w:ilvl w:val="1"/>
          <w:numId w:val="49"/>
        </w:numPr>
        <w:tabs>
          <w:tab w:val="left" w:pos="1418"/>
        </w:tabs>
        <w:spacing w:before="240" w:after="240"/>
        <w:ind w:left="0" w:firstLine="709"/>
        <w:contextualSpacing w:val="0"/>
        <w:jc w:val="left"/>
        <w:outlineLvl w:val="1"/>
        <w:rPr>
          <w:b/>
          <w:bCs/>
        </w:rPr>
      </w:pPr>
      <w:bookmarkStart w:id="7" w:name="_Toc199948730"/>
      <w:r w:rsidRPr="009D61F0">
        <w:rPr>
          <w:b/>
          <w:bCs/>
        </w:rPr>
        <w:lastRenderedPageBreak/>
        <w:t>Обзор конкурентов</w:t>
      </w:r>
      <w:bookmarkEnd w:id="7"/>
    </w:p>
    <w:p w14:paraId="0F032069" w14:textId="7C118049" w:rsidR="00EA6EA5" w:rsidRPr="00EA6EA5" w:rsidRDefault="00EA6EA5" w:rsidP="00EA6EA5">
      <w:r w:rsidRPr="00EA6EA5">
        <w:t xml:space="preserve">Для оценки актуальности и определения </w:t>
      </w:r>
      <w:r>
        <w:t>основных</w:t>
      </w:r>
      <w:r w:rsidRPr="00EA6EA5">
        <w:t xml:space="preserve"> возможностей разрабатываемого мобильного приложения «Voyago» был проведён анализ существующих сервисов, предоставляющих информацию о достопримечательностях, пеших маршрутах и близлежащих объектах инфраструктуры. В качестве основных аналогов были рассмотрены такие </w:t>
      </w:r>
      <w:r>
        <w:t>крупные</w:t>
      </w:r>
      <w:r w:rsidRPr="00EA6EA5">
        <w:t xml:space="preserve"> </w:t>
      </w:r>
      <w:r>
        <w:t>сервисы</w:t>
      </w:r>
      <w:r w:rsidRPr="00EA6EA5">
        <w:t>, как Яндекс.Карты, Google Maps, 2</w:t>
      </w:r>
      <w:r w:rsidR="0085490C">
        <w:rPr>
          <w:lang w:val="en-US"/>
        </w:rPr>
        <w:t>GIS</w:t>
      </w:r>
      <w:r w:rsidRPr="00EA6EA5">
        <w:t xml:space="preserve"> и «Куда». Эти сервисы предоставляют пользователям возможность находить интересующие места, строить маршруты и получать информацию о кафе и ресторанах поблизости.</w:t>
      </w:r>
    </w:p>
    <w:p w14:paraId="05FF268D" w14:textId="52C4F8D2" w:rsidR="00EA6EA5" w:rsidRPr="00EA6EA5" w:rsidRDefault="00EA6EA5" w:rsidP="00EA6EA5">
      <w:r w:rsidRPr="00EA6EA5">
        <w:t xml:space="preserve">Однако ни одно из существующих решений не предлагает комплексного подхода к планированию пеших маршрутов </w:t>
      </w:r>
      <w:r w:rsidR="00337C78">
        <w:t xml:space="preserve">по достопримечательностям </w:t>
      </w:r>
      <w:r w:rsidRPr="00EA6EA5">
        <w:t xml:space="preserve">с учётом интересов пользователя и наличия удобной инфраструктуры вдоль пути. Большинство из них сосредоточены на </w:t>
      </w:r>
      <w:r w:rsidR="00337C78">
        <w:t>общей</w:t>
      </w:r>
      <w:r w:rsidRPr="00EA6EA5">
        <w:t xml:space="preserve"> навигации или поиске заведений, но не на создании целостного туристического опыта. Отсутствует возможность составления многоэтапных маршрутов, персонализации по интересам, а также</w:t>
      </w:r>
      <w:r w:rsidR="00337C78">
        <w:t xml:space="preserve"> </w:t>
      </w:r>
      <w:r w:rsidRPr="00EA6EA5">
        <w:t xml:space="preserve">отображения информации о близлежащих </w:t>
      </w:r>
      <w:r w:rsidR="00337C78">
        <w:t>кафе и ресторанах</w:t>
      </w:r>
      <w:r w:rsidRPr="00EA6EA5">
        <w:t>.</w:t>
      </w:r>
    </w:p>
    <w:p w14:paraId="0C78C449" w14:textId="074989AB" w:rsidR="0085490C" w:rsidRDefault="00337C78" w:rsidP="004C4BFE">
      <w:pPr>
        <w:pStyle w:val="ab"/>
        <w:ind w:left="0"/>
      </w:pPr>
      <w:r>
        <w:t>Ниже приведён анализ каждого из четырех основных конкурентов сервиса.</w:t>
      </w:r>
    </w:p>
    <w:p w14:paraId="476FE3FE" w14:textId="43528E3A" w:rsidR="00337C78" w:rsidRPr="009D61F0" w:rsidRDefault="00337C78" w:rsidP="002B5C1E">
      <w:pPr>
        <w:pStyle w:val="ab"/>
        <w:numPr>
          <w:ilvl w:val="2"/>
          <w:numId w:val="49"/>
        </w:numPr>
        <w:tabs>
          <w:tab w:val="left" w:pos="1418"/>
        </w:tabs>
        <w:spacing w:before="240" w:after="240"/>
        <w:ind w:left="0" w:firstLine="709"/>
        <w:contextualSpacing w:val="0"/>
        <w:jc w:val="left"/>
        <w:outlineLvl w:val="2"/>
        <w:rPr>
          <w:b/>
          <w:bCs/>
        </w:rPr>
      </w:pPr>
      <w:bookmarkStart w:id="8" w:name="_Toc199948731"/>
      <w:r w:rsidRPr="009D61F0">
        <w:rPr>
          <w:b/>
          <w:bCs/>
        </w:rPr>
        <w:t>Яндекс.Карты</w:t>
      </w:r>
      <w:bookmarkEnd w:id="8"/>
    </w:p>
    <w:p w14:paraId="72EECFAB" w14:textId="4A1F5876" w:rsidR="00773998" w:rsidRDefault="00773998" w:rsidP="00773998">
      <w:r w:rsidRPr="00773998">
        <w:t xml:space="preserve">Яндекс.Карты </w:t>
      </w:r>
      <w:r w:rsidR="00200629" w:rsidRPr="00200629">
        <w:t>–</w:t>
      </w:r>
      <w:r w:rsidRPr="00773998">
        <w:t xml:space="preserve"> один из самых популярных геосервисов в России. Позволяет находить интересные места, строить пешие маршруты, просматривать информацию о достопримечательностях и близлежащих заведениях.</w:t>
      </w:r>
      <w:r w:rsidR="00641AFC">
        <w:t xml:space="preserve"> Пример интерфейса приложения представлен на рисунке </w:t>
      </w:r>
      <w:r w:rsidR="00277781">
        <w:rPr>
          <w:lang w:val="en-US"/>
        </w:rPr>
        <w:t>1</w:t>
      </w:r>
      <w:r w:rsidR="00641AFC">
        <w:t>.</w:t>
      </w:r>
    </w:p>
    <w:p w14:paraId="7221A25E" w14:textId="77777777" w:rsidR="00C337F7" w:rsidRDefault="00641AFC" w:rsidP="00C337F7">
      <w:pPr>
        <w:keepNext/>
        <w:ind w:firstLine="0"/>
        <w:jc w:val="center"/>
      </w:pPr>
      <w:r>
        <w:rPr>
          <w:noProof/>
        </w:rPr>
        <w:lastRenderedPageBreak/>
        <w:drawing>
          <wp:inline distT="0" distB="0" distL="0" distR="0" wp14:anchorId="225407AD" wp14:editId="6720B2A9">
            <wp:extent cx="2343150" cy="508468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398" cy="5139477"/>
                    </a:xfrm>
                    <a:prstGeom prst="rect">
                      <a:avLst/>
                    </a:prstGeom>
                    <a:noFill/>
                    <a:ln>
                      <a:noFill/>
                    </a:ln>
                  </pic:spPr>
                </pic:pic>
              </a:graphicData>
            </a:graphic>
          </wp:inline>
        </w:drawing>
      </w:r>
    </w:p>
    <w:p w14:paraId="5E37C253" w14:textId="32DC9E30" w:rsidR="00641AFC" w:rsidRPr="00277781" w:rsidRDefault="00C337F7"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1</w:t>
      </w:r>
      <w:r w:rsidR="00F32F05">
        <w:rPr>
          <w:noProof/>
        </w:rPr>
        <w:fldChar w:fldCharType="end"/>
      </w:r>
      <w:r w:rsidR="00277781" w:rsidRPr="00277781">
        <w:t xml:space="preserve"> – </w:t>
      </w:r>
      <w:r w:rsidR="00277781">
        <w:t>Интерфейс приложения Яндекс.Карты</w:t>
      </w:r>
    </w:p>
    <w:p w14:paraId="4EA1C28A" w14:textId="77777777" w:rsidR="00773998" w:rsidRPr="00773998" w:rsidRDefault="00773998" w:rsidP="00773998">
      <w:r w:rsidRPr="00773998">
        <w:t>Преимущества Яндекс.Карт:</w:t>
      </w:r>
    </w:p>
    <w:p w14:paraId="2EB105DF" w14:textId="0DB1839D" w:rsidR="00773998" w:rsidRPr="00773998" w:rsidRDefault="00773998" w:rsidP="000970A8">
      <w:pPr>
        <w:pStyle w:val="ab"/>
        <w:numPr>
          <w:ilvl w:val="0"/>
          <w:numId w:val="23"/>
        </w:numPr>
        <w:tabs>
          <w:tab w:val="left" w:pos="1134"/>
        </w:tabs>
        <w:ind w:left="0" w:firstLine="709"/>
        <w:jc w:val="left"/>
      </w:pPr>
      <w:r>
        <w:t>п</w:t>
      </w:r>
      <w:r w:rsidRPr="00773998">
        <w:t>ростой и понятный интерфейс;</w:t>
      </w:r>
    </w:p>
    <w:p w14:paraId="583AF867" w14:textId="66915701" w:rsidR="00773998" w:rsidRPr="00773998" w:rsidRDefault="00773998" w:rsidP="000970A8">
      <w:pPr>
        <w:pStyle w:val="ab"/>
        <w:numPr>
          <w:ilvl w:val="0"/>
          <w:numId w:val="23"/>
        </w:numPr>
        <w:tabs>
          <w:tab w:val="left" w:pos="1134"/>
        </w:tabs>
        <w:ind w:left="0" w:firstLine="709"/>
        <w:jc w:val="left"/>
      </w:pPr>
      <w:r>
        <w:t>в</w:t>
      </w:r>
      <w:r w:rsidRPr="00773998">
        <w:t>озможность построения пешего маршрута между двумя точками;</w:t>
      </w:r>
    </w:p>
    <w:p w14:paraId="695870B1" w14:textId="7A8FD83E" w:rsidR="00773998" w:rsidRPr="00773998" w:rsidRDefault="00773998" w:rsidP="000970A8">
      <w:pPr>
        <w:pStyle w:val="ab"/>
        <w:numPr>
          <w:ilvl w:val="0"/>
          <w:numId w:val="23"/>
        </w:numPr>
        <w:tabs>
          <w:tab w:val="left" w:pos="1134"/>
        </w:tabs>
        <w:ind w:left="0" w:firstLine="709"/>
        <w:jc w:val="left"/>
      </w:pPr>
      <w:r>
        <w:t>п</w:t>
      </w:r>
      <w:r w:rsidRPr="00773998">
        <w:t>одробная информация о пробках и общественном транспорте;</w:t>
      </w:r>
    </w:p>
    <w:p w14:paraId="00E81803" w14:textId="6F98DD1F" w:rsidR="00773998" w:rsidRPr="00773998" w:rsidRDefault="00773998" w:rsidP="000970A8">
      <w:pPr>
        <w:pStyle w:val="ab"/>
        <w:numPr>
          <w:ilvl w:val="0"/>
          <w:numId w:val="23"/>
        </w:numPr>
        <w:tabs>
          <w:tab w:val="left" w:pos="1134"/>
        </w:tabs>
        <w:ind w:left="0" w:firstLine="709"/>
        <w:jc w:val="left"/>
      </w:pPr>
      <w:r>
        <w:t>и</w:t>
      </w:r>
      <w:r w:rsidRPr="00773998">
        <w:t>нтеграция с отзывами пользователей и рейтингами организаций.</w:t>
      </w:r>
    </w:p>
    <w:p w14:paraId="62EDD92B" w14:textId="5D536C8B" w:rsidR="00773998" w:rsidRPr="00773998" w:rsidRDefault="00773998" w:rsidP="00773998">
      <w:r w:rsidRPr="00773998">
        <w:t>Недостатки Яндекс.Карт:</w:t>
      </w:r>
    </w:p>
    <w:p w14:paraId="78A71DC5" w14:textId="75E09BE0" w:rsidR="000329D7" w:rsidRPr="00773998" w:rsidRDefault="00773998" w:rsidP="000970A8">
      <w:pPr>
        <w:pStyle w:val="ab"/>
        <w:numPr>
          <w:ilvl w:val="0"/>
          <w:numId w:val="24"/>
        </w:numPr>
        <w:tabs>
          <w:tab w:val="left" w:pos="1134"/>
        </w:tabs>
        <w:ind w:left="0" w:firstLine="709"/>
        <w:jc w:val="left"/>
      </w:pPr>
      <w:r>
        <w:t>н</w:t>
      </w:r>
      <w:r w:rsidRPr="00773998">
        <w:t xml:space="preserve">евозможно создать </w:t>
      </w:r>
      <w:r w:rsidR="00200629">
        <w:t xml:space="preserve">и сохранить </w:t>
      </w:r>
      <w:r w:rsidRPr="00773998">
        <w:t>многоэтапный маршрут;</w:t>
      </w:r>
    </w:p>
    <w:p w14:paraId="0D70D492" w14:textId="453D94AD" w:rsidR="00337C78" w:rsidRDefault="00773998" w:rsidP="000970A8">
      <w:pPr>
        <w:pStyle w:val="ab"/>
        <w:numPr>
          <w:ilvl w:val="0"/>
          <w:numId w:val="24"/>
        </w:numPr>
        <w:tabs>
          <w:tab w:val="left" w:pos="1134"/>
        </w:tabs>
        <w:ind w:left="0" w:firstLine="709"/>
        <w:jc w:val="left"/>
      </w:pPr>
      <w:r>
        <w:t>н</w:t>
      </w:r>
      <w:r w:rsidRPr="00773998">
        <w:t xml:space="preserve">ет </w:t>
      </w:r>
      <w:r w:rsidR="00200629">
        <w:t>отображения</w:t>
      </w:r>
      <w:r w:rsidRPr="00773998">
        <w:t xml:space="preserve"> кафе и ресторанов вдоль маршрута;</w:t>
      </w:r>
    </w:p>
    <w:p w14:paraId="667D922D" w14:textId="63717808" w:rsidR="00200629" w:rsidRDefault="00200629" w:rsidP="000970A8">
      <w:pPr>
        <w:pStyle w:val="ab"/>
        <w:numPr>
          <w:ilvl w:val="0"/>
          <w:numId w:val="24"/>
        </w:numPr>
        <w:tabs>
          <w:tab w:val="left" w:pos="1134"/>
        </w:tabs>
        <w:ind w:left="0" w:firstLine="709"/>
        <w:jc w:val="left"/>
      </w:pPr>
      <w:r>
        <w:t>отсутствие готовых пеших маршрутов</w:t>
      </w:r>
      <w:r w:rsidR="000329D7">
        <w:rPr>
          <w:lang w:val="en-US"/>
        </w:rPr>
        <w:t>;</w:t>
      </w:r>
    </w:p>
    <w:p w14:paraId="1C6C72A1" w14:textId="6FFDB272" w:rsidR="000329D7" w:rsidRPr="00200629" w:rsidRDefault="000329D7" w:rsidP="000970A8">
      <w:pPr>
        <w:pStyle w:val="ab"/>
        <w:numPr>
          <w:ilvl w:val="0"/>
          <w:numId w:val="24"/>
        </w:numPr>
        <w:tabs>
          <w:tab w:val="left" w:pos="1134"/>
        </w:tabs>
        <w:ind w:left="0" w:firstLine="709"/>
        <w:jc w:val="left"/>
      </w:pPr>
      <w:r>
        <w:t>отсутствие функции генерации маршрута.</w:t>
      </w:r>
    </w:p>
    <w:p w14:paraId="1D784080" w14:textId="294F2F17" w:rsidR="00337C78" w:rsidRDefault="00337C78">
      <w:pPr>
        <w:spacing w:after="160" w:line="259" w:lineRule="auto"/>
        <w:ind w:firstLine="0"/>
        <w:jc w:val="left"/>
        <w:rPr>
          <w:b/>
          <w:bCs/>
        </w:rPr>
      </w:pPr>
      <w:r>
        <w:rPr>
          <w:b/>
          <w:bCs/>
        </w:rPr>
        <w:br w:type="page"/>
      </w:r>
    </w:p>
    <w:p w14:paraId="5DCE4EDC" w14:textId="3350358C" w:rsidR="00337C78" w:rsidRPr="00337C78" w:rsidRDefault="00337C78" w:rsidP="002B5C1E">
      <w:pPr>
        <w:pStyle w:val="ab"/>
        <w:numPr>
          <w:ilvl w:val="2"/>
          <w:numId w:val="49"/>
        </w:numPr>
        <w:tabs>
          <w:tab w:val="left" w:pos="1418"/>
        </w:tabs>
        <w:spacing w:before="240" w:after="240"/>
        <w:ind w:left="0" w:firstLine="709"/>
        <w:contextualSpacing w:val="0"/>
        <w:jc w:val="left"/>
        <w:outlineLvl w:val="2"/>
        <w:rPr>
          <w:b/>
          <w:bCs/>
        </w:rPr>
      </w:pPr>
      <w:bookmarkStart w:id="9" w:name="_Toc199948732"/>
      <w:r>
        <w:rPr>
          <w:b/>
          <w:bCs/>
          <w:lang w:val="en-US"/>
        </w:rPr>
        <w:lastRenderedPageBreak/>
        <w:t>Google</w:t>
      </w:r>
      <w:r w:rsidRPr="00337C78">
        <w:rPr>
          <w:b/>
          <w:bCs/>
        </w:rPr>
        <w:t xml:space="preserve"> </w:t>
      </w:r>
      <w:r>
        <w:rPr>
          <w:b/>
          <w:bCs/>
          <w:lang w:val="en-US"/>
        </w:rPr>
        <w:t>Maps</w:t>
      </w:r>
      <w:bookmarkEnd w:id="9"/>
    </w:p>
    <w:p w14:paraId="5B988E42" w14:textId="7F19EDDC" w:rsidR="00773998" w:rsidRDefault="00773998" w:rsidP="00200629">
      <w:r w:rsidRPr="00773998">
        <w:t xml:space="preserve">Google Maps </w:t>
      </w:r>
      <w:r w:rsidR="00200629">
        <w:t>–</w:t>
      </w:r>
      <w:r w:rsidRPr="00773998">
        <w:t xml:space="preserve"> один из самых известных геолокационных сервисов в мире. Предоставляет пользователям возможность строить маршруты, просматривать улицы в режиме Street View, читать отзывы и получать рекомендации.</w:t>
      </w:r>
      <w:r w:rsidR="00641AFC" w:rsidRPr="00641AFC">
        <w:t xml:space="preserve"> </w:t>
      </w:r>
      <w:r w:rsidR="00641AFC">
        <w:t xml:space="preserve">Пример интерфейса приложения представлен на рисунке </w:t>
      </w:r>
      <w:r w:rsidR="00277781">
        <w:rPr>
          <w:lang w:val="en-US"/>
        </w:rPr>
        <w:t>2</w:t>
      </w:r>
      <w:r w:rsidR="00641AFC">
        <w:t>.</w:t>
      </w:r>
    </w:p>
    <w:p w14:paraId="1FF0C510" w14:textId="77777777" w:rsidR="00C337F7" w:rsidRDefault="00641AFC" w:rsidP="00074566">
      <w:pPr>
        <w:keepNext/>
        <w:ind w:firstLine="0"/>
        <w:jc w:val="center"/>
      </w:pPr>
      <w:r>
        <w:rPr>
          <w:noProof/>
        </w:rPr>
        <w:drawing>
          <wp:inline distT="0" distB="0" distL="0" distR="0" wp14:anchorId="1109B24B" wp14:editId="355BF225">
            <wp:extent cx="2207846" cy="47910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170" cy="4876410"/>
                    </a:xfrm>
                    <a:prstGeom prst="rect">
                      <a:avLst/>
                    </a:prstGeom>
                    <a:noFill/>
                    <a:ln>
                      <a:noFill/>
                    </a:ln>
                  </pic:spPr>
                </pic:pic>
              </a:graphicData>
            </a:graphic>
          </wp:inline>
        </w:drawing>
      </w:r>
    </w:p>
    <w:p w14:paraId="4148C5BD" w14:textId="303521E5" w:rsidR="00641AFC" w:rsidRPr="00277781" w:rsidRDefault="00C337F7"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w:t>
      </w:r>
      <w:r w:rsidR="00F32F05">
        <w:rPr>
          <w:noProof/>
        </w:rPr>
        <w:fldChar w:fldCharType="end"/>
      </w:r>
      <w:r w:rsidR="00277781">
        <w:t xml:space="preserve"> – Интерфейс приложения </w:t>
      </w:r>
      <w:r w:rsidR="00277781">
        <w:rPr>
          <w:lang w:val="en-US"/>
        </w:rPr>
        <w:t>Google</w:t>
      </w:r>
      <w:r w:rsidR="00277781" w:rsidRPr="00277781">
        <w:t xml:space="preserve"> </w:t>
      </w:r>
      <w:r w:rsidR="00277781">
        <w:rPr>
          <w:lang w:val="en-US"/>
        </w:rPr>
        <w:t>Maps</w:t>
      </w:r>
    </w:p>
    <w:p w14:paraId="069656AB" w14:textId="77777777" w:rsidR="00773998" w:rsidRPr="00773998" w:rsidRDefault="00773998" w:rsidP="00200629">
      <w:r w:rsidRPr="00773998">
        <w:t>Преимущества Google Maps:</w:t>
      </w:r>
    </w:p>
    <w:p w14:paraId="508785AF" w14:textId="699BFD6F" w:rsidR="00773998" w:rsidRPr="00773998" w:rsidRDefault="00200629" w:rsidP="000970A8">
      <w:pPr>
        <w:pStyle w:val="ab"/>
        <w:numPr>
          <w:ilvl w:val="0"/>
          <w:numId w:val="24"/>
        </w:numPr>
        <w:tabs>
          <w:tab w:val="left" w:pos="1134"/>
        </w:tabs>
        <w:ind w:left="0" w:firstLine="709"/>
        <w:jc w:val="left"/>
      </w:pPr>
      <w:r>
        <w:t>г</w:t>
      </w:r>
      <w:r w:rsidR="00773998" w:rsidRPr="00773998">
        <w:t>лобальная доступность и высокая детализация карт;</w:t>
      </w:r>
    </w:p>
    <w:p w14:paraId="7A2060D0" w14:textId="3233B73A" w:rsidR="00773998" w:rsidRPr="00773998" w:rsidRDefault="00200629" w:rsidP="000970A8">
      <w:pPr>
        <w:pStyle w:val="ab"/>
        <w:numPr>
          <w:ilvl w:val="0"/>
          <w:numId w:val="24"/>
        </w:numPr>
        <w:tabs>
          <w:tab w:val="left" w:pos="1134"/>
        </w:tabs>
        <w:ind w:left="0" w:firstLine="709"/>
        <w:jc w:val="left"/>
      </w:pPr>
      <w:r>
        <w:t>в</w:t>
      </w:r>
      <w:r w:rsidR="00773998" w:rsidRPr="00773998">
        <w:t>озможность добавлять точки в избранное и создавать собственные списки;</w:t>
      </w:r>
    </w:p>
    <w:p w14:paraId="472F0E63" w14:textId="439C8B31" w:rsidR="00773998" w:rsidRPr="00773998" w:rsidRDefault="00200629" w:rsidP="000970A8">
      <w:pPr>
        <w:pStyle w:val="ab"/>
        <w:numPr>
          <w:ilvl w:val="0"/>
          <w:numId w:val="24"/>
        </w:numPr>
        <w:tabs>
          <w:tab w:val="left" w:pos="1134"/>
        </w:tabs>
        <w:ind w:left="0" w:firstLine="709"/>
        <w:jc w:val="left"/>
      </w:pPr>
      <w:r>
        <w:t>и</w:t>
      </w:r>
      <w:r w:rsidR="00773998" w:rsidRPr="00773998">
        <w:t>нтеграция с отзывами и фотографиями от других пользователей;</w:t>
      </w:r>
    </w:p>
    <w:p w14:paraId="7347CB7F" w14:textId="4D270250" w:rsidR="00773998" w:rsidRPr="00773998" w:rsidRDefault="00200629" w:rsidP="000970A8">
      <w:pPr>
        <w:pStyle w:val="ab"/>
        <w:numPr>
          <w:ilvl w:val="0"/>
          <w:numId w:val="24"/>
        </w:numPr>
        <w:tabs>
          <w:tab w:val="left" w:pos="1134"/>
        </w:tabs>
        <w:ind w:left="0" w:firstLine="709"/>
        <w:jc w:val="left"/>
      </w:pPr>
      <w:r>
        <w:t>р</w:t>
      </w:r>
      <w:r w:rsidR="00773998" w:rsidRPr="00773998">
        <w:t>аботает в офлайн-режиме с загруженными участками карты.</w:t>
      </w:r>
    </w:p>
    <w:p w14:paraId="2456B7AE" w14:textId="172A3D79" w:rsidR="00773998" w:rsidRPr="00773998" w:rsidRDefault="00773998" w:rsidP="00200629">
      <w:r w:rsidRPr="00773998">
        <w:lastRenderedPageBreak/>
        <w:t>Недостатки Google Maps:</w:t>
      </w:r>
    </w:p>
    <w:p w14:paraId="2DD16175" w14:textId="6CA527E4" w:rsidR="00773998" w:rsidRDefault="00200629" w:rsidP="000970A8">
      <w:pPr>
        <w:pStyle w:val="ab"/>
        <w:numPr>
          <w:ilvl w:val="0"/>
          <w:numId w:val="24"/>
        </w:numPr>
        <w:tabs>
          <w:tab w:val="left" w:pos="1134"/>
        </w:tabs>
        <w:ind w:left="0" w:firstLine="709"/>
        <w:jc w:val="left"/>
      </w:pPr>
      <w:r>
        <w:t>с</w:t>
      </w:r>
      <w:r w:rsidR="00773998" w:rsidRPr="00773998">
        <w:t>лабое покрытие информации о достопримечательностях в российских городах;</w:t>
      </w:r>
    </w:p>
    <w:p w14:paraId="16F85249" w14:textId="785649FA" w:rsidR="00200629" w:rsidRPr="00773998" w:rsidRDefault="00200629" w:rsidP="000970A8">
      <w:pPr>
        <w:pStyle w:val="ab"/>
        <w:numPr>
          <w:ilvl w:val="0"/>
          <w:numId w:val="24"/>
        </w:numPr>
        <w:tabs>
          <w:tab w:val="left" w:pos="1134"/>
        </w:tabs>
        <w:ind w:left="0" w:firstLine="709"/>
        <w:jc w:val="left"/>
      </w:pPr>
      <w:r>
        <w:t>отсутствие готовых пеших маршрутов</w:t>
      </w:r>
      <w:r>
        <w:rPr>
          <w:lang w:val="en-US"/>
        </w:rPr>
        <w:t>;</w:t>
      </w:r>
    </w:p>
    <w:p w14:paraId="549497C6" w14:textId="2D7E962D" w:rsidR="00773998" w:rsidRPr="00773998" w:rsidRDefault="00200629" w:rsidP="000970A8">
      <w:pPr>
        <w:pStyle w:val="ab"/>
        <w:numPr>
          <w:ilvl w:val="0"/>
          <w:numId w:val="24"/>
        </w:numPr>
        <w:tabs>
          <w:tab w:val="left" w:pos="1134"/>
        </w:tabs>
        <w:ind w:left="0" w:firstLine="709"/>
        <w:jc w:val="left"/>
      </w:pPr>
      <w:r>
        <w:t>о</w:t>
      </w:r>
      <w:r w:rsidR="00773998" w:rsidRPr="00773998">
        <w:t xml:space="preserve">граниченная поддержка создания комплексных пеших </w:t>
      </w:r>
      <w:r>
        <w:t>маршрутов</w:t>
      </w:r>
      <w:r w:rsidR="00773998" w:rsidRPr="00773998">
        <w:t>;</w:t>
      </w:r>
    </w:p>
    <w:p w14:paraId="1109DA04" w14:textId="1870123F" w:rsidR="00773998" w:rsidRPr="000329D7" w:rsidRDefault="00200629" w:rsidP="000970A8">
      <w:pPr>
        <w:pStyle w:val="ab"/>
        <w:numPr>
          <w:ilvl w:val="0"/>
          <w:numId w:val="24"/>
        </w:numPr>
        <w:tabs>
          <w:tab w:val="left" w:pos="1134"/>
        </w:tabs>
        <w:ind w:left="0" w:firstLine="709"/>
        <w:jc w:val="left"/>
      </w:pPr>
      <w:r>
        <w:t>о</w:t>
      </w:r>
      <w:r w:rsidR="00773998" w:rsidRPr="00773998">
        <w:t xml:space="preserve">тсутствует контекстная рекомендация мест </w:t>
      </w:r>
      <w:r>
        <w:t>питания</w:t>
      </w:r>
      <w:r w:rsidR="00773998" w:rsidRPr="00773998">
        <w:t xml:space="preserve"> вдоль маршрута</w:t>
      </w:r>
      <w:r w:rsidR="000329D7" w:rsidRPr="000329D7">
        <w:t>;</w:t>
      </w:r>
    </w:p>
    <w:p w14:paraId="2723037E" w14:textId="72B3ABC2" w:rsidR="00337C78" w:rsidRPr="0085490C" w:rsidRDefault="000329D7" w:rsidP="000970A8">
      <w:pPr>
        <w:pStyle w:val="ab"/>
        <w:numPr>
          <w:ilvl w:val="0"/>
          <w:numId w:val="24"/>
        </w:numPr>
        <w:tabs>
          <w:tab w:val="left" w:pos="1134"/>
        </w:tabs>
        <w:ind w:left="0" w:firstLine="709"/>
        <w:jc w:val="left"/>
      </w:pPr>
      <w:r>
        <w:t>отсутствие функции генерации маршрута.</w:t>
      </w:r>
    </w:p>
    <w:p w14:paraId="3EE79C3E" w14:textId="67BE5E71" w:rsidR="00337C78" w:rsidRPr="009D61F0" w:rsidRDefault="00337C78" w:rsidP="002B5C1E">
      <w:pPr>
        <w:pStyle w:val="ab"/>
        <w:numPr>
          <w:ilvl w:val="2"/>
          <w:numId w:val="49"/>
        </w:numPr>
        <w:tabs>
          <w:tab w:val="left" w:pos="1418"/>
        </w:tabs>
        <w:spacing w:before="240" w:after="240"/>
        <w:ind w:left="0" w:firstLine="709"/>
        <w:contextualSpacing w:val="0"/>
        <w:jc w:val="left"/>
        <w:outlineLvl w:val="2"/>
        <w:rPr>
          <w:b/>
          <w:bCs/>
        </w:rPr>
      </w:pPr>
      <w:bookmarkStart w:id="10" w:name="_Toc199948733"/>
      <w:r w:rsidRPr="009D61F0">
        <w:rPr>
          <w:b/>
          <w:bCs/>
        </w:rPr>
        <w:t>2</w:t>
      </w:r>
      <w:r w:rsidRPr="009D61F0">
        <w:rPr>
          <w:b/>
          <w:bCs/>
          <w:lang w:val="en-US"/>
        </w:rPr>
        <w:t>GIS</w:t>
      </w:r>
      <w:bookmarkEnd w:id="10"/>
    </w:p>
    <w:p w14:paraId="7D595AB6" w14:textId="08CE8FF2" w:rsidR="00200629" w:rsidRDefault="00200629" w:rsidP="00200629">
      <w:r w:rsidRPr="00200629">
        <w:t>2</w:t>
      </w:r>
      <w:r>
        <w:rPr>
          <w:lang w:val="en-US"/>
        </w:rPr>
        <w:t>GIS</w:t>
      </w:r>
      <w:r w:rsidRPr="00200629">
        <w:t xml:space="preserve"> </w:t>
      </w:r>
      <w:r>
        <w:t>–</w:t>
      </w:r>
      <w:r w:rsidRPr="00200629">
        <w:t xml:space="preserve"> популярный сервис в России и странах СНГ, предоставляющий информацию о компаниях, достопримечательностях и городской инфраструктуре. Имеет удобную навигацию и богатую справочную базу.</w:t>
      </w:r>
      <w:r w:rsidR="00641AFC">
        <w:t xml:space="preserve"> Пример интерфейса приложения представлен на рисунке</w:t>
      </w:r>
      <w:r w:rsidR="00277781" w:rsidRPr="00C43F14">
        <w:t xml:space="preserve"> 3</w:t>
      </w:r>
      <w:r w:rsidR="00641AFC">
        <w:t>.</w:t>
      </w:r>
    </w:p>
    <w:p w14:paraId="52E6969B" w14:textId="77777777" w:rsidR="00074566" w:rsidRDefault="00641AFC" w:rsidP="00074566">
      <w:pPr>
        <w:keepNext/>
        <w:ind w:firstLine="0"/>
        <w:jc w:val="center"/>
      </w:pPr>
      <w:r>
        <w:rPr>
          <w:noProof/>
        </w:rPr>
        <w:drawing>
          <wp:inline distT="0" distB="0" distL="0" distR="0" wp14:anchorId="5A1F85CC" wp14:editId="789DF2D8">
            <wp:extent cx="1970821" cy="427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686" cy="4326342"/>
                    </a:xfrm>
                    <a:prstGeom prst="rect">
                      <a:avLst/>
                    </a:prstGeom>
                    <a:noFill/>
                    <a:ln>
                      <a:noFill/>
                    </a:ln>
                  </pic:spPr>
                </pic:pic>
              </a:graphicData>
            </a:graphic>
          </wp:inline>
        </w:drawing>
      </w:r>
    </w:p>
    <w:p w14:paraId="71DAFDF3" w14:textId="4402C4BC" w:rsidR="00641AFC" w:rsidRPr="00C43F14" w:rsidRDefault="0007456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w:t>
      </w:r>
      <w:r w:rsidR="00F32F05">
        <w:rPr>
          <w:noProof/>
        </w:rPr>
        <w:fldChar w:fldCharType="end"/>
      </w:r>
      <w:r w:rsidR="00277781" w:rsidRPr="00277781">
        <w:t xml:space="preserve"> – </w:t>
      </w:r>
      <w:r w:rsidR="00277781">
        <w:t>Интерфейс приложения 2</w:t>
      </w:r>
      <w:r w:rsidR="00277781">
        <w:rPr>
          <w:lang w:val="en-US"/>
        </w:rPr>
        <w:t>GIS</w:t>
      </w:r>
    </w:p>
    <w:p w14:paraId="67F9ECB4" w14:textId="39CC95A9" w:rsidR="00200629" w:rsidRPr="00200629" w:rsidRDefault="00200629" w:rsidP="00200629">
      <w:r w:rsidRPr="00200629">
        <w:lastRenderedPageBreak/>
        <w:t>Преимущества 2</w:t>
      </w:r>
      <w:r>
        <w:rPr>
          <w:lang w:val="en-US"/>
        </w:rPr>
        <w:t>GIS</w:t>
      </w:r>
      <w:r w:rsidRPr="00200629">
        <w:t>:</w:t>
      </w:r>
    </w:p>
    <w:p w14:paraId="79FAA781" w14:textId="585957B8" w:rsidR="00200629" w:rsidRPr="00200629" w:rsidRDefault="00200629" w:rsidP="000970A8">
      <w:pPr>
        <w:pStyle w:val="ab"/>
        <w:numPr>
          <w:ilvl w:val="0"/>
          <w:numId w:val="24"/>
        </w:numPr>
        <w:tabs>
          <w:tab w:val="left" w:pos="1134"/>
        </w:tabs>
        <w:ind w:left="0" w:firstLine="709"/>
        <w:jc w:val="left"/>
      </w:pPr>
      <w:r>
        <w:t>п</w:t>
      </w:r>
      <w:r w:rsidRPr="00200629">
        <w:t>одробная информация о локальных компаниях и услугах;</w:t>
      </w:r>
    </w:p>
    <w:p w14:paraId="1FF8F235" w14:textId="34F9995A" w:rsidR="00200629" w:rsidRPr="00200629" w:rsidRDefault="00200629" w:rsidP="000970A8">
      <w:pPr>
        <w:pStyle w:val="ab"/>
        <w:numPr>
          <w:ilvl w:val="0"/>
          <w:numId w:val="24"/>
        </w:numPr>
        <w:tabs>
          <w:tab w:val="left" w:pos="1134"/>
        </w:tabs>
        <w:ind w:left="0" w:firstLine="709"/>
        <w:jc w:val="left"/>
      </w:pPr>
      <w:r>
        <w:t>у</w:t>
      </w:r>
      <w:r w:rsidRPr="00200629">
        <w:t>добная система поиска и фильтрации объектов;</w:t>
      </w:r>
    </w:p>
    <w:p w14:paraId="2C7095ED" w14:textId="26F6F0AB" w:rsidR="00200629" w:rsidRPr="00200629" w:rsidRDefault="00200629" w:rsidP="000970A8">
      <w:pPr>
        <w:pStyle w:val="ab"/>
        <w:numPr>
          <w:ilvl w:val="0"/>
          <w:numId w:val="24"/>
        </w:numPr>
        <w:tabs>
          <w:tab w:val="left" w:pos="1134"/>
        </w:tabs>
        <w:ind w:left="0" w:firstLine="709"/>
        <w:jc w:val="left"/>
      </w:pPr>
      <w:r>
        <w:t>к</w:t>
      </w:r>
      <w:r w:rsidRPr="00200629">
        <w:t>расочное оформление справочных данных и карточек организаций;</w:t>
      </w:r>
    </w:p>
    <w:p w14:paraId="76346130" w14:textId="24371F6C" w:rsidR="00200629" w:rsidRPr="00200629" w:rsidRDefault="00200629" w:rsidP="000970A8">
      <w:pPr>
        <w:pStyle w:val="ab"/>
        <w:numPr>
          <w:ilvl w:val="0"/>
          <w:numId w:val="24"/>
        </w:numPr>
        <w:tabs>
          <w:tab w:val="left" w:pos="1134"/>
        </w:tabs>
        <w:ind w:left="0" w:firstLine="709"/>
        <w:jc w:val="left"/>
      </w:pPr>
      <w:r>
        <w:t>в</w:t>
      </w:r>
      <w:r w:rsidRPr="00200629">
        <w:t>озможность строить маршруты пешком и на транспорте.</w:t>
      </w:r>
    </w:p>
    <w:p w14:paraId="52816233" w14:textId="7C48EEA7" w:rsidR="00200629" w:rsidRDefault="00200629" w:rsidP="00200629">
      <w:r w:rsidRPr="00200629">
        <w:t>Недостатки 2</w:t>
      </w:r>
      <w:r>
        <w:rPr>
          <w:lang w:val="en-US"/>
        </w:rPr>
        <w:t>GIS</w:t>
      </w:r>
      <w:r w:rsidRPr="00200629">
        <w:t>:</w:t>
      </w:r>
    </w:p>
    <w:p w14:paraId="14F86738" w14:textId="2DDDCEF5" w:rsidR="000329D7" w:rsidRPr="000329D7" w:rsidRDefault="000329D7" w:rsidP="000970A8">
      <w:pPr>
        <w:pStyle w:val="ab"/>
        <w:numPr>
          <w:ilvl w:val="0"/>
          <w:numId w:val="24"/>
        </w:numPr>
        <w:tabs>
          <w:tab w:val="left" w:pos="1134"/>
        </w:tabs>
        <w:ind w:left="0" w:firstLine="709"/>
        <w:jc w:val="left"/>
      </w:pPr>
      <w:r>
        <w:t>отсутствие готовых пеших маршрутов по достопримечательностям</w:t>
      </w:r>
      <w:r w:rsidRPr="000329D7">
        <w:t>;</w:t>
      </w:r>
    </w:p>
    <w:p w14:paraId="6AD9B5A8" w14:textId="3127DE50" w:rsidR="00200629" w:rsidRPr="00200629" w:rsidRDefault="00200629" w:rsidP="000970A8">
      <w:pPr>
        <w:pStyle w:val="ab"/>
        <w:numPr>
          <w:ilvl w:val="0"/>
          <w:numId w:val="24"/>
        </w:numPr>
        <w:tabs>
          <w:tab w:val="left" w:pos="1134"/>
        </w:tabs>
        <w:ind w:left="0" w:firstLine="709"/>
        <w:jc w:val="left"/>
      </w:pPr>
      <w:r>
        <w:t>н</w:t>
      </w:r>
      <w:r w:rsidRPr="00200629">
        <w:t xml:space="preserve">ет возможности составлять </w:t>
      </w:r>
      <w:r>
        <w:t>пользовательские пешие</w:t>
      </w:r>
      <w:r w:rsidRPr="00200629">
        <w:t xml:space="preserve"> маршруты;</w:t>
      </w:r>
    </w:p>
    <w:p w14:paraId="6C5DB39A" w14:textId="4A35719F" w:rsidR="00337C78" w:rsidRDefault="000329D7" w:rsidP="000970A8">
      <w:pPr>
        <w:pStyle w:val="ab"/>
        <w:numPr>
          <w:ilvl w:val="0"/>
          <w:numId w:val="24"/>
        </w:numPr>
        <w:tabs>
          <w:tab w:val="left" w:pos="1134"/>
        </w:tabs>
        <w:ind w:left="0" w:firstLine="709"/>
        <w:jc w:val="left"/>
      </w:pPr>
      <w:r>
        <w:t>отсутствие отображения близлежащих к маршруту кафе и ресторанов</w:t>
      </w:r>
      <w:r w:rsidRPr="000329D7">
        <w:t>;</w:t>
      </w:r>
    </w:p>
    <w:p w14:paraId="1D2CC89D" w14:textId="71D1247D" w:rsidR="00337C78" w:rsidRPr="0085490C" w:rsidRDefault="000329D7" w:rsidP="000970A8">
      <w:pPr>
        <w:pStyle w:val="ab"/>
        <w:numPr>
          <w:ilvl w:val="0"/>
          <w:numId w:val="24"/>
        </w:numPr>
        <w:tabs>
          <w:tab w:val="left" w:pos="1134"/>
        </w:tabs>
        <w:ind w:left="0" w:firstLine="709"/>
        <w:jc w:val="left"/>
      </w:pPr>
      <w:r>
        <w:t>отсутствие функции генерации маршрута.</w:t>
      </w:r>
    </w:p>
    <w:p w14:paraId="0820E87B" w14:textId="5675A398" w:rsidR="00337C78" w:rsidRDefault="00337C78" w:rsidP="002B5C1E">
      <w:pPr>
        <w:pStyle w:val="ab"/>
        <w:numPr>
          <w:ilvl w:val="2"/>
          <w:numId w:val="49"/>
        </w:numPr>
        <w:spacing w:before="240" w:after="240"/>
        <w:ind w:left="0" w:firstLine="709"/>
        <w:contextualSpacing w:val="0"/>
        <w:jc w:val="left"/>
        <w:outlineLvl w:val="2"/>
        <w:rPr>
          <w:b/>
          <w:bCs/>
        </w:rPr>
      </w:pPr>
      <w:bookmarkStart w:id="11" w:name="_Toc199948734"/>
      <w:r>
        <w:rPr>
          <w:b/>
          <w:bCs/>
        </w:rPr>
        <w:t>Сервис «Куда»</w:t>
      </w:r>
      <w:bookmarkEnd w:id="11"/>
    </w:p>
    <w:p w14:paraId="274A93F5" w14:textId="5AEF1465" w:rsidR="00200629" w:rsidRDefault="00200629" w:rsidP="00200629">
      <w:r w:rsidRPr="00200629">
        <w:t>Приложение «Куда» ориентировано на пользователей, желающих найти интересные места для посещения. Сервис предлагает подборки мероприятий, локаций и заведений, но не имеет развитого функционала построения маршрутов.</w:t>
      </w:r>
      <w:r w:rsidR="00641AFC" w:rsidRPr="00641AFC">
        <w:t xml:space="preserve"> </w:t>
      </w:r>
      <w:r w:rsidR="00641AFC">
        <w:t xml:space="preserve">Пример интерфейса приложения представлен на рисунке </w:t>
      </w:r>
      <w:r w:rsidR="00277781">
        <w:rPr>
          <w:lang w:val="en-US"/>
        </w:rPr>
        <w:t>4</w:t>
      </w:r>
      <w:r w:rsidR="00641AFC">
        <w:t>.</w:t>
      </w:r>
    </w:p>
    <w:p w14:paraId="2289AEE5" w14:textId="77777777" w:rsidR="00074566" w:rsidRDefault="00641AFC" w:rsidP="00074566">
      <w:pPr>
        <w:keepNext/>
        <w:ind w:firstLine="0"/>
        <w:jc w:val="center"/>
      </w:pPr>
      <w:r>
        <w:rPr>
          <w:noProof/>
        </w:rPr>
        <w:lastRenderedPageBreak/>
        <w:drawing>
          <wp:inline distT="0" distB="0" distL="0" distR="0" wp14:anchorId="6EB05A56" wp14:editId="75732F1C">
            <wp:extent cx="2073624" cy="449981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426" cy="4536271"/>
                    </a:xfrm>
                    <a:prstGeom prst="rect">
                      <a:avLst/>
                    </a:prstGeom>
                    <a:noFill/>
                    <a:ln>
                      <a:noFill/>
                    </a:ln>
                  </pic:spPr>
                </pic:pic>
              </a:graphicData>
            </a:graphic>
          </wp:inline>
        </w:drawing>
      </w:r>
    </w:p>
    <w:p w14:paraId="05378107" w14:textId="3A4D192F" w:rsidR="00641AFC" w:rsidRPr="00277781" w:rsidRDefault="0007456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w:t>
      </w:r>
      <w:r w:rsidR="00F32F05">
        <w:rPr>
          <w:noProof/>
        </w:rPr>
        <w:fldChar w:fldCharType="end"/>
      </w:r>
      <w:r w:rsidR="00277781" w:rsidRPr="00277781">
        <w:t xml:space="preserve"> – </w:t>
      </w:r>
      <w:r w:rsidR="00277781">
        <w:t>Интерфейс приложения «Куда»</w:t>
      </w:r>
    </w:p>
    <w:p w14:paraId="731AEDA6" w14:textId="77777777" w:rsidR="00200629" w:rsidRPr="00200629" w:rsidRDefault="00200629" w:rsidP="00200629">
      <w:r w:rsidRPr="00200629">
        <w:t>Преимущества «Куда»:</w:t>
      </w:r>
    </w:p>
    <w:p w14:paraId="6B1BFCBA" w14:textId="6AB6BAC7" w:rsidR="00200629" w:rsidRPr="00200629" w:rsidRDefault="00200629" w:rsidP="000970A8">
      <w:pPr>
        <w:pStyle w:val="ab"/>
        <w:numPr>
          <w:ilvl w:val="0"/>
          <w:numId w:val="24"/>
        </w:numPr>
        <w:tabs>
          <w:tab w:val="left" w:pos="1134"/>
        </w:tabs>
        <w:ind w:left="0" w:firstLine="709"/>
      </w:pPr>
      <w:r>
        <w:t>у</w:t>
      </w:r>
      <w:r w:rsidRPr="00200629">
        <w:t>добные подборки интересных мест по категориям;</w:t>
      </w:r>
    </w:p>
    <w:p w14:paraId="2BBB5C7D" w14:textId="4AAFD8CD" w:rsidR="00200629" w:rsidRPr="00200629" w:rsidRDefault="00200629" w:rsidP="000970A8">
      <w:pPr>
        <w:pStyle w:val="ab"/>
        <w:numPr>
          <w:ilvl w:val="0"/>
          <w:numId w:val="24"/>
        </w:numPr>
        <w:tabs>
          <w:tab w:val="left" w:pos="1134"/>
        </w:tabs>
        <w:ind w:left="0" w:firstLine="709"/>
      </w:pPr>
      <w:r>
        <w:t>а</w:t>
      </w:r>
      <w:r w:rsidRPr="00200629">
        <w:t>ктуальные события и мероприятия в городе;</w:t>
      </w:r>
    </w:p>
    <w:p w14:paraId="4DD7F70F" w14:textId="10D3A8B8" w:rsidR="00200629" w:rsidRPr="00200629" w:rsidRDefault="00200629" w:rsidP="000970A8">
      <w:pPr>
        <w:pStyle w:val="ab"/>
        <w:numPr>
          <w:ilvl w:val="0"/>
          <w:numId w:val="24"/>
        </w:numPr>
        <w:tabs>
          <w:tab w:val="left" w:pos="1134"/>
        </w:tabs>
        <w:ind w:left="0" w:firstLine="709"/>
      </w:pPr>
      <w:r>
        <w:t>п</w:t>
      </w:r>
      <w:r w:rsidRPr="00200629">
        <w:t>ривлекательный дизайн и современный интерфейс;</w:t>
      </w:r>
    </w:p>
    <w:p w14:paraId="712DD782" w14:textId="46385BBC" w:rsidR="00200629" w:rsidRPr="00200629" w:rsidRDefault="00200629" w:rsidP="000970A8">
      <w:pPr>
        <w:pStyle w:val="ab"/>
        <w:numPr>
          <w:ilvl w:val="0"/>
          <w:numId w:val="24"/>
        </w:numPr>
        <w:tabs>
          <w:tab w:val="left" w:pos="1134"/>
        </w:tabs>
        <w:ind w:left="0" w:firstLine="709"/>
      </w:pPr>
      <w:r>
        <w:t>в</w:t>
      </w:r>
      <w:r w:rsidRPr="00200629">
        <w:t>озможность оставлять отзывы и делиться впечатлениями.</w:t>
      </w:r>
    </w:p>
    <w:p w14:paraId="06B186FF" w14:textId="04B10388" w:rsidR="00200629" w:rsidRPr="00200629" w:rsidRDefault="00200629" w:rsidP="00200629">
      <w:pPr>
        <w:rPr>
          <w:lang w:val="en-US"/>
        </w:rPr>
      </w:pPr>
      <w:r w:rsidRPr="00200629">
        <w:t>Недостатки «Куда»</w:t>
      </w:r>
      <w:r>
        <w:rPr>
          <w:lang w:val="en-US"/>
        </w:rPr>
        <w:t>:</w:t>
      </w:r>
    </w:p>
    <w:p w14:paraId="20B2FBDF" w14:textId="22176337" w:rsidR="00200629" w:rsidRPr="00200629" w:rsidRDefault="00200629" w:rsidP="000970A8">
      <w:pPr>
        <w:pStyle w:val="ab"/>
        <w:numPr>
          <w:ilvl w:val="0"/>
          <w:numId w:val="24"/>
        </w:numPr>
        <w:tabs>
          <w:tab w:val="left" w:pos="1134"/>
        </w:tabs>
        <w:ind w:left="0" w:firstLine="709"/>
        <w:jc w:val="left"/>
      </w:pPr>
      <w:r>
        <w:t>н</w:t>
      </w:r>
      <w:r w:rsidRPr="00200629">
        <w:t>е предусмотрена интеграция с кафе и ресторанами вдоль пути;</w:t>
      </w:r>
    </w:p>
    <w:p w14:paraId="0D7562B2" w14:textId="36B758FB" w:rsidR="00200629" w:rsidRDefault="00200629" w:rsidP="000970A8">
      <w:pPr>
        <w:pStyle w:val="ab"/>
        <w:numPr>
          <w:ilvl w:val="0"/>
          <w:numId w:val="24"/>
        </w:numPr>
        <w:tabs>
          <w:tab w:val="left" w:pos="1134"/>
        </w:tabs>
        <w:ind w:left="0" w:firstLine="709"/>
        <w:jc w:val="left"/>
      </w:pPr>
      <w:r>
        <w:t>н</w:t>
      </w:r>
      <w:r w:rsidRPr="00200629">
        <w:t>евозможно планировать и сохранять маршруты для последующего использования</w:t>
      </w:r>
      <w:r w:rsidR="000329D7" w:rsidRPr="000329D7">
        <w:t>;</w:t>
      </w:r>
    </w:p>
    <w:p w14:paraId="7A11F115" w14:textId="7F71C8B7" w:rsidR="00337C78" w:rsidRDefault="000329D7" w:rsidP="000970A8">
      <w:pPr>
        <w:pStyle w:val="ab"/>
        <w:numPr>
          <w:ilvl w:val="0"/>
          <w:numId w:val="24"/>
        </w:numPr>
        <w:tabs>
          <w:tab w:val="left" w:pos="1134"/>
        </w:tabs>
        <w:ind w:left="0" w:firstLine="709"/>
        <w:jc w:val="left"/>
      </w:pPr>
      <w:r>
        <w:t>отсутствие функции генерации маршрута.</w:t>
      </w:r>
    </w:p>
    <w:p w14:paraId="6AA78A2D" w14:textId="386CBF82" w:rsidR="00BC29D7" w:rsidRPr="006C101B" w:rsidRDefault="00BC29D7" w:rsidP="00BC29D7">
      <w:pPr>
        <w:spacing w:after="160" w:line="259" w:lineRule="auto"/>
        <w:ind w:firstLine="0"/>
        <w:jc w:val="left"/>
      </w:pPr>
      <w:r>
        <w:br w:type="page"/>
      </w:r>
    </w:p>
    <w:p w14:paraId="0E0CB931" w14:textId="1F1360CE" w:rsidR="00337C78" w:rsidRPr="009D61F0" w:rsidRDefault="00337C78" w:rsidP="002B5C1E">
      <w:pPr>
        <w:pStyle w:val="ab"/>
        <w:numPr>
          <w:ilvl w:val="1"/>
          <w:numId w:val="49"/>
        </w:numPr>
        <w:spacing w:before="240" w:after="240"/>
        <w:ind w:left="0" w:firstLine="709"/>
        <w:jc w:val="left"/>
        <w:outlineLvl w:val="1"/>
        <w:rPr>
          <w:b/>
          <w:bCs/>
        </w:rPr>
      </w:pPr>
      <w:bookmarkStart w:id="12" w:name="_Toc199948735"/>
      <w:r w:rsidRPr="009D61F0">
        <w:rPr>
          <w:b/>
          <w:bCs/>
        </w:rPr>
        <w:lastRenderedPageBreak/>
        <w:t xml:space="preserve">Вывод по обзору </w:t>
      </w:r>
      <w:r w:rsidR="001A558A" w:rsidRPr="009D61F0">
        <w:rPr>
          <w:b/>
          <w:bCs/>
        </w:rPr>
        <w:t>конкурентов</w:t>
      </w:r>
      <w:bookmarkEnd w:id="12"/>
    </w:p>
    <w:p w14:paraId="58BEB1F3" w14:textId="57FF8ACC" w:rsidR="001F5DA9" w:rsidRPr="001F5DA9" w:rsidRDefault="001F5DA9" w:rsidP="001F5DA9">
      <w:r>
        <w:t xml:space="preserve">Все представленные аналоги являются косвенными конкурентами разработанного мобильного приложения </w:t>
      </w:r>
      <w:r>
        <w:rPr>
          <w:lang w:val="en-US"/>
        </w:rPr>
        <w:t>Voyago</w:t>
      </w:r>
      <w:r w:rsidRPr="001F5DA9">
        <w:t>.</w:t>
      </w:r>
      <w:r>
        <w:t xml:space="preserve"> Каждый из них имеет собственные преимущества и недостатки. </w:t>
      </w:r>
    </w:p>
    <w:p w14:paraId="15F3E19E" w14:textId="23657FD9" w:rsidR="0085490C" w:rsidRDefault="00337C78" w:rsidP="00BC29D7">
      <w:pPr>
        <w:pStyle w:val="ab"/>
        <w:ind w:left="0"/>
      </w:pPr>
      <w:r>
        <w:t xml:space="preserve">В таблице 1 представлено </w:t>
      </w:r>
      <w:r w:rsidR="001F5DA9">
        <w:t xml:space="preserve">общее </w:t>
      </w:r>
      <w:r>
        <w:t>сравнение аналогов по критериям.</w:t>
      </w:r>
    </w:p>
    <w:p w14:paraId="1125CCC1" w14:textId="083A71F7" w:rsidR="005F7CD8" w:rsidRPr="005F7CD8" w:rsidRDefault="005F7CD8" w:rsidP="00933F47">
      <w:pPr>
        <w:pStyle w:val="ab"/>
        <w:spacing w:before="120" w:after="120"/>
        <w:ind w:left="0"/>
        <w:contextualSpacing w:val="0"/>
        <w:jc w:val="left"/>
        <w:rPr>
          <w:i/>
          <w:iCs/>
        </w:rPr>
      </w:pPr>
      <w:r w:rsidRPr="005F7CD8">
        <w:t xml:space="preserve">Таблица </w:t>
      </w:r>
      <w:r w:rsidR="00F32F05">
        <w:fldChar w:fldCharType="begin"/>
      </w:r>
      <w:r w:rsidR="00F32F05">
        <w:instrText xml:space="preserve"> SEQ Таблица \* ARABIC </w:instrText>
      </w:r>
      <w:r w:rsidR="00F32F05">
        <w:fldChar w:fldCharType="separate"/>
      </w:r>
      <w:r w:rsidR="00BB02C4">
        <w:rPr>
          <w:noProof/>
        </w:rPr>
        <w:t>1</w:t>
      </w:r>
      <w:r w:rsidR="00F32F05">
        <w:rPr>
          <w:noProof/>
        </w:rPr>
        <w:fldChar w:fldCharType="end"/>
      </w:r>
      <w:r w:rsidRPr="005F7CD8">
        <w:rPr>
          <w:lang w:val="en-US"/>
        </w:rPr>
        <w:t xml:space="preserve"> - </w:t>
      </w:r>
      <w:r w:rsidR="00390CFE">
        <w:t>Обзор</w:t>
      </w:r>
      <w:r w:rsidRPr="005F7CD8">
        <w:t xml:space="preserve"> аналогов</w:t>
      </w:r>
    </w:p>
    <w:tbl>
      <w:tblPr>
        <w:tblStyle w:val="ad"/>
        <w:tblW w:w="0" w:type="auto"/>
        <w:jc w:val="center"/>
        <w:tblLook w:val="04A0" w:firstRow="1" w:lastRow="0" w:firstColumn="1" w:lastColumn="0" w:noHBand="0" w:noVBand="1"/>
      </w:tblPr>
      <w:tblGrid>
        <w:gridCol w:w="3217"/>
        <w:gridCol w:w="1912"/>
        <w:gridCol w:w="1733"/>
        <w:gridCol w:w="1224"/>
        <w:gridCol w:w="1259"/>
      </w:tblGrid>
      <w:tr w:rsidR="00E1684C" w14:paraId="5645127B" w14:textId="77777777" w:rsidTr="00E1684C">
        <w:trPr>
          <w:trHeight w:val="604"/>
          <w:jc w:val="center"/>
        </w:trPr>
        <w:tc>
          <w:tcPr>
            <w:tcW w:w="3217" w:type="dxa"/>
            <w:vMerge w:val="restart"/>
            <w:vAlign w:val="center"/>
          </w:tcPr>
          <w:p w14:paraId="52E4B14C" w14:textId="582BBBF9" w:rsidR="00E1684C" w:rsidRDefault="00E1684C" w:rsidP="00E1684C">
            <w:pPr>
              <w:pStyle w:val="ab"/>
              <w:ind w:left="0" w:firstLine="0"/>
              <w:jc w:val="center"/>
            </w:pPr>
            <w:r>
              <w:t>Критерии</w:t>
            </w:r>
          </w:p>
        </w:tc>
        <w:tc>
          <w:tcPr>
            <w:tcW w:w="6128" w:type="dxa"/>
            <w:gridSpan w:val="4"/>
            <w:vAlign w:val="center"/>
          </w:tcPr>
          <w:p w14:paraId="0A9020C0" w14:textId="00CAD342" w:rsidR="00E1684C" w:rsidRDefault="00E1684C" w:rsidP="00E1684C">
            <w:pPr>
              <w:pStyle w:val="ab"/>
              <w:ind w:left="0" w:firstLine="0"/>
              <w:jc w:val="center"/>
            </w:pPr>
            <w:r>
              <w:t>Аналоги</w:t>
            </w:r>
          </w:p>
        </w:tc>
      </w:tr>
      <w:tr w:rsidR="00E1684C" w14:paraId="3749C819" w14:textId="77777777" w:rsidTr="00E1684C">
        <w:trPr>
          <w:trHeight w:val="613"/>
          <w:jc w:val="center"/>
        </w:trPr>
        <w:tc>
          <w:tcPr>
            <w:tcW w:w="3217" w:type="dxa"/>
            <w:vMerge/>
          </w:tcPr>
          <w:p w14:paraId="32E2E362" w14:textId="77777777" w:rsidR="00E1684C" w:rsidRDefault="00E1684C" w:rsidP="00E1684C">
            <w:pPr>
              <w:pStyle w:val="ab"/>
              <w:ind w:left="0" w:firstLine="0"/>
              <w:jc w:val="center"/>
            </w:pPr>
          </w:p>
        </w:tc>
        <w:tc>
          <w:tcPr>
            <w:tcW w:w="1912" w:type="dxa"/>
            <w:vAlign w:val="center"/>
          </w:tcPr>
          <w:p w14:paraId="4539F341" w14:textId="3981319C" w:rsidR="00E1684C" w:rsidRDefault="00E1684C" w:rsidP="00E1684C">
            <w:pPr>
              <w:pStyle w:val="ab"/>
              <w:ind w:left="0" w:firstLine="0"/>
              <w:jc w:val="center"/>
            </w:pPr>
            <w:r>
              <w:t>Яндекс.Карты</w:t>
            </w:r>
          </w:p>
        </w:tc>
        <w:tc>
          <w:tcPr>
            <w:tcW w:w="1733" w:type="dxa"/>
            <w:vAlign w:val="center"/>
          </w:tcPr>
          <w:p w14:paraId="5B35D77C" w14:textId="1B687E16" w:rsidR="00E1684C" w:rsidRPr="00337C78" w:rsidRDefault="00E1684C" w:rsidP="00E1684C">
            <w:pPr>
              <w:pStyle w:val="ab"/>
              <w:ind w:left="0" w:firstLine="0"/>
              <w:jc w:val="center"/>
              <w:rPr>
                <w:lang w:val="en-US"/>
              </w:rPr>
            </w:pPr>
            <w:r>
              <w:rPr>
                <w:lang w:val="en-US"/>
              </w:rPr>
              <w:t>Google Maps</w:t>
            </w:r>
          </w:p>
        </w:tc>
        <w:tc>
          <w:tcPr>
            <w:tcW w:w="1224" w:type="dxa"/>
            <w:vAlign w:val="center"/>
          </w:tcPr>
          <w:p w14:paraId="3B9885D7" w14:textId="0C947A78" w:rsidR="00E1684C" w:rsidRPr="00E1684C" w:rsidRDefault="00E1684C" w:rsidP="00E1684C">
            <w:pPr>
              <w:pStyle w:val="ab"/>
              <w:ind w:left="0" w:firstLine="0"/>
              <w:jc w:val="center"/>
              <w:rPr>
                <w:lang w:val="en-US"/>
              </w:rPr>
            </w:pPr>
            <w:r>
              <w:rPr>
                <w:lang w:val="en-US"/>
              </w:rPr>
              <w:t>2GIS</w:t>
            </w:r>
          </w:p>
        </w:tc>
        <w:tc>
          <w:tcPr>
            <w:tcW w:w="1259" w:type="dxa"/>
            <w:vAlign w:val="center"/>
          </w:tcPr>
          <w:p w14:paraId="6553621E" w14:textId="6AA9DC48" w:rsidR="00E1684C" w:rsidRPr="00E1684C" w:rsidRDefault="00E1684C" w:rsidP="00E1684C">
            <w:pPr>
              <w:pStyle w:val="ab"/>
              <w:ind w:left="0" w:firstLine="0"/>
              <w:jc w:val="center"/>
            </w:pPr>
            <w:r>
              <w:t>Куда</w:t>
            </w:r>
          </w:p>
        </w:tc>
      </w:tr>
      <w:tr w:rsidR="00E1684C" w14:paraId="66B16693" w14:textId="77777777" w:rsidTr="006C101B">
        <w:trPr>
          <w:trHeight w:val="1296"/>
          <w:jc w:val="center"/>
        </w:trPr>
        <w:tc>
          <w:tcPr>
            <w:tcW w:w="3217" w:type="dxa"/>
            <w:vAlign w:val="center"/>
          </w:tcPr>
          <w:p w14:paraId="248E3336" w14:textId="27FA328E" w:rsidR="00E1684C" w:rsidRDefault="00E1684C" w:rsidP="00E1684C">
            <w:pPr>
              <w:pStyle w:val="ab"/>
              <w:ind w:left="0" w:firstLine="0"/>
              <w:jc w:val="center"/>
            </w:pPr>
            <w:r>
              <w:t>Отображение достопримечательностей на карте</w:t>
            </w:r>
          </w:p>
        </w:tc>
        <w:tc>
          <w:tcPr>
            <w:tcW w:w="1912" w:type="dxa"/>
            <w:vAlign w:val="center"/>
          </w:tcPr>
          <w:p w14:paraId="7E4F6712" w14:textId="04051F5F" w:rsidR="00E1684C" w:rsidRPr="00E1684C" w:rsidRDefault="00E1684C" w:rsidP="00E1684C">
            <w:pPr>
              <w:pStyle w:val="ab"/>
              <w:ind w:left="0" w:firstLine="0"/>
              <w:jc w:val="center"/>
              <w:rPr>
                <w:lang w:val="en-US"/>
              </w:rPr>
            </w:pPr>
            <w:r>
              <w:rPr>
                <w:lang w:val="en-US"/>
              </w:rPr>
              <w:t>+</w:t>
            </w:r>
          </w:p>
        </w:tc>
        <w:tc>
          <w:tcPr>
            <w:tcW w:w="1733" w:type="dxa"/>
            <w:vAlign w:val="center"/>
          </w:tcPr>
          <w:p w14:paraId="4732102E" w14:textId="5391305D" w:rsidR="00E1684C" w:rsidRPr="00E1684C" w:rsidRDefault="00E1684C" w:rsidP="00E1684C">
            <w:pPr>
              <w:pStyle w:val="ab"/>
              <w:ind w:left="0" w:firstLine="0"/>
              <w:jc w:val="center"/>
              <w:rPr>
                <w:lang w:val="en-US"/>
              </w:rPr>
            </w:pPr>
            <w:r>
              <w:rPr>
                <w:lang w:val="en-US"/>
              </w:rPr>
              <w:t>+</w:t>
            </w:r>
          </w:p>
        </w:tc>
        <w:tc>
          <w:tcPr>
            <w:tcW w:w="1224" w:type="dxa"/>
            <w:vAlign w:val="center"/>
          </w:tcPr>
          <w:p w14:paraId="66A38B40" w14:textId="03F94A1D" w:rsidR="00E1684C" w:rsidRPr="00E1684C" w:rsidRDefault="00E1684C" w:rsidP="00E1684C">
            <w:pPr>
              <w:pStyle w:val="ab"/>
              <w:ind w:left="0" w:firstLine="0"/>
              <w:jc w:val="center"/>
              <w:rPr>
                <w:lang w:val="en-US"/>
              </w:rPr>
            </w:pPr>
            <w:r>
              <w:rPr>
                <w:lang w:val="en-US"/>
              </w:rPr>
              <w:t>+</w:t>
            </w:r>
          </w:p>
        </w:tc>
        <w:tc>
          <w:tcPr>
            <w:tcW w:w="1259" w:type="dxa"/>
            <w:vAlign w:val="center"/>
          </w:tcPr>
          <w:p w14:paraId="2B220E96" w14:textId="0D9CE459" w:rsidR="00E1684C" w:rsidRPr="00E1684C" w:rsidRDefault="00E1684C" w:rsidP="00E1684C">
            <w:pPr>
              <w:pStyle w:val="ab"/>
              <w:ind w:left="0" w:firstLine="0"/>
              <w:jc w:val="center"/>
              <w:rPr>
                <w:lang w:val="en-US"/>
              </w:rPr>
            </w:pPr>
            <w:r>
              <w:rPr>
                <w:lang w:val="en-US"/>
              </w:rPr>
              <w:t>+</w:t>
            </w:r>
          </w:p>
        </w:tc>
      </w:tr>
      <w:tr w:rsidR="00E1684C" w14:paraId="3BFFA796" w14:textId="77777777" w:rsidTr="00E1684C">
        <w:trPr>
          <w:trHeight w:val="626"/>
          <w:jc w:val="center"/>
        </w:trPr>
        <w:tc>
          <w:tcPr>
            <w:tcW w:w="3217" w:type="dxa"/>
            <w:vAlign w:val="center"/>
          </w:tcPr>
          <w:p w14:paraId="3EB8F9A8" w14:textId="71B241BD" w:rsidR="00E1684C" w:rsidRDefault="00E1684C" w:rsidP="00E1684C">
            <w:pPr>
              <w:pStyle w:val="ab"/>
              <w:ind w:left="0" w:firstLine="0"/>
              <w:jc w:val="center"/>
            </w:pPr>
            <w:r>
              <w:t>Построение оптимальных маршрутов</w:t>
            </w:r>
          </w:p>
        </w:tc>
        <w:tc>
          <w:tcPr>
            <w:tcW w:w="1912" w:type="dxa"/>
            <w:vAlign w:val="center"/>
          </w:tcPr>
          <w:p w14:paraId="594E7D38" w14:textId="56F0EB72" w:rsidR="00E1684C" w:rsidRPr="00E1684C" w:rsidRDefault="00E1684C" w:rsidP="00E1684C">
            <w:pPr>
              <w:pStyle w:val="ab"/>
              <w:ind w:left="0" w:firstLine="0"/>
              <w:jc w:val="center"/>
              <w:rPr>
                <w:lang w:val="en-US"/>
              </w:rPr>
            </w:pPr>
            <w:r>
              <w:rPr>
                <w:lang w:val="en-US"/>
              </w:rPr>
              <w:t>+</w:t>
            </w:r>
          </w:p>
        </w:tc>
        <w:tc>
          <w:tcPr>
            <w:tcW w:w="1733" w:type="dxa"/>
            <w:vAlign w:val="center"/>
          </w:tcPr>
          <w:p w14:paraId="3326A95B" w14:textId="73854855" w:rsidR="00E1684C" w:rsidRPr="00E1684C" w:rsidRDefault="00E1684C" w:rsidP="00E1684C">
            <w:pPr>
              <w:pStyle w:val="ab"/>
              <w:ind w:left="0" w:firstLine="0"/>
              <w:jc w:val="center"/>
              <w:rPr>
                <w:lang w:val="en-US"/>
              </w:rPr>
            </w:pPr>
            <w:r>
              <w:rPr>
                <w:lang w:val="en-US"/>
              </w:rPr>
              <w:t>+</w:t>
            </w:r>
          </w:p>
        </w:tc>
        <w:tc>
          <w:tcPr>
            <w:tcW w:w="1224" w:type="dxa"/>
            <w:vAlign w:val="center"/>
          </w:tcPr>
          <w:p w14:paraId="6D3BE3FE" w14:textId="5B34CF80" w:rsidR="00E1684C" w:rsidRPr="00E1684C" w:rsidRDefault="00E1684C" w:rsidP="00E1684C">
            <w:pPr>
              <w:pStyle w:val="ab"/>
              <w:ind w:left="0" w:firstLine="0"/>
              <w:jc w:val="center"/>
              <w:rPr>
                <w:lang w:val="en-US"/>
              </w:rPr>
            </w:pPr>
            <w:r>
              <w:rPr>
                <w:lang w:val="en-US"/>
              </w:rPr>
              <w:t>+</w:t>
            </w:r>
          </w:p>
        </w:tc>
        <w:tc>
          <w:tcPr>
            <w:tcW w:w="1259" w:type="dxa"/>
            <w:vAlign w:val="center"/>
          </w:tcPr>
          <w:p w14:paraId="2DA6829B" w14:textId="7FC2E963" w:rsidR="00E1684C" w:rsidRPr="00E1684C" w:rsidRDefault="00E1684C" w:rsidP="00E1684C">
            <w:pPr>
              <w:pStyle w:val="ab"/>
              <w:ind w:left="0" w:firstLine="0"/>
              <w:jc w:val="center"/>
              <w:rPr>
                <w:lang w:val="en-US"/>
              </w:rPr>
            </w:pPr>
            <w:r>
              <w:rPr>
                <w:lang w:val="en-US"/>
              </w:rPr>
              <w:t>–</w:t>
            </w:r>
          </w:p>
        </w:tc>
      </w:tr>
      <w:tr w:rsidR="00E1684C" w14:paraId="151E823F" w14:textId="77777777" w:rsidTr="006C101B">
        <w:trPr>
          <w:trHeight w:val="1210"/>
          <w:jc w:val="center"/>
        </w:trPr>
        <w:tc>
          <w:tcPr>
            <w:tcW w:w="3217" w:type="dxa"/>
            <w:vAlign w:val="center"/>
          </w:tcPr>
          <w:p w14:paraId="59CCF0B8" w14:textId="00F885B3" w:rsidR="00E1684C" w:rsidRDefault="00E1684C" w:rsidP="00E1684C">
            <w:pPr>
              <w:pStyle w:val="ab"/>
              <w:ind w:left="0" w:firstLine="0"/>
              <w:jc w:val="center"/>
            </w:pPr>
            <w:r>
              <w:t>Отображение близлежащих кафе и ресторанов</w:t>
            </w:r>
          </w:p>
        </w:tc>
        <w:tc>
          <w:tcPr>
            <w:tcW w:w="1912" w:type="dxa"/>
            <w:vAlign w:val="center"/>
          </w:tcPr>
          <w:p w14:paraId="263BAAC5" w14:textId="43F3AAB9" w:rsidR="00E1684C" w:rsidRPr="00E1684C" w:rsidRDefault="00E1684C" w:rsidP="00E1684C">
            <w:pPr>
              <w:pStyle w:val="ab"/>
              <w:ind w:left="0" w:firstLine="0"/>
              <w:jc w:val="center"/>
              <w:rPr>
                <w:lang w:val="en-US"/>
              </w:rPr>
            </w:pPr>
            <w:r>
              <w:rPr>
                <w:lang w:val="en-US"/>
              </w:rPr>
              <w:t>+</w:t>
            </w:r>
          </w:p>
        </w:tc>
        <w:tc>
          <w:tcPr>
            <w:tcW w:w="1733" w:type="dxa"/>
            <w:vAlign w:val="center"/>
          </w:tcPr>
          <w:p w14:paraId="5A131EEE" w14:textId="75E94C80" w:rsidR="00E1684C" w:rsidRPr="00E1684C" w:rsidRDefault="00E1684C" w:rsidP="00E1684C">
            <w:pPr>
              <w:pStyle w:val="ab"/>
              <w:ind w:left="0" w:firstLine="0"/>
              <w:jc w:val="center"/>
              <w:rPr>
                <w:lang w:val="en-US"/>
              </w:rPr>
            </w:pPr>
            <w:r>
              <w:rPr>
                <w:lang w:val="en-US"/>
              </w:rPr>
              <w:t>+</w:t>
            </w:r>
          </w:p>
        </w:tc>
        <w:tc>
          <w:tcPr>
            <w:tcW w:w="1224" w:type="dxa"/>
            <w:vAlign w:val="center"/>
          </w:tcPr>
          <w:p w14:paraId="2A9688B9" w14:textId="1228CDC7" w:rsidR="00E1684C" w:rsidRPr="00E1684C" w:rsidRDefault="00E1684C" w:rsidP="00E1684C">
            <w:pPr>
              <w:pStyle w:val="ab"/>
              <w:ind w:left="0" w:firstLine="0"/>
              <w:jc w:val="center"/>
              <w:rPr>
                <w:lang w:val="en-US"/>
              </w:rPr>
            </w:pPr>
            <w:r>
              <w:rPr>
                <w:lang w:val="en-US"/>
              </w:rPr>
              <w:t>+</w:t>
            </w:r>
          </w:p>
        </w:tc>
        <w:tc>
          <w:tcPr>
            <w:tcW w:w="1259" w:type="dxa"/>
            <w:vAlign w:val="center"/>
          </w:tcPr>
          <w:p w14:paraId="6C07E923" w14:textId="23E22848" w:rsidR="00E1684C" w:rsidRPr="00E1684C" w:rsidRDefault="00E1684C" w:rsidP="00E1684C">
            <w:pPr>
              <w:pStyle w:val="ab"/>
              <w:ind w:left="0" w:firstLine="0"/>
              <w:jc w:val="center"/>
              <w:rPr>
                <w:lang w:val="en-US"/>
              </w:rPr>
            </w:pPr>
            <w:r>
              <w:rPr>
                <w:lang w:val="en-US"/>
              </w:rPr>
              <w:t>–</w:t>
            </w:r>
          </w:p>
        </w:tc>
      </w:tr>
      <w:tr w:rsidR="00E1684C" w14:paraId="7BEC61BB" w14:textId="77777777" w:rsidTr="00E1684C">
        <w:trPr>
          <w:trHeight w:val="604"/>
          <w:jc w:val="center"/>
        </w:trPr>
        <w:tc>
          <w:tcPr>
            <w:tcW w:w="3217" w:type="dxa"/>
            <w:vAlign w:val="center"/>
          </w:tcPr>
          <w:p w14:paraId="4E777032" w14:textId="5EBACDB5" w:rsidR="00E1684C" w:rsidRDefault="00E1684C" w:rsidP="00E1684C">
            <w:pPr>
              <w:pStyle w:val="ab"/>
              <w:ind w:left="0" w:firstLine="0"/>
              <w:jc w:val="center"/>
            </w:pPr>
            <w:r>
              <w:t>Создание и использование пользовательских маршрутов</w:t>
            </w:r>
          </w:p>
        </w:tc>
        <w:tc>
          <w:tcPr>
            <w:tcW w:w="1912" w:type="dxa"/>
            <w:vAlign w:val="center"/>
          </w:tcPr>
          <w:p w14:paraId="571808AD" w14:textId="3C35D116" w:rsidR="00E1684C" w:rsidRPr="00E1684C" w:rsidRDefault="00E1684C" w:rsidP="00E1684C">
            <w:pPr>
              <w:pStyle w:val="ab"/>
              <w:ind w:left="0" w:firstLine="0"/>
              <w:jc w:val="center"/>
              <w:rPr>
                <w:lang w:val="en-US"/>
              </w:rPr>
            </w:pPr>
            <w:r w:rsidRPr="00773998">
              <w:t xml:space="preserve"> </w:t>
            </w:r>
            <w:r>
              <w:rPr>
                <w:lang w:val="en-US"/>
              </w:rPr>
              <w:t xml:space="preserve">– </w:t>
            </w:r>
          </w:p>
        </w:tc>
        <w:tc>
          <w:tcPr>
            <w:tcW w:w="1733" w:type="dxa"/>
            <w:vAlign w:val="center"/>
          </w:tcPr>
          <w:p w14:paraId="5011BEDF" w14:textId="6FE3F504" w:rsidR="00E1684C" w:rsidRPr="00E1684C" w:rsidRDefault="00E1684C" w:rsidP="00E1684C">
            <w:pPr>
              <w:pStyle w:val="ab"/>
              <w:ind w:left="0" w:firstLine="0"/>
              <w:jc w:val="center"/>
              <w:rPr>
                <w:lang w:val="en-US"/>
              </w:rPr>
            </w:pPr>
            <w:r>
              <w:rPr>
                <w:lang w:val="en-US"/>
              </w:rPr>
              <w:t>–</w:t>
            </w:r>
          </w:p>
        </w:tc>
        <w:tc>
          <w:tcPr>
            <w:tcW w:w="1224" w:type="dxa"/>
            <w:vAlign w:val="center"/>
          </w:tcPr>
          <w:p w14:paraId="53D44BAD" w14:textId="61111A29" w:rsidR="00E1684C" w:rsidRPr="00E1684C" w:rsidRDefault="00E1684C" w:rsidP="00E1684C">
            <w:pPr>
              <w:pStyle w:val="ab"/>
              <w:ind w:left="0" w:firstLine="0"/>
              <w:jc w:val="center"/>
              <w:rPr>
                <w:lang w:val="en-US"/>
              </w:rPr>
            </w:pPr>
            <w:r>
              <w:rPr>
                <w:lang w:val="en-US"/>
              </w:rPr>
              <w:t>–</w:t>
            </w:r>
          </w:p>
        </w:tc>
        <w:tc>
          <w:tcPr>
            <w:tcW w:w="1259" w:type="dxa"/>
            <w:vAlign w:val="center"/>
          </w:tcPr>
          <w:p w14:paraId="1267FD73" w14:textId="0284A9E4" w:rsidR="00E1684C" w:rsidRPr="00E1684C" w:rsidRDefault="00E1684C" w:rsidP="00E1684C">
            <w:pPr>
              <w:pStyle w:val="ab"/>
              <w:ind w:left="0" w:firstLine="0"/>
              <w:jc w:val="center"/>
              <w:rPr>
                <w:lang w:val="en-US"/>
              </w:rPr>
            </w:pPr>
            <w:r>
              <w:rPr>
                <w:lang w:val="en-US"/>
              </w:rPr>
              <w:t>–</w:t>
            </w:r>
          </w:p>
        </w:tc>
      </w:tr>
      <w:tr w:rsidR="00E1684C" w14:paraId="08D5050C" w14:textId="77777777" w:rsidTr="006C101B">
        <w:trPr>
          <w:trHeight w:val="1060"/>
          <w:jc w:val="center"/>
        </w:trPr>
        <w:tc>
          <w:tcPr>
            <w:tcW w:w="3217" w:type="dxa"/>
            <w:vAlign w:val="center"/>
          </w:tcPr>
          <w:p w14:paraId="366E38CC" w14:textId="05446E78" w:rsidR="00E1684C" w:rsidRDefault="00E1684C" w:rsidP="006C101B">
            <w:pPr>
              <w:pStyle w:val="ab"/>
              <w:ind w:left="0" w:firstLine="0"/>
              <w:jc w:val="center"/>
            </w:pPr>
            <w:r>
              <w:t>Выбор предпочтений по маршрутам</w:t>
            </w:r>
          </w:p>
        </w:tc>
        <w:tc>
          <w:tcPr>
            <w:tcW w:w="1912" w:type="dxa"/>
            <w:vAlign w:val="center"/>
          </w:tcPr>
          <w:p w14:paraId="3D85B94F" w14:textId="721AB7D8" w:rsidR="00E1684C" w:rsidRPr="00E1684C" w:rsidRDefault="00E1684C" w:rsidP="00E1684C">
            <w:pPr>
              <w:pStyle w:val="ab"/>
              <w:ind w:left="0" w:firstLine="0"/>
              <w:jc w:val="center"/>
              <w:rPr>
                <w:lang w:val="en-US"/>
              </w:rPr>
            </w:pPr>
            <w:r>
              <w:rPr>
                <w:lang w:val="en-US"/>
              </w:rPr>
              <w:t>–</w:t>
            </w:r>
          </w:p>
        </w:tc>
        <w:tc>
          <w:tcPr>
            <w:tcW w:w="1733" w:type="dxa"/>
            <w:vAlign w:val="center"/>
          </w:tcPr>
          <w:p w14:paraId="4E22E550" w14:textId="0D7CC653" w:rsidR="00E1684C" w:rsidRPr="00E1684C" w:rsidRDefault="00E1684C" w:rsidP="00E1684C">
            <w:pPr>
              <w:pStyle w:val="ab"/>
              <w:ind w:left="0" w:firstLine="0"/>
              <w:jc w:val="center"/>
              <w:rPr>
                <w:lang w:val="en-US"/>
              </w:rPr>
            </w:pPr>
            <w:r>
              <w:rPr>
                <w:lang w:val="en-US"/>
              </w:rPr>
              <w:t>–</w:t>
            </w:r>
          </w:p>
        </w:tc>
        <w:tc>
          <w:tcPr>
            <w:tcW w:w="1224" w:type="dxa"/>
            <w:vAlign w:val="center"/>
          </w:tcPr>
          <w:p w14:paraId="2BC41132" w14:textId="1DAC7E84" w:rsidR="00E1684C" w:rsidRPr="00E1684C" w:rsidRDefault="00E1684C" w:rsidP="00E1684C">
            <w:pPr>
              <w:pStyle w:val="ab"/>
              <w:ind w:left="0" w:firstLine="0"/>
              <w:jc w:val="center"/>
              <w:rPr>
                <w:lang w:val="en-US"/>
              </w:rPr>
            </w:pPr>
            <w:r>
              <w:rPr>
                <w:lang w:val="en-US"/>
              </w:rPr>
              <w:t>–</w:t>
            </w:r>
          </w:p>
        </w:tc>
        <w:tc>
          <w:tcPr>
            <w:tcW w:w="1259" w:type="dxa"/>
            <w:vAlign w:val="center"/>
          </w:tcPr>
          <w:p w14:paraId="1BD46A8E" w14:textId="6ACAC447" w:rsidR="00E1684C" w:rsidRPr="00E1684C" w:rsidRDefault="00E1684C" w:rsidP="00E1684C">
            <w:pPr>
              <w:pStyle w:val="ab"/>
              <w:ind w:left="0" w:firstLine="0"/>
              <w:jc w:val="center"/>
              <w:rPr>
                <w:lang w:val="en-US"/>
              </w:rPr>
            </w:pPr>
            <w:r>
              <w:rPr>
                <w:lang w:val="en-US"/>
              </w:rPr>
              <w:t>+</w:t>
            </w:r>
          </w:p>
        </w:tc>
      </w:tr>
      <w:tr w:rsidR="00E1684C" w14:paraId="1B31CF4C" w14:textId="77777777" w:rsidTr="00BC29D7">
        <w:trPr>
          <w:trHeight w:val="799"/>
          <w:jc w:val="center"/>
        </w:trPr>
        <w:tc>
          <w:tcPr>
            <w:tcW w:w="3217" w:type="dxa"/>
            <w:vAlign w:val="center"/>
          </w:tcPr>
          <w:p w14:paraId="6938D479" w14:textId="18F6FBDA" w:rsidR="00E1684C" w:rsidRDefault="001A558A" w:rsidP="00E1684C">
            <w:pPr>
              <w:pStyle w:val="ab"/>
              <w:ind w:left="0" w:firstLine="0"/>
              <w:jc w:val="center"/>
            </w:pPr>
            <w:r>
              <w:t>Г</w:t>
            </w:r>
            <w:r w:rsidR="00E1684C">
              <w:t>енерация маршрутов</w:t>
            </w:r>
          </w:p>
        </w:tc>
        <w:tc>
          <w:tcPr>
            <w:tcW w:w="1912" w:type="dxa"/>
            <w:vAlign w:val="center"/>
          </w:tcPr>
          <w:p w14:paraId="443C0D35" w14:textId="7AAB80E2" w:rsidR="00E1684C" w:rsidRPr="00E1684C" w:rsidRDefault="00E1684C" w:rsidP="00E1684C">
            <w:pPr>
              <w:pStyle w:val="ab"/>
              <w:ind w:left="0" w:firstLine="0"/>
              <w:jc w:val="center"/>
              <w:rPr>
                <w:lang w:val="en-US"/>
              </w:rPr>
            </w:pPr>
            <w:r>
              <w:rPr>
                <w:lang w:val="en-US"/>
              </w:rPr>
              <w:t>–</w:t>
            </w:r>
          </w:p>
        </w:tc>
        <w:tc>
          <w:tcPr>
            <w:tcW w:w="1733" w:type="dxa"/>
            <w:vAlign w:val="center"/>
          </w:tcPr>
          <w:p w14:paraId="4ED38FA2" w14:textId="6FE86952" w:rsidR="00E1684C" w:rsidRPr="00E1684C" w:rsidRDefault="00E1684C" w:rsidP="00E1684C">
            <w:pPr>
              <w:pStyle w:val="ab"/>
              <w:ind w:left="0" w:firstLine="0"/>
              <w:jc w:val="center"/>
              <w:rPr>
                <w:lang w:val="en-US"/>
              </w:rPr>
            </w:pPr>
            <w:r>
              <w:rPr>
                <w:lang w:val="en-US"/>
              </w:rPr>
              <w:t>–</w:t>
            </w:r>
          </w:p>
        </w:tc>
        <w:tc>
          <w:tcPr>
            <w:tcW w:w="1224" w:type="dxa"/>
            <w:vAlign w:val="center"/>
          </w:tcPr>
          <w:p w14:paraId="253A0A7A" w14:textId="7238ECC1" w:rsidR="00E1684C" w:rsidRPr="00E1684C" w:rsidRDefault="00E1684C" w:rsidP="00E1684C">
            <w:pPr>
              <w:pStyle w:val="ab"/>
              <w:ind w:left="0" w:firstLine="0"/>
              <w:jc w:val="center"/>
              <w:rPr>
                <w:lang w:val="en-US"/>
              </w:rPr>
            </w:pPr>
            <w:r>
              <w:rPr>
                <w:lang w:val="en-US"/>
              </w:rPr>
              <w:t>–</w:t>
            </w:r>
          </w:p>
        </w:tc>
        <w:tc>
          <w:tcPr>
            <w:tcW w:w="1259" w:type="dxa"/>
            <w:vAlign w:val="center"/>
          </w:tcPr>
          <w:p w14:paraId="3EB0AEE1" w14:textId="7C4BB188" w:rsidR="00E1684C" w:rsidRPr="00E1684C" w:rsidRDefault="00E1684C" w:rsidP="00E1684C">
            <w:pPr>
              <w:pStyle w:val="ab"/>
              <w:ind w:left="0" w:firstLine="0"/>
              <w:jc w:val="center"/>
              <w:rPr>
                <w:lang w:val="en-US"/>
              </w:rPr>
            </w:pPr>
            <w:r>
              <w:rPr>
                <w:lang w:val="en-US"/>
              </w:rPr>
              <w:t>–</w:t>
            </w:r>
          </w:p>
        </w:tc>
      </w:tr>
    </w:tbl>
    <w:p w14:paraId="072A60A7" w14:textId="77777777" w:rsidR="0085490C" w:rsidRDefault="0085490C">
      <w:pPr>
        <w:spacing w:after="160" w:line="259" w:lineRule="auto"/>
        <w:ind w:firstLine="0"/>
        <w:jc w:val="left"/>
        <w:rPr>
          <w:b/>
          <w:bCs/>
        </w:rPr>
      </w:pPr>
      <w:r>
        <w:rPr>
          <w:b/>
          <w:bCs/>
        </w:rPr>
        <w:br w:type="page"/>
      </w:r>
    </w:p>
    <w:p w14:paraId="36AF50AB" w14:textId="4673731F" w:rsidR="00337C78" w:rsidRPr="009D61F0" w:rsidRDefault="00390CFE" w:rsidP="002B5C1E">
      <w:pPr>
        <w:pStyle w:val="ab"/>
        <w:numPr>
          <w:ilvl w:val="0"/>
          <w:numId w:val="49"/>
        </w:numPr>
        <w:spacing w:before="240" w:after="240"/>
        <w:ind w:left="0" w:firstLine="709"/>
        <w:jc w:val="left"/>
        <w:outlineLvl w:val="0"/>
        <w:rPr>
          <w:b/>
          <w:bCs/>
        </w:rPr>
      </w:pPr>
      <w:bookmarkStart w:id="13" w:name="_Toc199948736"/>
      <w:r w:rsidRPr="009D61F0">
        <w:rPr>
          <w:b/>
          <w:bCs/>
        </w:rPr>
        <w:lastRenderedPageBreak/>
        <w:t>Функциональные требования</w:t>
      </w:r>
      <w:bookmarkEnd w:id="13"/>
    </w:p>
    <w:p w14:paraId="1F5D2321" w14:textId="6E06968F" w:rsidR="00390CFE" w:rsidRDefault="00390CFE" w:rsidP="00390CFE">
      <w:pPr>
        <w:pStyle w:val="a4"/>
      </w:pPr>
      <w:r w:rsidRPr="00B3184B">
        <w:t>Приложение предоставля</w:t>
      </w:r>
      <w:r>
        <w:t>ет</w:t>
      </w:r>
      <w:r w:rsidRPr="00B3184B">
        <w:t xml:space="preserve"> некоторый ряд функций по различным запросам пользователей. Функциональность приложения отражена в</w:t>
      </w:r>
      <w:r w:rsidR="001E0250">
        <w:t xml:space="preserve"> </w:t>
      </w:r>
      <w:r w:rsidRPr="00B3184B">
        <w:t>пользовательских путях (См.</w:t>
      </w:r>
      <w:r w:rsidR="00617129">
        <w:t xml:space="preserve"> </w:t>
      </w:r>
      <w:hyperlink w:anchor="_ПРИЛОЖЕНИЕ_А" w:history="1">
        <w:r w:rsidR="00617129" w:rsidRPr="003B0A4D">
          <w:rPr>
            <w:rStyle w:val="af6"/>
            <w:color w:val="auto"/>
            <w:u w:val="none"/>
          </w:rPr>
          <w:t xml:space="preserve">ПРИЛОЖЕНИЕ </w:t>
        </w:r>
        <w:r w:rsidR="001E0250" w:rsidRPr="003B0A4D">
          <w:rPr>
            <w:rStyle w:val="af6"/>
            <w:color w:val="auto"/>
            <w:u w:val="none"/>
          </w:rPr>
          <w:t>А</w:t>
        </w:r>
      </w:hyperlink>
      <w:r w:rsidR="0092491C">
        <w:t xml:space="preserve">, </w:t>
      </w:r>
      <w:hyperlink w:anchor="_ПРИЛОЖЕНИЕ_Б" w:history="1">
        <w:r w:rsidR="0092491C" w:rsidRPr="003B0A4D">
          <w:rPr>
            <w:rStyle w:val="af6"/>
            <w:color w:val="auto"/>
            <w:u w:val="none"/>
          </w:rPr>
          <w:t xml:space="preserve">ПРИЛОЖЕНИЕ </w:t>
        </w:r>
        <w:r w:rsidR="001E0250" w:rsidRPr="003B0A4D">
          <w:rPr>
            <w:rStyle w:val="af6"/>
            <w:color w:val="auto"/>
            <w:u w:val="none"/>
          </w:rPr>
          <w:t>Б</w:t>
        </w:r>
      </w:hyperlink>
      <w:r w:rsidR="0092491C">
        <w:t xml:space="preserve">, </w:t>
      </w:r>
      <w:hyperlink w:anchor="_ПРИЛОЖЕНИЕ_В" w:history="1">
        <w:r w:rsidR="0092491C" w:rsidRPr="003B0A4D">
          <w:rPr>
            <w:rStyle w:val="af6"/>
            <w:color w:val="auto"/>
            <w:u w:val="none"/>
          </w:rPr>
          <w:t xml:space="preserve">ПРИЛОЖЕНИЕ </w:t>
        </w:r>
        <w:r w:rsidR="001E0250" w:rsidRPr="003B0A4D">
          <w:rPr>
            <w:rStyle w:val="af6"/>
            <w:color w:val="auto"/>
            <w:u w:val="none"/>
          </w:rPr>
          <w:t>В</w:t>
        </w:r>
      </w:hyperlink>
      <w:r w:rsidR="0092491C">
        <w:t>,</w:t>
      </w:r>
      <w:r w:rsidR="0092491C" w:rsidRPr="0092491C">
        <w:t xml:space="preserve"> </w:t>
      </w:r>
      <w:hyperlink w:anchor="_ПРИЛОЖЕНИЕ_Г" w:history="1">
        <w:r w:rsidR="0092491C" w:rsidRPr="003B0A4D">
          <w:rPr>
            <w:rStyle w:val="af6"/>
            <w:color w:val="auto"/>
            <w:u w:val="none"/>
          </w:rPr>
          <w:t xml:space="preserve">ПРИЛОЖЕНИЕ </w:t>
        </w:r>
        <w:r w:rsidR="001E0250" w:rsidRPr="003B0A4D">
          <w:rPr>
            <w:rStyle w:val="af6"/>
            <w:color w:val="auto"/>
            <w:u w:val="none"/>
          </w:rPr>
          <w:t>Г</w:t>
        </w:r>
      </w:hyperlink>
      <w:r w:rsidR="00011E8E">
        <w:t>)</w:t>
      </w:r>
      <w:r w:rsidR="00617129">
        <w:t>,</w:t>
      </w:r>
      <w:r w:rsidRPr="00B3184B">
        <w:t xml:space="preserve"> </w:t>
      </w:r>
      <w:r>
        <w:t xml:space="preserve">диаграмме </w:t>
      </w:r>
      <w:r>
        <w:rPr>
          <w:lang w:val="en-US"/>
        </w:rPr>
        <w:t>Use</w:t>
      </w:r>
      <w:r w:rsidRPr="00B3184B">
        <w:t xml:space="preserve"> </w:t>
      </w:r>
      <w:r>
        <w:rPr>
          <w:lang w:val="en-US"/>
        </w:rPr>
        <w:t>Case</w:t>
      </w:r>
      <w:r w:rsidRPr="00B3184B">
        <w:t xml:space="preserve"> (</w:t>
      </w:r>
      <w:r>
        <w:t>См.</w:t>
      </w:r>
      <w:r w:rsidR="00617129">
        <w:t xml:space="preserve"> </w:t>
      </w:r>
      <w:hyperlink w:anchor="_ПРИЛОЖЕНИЕ_Д" w:history="1">
        <w:r w:rsidR="00617129" w:rsidRPr="003B0A4D">
          <w:rPr>
            <w:rStyle w:val="af6"/>
            <w:color w:val="auto"/>
            <w:u w:val="none"/>
          </w:rPr>
          <w:t xml:space="preserve">ПРИЛОЖЕНИЕ </w:t>
        </w:r>
        <w:r w:rsidR="001E0250" w:rsidRPr="003B0A4D">
          <w:rPr>
            <w:rStyle w:val="af6"/>
            <w:color w:val="auto"/>
            <w:u w:val="none"/>
          </w:rPr>
          <w:t>Д</w:t>
        </w:r>
      </w:hyperlink>
      <w:r>
        <w:t>),</w:t>
      </w:r>
      <w:r w:rsidRPr="00C46721">
        <w:t xml:space="preserve"> </w:t>
      </w:r>
      <w:r>
        <w:t>диаграмма последовательностей (См.</w:t>
      </w:r>
      <w:r w:rsidR="00617129">
        <w:t xml:space="preserve"> </w:t>
      </w:r>
      <w:hyperlink w:anchor="_ПРИЛОЖЕНИЕ_Е" w:history="1">
        <w:r w:rsidR="00617129" w:rsidRPr="003B0A4D">
          <w:rPr>
            <w:rStyle w:val="af6"/>
            <w:color w:val="auto"/>
            <w:u w:val="none"/>
          </w:rPr>
          <w:t xml:space="preserve">ПРИЛОЖЕНИЕ </w:t>
        </w:r>
        <w:r w:rsidR="001E0250" w:rsidRPr="003B0A4D">
          <w:rPr>
            <w:rStyle w:val="af6"/>
            <w:color w:val="auto"/>
            <w:u w:val="none"/>
          </w:rPr>
          <w:t>Е</w:t>
        </w:r>
      </w:hyperlink>
      <w:r>
        <w:t>), диаграмме активностей (См.</w:t>
      </w:r>
      <w:r w:rsidR="00617129">
        <w:t xml:space="preserve"> </w:t>
      </w:r>
      <w:hyperlink w:anchor="_ПРИЛОЖЕНИЕ_Ж" w:history="1">
        <w:r w:rsidR="00617129" w:rsidRPr="003B0A4D">
          <w:rPr>
            <w:rStyle w:val="af6"/>
            <w:color w:val="auto"/>
            <w:u w:val="none"/>
          </w:rPr>
          <w:t xml:space="preserve">ПРИЛОЖЕНИЕ </w:t>
        </w:r>
        <w:r w:rsidR="001E0250" w:rsidRPr="003B0A4D">
          <w:rPr>
            <w:rStyle w:val="af6"/>
            <w:color w:val="auto"/>
            <w:u w:val="none"/>
          </w:rPr>
          <w:t>Ж</w:t>
        </w:r>
      </w:hyperlink>
      <w:r>
        <w:t>)</w:t>
      </w:r>
      <w:r w:rsidRPr="00B3184B">
        <w:t>. Структура и взаимосвязи данных отражены на ER-диаграмме (См.</w:t>
      </w:r>
      <w:r w:rsidR="00617129">
        <w:t xml:space="preserve"> </w:t>
      </w:r>
      <w:hyperlink w:anchor="_ПРИЛОЖЕНИЕ_И" w:history="1">
        <w:r w:rsidR="00617129" w:rsidRPr="003B0A4D">
          <w:rPr>
            <w:rStyle w:val="af6"/>
            <w:color w:val="auto"/>
            <w:u w:val="none"/>
          </w:rPr>
          <w:t xml:space="preserve">ПРИЛОЖЕНИЕ </w:t>
        </w:r>
        <w:r w:rsidR="001E0250" w:rsidRPr="003B0A4D">
          <w:rPr>
            <w:rStyle w:val="af6"/>
            <w:color w:val="auto"/>
            <w:u w:val="none"/>
          </w:rPr>
          <w:t>И</w:t>
        </w:r>
      </w:hyperlink>
      <w:r w:rsidRPr="00B3184B">
        <w:t>).</w:t>
      </w:r>
    </w:p>
    <w:p w14:paraId="09A4D38E" w14:textId="77777777" w:rsidR="00841DB2" w:rsidRDefault="00841DB2" w:rsidP="002B5C1E">
      <w:pPr>
        <w:pStyle w:val="ab"/>
        <w:numPr>
          <w:ilvl w:val="1"/>
          <w:numId w:val="49"/>
        </w:numPr>
        <w:spacing w:before="240" w:after="240"/>
        <w:ind w:left="0" w:firstLine="709"/>
        <w:contextualSpacing w:val="0"/>
        <w:jc w:val="left"/>
        <w:outlineLvl w:val="1"/>
        <w:rPr>
          <w:b/>
          <w:bCs/>
        </w:rPr>
      </w:pPr>
      <w:bookmarkStart w:id="14" w:name="_Toc199948737"/>
      <w:r w:rsidRPr="00787DEC">
        <w:rPr>
          <w:b/>
          <w:bCs/>
        </w:rPr>
        <w:t>Групп</w:t>
      </w:r>
      <w:r>
        <w:rPr>
          <w:b/>
          <w:bCs/>
        </w:rPr>
        <w:t>ы</w:t>
      </w:r>
      <w:r w:rsidRPr="00787DEC">
        <w:rPr>
          <w:b/>
          <w:bCs/>
        </w:rPr>
        <w:t xml:space="preserve"> пользователей</w:t>
      </w:r>
      <w:bookmarkEnd w:id="14"/>
    </w:p>
    <w:p w14:paraId="135496FA" w14:textId="77777777" w:rsidR="00841DB2" w:rsidRDefault="00841DB2" w:rsidP="00841DB2">
      <w:pPr>
        <w:pStyle w:val="a4"/>
      </w:pPr>
      <w:r>
        <w:t>Система предусматривает наличие четырех ролей</w:t>
      </w:r>
      <w:r>
        <w:rPr>
          <w:spacing w:val="-2"/>
        </w:rPr>
        <w:t>:</w:t>
      </w:r>
    </w:p>
    <w:p w14:paraId="2F30A4A0" w14:textId="77777777" w:rsidR="00841DB2" w:rsidRPr="00957150" w:rsidRDefault="00841DB2" w:rsidP="00841DB2">
      <w:pPr>
        <w:pStyle w:val="a4"/>
        <w:numPr>
          <w:ilvl w:val="0"/>
          <w:numId w:val="22"/>
        </w:numPr>
        <w:tabs>
          <w:tab w:val="left" w:pos="1134"/>
        </w:tabs>
        <w:ind w:left="0" w:firstLine="709"/>
        <w:jc w:val="left"/>
      </w:pPr>
      <w:r>
        <w:rPr>
          <w:spacing w:val="-2"/>
        </w:rPr>
        <w:t>неавторизированный</w:t>
      </w:r>
      <w:r>
        <w:t xml:space="preserve"> </w:t>
      </w:r>
      <w:r>
        <w:rPr>
          <w:spacing w:val="-2"/>
        </w:rPr>
        <w:t xml:space="preserve">пользователь – пользователь, </w:t>
      </w:r>
      <w:r w:rsidRPr="00957150">
        <w:rPr>
          <w:spacing w:val="-6"/>
        </w:rPr>
        <w:t>не</w:t>
      </w:r>
      <w:r>
        <w:rPr>
          <w:spacing w:val="-6"/>
        </w:rPr>
        <w:t xml:space="preserve"> </w:t>
      </w:r>
      <w:r w:rsidRPr="00957150">
        <w:t>зарегистрированный в системе или не прошедший авторизацию;</w:t>
      </w:r>
    </w:p>
    <w:p w14:paraId="7828639D" w14:textId="77777777" w:rsidR="00841DB2" w:rsidRPr="00957150" w:rsidRDefault="00841DB2" w:rsidP="00841DB2">
      <w:pPr>
        <w:pStyle w:val="a4"/>
        <w:numPr>
          <w:ilvl w:val="0"/>
          <w:numId w:val="22"/>
        </w:numPr>
        <w:tabs>
          <w:tab w:val="left" w:pos="1134"/>
        </w:tabs>
        <w:ind w:left="0" w:firstLine="709"/>
        <w:jc w:val="left"/>
      </w:pPr>
      <w:r>
        <w:rPr>
          <w:spacing w:val="-2"/>
        </w:rPr>
        <w:t>авторизированный</w:t>
      </w:r>
      <w:r>
        <w:tab/>
      </w:r>
      <w:r>
        <w:rPr>
          <w:spacing w:val="-2"/>
        </w:rPr>
        <w:t>пользователь</w:t>
      </w:r>
      <w:r>
        <w:t xml:space="preserve"> </w:t>
      </w:r>
      <w:r>
        <w:rPr>
          <w:spacing w:val="-2"/>
        </w:rPr>
        <w:t>–</w:t>
      </w:r>
      <w:r>
        <w:t xml:space="preserve"> </w:t>
      </w:r>
      <w:r>
        <w:rPr>
          <w:spacing w:val="-2"/>
        </w:rPr>
        <w:t>пользователь,</w:t>
      </w:r>
      <w:r>
        <w:t xml:space="preserve"> </w:t>
      </w:r>
      <w:r>
        <w:rPr>
          <w:spacing w:val="-2"/>
        </w:rPr>
        <w:t>прошедший авторизацию, имеющий доступ к основным функциям приложения;</w:t>
      </w:r>
    </w:p>
    <w:p w14:paraId="408287E7" w14:textId="77777777" w:rsidR="00841DB2" w:rsidRDefault="00841DB2" w:rsidP="00841DB2">
      <w:pPr>
        <w:pStyle w:val="a4"/>
        <w:numPr>
          <w:ilvl w:val="0"/>
          <w:numId w:val="22"/>
        </w:numPr>
        <w:tabs>
          <w:tab w:val="left" w:pos="1134"/>
        </w:tabs>
        <w:ind w:left="0" w:firstLine="709"/>
        <w:jc w:val="left"/>
      </w:pPr>
      <w:r>
        <w:rPr>
          <w:spacing w:val="-2"/>
        </w:rPr>
        <w:t>авторизованный пользователь с подпиской</w:t>
      </w:r>
      <w:r>
        <w:rPr>
          <w:spacing w:val="-10"/>
        </w:rPr>
        <w:t xml:space="preserve"> </w:t>
      </w:r>
      <w:r>
        <w:rPr>
          <w:spacing w:val="-2"/>
        </w:rPr>
        <w:t>–</w:t>
      </w:r>
      <w:r>
        <w:rPr>
          <w:spacing w:val="-10"/>
        </w:rPr>
        <w:t xml:space="preserve"> пользователь, который приобрел платную подписку, имеющий доступ к генерации маршрута</w:t>
      </w:r>
      <w:r w:rsidRPr="00957150">
        <w:rPr>
          <w:spacing w:val="-10"/>
        </w:rPr>
        <w:t>;</w:t>
      </w:r>
    </w:p>
    <w:p w14:paraId="299664C6" w14:textId="1FFF7E7E" w:rsidR="00841DB2" w:rsidRPr="00B3184B" w:rsidRDefault="00841DB2" w:rsidP="00841DB2">
      <w:pPr>
        <w:pStyle w:val="a4"/>
        <w:numPr>
          <w:ilvl w:val="0"/>
          <w:numId w:val="22"/>
        </w:numPr>
        <w:tabs>
          <w:tab w:val="left" w:pos="1134"/>
        </w:tabs>
        <w:ind w:left="0" w:firstLine="709"/>
        <w:jc w:val="left"/>
      </w:pPr>
      <w:r>
        <w:t xml:space="preserve">администратор </w:t>
      </w:r>
      <w:r>
        <w:rPr>
          <w:spacing w:val="-2"/>
        </w:rPr>
        <w:t>–</w:t>
      </w:r>
      <w:r>
        <w:t xml:space="preserve"> авторизированный пользователь с возможностью изменения данных системы.</w:t>
      </w:r>
    </w:p>
    <w:p w14:paraId="1FD26D6A" w14:textId="6FA4A6D0" w:rsidR="00390CFE" w:rsidRDefault="00390CFE" w:rsidP="002B5C1E">
      <w:pPr>
        <w:pStyle w:val="ab"/>
        <w:numPr>
          <w:ilvl w:val="1"/>
          <w:numId w:val="49"/>
        </w:numPr>
        <w:spacing w:before="240" w:after="240"/>
        <w:ind w:left="0" w:firstLine="709"/>
        <w:contextualSpacing w:val="0"/>
        <w:jc w:val="left"/>
        <w:outlineLvl w:val="1"/>
        <w:rPr>
          <w:b/>
          <w:bCs/>
        </w:rPr>
      </w:pPr>
      <w:bookmarkStart w:id="15" w:name="_Toc199948738"/>
      <w:r>
        <w:rPr>
          <w:b/>
          <w:bCs/>
        </w:rPr>
        <w:t>Функциональность для неавторизованного пользователя</w:t>
      </w:r>
      <w:bookmarkEnd w:id="15"/>
    </w:p>
    <w:p w14:paraId="098135D7" w14:textId="77777777" w:rsidR="00390CFE" w:rsidRDefault="00390CFE" w:rsidP="00390CFE">
      <w:pPr>
        <w:pStyle w:val="a4"/>
      </w:pPr>
      <w:r>
        <w:t>Регистрация:</w:t>
      </w:r>
    </w:p>
    <w:p w14:paraId="3CFB1F3F" w14:textId="77777777" w:rsidR="00390CFE" w:rsidRDefault="00390CFE" w:rsidP="000970A8">
      <w:pPr>
        <w:pStyle w:val="a4"/>
        <w:numPr>
          <w:ilvl w:val="0"/>
          <w:numId w:val="4"/>
        </w:numPr>
        <w:tabs>
          <w:tab w:val="left" w:pos="1134"/>
        </w:tabs>
        <w:ind w:left="0" w:firstLine="709"/>
      </w:pPr>
      <w:r>
        <w:t>при использовании приложения незарегистрированный пользователь имеет возможность создать учетную запись.</w:t>
      </w:r>
    </w:p>
    <w:p w14:paraId="08EA78D3" w14:textId="77777777" w:rsidR="00390CFE" w:rsidRDefault="00390CFE" w:rsidP="00390CFE">
      <w:pPr>
        <w:pStyle w:val="a4"/>
      </w:pPr>
      <w:r>
        <w:t>Авторизация:</w:t>
      </w:r>
    </w:p>
    <w:p w14:paraId="2629EE53" w14:textId="77777777" w:rsidR="00390CFE" w:rsidRDefault="00390CFE" w:rsidP="000970A8">
      <w:pPr>
        <w:pStyle w:val="a4"/>
        <w:numPr>
          <w:ilvl w:val="0"/>
          <w:numId w:val="3"/>
        </w:numPr>
        <w:tabs>
          <w:tab w:val="left" w:pos="1134"/>
        </w:tabs>
        <w:ind w:left="0" w:firstLine="709"/>
      </w:pPr>
      <w:r>
        <w:t>при авторизации запрашивается номер телефона, по которому была пройдена регистрация;</w:t>
      </w:r>
    </w:p>
    <w:p w14:paraId="31A8BE6B" w14:textId="77777777" w:rsidR="00390CFE" w:rsidRPr="00647EDE" w:rsidRDefault="00390CFE" w:rsidP="000970A8">
      <w:pPr>
        <w:pStyle w:val="a4"/>
        <w:numPr>
          <w:ilvl w:val="0"/>
          <w:numId w:val="3"/>
        </w:numPr>
        <w:tabs>
          <w:tab w:val="left" w:pos="1134"/>
        </w:tabs>
        <w:ind w:left="0" w:firstLine="709"/>
      </w:pPr>
      <w:r>
        <w:t>в случае успешной авторизации пользователю становятся доступны все основные функции приложения.</w:t>
      </w:r>
    </w:p>
    <w:p w14:paraId="2F8E64CF" w14:textId="1159A5D4" w:rsidR="00390CFE" w:rsidRPr="009D61F0" w:rsidRDefault="00390CFE" w:rsidP="002B5C1E">
      <w:pPr>
        <w:pStyle w:val="ab"/>
        <w:numPr>
          <w:ilvl w:val="1"/>
          <w:numId w:val="49"/>
        </w:numPr>
        <w:spacing w:before="240" w:after="240"/>
        <w:ind w:left="0" w:firstLine="709"/>
        <w:contextualSpacing w:val="0"/>
        <w:jc w:val="left"/>
        <w:outlineLvl w:val="1"/>
        <w:rPr>
          <w:b/>
          <w:bCs/>
        </w:rPr>
      </w:pPr>
      <w:bookmarkStart w:id="16" w:name="_Toc199948739"/>
      <w:r w:rsidRPr="009D61F0">
        <w:rPr>
          <w:b/>
          <w:bCs/>
        </w:rPr>
        <w:lastRenderedPageBreak/>
        <w:t>Функциональность для авторизованного пользователя</w:t>
      </w:r>
      <w:bookmarkEnd w:id="16"/>
    </w:p>
    <w:p w14:paraId="64C9C484" w14:textId="77777777" w:rsidR="00390CFE" w:rsidRDefault="00390CFE" w:rsidP="00390CFE">
      <w:pPr>
        <w:pStyle w:val="a4"/>
      </w:pPr>
      <w:r>
        <w:t>Указание геолокации:</w:t>
      </w:r>
    </w:p>
    <w:p w14:paraId="2B84EFF2" w14:textId="77777777" w:rsidR="00390CFE" w:rsidRDefault="00390CFE" w:rsidP="000970A8">
      <w:pPr>
        <w:pStyle w:val="a4"/>
        <w:numPr>
          <w:ilvl w:val="0"/>
          <w:numId w:val="5"/>
        </w:numPr>
        <w:tabs>
          <w:tab w:val="left" w:pos="1134"/>
        </w:tabs>
        <w:ind w:left="0" w:firstLine="709"/>
      </w:pPr>
      <w:r>
        <w:t>пользователь имеет возможность задать геолокацию (город), в пределах которого ему будут предоставлены маршруты.</w:t>
      </w:r>
    </w:p>
    <w:p w14:paraId="25F5D149" w14:textId="77777777" w:rsidR="00390CFE" w:rsidRDefault="00390CFE" w:rsidP="00390CFE">
      <w:pPr>
        <w:pStyle w:val="a4"/>
      </w:pPr>
      <w:r>
        <w:t>Управление профилем:</w:t>
      </w:r>
    </w:p>
    <w:p w14:paraId="626AA41A" w14:textId="3ED8A05B" w:rsidR="00390CFE" w:rsidRDefault="00390CFE" w:rsidP="000970A8">
      <w:pPr>
        <w:pStyle w:val="a4"/>
        <w:numPr>
          <w:ilvl w:val="0"/>
          <w:numId w:val="6"/>
        </w:numPr>
        <w:tabs>
          <w:tab w:val="left" w:pos="1134"/>
        </w:tabs>
        <w:ind w:left="0" w:firstLine="709"/>
      </w:pPr>
      <w:r>
        <w:t>пользователь имеет возможность просматривать и редактировать свое имя</w:t>
      </w:r>
      <w:r w:rsidR="00064AC3">
        <w:t xml:space="preserve"> и город</w:t>
      </w:r>
      <w:r>
        <w:t>;</w:t>
      </w:r>
    </w:p>
    <w:p w14:paraId="30265755" w14:textId="77777777" w:rsidR="00390CFE" w:rsidRDefault="00390CFE" w:rsidP="000970A8">
      <w:pPr>
        <w:pStyle w:val="a4"/>
        <w:numPr>
          <w:ilvl w:val="0"/>
          <w:numId w:val="6"/>
        </w:numPr>
        <w:tabs>
          <w:tab w:val="left" w:pos="1134"/>
        </w:tabs>
        <w:ind w:left="0" w:firstLine="709"/>
      </w:pPr>
      <w:r>
        <w:t>пользователь может выйти из своего аккаунта</w:t>
      </w:r>
      <w:r w:rsidRPr="00014D32">
        <w:t>;</w:t>
      </w:r>
    </w:p>
    <w:p w14:paraId="49F12235" w14:textId="77777777" w:rsidR="00390CFE" w:rsidRDefault="00390CFE" w:rsidP="000970A8">
      <w:pPr>
        <w:pStyle w:val="a4"/>
        <w:numPr>
          <w:ilvl w:val="0"/>
          <w:numId w:val="6"/>
        </w:numPr>
        <w:tabs>
          <w:tab w:val="left" w:pos="1134"/>
        </w:tabs>
        <w:ind w:left="0" w:firstLine="709"/>
      </w:pPr>
      <w:r>
        <w:t>пользователь имеет возможность удалить свой аккаунт</w:t>
      </w:r>
      <w:r w:rsidRPr="00014D32">
        <w:t>.</w:t>
      </w:r>
    </w:p>
    <w:p w14:paraId="42BA2C49" w14:textId="77777777" w:rsidR="00390CFE" w:rsidRDefault="00390CFE" w:rsidP="00390CFE">
      <w:pPr>
        <w:pStyle w:val="a4"/>
      </w:pPr>
      <w:r>
        <w:t>Выбор предпочтений:</w:t>
      </w:r>
    </w:p>
    <w:p w14:paraId="7B41CEF9" w14:textId="77777777" w:rsidR="00390CFE" w:rsidRDefault="00390CFE" w:rsidP="000970A8">
      <w:pPr>
        <w:pStyle w:val="a4"/>
        <w:numPr>
          <w:ilvl w:val="0"/>
          <w:numId w:val="7"/>
        </w:numPr>
        <w:tabs>
          <w:tab w:val="left" w:pos="1134"/>
        </w:tabs>
        <w:ind w:left="0" w:firstLine="709"/>
      </w:pPr>
      <w:r>
        <w:t>пользователь имеет возможность выбрать предпочтения, на основании проведения досуга, из данного ему списка.</w:t>
      </w:r>
    </w:p>
    <w:p w14:paraId="26AE1A39" w14:textId="77777777" w:rsidR="00390CFE" w:rsidRDefault="00390CFE" w:rsidP="00390CFE">
      <w:pPr>
        <w:pStyle w:val="a4"/>
      </w:pPr>
      <w:r>
        <w:t>Создание маршрута:</w:t>
      </w:r>
    </w:p>
    <w:p w14:paraId="0030C89D" w14:textId="178CABD0" w:rsidR="00390CFE" w:rsidRDefault="00390CFE" w:rsidP="000970A8">
      <w:pPr>
        <w:pStyle w:val="a4"/>
        <w:numPr>
          <w:ilvl w:val="0"/>
          <w:numId w:val="8"/>
        </w:numPr>
        <w:tabs>
          <w:tab w:val="left" w:pos="1134"/>
        </w:tabs>
        <w:ind w:left="0" w:firstLine="709"/>
      </w:pPr>
      <w:r>
        <w:t>пользователь имеет возможность создавать свой собственный маршрут, выбирая достопримечательности и прокладывая между ними путь</w:t>
      </w:r>
      <w:r w:rsidRPr="00014D32">
        <w:t>.</w:t>
      </w:r>
    </w:p>
    <w:p w14:paraId="0AA7FB7F" w14:textId="3DBB495C" w:rsidR="00064AC3" w:rsidRDefault="00064AC3" w:rsidP="00064AC3">
      <w:pPr>
        <w:pStyle w:val="a4"/>
        <w:tabs>
          <w:tab w:val="left" w:pos="1134"/>
        </w:tabs>
        <w:ind w:left="709" w:firstLine="0"/>
      </w:pPr>
      <w:r>
        <w:t>Просмотр созданных маршрутов</w:t>
      </w:r>
      <w:r w:rsidRPr="00064AC3">
        <w:t>:</w:t>
      </w:r>
    </w:p>
    <w:p w14:paraId="54FA2078" w14:textId="41C83197" w:rsidR="00064AC3" w:rsidRPr="00064AC3" w:rsidRDefault="00064AC3" w:rsidP="000970A8">
      <w:pPr>
        <w:pStyle w:val="a4"/>
        <w:numPr>
          <w:ilvl w:val="0"/>
          <w:numId w:val="8"/>
        </w:numPr>
        <w:tabs>
          <w:tab w:val="left" w:pos="1134"/>
        </w:tabs>
        <w:ind w:left="0" w:firstLine="709"/>
      </w:pPr>
      <w:r>
        <w:t>пользователь имеет возможность просматривать созданные им маршруты</w:t>
      </w:r>
      <w:r w:rsidRPr="00014D32">
        <w:t>.</w:t>
      </w:r>
    </w:p>
    <w:p w14:paraId="6A8CE295" w14:textId="77777777" w:rsidR="00390CFE" w:rsidRDefault="00390CFE" w:rsidP="00390CFE">
      <w:pPr>
        <w:pStyle w:val="a4"/>
      </w:pPr>
      <w:r>
        <w:t>Редактирование маршрута:</w:t>
      </w:r>
    </w:p>
    <w:p w14:paraId="39DD6D22" w14:textId="77777777" w:rsidR="00390CFE" w:rsidRDefault="00390CFE" w:rsidP="000970A8">
      <w:pPr>
        <w:pStyle w:val="a4"/>
        <w:numPr>
          <w:ilvl w:val="0"/>
          <w:numId w:val="9"/>
        </w:numPr>
        <w:tabs>
          <w:tab w:val="left" w:pos="1134"/>
        </w:tabs>
        <w:ind w:left="0" w:firstLine="709"/>
      </w:pPr>
      <w:r>
        <w:t>пользователь имеет возможность редактировать созданный им маршрут</w:t>
      </w:r>
      <w:r w:rsidRPr="00014D32">
        <w:t>;</w:t>
      </w:r>
    </w:p>
    <w:p w14:paraId="7EB09501" w14:textId="77777777" w:rsidR="00390CFE" w:rsidRPr="00117CAB" w:rsidRDefault="00390CFE" w:rsidP="000970A8">
      <w:pPr>
        <w:pStyle w:val="a4"/>
        <w:numPr>
          <w:ilvl w:val="0"/>
          <w:numId w:val="9"/>
        </w:numPr>
        <w:tabs>
          <w:tab w:val="left" w:pos="1134"/>
        </w:tabs>
        <w:ind w:left="0" w:firstLine="709"/>
      </w:pPr>
      <w:r>
        <w:t>пользователь имеет возможность удалить созданный им маршрут.</w:t>
      </w:r>
    </w:p>
    <w:p w14:paraId="57513788" w14:textId="77777777" w:rsidR="00390CFE" w:rsidRDefault="00390CFE" w:rsidP="00390CFE">
      <w:pPr>
        <w:pStyle w:val="a4"/>
      </w:pPr>
      <w:r>
        <w:t>Добавление в избранные маршруты:</w:t>
      </w:r>
    </w:p>
    <w:p w14:paraId="61CC3319" w14:textId="77777777" w:rsidR="00390CFE" w:rsidRPr="00117CAB" w:rsidRDefault="00390CFE" w:rsidP="000970A8">
      <w:pPr>
        <w:pStyle w:val="a4"/>
        <w:numPr>
          <w:ilvl w:val="0"/>
          <w:numId w:val="10"/>
        </w:numPr>
        <w:tabs>
          <w:tab w:val="left" w:pos="1134"/>
        </w:tabs>
        <w:ind w:left="0" w:firstLine="709"/>
      </w:pPr>
      <w:r>
        <w:t>пользователь имеет возможность добавлять рекомендуемые маршруты и маршруты других пользователь в раздел «Избранные маршруты».</w:t>
      </w:r>
    </w:p>
    <w:p w14:paraId="71D125FD" w14:textId="77777777" w:rsidR="00390CFE" w:rsidRDefault="00390CFE" w:rsidP="00390CFE">
      <w:pPr>
        <w:pStyle w:val="a4"/>
      </w:pPr>
      <w:r>
        <w:t>Фильтрация маршрутов:</w:t>
      </w:r>
    </w:p>
    <w:p w14:paraId="7FAB47ED" w14:textId="77777777" w:rsidR="00390CFE" w:rsidRPr="00117CAB" w:rsidRDefault="00390CFE" w:rsidP="000970A8">
      <w:pPr>
        <w:pStyle w:val="a4"/>
        <w:numPr>
          <w:ilvl w:val="0"/>
          <w:numId w:val="11"/>
        </w:numPr>
        <w:tabs>
          <w:tab w:val="left" w:pos="1134"/>
        </w:tabs>
        <w:ind w:left="0" w:firstLine="709"/>
      </w:pPr>
      <w:r>
        <w:t>пользователь имеет возможность фильтровать предложенные ему маршруты по категориям.</w:t>
      </w:r>
    </w:p>
    <w:p w14:paraId="68F35A63" w14:textId="77777777" w:rsidR="00390CFE" w:rsidRDefault="00390CFE" w:rsidP="00390CFE">
      <w:pPr>
        <w:pStyle w:val="a4"/>
      </w:pPr>
      <w:r>
        <w:t>Выбор готового маршрута:</w:t>
      </w:r>
    </w:p>
    <w:p w14:paraId="5ADF7B94" w14:textId="1EA90F77" w:rsidR="00390CFE" w:rsidRDefault="00390CFE" w:rsidP="000970A8">
      <w:pPr>
        <w:pStyle w:val="a4"/>
        <w:numPr>
          <w:ilvl w:val="0"/>
          <w:numId w:val="12"/>
        </w:numPr>
        <w:tabs>
          <w:tab w:val="left" w:pos="1134"/>
        </w:tabs>
        <w:ind w:left="0" w:firstLine="709"/>
      </w:pPr>
      <w:r>
        <w:lastRenderedPageBreak/>
        <w:t>пользователь имеет возможность просматривать и выбирать уже готовые маршруты из данного ему списка</w:t>
      </w:r>
      <w:r w:rsidR="0066436F" w:rsidRPr="0066436F">
        <w:t>;</w:t>
      </w:r>
    </w:p>
    <w:p w14:paraId="4A94C105" w14:textId="07BDA3C5" w:rsidR="00390CFE" w:rsidRDefault="00390CFE" w:rsidP="000970A8">
      <w:pPr>
        <w:pStyle w:val="a4"/>
        <w:numPr>
          <w:ilvl w:val="0"/>
          <w:numId w:val="12"/>
        </w:numPr>
        <w:tabs>
          <w:tab w:val="left" w:pos="1134"/>
        </w:tabs>
        <w:ind w:left="0" w:firstLine="709"/>
      </w:pPr>
      <w:r>
        <w:t>пользователь имеет возможность просматривать достопримечательности</w:t>
      </w:r>
      <w:r w:rsidR="0085490C" w:rsidRPr="0085490C">
        <w:t>,</w:t>
      </w:r>
      <w:r>
        <w:t xml:space="preserve"> </w:t>
      </w:r>
      <w:r w:rsidR="00064AC3">
        <w:t xml:space="preserve">близлежащие </w:t>
      </w:r>
      <w:r>
        <w:t>кафе</w:t>
      </w:r>
      <w:r w:rsidR="00064AC3">
        <w:t xml:space="preserve"> и рестораны</w:t>
      </w:r>
      <w:r>
        <w:t xml:space="preserve"> на выбранном им маршруте.</w:t>
      </w:r>
    </w:p>
    <w:p w14:paraId="47BDB801" w14:textId="77777777" w:rsidR="00390CFE" w:rsidRDefault="00390CFE" w:rsidP="00390CFE">
      <w:pPr>
        <w:pStyle w:val="a4"/>
      </w:pPr>
      <w:r>
        <w:t>Оценки:</w:t>
      </w:r>
    </w:p>
    <w:p w14:paraId="5448DA60" w14:textId="77777777" w:rsidR="00390CFE" w:rsidRPr="00117CAB" w:rsidRDefault="00390CFE" w:rsidP="000970A8">
      <w:pPr>
        <w:pStyle w:val="a4"/>
        <w:numPr>
          <w:ilvl w:val="0"/>
          <w:numId w:val="13"/>
        </w:numPr>
        <w:tabs>
          <w:tab w:val="left" w:pos="1134"/>
        </w:tabs>
        <w:ind w:left="0" w:firstLine="709"/>
      </w:pPr>
      <w:r>
        <w:t>пользователь имеет право оставлять маршруту оценку по пятибалльной шкале после его прохождения.</w:t>
      </w:r>
    </w:p>
    <w:p w14:paraId="09EE70D1" w14:textId="77777777" w:rsidR="00390CFE" w:rsidRDefault="00390CFE" w:rsidP="00390CFE">
      <w:pPr>
        <w:pStyle w:val="a4"/>
        <w:rPr>
          <w:lang w:val="en-US"/>
        </w:rPr>
      </w:pPr>
      <w:r>
        <w:t>Оформление подписки</w:t>
      </w:r>
      <w:r>
        <w:rPr>
          <w:lang w:val="en-US"/>
        </w:rPr>
        <w:t>:</w:t>
      </w:r>
    </w:p>
    <w:p w14:paraId="1B6AB089" w14:textId="77777777" w:rsidR="00390CFE" w:rsidRDefault="00390CFE" w:rsidP="000970A8">
      <w:pPr>
        <w:pStyle w:val="a4"/>
        <w:numPr>
          <w:ilvl w:val="0"/>
          <w:numId w:val="14"/>
        </w:numPr>
        <w:tabs>
          <w:tab w:val="left" w:pos="1134"/>
        </w:tabs>
        <w:ind w:left="0" w:firstLine="709"/>
      </w:pPr>
      <w:r>
        <w:t>пользователь имеет возможность оформить платную подписку на сервис</w:t>
      </w:r>
      <w:r w:rsidRPr="002F0934">
        <w:t>;</w:t>
      </w:r>
    </w:p>
    <w:p w14:paraId="67032A7E" w14:textId="77777777" w:rsidR="00390CFE" w:rsidRPr="004649EF" w:rsidRDefault="00390CFE" w:rsidP="000970A8">
      <w:pPr>
        <w:pStyle w:val="a4"/>
        <w:numPr>
          <w:ilvl w:val="0"/>
          <w:numId w:val="14"/>
        </w:numPr>
        <w:tabs>
          <w:tab w:val="left" w:pos="1134"/>
        </w:tabs>
        <w:ind w:left="0" w:firstLine="709"/>
      </w:pPr>
      <w:r>
        <w:t>пользователь имеет возможность досрочно отменить подписку.</w:t>
      </w:r>
    </w:p>
    <w:p w14:paraId="7B2A0193" w14:textId="5A9179DB" w:rsidR="00390CFE" w:rsidRPr="009D61F0" w:rsidRDefault="00390CFE" w:rsidP="002B5C1E">
      <w:pPr>
        <w:pStyle w:val="ab"/>
        <w:numPr>
          <w:ilvl w:val="1"/>
          <w:numId w:val="49"/>
        </w:numPr>
        <w:spacing w:before="240" w:after="240"/>
        <w:ind w:left="0" w:firstLine="709"/>
        <w:jc w:val="left"/>
        <w:outlineLvl w:val="1"/>
        <w:rPr>
          <w:b/>
          <w:bCs/>
        </w:rPr>
      </w:pPr>
      <w:bookmarkStart w:id="17" w:name="_Toc199948740"/>
      <w:r w:rsidRPr="009D61F0">
        <w:rPr>
          <w:b/>
          <w:bCs/>
        </w:rPr>
        <w:t>Функциональность для авторизованного пользователя с подпиской</w:t>
      </w:r>
      <w:bookmarkEnd w:id="17"/>
    </w:p>
    <w:p w14:paraId="78322B90" w14:textId="6411F3C7" w:rsidR="00390CFE" w:rsidRDefault="00390CFE" w:rsidP="00390CFE">
      <w:pPr>
        <w:pStyle w:val="a4"/>
      </w:pPr>
      <w:r>
        <w:t>Помимо возможностей авторизованного пользователя, пользователь с подпиской имеет следующие функции</w:t>
      </w:r>
      <w:r w:rsidR="0066436F">
        <w:t>.</w:t>
      </w:r>
    </w:p>
    <w:p w14:paraId="37BE2701" w14:textId="77777777" w:rsidR="00390CFE" w:rsidRDefault="00390CFE" w:rsidP="00390CFE">
      <w:pPr>
        <w:pStyle w:val="a4"/>
        <w:rPr>
          <w:lang w:val="en-US"/>
        </w:rPr>
      </w:pPr>
      <w:r>
        <w:t>Генерация маршрута</w:t>
      </w:r>
      <w:r>
        <w:rPr>
          <w:lang w:val="en-US"/>
        </w:rPr>
        <w:t>:</w:t>
      </w:r>
    </w:p>
    <w:p w14:paraId="11254198" w14:textId="7226B752" w:rsidR="0066436F" w:rsidRDefault="00390CFE" w:rsidP="0066436F">
      <w:pPr>
        <w:pStyle w:val="a4"/>
        <w:numPr>
          <w:ilvl w:val="0"/>
          <w:numId w:val="15"/>
        </w:numPr>
        <w:tabs>
          <w:tab w:val="left" w:pos="1134"/>
        </w:tabs>
        <w:ind w:left="0" w:firstLine="709"/>
      </w:pPr>
      <w:r>
        <w:t xml:space="preserve">пользователь имеет возможность сгенерировать маршрут с помощью встроенного в приложение </w:t>
      </w:r>
      <w:r w:rsidR="001A558A">
        <w:t>алгоритма</w:t>
      </w:r>
      <w:r>
        <w:t>.</w:t>
      </w:r>
    </w:p>
    <w:p w14:paraId="76DFD3FA" w14:textId="49E4A0DE" w:rsidR="0066436F" w:rsidRDefault="0066436F" w:rsidP="0066436F">
      <w:pPr>
        <w:pStyle w:val="a4"/>
      </w:pPr>
      <w:r>
        <w:t>Просмотр и прохождение премиум маршрутов</w:t>
      </w:r>
      <w:r w:rsidRPr="0066436F">
        <w:t>:</w:t>
      </w:r>
    </w:p>
    <w:p w14:paraId="62FC447B" w14:textId="4B35A551" w:rsidR="0066436F" w:rsidRPr="0066436F" w:rsidRDefault="0066436F" w:rsidP="009751E8">
      <w:pPr>
        <w:pStyle w:val="a4"/>
        <w:numPr>
          <w:ilvl w:val="0"/>
          <w:numId w:val="44"/>
        </w:numPr>
        <w:tabs>
          <w:tab w:val="left" w:pos="1134"/>
        </w:tabs>
        <w:ind w:left="0" w:firstLine="709"/>
      </w:pPr>
      <w:r>
        <w:t>пользователь имеет возможность</w:t>
      </w:r>
      <w:r w:rsidRPr="0066436F">
        <w:t xml:space="preserve"> </w:t>
      </w:r>
      <w:r>
        <w:t>просматривать и проходить сгенерированные маршруты.</w:t>
      </w:r>
    </w:p>
    <w:p w14:paraId="19FCA259" w14:textId="2FB1B9A6" w:rsidR="00390CFE" w:rsidRPr="009D61F0" w:rsidRDefault="00390CFE" w:rsidP="002B5C1E">
      <w:pPr>
        <w:pStyle w:val="ab"/>
        <w:numPr>
          <w:ilvl w:val="1"/>
          <w:numId w:val="49"/>
        </w:numPr>
        <w:spacing w:before="240" w:after="240"/>
        <w:ind w:left="0" w:firstLine="709"/>
        <w:contextualSpacing w:val="0"/>
        <w:jc w:val="left"/>
        <w:outlineLvl w:val="1"/>
        <w:rPr>
          <w:b/>
          <w:bCs/>
        </w:rPr>
      </w:pPr>
      <w:bookmarkStart w:id="18" w:name="_Toc199948741"/>
      <w:r w:rsidRPr="009D61F0">
        <w:rPr>
          <w:b/>
          <w:bCs/>
        </w:rPr>
        <w:t>Функциональность для администратора</w:t>
      </w:r>
      <w:bookmarkEnd w:id="18"/>
    </w:p>
    <w:p w14:paraId="04CEA207" w14:textId="111F9A00" w:rsidR="00390CFE" w:rsidRDefault="00390CFE" w:rsidP="00390CFE">
      <w:pPr>
        <w:pStyle w:val="a4"/>
      </w:pPr>
      <w:r>
        <w:t>Для модерации приложения существует авторизованный пользователь – администратор. Ему доступны следующие функции</w:t>
      </w:r>
      <w:r w:rsidR="0066436F">
        <w:t>.</w:t>
      </w:r>
    </w:p>
    <w:p w14:paraId="062A95D4" w14:textId="77777777" w:rsidR="00390CFE" w:rsidRDefault="00390CFE" w:rsidP="00390CFE">
      <w:pPr>
        <w:pStyle w:val="a4"/>
      </w:pPr>
      <w:r>
        <w:t>Удаление маршрута:</w:t>
      </w:r>
    </w:p>
    <w:p w14:paraId="2AC28ABB" w14:textId="77777777" w:rsidR="00390CFE" w:rsidRDefault="00390CFE" w:rsidP="000970A8">
      <w:pPr>
        <w:pStyle w:val="a4"/>
        <w:numPr>
          <w:ilvl w:val="0"/>
          <w:numId w:val="16"/>
        </w:numPr>
        <w:tabs>
          <w:tab w:val="left" w:pos="1134"/>
        </w:tabs>
        <w:ind w:left="0" w:firstLine="709"/>
      </w:pPr>
      <w:r>
        <w:t xml:space="preserve">администратор имеет возможность удалять созданные </w:t>
      </w:r>
      <w:r>
        <w:lastRenderedPageBreak/>
        <w:t>пользователями маршруты.</w:t>
      </w:r>
    </w:p>
    <w:p w14:paraId="045101ED" w14:textId="77777777" w:rsidR="00390CFE" w:rsidRDefault="00390CFE" w:rsidP="00390CFE">
      <w:pPr>
        <w:pStyle w:val="a4"/>
      </w:pPr>
      <w:r>
        <w:t>Удаление аккаунта:</w:t>
      </w:r>
    </w:p>
    <w:p w14:paraId="502BE6FA" w14:textId="32C39A58" w:rsidR="00390CFE" w:rsidRPr="00390CFE" w:rsidRDefault="00390CFE" w:rsidP="000970A8">
      <w:pPr>
        <w:pStyle w:val="ab"/>
        <w:numPr>
          <w:ilvl w:val="0"/>
          <w:numId w:val="17"/>
        </w:numPr>
        <w:tabs>
          <w:tab w:val="left" w:pos="1134"/>
        </w:tabs>
        <w:ind w:left="0" w:firstLine="567"/>
        <w:jc w:val="left"/>
        <w:rPr>
          <w:b/>
          <w:bCs/>
        </w:rPr>
      </w:pPr>
      <w:r w:rsidRPr="007C7D5B">
        <w:t>администратор имеет возможность удалить аккаунт пользователя.</w:t>
      </w:r>
    </w:p>
    <w:p w14:paraId="1AA05DE5" w14:textId="5827025F" w:rsidR="00681989" w:rsidRDefault="00681989">
      <w:pPr>
        <w:spacing w:after="160" w:line="259" w:lineRule="auto"/>
        <w:ind w:firstLine="0"/>
        <w:jc w:val="left"/>
      </w:pPr>
      <w:r>
        <w:br w:type="page"/>
      </w:r>
    </w:p>
    <w:p w14:paraId="6B92C8A1" w14:textId="7526DBE9" w:rsidR="00390CFE" w:rsidRDefault="00681989" w:rsidP="002B5C1E">
      <w:pPr>
        <w:pStyle w:val="ab"/>
        <w:numPr>
          <w:ilvl w:val="0"/>
          <w:numId w:val="49"/>
        </w:numPr>
        <w:spacing w:before="240" w:after="240"/>
        <w:ind w:left="0" w:firstLine="709"/>
        <w:jc w:val="left"/>
        <w:outlineLvl w:val="0"/>
        <w:rPr>
          <w:b/>
          <w:bCs/>
        </w:rPr>
      </w:pPr>
      <w:bookmarkStart w:id="19" w:name="_Toc199948742"/>
      <w:r>
        <w:rPr>
          <w:b/>
          <w:bCs/>
        </w:rPr>
        <w:lastRenderedPageBreak/>
        <w:t>Нефункциональные требования</w:t>
      </w:r>
      <w:bookmarkEnd w:id="19"/>
    </w:p>
    <w:p w14:paraId="6A7B4CF8" w14:textId="77777777" w:rsidR="00681989" w:rsidRPr="00BC1515" w:rsidRDefault="00681989" w:rsidP="00681989">
      <w:pPr>
        <w:pStyle w:val="a4"/>
      </w:pPr>
      <w:r>
        <w:t>Удобство использования</w:t>
      </w:r>
      <w:r w:rsidRPr="00BC1515">
        <w:t>:</w:t>
      </w:r>
    </w:p>
    <w:p w14:paraId="1744A927" w14:textId="51B6E32A" w:rsidR="00681989" w:rsidRDefault="00681989" w:rsidP="000970A8">
      <w:pPr>
        <w:pStyle w:val="a4"/>
        <w:numPr>
          <w:ilvl w:val="0"/>
          <w:numId w:val="18"/>
        </w:numPr>
        <w:tabs>
          <w:tab w:val="left" w:pos="1134"/>
        </w:tabs>
        <w:ind w:left="0" w:firstLine="709"/>
      </w:pPr>
      <w:r>
        <w:t>и</w:t>
      </w:r>
      <w:r w:rsidRPr="00E70C98">
        <w:t>нтерфейс приложения обеспечива</w:t>
      </w:r>
      <w:r w:rsidR="00C87486">
        <w:t>ет</w:t>
      </w:r>
      <w:r w:rsidRPr="00E70C98">
        <w:t xml:space="preserve"> эффективное взаимодействие пользователя с основными функциональными возможностями при минимальном числе действий</w:t>
      </w:r>
      <w:r>
        <w:t>;</w:t>
      </w:r>
    </w:p>
    <w:p w14:paraId="4019F597" w14:textId="7A8757FE" w:rsidR="00681989" w:rsidRDefault="00681989" w:rsidP="000970A8">
      <w:pPr>
        <w:pStyle w:val="a4"/>
        <w:numPr>
          <w:ilvl w:val="0"/>
          <w:numId w:val="19"/>
        </w:numPr>
        <w:tabs>
          <w:tab w:val="left" w:pos="1134"/>
        </w:tabs>
        <w:ind w:left="0" w:firstLine="709"/>
      </w:pPr>
      <w:r>
        <w:t xml:space="preserve">мобильное приложение </w:t>
      </w:r>
      <w:r w:rsidR="00C87486">
        <w:t>и</w:t>
      </w:r>
      <w:r>
        <w:t>ме</w:t>
      </w:r>
      <w:r w:rsidR="00C87486">
        <w:t>е</w:t>
      </w:r>
      <w:r>
        <w:t>т поддержку различных типов экранов</w:t>
      </w:r>
      <w:r w:rsidRPr="00BC1515">
        <w:t>.</w:t>
      </w:r>
    </w:p>
    <w:p w14:paraId="3EEF7314" w14:textId="77777777" w:rsidR="00681989" w:rsidRPr="00BC1515" w:rsidRDefault="00681989" w:rsidP="00681989">
      <w:pPr>
        <w:pStyle w:val="a4"/>
        <w:rPr>
          <w:lang w:val="en-US"/>
        </w:rPr>
      </w:pPr>
      <w:bookmarkStart w:id="20" w:name="_Toc194069171"/>
      <w:r>
        <w:t>Безопасность</w:t>
      </w:r>
      <w:bookmarkEnd w:id="20"/>
      <w:r>
        <w:rPr>
          <w:lang w:val="en-US"/>
        </w:rPr>
        <w:t>:</w:t>
      </w:r>
    </w:p>
    <w:p w14:paraId="031E9C36" w14:textId="77777777" w:rsidR="00681989" w:rsidRPr="0061296A" w:rsidRDefault="00681989" w:rsidP="000970A8">
      <w:pPr>
        <w:pStyle w:val="a4"/>
        <w:numPr>
          <w:ilvl w:val="0"/>
          <w:numId w:val="20"/>
        </w:numPr>
        <w:tabs>
          <w:tab w:val="left" w:pos="1134"/>
        </w:tabs>
        <w:ind w:left="0" w:firstLine="709"/>
      </w:pPr>
      <w:r>
        <w:t xml:space="preserve">использование </w:t>
      </w:r>
      <w:r>
        <w:rPr>
          <w:lang w:val="en-US"/>
        </w:rPr>
        <w:t>JWT</w:t>
      </w:r>
      <w:r w:rsidRPr="0061296A">
        <w:t xml:space="preserve"> </w:t>
      </w:r>
      <w:r>
        <w:t>токена</w:t>
      </w:r>
      <w:r>
        <w:rPr>
          <w:lang w:val="en-US"/>
        </w:rPr>
        <w:t>;</w:t>
      </w:r>
    </w:p>
    <w:p w14:paraId="485B8435" w14:textId="77777777" w:rsidR="00681989" w:rsidRDefault="00681989" w:rsidP="000970A8">
      <w:pPr>
        <w:pStyle w:val="a4"/>
        <w:numPr>
          <w:ilvl w:val="0"/>
          <w:numId w:val="20"/>
        </w:numPr>
        <w:tabs>
          <w:tab w:val="left" w:pos="1134"/>
        </w:tabs>
        <w:ind w:left="0" w:firstLine="709"/>
      </w:pPr>
      <w:r>
        <w:t xml:space="preserve">защита от </w:t>
      </w:r>
      <w:r>
        <w:rPr>
          <w:lang w:val="en-US"/>
        </w:rPr>
        <w:t>SQL</w:t>
      </w:r>
      <w:r>
        <w:t xml:space="preserve">-инъекций, </w:t>
      </w:r>
      <w:r>
        <w:rPr>
          <w:lang w:val="en-US"/>
        </w:rPr>
        <w:t>XSS</w:t>
      </w:r>
      <w:r w:rsidRPr="0061296A">
        <w:t xml:space="preserve">, </w:t>
      </w:r>
      <w:r>
        <w:rPr>
          <w:lang w:val="en-US"/>
        </w:rPr>
        <w:t>CSRF</w:t>
      </w:r>
      <w:r>
        <w:t xml:space="preserve"> атак</w:t>
      </w:r>
      <w:r w:rsidRPr="00BC1515">
        <w:t>.</w:t>
      </w:r>
    </w:p>
    <w:p w14:paraId="79EBAEC2" w14:textId="77777777" w:rsidR="00681989" w:rsidRPr="00BC1515" w:rsidRDefault="00681989" w:rsidP="00681989">
      <w:pPr>
        <w:pStyle w:val="a4"/>
        <w:rPr>
          <w:lang w:val="en-US"/>
        </w:rPr>
      </w:pPr>
      <w:bookmarkStart w:id="21" w:name="_Toc194069172"/>
      <w:r>
        <w:t>Масштабируемость</w:t>
      </w:r>
      <w:bookmarkEnd w:id="21"/>
      <w:r>
        <w:rPr>
          <w:lang w:val="en-US"/>
        </w:rPr>
        <w:t>:</w:t>
      </w:r>
    </w:p>
    <w:p w14:paraId="619C4096" w14:textId="008AB20C" w:rsidR="00681989" w:rsidRDefault="00681989" w:rsidP="000970A8">
      <w:pPr>
        <w:pStyle w:val="a4"/>
        <w:numPr>
          <w:ilvl w:val="0"/>
          <w:numId w:val="21"/>
        </w:numPr>
        <w:tabs>
          <w:tab w:val="left" w:pos="1134"/>
        </w:tabs>
        <w:ind w:left="0" w:firstLine="709"/>
      </w:pPr>
      <w:r>
        <w:t xml:space="preserve">система </w:t>
      </w:r>
      <w:r w:rsidR="00C87486">
        <w:t>п</w:t>
      </w:r>
      <w:r>
        <w:t>оддержива</w:t>
      </w:r>
      <w:r w:rsidR="00C87486">
        <w:t>ет</w:t>
      </w:r>
      <w:r>
        <w:t xml:space="preserve"> увеличение числа пользователей и объема данных без значительных изменений в архитектуре</w:t>
      </w:r>
      <w:r w:rsidRPr="00BC1515">
        <w:t>.</w:t>
      </w:r>
    </w:p>
    <w:p w14:paraId="42669AED" w14:textId="77777777" w:rsidR="00681989" w:rsidRPr="00BC1515" w:rsidRDefault="00681989" w:rsidP="00681989">
      <w:pPr>
        <w:pStyle w:val="a4"/>
        <w:rPr>
          <w:lang w:val="en-US"/>
        </w:rPr>
      </w:pPr>
      <w:bookmarkStart w:id="22" w:name="_Toc194069173"/>
      <w:r>
        <w:t>Совместимость</w:t>
      </w:r>
      <w:bookmarkEnd w:id="22"/>
      <w:r>
        <w:rPr>
          <w:lang w:val="en-US"/>
        </w:rPr>
        <w:t>:</w:t>
      </w:r>
    </w:p>
    <w:p w14:paraId="7552472B" w14:textId="0C3DF473" w:rsidR="00681989" w:rsidRDefault="00681989" w:rsidP="000970A8">
      <w:pPr>
        <w:pStyle w:val="a4"/>
        <w:numPr>
          <w:ilvl w:val="0"/>
          <w:numId w:val="21"/>
        </w:numPr>
        <w:tabs>
          <w:tab w:val="left" w:pos="1134"/>
        </w:tabs>
        <w:ind w:left="0" w:firstLine="709"/>
      </w:pPr>
      <w:r>
        <w:t xml:space="preserve">мобильное приложение </w:t>
      </w:r>
      <w:r w:rsidR="00C87486">
        <w:t>р</w:t>
      </w:r>
      <w:r>
        <w:t>абота</w:t>
      </w:r>
      <w:r w:rsidR="00C87486">
        <w:t>ет</w:t>
      </w:r>
      <w:r>
        <w:t xml:space="preserve"> на устройствах с операционной системой </w:t>
      </w:r>
      <w:r>
        <w:rPr>
          <w:lang w:val="en-US"/>
        </w:rPr>
        <w:t>Android</w:t>
      </w:r>
      <w:r>
        <w:t xml:space="preserve"> версии 8.0 и выше</w:t>
      </w:r>
      <w:r w:rsidRPr="00BC1515">
        <w:t>.</w:t>
      </w:r>
    </w:p>
    <w:p w14:paraId="70812AFD" w14:textId="77777777" w:rsidR="00681989" w:rsidRPr="00BC1515" w:rsidRDefault="00681989" w:rsidP="00681989">
      <w:pPr>
        <w:pStyle w:val="a4"/>
        <w:rPr>
          <w:lang w:val="en-US"/>
        </w:rPr>
      </w:pPr>
      <w:bookmarkStart w:id="23" w:name="_Toc194069174"/>
      <w:r>
        <w:t>Доступность</w:t>
      </w:r>
      <w:bookmarkEnd w:id="23"/>
      <w:r>
        <w:rPr>
          <w:lang w:val="en-US"/>
        </w:rPr>
        <w:t>:</w:t>
      </w:r>
    </w:p>
    <w:p w14:paraId="265B1B2E" w14:textId="2750B13F" w:rsidR="00681989" w:rsidRPr="0032027C" w:rsidRDefault="00681989" w:rsidP="000970A8">
      <w:pPr>
        <w:pStyle w:val="a4"/>
        <w:numPr>
          <w:ilvl w:val="0"/>
          <w:numId w:val="21"/>
        </w:numPr>
        <w:tabs>
          <w:tab w:val="left" w:pos="1134"/>
        </w:tabs>
        <w:ind w:left="0" w:firstLine="709"/>
      </w:pPr>
      <w:r w:rsidRPr="00A6498B">
        <w:t xml:space="preserve">система </w:t>
      </w:r>
      <w:r w:rsidR="00C87486">
        <w:t xml:space="preserve">обеспечивает </w:t>
      </w:r>
      <w:r w:rsidRPr="00A6498B">
        <w:t>стабильную работу с минимальными периодами недоступности, обусловленными плановыми мероприятиями по техническому обслуживанию.</w:t>
      </w:r>
    </w:p>
    <w:p w14:paraId="6ECF8130" w14:textId="7DC40BF0" w:rsidR="00C87486" w:rsidRDefault="00C87486">
      <w:pPr>
        <w:spacing w:after="160" w:line="259" w:lineRule="auto"/>
        <w:ind w:firstLine="0"/>
        <w:jc w:val="left"/>
        <w:rPr>
          <w:b/>
          <w:bCs/>
        </w:rPr>
      </w:pPr>
      <w:r>
        <w:rPr>
          <w:b/>
          <w:bCs/>
        </w:rPr>
        <w:br w:type="page"/>
      </w:r>
    </w:p>
    <w:p w14:paraId="13524434" w14:textId="0C780616" w:rsidR="0028448B" w:rsidRDefault="0028448B" w:rsidP="002B5C1E">
      <w:pPr>
        <w:pStyle w:val="ab"/>
        <w:numPr>
          <w:ilvl w:val="0"/>
          <w:numId w:val="49"/>
        </w:numPr>
        <w:spacing w:before="240" w:after="240"/>
        <w:ind w:left="0" w:firstLine="709"/>
        <w:jc w:val="left"/>
        <w:outlineLvl w:val="0"/>
        <w:rPr>
          <w:b/>
          <w:bCs/>
        </w:rPr>
      </w:pPr>
      <w:bookmarkStart w:id="24" w:name="_Toc199948743"/>
      <w:r>
        <w:rPr>
          <w:b/>
          <w:bCs/>
        </w:rPr>
        <w:lastRenderedPageBreak/>
        <w:t>Требования к системе в целом</w:t>
      </w:r>
      <w:bookmarkEnd w:id="24"/>
    </w:p>
    <w:p w14:paraId="06D1E74D" w14:textId="77777777" w:rsidR="0028448B" w:rsidRDefault="0028448B" w:rsidP="0028448B">
      <w:pPr>
        <w:pStyle w:val="af1"/>
      </w:pPr>
      <w:r>
        <w:t>Система выполнена в едином стиле с использованием одной цветовой палитры и ограниченного набора шрифтов.</w:t>
      </w:r>
    </w:p>
    <w:p w14:paraId="3DA31B69" w14:textId="77777777" w:rsidR="0028448B" w:rsidRDefault="0028448B" w:rsidP="0028448B">
      <w:pPr>
        <w:pStyle w:val="af1"/>
      </w:pPr>
      <w:r>
        <w:t>В интерфейсах приложений присутствует разработанное название сервиса.</w:t>
      </w:r>
    </w:p>
    <w:p w14:paraId="21A43F75" w14:textId="4F8AC5BE" w:rsidR="0028448B" w:rsidRDefault="0028448B" w:rsidP="0028448B">
      <w:pPr>
        <w:pStyle w:val="af1"/>
      </w:pPr>
      <w:r>
        <w:t>Мобильное приложение</w:t>
      </w:r>
      <w:r w:rsidRPr="000B7E59">
        <w:t xml:space="preserve"> реализован</w:t>
      </w:r>
      <w:r>
        <w:t>о</w:t>
      </w:r>
      <w:r w:rsidRPr="000B7E59">
        <w:t xml:space="preserve"> с поддержкой русскоязычной версии интерфейса.</w:t>
      </w:r>
    </w:p>
    <w:p w14:paraId="67A33087" w14:textId="06E7545B" w:rsidR="0028448B" w:rsidRPr="0028448B" w:rsidRDefault="0028448B" w:rsidP="0028448B">
      <w:pPr>
        <w:spacing w:after="160" w:line="259" w:lineRule="auto"/>
        <w:ind w:firstLine="0"/>
        <w:jc w:val="left"/>
      </w:pPr>
      <w:r>
        <w:br w:type="page"/>
      </w:r>
    </w:p>
    <w:p w14:paraId="650AF8C9" w14:textId="560F3D01" w:rsidR="00681989" w:rsidRDefault="00787DEC" w:rsidP="002B5C1E">
      <w:pPr>
        <w:pStyle w:val="ab"/>
        <w:numPr>
          <w:ilvl w:val="0"/>
          <w:numId w:val="49"/>
        </w:numPr>
        <w:spacing w:before="240" w:after="240"/>
        <w:ind w:left="0" w:firstLine="709"/>
        <w:contextualSpacing w:val="0"/>
        <w:jc w:val="left"/>
        <w:outlineLvl w:val="0"/>
        <w:rPr>
          <w:b/>
          <w:bCs/>
        </w:rPr>
      </w:pPr>
      <w:bookmarkStart w:id="25" w:name="_Toc199948744"/>
      <w:r>
        <w:rPr>
          <w:b/>
          <w:bCs/>
        </w:rPr>
        <w:lastRenderedPageBreak/>
        <w:t>Средства реализации</w:t>
      </w:r>
      <w:bookmarkEnd w:id="25"/>
    </w:p>
    <w:p w14:paraId="5C1CCE51" w14:textId="1A9302E0" w:rsidR="00787DEC" w:rsidRDefault="00787DEC" w:rsidP="00E14405">
      <w:pPr>
        <w:pStyle w:val="ab"/>
        <w:ind w:left="0"/>
      </w:pPr>
      <w:r w:rsidRPr="00787DEC">
        <w:t>Для</w:t>
      </w:r>
      <w:r>
        <w:t xml:space="preserve"> реализации серверной части приложения использовались следующие средства</w:t>
      </w:r>
      <w:r w:rsidRPr="00787DEC">
        <w:t>:</w:t>
      </w:r>
    </w:p>
    <w:p w14:paraId="72CAA799"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Java</w:t>
      </w:r>
    </w:p>
    <w:p w14:paraId="638C7DA9"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Spring Framework</w:t>
      </w:r>
    </w:p>
    <w:p w14:paraId="1FBD9796"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Hibernate</w:t>
      </w:r>
    </w:p>
    <w:p w14:paraId="476D0B24"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gRPC</w:t>
      </w:r>
    </w:p>
    <w:p w14:paraId="3D514004"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Lombok</w:t>
      </w:r>
    </w:p>
    <w:p w14:paraId="7111AE6B"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Liquibase</w:t>
      </w:r>
    </w:p>
    <w:p w14:paraId="4E5D3E53"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Kafka</w:t>
      </w:r>
    </w:p>
    <w:p w14:paraId="6A2CCEF1"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Gradle</w:t>
      </w:r>
    </w:p>
    <w:p w14:paraId="540BD6C1" w14:textId="77777777" w:rsidR="00E14405" w:rsidRPr="0074227F" w:rsidRDefault="00E14405" w:rsidP="00E14405">
      <w:pPr>
        <w:pStyle w:val="a4"/>
        <w:numPr>
          <w:ilvl w:val="0"/>
          <w:numId w:val="45"/>
        </w:numPr>
        <w:tabs>
          <w:tab w:val="left" w:pos="1134"/>
        </w:tabs>
        <w:ind w:left="0" w:firstLine="709"/>
        <w:jc w:val="left"/>
        <w:rPr>
          <w:lang w:val="en-US"/>
        </w:rPr>
      </w:pPr>
      <w:r w:rsidRPr="0074227F">
        <w:rPr>
          <w:lang w:val="en-US"/>
        </w:rPr>
        <w:t>Swagger</w:t>
      </w:r>
    </w:p>
    <w:p w14:paraId="653A96D5" w14:textId="77777777" w:rsidR="00E14405" w:rsidRPr="004C0EFA" w:rsidRDefault="00E14405" w:rsidP="00E14405">
      <w:pPr>
        <w:pStyle w:val="a4"/>
        <w:numPr>
          <w:ilvl w:val="0"/>
          <w:numId w:val="45"/>
        </w:numPr>
        <w:tabs>
          <w:tab w:val="left" w:pos="1134"/>
        </w:tabs>
        <w:ind w:left="0" w:firstLine="709"/>
        <w:jc w:val="left"/>
        <w:rPr>
          <w:lang w:val="en-US"/>
        </w:rPr>
      </w:pPr>
      <w:r w:rsidRPr="004C0EFA">
        <w:rPr>
          <w:lang w:val="en-US"/>
        </w:rPr>
        <w:t>JUnit</w:t>
      </w:r>
    </w:p>
    <w:p w14:paraId="13B958BA" w14:textId="77777777" w:rsidR="00E14405" w:rsidRPr="004C0EFA" w:rsidRDefault="00E14405" w:rsidP="00E14405">
      <w:pPr>
        <w:pStyle w:val="a4"/>
        <w:numPr>
          <w:ilvl w:val="0"/>
          <w:numId w:val="45"/>
        </w:numPr>
        <w:tabs>
          <w:tab w:val="left" w:pos="1134"/>
        </w:tabs>
        <w:ind w:left="0" w:firstLine="709"/>
        <w:jc w:val="left"/>
        <w:rPr>
          <w:lang w:val="en-US"/>
        </w:rPr>
      </w:pPr>
      <w:r w:rsidRPr="004C0EFA">
        <w:rPr>
          <w:lang w:val="en-US"/>
        </w:rPr>
        <w:t>Testcontainer</w:t>
      </w:r>
    </w:p>
    <w:p w14:paraId="488D87E6" w14:textId="77777777" w:rsidR="00E14405" w:rsidRPr="006936EC" w:rsidRDefault="00E14405" w:rsidP="00E14405">
      <w:pPr>
        <w:pStyle w:val="a4"/>
        <w:numPr>
          <w:ilvl w:val="0"/>
          <w:numId w:val="45"/>
        </w:numPr>
        <w:tabs>
          <w:tab w:val="left" w:pos="1134"/>
        </w:tabs>
        <w:ind w:left="0" w:firstLine="709"/>
        <w:jc w:val="left"/>
        <w:rPr>
          <w:lang w:val="en-US"/>
        </w:rPr>
      </w:pPr>
      <w:r w:rsidRPr="006936EC">
        <w:rPr>
          <w:lang w:val="en-US"/>
        </w:rPr>
        <w:t>Redis</w:t>
      </w:r>
    </w:p>
    <w:p w14:paraId="14E211BC" w14:textId="2E558086" w:rsidR="00787DEC" w:rsidRPr="00E14405" w:rsidRDefault="00E14405" w:rsidP="00E14405">
      <w:pPr>
        <w:pStyle w:val="a4"/>
        <w:numPr>
          <w:ilvl w:val="0"/>
          <w:numId w:val="45"/>
        </w:numPr>
        <w:tabs>
          <w:tab w:val="left" w:pos="1134"/>
        </w:tabs>
        <w:ind w:left="0" w:firstLine="709"/>
        <w:jc w:val="left"/>
        <w:rPr>
          <w:lang w:val="en-US"/>
        </w:rPr>
      </w:pPr>
      <w:r w:rsidRPr="006936EC">
        <w:rPr>
          <w:lang w:val="en-US"/>
        </w:rPr>
        <w:t>PostgreSQL</w:t>
      </w:r>
    </w:p>
    <w:p w14:paraId="0862D47D" w14:textId="4D0B7A20" w:rsidR="00787DEC" w:rsidRDefault="00787DEC" w:rsidP="00E14405">
      <w:pPr>
        <w:pStyle w:val="ab"/>
        <w:ind w:left="0"/>
      </w:pPr>
      <w:r>
        <w:t>Для реализации клиентской части приложения использовались следующие средства</w:t>
      </w:r>
      <w:r w:rsidRPr="00787DEC">
        <w:t>:</w:t>
      </w:r>
    </w:p>
    <w:p w14:paraId="087DB69D" w14:textId="77777777" w:rsidR="00E14405" w:rsidRPr="00732BE7" w:rsidRDefault="00E14405" w:rsidP="00E14405">
      <w:pPr>
        <w:pStyle w:val="a4"/>
        <w:numPr>
          <w:ilvl w:val="0"/>
          <w:numId w:val="46"/>
        </w:numPr>
        <w:tabs>
          <w:tab w:val="left" w:pos="1134"/>
        </w:tabs>
        <w:ind w:left="0" w:firstLine="709"/>
        <w:jc w:val="left"/>
      </w:pPr>
      <w:r w:rsidRPr="00732BE7">
        <w:t>React Native</w:t>
      </w:r>
    </w:p>
    <w:p w14:paraId="59D360D4" w14:textId="77777777" w:rsidR="00E14405" w:rsidRPr="00732BE7" w:rsidRDefault="00E14405" w:rsidP="00E14405">
      <w:pPr>
        <w:pStyle w:val="a4"/>
        <w:numPr>
          <w:ilvl w:val="0"/>
          <w:numId w:val="46"/>
        </w:numPr>
        <w:tabs>
          <w:tab w:val="left" w:pos="1134"/>
        </w:tabs>
        <w:ind w:left="0" w:firstLine="709"/>
        <w:jc w:val="left"/>
      </w:pPr>
      <w:r w:rsidRPr="00732BE7">
        <w:t>CSS</w:t>
      </w:r>
    </w:p>
    <w:p w14:paraId="1D367CE9" w14:textId="77777777" w:rsidR="00E14405" w:rsidRPr="00732BE7" w:rsidRDefault="00E14405" w:rsidP="00E14405">
      <w:pPr>
        <w:pStyle w:val="a4"/>
        <w:numPr>
          <w:ilvl w:val="0"/>
          <w:numId w:val="46"/>
        </w:numPr>
        <w:tabs>
          <w:tab w:val="left" w:pos="1134"/>
        </w:tabs>
        <w:ind w:left="0" w:firstLine="709"/>
        <w:jc w:val="left"/>
      </w:pPr>
      <w:r w:rsidRPr="00732BE7">
        <w:t xml:space="preserve">Nginx </w:t>
      </w:r>
    </w:p>
    <w:p w14:paraId="4E62AC98" w14:textId="77777777" w:rsidR="00E14405" w:rsidRPr="00732BE7" w:rsidRDefault="00E14405" w:rsidP="00E14405">
      <w:pPr>
        <w:pStyle w:val="a4"/>
        <w:numPr>
          <w:ilvl w:val="0"/>
          <w:numId w:val="46"/>
        </w:numPr>
        <w:tabs>
          <w:tab w:val="left" w:pos="1134"/>
        </w:tabs>
        <w:ind w:left="0" w:firstLine="709"/>
        <w:jc w:val="left"/>
      </w:pPr>
      <w:r w:rsidRPr="00732BE7">
        <w:t>Jest</w:t>
      </w:r>
    </w:p>
    <w:p w14:paraId="053469E6" w14:textId="0931BE5D" w:rsidR="00E14405" w:rsidRPr="0074227F" w:rsidRDefault="00E14405" w:rsidP="00E14405">
      <w:pPr>
        <w:pStyle w:val="a4"/>
        <w:rPr>
          <w:b/>
          <w:bCs/>
        </w:rPr>
      </w:pPr>
      <w:r w:rsidRPr="0074227F">
        <w:t>Для работы с инфраструктурой распределенной системы использова</w:t>
      </w:r>
      <w:r>
        <w:t>лись</w:t>
      </w:r>
      <w:r w:rsidRPr="0074227F">
        <w:t xml:space="preserve"> следующие средства:</w:t>
      </w:r>
    </w:p>
    <w:p w14:paraId="46CF4817" w14:textId="77777777" w:rsidR="00E14405" w:rsidRPr="00732BE7" w:rsidRDefault="00E14405" w:rsidP="00E14405">
      <w:pPr>
        <w:pStyle w:val="a4"/>
        <w:numPr>
          <w:ilvl w:val="0"/>
          <w:numId w:val="47"/>
        </w:numPr>
        <w:tabs>
          <w:tab w:val="left" w:pos="1134"/>
        </w:tabs>
        <w:ind w:left="0" w:firstLine="709"/>
        <w:jc w:val="left"/>
      </w:pPr>
      <w:r w:rsidRPr="00732BE7">
        <w:t>Grafana</w:t>
      </w:r>
    </w:p>
    <w:p w14:paraId="4C59082C" w14:textId="10554B04" w:rsidR="00787DEC" w:rsidRDefault="00E14405" w:rsidP="0028448B">
      <w:pPr>
        <w:pStyle w:val="a4"/>
        <w:numPr>
          <w:ilvl w:val="0"/>
          <w:numId w:val="47"/>
        </w:numPr>
        <w:tabs>
          <w:tab w:val="left" w:pos="1134"/>
        </w:tabs>
        <w:ind w:left="0" w:firstLine="709"/>
        <w:jc w:val="left"/>
      </w:pPr>
      <w:r w:rsidRPr="00732BE7">
        <w:t>Docker</w:t>
      </w:r>
    </w:p>
    <w:p w14:paraId="7A80F1EC" w14:textId="3FCDE624" w:rsidR="00787DEC" w:rsidRDefault="00787DEC">
      <w:pPr>
        <w:spacing w:after="160" w:line="259" w:lineRule="auto"/>
        <w:ind w:firstLine="0"/>
        <w:jc w:val="left"/>
      </w:pPr>
      <w:r>
        <w:br w:type="page"/>
      </w:r>
    </w:p>
    <w:p w14:paraId="379C5F9F" w14:textId="40FE7471" w:rsidR="00074566" w:rsidRPr="00074566" w:rsidRDefault="0028448B" w:rsidP="002B5C1E">
      <w:pPr>
        <w:pStyle w:val="ab"/>
        <w:numPr>
          <w:ilvl w:val="0"/>
          <w:numId w:val="49"/>
        </w:numPr>
        <w:spacing w:before="240" w:after="240"/>
        <w:ind w:left="0" w:firstLine="709"/>
        <w:contextualSpacing w:val="0"/>
        <w:jc w:val="left"/>
        <w:outlineLvl w:val="0"/>
        <w:rPr>
          <w:b/>
          <w:bCs/>
        </w:rPr>
      </w:pPr>
      <w:bookmarkStart w:id="26" w:name="_Toc199948745"/>
      <w:r>
        <w:rPr>
          <w:b/>
          <w:bCs/>
        </w:rPr>
        <w:lastRenderedPageBreak/>
        <w:t>Архитектура</w:t>
      </w:r>
      <w:r w:rsidR="00787DEC" w:rsidRPr="00787DEC">
        <w:rPr>
          <w:b/>
          <w:bCs/>
        </w:rPr>
        <w:t xml:space="preserve"> мобильного приложения</w:t>
      </w:r>
      <w:bookmarkEnd w:id="26"/>
    </w:p>
    <w:p w14:paraId="79186D8D" w14:textId="77777777" w:rsidR="00074566" w:rsidRDefault="00074566" w:rsidP="00074566">
      <w:pPr>
        <w:rPr>
          <w:color w:val="000000"/>
        </w:rPr>
      </w:pPr>
      <w:r w:rsidRPr="00074566">
        <w:rPr>
          <w:color w:val="000000"/>
        </w:rPr>
        <w:t xml:space="preserve">Для разработки приложения использовалась микросервисная архитектура. Она строится на основе распределенных программных компонентов. Они представляют собой небольшие независимые сервисы, которые предназначены для выполнения узких задач. Такой подход позволяет создавать адаптивные, расширяемые приложения. </w:t>
      </w:r>
    </w:p>
    <w:p w14:paraId="050D1E52" w14:textId="48D0805F" w:rsidR="00074566" w:rsidRPr="00074566" w:rsidRDefault="00074566" w:rsidP="00074566">
      <w:pPr>
        <w:rPr>
          <w:sz w:val="24"/>
          <w:szCs w:val="24"/>
        </w:rPr>
      </w:pPr>
      <w:r w:rsidRPr="00074566">
        <w:rPr>
          <w:color w:val="000000"/>
        </w:rPr>
        <w:t xml:space="preserve">В приложении 7 основных сервисов. </w:t>
      </w:r>
      <w:r>
        <w:rPr>
          <w:color w:val="000000"/>
        </w:rPr>
        <w:t xml:space="preserve">Это </w:t>
      </w:r>
      <w:r w:rsidRPr="00074566">
        <w:rPr>
          <w:color w:val="000000"/>
        </w:rPr>
        <w:t>подразумевает, что у каждого</w:t>
      </w:r>
      <w:r>
        <w:rPr>
          <w:color w:val="000000"/>
        </w:rPr>
        <w:t xml:space="preserve"> </w:t>
      </w:r>
      <w:r w:rsidRPr="00074566">
        <w:rPr>
          <w:color w:val="000000"/>
        </w:rPr>
        <w:t>должна быть собственная база данных, но для экономии ресурсов была использована одна база данных.</w:t>
      </w:r>
    </w:p>
    <w:p w14:paraId="01231B82" w14:textId="2829C3B2" w:rsidR="00787DEC" w:rsidRDefault="00787DEC" w:rsidP="00787DEC">
      <w:pPr>
        <w:pStyle w:val="ab"/>
        <w:ind w:left="0"/>
      </w:pPr>
      <w:r>
        <w:t xml:space="preserve">Схематичное представление архитектуры проекта </w:t>
      </w:r>
      <w:r w:rsidR="0070355D">
        <w:t xml:space="preserve">представлено на </w:t>
      </w:r>
      <w:r>
        <w:t xml:space="preserve"> рисунок </w:t>
      </w:r>
      <w:r w:rsidR="00277781">
        <w:t>5</w:t>
      </w:r>
      <w:r>
        <w:t>.</w:t>
      </w:r>
    </w:p>
    <w:p w14:paraId="3C57F220" w14:textId="77777777" w:rsidR="00074566" w:rsidRDefault="00E14405" w:rsidP="00074566">
      <w:pPr>
        <w:keepNext/>
        <w:spacing w:after="160" w:line="259" w:lineRule="auto"/>
        <w:ind w:firstLine="0"/>
        <w:jc w:val="left"/>
      </w:pPr>
      <w:r>
        <w:rPr>
          <w:noProof/>
        </w:rPr>
        <w:drawing>
          <wp:inline distT="0" distB="0" distL="0" distR="0" wp14:anchorId="243657DC" wp14:editId="298B605B">
            <wp:extent cx="5940425" cy="28492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49245"/>
                    </a:xfrm>
                    <a:prstGeom prst="rect">
                      <a:avLst/>
                    </a:prstGeom>
                  </pic:spPr>
                </pic:pic>
              </a:graphicData>
            </a:graphic>
          </wp:inline>
        </w:drawing>
      </w:r>
    </w:p>
    <w:p w14:paraId="14F0977C" w14:textId="6FE9A60D" w:rsidR="00074566" w:rsidRDefault="0007456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5</w:t>
      </w:r>
      <w:r w:rsidR="00F32F05">
        <w:rPr>
          <w:noProof/>
        </w:rPr>
        <w:fldChar w:fldCharType="end"/>
      </w:r>
      <w:r w:rsidR="00277781">
        <w:t xml:space="preserve"> – Архитектура приложения</w:t>
      </w:r>
    </w:p>
    <w:p w14:paraId="3ED7CF3F" w14:textId="5F618C80" w:rsidR="00787DEC" w:rsidRDefault="00787DEC">
      <w:pPr>
        <w:spacing w:after="160" w:line="259" w:lineRule="auto"/>
        <w:ind w:firstLine="0"/>
        <w:jc w:val="left"/>
      </w:pPr>
      <w:r>
        <w:br w:type="page"/>
      </w:r>
    </w:p>
    <w:p w14:paraId="6CF4B2DA" w14:textId="64012CBF" w:rsidR="00841DB2" w:rsidRDefault="0028448B" w:rsidP="002B5C1E">
      <w:pPr>
        <w:pStyle w:val="ab"/>
        <w:numPr>
          <w:ilvl w:val="0"/>
          <w:numId w:val="49"/>
        </w:numPr>
        <w:spacing w:before="240" w:after="240"/>
        <w:ind w:left="0" w:firstLine="709"/>
        <w:contextualSpacing w:val="0"/>
        <w:jc w:val="left"/>
        <w:outlineLvl w:val="0"/>
        <w:rPr>
          <w:b/>
          <w:bCs/>
        </w:rPr>
      </w:pPr>
      <w:bookmarkStart w:id="27" w:name="_Toc199948746"/>
      <w:r>
        <w:rPr>
          <w:b/>
          <w:bCs/>
        </w:rPr>
        <w:lastRenderedPageBreak/>
        <w:t>Реализация</w:t>
      </w:r>
      <w:r w:rsidR="00841DB2" w:rsidRPr="000D6E5A">
        <w:rPr>
          <w:b/>
          <w:bCs/>
        </w:rPr>
        <w:t xml:space="preserve"> серверной части</w:t>
      </w:r>
      <w:bookmarkEnd w:id="27"/>
    </w:p>
    <w:p w14:paraId="027E3389" w14:textId="77777777"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28" w:name="_Toc199948747"/>
      <w:r w:rsidRPr="0028448B">
        <w:rPr>
          <w:b/>
          <w:bCs/>
          <w:color w:val="000000"/>
        </w:rPr>
        <w:t>Gateway</w:t>
      </w:r>
      <w:bookmarkEnd w:id="28"/>
    </w:p>
    <w:p w14:paraId="10DBD142" w14:textId="77C2C9D0" w:rsidR="00841DB2" w:rsidRDefault="00841DB2" w:rsidP="004C4BFE">
      <w:pPr>
        <w:rPr>
          <w:color w:val="000000"/>
        </w:rPr>
      </w:pPr>
      <w:r w:rsidRPr="00074566">
        <w:rPr>
          <w:color w:val="000000"/>
        </w:rPr>
        <w:t>Это компонент, который управляет обработкой входящих API-запросов. Он служит единой точкой входа для клиентов, упрощая взаимодействие с сервисами.</w:t>
      </w:r>
      <w:r>
        <w:rPr>
          <w:color w:val="000000"/>
        </w:rPr>
        <w:t xml:space="preserve"> </w:t>
      </w:r>
      <w:r w:rsidRPr="00074566">
        <w:rPr>
          <w:color w:val="000000"/>
        </w:rPr>
        <w:t>Также реализует механизмы аутентификации и авторизации.</w:t>
      </w:r>
    </w:p>
    <w:p w14:paraId="5BF77BD6" w14:textId="77777777" w:rsidR="00841DB2" w:rsidRPr="0028448B" w:rsidRDefault="00841DB2" w:rsidP="002B5C1E">
      <w:pPr>
        <w:pStyle w:val="ab"/>
        <w:numPr>
          <w:ilvl w:val="1"/>
          <w:numId w:val="49"/>
        </w:numPr>
        <w:spacing w:before="240" w:after="240"/>
        <w:ind w:left="0" w:firstLine="709"/>
        <w:contextualSpacing w:val="0"/>
        <w:jc w:val="left"/>
        <w:outlineLvl w:val="1"/>
        <w:rPr>
          <w:b/>
          <w:bCs/>
          <w:color w:val="000000"/>
        </w:rPr>
      </w:pPr>
      <w:bookmarkStart w:id="29" w:name="_Toc199948748"/>
      <w:r w:rsidRPr="0028448B">
        <w:rPr>
          <w:b/>
          <w:bCs/>
          <w:color w:val="000000"/>
        </w:rPr>
        <w:t>Сервис маршрутов</w:t>
      </w:r>
      <w:bookmarkEnd w:id="29"/>
    </w:p>
    <w:p w14:paraId="405696AF" w14:textId="7A0891D0" w:rsidR="00841DB2" w:rsidRPr="00074566" w:rsidRDefault="00841DB2" w:rsidP="00841DB2">
      <w:pPr>
        <w:rPr>
          <w:sz w:val="24"/>
          <w:szCs w:val="24"/>
        </w:rPr>
      </w:pPr>
      <w:r w:rsidRPr="00074566">
        <w:rPr>
          <w:color w:val="000000"/>
        </w:rPr>
        <w:t>Это компонент, который отвечает за взаимодействие с маршрутами. В нем определены следующие сущности: Route, RoutePoints, UserRouteInfo</w:t>
      </w:r>
      <w:r w:rsidR="00277781">
        <w:rPr>
          <w:color w:val="000000"/>
        </w:rPr>
        <w:t xml:space="preserve"> (</w:t>
      </w:r>
      <w:r w:rsidR="006C21EF">
        <w:rPr>
          <w:color w:val="000000"/>
        </w:rPr>
        <w:t>Р</w:t>
      </w:r>
      <w:r w:rsidR="00277781">
        <w:rPr>
          <w:color w:val="000000"/>
        </w:rPr>
        <w:t>исунок 6)</w:t>
      </w:r>
      <w:r w:rsidRPr="00074566">
        <w:rPr>
          <w:color w:val="000000"/>
        </w:rPr>
        <w:t>.</w:t>
      </w:r>
    </w:p>
    <w:p w14:paraId="54DF9E86" w14:textId="4C544912" w:rsidR="00841DB2" w:rsidRPr="00074566" w:rsidRDefault="00841DB2" w:rsidP="00841DB2">
      <w:pPr>
        <w:rPr>
          <w:sz w:val="24"/>
          <w:szCs w:val="24"/>
        </w:rPr>
      </w:pPr>
      <w:r w:rsidRPr="00074566">
        <w:rPr>
          <w:color w:val="000000"/>
        </w:rPr>
        <w:t>Route</w:t>
      </w:r>
      <w:r>
        <w:rPr>
          <w:color w:val="000000"/>
        </w:rPr>
        <w:t xml:space="preserve"> – модель</w:t>
      </w:r>
      <w:r w:rsidRPr="00074566">
        <w:rPr>
          <w:color w:val="000000"/>
        </w:rPr>
        <w:t>маршрута, которая содержит уникальный идентификатор, название, идентификатор создателя маршрута, теги, ключевые точки, протяженность и продолжительность. </w:t>
      </w:r>
    </w:p>
    <w:p w14:paraId="21D16A8D" w14:textId="65FFAD4C" w:rsidR="00841DB2" w:rsidRPr="00074566" w:rsidRDefault="00841DB2" w:rsidP="00841DB2">
      <w:pPr>
        <w:rPr>
          <w:sz w:val="24"/>
          <w:szCs w:val="24"/>
        </w:rPr>
      </w:pPr>
      <w:r w:rsidRPr="00074566">
        <w:rPr>
          <w:color w:val="000000"/>
        </w:rPr>
        <w:t xml:space="preserve">RoutePoints </w:t>
      </w:r>
      <w:r>
        <w:rPr>
          <w:color w:val="000000"/>
        </w:rPr>
        <w:t>–</w:t>
      </w:r>
      <w:r w:rsidRPr="00074566">
        <w:rPr>
          <w:color w:val="000000"/>
        </w:rPr>
        <w:t xml:space="preserve"> модель для точек маршрута, включает в себя идентификатор места начальной точки маршрута, список промежуточных точек, идентификатор места конечной точки маршрута.</w:t>
      </w:r>
    </w:p>
    <w:p w14:paraId="79F15DF7" w14:textId="7943B67F" w:rsidR="00841DB2" w:rsidRPr="00074566" w:rsidRDefault="00841DB2" w:rsidP="00841DB2">
      <w:pPr>
        <w:rPr>
          <w:sz w:val="24"/>
          <w:szCs w:val="24"/>
        </w:rPr>
      </w:pPr>
      <w:r w:rsidRPr="00074566">
        <w:rPr>
          <w:color w:val="000000"/>
        </w:rPr>
        <w:t xml:space="preserve">UserRouteInfo </w:t>
      </w:r>
      <w:r>
        <w:rPr>
          <w:color w:val="000000"/>
        </w:rPr>
        <w:t>–</w:t>
      </w:r>
      <w:r w:rsidRPr="00074566">
        <w:rPr>
          <w:color w:val="000000"/>
        </w:rPr>
        <w:t xml:space="preserve"> модель для хранения связи пользователя с маршрутом, содержит уникальный идентификатор, идентификатор маршрута и пользователя, флаги для избранного и пройденного маршрута.</w:t>
      </w:r>
    </w:p>
    <w:p w14:paraId="3BAEB628" w14:textId="321344C5" w:rsidR="00841DB2" w:rsidRPr="00074566" w:rsidRDefault="00841DB2" w:rsidP="00841DB2">
      <w:pPr>
        <w:rPr>
          <w:sz w:val="24"/>
          <w:szCs w:val="24"/>
        </w:rPr>
      </w:pPr>
      <w:r w:rsidRPr="00074566">
        <w:rPr>
          <w:color w:val="000000"/>
        </w:rPr>
        <w:t>В компоненте есть 2 сервиса: RouteService и UserRouteInfoService. Первый сервис отвечает за CRUD операции с маршрутом, второй за CRUD операции с избранными и пройденными маршрутами.</w:t>
      </w:r>
      <w:r w:rsidRPr="00074566">
        <w:rPr>
          <w:color w:val="000000"/>
        </w:rPr>
        <w:br/>
        <w:t xml:space="preserve">Взаимодействие с базой данных реализовано через JpaRepository </w:t>
      </w:r>
      <w:r>
        <w:rPr>
          <w:color w:val="000000"/>
        </w:rPr>
        <w:t>–</w:t>
      </w:r>
      <w:r w:rsidRPr="00074566">
        <w:rPr>
          <w:color w:val="000000"/>
        </w:rPr>
        <w:t xml:space="preserve"> механизм фреймворка Spring Boot.</w:t>
      </w:r>
    </w:p>
    <w:p w14:paraId="66F35AB5" w14:textId="77777777" w:rsidR="00841DB2" w:rsidRDefault="00841DB2" w:rsidP="00841DB2">
      <w:pPr>
        <w:keepNext/>
        <w:ind w:firstLine="0"/>
        <w:jc w:val="center"/>
      </w:pPr>
      <w:r w:rsidRPr="00074566">
        <w:rPr>
          <w:noProof/>
          <w:color w:val="000000"/>
          <w:bdr w:val="none" w:sz="0" w:space="0" w:color="auto" w:frame="1"/>
        </w:rPr>
        <w:lastRenderedPageBreak/>
        <w:drawing>
          <wp:inline distT="0" distB="0" distL="0" distR="0" wp14:anchorId="2DBFA334" wp14:editId="2BE4D37D">
            <wp:extent cx="3108049" cy="5448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718" cy="5454732"/>
                    </a:xfrm>
                    <a:prstGeom prst="rect">
                      <a:avLst/>
                    </a:prstGeom>
                    <a:noFill/>
                    <a:ln>
                      <a:noFill/>
                    </a:ln>
                  </pic:spPr>
                </pic:pic>
              </a:graphicData>
            </a:graphic>
          </wp:inline>
        </w:drawing>
      </w:r>
    </w:p>
    <w:p w14:paraId="5D1608A2" w14:textId="6527394A" w:rsidR="00841DB2" w:rsidRPr="00074566" w:rsidRDefault="00841DB2" w:rsidP="00933F47">
      <w:pPr>
        <w:pStyle w:val="ae"/>
        <w:rPr>
          <w:sz w:val="24"/>
          <w:szCs w:val="24"/>
        </w:rPr>
      </w:pPr>
      <w:r>
        <w:t xml:space="preserve">Рисунок </w:t>
      </w:r>
      <w:r w:rsidR="00F32F05">
        <w:fldChar w:fldCharType="begin"/>
      </w:r>
      <w:r w:rsidR="00F32F05">
        <w:instrText xml:space="preserve"> SEQ Рисунок \* ARABIC </w:instrText>
      </w:r>
      <w:r w:rsidR="00F32F05">
        <w:fldChar w:fldCharType="separate"/>
      </w:r>
      <w:r w:rsidR="00BB02C4">
        <w:rPr>
          <w:noProof/>
        </w:rPr>
        <w:t>6</w:t>
      </w:r>
      <w:r w:rsidR="00F32F05">
        <w:rPr>
          <w:noProof/>
        </w:rPr>
        <w:fldChar w:fldCharType="end"/>
      </w:r>
      <w:r w:rsidR="006C21EF">
        <w:t xml:space="preserve"> – Сервис маршрутов</w:t>
      </w:r>
    </w:p>
    <w:p w14:paraId="502A56D9" w14:textId="54234958"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0" w:name="_Toc199948749"/>
      <w:r w:rsidRPr="0028448B">
        <w:rPr>
          <w:b/>
          <w:bCs/>
          <w:color w:val="000000"/>
        </w:rPr>
        <w:t>Сервис оценок</w:t>
      </w:r>
      <w:bookmarkEnd w:id="30"/>
    </w:p>
    <w:p w14:paraId="2DDCAF9A" w14:textId="5945210F" w:rsidR="006C21EF" w:rsidRDefault="00841DB2" w:rsidP="00841DB2">
      <w:pPr>
        <w:rPr>
          <w:color w:val="000000"/>
        </w:rPr>
      </w:pPr>
      <w:r w:rsidRPr="00074566">
        <w:rPr>
          <w:color w:val="000000"/>
        </w:rPr>
        <w:t>Это компонент, который отвечает за рейтинг маршрутов. В нем определены следующие сущности: Rating и AverageRating</w:t>
      </w:r>
      <w:r w:rsidR="006C21EF">
        <w:rPr>
          <w:color w:val="000000"/>
        </w:rPr>
        <w:t xml:space="preserve"> (Рисунок 7)</w:t>
      </w:r>
      <w:r w:rsidRPr="00074566">
        <w:rPr>
          <w:color w:val="000000"/>
        </w:rPr>
        <w:t>.</w:t>
      </w:r>
    </w:p>
    <w:p w14:paraId="03529615" w14:textId="06498416" w:rsidR="00841DB2" w:rsidRPr="00074566" w:rsidRDefault="00841DB2" w:rsidP="00841DB2">
      <w:pPr>
        <w:rPr>
          <w:sz w:val="24"/>
          <w:szCs w:val="24"/>
        </w:rPr>
      </w:pPr>
      <w:r w:rsidRPr="00074566">
        <w:rPr>
          <w:color w:val="000000"/>
        </w:rPr>
        <w:t xml:space="preserve">Rating </w:t>
      </w:r>
      <w:r w:rsidR="00281BD0">
        <w:rPr>
          <w:color w:val="000000"/>
        </w:rPr>
        <w:t xml:space="preserve">– </w:t>
      </w:r>
      <w:r w:rsidRPr="00074566">
        <w:rPr>
          <w:color w:val="000000"/>
        </w:rPr>
        <w:t>модель рейтинга пользователя, содержит уникальный идентификатор рейтинга, идентификаторы маршрута и пользователя, оценку от 1 до 5 баллов. Модель хранится в постоянной базе данных.</w:t>
      </w:r>
    </w:p>
    <w:p w14:paraId="12544F8A" w14:textId="02E5BD16" w:rsidR="00841DB2" w:rsidRPr="00074566" w:rsidRDefault="00841DB2" w:rsidP="00841DB2">
      <w:pPr>
        <w:rPr>
          <w:sz w:val="24"/>
          <w:szCs w:val="24"/>
        </w:rPr>
      </w:pPr>
      <w:r w:rsidRPr="00074566">
        <w:rPr>
          <w:color w:val="000000"/>
        </w:rPr>
        <w:t xml:space="preserve">AverageRating </w:t>
      </w:r>
      <w:r w:rsidR="00281BD0">
        <w:rPr>
          <w:color w:val="000000"/>
        </w:rPr>
        <w:t>–</w:t>
      </w:r>
      <w:r w:rsidRPr="00074566">
        <w:rPr>
          <w:color w:val="000000"/>
        </w:rPr>
        <w:t xml:space="preserve"> модель средней оценки рейтинга, включает в себя идентификатор маршрута и среднюю оценку. Хранится в in-memory базе данных.</w:t>
      </w:r>
    </w:p>
    <w:p w14:paraId="477C258B" w14:textId="77777777" w:rsidR="00841DB2" w:rsidRPr="00074566" w:rsidRDefault="00841DB2" w:rsidP="00841DB2">
      <w:pPr>
        <w:rPr>
          <w:sz w:val="24"/>
          <w:szCs w:val="24"/>
        </w:rPr>
      </w:pPr>
      <w:r w:rsidRPr="00074566">
        <w:rPr>
          <w:color w:val="000000"/>
        </w:rPr>
        <w:lastRenderedPageBreak/>
        <w:t>В компоненте один сервис: RatingService. Он отвечает за CRUD операции с рейтингом и ежедневный пересчет среднего рейтинга.</w:t>
      </w:r>
    </w:p>
    <w:p w14:paraId="00B93020" w14:textId="77777777" w:rsidR="00841DB2" w:rsidRPr="00074566" w:rsidRDefault="00841DB2" w:rsidP="00841DB2">
      <w:pPr>
        <w:rPr>
          <w:sz w:val="24"/>
          <w:szCs w:val="24"/>
        </w:rPr>
      </w:pPr>
      <w:r w:rsidRPr="00074566">
        <w:rPr>
          <w:color w:val="000000"/>
        </w:rPr>
        <w:t>Взаимодействие с базой данных реализовано через Jpa и Crud Repositories.</w:t>
      </w:r>
    </w:p>
    <w:p w14:paraId="211C6669" w14:textId="77777777" w:rsidR="00841DB2" w:rsidRDefault="00841DB2" w:rsidP="00841DB2">
      <w:pPr>
        <w:keepNext/>
        <w:ind w:firstLine="0"/>
        <w:jc w:val="center"/>
      </w:pPr>
      <w:r w:rsidRPr="00074566">
        <w:rPr>
          <w:noProof/>
          <w:color w:val="000000"/>
          <w:bdr w:val="none" w:sz="0" w:space="0" w:color="auto" w:frame="1"/>
        </w:rPr>
        <w:drawing>
          <wp:inline distT="0" distB="0" distL="0" distR="0" wp14:anchorId="049234D6" wp14:editId="6AA630FF">
            <wp:extent cx="2761386" cy="444817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377" cy="4462659"/>
                    </a:xfrm>
                    <a:prstGeom prst="rect">
                      <a:avLst/>
                    </a:prstGeom>
                    <a:noFill/>
                    <a:ln>
                      <a:noFill/>
                    </a:ln>
                  </pic:spPr>
                </pic:pic>
              </a:graphicData>
            </a:graphic>
          </wp:inline>
        </w:drawing>
      </w:r>
    </w:p>
    <w:p w14:paraId="20174CE9" w14:textId="2851F824" w:rsidR="00841DB2" w:rsidRPr="00074566" w:rsidRDefault="00841DB2" w:rsidP="00933F47">
      <w:pPr>
        <w:pStyle w:val="ae"/>
        <w:rPr>
          <w:sz w:val="24"/>
          <w:szCs w:val="24"/>
        </w:rPr>
      </w:pPr>
      <w:r>
        <w:t xml:space="preserve">Рисунок </w:t>
      </w:r>
      <w:r w:rsidR="00F32F05">
        <w:fldChar w:fldCharType="begin"/>
      </w:r>
      <w:r w:rsidR="00F32F05">
        <w:instrText xml:space="preserve"> SEQ Рисунок \* ARABIC </w:instrText>
      </w:r>
      <w:r w:rsidR="00F32F05">
        <w:fldChar w:fldCharType="separate"/>
      </w:r>
      <w:r w:rsidR="00BB02C4">
        <w:rPr>
          <w:noProof/>
        </w:rPr>
        <w:t>7</w:t>
      </w:r>
      <w:r w:rsidR="00F32F05">
        <w:rPr>
          <w:noProof/>
        </w:rPr>
        <w:fldChar w:fldCharType="end"/>
      </w:r>
      <w:r w:rsidR="006C21EF">
        <w:t xml:space="preserve"> – Сервис оценок</w:t>
      </w:r>
    </w:p>
    <w:p w14:paraId="2746BCC7" w14:textId="6474EBD1"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1" w:name="_Toc199948750"/>
      <w:r w:rsidRPr="0028448B">
        <w:rPr>
          <w:b/>
          <w:bCs/>
          <w:color w:val="000000"/>
        </w:rPr>
        <w:t>Сервис авторизации</w:t>
      </w:r>
      <w:bookmarkEnd w:id="31"/>
    </w:p>
    <w:p w14:paraId="5FC4F3EF" w14:textId="6D5E0182" w:rsidR="00841DB2" w:rsidRPr="00074566" w:rsidRDefault="00841DB2" w:rsidP="00841DB2">
      <w:pPr>
        <w:rPr>
          <w:sz w:val="24"/>
          <w:szCs w:val="24"/>
        </w:rPr>
      </w:pPr>
      <w:r w:rsidRPr="00074566">
        <w:rPr>
          <w:color w:val="000000"/>
        </w:rPr>
        <w:t>Это компонент, который отвечает за авторизацию и аутентификацию пользователя. Реализован с использованием JWT. Отправляет в Kafka Topic номер телефона и код для регистрации/авторизации</w:t>
      </w:r>
      <w:r w:rsidR="006C21EF">
        <w:rPr>
          <w:color w:val="000000"/>
        </w:rPr>
        <w:t xml:space="preserve"> (Рисунок 8)</w:t>
      </w:r>
      <w:r w:rsidRPr="00074566">
        <w:rPr>
          <w:color w:val="000000"/>
        </w:rPr>
        <w:t>.</w:t>
      </w:r>
    </w:p>
    <w:p w14:paraId="1B5BA48B" w14:textId="77777777" w:rsidR="00841DB2" w:rsidRDefault="00841DB2" w:rsidP="00841DB2">
      <w:pPr>
        <w:keepNext/>
        <w:ind w:firstLine="0"/>
        <w:jc w:val="center"/>
      </w:pPr>
      <w:r w:rsidRPr="00074566">
        <w:rPr>
          <w:noProof/>
          <w:color w:val="000000"/>
          <w:bdr w:val="none" w:sz="0" w:space="0" w:color="auto" w:frame="1"/>
        </w:rPr>
        <w:lastRenderedPageBreak/>
        <w:drawing>
          <wp:inline distT="0" distB="0" distL="0" distR="0" wp14:anchorId="71A627F2" wp14:editId="4F6E990F">
            <wp:extent cx="3371850" cy="586902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558" cy="5884180"/>
                    </a:xfrm>
                    <a:prstGeom prst="rect">
                      <a:avLst/>
                    </a:prstGeom>
                    <a:noFill/>
                    <a:ln>
                      <a:noFill/>
                    </a:ln>
                  </pic:spPr>
                </pic:pic>
              </a:graphicData>
            </a:graphic>
          </wp:inline>
        </w:drawing>
      </w:r>
    </w:p>
    <w:p w14:paraId="1EA34FB2" w14:textId="1A4AF1A8" w:rsidR="00841DB2" w:rsidRPr="00074566" w:rsidRDefault="00841DB2" w:rsidP="00933F47">
      <w:pPr>
        <w:pStyle w:val="ae"/>
        <w:rPr>
          <w:sz w:val="24"/>
          <w:szCs w:val="24"/>
        </w:rPr>
      </w:pPr>
      <w:r>
        <w:t xml:space="preserve">Рисунок </w:t>
      </w:r>
      <w:r w:rsidR="00F32F05">
        <w:fldChar w:fldCharType="begin"/>
      </w:r>
      <w:r w:rsidR="00F32F05">
        <w:instrText xml:space="preserve"> SEQ Рисунок \* ARABIC </w:instrText>
      </w:r>
      <w:r w:rsidR="00F32F05">
        <w:fldChar w:fldCharType="separate"/>
      </w:r>
      <w:r w:rsidR="00BB02C4">
        <w:rPr>
          <w:noProof/>
        </w:rPr>
        <w:t>8</w:t>
      </w:r>
      <w:r w:rsidR="00F32F05">
        <w:rPr>
          <w:noProof/>
        </w:rPr>
        <w:fldChar w:fldCharType="end"/>
      </w:r>
      <w:r w:rsidR="006C21EF">
        <w:t xml:space="preserve"> – Сервис авторизации</w:t>
      </w:r>
    </w:p>
    <w:p w14:paraId="7A3518E8" w14:textId="17D890F4"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2" w:name="_Toc199948751"/>
      <w:r w:rsidRPr="0028448B">
        <w:rPr>
          <w:b/>
          <w:bCs/>
          <w:color w:val="000000"/>
        </w:rPr>
        <w:t>Сервис уведомлений</w:t>
      </w:r>
      <w:bookmarkEnd w:id="32"/>
    </w:p>
    <w:p w14:paraId="620973CA" w14:textId="4B8FB2F4" w:rsidR="00841DB2" w:rsidRPr="00074566" w:rsidRDefault="00841DB2" w:rsidP="00841DB2">
      <w:pPr>
        <w:rPr>
          <w:sz w:val="24"/>
          <w:szCs w:val="24"/>
        </w:rPr>
      </w:pPr>
      <w:r w:rsidRPr="00074566">
        <w:rPr>
          <w:color w:val="000000"/>
        </w:rPr>
        <w:t xml:space="preserve">Это компонент, который отвечает за отправку </w:t>
      </w:r>
      <w:r>
        <w:rPr>
          <w:color w:val="000000"/>
          <w:lang w:val="en-US"/>
        </w:rPr>
        <w:t>SMS</w:t>
      </w:r>
      <w:r w:rsidRPr="00074566">
        <w:rPr>
          <w:color w:val="000000"/>
        </w:rPr>
        <w:t xml:space="preserve">-уведомлений. Он получает из Kafka Topic событие </w:t>
      </w:r>
      <w:r>
        <w:rPr>
          <w:color w:val="000000"/>
        </w:rPr>
        <w:t>от</w:t>
      </w:r>
      <w:r w:rsidRPr="00074566">
        <w:rPr>
          <w:color w:val="000000"/>
        </w:rPr>
        <w:t xml:space="preserve"> сервиса аутентификации. Полученный номер телефона и сообщение передается во внешний API для отправки </w:t>
      </w:r>
      <w:r>
        <w:rPr>
          <w:color w:val="000000"/>
          <w:lang w:val="en-US"/>
        </w:rPr>
        <w:t>SMS</w:t>
      </w:r>
      <w:r w:rsidR="006C21EF">
        <w:rPr>
          <w:color w:val="000000"/>
        </w:rPr>
        <w:t xml:space="preserve"> (Рисунок 9)</w:t>
      </w:r>
      <w:r w:rsidRPr="00074566">
        <w:rPr>
          <w:color w:val="000000"/>
        </w:rPr>
        <w:t>.</w:t>
      </w:r>
    </w:p>
    <w:p w14:paraId="1414BE08" w14:textId="77777777" w:rsidR="00841DB2" w:rsidRDefault="00841DB2" w:rsidP="00841DB2">
      <w:pPr>
        <w:keepNext/>
        <w:ind w:firstLine="0"/>
        <w:jc w:val="center"/>
      </w:pPr>
      <w:r w:rsidRPr="00074566">
        <w:rPr>
          <w:noProof/>
          <w:color w:val="000000"/>
          <w:bdr w:val="none" w:sz="0" w:space="0" w:color="auto" w:frame="1"/>
        </w:rPr>
        <w:lastRenderedPageBreak/>
        <w:drawing>
          <wp:inline distT="0" distB="0" distL="0" distR="0" wp14:anchorId="49C7B53C" wp14:editId="4F4EB739">
            <wp:extent cx="3743325" cy="388634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387" cy="3898865"/>
                    </a:xfrm>
                    <a:prstGeom prst="rect">
                      <a:avLst/>
                    </a:prstGeom>
                    <a:noFill/>
                    <a:ln>
                      <a:noFill/>
                    </a:ln>
                  </pic:spPr>
                </pic:pic>
              </a:graphicData>
            </a:graphic>
          </wp:inline>
        </w:drawing>
      </w:r>
    </w:p>
    <w:p w14:paraId="24CDBACA" w14:textId="47D3CD30" w:rsidR="00841DB2" w:rsidRPr="00074566" w:rsidRDefault="00841DB2" w:rsidP="00933F47">
      <w:pPr>
        <w:pStyle w:val="ae"/>
        <w:rPr>
          <w:sz w:val="24"/>
          <w:szCs w:val="24"/>
        </w:rPr>
      </w:pPr>
      <w:r>
        <w:t xml:space="preserve">Рисунок </w:t>
      </w:r>
      <w:r w:rsidR="00F32F05">
        <w:fldChar w:fldCharType="begin"/>
      </w:r>
      <w:r w:rsidR="00F32F05">
        <w:instrText xml:space="preserve"> SEQ Рисунок \* ARABIC </w:instrText>
      </w:r>
      <w:r w:rsidR="00F32F05">
        <w:fldChar w:fldCharType="separate"/>
      </w:r>
      <w:r w:rsidR="00BB02C4">
        <w:rPr>
          <w:noProof/>
        </w:rPr>
        <w:t>9</w:t>
      </w:r>
      <w:r w:rsidR="00F32F05">
        <w:rPr>
          <w:noProof/>
        </w:rPr>
        <w:fldChar w:fldCharType="end"/>
      </w:r>
      <w:r w:rsidR="006C21EF">
        <w:t xml:space="preserve"> – Сервис уведомлений</w:t>
      </w:r>
    </w:p>
    <w:p w14:paraId="6B138D54" w14:textId="32AB0B52"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3" w:name="_Toc199948752"/>
      <w:r w:rsidRPr="0028448B">
        <w:rPr>
          <w:b/>
          <w:bCs/>
          <w:color w:val="000000"/>
        </w:rPr>
        <w:t>Сервис аккаунтов</w:t>
      </w:r>
      <w:bookmarkEnd w:id="33"/>
    </w:p>
    <w:p w14:paraId="6821CA05" w14:textId="6B9AF05D" w:rsidR="00841DB2" w:rsidRPr="00074566" w:rsidRDefault="00841DB2" w:rsidP="00841DB2">
      <w:pPr>
        <w:rPr>
          <w:sz w:val="24"/>
          <w:szCs w:val="24"/>
        </w:rPr>
      </w:pPr>
      <w:r w:rsidRPr="00074566">
        <w:rPr>
          <w:color w:val="000000"/>
        </w:rPr>
        <w:t>Это компонент, который отвечает за CRUD операции с аккаунтом пользователя</w:t>
      </w:r>
      <w:r w:rsidR="006C21EF">
        <w:rPr>
          <w:color w:val="000000"/>
        </w:rPr>
        <w:t xml:space="preserve"> (Рисунок 10)</w:t>
      </w:r>
      <w:r w:rsidRPr="00074566">
        <w:rPr>
          <w:color w:val="000000"/>
        </w:rPr>
        <w:t>.</w:t>
      </w:r>
    </w:p>
    <w:p w14:paraId="4725155A" w14:textId="77777777" w:rsidR="00841DB2" w:rsidRDefault="00841DB2" w:rsidP="00841DB2">
      <w:pPr>
        <w:keepNext/>
        <w:ind w:firstLine="0"/>
        <w:jc w:val="center"/>
      </w:pPr>
      <w:r w:rsidRPr="00074566">
        <w:rPr>
          <w:noProof/>
          <w:color w:val="000000"/>
          <w:bdr w:val="none" w:sz="0" w:space="0" w:color="auto" w:frame="1"/>
        </w:rPr>
        <w:drawing>
          <wp:inline distT="0" distB="0" distL="0" distR="0" wp14:anchorId="1827A581" wp14:editId="7C41BA0E">
            <wp:extent cx="2571750" cy="2890269"/>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2450" cy="2902295"/>
                    </a:xfrm>
                    <a:prstGeom prst="rect">
                      <a:avLst/>
                    </a:prstGeom>
                    <a:noFill/>
                    <a:ln>
                      <a:noFill/>
                    </a:ln>
                  </pic:spPr>
                </pic:pic>
              </a:graphicData>
            </a:graphic>
          </wp:inline>
        </w:drawing>
      </w:r>
    </w:p>
    <w:p w14:paraId="641EEC85" w14:textId="1D89F98B" w:rsidR="00841DB2" w:rsidRPr="00074566" w:rsidRDefault="00841DB2" w:rsidP="00933F47">
      <w:pPr>
        <w:pStyle w:val="ae"/>
        <w:rPr>
          <w:sz w:val="24"/>
          <w:szCs w:val="24"/>
        </w:rPr>
      </w:pPr>
      <w:r>
        <w:t xml:space="preserve">Рисунок </w:t>
      </w:r>
      <w:r w:rsidR="00F32F05">
        <w:fldChar w:fldCharType="begin"/>
      </w:r>
      <w:r w:rsidR="00F32F05">
        <w:instrText xml:space="preserve"> SEQ Рисунок \* ARABIC </w:instrText>
      </w:r>
      <w:r w:rsidR="00F32F05">
        <w:fldChar w:fldCharType="separate"/>
      </w:r>
      <w:r w:rsidR="00BB02C4">
        <w:rPr>
          <w:noProof/>
        </w:rPr>
        <w:t>10</w:t>
      </w:r>
      <w:r w:rsidR="00F32F05">
        <w:rPr>
          <w:noProof/>
        </w:rPr>
        <w:fldChar w:fldCharType="end"/>
      </w:r>
      <w:r w:rsidR="006C21EF">
        <w:t xml:space="preserve"> – Сервис аккаунтов</w:t>
      </w:r>
    </w:p>
    <w:p w14:paraId="5D140BD1" w14:textId="653A5FC9"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4" w:name="_Toc199948753"/>
      <w:r w:rsidRPr="0028448B">
        <w:rPr>
          <w:b/>
          <w:bCs/>
          <w:color w:val="000000"/>
        </w:rPr>
        <w:lastRenderedPageBreak/>
        <w:t>Сервис подписки</w:t>
      </w:r>
      <w:bookmarkEnd w:id="34"/>
    </w:p>
    <w:p w14:paraId="6516309B" w14:textId="41B7F267" w:rsidR="00841DB2" w:rsidRPr="00074566" w:rsidRDefault="00841DB2" w:rsidP="00841DB2">
      <w:pPr>
        <w:rPr>
          <w:sz w:val="24"/>
          <w:szCs w:val="24"/>
        </w:rPr>
      </w:pPr>
      <w:r w:rsidRPr="00074566">
        <w:rPr>
          <w:color w:val="000000"/>
        </w:rPr>
        <w:t>Это компонент, который отвечает за управление подпиской пользователя. Может быть интегрирован с внешним API для реализации оплаты. Отправляет в Kafka Topic событие о получении статуса премиум пользователя</w:t>
      </w:r>
      <w:r w:rsidR="006C21EF">
        <w:rPr>
          <w:color w:val="000000"/>
        </w:rPr>
        <w:t xml:space="preserve"> (Рисунок 11)</w:t>
      </w:r>
      <w:r w:rsidRPr="00074566">
        <w:rPr>
          <w:color w:val="000000"/>
        </w:rPr>
        <w:t>.</w:t>
      </w:r>
    </w:p>
    <w:p w14:paraId="6D1174D9" w14:textId="77777777" w:rsidR="00841DB2" w:rsidRDefault="00841DB2" w:rsidP="00841DB2">
      <w:pPr>
        <w:keepNext/>
        <w:ind w:firstLine="0"/>
        <w:jc w:val="center"/>
      </w:pPr>
      <w:r w:rsidRPr="00074566">
        <w:rPr>
          <w:noProof/>
          <w:color w:val="000000"/>
          <w:bdr w:val="none" w:sz="0" w:space="0" w:color="auto" w:frame="1"/>
        </w:rPr>
        <w:drawing>
          <wp:inline distT="0" distB="0" distL="0" distR="0" wp14:anchorId="0E9927E0" wp14:editId="0AE05E1C">
            <wp:extent cx="2952750" cy="3610473"/>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4361" cy="3624670"/>
                    </a:xfrm>
                    <a:prstGeom prst="rect">
                      <a:avLst/>
                    </a:prstGeom>
                    <a:noFill/>
                    <a:ln>
                      <a:noFill/>
                    </a:ln>
                  </pic:spPr>
                </pic:pic>
              </a:graphicData>
            </a:graphic>
          </wp:inline>
        </w:drawing>
      </w:r>
    </w:p>
    <w:p w14:paraId="677F183C" w14:textId="4E67E039" w:rsidR="00841DB2" w:rsidRPr="00074566" w:rsidRDefault="00841DB2" w:rsidP="00933F47">
      <w:pPr>
        <w:pStyle w:val="ae"/>
        <w:rPr>
          <w:sz w:val="24"/>
          <w:szCs w:val="24"/>
        </w:rPr>
      </w:pPr>
      <w:r>
        <w:t xml:space="preserve">Рисунок </w:t>
      </w:r>
      <w:r w:rsidR="00F32F05">
        <w:fldChar w:fldCharType="begin"/>
      </w:r>
      <w:r w:rsidR="00F32F05">
        <w:instrText xml:space="preserve"> SEQ Рисунок \* ARABIC </w:instrText>
      </w:r>
      <w:r w:rsidR="00F32F05">
        <w:fldChar w:fldCharType="separate"/>
      </w:r>
      <w:r w:rsidR="00BB02C4">
        <w:rPr>
          <w:noProof/>
        </w:rPr>
        <w:t>11</w:t>
      </w:r>
      <w:r w:rsidR="00F32F05">
        <w:rPr>
          <w:noProof/>
        </w:rPr>
        <w:fldChar w:fldCharType="end"/>
      </w:r>
      <w:r w:rsidR="006C21EF">
        <w:t xml:space="preserve"> – Сервис подписки</w:t>
      </w:r>
    </w:p>
    <w:p w14:paraId="3223B37F" w14:textId="55D4CD71" w:rsidR="00841DB2" w:rsidRPr="0028448B" w:rsidRDefault="00841DB2" w:rsidP="002B5C1E">
      <w:pPr>
        <w:pStyle w:val="ab"/>
        <w:numPr>
          <w:ilvl w:val="1"/>
          <w:numId w:val="49"/>
        </w:numPr>
        <w:spacing w:before="240" w:after="240"/>
        <w:ind w:left="0" w:firstLine="709"/>
        <w:contextualSpacing w:val="0"/>
        <w:jc w:val="left"/>
        <w:outlineLvl w:val="1"/>
        <w:rPr>
          <w:b/>
          <w:bCs/>
          <w:sz w:val="24"/>
          <w:szCs w:val="24"/>
        </w:rPr>
      </w:pPr>
      <w:bookmarkStart w:id="35" w:name="_Toc199948754"/>
      <w:r w:rsidRPr="0028448B">
        <w:rPr>
          <w:b/>
          <w:bCs/>
          <w:color w:val="000000"/>
        </w:rPr>
        <w:t>Сервис генерации маршрутов</w:t>
      </w:r>
      <w:bookmarkEnd w:id="35"/>
    </w:p>
    <w:p w14:paraId="1EA9DF2A" w14:textId="3141F0AE" w:rsidR="00841DB2" w:rsidRPr="00074566" w:rsidRDefault="00841DB2" w:rsidP="00841DB2">
      <w:pPr>
        <w:rPr>
          <w:sz w:val="24"/>
          <w:szCs w:val="24"/>
        </w:rPr>
      </w:pPr>
      <w:r w:rsidRPr="00074566">
        <w:rPr>
          <w:color w:val="000000"/>
        </w:rPr>
        <w:t>Это компонент, предоставляющий функционал для генерации маршрутов по интересам пользователя. Он отправляет запрос на внешний API для получения точек интереса пользователя, а после формирует по ним маршрут</w:t>
      </w:r>
      <w:r w:rsidR="006C21EF">
        <w:rPr>
          <w:color w:val="000000"/>
        </w:rPr>
        <w:t xml:space="preserve"> (Рисунок 12).</w:t>
      </w:r>
    </w:p>
    <w:p w14:paraId="2FA5978C" w14:textId="77777777" w:rsidR="00841DB2" w:rsidRDefault="00841DB2" w:rsidP="00841DB2">
      <w:pPr>
        <w:keepNext/>
        <w:spacing w:line="240" w:lineRule="auto"/>
        <w:ind w:firstLine="0"/>
        <w:jc w:val="center"/>
      </w:pPr>
      <w:r w:rsidRPr="00074566">
        <w:rPr>
          <w:noProof/>
          <w:color w:val="000000"/>
          <w:bdr w:val="none" w:sz="0" w:space="0" w:color="auto" w:frame="1"/>
        </w:rPr>
        <w:lastRenderedPageBreak/>
        <w:drawing>
          <wp:inline distT="0" distB="0" distL="0" distR="0" wp14:anchorId="7A276F7A" wp14:editId="67EA2D09">
            <wp:extent cx="3333750" cy="475004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308" cy="4759393"/>
                    </a:xfrm>
                    <a:prstGeom prst="rect">
                      <a:avLst/>
                    </a:prstGeom>
                    <a:noFill/>
                    <a:ln>
                      <a:noFill/>
                    </a:ln>
                  </pic:spPr>
                </pic:pic>
              </a:graphicData>
            </a:graphic>
          </wp:inline>
        </w:drawing>
      </w:r>
    </w:p>
    <w:p w14:paraId="20BADB7D" w14:textId="5A91095E" w:rsidR="00841DB2" w:rsidRPr="006C21EF" w:rsidRDefault="00841DB2" w:rsidP="0070355D">
      <w:pPr>
        <w:pStyle w:val="ae"/>
        <w:spacing w:before="240"/>
        <w:rPr>
          <w:szCs w:val="28"/>
        </w:rPr>
      </w:pPr>
      <w:r>
        <w:t xml:space="preserve">Рисунок </w:t>
      </w:r>
      <w:r w:rsidR="00F32F05">
        <w:fldChar w:fldCharType="begin"/>
      </w:r>
      <w:r w:rsidR="00F32F05">
        <w:instrText xml:space="preserve"> SEQ Рисунок \* ARABIC </w:instrText>
      </w:r>
      <w:r w:rsidR="00F32F05">
        <w:fldChar w:fldCharType="separate"/>
      </w:r>
      <w:r w:rsidR="00BB02C4">
        <w:rPr>
          <w:noProof/>
        </w:rPr>
        <w:t>12</w:t>
      </w:r>
      <w:r w:rsidR="00F32F05">
        <w:rPr>
          <w:noProof/>
        </w:rPr>
        <w:fldChar w:fldCharType="end"/>
      </w:r>
      <w:r w:rsidR="006C21EF">
        <w:t xml:space="preserve"> – Сервис генерации маршрутов</w:t>
      </w:r>
    </w:p>
    <w:p w14:paraId="3B830E12" w14:textId="77777777" w:rsidR="00841DB2" w:rsidRDefault="00841DB2" w:rsidP="00841DB2">
      <w:pPr>
        <w:spacing w:after="160" w:line="259" w:lineRule="auto"/>
        <w:ind w:firstLine="0"/>
        <w:jc w:val="left"/>
        <w:rPr>
          <w:b/>
          <w:bCs/>
        </w:rPr>
      </w:pPr>
      <w:r>
        <w:rPr>
          <w:b/>
          <w:bCs/>
        </w:rPr>
        <w:br w:type="page"/>
      </w:r>
    </w:p>
    <w:p w14:paraId="36916D37" w14:textId="620F264F" w:rsidR="00787DEC" w:rsidRDefault="0028448B" w:rsidP="002B5C1E">
      <w:pPr>
        <w:pStyle w:val="ab"/>
        <w:numPr>
          <w:ilvl w:val="0"/>
          <w:numId w:val="49"/>
        </w:numPr>
        <w:spacing w:before="240" w:after="240"/>
        <w:ind w:left="0" w:firstLine="709"/>
        <w:contextualSpacing w:val="0"/>
        <w:jc w:val="left"/>
        <w:outlineLvl w:val="0"/>
        <w:rPr>
          <w:b/>
          <w:bCs/>
        </w:rPr>
      </w:pPr>
      <w:bookmarkStart w:id="36" w:name="_Toc199948755"/>
      <w:r>
        <w:rPr>
          <w:b/>
          <w:bCs/>
        </w:rPr>
        <w:lastRenderedPageBreak/>
        <w:t>Реализ</w:t>
      </w:r>
      <w:r w:rsidR="00FD010F">
        <w:rPr>
          <w:b/>
          <w:bCs/>
        </w:rPr>
        <w:t>а</w:t>
      </w:r>
      <w:r>
        <w:rPr>
          <w:b/>
          <w:bCs/>
        </w:rPr>
        <w:t>ция</w:t>
      </w:r>
      <w:r w:rsidR="000D6E5A">
        <w:rPr>
          <w:b/>
          <w:bCs/>
        </w:rPr>
        <w:t xml:space="preserve"> клиентской части</w:t>
      </w:r>
      <w:bookmarkEnd w:id="36"/>
    </w:p>
    <w:p w14:paraId="7CABBF69" w14:textId="0127709C" w:rsidR="0028448B" w:rsidRDefault="0028448B" w:rsidP="002B5C1E">
      <w:pPr>
        <w:pStyle w:val="ab"/>
        <w:numPr>
          <w:ilvl w:val="1"/>
          <w:numId w:val="49"/>
        </w:numPr>
        <w:spacing w:before="240" w:after="240"/>
        <w:ind w:left="0" w:firstLine="709"/>
        <w:contextualSpacing w:val="0"/>
        <w:jc w:val="left"/>
        <w:outlineLvl w:val="1"/>
        <w:rPr>
          <w:b/>
          <w:bCs/>
        </w:rPr>
      </w:pPr>
      <w:bookmarkStart w:id="37" w:name="_Toc199948756"/>
      <w:r>
        <w:rPr>
          <w:b/>
          <w:bCs/>
        </w:rPr>
        <w:t>Слой представления</w:t>
      </w:r>
      <w:bookmarkEnd w:id="37"/>
    </w:p>
    <w:p w14:paraId="7859D6FD" w14:textId="6A6E6110" w:rsidR="000C1F2C" w:rsidRPr="000C1F2C" w:rsidRDefault="000C1F2C" w:rsidP="000C1F2C">
      <w:r w:rsidRPr="000C1F2C">
        <w:t>Слой представления в проекте реализован с использованием типичных паттернов мобильной разработки. Для View части используется React Native с фреймворком Expo. Элементы пользовательского интерфейса представлены в виде независимых компонентов в components, а логика экранов реализована в screens. Для управления API-запросами используется директория services, а для хранения ресурсов — директория assets (</w:t>
      </w:r>
      <w:r w:rsidR="006C21EF">
        <w:t>Р</w:t>
      </w:r>
      <w:r w:rsidRPr="000C1F2C">
        <w:t xml:space="preserve">исунок </w:t>
      </w:r>
      <w:r w:rsidR="006C21EF">
        <w:t>13</w:t>
      </w:r>
      <w:r w:rsidRPr="000C1F2C">
        <w:t>)</w:t>
      </w:r>
      <w:r w:rsidR="0066436F">
        <w:t>.</w:t>
      </w:r>
    </w:p>
    <w:p w14:paraId="3DB3C6C0" w14:textId="77777777" w:rsidR="00841DB2" w:rsidRDefault="000C1F2C" w:rsidP="00841DB2">
      <w:pPr>
        <w:keepNext/>
        <w:ind w:firstLine="0"/>
        <w:jc w:val="center"/>
      </w:pPr>
      <w:r w:rsidRPr="000C1F2C">
        <w:rPr>
          <w:noProof/>
        </w:rPr>
        <w:drawing>
          <wp:inline distT="0" distB="0" distL="0" distR="0" wp14:anchorId="08318DC3" wp14:editId="50FF0E52">
            <wp:extent cx="4285615" cy="3998595"/>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3998595"/>
                    </a:xfrm>
                    <a:prstGeom prst="rect">
                      <a:avLst/>
                    </a:prstGeom>
                    <a:noFill/>
                    <a:ln>
                      <a:noFill/>
                    </a:ln>
                  </pic:spPr>
                </pic:pic>
              </a:graphicData>
            </a:graphic>
          </wp:inline>
        </w:drawing>
      </w:r>
    </w:p>
    <w:p w14:paraId="0085F4F4" w14:textId="12B5BBED" w:rsidR="00074566"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13</w:t>
      </w:r>
      <w:r w:rsidR="00F32F05">
        <w:rPr>
          <w:noProof/>
        </w:rPr>
        <w:fldChar w:fldCharType="end"/>
      </w:r>
      <w:r w:rsidR="006C21EF">
        <w:t xml:space="preserve"> </w:t>
      </w:r>
      <w:r w:rsidR="00034AAC">
        <w:t>–</w:t>
      </w:r>
      <w:r w:rsidR="006C21EF">
        <w:t xml:space="preserve"> </w:t>
      </w:r>
      <w:r w:rsidR="00034AAC">
        <w:t>Слой представления</w:t>
      </w:r>
    </w:p>
    <w:p w14:paraId="67FAB568" w14:textId="5198EEC4" w:rsidR="0028448B" w:rsidRPr="0028448B" w:rsidRDefault="0028448B" w:rsidP="002B5C1E">
      <w:pPr>
        <w:pStyle w:val="ab"/>
        <w:numPr>
          <w:ilvl w:val="1"/>
          <w:numId w:val="49"/>
        </w:numPr>
        <w:spacing w:before="240" w:after="240"/>
        <w:ind w:left="0" w:firstLine="709"/>
        <w:contextualSpacing w:val="0"/>
        <w:jc w:val="left"/>
        <w:outlineLvl w:val="1"/>
        <w:rPr>
          <w:b/>
          <w:bCs/>
        </w:rPr>
      </w:pPr>
      <w:bookmarkStart w:id="38" w:name="_Toc199948757"/>
      <w:r w:rsidRPr="0028448B">
        <w:rPr>
          <w:b/>
          <w:bCs/>
        </w:rPr>
        <w:t>Компоненты</w:t>
      </w:r>
      <w:bookmarkEnd w:id="38"/>
    </w:p>
    <w:p w14:paraId="6949EE1B" w14:textId="6117C558" w:rsidR="000C1F2C" w:rsidRPr="000C1F2C" w:rsidRDefault="000C1F2C" w:rsidP="000C1F2C">
      <w:r w:rsidRPr="000C1F2C">
        <w:t xml:space="preserve">Директория components содержит </w:t>
      </w:r>
      <w:r w:rsidR="0066436F">
        <w:t>«</w:t>
      </w:r>
      <w:r w:rsidRPr="000C1F2C">
        <w:t>переиспользуемые</w:t>
      </w:r>
      <w:r w:rsidR="0066436F">
        <w:t>»</w:t>
      </w:r>
      <w:r w:rsidRPr="000C1F2C">
        <w:t xml:space="preserve"> UI-компоненты, которые являются строительными блоками пользовательского интерфейса</w:t>
      </w:r>
      <w:r w:rsidR="0066436F">
        <w:t xml:space="preserve"> </w:t>
      </w:r>
      <w:r w:rsidRPr="000C1F2C">
        <w:t>(</w:t>
      </w:r>
      <w:r w:rsidR="00034AAC">
        <w:t>Р</w:t>
      </w:r>
      <w:r w:rsidRPr="000C1F2C">
        <w:t xml:space="preserve">исунок </w:t>
      </w:r>
      <w:r w:rsidR="00034AAC">
        <w:t>14</w:t>
      </w:r>
      <w:r w:rsidRPr="000C1F2C">
        <w:t>)</w:t>
      </w:r>
      <w:r w:rsidR="0066436F">
        <w:t>.</w:t>
      </w:r>
      <w:r w:rsidRPr="000C1F2C">
        <w:t xml:space="preserve"> Компоненты организованы по принципу атомарного дизайна. </w:t>
      </w:r>
    </w:p>
    <w:p w14:paraId="54407A84" w14:textId="00D93575" w:rsidR="000C1F2C" w:rsidRPr="000C1F2C" w:rsidRDefault="000C1F2C" w:rsidP="000C1F2C">
      <w:r w:rsidRPr="000C1F2C">
        <w:lastRenderedPageBreak/>
        <w:t xml:space="preserve">Компоненты именованы по их функциональности, что упрощает их </w:t>
      </w:r>
      <w:r w:rsidR="0066436F">
        <w:t>«</w:t>
      </w:r>
      <w:r w:rsidRPr="000C1F2C">
        <w:t>переиспользование</w:t>
      </w:r>
      <w:r w:rsidR="0066436F">
        <w:t>»</w:t>
      </w:r>
      <w:r w:rsidRPr="000C1F2C">
        <w:t>. Структура предполагает независимость компонентов, что способствует тестированию и поддержке.</w:t>
      </w:r>
    </w:p>
    <w:p w14:paraId="634ABA9F" w14:textId="77777777" w:rsidR="00841DB2" w:rsidRDefault="000C1F2C" w:rsidP="00841DB2">
      <w:pPr>
        <w:keepNext/>
        <w:ind w:firstLine="0"/>
        <w:jc w:val="center"/>
      </w:pPr>
      <w:r w:rsidRPr="000C1F2C">
        <w:rPr>
          <w:noProof/>
        </w:rPr>
        <w:drawing>
          <wp:inline distT="0" distB="0" distL="0" distR="0" wp14:anchorId="701816ED" wp14:editId="79CAEC60">
            <wp:extent cx="2825115" cy="54457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115" cy="5445760"/>
                    </a:xfrm>
                    <a:prstGeom prst="rect">
                      <a:avLst/>
                    </a:prstGeom>
                    <a:noFill/>
                    <a:ln>
                      <a:noFill/>
                    </a:ln>
                  </pic:spPr>
                </pic:pic>
              </a:graphicData>
            </a:graphic>
          </wp:inline>
        </w:drawing>
      </w:r>
    </w:p>
    <w:p w14:paraId="15DBA302" w14:textId="42E3506F" w:rsidR="00074566" w:rsidRPr="00153868"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14</w:t>
      </w:r>
      <w:r w:rsidR="00F32F05">
        <w:rPr>
          <w:noProof/>
        </w:rPr>
        <w:fldChar w:fldCharType="end"/>
      </w:r>
      <w:r w:rsidR="00034AAC">
        <w:t xml:space="preserve"> – Директория </w:t>
      </w:r>
      <w:r w:rsidR="00034AAC">
        <w:rPr>
          <w:lang w:val="en-US"/>
        </w:rPr>
        <w:t>components</w:t>
      </w:r>
    </w:p>
    <w:p w14:paraId="7663DE18" w14:textId="739350B1" w:rsidR="0028448B" w:rsidRPr="00153868" w:rsidRDefault="00153868" w:rsidP="002B5C1E">
      <w:pPr>
        <w:pStyle w:val="ab"/>
        <w:numPr>
          <w:ilvl w:val="1"/>
          <w:numId w:val="49"/>
        </w:numPr>
        <w:spacing w:before="240" w:after="240"/>
        <w:ind w:left="0" w:firstLine="709"/>
        <w:contextualSpacing w:val="0"/>
        <w:jc w:val="left"/>
        <w:outlineLvl w:val="1"/>
        <w:rPr>
          <w:b/>
          <w:bCs/>
        </w:rPr>
      </w:pPr>
      <w:bookmarkStart w:id="39" w:name="_Toc199948758"/>
      <w:r w:rsidRPr="00153868">
        <w:rPr>
          <w:b/>
          <w:bCs/>
        </w:rPr>
        <w:t>Экраны интерфейса</w:t>
      </w:r>
      <w:bookmarkEnd w:id="39"/>
    </w:p>
    <w:p w14:paraId="63ABC961" w14:textId="207CFF89" w:rsidR="000C1F2C" w:rsidRPr="000C1F2C" w:rsidRDefault="000C1F2C" w:rsidP="000C1F2C">
      <w:r w:rsidRPr="000C1F2C">
        <w:t>Директория screens содержит компоненты экранов приложения, каждый из которых представляет собой полноценный интерфейс для определённой функциональности. Экраны объединяют компоненты из components для формирования пользовательских сценариев</w:t>
      </w:r>
      <w:r w:rsidR="0066436F">
        <w:t xml:space="preserve"> </w:t>
      </w:r>
      <w:r w:rsidRPr="000C1F2C">
        <w:t>(</w:t>
      </w:r>
      <w:r w:rsidR="00034AAC">
        <w:t>Р</w:t>
      </w:r>
      <w:r w:rsidRPr="000C1F2C">
        <w:t xml:space="preserve">исунок </w:t>
      </w:r>
      <w:r w:rsidR="00034AAC" w:rsidRPr="00034AAC">
        <w:t>15</w:t>
      </w:r>
      <w:r w:rsidRPr="000C1F2C">
        <w:t>)</w:t>
      </w:r>
      <w:r w:rsidR="0066436F">
        <w:t>.</w:t>
      </w:r>
    </w:p>
    <w:p w14:paraId="5059873F" w14:textId="77777777" w:rsidR="000C1F2C" w:rsidRPr="000C1F2C" w:rsidRDefault="000C1F2C" w:rsidP="000C1F2C">
      <w:r w:rsidRPr="000C1F2C">
        <w:lastRenderedPageBreak/>
        <w:t>Каждый экран соответствует определённому маршруту в приложении. Экраны организованы по функциональным модулям (администрирование, маршруты, премиум).</w:t>
      </w:r>
    </w:p>
    <w:p w14:paraId="15A66324" w14:textId="77777777" w:rsidR="000C1F2C" w:rsidRPr="000C1F2C" w:rsidRDefault="000C1F2C" w:rsidP="000C1F2C"/>
    <w:p w14:paraId="6C653C47" w14:textId="77777777" w:rsidR="00841DB2" w:rsidRDefault="000C1F2C" w:rsidP="00841DB2">
      <w:pPr>
        <w:keepNext/>
        <w:ind w:firstLine="0"/>
        <w:jc w:val="center"/>
      </w:pPr>
      <w:r w:rsidRPr="000C1F2C">
        <w:rPr>
          <w:noProof/>
        </w:rPr>
        <w:drawing>
          <wp:inline distT="0" distB="0" distL="0" distR="0" wp14:anchorId="67347EED" wp14:editId="3DC0678D">
            <wp:extent cx="3111500" cy="42856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4285615"/>
                    </a:xfrm>
                    <a:prstGeom prst="rect">
                      <a:avLst/>
                    </a:prstGeom>
                    <a:noFill/>
                    <a:ln>
                      <a:noFill/>
                    </a:ln>
                  </pic:spPr>
                </pic:pic>
              </a:graphicData>
            </a:graphic>
          </wp:inline>
        </w:drawing>
      </w:r>
    </w:p>
    <w:p w14:paraId="0177C8A2" w14:textId="6909F9EF" w:rsidR="00074566" w:rsidRPr="00034AAC"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15</w:t>
      </w:r>
      <w:r w:rsidR="00F32F05">
        <w:rPr>
          <w:noProof/>
        </w:rPr>
        <w:fldChar w:fldCharType="end"/>
      </w:r>
      <w:r w:rsidR="00034AAC">
        <w:t xml:space="preserve"> – Директория </w:t>
      </w:r>
      <w:r w:rsidR="00034AAC">
        <w:rPr>
          <w:lang w:val="en-US"/>
        </w:rPr>
        <w:t>screens</w:t>
      </w:r>
    </w:p>
    <w:p w14:paraId="2D41CCBE" w14:textId="0BD86328" w:rsidR="00153868" w:rsidRPr="00153868" w:rsidRDefault="00153868" w:rsidP="002B5C1E">
      <w:pPr>
        <w:pStyle w:val="ab"/>
        <w:numPr>
          <w:ilvl w:val="1"/>
          <w:numId w:val="49"/>
        </w:numPr>
        <w:spacing w:before="240" w:after="240"/>
        <w:ind w:left="0" w:firstLine="709"/>
        <w:contextualSpacing w:val="0"/>
        <w:outlineLvl w:val="1"/>
        <w:rPr>
          <w:b/>
          <w:bCs/>
        </w:rPr>
      </w:pPr>
      <w:bookmarkStart w:id="40" w:name="_Toc199948759"/>
      <w:r w:rsidRPr="00153868">
        <w:rPr>
          <w:b/>
          <w:bCs/>
        </w:rPr>
        <w:t>Сервисы</w:t>
      </w:r>
      <w:bookmarkEnd w:id="40"/>
    </w:p>
    <w:p w14:paraId="64104C87" w14:textId="3B43A5F0" w:rsidR="000C1F2C" w:rsidRPr="000C1F2C" w:rsidRDefault="000C1F2C" w:rsidP="000C1F2C">
      <w:r w:rsidRPr="000C1F2C">
        <w:t>Директория services предназначена для хранения модулей, отвечающих за API-запросы к сервисам (</w:t>
      </w:r>
      <w:r w:rsidR="00034AAC">
        <w:t>Р</w:t>
      </w:r>
      <w:r w:rsidRPr="000C1F2C">
        <w:t xml:space="preserve">исунок </w:t>
      </w:r>
      <w:r w:rsidR="00034AAC" w:rsidRPr="00034AAC">
        <w:t>16</w:t>
      </w:r>
      <w:r w:rsidRPr="000C1F2C">
        <w:t>)</w:t>
      </w:r>
      <w:r w:rsidR="0066436F">
        <w:t>.</w:t>
      </w:r>
      <w:r w:rsidRPr="000C1F2C">
        <w:t xml:space="preserve"> Каждый файл отвечает за отдельный тип запросов, что соответствует принципу разделения ответственности.</w:t>
      </w:r>
    </w:p>
    <w:p w14:paraId="551B7243" w14:textId="77777777" w:rsidR="00841DB2" w:rsidRDefault="000C1F2C" w:rsidP="00841DB2">
      <w:pPr>
        <w:keepNext/>
        <w:ind w:firstLine="0"/>
        <w:jc w:val="center"/>
      </w:pPr>
      <w:r w:rsidRPr="000C1F2C">
        <w:rPr>
          <w:noProof/>
        </w:rPr>
        <w:lastRenderedPageBreak/>
        <w:drawing>
          <wp:inline distT="0" distB="0" distL="0" distR="0" wp14:anchorId="63F63B9D" wp14:editId="39C70106">
            <wp:extent cx="2238375" cy="1269365"/>
            <wp:effectExtent l="0" t="0" r="952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1269365"/>
                    </a:xfrm>
                    <a:prstGeom prst="rect">
                      <a:avLst/>
                    </a:prstGeom>
                    <a:noFill/>
                    <a:ln>
                      <a:noFill/>
                    </a:ln>
                  </pic:spPr>
                </pic:pic>
              </a:graphicData>
            </a:graphic>
          </wp:inline>
        </w:drawing>
      </w:r>
    </w:p>
    <w:p w14:paraId="6348CD15" w14:textId="6B93043E" w:rsidR="000D6E5A"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16</w:t>
      </w:r>
      <w:r w:rsidR="00F32F05">
        <w:rPr>
          <w:noProof/>
        </w:rPr>
        <w:fldChar w:fldCharType="end"/>
      </w:r>
      <w:r w:rsidR="00034AAC">
        <w:t xml:space="preserve"> – Директория </w:t>
      </w:r>
      <w:r w:rsidR="00034AAC">
        <w:rPr>
          <w:lang w:val="en-US"/>
        </w:rPr>
        <w:t>services</w:t>
      </w:r>
      <w:r w:rsidR="000D6E5A">
        <w:br w:type="page"/>
      </w:r>
    </w:p>
    <w:p w14:paraId="11CFCDBC" w14:textId="5E67E80C" w:rsidR="00DE6DC8" w:rsidRPr="00DE6DC8" w:rsidRDefault="000D6E5A" w:rsidP="002B5C1E">
      <w:pPr>
        <w:pStyle w:val="ab"/>
        <w:numPr>
          <w:ilvl w:val="0"/>
          <w:numId w:val="49"/>
        </w:numPr>
        <w:spacing w:before="240" w:after="240"/>
        <w:ind w:left="0" w:firstLine="709"/>
        <w:contextualSpacing w:val="0"/>
        <w:jc w:val="left"/>
        <w:outlineLvl w:val="0"/>
        <w:rPr>
          <w:b/>
          <w:bCs/>
        </w:rPr>
      </w:pPr>
      <w:bookmarkStart w:id="41" w:name="_Toc199948760"/>
      <w:r>
        <w:rPr>
          <w:b/>
          <w:bCs/>
        </w:rPr>
        <w:lastRenderedPageBreak/>
        <w:t xml:space="preserve">Реализация </w:t>
      </w:r>
      <w:r w:rsidR="0028448B">
        <w:rPr>
          <w:b/>
          <w:bCs/>
        </w:rPr>
        <w:t>интерфейса</w:t>
      </w:r>
      <w:bookmarkEnd w:id="41"/>
    </w:p>
    <w:p w14:paraId="65F25C52" w14:textId="368FD923" w:rsidR="00DE6DC8" w:rsidRPr="002B3113" w:rsidRDefault="00DE6DC8" w:rsidP="002B5C1E">
      <w:pPr>
        <w:pStyle w:val="2"/>
        <w:numPr>
          <w:ilvl w:val="1"/>
          <w:numId w:val="49"/>
        </w:numPr>
        <w:spacing w:before="240" w:after="240" w:line="360" w:lineRule="auto"/>
        <w:ind w:left="0" w:firstLine="709"/>
      </w:pPr>
      <w:bookmarkStart w:id="42" w:name="_Toc198751468"/>
      <w:bookmarkStart w:id="43" w:name="_Toc199948761"/>
      <w:r w:rsidRPr="002B3113">
        <w:t>Экран начальной загрузки</w:t>
      </w:r>
      <w:bookmarkEnd w:id="42"/>
      <w:bookmarkEnd w:id="43"/>
    </w:p>
    <w:p w14:paraId="64C9F58A" w14:textId="7B19F012" w:rsidR="00DE6DC8" w:rsidRDefault="00DE6DC8" w:rsidP="00DE6DC8">
      <w:pPr>
        <w:pStyle w:val="a4"/>
      </w:pPr>
      <w:r>
        <w:t>Экран начальной загрузки доступен всем пользователям при запуске приложения</w:t>
      </w:r>
      <w:r w:rsidR="00034AAC" w:rsidRPr="00034AAC">
        <w:t xml:space="preserve"> (</w:t>
      </w:r>
      <w:r w:rsidR="00034AAC">
        <w:t>Рисунок 17)</w:t>
      </w:r>
      <w:r>
        <w:t>.</w:t>
      </w:r>
    </w:p>
    <w:p w14:paraId="32DDA2D3" w14:textId="77777777" w:rsidR="00DE6DC8" w:rsidRDefault="00DE6DC8" w:rsidP="00DE6DC8">
      <w:pPr>
        <w:pStyle w:val="a4"/>
        <w:rPr>
          <w:lang w:val="en-US"/>
        </w:rPr>
      </w:pPr>
      <w:r>
        <w:t>На экране находятся</w:t>
      </w:r>
      <w:r>
        <w:rPr>
          <w:lang w:val="en-US"/>
        </w:rPr>
        <w:t>:</w:t>
      </w:r>
    </w:p>
    <w:p w14:paraId="7BBC3D82" w14:textId="77777777" w:rsidR="00DE6DC8" w:rsidRPr="007C7D5B" w:rsidRDefault="00DE6DC8" w:rsidP="000970A8">
      <w:pPr>
        <w:pStyle w:val="a4"/>
        <w:numPr>
          <w:ilvl w:val="0"/>
          <w:numId w:val="26"/>
        </w:numPr>
        <w:tabs>
          <w:tab w:val="left" w:pos="1134"/>
        </w:tabs>
        <w:ind w:left="0" w:firstLine="709"/>
        <w:rPr>
          <w:lang w:val="en-US"/>
        </w:rPr>
      </w:pPr>
      <w:r>
        <w:t>логотип приложения</w:t>
      </w:r>
      <w:r>
        <w:rPr>
          <w:lang w:val="en-US"/>
        </w:rPr>
        <w:t>;</w:t>
      </w:r>
    </w:p>
    <w:p w14:paraId="7F90A1A7" w14:textId="44A7A845" w:rsidR="00DE6DC8" w:rsidRDefault="00DE6DC8" w:rsidP="000970A8">
      <w:pPr>
        <w:pStyle w:val="a4"/>
        <w:numPr>
          <w:ilvl w:val="0"/>
          <w:numId w:val="26"/>
        </w:numPr>
        <w:tabs>
          <w:tab w:val="left" w:pos="1134"/>
        </w:tabs>
        <w:ind w:left="0" w:firstLine="709"/>
        <w:rPr>
          <w:lang w:val="en-US"/>
        </w:rPr>
      </w:pPr>
      <w:r>
        <w:t>наименование приложения «</w:t>
      </w:r>
      <w:r>
        <w:rPr>
          <w:lang w:val="en-US"/>
        </w:rPr>
        <w:t>Voyago</w:t>
      </w:r>
      <w:r>
        <w:t>»</w:t>
      </w:r>
      <w:r>
        <w:rPr>
          <w:lang w:val="en-US"/>
        </w:rPr>
        <w:t>.</w:t>
      </w:r>
    </w:p>
    <w:p w14:paraId="33022278" w14:textId="77777777" w:rsidR="00841DB2" w:rsidRDefault="00B565C5" w:rsidP="00841DB2">
      <w:pPr>
        <w:pStyle w:val="a4"/>
        <w:keepNext/>
        <w:tabs>
          <w:tab w:val="left" w:pos="1134"/>
        </w:tabs>
        <w:ind w:firstLine="0"/>
        <w:jc w:val="center"/>
      </w:pPr>
      <w:r w:rsidRPr="00B565C5">
        <w:rPr>
          <w:noProof/>
          <w:lang w:val="en-US"/>
        </w:rPr>
        <w:drawing>
          <wp:inline distT="0" distB="0" distL="0" distR="0" wp14:anchorId="12EC6788" wp14:editId="592F8FDA">
            <wp:extent cx="2268187" cy="45363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8203" cy="4556405"/>
                    </a:xfrm>
                    <a:prstGeom prst="rect">
                      <a:avLst/>
                    </a:prstGeom>
                  </pic:spPr>
                </pic:pic>
              </a:graphicData>
            </a:graphic>
          </wp:inline>
        </w:drawing>
      </w:r>
    </w:p>
    <w:p w14:paraId="6EEF3049" w14:textId="7B9EAF57" w:rsidR="00B565C5" w:rsidRPr="006E7B16"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17</w:t>
      </w:r>
      <w:r w:rsidR="00F32F05">
        <w:rPr>
          <w:noProof/>
        </w:rPr>
        <w:fldChar w:fldCharType="end"/>
      </w:r>
      <w:r w:rsidR="00034AAC">
        <w:t xml:space="preserve"> – Экран начальной загрузки</w:t>
      </w:r>
    </w:p>
    <w:p w14:paraId="6A968691" w14:textId="64ACFEB9" w:rsidR="00DE6DC8" w:rsidRPr="002B3113" w:rsidRDefault="00DE6DC8" w:rsidP="002B5C1E">
      <w:pPr>
        <w:pStyle w:val="2"/>
        <w:numPr>
          <w:ilvl w:val="1"/>
          <w:numId w:val="49"/>
        </w:numPr>
        <w:spacing w:before="240" w:after="240" w:line="360" w:lineRule="auto"/>
        <w:ind w:left="0" w:firstLine="709"/>
      </w:pPr>
      <w:bookmarkStart w:id="44" w:name="_Toc198751469"/>
      <w:bookmarkStart w:id="45" w:name="_Toc199948762"/>
      <w:r w:rsidRPr="002B3113">
        <w:t>Экран авторизации или регистрации</w:t>
      </w:r>
      <w:bookmarkEnd w:id="44"/>
      <w:bookmarkEnd w:id="45"/>
    </w:p>
    <w:p w14:paraId="2BB54F1B" w14:textId="524BCC93" w:rsidR="00DE6DC8" w:rsidRDefault="00DE6DC8" w:rsidP="00DE6DC8">
      <w:pPr>
        <w:pStyle w:val="a4"/>
      </w:pPr>
      <w:r>
        <w:t>Экран</w:t>
      </w:r>
      <w:r>
        <w:rPr>
          <w:spacing w:val="40"/>
        </w:rPr>
        <w:t xml:space="preserve"> </w:t>
      </w:r>
      <w:r>
        <w:t>авторизации или регистрации</w:t>
      </w:r>
      <w:r>
        <w:rPr>
          <w:spacing w:val="40"/>
        </w:rPr>
        <w:t xml:space="preserve"> </w:t>
      </w:r>
      <w:r>
        <w:t>доступен</w:t>
      </w:r>
      <w:r>
        <w:rPr>
          <w:spacing w:val="40"/>
        </w:rPr>
        <w:t xml:space="preserve"> </w:t>
      </w:r>
      <w:r>
        <w:t>неавторизированным</w:t>
      </w:r>
      <w:r>
        <w:rPr>
          <w:spacing w:val="40"/>
        </w:rPr>
        <w:t xml:space="preserve"> </w:t>
      </w:r>
      <w:r>
        <w:t>пользователям после первого запуска приложения</w:t>
      </w:r>
      <w:r w:rsidR="00034AAC">
        <w:t xml:space="preserve"> (Рисунок 18)</w:t>
      </w:r>
      <w:r>
        <w:t>.</w:t>
      </w:r>
    </w:p>
    <w:p w14:paraId="65A87DE5" w14:textId="77777777" w:rsidR="00DE6DC8" w:rsidRDefault="00DE6DC8" w:rsidP="00DE6DC8">
      <w:pPr>
        <w:pStyle w:val="a4"/>
      </w:pPr>
      <w:r>
        <w:t>На</w:t>
      </w:r>
      <w:r>
        <w:rPr>
          <w:spacing w:val="-8"/>
        </w:rPr>
        <w:t xml:space="preserve"> </w:t>
      </w:r>
      <w:r>
        <w:t>экране</w:t>
      </w:r>
      <w:r>
        <w:rPr>
          <w:spacing w:val="-7"/>
        </w:rPr>
        <w:t xml:space="preserve"> </w:t>
      </w:r>
      <w:r>
        <w:rPr>
          <w:spacing w:val="-2"/>
        </w:rPr>
        <w:t>находятся:</w:t>
      </w:r>
    </w:p>
    <w:p w14:paraId="0BF2B826" w14:textId="77777777" w:rsidR="00DE6DC8" w:rsidRPr="00647EDE" w:rsidRDefault="00DE6DC8" w:rsidP="000970A8">
      <w:pPr>
        <w:pStyle w:val="a4"/>
        <w:numPr>
          <w:ilvl w:val="0"/>
          <w:numId w:val="27"/>
        </w:numPr>
        <w:tabs>
          <w:tab w:val="left" w:pos="1134"/>
        </w:tabs>
        <w:ind w:left="0" w:firstLine="709"/>
      </w:pPr>
      <w:r w:rsidRPr="00647EDE">
        <w:lastRenderedPageBreak/>
        <w:t>наименование сервиса «</w:t>
      </w:r>
      <w:r w:rsidRPr="00647EDE">
        <w:rPr>
          <w:lang w:val="en-US"/>
        </w:rPr>
        <w:t>Voyago</w:t>
      </w:r>
      <w:r w:rsidRPr="00647EDE">
        <w:t>»;</w:t>
      </w:r>
    </w:p>
    <w:p w14:paraId="798F4A3D" w14:textId="77777777" w:rsidR="00DE6DC8" w:rsidRPr="00647EDE" w:rsidRDefault="00DE6DC8" w:rsidP="000970A8">
      <w:pPr>
        <w:pStyle w:val="a4"/>
        <w:numPr>
          <w:ilvl w:val="0"/>
          <w:numId w:val="27"/>
        </w:numPr>
        <w:tabs>
          <w:tab w:val="left" w:pos="1134"/>
        </w:tabs>
        <w:ind w:left="0" w:firstLine="709"/>
      </w:pPr>
      <w:r w:rsidRPr="00647EDE">
        <w:t>некликабельный заголовок «Вход или регистрация»;</w:t>
      </w:r>
    </w:p>
    <w:p w14:paraId="09200E75" w14:textId="77777777" w:rsidR="00DE6DC8" w:rsidRPr="00647EDE" w:rsidRDefault="00DE6DC8" w:rsidP="000970A8">
      <w:pPr>
        <w:pStyle w:val="a4"/>
        <w:numPr>
          <w:ilvl w:val="0"/>
          <w:numId w:val="27"/>
        </w:numPr>
        <w:tabs>
          <w:tab w:val="left" w:pos="1134"/>
        </w:tabs>
        <w:ind w:left="0" w:firstLine="709"/>
      </w:pPr>
      <w:r w:rsidRPr="00647EDE">
        <w:t>поле для ввода номера телефона;</w:t>
      </w:r>
    </w:p>
    <w:p w14:paraId="2DD76191" w14:textId="10AE76D7" w:rsidR="00DE6DC8" w:rsidRDefault="00DE6DC8" w:rsidP="000970A8">
      <w:pPr>
        <w:pStyle w:val="a4"/>
        <w:numPr>
          <w:ilvl w:val="0"/>
          <w:numId w:val="27"/>
        </w:numPr>
        <w:tabs>
          <w:tab w:val="left" w:pos="1134"/>
        </w:tabs>
        <w:ind w:left="0" w:firstLine="709"/>
      </w:pPr>
      <w:r w:rsidRPr="00647EDE">
        <w:t>кнопка «Продолжить».</w:t>
      </w:r>
    </w:p>
    <w:p w14:paraId="6929A2AB" w14:textId="77777777" w:rsidR="00841DB2" w:rsidRDefault="00B565C5" w:rsidP="00841DB2">
      <w:pPr>
        <w:pStyle w:val="a4"/>
        <w:keepNext/>
        <w:tabs>
          <w:tab w:val="left" w:pos="1134"/>
        </w:tabs>
        <w:ind w:firstLine="0"/>
        <w:jc w:val="center"/>
      </w:pPr>
      <w:r w:rsidRPr="00B565C5">
        <w:rPr>
          <w:noProof/>
        </w:rPr>
        <w:drawing>
          <wp:inline distT="0" distB="0" distL="0" distR="0" wp14:anchorId="336B26E3" wp14:editId="6B8CC519">
            <wp:extent cx="2209800" cy="441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290" cy="4456580"/>
                    </a:xfrm>
                    <a:prstGeom prst="rect">
                      <a:avLst/>
                    </a:prstGeom>
                  </pic:spPr>
                </pic:pic>
              </a:graphicData>
            </a:graphic>
          </wp:inline>
        </w:drawing>
      </w:r>
    </w:p>
    <w:p w14:paraId="1011C504" w14:textId="0FB18DE8" w:rsidR="00B565C5" w:rsidRPr="00647EDE"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18</w:t>
      </w:r>
      <w:r w:rsidR="00F32F05">
        <w:rPr>
          <w:noProof/>
        </w:rPr>
        <w:fldChar w:fldCharType="end"/>
      </w:r>
      <w:r w:rsidR="00034AAC">
        <w:t xml:space="preserve"> – Экран входа или регистрации</w:t>
      </w:r>
    </w:p>
    <w:p w14:paraId="3AC6C0F5" w14:textId="77777777" w:rsidR="00DE6DC8" w:rsidRPr="00F92BE3" w:rsidRDefault="00DE6DC8" w:rsidP="00DE6DC8">
      <w:pPr>
        <w:pStyle w:val="a4"/>
      </w:pPr>
      <w:r>
        <w:t xml:space="preserve">После ввода номера телефона в соответствующее поле, ограниченное одиннадцатью символами, становится доступна для нажатия кнопка «Продолжить», которая перенаправляет на экран ввода кода из </w:t>
      </w:r>
      <w:r>
        <w:rPr>
          <w:lang w:val="en-US"/>
        </w:rPr>
        <w:t>SMS</w:t>
      </w:r>
      <w:r>
        <w:t xml:space="preserve">. </w:t>
      </w:r>
    </w:p>
    <w:p w14:paraId="75E54334" w14:textId="77777777" w:rsidR="00DE6DC8" w:rsidRPr="002B3113" w:rsidRDefault="00DE6DC8" w:rsidP="002B5C1E">
      <w:pPr>
        <w:pStyle w:val="2"/>
        <w:numPr>
          <w:ilvl w:val="1"/>
          <w:numId w:val="49"/>
        </w:numPr>
        <w:spacing w:before="240" w:after="240" w:line="360" w:lineRule="auto"/>
        <w:ind w:left="0" w:firstLine="709"/>
      </w:pPr>
      <w:bookmarkStart w:id="46" w:name="_Toc198751470"/>
      <w:bookmarkStart w:id="47" w:name="_Toc199948763"/>
      <w:r w:rsidRPr="002B3113">
        <w:t xml:space="preserve">Экран ввода кода из </w:t>
      </w:r>
      <w:r w:rsidRPr="002B3113">
        <w:rPr>
          <w:lang w:val="en-US"/>
        </w:rPr>
        <w:t>SMS</w:t>
      </w:r>
      <w:bookmarkEnd w:id="46"/>
      <w:bookmarkEnd w:id="47"/>
    </w:p>
    <w:p w14:paraId="775017AD" w14:textId="647810A6" w:rsidR="00DE6DC8" w:rsidRPr="006240F3" w:rsidRDefault="00DE6DC8" w:rsidP="00DE6DC8">
      <w:pPr>
        <w:pStyle w:val="a4"/>
      </w:pPr>
      <w:r w:rsidRPr="006240F3">
        <w:t>Экран ввода кода из SMS доступен для неавторизованных пользователей после ввода номера телефона и нажатия кнопки «Продолжить»</w:t>
      </w:r>
      <w:r w:rsidR="00034AAC">
        <w:t xml:space="preserve"> (Рисунок 19)</w:t>
      </w:r>
      <w:r w:rsidRPr="006240F3">
        <w:t>.</w:t>
      </w:r>
    </w:p>
    <w:p w14:paraId="56A9365E" w14:textId="77777777" w:rsidR="00DE6DC8" w:rsidRDefault="00DE6DC8" w:rsidP="00DE6DC8">
      <w:pPr>
        <w:pStyle w:val="a4"/>
      </w:pPr>
      <w:r>
        <w:t>На</w:t>
      </w:r>
      <w:r>
        <w:rPr>
          <w:spacing w:val="-8"/>
        </w:rPr>
        <w:t xml:space="preserve"> </w:t>
      </w:r>
      <w:r>
        <w:t>экране</w:t>
      </w:r>
      <w:r>
        <w:rPr>
          <w:spacing w:val="-7"/>
        </w:rPr>
        <w:t xml:space="preserve"> </w:t>
      </w:r>
      <w:r>
        <w:rPr>
          <w:spacing w:val="-2"/>
        </w:rPr>
        <w:t>находятся:</w:t>
      </w:r>
    </w:p>
    <w:p w14:paraId="34978AFE" w14:textId="77777777" w:rsidR="00DE6DC8" w:rsidRDefault="00DE6DC8" w:rsidP="000970A8">
      <w:pPr>
        <w:pStyle w:val="a4"/>
        <w:numPr>
          <w:ilvl w:val="0"/>
          <w:numId w:val="28"/>
        </w:numPr>
        <w:tabs>
          <w:tab w:val="left" w:pos="1134"/>
        </w:tabs>
        <w:ind w:left="0" w:firstLine="709"/>
      </w:pPr>
      <w:r>
        <w:t>некликабельное наименование приложения «</w:t>
      </w:r>
      <w:r>
        <w:rPr>
          <w:spacing w:val="-2"/>
          <w:lang w:val="en-US"/>
        </w:rPr>
        <w:t>Voyago</w:t>
      </w:r>
      <w:r>
        <w:rPr>
          <w:spacing w:val="-2"/>
        </w:rPr>
        <w:t>»;</w:t>
      </w:r>
    </w:p>
    <w:p w14:paraId="34BBF9C2" w14:textId="77777777" w:rsidR="00DE6DC8" w:rsidRPr="00647EDE" w:rsidRDefault="00DE6DC8" w:rsidP="000970A8">
      <w:pPr>
        <w:pStyle w:val="a4"/>
        <w:numPr>
          <w:ilvl w:val="0"/>
          <w:numId w:val="28"/>
        </w:numPr>
        <w:tabs>
          <w:tab w:val="left" w:pos="1134"/>
        </w:tabs>
        <w:ind w:left="0" w:firstLine="709"/>
      </w:pPr>
      <w:r>
        <w:rPr>
          <w:spacing w:val="-2"/>
        </w:rPr>
        <w:lastRenderedPageBreak/>
        <w:t>некликабельная строка «Код из смс»;</w:t>
      </w:r>
    </w:p>
    <w:p w14:paraId="2A6945E5" w14:textId="77777777" w:rsidR="00DE6DC8" w:rsidRPr="00AD7D50" w:rsidRDefault="00DE6DC8" w:rsidP="000970A8">
      <w:pPr>
        <w:pStyle w:val="a4"/>
        <w:numPr>
          <w:ilvl w:val="0"/>
          <w:numId w:val="28"/>
        </w:numPr>
        <w:tabs>
          <w:tab w:val="left" w:pos="1134"/>
        </w:tabs>
        <w:ind w:left="0" w:firstLine="709"/>
      </w:pPr>
      <w:r>
        <w:t>поле ввода четырехзначного кода</w:t>
      </w:r>
      <w:r>
        <w:rPr>
          <w:spacing w:val="-2"/>
        </w:rPr>
        <w:t>;</w:t>
      </w:r>
    </w:p>
    <w:p w14:paraId="23AB216F" w14:textId="77777777" w:rsidR="00DE6DC8" w:rsidRPr="00647EDE" w:rsidRDefault="00DE6DC8" w:rsidP="000970A8">
      <w:pPr>
        <w:pStyle w:val="a4"/>
        <w:numPr>
          <w:ilvl w:val="0"/>
          <w:numId w:val="28"/>
        </w:numPr>
        <w:tabs>
          <w:tab w:val="left" w:pos="1134"/>
        </w:tabs>
        <w:ind w:left="0" w:firstLine="709"/>
      </w:pPr>
      <w:r>
        <w:rPr>
          <w:spacing w:val="-2"/>
        </w:rPr>
        <w:t>кнопка «Получить новый код»</w:t>
      </w:r>
      <w:r>
        <w:rPr>
          <w:spacing w:val="-2"/>
          <w:lang w:val="en-US"/>
        </w:rPr>
        <w:t>;</w:t>
      </w:r>
    </w:p>
    <w:p w14:paraId="772E5E7C" w14:textId="00BA747B" w:rsidR="00DE6DC8" w:rsidRDefault="00DE6DC8" w:rsidP="000970A8">
      <w:pPr>
        <w:pStyle w:val="a4"/>
        <w:numPr>
          <w:ilvl w:val="0"/>
          <w:numId w:val="28"/>
        </w:numPr>
        <w:tabs>
          <w:tab w:val="left" w:pos="1134"/>
        </w:tabs>
        <w:ind w:left="0" w:firstLine="709"/>
      </w:pPr>
      <w:r>
        <w:t>кнопка «Продолжить».</w:t>
      </w:r>
    </w:p>
    <w:p w14:paraId="076DD884" w14:textId="77777777" w:rsidR="00841DB2" w:rsidRDefault="00B565C5" w:rsidP="00841DB2">
      <w:pPr>
        <w:pStyle w:val="a4"/>
        <w:keepNext/>
        <w:tabs>
          <w:tab w:val="left" w:pos="1134"/>
        </w:tabs>
        <w:ind w:firstLine="0"/>
        <w:jc w:val="center"/>
      </w:pPr>
      <w:r w:rsidRPr="00B565C5">
        <w:rPr>
          <w:noProof/>
        </w:rPr>
        <w:drawing>
          <wp:inline distT="0" distB="0" distL="0" distR="0" wp14:anchorId="39592D0E" wp14:editId="0D75F22E">
            <wp:extent cx="2238499" cy="447699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3186" cy="4486372"/>
                    </a:xfrm>
                    <a:prstGeom prst="rect">
                      <a:avLst/>
                    </a:prstGeom>
                  </pic:spPr>
                </pic:pic>
              </a:graphicData>
            </a:graphic>
          </wp:inline>
        </w:drawing>
      </w:r>
    </w:p>
    <w:p w14:paraId="0C13523A" w14:textId="61954B89" w:rsidR="00B565C5" w:rsidRPr="00034AAC"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19</w:t>
      </w:r>
      <w:r w:rsidR="00F32F05">
        <w:rPr>
          <w:noProof/>
        </w:rPr>
        <w:fldChar w:fldCharType="end"/>
      </w:r>
      <w:r w:rsidR="00034AAC">
        <w:t xml:space="preserve"> – Экран ввода кода из </w:t>
      </w:r>
      <w:r w:rsidR="00034AAC">
        <w:rPr>
          <w:lang w:val="en-US"/>
        </w:rPr>
        <w:t>SMS</w:t>
      </w:r>
    </w:p>
    <w:p w14:paraId="48EBBFF8" w14:textId="77777777" w:rsidR="00DE6DC8" w:rsidRDefault="00DE6DC8" w:rsidP="00DE6DC8">
      <w:pPr>
        <w:pStyle w:val="a4"/>
      </w:pPr>
      <w:r>
        <w:t>После ввода правильного четырехзначного кода, становится доступна для нажатия кнопка «Продолжить», которая перенаправит пользователя на экран выбора города.</w:t>
      </w:r>
    </w:p>
    <w:p w14:paraId="17306FED" w14:textId="763AB7BE" w:rsidR="00DE6DC8" w:rsidRDefault="00DE6DC8" w:rsidP="00DE6DC8">
      <w:pPr>
        <w:pStyle w:val="a4"/>
      </w:pPr>
      <w:r>
        <w:t>Если был введен неправильный код, то появится окно с ошибкой «Ошибка! Код подтверждения неправильный»</w:t>
      </w:r>
      <w:r w:rsidR="00034AAC">
        <w:t xml:space="preserve"> (Рисунок 20)</w:t>
      </w:r>
      <w:r>
        <w:t>.</w:t>
      </w:r>
    </w:p>
    <w:p w14:paraId="1BC805BF" w14:textId="77777777" w:rsidR="00841DB2" w:rsidRDefault="00B565C5" w:rsidP="00841DB2">
      <w:pPr>
        <w:pStyle w:val="a4"/>
        <w:keepNext/>
        <w:ind w:firstLine="0"/>
        <w:jc w:val="center"/>
      </w:pPr>
      <w:r w:rsidRPr="00B565C5">
        <w:rPr>
          <w:noProof/>
        </w:rPr>
        <w:lastRenderedPageBreak/>
        <w:drawing>
          <wp:inline distT="0" distB="0" distL="0" distR="0" wp14:anchorId="3F0338BC" wp14:editId="4EE0E597">
            <wp:extent cx="2238375" cy="4476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9715" cy="4479430"/>
                    </a:xfrm>
                    <a:prstGeom prst="rect">
                      <a:avLst/>
                    </a:prstGeom>
                  </pic:spPr>
                </pic:pic>
              </a:graphicData>
            </a:graphic>
          </wp:inline>
        </w:drawing>
      </w:r>
    </w:p>
    <w:p w14:paraId="0DFB921F" w14:textId="4E41B5C8" w:rsidR="00B565C5"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0</w:t>
      </w:r>
      <w:r w:rsidR="00F32F05">
        <w:rPr>
          <w:noProof/>
        </w:rPr>
        <w:fldChar w:fldCharType="end"/>
      </w:r>
      <w:r w:rsidR="00034AAC">
        <w:t xml:space="preserve"> – Ошибка в введенном коде</w:t>
      </w:r>
    </w:p>
    <w:p w14:paraId="3842A0FA" w14:textId="77777777" w:rsidR="00DE6DC8" w:rsidRPr="000A3419" w:rsidRDefault="00DE6DC8" w:rsidP="00DE6DC8">
      <w:pPr>
        <w:pStyle w:val="a4"/>
      </w:pPr>
      <w:r>
        <w:t xml:space="preserve">Если код на пришел в </w:t>
      </w:r>
      <w:r>
        <w:rPr>
          <w:lang w:val="en-US"/>
        </w:rPr>
        <w:t>SMS</w:t>
      </w:r>
      <w:r>
        <w:t>, по истечению минуты с момента отправки первого кода, становится доступна кнопка «Получить новый код».</w:t>
      </w:r>
    </w:p>
    <w:p w14:paraId="6F267467" w14:textId="77777777" w:rsidR="00DE6DC8" w:rsidRPr="002B3113" w:rsidRDefault="00DE6DC8" w:rsidP="002B5C1E">
      <w:pPr>
        <w:pStyle w:val="2"/>
        <w:numPr>
          <w:ilvl w:val="1"/>
          <w:numId w:val="49"/>
        </w:numPr>
        <w:spacing w:before="240" w:after="240" w:line="360" w:lineRule="auto"/>
        <w:ind w:left="0" w:firstLine="709"/>
      </w:pPr>
      <w:bookmarkStart w:id="48" w:name="_bookmark26"/>
      <w:bookmarkStart w:id="49" w:name="_Toc198751471"/>
      <w:bookmarkStart w:id="50" w:name="_Toc199948764"/>
      <w:bookmarkEnd w:id="48"/>
      <w:r w:rsidRPr="002B3113">
        <w:t>Экран в</w:t>
      </w:r>
      <w:r>
        <w:t>ыб</w:t>
      </w:r>
      <w:r w:rsidRPr="002B3113">
        <w:t>о</w:t>
      </w:r>
      <w:r>
        <w:t>р</w:t>
      </w:r>
      <w:r w:rsidRPr="002B3113">
        <w:t>а города</w:t>
      </w:r>
      <w:bookmarkEnd w:id="49"/>
      <w:bookmarkEnd w:id="50"/>
    </w:p>
    <w:p w14:paraId="314C8E9A" w14:textId="26595D21" w:rsidR="00DE6DC8" w:rsidRDefault="00DE6DC8" w:rsidP="00DE6DC8">
      <w:pPr>
        <w:pStyle w:val="a4"/>
      </w:pPr>
      <w:r>
        <w:t>Экран открывается после успешного ввода четырехзначного кода и нажатия кнопки «Продолжить»</w:t>
      </w:r>
      <w:r w:rsidR="00034AAC">
        <w:t xml:space="preserve"> (Рисунок 21)</w:t>
      </w:r>
      <w:r>
        <w:t>.</w:t>
      </w:r>
    </w:p>
    <w:p w14:paraId="61077519" w14:textId="77777777" w:rsidR="00DE6DC8" w:rsidRPr="00D851F9" w:rsidRDefault="00DE6DC8" w:rsidP="00DE6DC8">
      <w:pPr>
        <w:pStyle w:val="a4"/>
      </w:pPr>
      <w:r>
        <w:t>В верхнем левом углу располагается кнопка «Назад».</w:t>
      </w:r>
    </w:p>
    <w:p w14:paraId="76242109" w14:textId="77777777" w:rsidR="00DE6DC8" w:rsidRDefault="00DE6DC8" w:rsidP="00DE6DC8">
      <w:pPr>
        <w:pStyle w:val="a4"/>
        <w:ind w:firstLine="0"/>
      </w:pPr>
      <w:r>
        <w:t>На</w:t>
      </w:r>
      <w:r>
        <w:rPr>
          <w:spacing w:val="-8"/>
        </w:rPr>
        <w:t xml:space="preserve"> </w:t>
      </w:r>
      <w:r>
        <w:t xml:space="preserve">экране </w:t>
      </w:r>
      <w:r>
        <w:rPr>
          <w:spacing w:val="-2"/>
        </w:rPr>
        <w:t>находятся:</w:t>
      </w:r>
    </w:p>
    <w:p w14:paraId="6314581E" w14:textId="20001226" w:rsidR="00DE6DC8" w:rsidRPr="00647EDE" w:rsidRDefault="0066436F" w:rsidP="000970A8">
      <w:pPr>
        <w:pStyle w:val="a4"/>
        <w:numPr>
          <w:ilvl w:val="0"/>
          <w:numId w:val="29"/>
        </w:numPr>
        <w:tabs>
          <w:tab w:val="left" w:pos="1134"/>
        </w:tabs>
        <w:ind w:left="0" w:firstLine="709"/>
      </w:pPr>
      <w:r>
        <w:t>заголовк</w:t>
      </w:r>
      <w:r w:rsidR="00DE6DC8">
        <w:t xml:space="preserve"> «Введите город»</w:t>
      </w:r>
      <w:r w:rsidR="00DE6DC8">
        <w:rPr>
          <w:lang w:val="en-US"/>
        </w:rPr>
        <w:t>;</w:t>
      </w:r>
    </w:p>
    <w:p w14:paraId="1E856EDC" w14:textId="77777777" w:rsidR="00DE6DC8" w:rsidRPr="00647EDE" w:rsidRDefault="00DE6DC8" w:rsidP="000970A8">
      <w:pPr>
        <w:pStyle w:val="a4"/>
        <w:numPr>
          <w:ilvl w:val="0"/>
          <w:numId w:val="29"/>
        </w:numPr>
        <w:tabs>
          <w:tab w:val="left" w:pos="1134"/>
        </w:tabs>
        <w:ind w:left="0" w:firstLine="709"/>
      </w:pPr>
      <w:r>
        <w:t>поле для ввода и поиска города</w:t>
      </w:r>
      <w:r>
        <w:rPr>
          <w:spacing w:val="-2"/>
        </w:rPr>
        <w:t>;</w:t>
      </w:r>
    </w:p>
    <w:p w14:paraId="7FFAC057" w14:textId="5C7C3E8C" w:rsidR="00DE6DC8" w:rsidRDefault="00DE6DC8" w:rsidP="000970A8">
      <w:pPr>
        <w:pStyle w:val="a4"/>
        <w:numPr>
          <w:ilvl w:val="0"/>
          <w:numId w:val="29"/>
        </w:numPr>
        <w:tabs>
          <w:tab w:val="left" w:pos="1134"/>
        </w:tabs>
        <w:ind w:left="0" w:firstLine="709"/>
      </w:pPr>
      <w:r>
        <w:t>кнопка «Продолжить».</w:t>
      </w:r>
    </w:p>
    <w:p w14:paraId="4D8E10F6" w14:textId="77777777" w:rsidR="00841DB2" w:rsidRDefault="00B565C5" w:rsidP="00841DB2">
      <w:pPr>
        <w:pStyle w:val="a4"/>
        <w:keepNext/>
        <w:tabs>
          <w:tab w:val="left" w:pos="1134"/>
        </w:tabs>
        <w:ind w:firstLine="0"/>
        <w:jc w:val="center"/>
      </w:pPr>
      <w:r w:rsidRPr="00B565C5">
        <w:rPr>
          <w:noProof/>
        </w:rPr>
        <w:lastRenderedPageBreak/>
        <w:drawing>
          <wp:inline distT="0" distB="0" distL="0" distR="0" wp14:anchorId="16DD3430" wp14:editId="76FF4BFB">
            <wp:extent cx="2233613" cy="4467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3162" cy="4486324"/>
                    </a:xfrm>
                    <a:prstGeom prst="rect">
                      <a:avLst/>
                    </a:prstGeom>
                  </pic:spPr>
                </pic:pic>
              </a:graphicData>
            </a:graphic>
          </wp:inline>
        </w:drawing>
      </w:r>
    </w:p>
    <w:p w14:paraId="25787839" w14:textId="2AC9DC5D" w:rsidR="00B565C5" w:rsidRPr="00647EDE"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1</w:t>
      </w:r>
      <w:r w:rsidR="00F32F05">
        <w:rPr>
          <w:noProof/>
        </w:rPr>
        <w:fldChar w:fldCharType="end"/>
      </w:r>
      <w:r w:rsidR="00034AAC">
        <w:t xml:space="preserve"> – Экран выбора города</w:t>
      </w:r>
    </w:p>
    <w:p w14:paraId="51B1C250" w14:textId="77777777" w:rsidR="00DE6DC8" w:rsidRPr="00F92BE3" w:rsidRDefault="00DE6DC8" w:rsidP="00DE6DC8">
      <w:pPr>
        <w:pStyle w:val="a4"/>
      </w:pPr>
      <w:r>
        <w:t>При вводе города в соответствующее поле или выборе его из списка, становится доступна кнопка «Продолжить», которая перенаправит пользователя на экран выбора предпочтений.</w:t>
      </w:r>
    </w:p>
    <w:p w14:paraId="2B7868E1" w14:textId="77777777" w:rsidR="00DE6DC8" w:rsidRPr="002B3113" w:rsidRDefault="00DE6DC8" w:rsidP="002B5C1E">
      <w:pPr>
        <w:pStyle w:val="2"/>
        <w:numPr>
          <w:ilvl w:val="1"/>
          <w:numId w:val="49"/>
        </w:numPr>
        <w:spacing w:before="240" w:after="240" w:line="360" w:lineRule="auto"/>
        <w:ind w:left="0" w:firstLine="709"/>
      </w:pPr>
      <w:bookmarkStart w:id="51" w:name="_bookmark27"/>
      <w:bookmarkStart w:id="52" w:name="_Toc198751472"/>
      <w:bookmarkStart w:id="53" w:name="_Toc199948765"/>
      <w:bookmarkEnd w:id="51"/>
      <w:r w:rsidRPr="002B3113">
        <w:t>Экран выбора предпочтений</w:t>
      </w:r>
      <w:bookmarkEnd w:id="52"/>
      <w:bookmarkEnd w:id="53"/>
    </w:p>
    <w:p w14:paraId="455C5635" w14:textId="186F555B" w:rsidR="00DE6DC8" w:rsidRDefault="00DE6DC8" w:rsidP="00DE6DC8">
      <w:pPr>
        <w:pStyle w:val="a4"/>
      </w:pPr>
      <w:r>
        <w:t>Экран открывается после успешного выбора города и нажатия кнопки «Продолжить»</w:t>
      </w:r>
      <w:r w:rsidR="00034AAC">
        <w:t xml:space="preserve"> (Рисунок 22)</w:t>
      </w:r>
      <w:r>
        <w:t>.</w:t>
      </w:r>
    </w:p>
    <w:p w14:paraId="0263FA43" w14:textId="77777777" w:rsidR="00DE6DC8" w:rsidRDefault="00DE6DC8" w:rsidP="00DE6DC8">
      <w:pPr>
        <w:pStyle w:val="a4"/>
      </w:pPr>
      <w:r>
        <w:t>На</w:t>
      </w:r>
      <w:r>
        <w:rPr>
          <w:spacing w:val="-8"/>
        </w:rPr>
        <w:t xml:space="preserve"> </w:t>
      </w:r>
      <w:r>
        <w:t>экране</w:t>
      </w:r>
      <w:r>
        <w:rPr>
          <w:spacing w:val="-7"/>
        </w:rPr>
        <w:t xml:space="preserve"> </w:t>
      </w:r>
      <w:r>
        <w:rPr>
          <w:spacing w:val="-2"/>
        </w:rPr>
        <w:t>находятся:</w:t>
      </w:r>
    </w:p>
    <w:p w14:paraId="508488FF" w14:textId="77777777" w:rsidR="00DE6DC8" w:rsidRPr="008B4C24" w:rsidRDefault="00DE6DC8" w:rsidP="000970A8">
      <w:pPr>
        <w:pStyle w:val="a4"/>
        <w:numPr>
          <w:ilvl w:val="0"/>
          <w:numId w:val="30"/>
        </w:numPr>
        <w:tabs>
          <w:tab w:val="left" w:pos="1134"/>
        </w:tabs>
        <w:ind w:left="0" w:firstLine="709"/>
      </w:pPr>
      <w:r>
        <w:t>наименование приложения «</w:t>
      </w:r>
      <w:r>
        <w:rPr>
          <w:lang w:val="en-US"/>
        </w:rPr>
        <w:t>Voyago</w:t>
      </w:r>
      <w:r>
        <w:t>»</w:t>
      </w:r>
      <w:r>
        <w:rPr>
          <w:spacing w:val="-2"/>
        </w:rPr>
        <w:t>;</w:t>
      </w:r>
    </w:p>
    <w:p w14:paraId="0788825F" w14:textId="77777777" w:rsidR="00DE6DC8" w:rsidRPr="008B4C24" w:rsidRDefault="00DE6DC8" w:rsidP="000970A8">
      <w:pPr>
        <w:pStyle w:val="a4"/>
        <w:numPr>
          <w:ilvl w:val="0"/>
          <w:numId w:val="30"/>
        </w:numPr>
        <w:tabs>
          <w:tab w:val="left" w:pos="1134"/>
        </w:tabs>
        <w:ind w:left="0" w:firstLine="709"/>
      </w:pPr>
      <w:r>
        <w:rPr>
          <w:spacing w:val="-2"/>
        </w:rPr>
        <w:t>заголовок «Выберите интересующие вас темы»</w:t>
      </w:r>
      <w:r w:rsidRPr="00CE07CE">
        <w:rPr>
          <w:spacing w:val="-2"/>
        </w:rPr>
        <w:t>;</w:t>
      </w:r>
    </w:p>
    <w:p w14:paraId="1AFE37ED" w14:textId="77777777" w:rsidR="00DE6DC8" w:rsidRPr="008B4C24" w:rsidRDefault="00DE6DC8" w:rsidP="000970A8">
      <w:pPr>
        <w:pStyle w:val="a4"/>
        <w:numPr>
          <w:ilvl w:val="0"/>
          <w:numId w:val="30"/>
        </w:numPr>
        <w:tabs>
          <w:tab w:val="left" w:pos="1134"/>
        </w:tabs>
        <w:ind w:left="0" w:firstLine="709"/>
      </w:pPr>
      <w:r>
        <w:rPr>
          <w:spacing w:val="-2"/>
        </w:rPr>
        <w:t>шесть кликабельных кнопок предпочтений</w:t>
      </w:r>
      <w:r w:rsidRPr="00CE07CE">
        <w:rPr>
          <w:spacing w:val="-2"/>
        </w:rPr>
        <w:t>:</w:t>
      </w:r>
      <w:r>
        <w:rPr>
          <w:spacing w:val="-2"/>
        </w:rPr>
        <w:t xml:space="preserve"> «Парк»</w:t>
      </w:r>
      <w:r w:rsidRPr="00CE07CE">
        <w:rPr>
          <w:spacing w:val="-2"/>
        </w:rPr>
        <w:t xml:space="preserve">, </w:t>
      </w:r>
      <w:r>
        <w:rPr>
          <w:spacing w:val="-2"/>
        </w:rPr>
        <w:t>«Фастфуд»</w:t>
      </w:r>
      <w:r w:rsidRPr="00CE07CE">
        <w:rPr>
          <w:spacing w:val="-2"/>
        </w:rPr>
        <w:t xml:space="preserve">, </w:t>
      </w:r>
      <w:r>
        <w:rPr>
          <w:spacing w:val="-2"/>
        </w:rPr>
        <w:t>«Бар»</w:t>
      </w:r>
      <w:r w:rsidRPr="00CE07CE">
        <w:rPr>
          <w:spacing w:val="-2"/>
        </w:rPr>
        <w:t xml:space="preserve">, </w:t>
      </w:r>
      <w:r>
        <w:rPr>
          <w:spacing w:val="-2"/>
        </w:rPr>
        <w:t>«Шоппинг»</w:t>
      </w:r>
      <w:r w:rsidRPr="00CE07CE">
        <w:rPr>
          <w:spacing w:val="-2"/>
        </w:rPr>
        <w:t xml:space="preserve">, </w:t>
      </w:r>
      <w:r>
        <w:rPr>
          <w:spacing w:val="-2"/>
        </w:rPr>
        <w:t>«Архитектура»</w:t>
      </w:r>
      <w:r w:rsidRPr="00CE07CE">
        <w:rPr>
          <w:spacing w:val="-2"/>
        </w:rPr>
        <w:t xml:space="preserve">, </w:t>
      </w:r>
      <w:r>
        <w:rPr>
          <w:spacing w:val="-2"/>
        </w:rPr>
        <w:t>«Спорт»</w:t>
      </w:r>
      <w:r w:rsidRPr="00CE07CE">
        <w:rPr>
          <w:spacing w:val="-2"/>
        </w:rPr>
        <w:t>;</w:t>
      </w:r>
    </w:p>
    <w:p w14:paraId="25B44888" w14:textId="28F0445E" w:rsidR="00DE6DC8" w:rsidRPr="00B565C5" w:rsidRDefault="00DE6DC8" w:rsidP="000970A8">
      <w:pPr>
        <w:pStyle w:val="a4"/>
        <w:numPr>
          <w:ilvl w:val="0"/>
          <w:numId w:val="30"/>
        </w:numPr>
        <w:tabs>
          <w:tab w:val="left" w:pos="1134"/>
        </w:tabs>
        <w:ind w:left="0" w:firstLine="709"/>
      </w:pPr>
      <w:r>
        <w:rPr>
          <w:spacing w:val="-2"/>
        </w:rPr>
        <w:t>кнопка «Продолжить»</w:t>
      </w:r>
      <w:r>
        <w:rPr>
          <w:spacing w:val="-2"/>
          <w:lang w:val="en-US"/>
        </w:rPr>
        <w:t>.</w:t>
      </w:r>
    </w:p>
    <w:p w14:paraId="5E7840B9" w14:textId="77777777" w:rsidR="00841DB2" w:rsidRDefault="00B565C5" w:rsidP="00841DB2">
      <w:pPr>
        <w:pStyle w:val="a4"/>
        <w:keepNext/>
        <w:tabs>
          <w:tab w:val="left" w:pos="1134"/>
        </w:tabs>
        <w:ind w:firstLine="0"/>
        <w:jc w:val="center"/>
      </w:pPr>
      <w:r w:rsidRPr="00B565C5">
        <w:rPr>
          <w:noProof/>
        </w:rPr>
        <w:lastRenderedPageBreak/>
        <w:drawing>
          <wp:inline distT="0" distB="0" distL="0" distR="0" wp14:anchorId="1D50AB76" wp14:editId="353D8E3C">
            <wp:extent cx="2257426" cy="4514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815" cy="4535628"/>
                    </a:xfrm>
                    <a:prstGeom prst="rect">
                      <a:avLst/>
                    </a:prstGeom>
                  </pic:spPr>
                </pic:pic>
              </a:graphicData>
            </a:graphic>
          </wp:inline>
        </w:drawing>
      </w:r>
    </w:p>
    <w:p w14:paraId="247B917B" w14:textId="5B516C21" w:rsidR="00B565C5" w:rsidRPr="00647EDE"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2</w:t>
      </w:r>
      <w:r w:rsidR="00F32F05">
        <w:rPr>
          <w:noProof/>
        </w:rPr>
        <w:fldChar w:fldCharType="end"/>
      </w:r>
      <w:r w:rsidR="00034AAC">
        <w:t xml:space="preserve"> – Экран выбора предпочтений</w:t>
      </w:r>
    </w:p>
    <w:p w14:paraId="104F3D2F" w14:textId="77777777" w:rsidR="00DE6DC8" w:rsidRPr="00F92BE3" w:rsidRDefault="00DE6DC8" w:rsidP="00DE6DC8">
      <w:pPr>
        <w:pStyle w:val="a4"/>
        <w:ind w:firstLine="720"/>
      </w:pPr>
      <w:r>
        <w:t>При нажатии на каждую кнопку предпочтений, она меняет цвет на более тусклый. После данного выбора и нажатия на кнопку «Продолжить» пользователя перенаправляет на Главный экран.</w:t>
      </w:r>
    </w:p>
    <w:p w14:paraId="4AEAFB41" w14:textId="77777777" w:rsidR="00DE6DC8" w:rsidRPr="002B3113" w:rsidRDefault="00DE6DC8" w:rsidP="002B5C1E">
      <w:pPr>
        <w:pStyle w:val="2"/>
        <w:numPr>
          <w:ilvl w:val="1"/>
          <w:numId w:val="49"/>
        </w:numPr>
        <w:spacing w:before="240" w:after="240" w:line="360" w:lineRule="auto"/>
        <w:ind w:left="0" w:firstLine="709"/>
      </w:pPr>
      <w:bookmarkStart w:id="54" w:name="_bookmark28"/>
      <w:bookmarkStart w:id="55" w:name="_Toc198751473"/>
      <w:bookmarkStart w:id="56" w:name="_Toc199948766"/>
      <w:bookmarkEnd w:id="54"/>
      <w:r w:rsidRPr="002B3113">
        <w:t>Экран «Мой профиль»</w:t>
      </w:r>
      <w:bookmarkEnd w:id="55"/>
      <w:bookmarkEnd w:id="56"/>
    </w:p>
    <w:p w14:paraId="33B5DBE2" w14:textId="581DE981" w:rsidR="00DE6DC8" w:rsidRDefault="00DE6DC8" w:rsidP="00DE6DC8">
      <w:pPr>
        <w:pStyle w:val="a4"/>
      </w:pPr>
      <w:r>
        <w:t>Экран «Мой профиль» открывается по нажатию в главном меню на иконку «Мой профиль»</w:t>
      </w:r>
      <w:r w:rsidR="00034AAC">
        <w:t xml:space="preserve"> (Рисунок 23)</w:t>
      </w:r>
      <w:r>
        <w:t>.</w:t>
      </w:r>
    </w:p>
    <w:p w14:paraId="62C13CD3" w14:textId="77777777" w:rsidR="00DE6DC8" w:rsidRPr="00D851F9" w:rsidRDefault="00DE6DC8" w:rsidP="00DE6DC8">
      <w:pPr>
        <w:pStyle w:val="a4"/>
      </w:pPr>
      <w:r>
        <w:t>В верхнем левом углу располагается кнопка «Назад».</w:t>
      </w:r>
    </w:p>
    <w:p w14:paraId="2A474EAF" w14:textId="3A0687A1" w:rsidR="00DE6DC8" w:rsidRPr="00F92BE3" w:rsidRDefault="00DE6DC8" w:rsidP="00DE6DC8">
      <w:pPr>
        <w:pStyle w:val="a4"/>
      </w:pPr>
      <w:r>
        <w:t>В верхней части экрана располагается</w:t>
      </w:r>
      <w:r w:rsidR="00AC1DC3" w:rsidRPr="00AC1DC3">
        <w:t xml:space="preserve"> </w:t>
      </w:r>
      <w:r w:rsidR="00AC1DC3">
        <w:t>логотип приложения и</w:t>
      </w:r>
      <w:r w:rsidRPr="00F92BE3">
        <w:t xml:space="preserve"> </w:t>
      </w:r>
      <w:r>
        <w:rPr>
          <w:lang w:val="en-US"/>
        </w:rPr>
        <w:t>UID</w:t>
      </w:r>
      <w:r w:rsidRPr="00F92BE3">
        <w:t xml:space="preserve"> </w:t>
      </w:r>
      <w:r>
        <w:t>пользователя, полученный после регистрации.</w:t>
      </w:r>
    </w:p>
    <w:p w14:paraId="0CA255DC" w14:textId="77777777" w:rsidR="00DE6DC8" w:rsidRDefault="00DE6DC8" w:rsidP="00DE6DC8">
      <w:pPr>
        <w:pStyle w:val="a4"/>
      </w:pPr>
      <w:r>
        <w:t>На</w:t>
      </w:r>
      <w:r>
        <w:rPr>
          <w:spacing w:val="-8"/>
        </w:rPr>
        <w:t xml:space="preserve"> </w:t>
      </w:r>
      <w:r>
        <w:t xml:space="preserve">экране </w:t>
      </w:r>
      <w:r>
        <w:rPr>
          <w:spacing w:val="-2"/>
        </w:rPr>
        <w:t>находятся:</w:t>
      </w:r>
    </w:p>
    <w:p w14:paraId="4AC49AEF" w14:textId="77777777" w:rsidR="00DE6DC8" w:rsidRPr="00647EDE" w:rsidRDefault="00DE6DC8" w:rsidP="000970A8">
      <w:pPr>
        <w:pStyle w:val="a4"/>
        <w:numPr>
          <w:ilvl w:val="0"/>
          <w:numId w:val="31"/>
        </w:numPr>
        <w:tabs>
          <w:tab w:val="left" w:pos="1134"/>
        </w:tabs>
        <w:ind w:left="0" w:firstLine="709"/>
      </w:pPr>
      <w:r>
        <w:t>кнопка</w:t>
      </w:r>
      <w:r w:rsidRPr="00647EDE">
        <w:t xml:space="preserve"> «Пройденные маршруты»</w:t>
      </w:r>
      <w:r w:rsidRPr="00647EDE">
        <w:rPr>
          <w:lang w:val="en-US"/>
        </w:rPr>
        <w:t>;</w:t>
      </w:r>
    </w:p>
    <w:p w14:paraId="73789DA2" w14:textId="77777777" w:rsidR="00DE6DC8" w:rsidRPr="00647EDE" w:rsidRDefault="00DE6DC8" w:rsidP="000970A8">
      <w:pPr>
        <w:pStyle w:val="a4"/>
        <w:numPr>
          <w:ilvl w:val="0"/>
          <w:numId w:val="31"/>
        </w:numPr>
        <w:tabs>
          <w:tab w:val="left" w:pos="1134"/>
        </w:tabs>
        <w:ind w:left="0" w:firstLine="709"/>
      </w:pPr>
      <w:r>
        <w:t>кнопка</w:t>
      </w:r>
      <w:r w:rsidRPr="00647EDE">
        <w:t xml:space="preserve"> «</w:t>
      </w:r>
      <w:r>
        <w:t>Мои</w:t>
      </w:r>
      <w:r w:rsidRPr="00647EDE">
        <w:t xml:space="preserve"> маршруты»</w:t>
      </w:r>
      <w:r w:rsidRPr="00647EDE">
        <w:rPr>
          <w:lang w:val="en-US"/>
        </w:rPr>
        <w:t>;</w:t>
      </w:r>
    </w:p>
    <w:p w14:paraId="754455BF" w14:textId="662E1732" w:rsidR="00DE6DC8" w:rsidRPr="00647EDE" w:rsidRDefault="00DE6DC8" w:rsidP="000970A8">
      <w:pPr>
        <w:pStyle w:val="a4"/>
        <w:numPr>
          <w:ilvl w:val="0"/>
          <w:numId w:val="31"/>
        </w:numPr>
        <w:tabs>
          <w:tab w:val="left" w:pos="1134"/>
        </w:tabs>
        <w:ind w:left="0" w:firstLine="709"/>
      </w:pPr>
      <w:r>
        <w:lastRenderedPageBreak/>
        <w:t>кнопка</w:t>
      </w:r>
      <w:r w:rsidRPr="00647EDE">
        <w:t xml:space="preserve"> «Избранн</w:t>
      </w:r>
      <w:r w:rsidR="0066436F">
        <w:t>ое</w:t>
      </w:r>
      <w:r w:rsidRPr="00647EDE">
        <w:t>»</w:t>
      </w:r>
      <w:r w:rsidRPr="00647EDE">
        <w:rPr>
          <w:lang w:val="en-US"/>
        </w:rPr>
        <w:t>;</w:t>
      </w:r>
    </w:p>
    <w:p w14:paraId="599A7101" w14:textId="77777777" w:rsidR="00DE6DC8" w:rsidRPr="00647EDE" w:rsidRDefault="00DE6DC8" w:rsidP="000970A8">
      <w:pPr>
        <w:pStyle w:val="a4"/>
        <w:numPr>
          <w:ilvl w:val="0"/>
          <w:numId w:val="31"/>
        </w:numPr>
        <w:tabs>
          <w:tab w:val="left" w:pos="1134"/>
        </w:tabs>
        <w:ind w:left="0" w:firstLine="709"/>
      </w:pPr>
      <w:r>
        <w:t>кнопка</w:t>
      </w:r>
      <w:r w:rsidRPr="00647EDE">
        <w:t xml:space="preserve"> «Создать маршрут»</w:t>
      </w:r>
      <w:r w:rsidRPr="00647EDE">
        <w:rPr>
          <w:lang w:val="en-US"/>
        </w:rPr>
        <w:t>;</w:t>
      </w:r>
    </w:p>
    <w:p w14:paraId="14EE0D81" w14:textId="4A2B3008" w:rsidR="00DE6DC8" w:rsidRDefault="00DE6DC8" w:rsidP="000970A8">
      <w:pPr>
        <w:pStyle w:val="a4"/>
        <w:numPr>
          <w:ilvl w:val="0"/>
          <w:numId w:val="31"/>
        </w:numPr>
        <w:tabs>
          <w:tab w:val="left" w:pos="1134"/>
        </w:tabs>
        <w:ind w:left="0" w:firstLine="709"/>
      </w:pPr>
      <w:r w:rsidRPr="00647EDE">
        <w:t>кнопка «Премиум»</w:t>
      </w:r>
      <w:r>
        <w:t>.</w:t>
      </w:r>
    </w:p>
    <w:p w14:paraId="1B2D96F9" w14:textId="77777777" w:rsidR="00841DB2" w:rsidRDefault="00B565C5" w:rsidP="00841DB2">
      <w:pPr>
        <w:pStyle w:val="a4"/>
        <w:keepNext/>
        <w:tabs>
          <w:tab w:val="left" w:pos="1134"/>
        </w:tabs>
        <w:ind w:firstLine="0"/>
        <w:jc w:val="center"/>
      </w:pPr>
      <w:r w:rsidRPr="00B565C5">
        <w:rPr>
          <w:noProof/>
        </w:rPr>
        <w:drawing>
          <wp:inline distT="0" distB="0" distL="0" distR="0" wp14:anchorId="5C984575" wp14:editId="1A7C0A3B">
            <wp:extent cx="2219325" cy="4438649"/>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6621" cy="4453240"/>
                    </a:xfrm>
                    <a:prstGeom prst="rect">
                      <a:avLst/>
                    </a:prstGeom>
                  </pic:spPr>
                </pic:pic>
              </a:graphicData>
            </a:graphic>
          </wp:inline>
        </w:drawing>
      </w:r>
    </w:p>
    <w:p w14:paraId="75DE7B05" w14:textId="73C43936" w:rsidR="00B565C5" w:rsidRPr="00647EDE"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3</w:t>
      </w:r>
      <w:r w:rsidR="00F32F05">
        <w:rPr>
          <w:noProof/>
        </w:rPr>
        <w:fldChar w:fldCharType="end"/>
      </w:r>
      <w:r w:rsidR="00034AAC">
        <w:t xml:space="preserve"> – Экран профиля пользователя</w:t>
      </w:r>
    </w:p>
    <w:p w14:paraId="0B88D50C" w14:textId="77777777" w:rsidR="00DE6DC8" w:rsidRDefault="00DE6DC8" w:rsidP="00DE6DC8">
      <w:pPr>
        <w:pStyle w:val="a4"/>
      </w:pPr>
      <w:r>
        <w:t>Разделы указаны в центральной части экрана и являются кнопками для</w:t>
      </w:r>
      <w:r>
        <w:rPr>
          <w:spacing w:val="40"/>
        </w:rPr>
        <w:t xml:space="preserve"> </w:t>
      </w:r>
      <w:r>
        <w:t>переключения между разделами.</w:t>
      </w:r>
    </w:p>
    <w:p w14:paraId="1B61F644" w14:textId="77777777" w:rsidR="00DE6DC8" w:rsidRDefault="00DE6DC8" w:rsidP="00DE6DC8">
      <w:pPr>
        <w:pStyle w:val="a4"/>
      </w:pPr>
      <w:r>
        <w:t>При нажатии на кнопки «Назад», пользователя перенаправляет на Главный экран.</w:t>
      </w:r>
    </w:p>
    <w:p w14:paraId="18315E6E" w14:textId="77777777" w:rsidR="00DE6DC8" w:rsidRDefault="00DE6DC8" w:rsidP="00DE6DC8">
      <w:pPr>
        <w:pStyle w:val="a4"/>
      </w:pPr>
      <w:r>
        <w:t>При нажатии на кнопку «</w:t>
      </w:r>
      <w:r w:rsidRPr="00647EDE">
        <w:t>Пройденные маршруты</w:t>
      </w:r>
      <w:r>
        <w:t>», пользователя перенаправляет на экран «Пройденные маршруты».</w:t>
      </w:r>
    </w:p>
    <w:p w14:paraId="39005FA1" w14:textId="77777777" w:rsidR="00DE6DC8" w:rsidRDefault="00DE6DC8" w:rsidP="00DE6DC8">
      <w:pPr>
        <w:pStyle w:val="a4"/>
      </w:pPr>
      <w:r>
        <w:t>При нажатии на кнопку «Мои</w:t>
      </w:r>
      <w:r w:rsidRPr="00647EDE">
        <w:t xml:space="preserve"> маршруты</w:t>
      </w:r>
      <w:r>
        <w:t>», пользователя перенаправляет на экран «Мои маршруты».</w:t>
      </w:r>
    </w:p>
    <w:p w14:paraId="5E6169C5" w14:textId="77777777" w:rsidR="00DE6DC8" w:rsidRDefault="00DE6DC8" w:rsidP="00DE6DC8">
      <w:pPr>
        <w:pStyle w:val="a4"/>
      </w:pPr>
      <w:r>
        <w:t>При нажатии на кнопку «Избранные</w:t>
      </w:r>
      <w:r w:rsidRPr="00647EDE">
        <w:t xml:space="preserve"> маршруты</w:t>
      </w:r>
      <w:r>
        <w:t>», пользователя перенаправляет на экран «Избранные маршруты».</w:t>
      </w:r>
    </w:p>
    <w:p w14:paraId="5A2392F1" w14:textId="77777777" w:rsidR="00DE6DC8" w:rsidRDefault="00DE6DC8" w:rsidP="00DE6DC8">
      <w:pPr>
        <w:pStyle w:val="a4"/>
      </w:pPr>
      <w:r>
        <w:lastRenderedPageBreak/>
        <w:t>При нажатии на кнопку «Создать</w:t>
      </w:r>
      <w:r w:rsidRPr="00647EDE">
        <w:t xml:space="preserve"> маршрут</w:t>
      </w:r>
      <w:r>
        <w:t>», пользователя перенаправляет на экран «Создать</w:t>
      </w:r>
      <w:r w:rsidRPr="00647EDE">
        <w:t xml:space="preserve"> маршрут</w:t>
      </w:r>
      <w:r>
        <w:t>».</w:t>
      </w:r>
    </w:p>
    <w:p w14:paraId="21C9025E" w14:textId="77777777" w:rsidR="00DE6DC8" w:rsidRDefault="00DE6DC8" w:rsidP="00DE6DC8">
      <w:pPr>
        <w:pStyle w:val="a4"/>
      </w:pPr>
      <w:r>
        <w:t>При нажатии на кнопку «Премиум», пользователя перенаправляет на экран «Премиум».</w:t>
      </w:r>
    </w:p>
    <w:p w14:paraId="6292B59C" w14:textId="77777777" w:rsidR="00C761D6" w:rsidRDefault="00DE6DC8" w:rsidP="00DE6DC8">
      <w:pPr>
        <w:pStyle w:val="a4"/>
      </w:pPr>
      <w:r>
        <w:t>В нижней части экрана находится кнопка «Дополнительные параметры», при нажатии на которую, пользователя перенаправляет на экран «Дополнительные параметры».</w:t>
      </w:r>
    </w:p>
    <w:p w14:paraId="376C8952" w14:textId="314E08A0" w:rsidR="00DE6DC8" w:rsidRDefault="00DE6DC8" w:rsidP="00DE6DC8">
      <w:pPr>
        <w:pStyle w:val="a4"/>
      </w:pPr>
      <w:r>
        <w:t>Ниже</w:t>
      </w:r>
      <w:r w:rsidR="00C761D6">
        <w:t>,</w:t>
      </w:r>
      <w:r>
        <w:t xml:space="preserve"> располагается кнопка «Выйти», при нажатии на которую, пользователь выходит из своего аккаунта и перенаправляется на экран авторизации.</w:t>
      </w:r>
    </w:p>
    <w:p w14:paraId="4DB44359" w14:textId="7B93E489" w:rsidR="00034AAC" w:rsidRPr="002B3113" w:rsidRDefault="00DE6DC8" w:rsidP="002B5C1E">
      <w:pPr>
        <w:pStyle w:val="2"/>
        <w:numPr>
          <w:ilvl w:val="1"/>
          <w:numId w:val="49"/>
        </w:numPr>
        <w:spacing w:before="240" w:after="240" w:line="360" w:lineRule="auto"/>
        <w:ind w:left="0" w:firstLine="709"/>
      </w:pPr>
      <w:bookmarkStart w:id="57" w:name="_Toc198751474"/>
      <w:bookmarkStart w:id="58" w:name="_Toc199948767"/>
      <w:r w:rsidRPr="002B3113">
        <w:t>Экран «</w:t>
      </w:r>
      <w:r>
        <w:t>Дополнительные параметры</w:t>
      </w:r>
      <w:r w:rsidRPr="002B3113">
        <w:t>»</w:t>
      </w:r>
      <w:bookmarkEnd w:id="57"/>
      <w:bookmarkEnd w:id="58"/>
    </w:p>
    <w:p w14:paraId="1C16058F" w14:textId="18E5EBDB" w:rsidR="00034AAC" w:rsidRDefault="00034AAC" w:rsidP="00034AAC">
      <w:pPr>
        <w:pStyle w:val="a4"/>
      </w:pPr>
      <w:r>
        <w:t>Экран «Дополнительные параметры» открывается по нажатию на экране профиля соответствующей кнопки (Рисунок 24).</w:t>
      </w:r>
    </w:p>
    <w:p w14:paraId="087C7531" w14:textId="43BF4710" w:rsidR="00DE6DC8" w:rsidRDefault="00C761D6" w:rsidP="00DE6DC8">
      <w:pPr>
        <w:pStyle w:val="a4"/>
      </w:pPr>
      <w:r>
        <w:t>В верхней половине экрана располагаются два поля для ввода</w:t>
      </w:r>
      <w:r w:rsidRPr="00C761D6">
        <w:t>:</w:t>
      </w:r>
    </w:p>
    <w:p w14:paraId="3315A376" w14:textId="27E773B5" w:rsidR="00C761D6" w:rsidRDefault="00C761D6" w:rsidP="00C761D6">
      <w:pPr>
        <w:pStyle w:val="a4"/>
        <w:numPr>
          <w:ilvl w:val="0"/>
          <w:numId w:val="17"/>
        </w:numPr>
        <w:tabs>
          <w:tab w:val="left" w:pos="1134"/>
        </w:tabs>
        <w:ind w:left="0" w:firstLine="709"/>
      </w:pPr>
      <w:r>
        <w:t>поле изменения города</w:t>
      </w:r>
      <w:r>
        <w:rPr>
          <w:lang w:val="en-US"/>
        </w:rPr>
        <w:t>;</w:t>
      </w:r>
    </w:p>
    <w:p w14:paraId="754EA252" w14:textId="7EC31F52" w:rsidR="00C761D6" w:rsidRDefault="00C761D6" w:rsidP="00C761D6">
      <w:pPr>
        <w:pStyle w:val="a4"/>
        <w:numPr>
          <w:ilvl w:val="0"/>
          <w:numId w:val="17"/>
        </w:numPr>
        <w:tabs>
          <w:tab w:val="left" w:pos="1134"/>
        </w:tabs>
        <w:ind w:left="0" w:firstLine="709"/>
      </w:pPr>
      <w:r>
        <w:t>поле изменения имени пользователя.</w:t>
      </w:r>
    </w:p>
    <w:p w14:paraId="1E9577B7" w14:textId="63CFE1D9" w:rsidR="00C761D6" w:rsidRPr="00C761D6" w:rsidRDefault="00C761D6" w:rsidP="00C761D6">
      <w:pPr>
        <w:pStyle w:val="a4"/>
      </w:pPr>
      <w:r>
        <w:t>После ввода измененных данных следует нажать на кнопку «Сохранить изменения», которая располагается в центральной части экрана.</w:t>
      </w:r>
    </w:p>
    <w:p w14:paraId="29A89D23" w14:textId="46828039" w:rsidR="00DE6DC8" w:rsidRDefault="00DE6DC8" w:rsidP="00DE6DC8">
      <w:pPr>
        <w:pStyle w:val="a4"/>
      </w:pPr>
      <w:r>
        <w:t xml:space="preserve">В нижней </w:t>
      </w:r>
      <w:r w:rsidR="00C761D6">
        <w:t>половине</w:t>
      </w:r>
      <w:r>
        <w:t xml:space="preserve"> экрана располагаются кнопки «Отменить подписку» и «Удалить аккаунт». Кнопка «Отменить подписку» появляется у пользователей с оформленной подпиской.</w:t>
      </w:r>
    </w:p>
    <w:p w14:paraId="5B6B8892" w14:textId="77777777" w:rsidR="00841DB2" w:rsidRDefault="00B565C5" w:rsidP="00841DB2">
      <w:pPr>
        <w:pStyle w:val="a4"/>
        <w:keepNext/>
        <w:ind w:firstLine="0"/>
        <w:jc w:val="center"/>
      </w:pPr>
      <w:r w:rsidRPr="00B565C5">
        <w:rPr>
          <w:noProof/>
        </w:rPr>
        <w:lastRenderedPageBreak/>
        <w:drawing>
          <wp:inline distT="0" distB="0" distL="0" distR="0" wp14:anchorId="59EEAEBA" wp14:editId="75EED353">
            <wp:extent cx="2133600" cy="4267198"/>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5614" cy="4291226"/>
                    </a:xfrm>
                    <a:prstGeom prst="rect">
                      <a:avLst/>
                    </a:prstGeom>
                  </pic:spPr>
                </pic:pic>
              </a:graphicData>
            </a:graphic>
          </wp:inline>
        </w:drawing>
      </w:r>
    </w:p>
    <w:p w14:paraId="187C5E7F" w14:textId="70026AC8" w:rsidR="00B565C5"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4</w:t>
      </w:r>
      <w:r w:rsidR="00F32F05">
        <w:rPr>
          <w:noProof/>
        </w:rPr>
        <w:fldChar w:fldCharType="end"/>
      </w:r>
      <w:r w:rsidR="00034AAC">
        <w:t xml:space="preserve"> – Экран дополнительных параметров</w:t>
      </w:r>
    </w:p>
    <w:p w14:paraId="44A1145E" w14:textId="2A23EF55" w:rsidR="00DE6DC8" w:rsidRDefault="00DE6DC8" w:rsidP="00DE6DC8">
      <w:pPr>
        <w:pStyle w:val="a4"/>
      </w:pPr>
      <w:bookmarkStart w:id="59" w:name="_bookmark29"/>
      <w:bookmarkEnd w:id="59"/>
      <w:r>
        <w:t>При нажатии кнопки «Отменить подписку», появляется окно «Отмена подписки» с контрольным вопросом «Вы точно хотите отменить подписку на премиум?» и кнопками «Да», «Нет»</w:t>
      </w:r>
      <w:r w:rsidR="00034AAC">
        <w:t xml:space="preserve"> (Рисунок 25)</w:t>
      </w:r>
      <w:r>
        <w:t>.</w:t>
      </w:r>
    </w:p>
    <w:p w14:paraId="0D3493CB" w14:textId="77777777" w:rsidR="00841DB2" w:rsidRDefault="0014730B" w:rsidP="00841DB2">
      <w:pPr>
        <w:pStyle w:val="a4"/>
        <w:keepNext/>
        <w:ind w:firstLine="0"/>
        <w:jc w:val="center"/>
      </w:pPr>
      <w:r w:rsidRPr="0014730B">
        <w:rPr>
          <w:noProof/>
        </w:rPr>
        <w:lastRenderedPageBreak/>
        <w:drawing>
          <wp:inline distT="0" distB="0" distL="0" distR="0" wp14:anchorId="150A7C44" wp14:editId="5A2C2F89">
            <wp:extent cx="2252663" cy="4505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245" cy="4532489"/>
                    </a:xfrm>
                    <a:prstGeom prst="rect">
                      <a:avLst/>
                    </a:prstGeom>
                  </pic:spPr>
                </pic:pic>
              </a:graphicData>
            </a:graphic>
          </wp:inline>
        </w:drawing>
      </w:r>
    </w:p>
    <w:p w14:paraId="48DD493E" w14:textId="339905DC" w:rsidR="0014730B"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5</w:t>
      </w:r>
      <w:r w:rsidR="00F32F05">
        <w:rPr>
          <w:noProof/>
        </w:rPr>
        <w:fldChar w:fldCharType="end"/>
      </w:r>
      <w:r w:rsidR="00034AAC">
        <w:t xml:space="preserve"> – Окно отмены подписки</w:t>
      </w:r>
    </w:p>
    <w:p w14:paraId="72972D04" w14:textId="179E9AA0" w:rsidR="00DE6DC8" w:rsidRDefault="00DE6DC8" w:rsidP="00DE6DC8">
      <w:pPr>
        <w:pStyle w:val="a4"/>
      </w:pPr>
      <w:r>
        <w:t>При нажатии кнопки «Да», контрольный вопрос сменится текстом «Подписка успешна отключена» и кнопкой «Продолжить», при нажатии на которую, пользователя перенаправит на экран «Мой профиль»</w:t>
      </w:r>
      <w:r w:rsidR="00034AAC">
        <w:t xml:space="preserve"> (Рисунок 26)</w:t>
      </w:r>
      <w:r>
        <w:t>. При нажатии кнопки «Нет», пользователя перенаправит на экран «Мой профиль».</w:t>
      </w:r>
    </w:p>
    <w:p w14:paraId="638F310A" w14:textId="77777777" w:rsidR="00841DB2" w:rsidRDefault="0014730B" w:rsidP="00841DB2">
      <w:pPr>
        <w:pStyle w:val="a4"/>
        <w:keepNext/>
        <w:ind w:firstLine="0"/>
        <w:jc w:val="center"/>
      </w:pPr>
      <w:r w:rsidRPr="0014730B">
        <w:rPr>
          <w:noProof/>
        </w:rPr>
        <w:lastRenderedPageBreak/>
        <w:drawing>
          <wp:inline distT="0" distB="0" distL="0" distR="0" wp14:anchorId="1D3772D7" wp14:editId="6121E5AA">
            <wp:extent cx="2257425" cy="4514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2540" cy="4525080"/>
                    </a:xfrm>
                    <a:prstGeom prst="rect">
                      <a:avLst/>
                    </a:prstGeom>
                  </pic:spPr>
                </pic:pic>
              </a:graphicData>
            </a:graphic>
          </wp:inline>
        </w:drawing>
      </w:r>
    </w:p>
    <w:p w14:paraId="50AD1CAA" w14:textId="6240D770" w:rsidR="0014730B"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6</w:t>
      </w:r>
      <w:r w:rsidR="00F32F05">
        <w:rPr>
          <w:noProof/>
        </w:rPr>
        <w:fldChar w:fldCharType="end"/>
      </w:r>
      <w:r w:rsidR="00034AAC">
        <w:t xml:space="preserve"> – Окно успешной отмены подписки</w:t>
      </w:r>
    </w:p>
    <w:p w14:paraId="2CA6EE9C" w14:textId="700ABA63" w:rsidR="00DE6DC8" w:rsidRDefault="00DE6DC8" w:rsidP="00DE6DC8">
      <w:pPr>
        <w:pStyle w:val="a4"/>
      </w:pPr>
      <w:r>
        <w:t>При нажатии кнопки «Удалить аккаунт», появляется окно «Удаление аккаунта» с контрольным вопросом «Вы точно хотите удалить свой аккаунт?» и кнопками «Да», «Нет»</w:t>
      </w:r>
      <w:r w:rsidR="00034AAC">
        <w:t xml:space="preserve"> (Рисунок 27)</w:t>
      </w:r>
      <w:r>
        <w:t>.</w:t>
      </w:r>
    </w:p>
    <w:p w14:paraId="784B2EC6" w14:textId="77777777" w:rsidR="00841DB2" w:rsidRDefault="0014730B" w:rsidP="00841DB2">
      <w:pPr>
        <w:pStyle w:val="a4"/>
        <w:keepNext/>
        <w:ind w:firstLine="0"/>
        <w:jc w:val="center"/>
      </w:pPr>
      <w:r w:rsidRPr="0014730B">
        <w:rPr>
          <w:noProof/>
        </w:rPr>
        <w:lastRenderedPageBreak/>
        <w:drawing>
          <wp:inline distT="0" distB="0" distL="0" distR="0" wp14:anchorId="4024D134" wp14:editId="1115A4E4">
            <wp:extent cx="2181225" cy="436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3722" cy="4367443"/>
                    </a:xfrm>
                    <a:prstGeom prst="rect">
                      <a:avLst/>
                    </a:prstGeom>
                  </pic:spPr>
                </pic:pic>
              </a:graphicData>
            </a:graphic>
          </wp:inline>
        </w:drawing>
      </w:r>
    </w:p>
    <w:p w14:paraId="2F4BC90A" w14:textId="32BC09DB" w:rsidR="0014730B"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7</w:t>
      </w:r>
      <w:r w:rsidR="00F32F05">
        <w:rPr>
          <w:noProof/>
        </w:rPr>
        <w:fldChar w:fldCharType="end"/>
      </w:r>
      <w:r w:rsidR="00034AAC">
        <w:t xml:space="preserve"> – Окно удаления аккаунта</w:t>
      </w:r>
    </w:p>
    <w:p w14:paraId="1B1CAFC4" w14:textId="69101B67" w:rsidR="00DE6DC8" w:rsidRDefault="00DE6DC8" w:rsidP="00DE6DC8">
      <w:pPr>
        <w:pStyle w:val="a4"/>
      </w:pPr>
      <w:r>
        <w:t>При нажатии кнопки «Да», аккаунт пользователя будет удален, а сам пользователь перенаправлен на экран регистрации. При нажатии кнопки «Нет», пользователь будет перенаправлен на экран «Мой профиль».</w:t>
      </w:r>
    </w:p>
    <w:p w14:paraId="621CFA99" w14:textId="3C4B9B23" w:rsidR="00E31434" w:rsidRDefault="00E31434" w:rsidP="002B5C1E">
      <w:pPr>
        <w:pStyle w:val="2"/>
        <w:numPr>
          <w:ilvl w:val="1"/>
          <w:numId w:val="49"/>
        </w:numPr>
        <w:spacing w:before="240" w:after="240" w:line="360" w:lineRule="auto"/>
        <w:ind w:left="0" w:firstLine="709"/>
      </w:pPr>
      <w:bookmarkStart w:id="60" w:name="_Toc199948768"/>
      <w:r w:rsidRPr="002B3113">
        <w:t>Экран «</w:t>
      </w:r>
      <w:r>
        <w:t>Главный</w:t>
      </w:r>
      <w:r w:rsidRPr="002B3113">
        <w:t>»</w:t>
      </w:r>
      <w:bookmarkEnd w:id="60"/>
    </w:p>
    <w:p w14:paraId="3B8B5E0A" w14:textId="7179E432" w:rsidR="00E31434" w:rsidRPr="00E31434" w:rsidRDefault="00E31434" w:rsidP="00E31434">
      <w:pPr>
        <w:pStyle w:val="a4"/>
      </w:pPr>
      <w:r>
        <w:t>Экран открывается при входе авторизованного пользователя в приложение после загрузочного экрана</w:t>
      </w:r>
      <w:r w:rsidR="00034AAC">
        <w:t xml:space="preserve"> (Рисунок 28)</w:t>
      </w:r>
      <w:r>
        <w:t>.</w:t>
      </w:r>
    </w:p>
    <w:p w14:paraId="2F8B858B" w14:textId="77777777" w:rsidR="00841DB2" w:rsidRDefault="00E31434" w:rsidP="00841DB2">
      <w:pPr>
        <w:pStyle w:val="a4"/>
        <w:keepNext/>
        <w:ind w:firstLine="0"/>
        <w:jc w:val="center"/>
      </w:pPr>
      <w:r w:rsidRPr="00E31434">
        <w:rPr>
          <w:noProof/>
        </w:rPr>
        <w:lastRenderedPageBreak/>
        <w:drawing>
          <wp:inline distT="0" distB="0" distL="0" distR="0" wp14:anchorId="2151C920" wp14:editId="22577A77">
            <wp:extent cx="2152650" cy="4305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4188" cy="4308376"/>
                    </a:xfrm>
                    <a:prstGeom prst="rect">
                      <a:avLst/>
                    </a:prstGeom>
                  </pic:spPr>
                </pic:pic>
              </a:graphicData>
            </a:graphic>
          </wp:inline>
        </w:drawing>
      </w:r>
    </w:p>
    <w:p w14:paraId="29F83F99" w14:textId="598A1711" w:rsidR="00E31434" w:rsidRDefault="00841DB2"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8</w:t>
      </w:r>
      <w:r w:rsidR="00F32F05">
        <w:rPr>
          <w:noProof/>
        </w:rPr>
        <w:fldChar w:fldCharType="end"/>
      </w:r>
      <w:r w:rsidR="00034AAC">
        <w:t xml:space="preserve"> – Главный экран приложения</w:t>
      </w:r>
    </w:p>
    <w:p w14:paraId="6B7278BA" w14:textId="6052DBC9" w:rsidR="002061F2" w:rsidRDefault="002061F2" w:rsidP="00DE6DC8">
      <w:pPr>
        <w:pStyle w:val="a4"/>
      </w:pPr>
      <w:r>
        <w:t xml:space="preserve">На всей площади экрана располагается динамическая карта города, указанного в профиле пользователя. Ее можно масштабировать и двигать. </w:t>
      </w:r>
    </w:p>
    <w:p w14:paraId="00692069" w14:textId="61442C8D" w:rsidR="00E31434" w:rsidRDefault="00E31434" w:rsidP="00DE6DC8">
      <w:pPr>
        <w:pStyle w:val="a4"/>
      </w:pPr>
      <w:r>
        <w:t>В левой верхней части экрана располагается кнопка «Маршруты», при нажатии на которую, пользователя перенаправит на экран «Рекомендации».</w:t>
      </w:r>
    </w:p>
    <w:p w14:paraId="163C4919" w14:textId="48F26187" w:rsidR="00E31434" w:rsidRDefault="00E31434" w:rsidP="006E7B16">
      <w:pPr>
        <w:pStyle w:val="a4"/>
      </w:pPr>
      <w:r>
        <w:t>В правой верхней части располагается кликабельная иконка «Профиль», при нажатии на которую, пользователя перенаправит на экран «</w:t>
      </w:r>
      <w:r w:rsidR="002061F2">
        <w:t>Мой п</w:t>
      </w:r>
      <w:r>
        <w:t>рофиль».</w:t>
      </w:r>
    </w:p>
    <w:p w14:paraId="368FA48E" w14:textId="77777777" w:rsidR="00DE6DC8" w:rsidRPr="002B3113" w:rsidRDefault="00DE6DC8" w:rsidP="002B5C1E">
      <w:pPr>
        <w:pStyle w:val="2"/>
        <w:numPr>
          <w:ilvl w:val="1"/>
          <w:numId w:val="49"/>
        </w:numPr>
        <w:spacing w:before="240" w:after="240" w:line="360" w:lineRule="auto"/>
        <w:ind w:left="0" w:firstLine="709"/>
      </w:pPr>
      <w:bookmarkStart w:id="61" w:name="_Toc198751475"/>
      <w:bookmarkStart w:id="62" w:name="_Toc199948769"/>
      <w:r w:rsidRPr="002B3113">
        <w:t>Экран «Пройденные маршруты»</w:t>
      </w:r>
      <w:bookmarkEnd w:id="61"/>
      <w:bookmarkEnd w:id="62"/>
    </w:p>
    <w:p w14:paraId="3FA8B7D3" w14:textId="1C5CA442" w:rsidR="00DE6DC8" w:rsidRDefault="00DE6DC8" w:rsidP="00DE6DC8">
      <w:pPr>
        <w:pStyle w:val="a4"/>
      </w:pPr>
      <w:r>
        <w:t>Экран открывается при нажатии на кнопку «Пройденные маршруты» на экране «Мой профиль»</w:t>
      </w:r>
      <w:r w:rsidR="00034AAC">
        <w:t xml:space="preserve"> (Рисунок 29)</w:t>
      </w:r>
      <w:r>
        <w:t>.</w:t>
      </w:r>
    </w:p>
    <w:p w14:paraId="46A0E422" w14:textId="77777777" w:rsidR="00DE6DC8" w:rsidRPr="00A12047" w:rsidRDefault="00DE6DC8" w:rsidP="00DE6DC8">
      <w:pPr>
        <w:pStyle w:val="a4"/>
      </w:pPr>
      <w:r>
        <w:t>В верхнем левом углу располагается кнопка «Назад».</w:t>
      </w:r>
    </w:p>
    <w:p w14:paraId="255CB4F6" w14:textId="77777777" w:rsidR="00DE6DC8" w:rsidRDefault="00DE6DC8" w:rsidP="00DE6DC8">
      <w:pPr>
        <w:pStyle w:val="a4"/>
      </w:pPr>
      <w:r>
        <w:t>В верхней части располагается заголовок «Пройденные маршруты», поле ввода и поиска маршрута и кнопка «Фильтры».</w:t>
      </w:r>
    </w:p>
    <w:p w14:paraId="7096F537" w14:textId="2CADF79C" w:rsidR="00DE6DC8" w:rsidRDefault="00DE6DC8" w:rsidP="00DE6DC8">
      <w:pPr>
        <w:pStyle w:val="a4"/>
      </w:pPr>
      <w:r>
        <w:lastRenderedPageBreak/>
        <w:t>В средней части экрана располагаются все, пройденные пользователем, маршруты с их расстоянием, временем прохождения.</w:t>
      </w:r>
      <w:r w:rsidRPr="00AD6DCF">
        <w:t xml:space="preserve"> </w:t>
      </w:r>
      <w:r>
        <w:t>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w:t>
      </w:r>
    </w:p>
    <w:p w14:paraId="5815D860" w14:textId="77777777" w:rsidR="006E7B16" w:rsidRDefault="0014730B" w:rsidP="006E7B16">
      <w:pPr>
        <w:pStyle w:val="a4"/>
        <w:keepNext/>
        <w:ind w:firstLine="0"/>
        <w:jc w:val="center"/>
      </w:pPr>
      <w:r w:rsidRPr="0014730B">
        <w:rPr>
          <w:noProof/>
        </w:rPr>
        <w:drawing>
          <wp:inline distT="0" distB="0" distL="0" distR="0" wp14:anchorId="1149A836" wp14:editId="23C8B8C9">
            <wp:extent cx="2071688" cy="414337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291" cy="4160582"/>
                    </a:xfrm>
                    <a:prstGeom prst="rect">
                      <a:avLst/>
                    </a:prstGeom>
                  </pic:spPr>
                </pic:pic>
              </a:graphicData>
            </a:graphic>
          </wp:inline>
        </w:drawing>
      </w:r>
    </w:p>
    <w:p w14:paraId="2900F690" w14:textId="30CB0862" w:rsidR="0014730B"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29</w:t>
      </w:r>
      <w:r w:rsidR="00F32F05">
        <w:rPr>
          <w:noProof/>
        </w:rPr>
        <w:fldChar w:fldCharType="end"/>
      </w:r>
      <w:r w:rsidR="00034AAC">
        <w:t xml:space="preserve"> – Экран </w:t>
      </w:r>
      <w:r w:rsidR="00D408D0">
        <w:t>«П</w:t>
      </w:r>
      <w:r w:rsidR="00034AAC">
        <w:t>ройденные маршруты</w:t>
      </w:r>
      <w:r w:rsidR="00D408D0">
        <w:t>»</w:t>
      </w:r>
    </w:p>
    <w:p w14:paraId="6A4A337E" w14:textId="77777777" w:rsidR="00DE6DC8" w:rsidRDefault="00DE6DC8" w:rsidP="00DE6DC8">
      <w:pPr>
        <w:pStyle w:val="a4"/>
        <w:rPr>
          <w:spacing w:val="-2"/>
        </w:rPr>
      </w:pPr>
      <w:r>
        <w:t>На</w:t>
      </w:r>
      <w:r>
        <w:rPr>
          <w:spacing w:val="-8"/>
        </w:rPr>
        <w:t xml:space="preserve"> </w:t>
      </w:r>
      <w:r>
        <w:t xml:space="preserve">экране </w:t>
      </w:r>
      <w:r>
        <w:rPr>
          <w:spacing w:val="-2"/>
        </w:rPr>
        <w:t>находятся:</w:t>
      </w:r>
    </w:p>
    <w:p w14:paraId="3BA653FF" w14:textId="77777777" w:rsidR="00DE6DC8" w:rsidRDefault="00DE6DC8" w:rsidP="000970A8">
      <w:pPr>
        <w:pStyle w:val="a4"/>
        <w:numPr>
          <w:ilvl w:val="0"/>
          <w:numId w:val="32"/>
        </w:numPr>
        <w:tabs>
          <w:tab w:val="left" w:pos="1134"/>
        </w:tabs>
        <w:ind w:left="0" w:firstLine="709"/>
      </w:pPr>
      <w:r>
        <w:t>окно маршрута с его названием</w:t>
      </w:r>
      <w:r w:rsidRPr="00394E75">
        <w:t>;</w:t>
      </w:r>
    </w:p>
    <w:p w14:paraId="76F134B3" w14:textId="77777777" w:rsidR="00DE6DC8" w:rsidRPr="00394E75" w:rsidRDefault="00DE6DC8" w:rsidP="000970A8">
      <w:pPr>
        <w:pStyle w:val="a4"/>
        <w:numPr>
          <w:ilvl w:val="0"/>
          <w:numId w:val="32"/>
        </w:numPr>
        <w:tabs>
          <w:tab w:val="left" w:pos="1134"/>
        </w:tabs>
        <w:ind w:left="0" w:firstLine="709"/>
      </w:pPr>
      <w:r>
        <w:t>время прохождения маршрута</w:t>
      </w:r>
      <w:r w:rsidRPr="00394E75">
        <w:t>;</w:t>
      </w:r>
    </w:p>
    <w:p w14:paraId="1E7FB9C8" w14:textId="77777777" w:rsidR="00DE6DC8" w:rsidRDefault="00DE6DC8" w:rsidP="000970A8">
      <w:pPr>
        <w:pStyle w:val="a4"/>
        <w:numPr>
          <w:ilvl w:val="0"/>
          <w:numId w:val="32"/>
        </w:numPr>
        <w:tabs>
          <w:tab w:val="left" w:pos="1134"/>
        </w:tabs>
        <w:ind w:left="0" w:firstLine="709"/>
      </w:pPr>
      <w:r>
        <w:t>расстояние, пройденное в ходе маршрута</w:t>
      </w:r>
      <w:r w:rsidRPr="00394E75">
        <w:t>;</w:t>
      </w:r>
    </w:p>
    <w:p w14:paraId="2506DFC9" w14:textId="77777777" w:rsidR="00DE6DC8" w:rsidRDefault="00DE6DC8" w:rsidP="000970A8">
      <w:pPr>
        <w:pStyle w:val="a4"/>
        <w:numPr>
          <w:ilvl w:val="0"/>
          <w:numId w:val="32"/>
        </w:numPr>
        <w:tabs>
          <w:tab w:val="left" w:pos="1134"/>
        </w:tabs>
        <w:ind w:left="0" w:firstLine="709"/>
      </w:pPr>
      <w:r>
        <w:t>достопримечательности, входящие в маршрут</w:t>
      </w:r>
      <w:r w:rsidRPr="00394E75">
        <w:t>;</w:t>
      </w:r>
    </w:p>
    <w:p w14:paraId="13C3E95B" w14:textId="77777777" w:rsidR="00DE6DC8" w:rsidRPr="00394E75" w:rsidRDefault="00DE6DC8" w:rsidP="000970A8">
      <w:pPr>
        <w:pStyle w:val="a4"/>
        <w:numPr>
          <w:ilvl w:val="0"/>
          <w:numId w:val="32"/>
        </w:numPr>
        <w:tabs>
          <w:tab w:val="left" w:pos="1134"/>
        </w:tabs>
        <w:ind w:left="0" w:firstLine="709"/>
      </w:pPr>
      <w:r>
        <w:t>близлежащие к маршруту кафе</w:t>
      </w:r>
      <w:r w:rsidRPr="00394E75">
        <w:t>;</w:t>
      </w:r>
    </w:p>
    <w:p w14:paraId="5DDBF889" w14:textId="77777777" w:rsidR="00DE6DC8" w:rsidRPr="00C95F29" w:rsidRDefault="00DE6DC8" w:rsidP="000970A8">
      <w:pPr>
        <w:pStyle w:val="a4"/>
        <w:numPr>
          <w:ilvl w:val="0"/>
          <w:numId w:val="32"/>
        </w:numPr>
        <w:tabs>
          <w:tab w:val="left" w:pos="1134"/>
        </w:tabs>
        <w:ind w:left="0" w:firstLine="709"/>
      </w:pPr>
      <w:r>
        <w:t>кнопка «Выбрать».</w:t>
      </w:r>
    </w:p>
    <w:p w14:paraId="5ADA8D9D" w14:textId="77777777" w:rsidR="00DE6DC8" w:rsidRDefault="00DE6DC8" w:rsidP="00DE6DC8">
      <w:pPr>
        <w:pStyle w:val="a4"/>
      </w:pPr>
      <w:r>
        <w:t>При нажатии на кнопку «Выбрать», пользователя перенаправляет на экран маршрута для его дальнейшего прохождения.</w:t>
      </w:r>
    </w:p>
    <w:p w14:paraId="0D77A4D1" w14:textId="77777777" w:rsidR="00DE6DC8" w:rsidRDefault="00DE6DC8" w:rsidP="00DE6DC8">
      <w:pPr>
        <w:pStyle w:val="a4"/>
      </w:pPr>
      <w:r>
        <w:t xml:space="preserve">При нажатии на кнопку «Фильтры», пользователя перенаправляет на </w:t>
      </w:r>
      <w:r>
        <w:lastRenderedPageBreak/>
        <w:t>экран «Фильтры».</w:t>
      </w:r>
    </w:p>
    <w:p w14:paraId="41FAA52A" w14:textId="77777777" w:rsidR="00DE6DC8" w:rsidRPr="00394E75" w:rsidRDefault="00DE6DC8" w:rsidP="00DE6DC8">
      <w:pPr>
        <w:pStyle w:val="a4"/>
      </w:pPr>
      <w:r>
        <w:t>При нажатии поле поиска маршрута и ввода названия, на экране появляется маршрут с этим названием.</w:t>
      </w:r>
    </w:p>
    <w:p w14:paraId="479F21C9" w14:textId="77777777" w:rsidR="00DE6DC8" w:rsidRPr="002B3113" w:rsidRDefault="00DE6DC8" w:rsidP="002B5C1E">
      <w:pPr>
        <w:pStyle w:val="2"/>
        <w:numPr>
          <w:ilvl w:val="1"/>
          <w:numId w:val="49"/>
        </w:numPr>
        <w:spacing w:before="240" w:after="240" w:line="360" w:lineRule="auto"/>
        <w:ind w:left="0" w:firstLine="709"/>
      </w:pPr>
      <w:bookmarkStart w:id="63" w:name="_Toc198751476"/>
      <w:bookmarkStart w:id="64" w:name="_Toc199948770"/>
      <w:r w:rsidRPr="002B3113">
        <w:t>Экран «</w:t>
      </w:r>
      <w:r>
        <w:t>Мои</w:t>
      </w:r>
      <w:r w:rsidRPr="002B3113">
        <w:t xml:space="preserve"> маршруты»</w:t>
      </w:r>
      <w:bookmarkEnd w:id="63"/>
      <w:bookmarkEnd w:id="64"/>
    </w:p>
    <w:p w14:paraId="3EDFFA94" w14:textId="18F25F64" w:rsidR="00DE6DC8" w:rsidRDefault="00DE6DC8" w:rsidP="00DE6DC8">
      <w:pPr>
        <w:pStyle w:val="a4"/>
      </w:pPr>
      <w:r>
        <w:t>Экран открывается при нажатии на кнопку «</w:t>
      </w:r>
      <w:r w:rsidR="00C761D6">
        <w:t xml:space="preserve">Мои </w:t>
      </w:r>
      <w:r>
        <w:t>маршруты» на экране «Мой профиль»</w:t>
      </w:r>
      <w:r w:rsidR="00034AAC">
        <w:t xml:space="preserve"> (Рисунок 30)</w:t>
      </w:r>
      <w:r>
        <w:t>.</w:t>
      </w:r>
    </w:p>
    <w:p w14:paraId="319CE273" w14:textId="77777777" w:rsidR="00DE6DC8" w:rsidRPr="00A12047" w:rsidRDefault="00DE6DC8" w:rsidP="00DE6DC8">
      <w:pPr>
        <w:pStyle w:val="a4"/>
      </w:pPr>
      <w:r>
        <w:t>В верхнем левом углу располагается кнопка «Назад».</w:t>
      </w:r>
    </w:p>
    <w:p w14:paraId="6AA811B8" w14:textId="27B1B4B6" w:rsidR="00DE6DC8" w:rsidRDefault="00DE6DC8" w:rsidP="00DE6DC8">
      <w:pPr>
        <w:pStyle w:val="a4"/>
      </w:pPr>
      <w:r>
        <w:t>В верхней части располагается заголовок «</w:t>
      </w:r>
      <w:r w:rsidR="00C761D6">
        <w:t>Мои</w:t>
      </w:r>
      <w:r>
        <w:t xml:space="preserve"> маршруты», поле ввода и поиска маршрута и кнопка «Фильтры».</w:t>
      </w:r>
    </w:p>
    <w:p w14:paraId="4CBCA5AC" w14:textId="6F256162" w:rsidR="00DE6DC8" w:rsidRDefault="00DE6DC8" w:rsidP="00DE6DC8">
      <w:pPr>
        <w:pStyle w:val="a4"/>
      </w:pPr>
      <w:r>
        <w:t>В средней части экрана располагаются все, созданные пользователем, маршруты с их расстоянием, временем прохождения.</w:t>
      </w:r>
      <w:r w:rsidRPr="00AD55CF">
        <w:t xml:space="preserve"> </w:t>
      </w:r>
      <w:r>
        <w:t>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 Все маршруты в этом окне пользователь может редактировать.</w:t>
      </w:r>
    </w:p>
    <w:p w14:paraId="191A6FF0" w14:textId="77777777" w:rsidR="006E7B16" w:rsidRDefault="0014730B" w:rsidP="006E7B16">
      <w:pPr>
        <w:pStyle w:val="a4"/>
        <w:keepNext/>
        <w:ind w:firstLine="0"/>
        <w:jc w:val="center"/>
      </w:pPr>
      <w:r w:rsidRPr="0014730B">
        <w:rPr>
          <w:noProof/>
        </w:rPr>
        <w:lastRenderedPageBreak/>
        <w:drawing>
          <wp:inline distT="0" distB="0" distL="0" distR="0" wp14:anchorId="199BD2DD" wp14:editId="530E058C">
            <wp:extent cx="2133600" cy="4267199"/>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3477" cy="4286954"/>
                    </a:xfrm>
                    <a:prstGeom prst="rect">
                      <a:avLst/>
                    </a:prstGeom>
                  </pic:spPr>
                </pic:pic>
              </a:graphicData>
            </a:graphic>
          </wp:inline>
        </w:drawing>
      </w:r>
    </w:p>
    <w:p w14:paraId="0815D2E2" w14:textId="6F42E9CF" w:rsidR="0014730B"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0</w:t>
      </w:r>
      <w:r w:rsidR="00F32F05">
        <w:rPr>
          <w:noProof/>
        </w:rPr>
        <w:fldChar w:fldCharType="end"/>
      </w:r>
      <w:r w:rsidR="00034AAC">
        <w:t xml:space="preserve"> – Экран «Мои маршруты»</w:t>
      </w:r>
    </w:p>
    <w:p w14:paraId="7C2C8B8D" w14:textId="77777777" w:rsidR="00DE6DC8" w:rsidRDefault="00DE6DC8" w:rsidP="00DE6DC8">
      <w:pPr>
        <w:pStyle w:val="a4"/>
        <w:rPr>
          <w:spacing w:val="-2"/>
        </w:rPr>
      </w:pPr>
      <w:r>
        <w:t>На</w:t>
      </w:r>
      <w:r>
        <w:rPr>
          <w:spacing w:val="-8"/>
        </w:rPr>
        <w:t xml:space="preserve"> </w:t>
      </w:r>
      <w:r>
        <w:t xml:space="preserve">экране </w:t>
      </w:r>
      <w:r>
        <w:rPr>
          <w:spacing w:val="-2"/>
        </w:rPr>
        <w:t>находятся:</w:t>
      </w:r>
    </w:p>
    <w:p w14:paraId="53F298C8" w14:textId="77777777" w:rsidR="00DE6DC8" w:rsidRDefault="00DE6DC8" w:rsidP="000970A8">
      <w:pPr>
        <w:pStyle w:val="a4"/>
        <w:numPr>
          <w:ilvl w:val="0"/>
          <w:numId w:val="33"/>
        </w:numPr>
        <w:tabs>
          <w:tab w:val="left" w:pos="1134"/>
        </w:tabs>
        <w:ind w:left="0" w:firstLine="709"/>
      </w:pPr>
      <w:r>
        <w:t>окно маршрута с его названием</w:t>
      </w:r>
      <w:r w:rsidRPr="00394E75">
        <w:t>;</w:t>
      </w:r>
    </w:p>
    <w:p w14:paraId="1CDC148A" w14:textId="77777777" w:rsidR="00DE6DC8" w:rsidRPr="00394E75" w:rsidRDefault="00DE6DC8" w:rsidP="000970A8">
      <w:pPr>
        <w:pStyle w:val="a4"/>
        <w:numPr>
          <w:ilvl w:val="0"/>
          <w:numId w:val="33"/>
        </w:numPr>
        <w:tabs>
          <w:tab w:val="left" w:pos="1134"/>
        </w:tabs>
        <w:ind w:left="0" w:firstLine="709"/>
      </w:pPr>
      <w:r>
        <w:t>время прохождения маршрута</w:t>
      </w:r>
      <w:r w:rsidRPr="00394E75">
        <w:t>;</w:t>
      </w:r>
    </w:p>
    <w:p w14:paraId="420CAA7B" w14:textId="77777777" w:rsidR="00DE6DC8" w:rsidRDefault="00DE6DC8" w:rsidP="000970A8">
      <w:pPr>
        <w:pStyle w:val="a4"/>
        <w:numPr>
          <w:ilvl w:val="0"/>
          <w:numId w:val="33"/>
        </w:numPr>
        <w:tabs>
          <w:tab w:val="left" w:pos="1134"/>
        </w:tabs>
        <w:ind w:left="0" w:firstLine="709"/>
      </w:pPr>
      <w:r>
        <w:t>длина маршрута</w:t>
      </w:r>
      <w:r w:rsidRPr="008209BF">
        <w:t>;</w:t>
      </w:r>
    </w:p>
    <w:p w14:paraId="7AF4FAEF" w14:textId="77777777" w:rsidR="00DE6DC8" w:rsidRDefault="00DE6DC8" w:rsidP="000970A8">
      <w:pPr>
        <w:pStyle w:val="a4"/>
        <w:numPr>
          <w:ilvl w:val="0"/>
          <w:numId w:val="33"/>
        </w:numPr>
        <w:tabs>
          <w:tab w:val="left" w:pos="1134"/>
        </w:tabs>
        <w:ind w:left="0" w:firstLine="709"/>
      </w:pPr>
      <w:r>
        <w:t>достопримечательности, входящие в маршрут</w:t>
      </w:r>
      <w:r w:rsidRPr="00394E75">
        <w:t>;</w:t>
      </w:r>
    </w:p>
    <w:p w14:paraId="234BA341" w14:textId="77777777" w:rsidR="00DE6DC8" w:rsidRDefault="00DE6DC8" w:rsidP="000970A8">
      <w:pPr>
        <w:pStyle w:val="a4"/>
        <w:numPr>
          <w:ilvl w:val="0"/>
          <w:numId w:val="33"/>
        </w:numPr>
        <w:tabs>
          <w:tab w:val="left" w:pos="1134"/>
        </w:tabs>
        <w:ind w:left="0" w:firstLine="709"/>
      </w:pPr>
      <w:r>
        <w:t>близлежащие к маршруту кафе</w:t>
      </w:r>
      <w:r w:rsidRPr="00394E75">
        <w:t>;</w:t>
      </w:r>
    </w:p>
    <w:p w14:paraId="27C2B4FA" w14:textId="77777777" w:rsidR="00DE6DC8" w:rsidRPr="00394E75" w:rsidRDefault="00DE6DC8" w:rsidP="000970A8">
      <w:pPr>
        <w:pStyle w:val="a4"/>
        <w:numPr>
          <w:ilvl w:val="0"/>
          <w:numId w:val="33"/>
        </w:numPr>
        <w:tabs>
          <w:tab w:val="left" w:pos="1134"/>
        </w:tabs>
        <w:ind w:left="0" w:firstLine="709"/>
      </w:pPr>
      <w:r>
        <w:t>кнопка редактирования</w:t>
      </w:r>
      <w:r>
        <w:rPr>
          <w:lang w:val="en-US"/>
        </w:rPr>
        <w:t>;</w:t>
      </w:r>
    </w:p>
    <w:p w14:paraId="73A5B5C8" w14:textId="77777777" w:rsidR="00DE6DC8" w:rsidRDefault="00DE6DC8" w:rsidP="000970A8">
      <w:pPr>
        <w:pStyle w:val="a4"/>
        <w:numPr>
          <w:ilvl w:val="0"/>
          <w:numId w:val="33"/>
        </w:numPr>
        <w:tabs>
          <w:tab w:val="left" w:pos="1134"/>
        </w:tabs>
        <w:ind w:left="0" w:firstLine="709"/>
      </w:pPr>
      <w:r>
        <w:t>кнопка «Выбрать».</w:t>
      </w:r>
    </w:p>
    <w:p w14:paraId="373BA721" w14:textId="77777777" w:rsidR="00DE6DC8" w:rsidRDefault="00DE6DC8" w:rsidP="00DE6DC8">
      <w:pPr>
        <w:pStyle w:val="a4"/>
      </w:pPr>
      <w:r>
        <w:t>При нажатии на кнопку «Выбрать», пользователя перенаправляет на экран маршрута для его дальнейшего прохождения.</w:t>
      </w:r>
    </w:p>
    <w:p w14:paraId="06875F01" w14:textId="77777777" w:rsidR="00DE6DC8" w:rsidRDefault="00DE6DC8" w:rsidP="00DE6DC8">
      <w:pPr>
        <w:pStyle w:val="a4"/>
      </w:pPr>
      <w:r>
        <w:t>При нажатии на кнопку редактирования маршрута, пользователя перенаправляет на экран «Редактирование маршрута».</w:t>
      </w:r>
    </w:p>
    <w:p w14:paraId="12545DD1" w14:textId="77777777" w:rsidR="00DE6DC8" w:rsidRDefault="00DE6DC8" w:rsidP="00DE6DC8">
      <w:pPr>
        <w:pStyle w:val="a4"/>
      </w:pPr>
      <w:r>
        <w:t xml:space="preserve">При нажатии на кнопку «Фильтры», пользователя перенаправляет на </w:t>
      </w:r>
      <w:r>
        <w:lastRenderedPageBreak/>
        <w:t>экран «Фильтры».</w:t>
      </w:r>
    </w:p>
    <w:p w14:paraId="499FD419" w14:textId="77777777" w:rsidR="00DE6DC8" w:rsidRDefault="00DE6DC8" w:rsidP="00DE6DC8">
      <w:pPr>
        <w:pStyle w:val="a4"/>
      </w:pPr>
      <w:r>
        <w:t>При нажатии поле поиска маршрута и ввода названия, на экране появляется маршрут с этим названием.</w:t>
      </w:r>
    </w:p>
    <w:p w14:paraId="13988D44" w14:textId="77777777" w:rsidR="00DE6DC8" w:rsidRPr="002B3113" w:rsidRDefault="00DE6DC8" w:rsidP="002B5C1E">
      <w:pPr>
        <w:pStyle w:val="2"/>
        <w:numPr>
          <w:ilvl w:val="1"/>
          <w:numId w:val="49"/>
        </w:numPr>
        <w:spacing w:before="240" w:after="240" w:line="360" w:lineRule="auto"/>
        <w:ind w:left="0" w:firstLine="709"/>
      </w:pPr>
      <w:bookmarkStart w:id="65" w:name="_bookmark32"/>
      <w:bookmarkStart w:id="66" w:name="_Toc198751477"/>
      <w:bookmarkStart w:id="67" w:name="_Toc199948771"/>
      <w:bookmarkEnd w:id="65"/>
      <w:r w:rsidRPr="002B3113">
        <w:t>Экран «Избранные маршруты»</w:t>
      </w:r>
      <w:bookmarkEnd w:id="66"/>
      <w:bookmarkEnd w:id="67"/>
    </w:p>
    <w:p w14:paraId="5E70166F" w14:textId="229D566C" w:rsidR="00DE6DC8" w:rsidRDefault="00DE6DC8" w:rsidP="00DE6DC8">
      <w:pPr>
        <w:pStyle w:val="a4"/>
      </w:pPr>
      <w:r>
        <w:t>Экран открывается при нажатии на кнопку «Избранные маршруты» на экране «Мой профиль»</w:t>
      </w:r>
      <w:r w:rsidR="00D408D0">
        <w:t xml:space="preserve"> (Рисунок 31)</w:t>
      </w:r>
      <w:r>
        <w:t>.</w:t>
      </w:r>
    </w:p>
    <w:p w14:paraId="0D198B07" w14:textId="77777777" w:rsidR="00DE6DC8" w:rsidRPr="00A12047" w:rsidRDefault="00DE6DC8" w:rsidP="00DE6DC8">
      <w:pPr>
        <w:pStyle w:val="a4"/>
      </w:pPr>
      <w:r>
        <w:t>В верхнем левом углу располагается кнопка «Назад».</w:t>
      </w:r>
    </w:p>
    <w:p w14:paraId="27F731D5" w14:textId="77777777" w:rsidR="00DE6DC8" w:rsidRDefault="00DE6DC8" w:rsidP="00DE6DC8">
      <w:pPr>
        <w:pStyle w:val="a4"/>
      </w:pPr>
      <w:r>
        <w:t>В верхней части располагается заголовок «Избранные маршруты», поле ввода и поиска маршрута и кнопка «Фильтры».</w:t>
      </w:r>
    </w:p>
    <w:p w14:paraId="513F8B40" w14:textId="3578D1C5" w:rsidR="00DE6DC8" w:rsidRDefault="00DE6DC8" w:rsidP="00DE6DC8">
      <w:pPr>
        <w:pStyle w:val="a4"/>
      </w:pPr>
      <w:r>
        <w:t>В средней части экрана располагаются все, добавленные в раздел «Избранные маршруты» пользователем, маршруты с их расстоянием, временем прохождения. 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 Все маршруты на этом экране пользователь может убрать из раздела «Избранные маршруты» по нажатию иконки «В избранное».</w:t>
      </w:r>
    </w:p>
    <w:p w14:paraId="308B878F" w14:textId="77777777" w:rsidR="006E7B16" w:rsidRDefault="0014730B" w:rsidP="006E7B16">
      <w:pPr>
        <w:pStyle w:val="a4"/>
        <w:keepNext/>
        <w:ind w:firstLine="0"/>
        <w:jc w:val="center"/>
      </w:pPr>
      <w:r w:rsidRPr="0014730B">
        <w:rPr>
          <w:noProof/>
        </w:rPr>
        <w:lastRenderedPageBreak/>
        <w:drawing>
          <wp:inline distT="0" distB="0" distL="0" distR="0" wp14:anchorId="73EA4C45" wp14:editId="3D2CA57B">
            <wp:extent cx="2190750" cy="438149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7017" cy="4394033"/>
                    </a:xfrm>
                    <a:prstGeom prst="rect">
                      <a:avLst/>
                    </a:prstGeom>
                  </pic:spPr>
                </pic:pic>
              </a:graphicData>
            </a:graphic>
          </wp:inline>
        </w:drawing>
      </w:r>
    </w:p>
    <w:p w14:paraId="77144968" w14:textId="4B5DA0BF" w:rsidR="0014730B" w:rsidRDefault="006E7B16" w:rsidP="00933F47">
      <w:pPr>
        <w:pStyle w:val="ae"/>
      </w:pPr>
      <w:r>
        <w:t xml:space="preserve">Рисунок </w:t>
      </w:r>
      <w:r w:rsidR="00F32F05">
        <w:fldChar w:fldCharType="begin"/>
      </w:r>
      <w:r w:rsidR="00F32F05">
        <w:instrText xml:space="preserve"> SEQ Рисунок \* A</w:instrText>
      </w:r>
      <w:r w:rsidR="00F32F05">
        <w:instrText xml:space="preserve">RABIC </w:instrText>
      </w:r>
      <w:r w:rsidR="00F32F05">
        <w:fldChar w:fldCharType="separate"/>
      </w:r>
      <w:r w:rsidR="00BB02C4">
        <w:rPr>
          <w:noProof/>
        </w:rPr>
        <w:t>31</w:t>
      </w:r>
      <w:r w:rsidR="00F32F05">
        <w:rPr>
          <w:noProof/>
        </w:rPr>
        <w:fldChar w:fldCharType="end"/>
      </w:r>
      <w:r w:rsidR="00D408D0">
        <w:t xml:space="preserve"> -Экран «Избранные маршруты»</w:t>
      </w:r>
    </w:p>
    <w:p w14:paraId="0DCDEC0C" w14:textId="77777777" w:rsidR="00DE6DC8" w:rsidRDefault="00DE6DC8" w:rsidP="00DE6DC8">
      <w:pPr>
        <w:pStyle w:val="a4"/>
        <w:rPr>
          <w:spacing w:val="-2"/>
        </w:rPr>
      </w:pPr>
      <w:r>
        <w:t>На</w:t>
      </w:r>
      <w:r>
        <w:rPr>
          <w:spacing w:val="-8"/>
        </w:rPr>
        <w:t xml:space="preserve"> </w:t>
      </w:r>
      <w:r>
        <w:t xml:space="preserve">экране </w:t>
      </w:r>
      <w:r>
        <w:rPr>
          <w:spacing w:val="-2"/>
        </w:rPr>
        <w:t>находятся:</w:t>
      </w:r>
    </w:p>
    <w:p w14:paraId="2FE53B03" w14:textId="77777777" w:rsidR="00DE6DC8" w:rsidRDefault="00DE6DC8" w:rsidP="000970A8">
      <w:pPr>
        <w:pStyle w:val="a4"/>
        <w:numPr>
          <w:ilvl w:val="0"/>
          <w:numId w:val="34"/>
        </w:numPr>
        <w:tabs>
          <w:tab w:val="left" w:pos="1134"/>
        </w:tabs>
        <w:ind w:left="0" w:firstLine="709"/>
      </w:pPr>
      <w:r>
        <w:t>окно маршрута с его названием</w:t>
      </w:r>
      <w:r w:rsidRPr="00394E75">
        <w:t>;</w:t>
      </w:r>
    </w:p>
    <w:p w14:paraId="0815B3D7" w14:textId="77777777" w:rsidR="00DE6DC8" w:rsidRPr="00394E75" w:rsidRDefault="00DE6DC8" w:rsidP="000970A8">
      <w:pPr>
        <w:pStyle w:val="a4"/>
        <w:numPr>
          <w:ilvl w:val="0"/>
          <w:numId w:val="34"/>
        </w:numPr>
        <w:tabs>
          <w:tab w:val="left" w:pos="1134"/>
        </w:tabs>
        <w:ind w:left="0" w:firstLine="709"/>
      </w:pPr>
      <w:r>
        <w:t>время прохождения маршрута</w:t>
      </w:r>
      <w:r w:rsidRPr="00394E75">
        <w:t>;</w:t>
      </w:r>
    </w:p>
    <w:p w14:paraId="43A0F91A" w14:textId="77777777" w:rsidR="00DE6DC8" w:rsidRDefault="00DE6DC8" w:rsidP="000970A8">
      <w:pPr>
        <w:pStyle w:val="a4"/>
        <w:numPr>
          <w:ilvl w:val="0"/>
          <w:numId w:val="34"/>
        </w:numPr>
        <w:tabs>
          <w:tab w:val="left" w:pos="1134"/>
        </w:tabs>
        <w:ind w:left="0" w:firstLine="709"/>
      </w:pPr>
      <w:r>
        <w:t>длинна маршрута</w:t>
      </w:r>
      <w:r w:rsidRPr="008209BF">
        <w:t>;</w:t>
      </w:r>
    </w:p>
    <w:p w14:paraId="1181248D" w14:textId="77777777" w:rsidR="00DE6DC8" w:rsidRDefault="00DE6DC8" w:rsidP="000970A8">
      <w:pPr>
        <w:pStyle w:val="a4"/>
        <w:numPr>
          <w:ilvl w:val="0"/>
          <w:numId w:val="34"/>
        </w:numPr>
        <w:tabs>
          <w:tab w:val="left" w:pos="1134"/>
        </w:tabs>
        <w:ind w:left="0" w:firstLine="709"/>
      </w:pPr>
      <w:r>
        <w:t>достопримечательности, входящие в маршрут</w:t>
      </w:r>
      <w:r w:rsidRPr="00394E75">
        <w:t>;</w:t>
      </w:r>
    </w:p>
    <w:p w14:paraId="2264015A" w14:textId="77777777" w:rsidR="00DE6DC8" w:rsidRDefault="00DE6DC8" w:rsidP="000970A8">
      <w:pPr>
        <w:pStyle w:val="a4"/>
        <w:numPr>
          <w:ilvl w:val="0"/>
          <w:numId w:val="34"/>
        </w:numPr>
        <w:tabs>
          <w:tab w:val="left" w:pos="1134"/>
        </w:tabs>
        <w:ind w:left="0" w:firstLine="709"/>
      </w:pPr>
      <w:r>
        <w:t>близлежащие к маршруту кафе</w:t>
      </w:r>
      <w:r w:rsidRPr="00394E75">
        <w:t>;</w:t>
      </w:r>
    </w:p>
    <w:p w14:paraId="7194A226" w14:textId="77777777" w:rsidR="00DE6DC8" w:rsidRPr="00394E75" w:rsidRDefault="00DE6DC8" w:rsidP="000970A8">
      <w:pPr>
        <w:pStyle w:val="a4"/>
        <w:numPr>
          <w:ilvl w:val="0"/>
          <w:numId w:val="34"/>
        </w:numPr>
        <w:tabs>
          <w:tab w:val="left" w:pos="1134"/>
        </w:tabs>
        <w:ind w:left="0" w:firstLine="709"/>
      </w:pPr>
      <w:r>
        <w:t>иконка «В избранное»</w:t>
      </w:r>
      <w:r w:rsidRPr="006240F3">
        <w:t>;</w:t>
      </w:r>
    </w:p>
    <w:p w14:paraId="6E1D7E71" w14:textId="77777777" w:rsidR="00DE6DC8" w:rsidRDefault="00DE6DC8" w:rsidP="000970A8">
      <w:pPr>
        <w:pStyle w:val="a4"/>
        <w:numPr>
          <w:ilvl w:val="0"/>
          <w:numId w:val="34"/>
        </w:numPr>
        <w:tabs>
          <w:tab w:val="left" w:pos="1134"/>
        </w:tabs>
        <w:ind w:left="0" w:firstLine="709"/>
      </w:pPr>
      <w:r>
        <w:t>кнопка «Выбрать».</w:t>
      </w:r>
    </w:p>
    <w:p w14:paraId="7C88B1F4" w14:textId="77777777" w:rsidR="00DE6DC8" w:rsidRDefault="00DE6DC8" w:rsidP="00DE6DC8">
      <w:pPr>
        <w:pStyle w:val="a4"/>
      </w:pPr>
      <w:r>
        <w:t>При нажатии на кнопку «Выбрать», пользователя перенаправляет на экран маршрута для его дальнейшего прохождения.</w:t>
      </w:r>
    </w:p>
    <w:p w14:paraId="231FD60D" w14:textId="77777777" w:rsidR="00DE6DC8" w:rsidRDefault="00DE6DC8" w:rsidP="00DE6DC8">
      <w:pPr>
        <w:pStyle w:val="a4"/>
      </w:pPr>
      <w:r>
        <w:t>При нажатии кнопки «В избранное», маршрут удаляется с экрана «Избранные маршруты».</w:t>
      </w:r>
    </w:p>
    <w:p w14:paraId="176386AB" w14:textId="77777777" w:rsidR="00DE6DC8" w:rsidRDefault="00DE6DC8" w:rsidP="00DE6DC8">
      <w:pPr>
        <w:pStyle w:val="a4"/>
      </w:pPr>
      <w:r>
        <w:t xml:space="preserve">При нажатии на кнопку «Фильтры», пользователя перенаправляет на </w:t>
      </w:r>
      <w:r>
        <w:lastRenderedPageBreak/>
        <w:t>экран «Фильтры».</w:t>
      </w:r>
    </w:p>
    <w:p w14:paraId="60320EB5" w14:textId="77777777" w:rsidR="00DE6DC8" w:rsidRDefault="00DE6DC8" w:rsidP="00DE6DC8">
      <w:pPr>
        <w:pStyle w:val="a4"/>
      </w:pPr>
      <w:r>
        <w:t>При нажатии поле поиска маршрута и ввода названия, на экране появляется маршрут с этим названием.</w:t>
      </w:r>
    </w:p>
    <w:p w14:paraId="7B6B259E" w14:textId="0C8D39C7" w:rsidR="00DE6DC8" w:rsidRPr="002B3113" w:rsidRDefault="00DE6DC8" w:rsidP="002B5C1E">
      <w:pPr>
        <w:pStyle w:val="2"/>
        <w:numPr>
          <w:ilvl w:val="1"/>
          <w:numId w:val="49"/>
        </w:numPr>
        <w:spacing w:before="240" w:after="240" w:line="360" w:lineRule="auto"/>
        <w:ind w:left="0" w:firstLine="709"/>
      </w:pPr>
      <w:bookmarkStart w:id="68" w:name="_bookmark33"/>
      <w:bookmarkStart w:id="69" w:name="_Toc198751478"/>
      <w:bookmarkStart w:id="70" w:name="_Toc199948772"/>
      <w:bookmarkEnd w:id="68"/>
      <w:r w:rsidRPr="002B3113">
        <w:t>Экран «Рекомендации»</w:t>
      </w:r>
      <w:bookmarkEnd w:id="69"/>
      <w:bookmarkEnd w:id="70"/>
    </w:p>
    <w:p w14:paraId="588F25DE" w14:textId="75B28FE5" w:rsidR="00DE6DC8" w:rsidRDefault="00DE6DC8" w:rsidP="00DE6DC8">
      <w:pPr>
        <w:pStyle w:val="a4"/>
      </w:pPr>
      <w:r>
        <w:t>Экран открывается автоматически при нажатии кнопки «Маршруты» на главном экране</w:t>
      </w:r>
      <w:r w:rsidR="00D408D0">
        <w:t xml:space="preserve"> (Рисунок 32)</w:t>
      </w:r>
      <w:r>
        <w:t>.</w:t>
      </w:r>
    </w:p>
    <w:p w14:paraId="06AC9F14" w14:textId="77777777" w:rsidR="00DE6DC8" w:rsidRPr="00A12047" w:rsidRDefault="00DE6DC8" w:rsidP="00DE6DC8">
      <w:pPr>
        <w:pStyle w:val="a4"/>
      </w:pPr>
      <w:r>
        <w:t>В верхнем левом углу располагается кнопка «Назад».</w:t>
      </w:r>
    </w:p>
    <w:p w14:paraId="275F652F" w14:textId="7C791BCB" w:rsidR="00DE6DC8" w:rsidRDefault="00DE6DC8" w:rsidP="00DE6DC8">
      <w:pPr>
        <w:pStyle w:val="a4"/>
      </w:pPr>
      <w:r>
        <w:t>В средней части экрана располагаются все</w:t>
      </w:r>
      <w:r w:rsidR="00E31434">
        <w:t xml:space="preserve"> </w:t>
      </w:r>
      <w:r>
        <w:t>маршруты с их расстоянием, временем прохождения. 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 Все маршруты на этом экране пользователь может добавить в раздел «Избранные маршруты» по нажатию иконки «В избранное».</w:t>
      </w:r>
    </w:p>
    <w:p w14:paraId="6E354CFC" w14:textId="77777777" w:rsidR="006E7B16" w:rsidRDefault="0014730B" w:rsidP="006E7B16">
      <w:pPr>
        <w:pStyle w:val="a4"/>
        <w:keepNext/>
        <w:ind w:firstLine="0"/>
        <w:jc w:val="center"/>
      </w:pPr>
      <w:r w:rsidRPr="0014730B">
        <w:rPr>
          <w:noProof/>
        </w:rPr>
        <w:drawing>
          <wp:inline distT="0" distB="0" distL="0" distR="0" wp14:anchorId="17AF4BFA" wp14:editId="1EC123B9">
            <wp:extent cx="2200275" cy="4400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5927" cy="4411854"/>
                    </a:xfrm>
                    <a:prstGeom prst="rect">
                      <a:avLst/>
                    </a:prstGeom>
                  </pic:spPr>
                </pic:pic>
              </a:graphicData>
            </a:graphic>
          </wp:inline>
        </w:drawing>
      </w:r>
    </w:p>
    <w:p w14:paraId="6E4309E2" w14:textId="03D9903A" w:rsidR="0014730B"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2</w:t>
      </w:r>
      <w:r w:rsidR="00F32F05">
        <w:rPr>
          <w:noProof/>
        </w:rPr>
        <w:fldChar w:fldCharType="end"/>
      </w:r>
      <w:r w:rsidR="00D408D0">
        <w:t xml:space="preserve"> – Экран рекомендуемых маршрутов</w:t>
      </w:r>
    </w:p>
    <w:p w14:paraId="11B98848" w14:textId="77777777" w:rsidR="00DE6DC8" w:rsidRDefault="00DE6DC8" w:rsidP="00DE6DC8">
      <w:pPr>
        <w:pStyle w:val="a4"/>
        <w:rPr>
          <w:spacing w:val="-2"/>
        </w:rPr>
      </w:pPr>
      <w:r>
        <w:lastRenderedPageBreak/>
        <w:t>На</w:t>
      </w:r>
      <w:r>
        <w:rPr>
          <w:spacing w:val="-8"/>
        </w:rPr>
        <w:t xml:space="preserve"> </w:t>
      </w:r>
      <w:r>
        <w:t xml:space="preserve">экране </w:t>
      </w:r>
      <w:r>
        <w:rPr>
          <w:spacing w:val="-2"/>
        </w:rPr>
        <w:t>находятся:</w:t>
      </w:r>
    </w:p>
    <w:p w14:paraId="15ADDB38" w14:textId="77777777" w:rsidR="00DE6DC8" w:rsidRDefault="00DE6DC8" w:rsidP="000970A8">
      <w:pPr>
        <w:pStyle w:val="a4"/>
        <w:numPr>
          <w:ilvl w:val="0"/>
          <w:numId w:val="35"/>
        </w:numPr>
        <w:tabs>
          <w:tab w:val="left" w:pos="1134"/>
        </w:tabs>
        <w:ind w:left="0" w:firstLine="709"/>
      </w:pPr>
      <w:r>
        <w:t>окно маршрута с его названием</w:t>
      </w:r>
      <w:r w:rsidRPr="00394E75">
        <w:t>;</w:t>
      </w:r>
    </w:p>
    <w:p w14:paraId="49BFBB80" w14:textId="77777777" w:rsidR="00DE6DC8" w:rsidRPr="00394E75" w:rsidRDefault="00DE6DC8" w:rsidP="000970A8">
      <w:pPr>
        <w:pStyle w:val="a4"/>
        <w:numPr>
          <w:ilvl w:val="0"/>
          <w:numId w:val="35"/>
        </w:numPr>
        <w:tabs>
          <w:tab w:val="left" w:pos="1134"/>
        </w:tabs>
        <w:ind w:left="0" w:firstLine="709"/>
      </w:pPr>
      <w:r>
        <w:t>время прохождения маршрута</w:t>
      </w:r>
      <w:r w:rsidRPr="00394E75">
        <w:t>;</w:t>
      </w:r>
    </w:p>
    <w:p w14:paraId="5B88F444" w14:textId="77777777" w:rsidR="00DE6DC8" w:rsidRDefault="00DE6DC8" w:rsidP="000970A8">
      <w:pPr>
        <w:pStyle w:val="a4"/>
        <w:numPr>
          <w:ilvl w:val="0"/>
          <w:numId w:val="35"/>
        </w:numPr>
        <w:tabs>
          <w:tab w:val="left" w:pos="1134"/>
        </w:tabs>
        <w:ind w:left="0" w:firstLine="709"/>
      </w:pPr>
      <w:r>
        <w:t>длинна маршрута</w:t>
      </w:r>
      <w:r w:rsidRPr="008209BF">
        <w:t>;</w:t>
      </w:r>
    </w:p>
    <w:p w14:paraId="300FBB95" w14:textId="77777777" w:rsidR="00DE6DC8" w:rsidRDefault="00DE6DC8" w:rsidP="000970A8">
      <w:pPr>
        <w:pStyle w:val="a4"/>
        <w:numPr>
          <w:ilvl w:val="0"/>
          <w:numId w:val="35"/>
        </w:numPr>
        <w:tabs>
          <w:tab w:val="left" w:pos="1134"/>
        </w:tabs>
        <w:ind w:left="0" w:firstLine="709"/>
      </w:pPr>
      <w:r>
        <w:t>достопримечательности, входящие в маршрут</w:t>
      </w:r>
      <w:r w:rsidRPr="00394E75">
        <w:t>;</w:t>
      </w:r>
    </w:p>
    <w:p w14:paraId="669C05AA" w14:textId="77777777" w:rsidR="00DE6DC8" w:rsidRDefault="00DE6DC8" w:rsidP="000970A8">
      <w:pPr>
        <w:pStyle w:val="a4"/>
        <w:numPr>
          <w:ilvl w:val="0"/>
          <w:numId w:val="35"/>
        </w:numPr>
        <w:tabs>
          <w:tab w:val="left" w:pos="1134"/>
        </w:tabs>
        <w:ind w:left="0" w:firstLine="709"/>
      </w:pPr>
      <w:r>
        <w:t>близлежащие к маршруту кафе</w:t>
      </w:r>
      <w:r w:rsidRPr="00394E75">
        <w:t>;</w:t>
      </w:r>
    </w:p>
    <w:p w14:paraId="0A922FFD" w14:textId="77777777" w:rsidR="00DE6DC8" w:rsidRDefault="00DE6DC8" w:rsidP="000970A8">
      <w:pPr>
        <w:pStyle w:val="a4"/>
        <w:numPr>
          <w:ilvl w:val="0"/>
          <w:numId w:val="35"/>
        </w:numPr>
        <w:tabs>
          <w:tab w:val="left" w:pos="1134"/>
        </w:tabs>
        <w:ind w:left="0" w:firstLine="709"/>
      </w:pPr>
      <w:r>
        <w:t>иконка «В избранное»</w:t>
      </w:r>
      <w:r>
        <w:rPr>
          <w:lang w:val="en-US"/>
        </w:rPr>
        <w:t>;</w:t>
      </w:r>
    </w:p>
    <w:p w14:paraId="2547BF99" w14:textId="77777777" w:rsidR="00DE6DC8" w:rsidRPr="00DA5BF9" w:rsidRDefault="00DE6DC8" w:rsidP="000970A8">
      <w:pPr>
        <w:pStyle w:val="a4"/>
        <w:numPr>
          <w:ilvl w:val="0"/>
          <w:numId w:val="35"/>
        </w:numPr>
        <w:tabs>
          <w:tab w:val="left" w:pos="1134"/>
        </w:tabs>
        <w:ind w:left="0" w:firstLine="709"/>
      </w:pPr>
      <w:bookmarkStart w:id="71" w:name="_bookmark34"/>
      <w:bookmarkEnd w:id="71"/>
      <w:r>
        <w:t>кнопка «Выбрать»</w:t>
      </w:r>
      <w:r>
        <w:rPr>
          <w:lang w:val="en-US"/>
        </w:rPr>
        <w:t>;</w:t>
      </w:r>
    </w:p>
    <w:p w14:paraId="4C8E1D62" w14:textId="77777777" w:rsidR="00DE6DC8" w:rsidRPr="00724C73" w:rsidRDefault="00DE6DC8" w:rsidP="000970A8">
      <w:pPr>
        <w:pStyle w:val="a4"/>
        <w:numPr>
          <w:ilvl w:val="0"/>
          <w:numId w:val="35"/>
        </w:numPr>
        <w:tabs>
          <w:tab w:val="left" w:pos="1134"/>
        </w:tabs>
        <w:ind w:left="0" w:firstLine="709"/>
      </w:pPr>
      <w:r>
        <w:t>иконка «Премиум»</w:t>
      </w:r>
      <w:r>
        <w:rPr>
          <w:lang w:val="en-US"/>
        </w:rPr>
        <w:t>;</w:t>
      </w:r>
    </w:p>
    <w:p w14:paraId="030A196A" w14:textId="77777777" w:rsidR="00DE6DC8" w:rsidRDefault="00DE6DC8" w:rsidP="00DE6DC8">
      <w:pPr>
        <w:pStyle w:val="a4"/>
      </w:pPr>
      <w:r>
        <w:t>При нажатии на кнопку «Фильтры», пользователя перенаправляет на экран «Фильтры».</w:t>
      </w:r>
    </w:p>
    <w:p w14:paraId="357D9EB2" w14:textId="77777777" w:rsidR="00DE6DC8" w:rsidRDefault="00DE6DC8" w:rsidP="00DE6DC8">
      <w:pPr>
        <w:pStyle w:val="a4"/>
      </w:pPr>
      <w:r>
        <w:t>При нажатии на кнопку «Выбрать», пользователя перенаправляет на экран маршрута для его дальнейшего прохождения.</w:t>
      </w:r>
    </w:p>
    <w:p w14:paraId="2F3DEC6F" w14:textId="77777777" w:rsidR="00DE6DC8" w:rsidRDefault="00DE6DC8" w:rsidP="00DE6DC8">
      <w:pPr>
        <w:pStyle w:val="a4"/>
      </w:pPr>
      <w:r>
        <w:t>При нажатии кнопки «В избранное», маршрут добавляется на экран «Избранные маршруты».</w:t>
      </w:r>
    </w:p>
    <w:p w14:paraId="75A419AA" w14:textId="77777777" w:rsidR="00DE6DC8" w:rsidRDefault="00DE6DC8" w:rsidP="00DE6DC8">
      <w:pPr>
        <w:pStyle w:val="a4"/>
      </w:pPr>
      <w:r>
        <w:t>При нажатии кнопки «Премиум», в случае если у пользователя оформлена подписка, его перенаправляет на экран «Премиум-генерация». Если у пользователя не оформлена подписка, то его перенаправляет на экран «Премиум».</w:t>
      </w:r>
    </w:p>
    <w:p w14:paraId="33798991" w14:textId="77777777" w:rsidR="00DE6DC8" w:rsidRPr="002B3113" w:rsidRDefault="00DE6DC8" w:rsidP="002B5C1E">
      <w:pPr>
        <w:pStyle w:val="2"/>
        <w:numPr>
          <w:ilvl w:val="1"/>
          <w:numId w:val="49"/>
        </w:numPr>
        <w:spacing w:before="240" w:after="240" w:line="360" w:lineRule="auto"/>
        <w:ind w:left="0" w:firstLine="709"/>
      </w:pPr>
      <w:bookmarkStart w:id="72" w:name="_Toc198751479"/>
      <w:bookmarkStart w:id="73" w:name="_Toc199948773"/>
      <w:r w:rsidRPr="002B3113">
        <w:t>Экран</w:t>
      </w:r>
      <w:r w:rsidRPr="002B3113">
        <w:rPr>
          <w:spacing w:val="-15"/>
        </w:rPr>
        <w:t xml:space="preserve"> </w:t>
      </w:r>
      <w:r w:rsidRPr="002B3113">
        <w:t>«Маршрут»</w:t>
      </w:r>
      <w:bookmarkEnd w:id="72"/>
      <w:bookmarkEnd w:id="73"/>
    </w:p>
    <w:p w14:paraId="589F4E6D" w14:textId="3B860A85" w:rsidR="00DE6DC8" w:rsidRDefault="00DE6DC8" w:rsidP="00DE6DC8">
      <w:pPr>
        <w:pStyle w:val="a4"/>
      </w:pPr>
      <w:r>
        <w:t>Экран открывается при нажатии кнопки «Выбрать» в окне маршрута на любом, предусматривающем это окно, экране приложения</w:t>
      </w:r>
      <w:r w:rsidR="00D408D0">
        <w:t xml:space="preserve"> (Рисунок 33)</w:t>
      </w:r>
      <w:r>
        <w:t>.</w:t>
      </w:r>
    </w:p>
    <w:p w14:paraId="2CCF11B3" w14:textId="5DD987D2" w:rsidR="00DE6DC8" w:rsidRDefault="00DE6DC8" w:rsidP="00DE6DC8">
      <w:pPr>
        <w:pStyle w:val="a4"/>
      </w:pPr>
      <w:r>
        <w:t>В</w:t>
      </w:r>
      <w:r>
        <w:rPr>
          <w:spacing w:val="-1"/>
        </w:rPr>
        <w:t xml:space="preserve"> </w:t>
      </w:r>
      <w:r>
        <w:t>верхней части экрана располагаются кнопка «Маршруты» и кликабельная иконка «Мой профиль».</w:t>
      </w:r>
    </w:p>
    <w:p w14:paraId="08E5A7BE" w14:textId="77777777" w:rsidR="006E7B16" w:rsidRDefault="0014730B" w:rsidP="006E7B16">
      <w:pPr>
        <w:pStyle w:val="a4"/>
        <w:keepNext/>
        <w:ind w:firstLine="0"/>
        <w:jc w:val="center"/>
      </w:pPr>
      <w:r w:rsidRPr="0014730B">
        <w:rPr>
          <w:noProof/>
        </w:rPr>
        <w:lastRenderedPageBreak/>
        <w:drawing>
          <wp:inline distT="0" distB="0" distL="0" distR="0" wp14:anchorId="622A0BB6" wp14:editId="2A85C927">
            <wp:extent cx="2109788" cy="421957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864" cy="4229727"/>
                    </a:xfrm>
                    <a:prstGeom prst="rect">
                      <a:avLst/>
                    </a:prstGeom>
                  </pic:spPr>
                </pic:pic>
              </a:graphicData>
            </a:graphic>
          </wp:inline>
        </w:drawing>
      </w:r>
    </w:p>
    <w:p w14:paraId="7D3C6A50" w14:textId="2E9742B4" w:rsidR="0014730B"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3</w:t>
      </w:r>
      <w:r w:rsidR="00F32F05">
        <w:rPr>
          <w:noProof/>
        </w:rPr>
        <w:fldChar w:fldCharType="end"/>
      </w:r>
      <w:r w:rsidR="00D408D0">
        <w:t xml:space="preserve"> – Экран прохождения маршрута</w:t>
      </w:r>
    </w:p>
    <w:p w14:paraId="1EE6BD3F" w14:textId="77777777" w:rsidR="00DE6DC8" w:rsidRDefault="00DE6DC8" w:rsidP="00DE6DC8">
      <w:pPr>
        <w:pStyle w:val="a4"/>
      </w:pPr>
      <w:r>
        <w:t>В середине экрана находится общая информация о выбранном маршруте</w:t>
      </w:r>
      <w:r w:rsidRPr="008209BF">
        <w:t>:</w:t>
      </w:r>
      <w:r>
        <w:t xml:space="preserve"> </w:t>
      </w:r>
    </w:p>
    <w:p w14:paraId="14F6DCBA" w14:textId="77777777" w:rsidR="00DE6DC8" w:rsidRPr="00394E75" w:rsidRDefault="00DE6DC8" w:rsidP="000970A8">
      <w:pPr>
        <w:pStyle w:val="a4"/>
        <w:numPr>
          <w:ilvl w:val="0"/>
          <w:numId w:val="36"/>
        </w:numPr>
        <w:tabs>
          <w:tab w:val="left" w:pos="1134"/>
        </w:tabs>
        <w:ind w:left="0" w:firstLine="709"/>
      </w:pPr>
      <w:r>
        <w:t>время прохождения маршрута</w:t>
      </w:r>
      <w:r w:rsidRPr="00394E75">
        <w:t>;</w:t>
      </w:r>
    </w:p>
    <w:p w14:paraId="5D7E7FF2" w14:textId="77777777" w:rsidR="00DE6DC8" w:rsidRDefault="00DE6DC8" w:rsidP="000970A8">
      <w:pPr>
        <w:pStyle w:val="a4"/>
        <w:numPr>
          <w:ilvl w:val="0"/>
          <w:numId w:val="36"/>
        </w:numPr>
        <w:tabs>
          <w:tab w:val="left" w:pos="1134"/>
        </w:tabs>
        <w:ind w:left="0" w:firstLine="709"/>
      </w:pPr>
      <w:r>
        <w:t>длинна маршрута</w:t>
      </w:r>
      <w:r w:rsidRPr="00394E75">
        <w:t>;</w:t>
      </w:r>
    </w:p>
    <w:p w14:paraId="58FF3F7A" w14:textId="77777777" w:rsidR="00DE6DC8" w:rsidRDefault="00DE6DC8" w:rsidP="000970A8">
      <w:pPr>
        <w:pStyle w:val="a4"/>
        <w:numPr>
          <w:ilvl w:val="0"/>
          <w:numId w:val="36"/>
        </w:numPr>
        <w:tabs>
          <w:tab w:val="left" w:pos="1134"/>
        </w:tabs>
        <w:ind w:left="0" w:firstLine="709"/>
      </w:pPr>
      <w:r>
        <w:t>достопримечательности, входящие в маршрут</w:t>
      </w:r>
      <w:r w:rsidRPr="00394E75">
        <w:t>;</w:t>
      </w:r>
    </w:p>
    <w:p w14:paraId="53331FFC" w14:textId="77777777" w:rsidR="00DE6DC8" w:rsidRDefault="00DE6DC8" w:rsidP="000970A8">
      <w:pPr>
        <w:pStyle w:val="a4"/>
        <w:numPr>
          <w:ilvl w:val="0"/>
          <w:numId w:val="36"/>
        </w:numPr>
        <w:tabs>
          <w:tab w:val="left" w:pos="1134"/>
        </w:tabs>
        <w:ind w:left="0" w:firstLine="709"/>
      </w:pPr>
      <w:r>
        <w:t>близлежащие к маршруту кафе.</w:t>
      </w:r>
    </w:p>
    <w:p w14:paraId="6B5ED944" w14:textId="5E73B40E" w:rsidR="00DE6DC8" w:rsidRDefault="00DE6DC8" w:rsidP="00DE6DC8">
      <w:pPr>
        <w:pStyle w:val="a4"/>
      </w:pPr>
      <w:r>
        <w:t>При скрытии общей информации, окно маршрута уменьшается и остается в нижней части экрана. На ней отображается текущая точка достопримечательности</w:t>
      </w:r>
      <w:r w:rsidR="00D408D0">
        <w:t xml:space="preserve"> (Рисунок 34)</w:t>
      </w:r>
      <w:r>
        <w:t>.</w:t>
      </w:r>
    </w:p>
    <w:p w14:paraId="7B587853" w14:textId="77777777" w:rsidR="006E7B16" w:rsidRDefault="0014730B" w:rsidP="006E7B16">
      <w:pPr>
        <w:pStyle w:val="a4"/>
        <w:keepNext/>
        <w:ind w:firstLine="0"/>
        <w:jc w:val="center"/>
      </w:pPr>
      <w:r w:rsidRPr="0014730B">
        <w:rPr>
          <w:noProof/>
        </w:rPr>
        <w:lastRenderedPageBreak/>
        <w:drawing>
          <wp:inline distT="0" distB="0" distL="0" distR="0" wp14:anchorId="4AC02292" wp14:editId="4AA1D075">
            <wp:extent cx="2105025" cy="421004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128" cy="4228255"/>
                    </a:xfrm>
                    <a:prstGeom prst="rect">
                      <a:avLst/>
                    </a:prstGeom>
                  </pic:spPr>
                </pic:pic>
              </a:graphicData>
            </a:graphic>
          </wp:inline>
        </w:drawing>
      </w:r>
    </w:p>
    <w:p w14:paraId="3D207F50" w14:textId="2E8490A1" w:rsidR="0014730B"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4</w:t>
      </w:r>
      <w:r w:rsidR="00F32F05">
        <w:rPr>
          <w:noProof/>
        </w:rPr>
        <w:fldChar w:fldCharType="end"/>
      </w:r>
      <w:r w:rsidR="00D408D0">
        <w:t xml:space="preserve"> – Скрытая информация о маршруте</w:t>
      </w:r>
    </w:p>
    <w:p w14:paraId="7A5D27DA" w14:textId="50659E5D" w:rsidR="0014730B" w:rsidRDefault="00DE6DC8" w:rsidP="0014730B">
      <w:pPr>
        <w:pStyle w:val="a4"/>
      </w:pPr>
      <w:r>
        <w:t>По заверению маршрута появляется окно с текстом «</w:t>
      </w:r>
      <w:r w:rsidR="0014730B">
        <w:t>Ваша оценка</w:t>
      </w:r>
      <w:r>
        <w:t>» и поле для оценки маршрута по пятибалльной шкале в виде звезд</w:t>
      </w:r>
      <w:r w:rsidR="00D408D0">
        <w:t xml:space="preserve"> (Рисунок 35)</w:t>
      </w:r>
      <w:r>
        <w:t>.</w:t>
      </w:r>
    </w:p>
    <w:p w14:paraId="3479CCBA" w14:textId="741FF581" w:rsidR="006E7B16" w:rsidRDefault="007F2B50" w:rsidP="006E7B16">
      <w:pPr>
        <w:pStyle w:val="a4"/>
        <w:keepNext/>
        <w:ind w:firstLine="0"/>
        <w:jc w:val="center"/>
      </w:pPr>
      <w:r w:rsidRPr="007F2B50">
        <w:rPr>
          <w:noProof/>
        </w:rPr>
        <w:lastRenderedPageBreak/>
        <w:drawing>
          <wp:inline distT="0" distB="0" distL="0" distR="0" wp14:anchorId="091A4955" wp14:editId="17C33AB5">
            <wp:extent cx="2114550" cy="42291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7833" cy="4235666"/>
                    </a:xfrm>
                    <a:prstGeom prst="rect">
                      <a:avLst/>
                    </a:prstGeom>
                  </pic:spPr>
                </pic:pic>
              </a:graphicData>
            </a:graphic>
          </wp:inline>
        </w:drawing>
      </w:r>
    </w:p>
    <w:p w14:paraId="7BC52EE1" w14:textId="5BA1284F" w:rsidR="0014730B"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5</w:t>
      </w:r>
      <w:r w:rsidR="00F32F05">
        <w:rPr>
          <w:noProof/>
        </w:rPr>
        <w:fldChar w:fldCharType="end"/>
      </w:r>
      <w:r w:rsidR="00D408D0">
        <w:t xml:space="preserve"> – Экран с оцениванием маршрута</w:t>
      </w:r>
    </w:p>
    <w:p w14:paraId="1BB78612" w14:textId="1CEE7EA5" w:rsidR="00DE6DC8" w:rsidRDefault="0014730B" w:rsidP="0014730B">
      <w:pPr>
        <w:pStyle w:val="a4"/>
      </w:pPr>
      <w:r>
        <w:t>Звезды</w:t>
      </w:r>
      <w:r w:rsidR="00DE6DC8">
        <w:t xml:space="preserve"> меняют свой цвет, относительно выбранной пользователем оценки</w:t>
      </w:r>
      <w:r w:rsidR="00D408D0">
        <w:t xml:space="preserve"> (Рисунок 36)</w:t>
      </w:r>
      <w:r w:rsidR="00DE6DC8">
        <w:t xml:space="preserve">. </w:t>
      </w:r>
    </w:p>
    <w:p w14:paraId="5E01D03C" w14:textId="77777777" w:rsidR="006E7B16" w:rsidRDefault="0014730B" w:rsidP="006E7B16">
      <w:pPr>
        <w:pStyle w:val="a4"/>
        <w:keepNext/>
        <w:ind w:firstLine="0"/>
        <w:jc w:val="center"/>
      </w:pPr>
      <w:r w:rsidRPr="0014730B">
        <w:rPr>
          <w:noProof/>
        </w:rPr>
        <w:lastRenderedPageBreak/>
        <w:drawing>
          <wp:inline distT="0" distB="0" distL="0" distR="0" wp14:anchorId="047F4E71" wp14:editId="4D8DE2B5">
            <wp:extent cx="2124075" cy="4248149"/>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832" cy="4263663"/>
                    </a:xfrm>
                    <a:prstGeom prst="rect">
                      <a:avLst/>
                    </a:prstGeom>
                  </pic:spPr>
                </pic:pic>
              </a:graphicData>
            </a:graphic>
          </wp:inline>
        </w:drawing>
      </w:r>
    </w:p>
    <w:p w14:paraId="0309DE4A" w14:textId="7A55810F" w:rsidR="0014730B"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6</w:t>
      </w:r>
      <w:r w:rsidR="00F32F05">
        <w:rPr>
          <w:noProof/>
        </w:rPr>
        <w:fldChar w:fldCharType="end"/>
      </w:r>
      <w:r w:rsidR="00D408D0">
        <w:t xml:space="preserve"> – Экран оцененного маршрута</w:t>
      </w:r>
    </w:p>
    <w:p w14:paraId="6A9F1224" w14:textId="5A753FD7" w:rsidR="00DE6DC8" w:rsidRDefault="00DE6DC8" w:rsidP="00DE6DC8">
      <w:pPr>
        <w:pStyle w:val="a4"/>
      </w:pPr>
      <w:r>
        <w:t>Пользователь может раскрыть окно оценки</w:t>
      </w:r>
      <w:r w:rsidR="00D408D0">
        <w:t xml:space="preserve"> (Рисунок 37)</w:t>
      </w:r>
      <w:r>
        <w:t xml:space="preserve">. После этого, в середине экрана будет располагаться </w:t>
      </w:r>
      <w:r w:rsidR="003618C6">
        <w:t>окно пройденного маршрута,</w:t>
      </w:r>
      <w:r>
        <w:t xml:space="preserve"> имеющее</w:t>
      </w:r>
      <w:r w:rsidRPr="00BC0531">
        <w:t>:</w:t>
      </w:r>
    </w:p>
    <w:p w14:paraId="7387D25B" w14:textId="77777777" w:rsidR="00DE6DC8" w:rsidRDefault="00DE6DC8" w:rsidP="000970A8">
      <w:pPr>
        <w:pStyle w:val="a4"/>
        <w:numPr>
          <w:ilvl w:val="0"/>
          <w:numId w:val="37"/>
        </w:numPr>
        <w:tabs>
          <w:tab w:val="left" w:pos="1134"/>
        </w:tabs>
        <w:ind w:left="0" w:firstLine="709"/>
      </w:pPr>
      <w:r>
        <w:t>заголовок «Ваша оценка»</w:t>
      </w:r>
      <w:r>
        <w:rPr>
          <w:lang w:val="en-US"/>
        </w:rPr>
        <w:t>;</w:t>
      </w:r>
    </w:p>
    <w:p w14:paraId="3C9DE0C0" w14:textId="77777777" w:rsidR="00DE6DC8" w:rsidRDefault="00DE6DC8" w:rsidP="000970A8">
      <w:pPr>
        <w:pStyle w:val="a4"/>
        <w:numPr>
          <w:ilvl w:val="0"/>
          <w:numId w:val="37"/>
        </w:numPr>
        <w:tabs>
          <w:tab w:val="left" w:pos="1134"/>
        </w:tabs>
        <w:ind w:left="0" w:firstLine="709"/>
      </w:pPr>
      <w:r>
        <w:t>оценка маршрута пользователем в виде звезд</w:t>
      </w:r>
      <w:r w:rsidRPr="00BC0531">
        <w:t>;</w:t>
      </w:r>
    </w:p>
    <w:p w14:paraId="0FC3EA9D" w14:textId="77777777" w:rsidR="00DE6DC8" w:rsidRDefault="00DE6DC8" w:rsidP="000970A8">
      <w:pPr>
        <w:pStyle w:val="a4"/>
        <w:numPr>
          <w:ilvl w:val="0"/>
          <w:numId w:val="37"/>
        </w:numPr>
        <w:tabs>
          <w:tab w:val="left" w:pos="1134"/>
        </w:tabs>
        <w:ind w:left="0" w:firstLine="709"/>
      </w:pPr>
      <w:r>
        <w:t>время прохождения маршрута</w:t>
      </w:r>
      <w:r w:rsidRPr="00394E75">
        <w:t>;</w:t>
      </w:r>
    </w:p>
    <w:p w14:paraId="6A0C39BC" w14:textId="77777777" w:rsidR="00DE6DC8" w:rsidRDefault="00DE6DC8" w:rsidP="000970A8">
      <w:pPr>
        <w:pStyle w:val="a4"/>
        <w:numPr>
          <w:ilvl w:val="0"/>
          <w:numId w:val="37"/>
        </w:numPr>
        <w:tabs>
          <w:tab w:val="left" w:pos="1134"/>
        </w:tabs>
        <w:ind w:left="0" w:firstLine="709"/>
      </w:pPr>
      <w:r>
        <w:t>длинна маршрута</w:t>
      </w:r>
      <w:r w:rsidRPr="00394E75">
        <w:t>;</w:t>
      </w:r>
    </w:p>
    <w:p w14:paraId="720FE40B" w14:textId="77777777" w:rsidR="00DE6DC8" w:rsidRDefault="00DE6DC8" w:rsidP="000970A8">
      <w:pPr>
        <w:pStyle w:val="a4"/>
        <w:numPr>
          <w:ilvl w:val="0"/>
          <w:numId w:val="37"/>
        </w:numPr>
        <w:tabs>
          <w:tab w:val="left" w:pos="1134"/>
        </w:tabs>
        <w:ind w:left="0" w:firstLine="709"/>
      </w:pPr>
      <w:r>
        <w:t>достопримечательности, входящие в маршрут</w:t>
      </w:r>
      <w:r w:rsidRPr="00394E75">
        <w:t>;</w:t>
      </w:r>
    </w:p>
    <w:p w14:paraId="66AC78C6" w14:textId="5F2EA6F0" w:rsidR="00DE6DC8" w:rsidRDefault="00DE6DC8" w:rsidP="000970A8">
      <w:pPr>
        <w:pStyle w:val="a4"/>
        <w:numPr>
          <w:ilvl w:val="0"/>
          <w:numId w:val="37"/>
        </w:numPr>
        <w:tabs>
          <w:tab w:val="left" w:pos="1134"/>
        </w:tabs>
        <w:ind w:left="0" w:firstLine="709"/>
      </w:pPr>
      <w:r>
        <w:t>близлежащие к маршруту кафе.</w:t>
      </w:r>
    </w:p>
    <w:p w14:paraId="459195BA" w14:textId="77777777" w:rsidR="006E7B16" w:rsidRDefault="00A964E0" w:rsidP="006E7B16">
      <w:pPr>
        <w:pStyle w:val="a4"/>
        <w:keepNext/>
        <w:tabs>
          <w:tab w:val="left" w:pos="1134"/>
        </w:tabs>
        <w:ind w:firstLine="0"/>
        <w:jc w:val="center"/>
      </w:pPr>
      <w:r w:rsidRPr="00A964E0">
        <w:rPr>
          <w:noProof/>
        </w:rPr>
        <w:lastRenderedPageBreak/>
        <w:drawing>
          <wp:inline distT="0" distB="0" distL="0" distR="0" wp14:anchorId="381B8E41" wp14:editId="27793D49">
            <wp:extent cx="2057400" cy="4549448"/>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7431" cy="4571630"/>
                    </a:xfrm>
                    <a:prstGeom prst="rect">
                      <a:avLst/>
                    </a:prstGeom>
                  </pic:spPr>
                </pic:pic>
              </a:graphicData>
            </a:graphic>
          </wp:inline>
        </w:drawing>
      </w:r>
    </w:p>
    <w:p w14:paraId="1BC71BBB" w14:textId="34E6FA78" w:rsidR="00A964E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7</w:t>
      </w:r>
      <w:r w:rsidR="00F32F05">
        <w:rPr>
          <w:noProof/>
        </w:rPr>
        <w:fldChar w:fldCharType="end"/>
      </w:r>
      <w:r w:rsidR="00D408D0">
        <w:t xml:space="preserve"> – Раскрытая информация оцененного маршрута</w:t>
      </w:r>
    </w:p>
    <w:p w14:paraId="01A22AA9" w14:textId="13996AC1" w:rsidR="00DE6DC8" w:rsidRPr="002B3113" w:rsidRDefault="00DE6DC8" w:rsidP="002B5C1E">
      <w:pPr>
        <w:pStyle w:val="2"/>
        <w:numPr>
          <w:ilvl w:val="1"/>
          <w:numId w:val="49"/>
        </w:numPr>
        <w:spacing w:before="240" w:after="240" w:line="360" w:lineRule="auto"/>
        <w:ind w:left="0" w:firstLine="709"/>
      </w:pPr>
      <w:bookmarkStart w:id="74" w:name="_Toc198751480"/>
      <w:bookmarkStart w:id="75" w:name="_Toc199948774"/>
      <w:r w:rsidRPr="002B3113">
        <w:t>Экран</w:t>
      </w:r>
      <w:r w:rsidRPr="002B3113">
        <w:rPr>
          <w:spacing w:val="-15"/>
        </w:rPr>
        <w:t xml:space="preserve"> </w:t>
      </w:r>
      <w:r w:rsidRPr="002B3113">
        <w:t>«Фильтры»</w:t>
      </w:r>
      <w:bookmarkEnd w:id="74"/>
      <w:bookmarkEnd w:id="75"/>
    </w:p>
    <w:p w14:paraId="454B49FF" w14:textId="4698B6CE" w:rsidR="00DE6DC8" w:rsidRDefault="00DE6DC8" w:rsidP="00DE6DC8">
      <w:pPr>
        <w:pStyle w:val="a4"/>
      </w:pPr>
      <w:r>
        <w:t>Экран открывается при нажатии кнопки «Фильтры» на экранах «Рекомендации»</w:t>
      </w:r>
      <w:r w:rsidRPr="00C95F29">
        <w:t xml:space="preserve">, </w:t>
      </w:r>
      <w:r>
        <w:t>«Пройденные маршруты»</w:t>
      </w:r>
      <w:r w:rsidRPr="00C95F29">
        <w:t xml:space="preserve">, </w:t>
      </w:r>
      <w:r>
        <w:t>«Мои маршруты», «Избранные маршруты»</w:t>
      </w:r>
      <w:r w:rsidR="00D408D0">
        <w:t xml:space="preserve"> (Рисунок 38)</w:t>
      </w:r>
      <w:r>
        <w:t>.</w:t>
      </w:r>
    </w:p>
    <w:p w14:paraId="746282BE" w14:textId="77777777" w:rsidR="00DE6DC8" w:rsidRDefault="00DE6DC8" w:rsidP="00DE6DC8">
      <w:pPr>
        <w:pStyle w:val="a4"/>
      </w:pPr>
      <w:r>
        <w:t>В верхней части экрана располагается заголовок «Фильтры».</w:t>
      </w:r>
    </w:p>
    <w:p w14:paraId="023EA6CB" w14:textId="2429874D" w:rsidR="00DE6DC8" w:rsidRDefault="00DE6DC8" w:rsidP="00DE6DC8">
      <w:pPr>
        <w:pStyle w:val="a4"/>
      </w:pPr>
      <w:r>
        <w:t>В левом</w:t>
      </w:r>
      <w:r w:rsidR="00F66D42">
        <w:t xml:space="preserve"> верхнем</w:t>
      </w:r>
      <w:r>
        <w:t xml:space="preserve"> углу располагается кнопка «Назад».</w:t>
      </w:r>
    </w:p>
    <w:p w14:paraId="00E09640" w14:textId="77777777" w:rsidR="006E7B16" w:rsidRDefault="00A964E0" w:rsidP="006E7B16">
      <w:pPr>
        <w:pStyle w:val="a4"/>
        <w:keepNext/>
        <w:ind w:firstLine="0"/>
        <w:jc w:val="center"/>
      </w:pPr>
      <w:r w:rsidRPr="00A964E0">
        <w:rPr>
          <w:noProof/>
        </w:rPr>
        <w:lastRenderedPageBreak/>
        <w:drawing>
          <wp:inline distT="0" distB="0" distL="0" distR="0" wp14:anchorId="69A7A238" wp14:editId="36241A8E">
            <wp:extent cx="2200275" cy="440054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7390" cy="4414779"/>
                    </a:xfrm>
                    <a:prstGeom prst="rect">
                      <a:avLst/>
                    </a:prstGeom>
                  </pic:spPr>
                </pic:pic>
              </a:graphicData>
            </a:graphic>
          </wp:inline>
        </w:drawing>
      </w:r>
    </w:p>
    <w:p w14:paraId="52527156" w14:textId="0AD84B55" w:rsidR="00A964E0" w:rsidRPr="00A12047"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8</w:t>
      </w:r>
      <w:r w:rsidR="00F32F05">
        <w:rPr>
          <w:noProof/>
        </w:rPr>
        <w:fldChar w:fldCharType="end"/>
      </w:r>
      <w:r w:rsidR="00D408D0">
        <w:t xml:space="preserve"> – Экран с фильтрацией маршрутов</w:t>
      </w:r>
    </w:p>
    <w:p w14:paraId="38915F49" w14:textId="77777777" w:rsidR="00DE6DC8" w:rsidRDefault="00DE6DC8" w:rsidP="00DE6DC8">
      <w:pPr>
        <w:pStyle w:val="a4"/>
      </w:pPr>
      <w:r>
        <w:t>В верхней половине находятся кликабельные категории, по которым фильтруются маршруты</w:t>
      </w:r>
      <w:r w:rsidRPr="00D039E0">
        <w:t>:</w:t>
      </w:r>
    </w:p>
    <w:p w14:paraId="3C014D70" w14:textId="77777777" w:rsidR="00DE6DC8" w:rsidRPr="00D039E0" w:rsidRDefault="00DE6DC8" w:rsidP="000970A8">
      <w:pPr>
        <w:pStyle w:val="a4"/>
        <w:numPr>
          <w:ilvl w:val="0"/>
          <w:numId w:val="38"/>
        </w:numPr>
        <w:tabs>
          <w:tab w:val="left" w:pos="1134"/>
        </w:tabs>
        <w:ind w:left="0" w:firstLine="709"/>
      </w:pPr>
      <w:r>
        <w:t>Все маршруты</w:t>
      </w:r>
      <w:r>
        <w:rPr>
          <w:lang w:val="en-US"/>
        </w:rPr>
        <w:t>;</w:t>
      </w:r>
    </w:p>
    <w:p w14:paraId="19048AF8" w14:textId="77777777" w:rsidR="00DE6DC8" w:rsidRDefault="00DE6DC8" w:rsidP="000970A8">
      <w:pPr>
        <w:pStyle w:val="a4"/>
        <w:numPr>
          <w:ilvl w:val="0"/>
          <w:numId w:val="38"/>
        </w:numPr>
        <w:tabs>
          <w:tab w:val="left" w:pos="1134"/>
        </w:tabs>
        <w:ind w:left="0" w:firstLine="709"/>
      </w:pPr>
      <w:r>
        <w:t>Гастрономические маршруты</w:t>
      </w:r>
      <w:r>
        <w:rPr>
          <w:lang w:val="en-US"/>
        </w:rPr>
        <w:t>;</w:t>
      </w:r>
    </w:p>
    <w:p w14:paraId="5E54184B" w14:textId="77777777" w:rsidR="00DE6DC8" w:rsidRDefault="00DE6DC8" w:rsidP="000970A8">
      <w:pPr>
        <w:pStyle w:val="a4"/>
        <w:numPr>
          <w:ilvl w:val="0"/>
          <w:numId w:val="38"/>
        </w:numPr>
        <w:tabs>
          <w:tab w:val="left" w:pos="1134"/>
        </w:tabs>
        <w:ind w:left="0" w:firstLine="709"/>
      </w:pPr>
      <w:r>
        <w:t>Рестораны</w:t>
      </w:r>
      <w:r>
        <w:rPr>
          <w:lang w:val="en-US"/>
        </w:rPr>
        <w:t>;</w:t>
      </w:r>
    </w:p>
    <w:p w14:paraId="5B34EB08" w14:textId="77777777" w:rsidR="00DE6DC8" w:rsidRDefault="00DE6DC8" w:rsidP="000970A8">
      <w:pPr>
        <w:pStyle w:val="a4"/>
        <w:numPr>
          <w:ilvl w:val="0"/>
          <w:numId w:val="38"/>
        </w:numPr>
        <w:tabs>
          <w:tab w:val="left" w:pos="1134"/>
        </w:tabs>
        <w:ind w:left="0" w:firstLine="709"/>
      </w:pPr>
      <w:r>
        <w:t>Бары</w:t>
      </w:r>
      <w:r>
        <w:rPr>
          <w:lang w:val="en-US"/>
        </w:rPr>
        <w:t>;</w:t>
      </w:r>
    </w:p>
    <w:p w14:paraId="1829806E" w14:textId="77777777" w:rsidR="00DE6DC8" w:rsidRDefault="00DE6DC8" w:rsidP="000970A8">
      <w:pPr>
        <w:pStyle w:val="a4"/>
        <w:numPr>
          <w:ilvl w:val="0"/>
          <w:numId w:val="38"/>
        </w:numPr>
        <w:tabs>
          <w:tab w:val="left" w:pos="1134"/>
        </w:tabs>
        <w:ind w:left="0" w:firstLine="709"/>
      </w:pPr>
      <w:r>
        <w:t>Кофейни</w:t>
      </w:r>
      <w:r>
        <w:rPr>
          <w:lang w:val="en-US"/>
        </w:rPr>
        <w:t>;</w:t>
      </w:r>
    </w:p>
    <w:p w14:paraId="0B30AC5E" w14:textId="77777777" w:rsidR="00DE6DC8" w:rsidRDefault="00DE6DC8" w:rsidP="000970A8">
      <w:pPr>
        <w:pStyle w:val="a4"/>
        <w:numPr>
          <w:ilvl w:val="0"/>
          <w:numId w:val="38"/>
        </w:numPr>
        <w:tabs>
          <w:tab w:val="left" w:pos="1134"/>
        </w:tabs>
        <w:ind w:left="0" w:firstLine="709"/>
      </w:pPr>
      <w:r>
        <w:t>Только достопримечательности</w:t>
      </w:r>
      <w:r>
        <w:rPr>
          <w:lang w:val="en-US"/>
        </w:rPr>
        <w:t>;</w:t>
      </w:r>
    </w:p>
    <w:p w14:paraId="655152A9" w14:textId="77777777" w:rsidR="00DE6DC8" w:rsidRDefault="00DE6DC8" w:rsidP="000970A8">
      <w:pPr>
        <w:pStyle w:val="a4"/>
        <w:numPr>
          <w:ilvl w:val="0"/>
          <w:numId w:val="38"/>
        </w:numPr>
        <w:tabs>
          <w:tab w:val="left" w:pos="1134"/>
        </w:tabs>
        <w:ind w:left="0" w:firstLine="709"/>
      </w:pPr>
      <w:r>
        <w:t>Памятники культуры</w:t>
      </w:r>
      <w:r>
        <w:rPr>
          <w:lang w:val="en-US"/>
        </w:rPr>
        <w:t>;</w:t>
      </w:r>
    </w:p>
    <w:p w14:paraId="7BDD064A" w14:textId="77777777" w:rsidR="00DE6DC8" w:rsidRDefault="00DE6DC8" w:rsidP="000970A8">
      <w:pPr>
        <w:pStyle w:val="a4"/>
        <w:numPr>
          <w:ilvl w:val="0"/>
          <w:numId w:val="38"/>
        </w:numPr>
        <w:tabs>
          <w:tab w:val="left" w:pos="1134"/>
        </w:tabs>
        <w:ind w:left="0" w:firstLine="709"/>
      </w:pPr>
      <w:r>
        <w:t>Музеи</w:t>
      </w:r>
      <w:r>
        <w:rPr>
          <w:lang w:val="en-US"/>
        </w:rPr>
        <w:t>;</w:t>
      </w:r>
    </w:p>
    <w:p w14:paraId="69475079" w14:textId="77777777" w:rsidR="00DE6DC8" w:rsidRDefault="00DE6DC8" w:rsidP="000970A8">
      <w:pPr>
        <w:pStyle w:val="a4"/>
        <w:numPr>
          <w:ilvl w:val="0"/>
          <w:numId w:val="38"/>
        </w:numPr>
        <w:tabs>
          <w:tab w:val="left" w:pos="1134"/>
        </w:tabs>
        <w:ind w:left="0" w:firstLine="709"/>
      </w:pPr>
      <w:r>
        <w:t>Арт-галереи.</w:t>
      </w:r>
    </w:p>
    <w:p w14:paraId="6FE71B14" w14:textId="77777777" w:rsidR="00DE6DC8" w:rsidRDefault="00DE6DC8" w:rsidP="00DE6DC8">
      <w:pPr>
        <w:pStyle w:val="a4"/>
      </w:pPr>
      <w:r>
        <w:t>В нижней половине располагается заголовок «Длительность», под которым находятся кликабельные фильтры маршрутов по их длительности</w:t>
      </w:r>
      <w:r w:rsidRPr="00D039E0">
        <w:t>:</w:t>
      </w:r>
    </w:p>
    <w:p w14:paraId="1006C867" w14:textId="77777777" w:rsidR="00DE6DC8" w:rsidRDefault="00DE6DC8" w:rsidP="000970A8">
      <w:pPr>
        <w:pStyle w:val="a4"/>
        <w:numPr>
          <w:ilvl w:val="0"/>
          <w:numId w:val="39"/>
        </w:numPr>
        <w:tabs>
          <w:tab w:val="left" w:pos="1134"/>
        </w:tabs>
        <w:ind w:left="0" w:firstLine="709"/>
      </w:pPr>
      <w:r>
        <w:lastRenderedPageBreak/>
        <w:t>Меньше часа</w:t>
      </w:r>
      <w:r>
        <w:rPr>
          <w:lang w:val="en-US"/>
        </w:rPr>
        <w:t>;</w:t>
      </w:r>
    </w:p>
    <w:p w14:paraId="6F42CDE3" w14:textId="77777777" w:rsidR="00DE6DC8" w:rsidRDefault="00DE6DC8" w:rsidP="000970A8">
      <w:pPr>
        <w:pStyle w:val="a4"/>
        <w:numPr>
          <w:ilvl w:val="0"/>
          <w:numId w:val="39"/>
        </w:numPr>
        <w:tabs>
          <w:tab w:val="left" w:pos="1134"/>
        </w:tabs>
        <w:ind w:left="0" w:firstLine="709"/>
      </w:pPr>
      <w:r>
        <w:t>До двух часов.</w:t>
      </w:r>
    </w:p>
    <w:p w14:paraId="70E17FB0" w14:textId="77777777" w:rsidR="00DE6DC8" w:rsidRPr="002B3113" w:rsidRDefault="00DE6DC8" w:rsidP="002B5C1E">
      <w:pPr>
        <w:pStyle w:val="2"/>
        <w:numPr>
          <w:ilvl w:val="1"/>
          <w:numId w:val="49"/>
        </w:numPr>
        <w:spacing w:before="240" w:after="240" w:line="360" w:lineRule="auto"/>
        <w:ind w:left="0" w:firstLine="709"/>
      </w:pPr>
      <w:bookmarkStart w:id="76" w:name="_Toc198751481"/>
      <w:bookmarkStart w:id="77" w:name="_Toc199948775"/>
      <w:r w:rsidRPr="002B3113">
        <w:t>Экран</w:t>
      </w:r>
      <w:r w:rsidRPr="002B3113">
        <w:rPr>
          <w:spacing w:val="-15"/>
        </w:rPr>
        <w:t xml:space="preserve"> </w:t>
      </w:r>
      <w:r w:rsidRPr="002B3113">
        <w:t>«Создание маршрута»</w:t>
      </w:r>
      <w:bookmarkEnd w:id="76"/>
      <w:bookmarkEnd w:id="77"/>
    </w:p>
    <w:p w14:paraId="15EC7774" w14:textId="3BDEE419" w:rsidR="00DE6DC8" w:rsidRDefault="00DE6DC8" w:rsidP="00DE6DC8">
      <w:pPr>
        <w:pStyle w:val="a4"/>
      </w:pPr>
      <w:r>
        <w:t>Экран открывается по нажатию кнопки «Создать маршрут» на экране «Профиль»</w:t>
      </w:r>
      <w:r w:rsidR="00D408D0">
        <w:t xml:space="preserve"> (Рисунок 39)</w:t>
      </w:r>
      <w:r>
        <w:t>.</w:t>
      </w:r>
    </w:p>
    <w:p w14:paraId="2BAF6200" w14:textId="77777777" w:rsidR="00DE6DC8" w:rsidRPr="00A12047" w:rsidRDefault="00DE6DC8" w:rsidP="00DE6DC8">
      <w:pPr>
        <w:pStyle w:val="a4"/>
      </w:pPr>
      <w:r>
        <w:t>В верхнем левом углу располагается кнопка «Назад».</w:t>
      </w:r>
    </w:p>
    <w:p w14:paraId="024F7112" w14:textId="77777777" w:rsidR="00DE6DC8" w:rsidRDefault="00DE6DC8" w:rsidP="00DE6DC8">
      <w:pPr>
        <w:pStyle w:val="a4"/>
      </w:pPr>
      <w:r>
        <w:t>В верхней части экрана располагается заголовок «Создание маршрута» с подзаголовком «Выберите точки маршрута».</w:t>
      </w:r>
    </w:p>
    <w:p w14:paraId="3CB17590" w14:textId="77777777" w:rsidR="00DE6DC8" w:rsidRDefault="00DE6DC8" w:rsidP="00DE6DC8">
      <w:pPr>
        <w:pStyle w:val="a4"/>
      </w:pPr>
      <w:r>
        <w:t>В средней части экрана располагаются точки маршрута в виде кнопок в порядке их прохождения.</w:t>
      </w:r>
    </w:p>
    <w:p w14:paraId="7EF7EDBA" w14:textId="4E5DF27A" w:rsidR="00DE6DC8" w:rsidRDefault="00DE6DC8" w:rsidP="00DE6DC8">
      <w:pPr>
        <w:pStyle w:val="a4"/>
      </w:pPr>
      <w:r>
        <w:t>В нижней части располагается кнопка «Добавить точку» и кнопка «Создать».</w:t>
      </w:r>
    </w:p>
    <w:p w14:paraId="13D2D0C5" w14:textId="77777777" w:rsidR="006E7B16" w:rsidRDefault="00A964E0" w:rsidP="006E7B16">
      <w:pPr>
        <w:pStyle w:val="a4"/>
        <w:keepNext/>
        <w:ind w:firstLine="0"/>
        <w:jc w:val="center"/>
      </w:pPr>
      <w:r w:rsidRPr="00A964E0">
        <w:rPr>
          <w:noProof/>
        </w:rPr>
        <w:drawing>
          <wp:inline distT="0" distB="0" distL="0" distR="0" wp14:anchorId="2AE8C8B3" wp14:editId="3627D79D">
            <wp:extent cx="2057400"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6243" cy="4132486"/>
                    </a:xfrm>
                    <a:prstGeom prst="rect">
                      <a:avLst/>
                    </a:prstGeom>
                  </pic:spPr>
                </pic:pic>
              </a:graphicData>
            </a:graphic>
          </wp:inline>
        </w:drawing>
      </w:r>
    </w:p>
    <w:p w14:paraId="052C01AC" w14:textId="507A7ECF" w:rsidR="00A964E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39</w:t>
      </w:r>
      <w:r w:rsidR="00F32F05">
        <w:rPr>
          <w:noProof/>
        </w:rPr>
        <w:fldChar w:fldCharType="end"/>
      </w:r>
      <w:r w:rsidR="00D408D0">
        <w:t xml:space="preserve"> – Экран создания маршрута</w:t>
      </w:r>
    </w:p>
    <w:p w14:paraId="0867F64E" w14:textId="6362023C" w:rsidR="00DE6DC8" w:rsidRDefault="00DE6DC8" w:rsidP="00DE6DC8">
      <w:pPr>
        <w:pStyle w:val="a4"/>
      </w:pPr>
      <w:r>
        <w:t xml:space="preserve">При нажатии кнопки «Добавить точку», в середине экрана появляется </w:t>
      </w:r>
      <w:r>
        <w:lastRenderedPageBreak/>
        <w:t>пронумерованная «точка маршрута» в виде кнопки</w:t>
      </w:r>
      <w:r w:rsidR="00D408D0">
        <w:t xml:space="preserve"> (Рисунок 40)</w:t>
      </w:r>
      <w:r>
        <w:t>. При нажатии на нее появляется окно ввода либо выбора названия точки.</w:t>
      </w:r>
    </w:p>
    <w:p w14:paraId="49AE296C" w14:textId="77777777" w:rsidR="006E7B16" w:rsidRDefault="00A964E0" w:rsidP="006E7B16">
      <w:pPr>
        <w:pStyle w:val="a4"/>
        <w:keepNext/>
        <w:ind w:firstLine="0"/>
        <w:jc w:val="center"/>
      </w:pPr>
      <w:r w:rsidRPr="00A964E0">
        <w:rPr>
          <w:noProof/>
        </w:rPr>
        <w:drawing>
          <wp:inline distT="0" distB="0" distL="0" distR="0" wp14:anchorId="639A5B10" wp14:editId="7F110F40">
            <wp:extent cx="2066925" cy="413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5454" cy="4150908"/>
                    </a:xfrm>
                    <a:prstGeom prst="rect">
                      <a:avLst/>
                    </a:prstGeom>
                  </pic:spPr>
                </pic:pic>
              </a:graphicData>
            </a:graphic>
          </wp:inline>
        </w:drawing>
      </w:r>
    </w:p>
    <w:p w14:paraId="2ECA0A09" w14:textId="36875443" w:rsidR="00A964E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0</w:t>
      </w:r>
      <w:r w:rsidR="00F32F05">
        <w:rPr>
          <w:noProof/>
        </w:rPr>
        <w:fldChar w:fldCharType="end"/>
      </w:r>
      <w:r w:rsidR="00D408D0">
        <w:t xml:space="preserve"> – Экран с добавленными в маршрут точками</w:t>
      </w:r>
    </w:p>
    <w:p w14:paraId="40CD7BB1" w14:textId="76EC80D8" w:rsidR="00C761D6" w:rsidRDefault="00C761D6" w:rsidP="00DE6DC8">
      <w:pPr>
        <w:pStyle w:val="a4"/>
      </w:pPr>
      <w:r>
        <w:t>В нижней половине экрана располагаются кнопки категорий, к которым будет относится маршрут. При нажатии на них, изменяется цвет, что говорит о выборе категории к созданному маршруту.</w:t>
      </w:r>
    </w:p>
    <w:p w14:paraId="1760BA06" w14:textId="77777777" w:rsidR="00DE6DC8" w:rsidRDefault="00DE6DC8" w:rsidP="00DE6DC8">
      <w:pPr>
        <w:pStyle w:val="a4"/>
      </w:pPr>
      <w:r>
        <w:t>При нажатии кнопки «Создать», созданный маршрут добавляется на экран «Мои маршруты».</w:t>
      </w:r>
    </w:p>
    <w:p w14:paraId="74CD27AE" w14:textId="77777777" w:rsidR="00DE6DC8" w:rsidRPr="002B3113" w:rsidRDefault="00DE6DC8" w:rsidP="002B5C1E">
      <w:pPr>
        <w:pStyle w:val="2"/>
        <w:numPr>
          <w:ilvl w:val="1"/>
          <w:numId w:val="49"/>
        </w:numPr>
        <w:spacing w:before="240" w:after="240" w:line="360" w:lineRule="auto"/>
        <w:ind w:left="0" w:firstLine="709"/>
      </w:pPr>
      <w:bookmarkStart w:id="78" w:name="_Toc198751482"/>
      <w:bookmarkStart w:id="79" w:name="_Toc199948776"/>
      <w:r w:rsidRPr="002B3113">
        <w:t>Экран «Редактирование маршрута»</w:t>
      </w:r>
      <w:bookmarkEnd w:id="78"/>
      <w:bookmarkEnd w:id="79"/>
    </w:p>
    <w:p w14:paraId="7D78448E" w14:textId="18A98A03" w:rsidR="00DE6DC8" w:rsidRDefault="00DE6DC8" w:rsidP="00DE6DC8">
      <w:pPr>
        <w:pStyle w:val="a4"/>
      </w:pPr>
      <w:r>
        <w:t>Экран открывается по нажатию иконки «Редактировать» на экране «Мои маршруты»</w:t>
      </w:r>
      <w:r w:rsidR="00D408D0">
        <w:t xml:space="preserve"> (Рисунок 41)</w:t>
      </w:r>
      <w:r>
        <w:t>.</w:t>
      </w:r>
    </w:p>
    <w:p w14:paraId="09EAEFA7" w14:textId="77777777" w:rsidR="00DE6DC8" w:rsidRPr="00A12047" w:rsidRDefault="00DE6DC8" w:rsidP="00DE6DC8">
      <w:pPr>
        <w:pStyle w:val="a4"/>
      </w:pPr>
      <w:r>
        <w:t>В верхнем левом углу располагается кнопка «Назад».</w:t>
      </w:r>
    </w:p>
    <w:p w14:paraId="14F89B15" w14:textId="77777777" w:rsidR="00DE6DC8" w:rsidRDefault="00DE6DC8" w:rsidP="00DE6DC8">
      <w:pPr>
        <w:pStyle w:val="a4"/>
      </w:pPr>
      <w:r>
        <w:t>В верхней части экрана располагается заголовок «Редактирование маршрута» с подзаголовком «Измените точки маршрута».</w:t>
      </w:r>
    </w:p>
    <w:p w14:paraId="20623E10" w14:textId="77777777" w:rsidR="00DE6DC8" w:rsidRDefault="00DE6DC8" w:rsidP="00DE6DC8">
      <w:pPr>
        <w:pStyle w:val="a4"/>
      </w:pPr>
      <w:r>
        <w:lastRenderedPageBreak/>
        <w:t>В средней части экрана располагаются точки маршрута в виде кнопок в порядке их прохождения.</w:t>
      </w:r>
    </w:p>
    <w:p w14:paraId="73F39F96" w14:textId="6A814008" w:rsidR="00DE6DC8" w:rsidRDefault="00DE6DC8" w:rsidP="00DE6DC8">
      <w:pPr>
        <w:pStyle w:val="a4"/>
      </w:pPr>
      <w:r>
        <w:t>В нижней части располагаются кнопки «Добавить точку», «Сохранить», «Удалить маршрут».</w:t>
      </w:r>
    </w:p>
    <w:p w14:paraId="7DDE29D7" w14:textId="77777777" w:rsidR="006E7B16" w:rsidRDefault="00A964E0" w:rsidP="006E7B16">
      <w:pPr>
        <w:pStyle w:val="a4"/>
        <w:keepNext/>
        <w:ind w:firstLine="0"/>
        <w:jc w:val="center"/>
      </w:pPr>
      <w:r w:rsidRPr="00A964E0">
        <w:rPr>
          <w:noProof/>
        </w:rPr>
        <w:drawing>
          <wp:inline distT="0" distB="0" distL="0" distR="0" wp14:anchorId="3D84F00F" wp14:editId="2334F282">
            <wp:extent cx="2009775" cy="4019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352" cy="4028704"/>
                    </a:xfrm>
                    <a:prstGeom prst="rect">
                      <a:avLst/>
                    </a:prstGeom>
                  </pic:spPr>
                </pic:pic>
              </a:graphicData>
            </a:graphic>
          </wp:inline>
        </w:drawing>
      </w:r>
    </w:p>
    <w:p w14:paraId="7B827042" w14:textId="48E1459F" w:rsidR="00A964E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1</w:t>
      </w:r>
      <w:r w:rsidR="00F32F05">
        <w:rPr>
          <w:noProof/>
        </w:rPr>
        <w:fldChar w:fldCharType="end"/>
      </w:r>
      <w:r w:rsidR="00D408D0">
        <w:t xml:space="preserve"> – Экран редактирования маршрута</w:t>
      </w:r>
    </w:p>
    <w:p w14:paraId="643E2B09" w14:textId="48201FD1" w:rsidR="00DE6DC8" w:rsidRDefault="00DE6DC8" w:rsidP="00DE6DC8">
      <w:pPr>
        <w:pStyle w:val="a4"/>
      </w:pPr>
      <w:r>
        <w:t>При нажатии кнопки «Добавить точку», в середине экрана появляется пронумерованная «точка маршрута» в виде кнопки. При нажатии на нее появляется окно ввода либо выбора названия точки</w:t>
      </w:r>
      <w:r w:rsidR="00D408D0">
        <w:t xml:space="preserve"> (Рисунок 42)</w:t>
      </w:r>
      <w:r>
        <w:t>.</w:t>
      </w:r>
    </w:p>
    <w:p w14:paraId="34609AE8" w14:textId="77777777" w:rsidR="006E7B16" w:rsidRDefault="00A964E0" w:rsidP="006E7B16">
      <w:pPr>
        <w:pStyle w:val="a4"/>
        <w:keepNext/>
        <w:ind w:firstLine="0"/>
        <w:jc w:val="center"/>
      </w:pPr>
      <w:r w:rsidRPr="00A964E0">
        <w:rPr>
          <w:noProof/>
        </w:rPr>
        <w:lastRenderedPageBreak/>
        <w:drawing>
          <wp:inline distT="0" distB="0" distL="0" distR="0" wp14:anchorId="1227260C" wp14:editId="64A838D0">
            <wp:extent cx="2047875" cy="4095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2589" cy="4105178"/>
                    </a:xfrm>
                    <a:prstGeom prst="rect">
                      <a:avLst/>
                    </a:prstGeom>
                  </pic:spPr>
                </pic:pic>
              </a:graphicData>
            </a:graphic>
          </wp:inline>
        </w:drawing>
      </w:r>
    </w:p>
    <w:p w14:paraId="7DC4525F" w14:textId="48382FA2" w:rsidR="00A964E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2</w:t>
      </w:r>
      <w:r w:rsidR="00F32F05">
        <w:rPr>
          <w:noProof/>
        </w:rPr>
        <w:fldChar w:fldCharType="end"/>
      </w:r>
      <w:r w:rsidR="00D408D0">
        <w:t xml:space="preserve"> – Экран с вводом названия точки</w:t>
      </w:r>
    </w:p>
    <w:p w14:paraId="4005E7B0" w14:textId="77777777" w:rsidR="00DE6DC8" w:rsidRDefault="00DE6DC8" w:rsidP="00DE6DC8">
      <w:pPr>
        <w:pStyle w:val="a4"/>
      </w:pPr>
      <w:r w:rsidRPr="00081CAD">
        <w:t>При нажатии кнопки «</w:t>
      </w:r>
      <w:r>
        <w:t>Сохранить</w:t>
      </w:r>
      <w:r w:rsidRPr="00081CAD">
        <w:t xml:space="preserve">», </w:t>
      </w:r>
      <w:r>
        <w:t>отредактированный</w:t>
      </w:r>
      <w:r w:rsidRPr="00081CAD">
        <w:t xml:space="preserve"> маршрут добавляется на экран «Мои маршруты».</w:t>
      </w:r>
    </w:p>
    <w:p w14:paraId="3D962899" w14:textId="30568891" w:rsidR="00DE6DC8" w:rsidRDefault="00DE6DC8" w:rsidP="00DE6DC8">
      <w:pPr>
        <w:pStyle w:val="a4"/>
      </w:pPr>
      <w:r>
        <w:t>При нажатии кнопки «Удалить маршрут», появляется окно «Удаление маршрута» с контрольным вопросом «Вы точно хотите удалить маршрут?» и кнопками «Да», «Нет»</w:t>
      </w:r>
      <w:r w:rsidR="00D408D0">
        <w:t xml:space="preserve"> (Рисунок 43)</w:t>
      </w:r>
      <w:r>
        <w:t>.</w:t>
      </w:r>
    </w:p>
    <w:p w14:paraId="68BF5C5C" w14:textId="77777777" w:rsidR="006E7B16" w:rsidRDefault="00A964E0" w:rsidP="006E7B16">
      <w:pPr>
        <w:pStyle w:val="a4"/>
        <w:keepNext/>
        <w:ind w:firstLine="0"/>
        <w:jc w:val="center"/>
      </w:pPr>
      <w:r w:rsidRPr="00A964E0">
        <w:rPr>
          <w:noProof/>
        </w:rPr>
        <w:lastRenderedPageBreak/>
        <w:drawing>
          <wp:inline distT="0" distB="0" distL="0" distR="0" wp14:anchorId="79D4C946" wp14:editId="5E87F477">
            <wp:extent cx="2100263" cy="4200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5550" cy="4211099"/>
                    </a:xfrm>
                    <a:prstGeom prst="rect">
                      <a:avLst/>
                    </a:prstGeom>
                  </pic:spPr>
                </pic:pic>
              </a:graphicData>
            </a:graphic>
          </wp:inline>
        </w:drawing>
      </w:r>
    </w:p>
    <w:p w14:paraId="61A43AB0" w14:textId="1D58A742" w:rsidR="00A964E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3</w:t>
      </w:r>
      <w:r w:rsidR="00F32F05">
        <w:rPr>
          <w:noProof/>
        </w:rPr>
        <w:fldChar w:fldCharType="end"/>
      </w:r>
      <w:r w:rsidR="00D408D0">
        <w:t xml:space="preserve"> – Окно удаления маршрута</w:t>
      </w:r>
    </w:p>
    <w:p w14:paraId="44A0515F" w14:textId="77777777" w:rsidR="00DE6DC8" w:rsidRDefault="00DE6DC8" w:rsidP="00DE6DC8">
      <w:pPr>
        <w:pStyle w:val="a4"/>
      </w:pPr>
      <w:r>
        <w:t xml:space="preserve">При нажатии кнопки «Да», выбранный маршрут будет удален, при нажатии кнопки «Нет», пользователь будет возвращен на экран редактирования этого маршрута.  </w:t>
      </w:r>
    </w:p>
    <w:p w14:paraId="555E708B" w14:textId="77777777" w:rsidR="00DE6DC8" w:rsidRPr="002B3113" w:rsidRDefault="00DE6DC8" w:rsidP="002B5C1E">
      <w:pPr>
        <w:pStyle w:val="2"/>
        <w:numPr>
          <w:ilvl w:val="1"/>
          <w:numId w:val="49"/>
        </w:numPr>
        <w:spacing w:before="240" w:after="240" w:line="360" w:lineRule="auto"/>
        <w:ind w:left="0" w:firstLine="709"/>
      </w:pPr>
      <w:bookmarkStart w:id="80" w:name="_Toc198751483"/>
      <w:bookmarkStart w:id="81" w:name="_Toc199948777"/>
      <w:r w:rsidRPr="002B3113">
        <w:t>Экран «Премиум»</w:t>
      </w:r>
      <w:bookmarkEnd w:id="80"/>
      <w:bookmarkEnd w:id="81"/>
    </w:p>
    <w:p w14:paraId="231065D4" w14:textId="68AA4349" w:rsidR="00DE6DC8" w:rsidRDefault="00DE6DC8" w:rsidP="00DE6DC8">
      <w:pPr>
        <w:pStyle w:val="a4"/>
      </w:pPr>
      <w:r>
        <w:t>Экран появляется при нажатии кнопки</w:t>
      </w:r>
      <w:r w:rsidRPr="00DA5BF9">
        <w:t xml:space="preserve"> </w:t>
      </w:r>
      <w:r>
        <w:t>«Премиум» на экране «Мой профиль» либо на соответствующую иконку на экране «Маршруты»</w:t>
      </w:r>
      <w:r w:rsidR="00D408D0">
        <w:t xml:space="preserve"> (Рисунок 44)</w:t>
      </w:r>
      <w:r>
        <w:t>.</w:t>
      </w:r>
    </w:p>
    <w:p w14:paraId="471F4DFB" w14:textId="01C0A794" w:rsidR="00DE6DC8" w:rsidRDefault="00DE6DC8" w:rsidP="00DE6DC8">
      <w:pPr>
        <w:pStyle w:val="a4"/>
      </w:pPr>
      <w:r>
        <w:t>Этот экран появляется при отсутствии у пользователя оформленной подписки «Премиум».</w:t>
      </w:r>
    </w:p>
    <w:p w14:paraId="4C46CCED" w14:textId="77777777" w:rsidR="006E7B16" w:rsidRDefault="00A964E0" w:rsidP="006E7B16">
      <w:pPr>
        <w:pStyle w:val="a4"/>
        <w:keepNext/>
        <w:ind w:firstLine="0"/>
        <w:jc w:val="center"/>
      </w:pPr>
      <w:r w:rsidRPr="00A964E0">
        <w:rPr>
          <w:noProof/>
        </w:rPr>
        <w:lastRenderedPageBreak/>
        <w:drawing>
          <wp:inline distT="0" distB="0" distL="0" distR="0" wp14:anchorId="5BF5601D" wp14:editId="731BC220">
            <wp:extent cx="2109788" cy="421957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0678" cy="4241354"/>
                    </a:xfrm>
                    <a:prstGeom prst="rect">
                      <a:avLst/>
                    </a:prstGeom>
                  </pic:spPr>
                </pic:pic>
              </a:graphicData>
            </a:graphic>
          </wp:inline>
        </w:drawing>
      </w:r>
    </w:p>
    <w:p w14:paraId="56E98B31" w14:textId="1C548890" w:rsidR="00A964E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4</w:t>
      </w:r>
      <w:r w:rsidR="00F32F05">
        <w:rPr>
          <w:noProof/>
        </w:rPr>
        <w:fldChar w:fldCharType="end"/>
      </w:r>
      <w:r w:rsidR="00D408D0">
        <w:t xml:space="preserve"> – Экран оформления подписки</w:t>
      </w:r>
    </w:p>
    <w:p w14:paraId="16FF7977" w14:textId="72D5106D" w:rsidR="00DE6DC8" w:rsidRDefault="00DE6DC8" w:rsidP="00DE6DC8">
      <w:pPr>
        <w:pStyle w:val="a4"/>
      </w:pPr>
      <w:r>
        <w:t>В левом</w:t>
      </w:r>
      <w:r w:rsidR="00F66D42">
        <w:t xml:space="preserve"> верхнем</w:t>
      </w:r>
      <w:r>
        <w:t xml:space="preserve"> углу располагается кнопка «Назад».</w:t>
      </w:r>
    </w:p>
    <w:p w14:paraId="61E3978E" w14:textId="77777777" w:rsidR="00DE6DC8" w:rsidRDefault="00DE6DC8" w:rsidP="00DE6DC8">
      <w:pPr>
        <w:pStyle w:val="a4"/>
      </w:pPr>
      <w:r>
        <w:t>В верхней части экрана располагается заголовок «</w:t>
      </w:r>
      <w:r>
        <w:rPr>
          <w:lang w:val="en-US"/>
        </w:rPr>
        <w:t>Premium</w:t>
      </w:r>
      <w:r>
        <w:t>».</w:t>
      </w:r>
    </w:p>
    <w:p w14:paraId="733A0DCE" w14:textId="77777777" w:rsidR="00DE6DC8" w:rsidRDefault="00DE6DC8" w:rsidP="00DE6DC8">
      <w:pPr>
        <w:pStyle w:val="a4"/>
      </w:pPr>
      <w:r>
        <w:t>В средней части находится пункты преимуществ данной подписки</w:t>
      </w:r>
      <w:r w:rsidRPr="00A12047">
        <w:t>:</w:t>
      </w:r>
    </w:p>
    <w:p w14:paraId="15309545" w14:textId="77777777" w:rsidR="00DE6DC8" w:rsidRDefault="00DE6DC8" w:rsidP="000970A8">
      <w:pPr>
        <w:pStyle w:val="a4"/>
        <w:numPr>
          <w:ilvl w:val="0"/>
          <w:numId w:val="40"/>
        </w:numPr>
        <w:tabs>
          <w:tab w:val="left" w:pos="1134"/>
        </w:tabs>
        <w:ind w:left="0" w:firstLine="709"/>
      </w:pPr>
      <w:r>
        <w:t>Персонализированные маршруты</w:t>
      </w:r>
      <w:r>
        <w:rPr>
          <w:lang w:val="en-US"/>
        </w:rPr>
        <w:t>;</w:t>
      </w:r>
    </w:p>
    <w:p w14:paraId="03DB2E3E" w14:textId="77777777" w:rsidR="00DE6DC8" w:rsidRPr="00A12047" w:rsidRDefault="00DE6DC8" w:rsidP="000970A8">
      <w:pPr>
        <w:pStyle w:val="a4"/>
        <w:numPr>
          <w:ilvl w:val="0"/>
          <w:numId w:val="40"/>
        </w:numPr>
        <w:tabs>
          <w:tab w:val="left" w:pos="1134"/>
        </w:tabs>
        <w:ind w:left="0" w:firstLine="709"/>
      </w:pPr>
      <w:r>
        <w:t>Экономия времени</w:t>
      </w:r>
      <w:r>
        <w:rPr>
          <w:lang w:val="en-US"/>
        </w:rPr>
        <w:t>;</w:t>
      </w:r>
    </w:p>
    <w:p w14:paraId="0A89C084" w14:textId="77777777" w:rsidR="00DE6DC8" w:rsidRDefault="00DE6DC8" w:rsidP="000970A8">
      <w:pPr>
        <w:pStyle w:val="a4"/>
        <w:numPr>
          <w:ilvl w:val="0"/>
          <w:numId w:val="40"/>
        </w:numPr>
        <w:tabs>
          <w:tab w:val="left" w:pos="1134"/>
        </w:tabs>
        <w:ind w:left="0" w:firstLine="709"/>
      </w:pPr>
      <w:r>
        <w:t>Легкость использования</w:t>
      </w:r>
      <w:r>
        <w:rPr>
          <w:lang w:val="en-US"/>
        </w:rPr>
        <w:t>;</w:t>
      </w:r>
    </w:p>
    <w:p w14:paraId="61AB4013" w14:textId="77777777" w:rsidR="00DE6DC8" w:rsidRDefault="00DE6DC8" w:rsidP="000970A8">
      <w:pPr>
        <w:pStyle w:val="a4"/>
        <w:numPr>
          <w:ilvl w:val="0"/>
          <w:numId w:val="40"/>
        </w:numPr>
        <w:tabs>
          <w:tab w:val="left" w:pos="1134"/>
        </w:tabs>
        <w:ind w:left="0" w:firstLine="709"/>
      </w:pPr>
      <w:r>
        <w:t>Уникальные места.</w:t>
      </w:r>
    </w:p>
    <w:p w14:paraId="01C5F49E" w14:textId="77777777" w:rsidR="00DE6DC8" w:rsidRDefault="00DE6DC8" w:rsidP="00DE6DC8">
      <w:pPr>
        <w:pStyle w:val="a4"/>
      </w:pPr>
      <w:r>
        <w:t>В нижней части располагаются установленная стоимость подписки «299 р/месяц»</w:t>
      </w:r>
      <w:r w:rsidRPr="00A12047">
        <w:t xml:space="preserve"> </w:t>
      </w:r>
      <w:r>
        <w:t>и кнопка «Оформить», при нажатии на которую, открывается экран оплаты.</w:t>
      </w:r>
    </w:p>
    <w:p w14:paraId="22461177" w14:textId="77777777" w:rsidR="00DE6DC8" w:rsidRPr="002B3113" w:rsidRDefault="00DE6DC8" w:rsidP="002B5C1E">
      <w:pPr>
        <w:pStyle w:val="2"/>
        <w:numPr>
          <w:ilvl w:val="1"/>
          <w:numId w:val="49"/>
        </w:numPr>
        <w:spacing w:before="240" w:after="240" w:line="360" w:lineRule="auto"/>
        <w:ind w:left="0" w:firstLine="709"/>
      </w:pPr>
      <w:bookmarkStart w:id="82" w:name="_Toc198751484"/>
      <w:bookmarkStart w:id="83" w:name="_Toc199948778"/>
      <w:r w:rsidRPr="002B3113">
        <w:t>Экран «Премиум-пробный»</w:t>
      </w:r>
      <w:bookmarkEnd w:id="82"/>
      <w:bookmarkEnd w:id="83"/>
    </w:p>
    <w:p w14:paraId="51BD5562" w14:textId="0AA578DB" w:rsidR="00DE6DC8" w:rsidRDefault="00DE6DC8" w:rsidP="00D408D0">
      <w:pPr>
        <w:pStyle w:val="a4"/>
      </w:pPr>
      <w:r>
        <w:t>Экран появляется при нажатии кнопки</w:t>
      </w:r>
      <w:r w:rsidRPr="00DA5BF9">
        <w:t xml:space="preserve"> </w:t>
      </w:r>
      <w:r>
        <w:t>«Назад» на экране «Премиум»</w:t>
      </w:r>
      <w:r w:rsidR="00D408D0">
        <w:t xml:space="preserve">, </w:t>
      </w:r>
      <w:r>
        <w:t xml:space="preserve">при </w:t>
      </w:r>
      <w:r w:rsidR="00D408D0">
        <w:t xml:space="preserve">условии </w:t>
      </w:r>
      <w:r>
        <w:t>отсутстви</w:t>
      </w:r>
      <w:r w:rsidR="00D408D0">
        <w:t>я</w:t>
      </w:r>
      <w:r>
        <w:t xml:space="preserve"> у пользователя оформленной подписки</w:t>
      </w:r>
      <w:r w:rsidR="00D408D0">
        <w:t xml:space="preserve"> (Рисунок 45)</w:t>
      </w:r>
      <w:r>
        <w:t>.</w:t>
      </w:r>
    </w:p>
    <w:p w14:paraId="752E72D8" w14:textId="77777777" w:rsidR="006E7B16" w:rsidRDefault="00A964E0" w:rsidP="006E7B16">
      <w:pPr>
        <w:pStyle w:val="a4"/>
        <w:keepNext/>
        <w:ind w:firstLine="0"/>
        <w:jc w:val="center"/>
      </w:pPr>
      <w:r w:rsidRPr="00A964E0">
        <w:rPr>
          <w:noProof/>
        </w:rPr>
        <w:lastRenderedPageBreak/>
        <w:drawing>
          <wp:inline distT="0" distB="0" distL="0" distR="0" wp14:anchorId="4665AB46" wp14:editId="4BC912BB">
            <wp:extent cx="2124075" cy="42481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958" cy="4267915"/>
                    </a:xfrm>
                    <a:prstGeom prst="rect">
                      <a:avLst/>
                    </a:prstGeom>
                  </pic:spPr>
                </pic:pic>
              </a:graphicData>
            </a:graphic>
          </wp:inline>
        </w:drawing>
      </w:r>
    </w:p>
    <w:p w14:paraId="63D202EF" w14:textId="07394A96" w:rsidR="00A964E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5</w:t>
      </w:r>
      <w:r w:rsidR="00F32F05">
        <w:rPr>
          <w:noProof/>
        </w:rPr>
        <w:fldChar w:fldCharType="end"/>
      </w:r>
      <w:r w:rsidR="00D408D0">
        <w:t xml:space="preserve"> – Экран оформления пробной подписки</w:t>
      </w:r>
    </w:p>
    <w:p w14:paraId="67816E56" w14:textId="77777777" w:rsidR="00DE6DC8" w:rsidRDefault="00DE6DC8" w:rsidP="00DE6DC8">
      <w:pPr>
        <w:pStyle w:val="a4"/>
      </w:pPr>
      <w:r>
        <w:t>В верхнем левом углу располагается кнопка «Назад».</w:t>
      </w:r>
    </w:p>
    <w:p w14:paraId="6B72BBFF" w14:textId="77777777" w:rsidR="00DE6DC8" w:rsidRDefault="00DE6DC8" w:rsidP="00DE6DC8">
      <w:pPr>
        <w:pStyle w:val="a4"/>
      </w:pPr>
      <w:r>
        <w:t>В верхней части экрана располагается заголовок «</w:t>
      </w:r>
      <w:r>
        <w:rPr>
          <w:lang w:val="en-US"/>
        </w:rPr>
        <w:t>Premium</w:t>
      </w:r>
      <w:r>
        <w:t>».</w:t>
      </w:r>
    </w:p>
    <w:p w14:paraId="2BA30EEA" w14:textId="77777777" w:rsidR="00DE6DC8" w:rsidRDefault="00DE6DC8" w:rsidP="00DE6DC8">
      <w:pPr>
        <w:pStyle w:val="a4"/>
      </w:pPr>
      <w:r>
        <w:t>В средней части находится блок с текстом</w:t>
      </w:r>
      <w:r w:rsidRPr="00453434">
        <w:t xml:space="preserve">: </w:t>
      </w:r>
      <w:r>
        <w:t>«Бесплатный пробный период 0 р/месяц».</w:t>
      </w:r>
    </w:p>
    <w:p w14:paraId="297FE26D" w14:textId="77777777" w:rsidR="00DE6DC8" w:rsidRDefault="00DE6DC8" w:rsidP="00DE6DC8">
      <w:pPr>
        <w:pStyle w:val="a4"/>
      </w:pPr>
      <w:r w:rsidRPr="00453434">
        <w:t>В нижней части экрана располагается кнопка оформить, при нажатии на которую, открывается экран оплаты.</w:t>
      </w:r>
    </w:p>
    <w:p w14:paraId="2A1E4B03" w14:textId="77777777" w:rsidR="00DE6DC8" w:rsidRPr="002B3113" w:rsidRDefault="00DE6DC8" w:rsidP="002B5C1E">
      <w:pPr>
        <w:pStyle w:val="2"/>
        <w:numPr>
          <w:ilvl w:val="1"/>
          <w:numId w:val="49"/>
        </w:numPr>
        <w:spacing w:before="240" w:after="240" w:line="360" w:lineRule="auto"/>
        <w:ind w:left="0" w:firstLine="709"/>
      </w:pPr>
      <w:bookmarkStart w:id="84" w:name="_Toc198751485"/>
      <w:bookmarkStart w:id="85" w:name="_Toc199948779"/>
      <w:r w:rsidRPr="002B3113">
        <w:t>Экран «Премиум-генерация»</w:t>
      </w:r>
      <w:bookmarkEnd w:id="84"/>
      <w:bookmarkEnd w:id="85"/>
    </w:p>
    <w:p w14:paraId="67307CA4" w14:textId="4C7DAA99" w:rsidR="00DE6DC8" w:rsidRDefault="00DE6DC8" w:rsidP="00DE6DC8">
      <w:pPr>
        <w:pStyle w:val="a4"/>
      </w:pPr>
      <w:bookmarkStart w:id="86" w:name="_bookmark35"/>
      <w:bookmarkEnd w:id="86"/>
      <w:r>
        <w:t>Экран появляется при нажатии кнопки</w:t>
      </w:r>
      <w:r w:rsidRPr="00DA5BF9">
        <w:t xml:space="preserve"> </w:t>
      </w:r>
      <w:r>
        <w:t>«Премиум» на экране «Мой профиль» либо на соответствующую иконку на экране «Маршруты»</w:t>
      </w:r>
      <w:r w:rsidR="00D408D0">
        <w:t xml:space="preserve"> (Рисунок 46)</w:t>
      </w:r>
      <w:r>
        <w:t>.</w:t>
      </w:r>
    </w:p>
    <w:p w14:paraId="5B3B5146" w14:textId="77777777" w:rsidR="003C0190" w:rsidRDefault="003C0190" w:rsidP="003C0190">
      <w:pPr>
        <w:pStyle w:val="a4"/>
        <w:keepNext/>
        <w:ind w:firstLine="0"/>
        <w:jc w:val="center"/>
      </w:pPr>
      <w:r w:rsidRPr="003C0190">
        <w:rPr>
          <w:noProof/>
        </w:rPr>
        <w:lastRenderedPageBreak/>
        <w:drawing>
          <wp:inline distT="0" distB="0" distL="0" distR="0" wp14:anchorId="606C9705" wp14:editId="5045AD48">
            <wp:extent cx="1641768" cy="3981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7309" cy="3994887"/>
                    </a:xfrm>
                    <a:prstGeom prst="rect">
                      <a:avLst/>
                    </a:prstGeom>
                  </pic:spPr>
                </pic:pic>
              </a:graphicData>
            </a:graphic>
          </wp:inline>
        </w:drawing>
      </w:r>
    </w:p>
    <w:p w14:paraId="0C069856" w14:textId="7FDCF256" w:rsidR="003C0190" w:rsidRDefault="003C0190" w:rsidP="003C0190">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6</w:t>
      </w:r>
      <w:r w:rsidR="00F32F05">
        <w:rPr>
          <w:noProof/>
        </w:rPr>
        <w:fldChar w:fldCharType="end"/>
      </w:r>
      <w:r>
        <w:t xml:space="preserve"> – Экран генерации маршрута</w:t>
      </w:r>
    </w:p>
    <w:p w14:paraId="4A2A9584" w14:textId="77777777" w:rsidR="00DE6DC8" w:rsidRDefault="00DE6DC8" w:rsidP="00DE6DC8">
      <w:pPr>
        <w:pStyle w:val="a4"/>
      </w:pPr>
      <w:r>
        <w:t>Этот экран появляется при наличии у пользователя оформленной подписки «Премиум».</w:t>
      </w:r>
    </w:p>
    <w:p w14:paraId="5EB6BF0B" w14:textId="43C57231" w:rsidR="00DE6DC8" w:rsidRDefault="00DE6DC8" w:rsidP="00DE6DC8">
      <w:pPr>
        <w:pStyle w:val="a4"/>
      </w:pPr>
      <w:r>
        <w:t>В верхней части экрана располагается заголовок «</w:t>
      </w:r>
      <w:r w:rsidR="003C0190">
        <w:t>Премиум</w:t>
      </w:r>
      <w:r>
        <w:t>»</w:t>
      </w:r>
      <w:r w:rsidR="003C0190">
        <w:t xml:space="preserve"> и подзаголовок «Маршрут по вашим предпочтениям»</w:t>
      </w:r>
      <w:r w:rsidRPr="0083159F">
        <w:t>.</w:t>
      </w:r>
    </w:p>
    <w:p w14:paraId="08BA9580" w14:textId="4D782EE4" w:rsidR="003C0190" w:rsidRDefault="003C0190" w:rsidP="00DE6DC8">
      <w:pPr>
        <w:pStyle w:val="a4"/>
      </w:pPr>
      <w:r>
        <w:t>Ниже, находится кнопка «Сгенерировать», отвечающая за генерацию маршрута.</w:t>
      </w:r>
    </w:p>
    <w:p w14:paraId="4E007ECA" w14:textId="77777777" w:rsidR="00DE6DC8" w:rsidRDefault="00DE6DC8" w:rsidP="00DE6DC8">
      <w:pPr>
        <w:pStyle w:val="a4"/>
      </w:pPr>
      <w:r>
        <w:t>В нижней половине экрана располагается сгенерированный маршрут, включающий в себя</w:t>
      </w:r>
      <w:r w:rsidRPr="0083159F">
        <w:t>:</w:t>
      </w:r>
    </w:p>
    <w:p w14:paraId="040CF9D5" w14:textId="77777777" w:rsidR="00DE6DC8" w:rsidRDefault="00DE6DC8" w:rsidP="000970A8">
      <w:pPr>
        <w:pStyle w:val="a4"/>
        <w:numPr>
          <w:ilvl w:val="0"/>
          <w:numId w:val="43"/>
        </w:numPr>
        <w:tabs>
          <w:tab w:val="left" w:pos="1134"/>
        </w:tabs>
        <w:ind w:left="0" w:firstLine="709"/>
      </w:pPr>
      <w:r>
        <w:t>достопримечательности</w:t>
      </w:r>
      <w:r>
        <w:rPr>
          <w:lang w:val="en-US"/>
        </w:rPr>
        <w:t>;</w:t>
      </w:r>
    </w:p>
    <w:p w14:paraId="00D909D2" w14:textId="77777777" w:rsidR="00DE6DC8" w:rsidRPr="0083159F" w:rsidRDefault="00DE6DC8" w:rsidP="000970A8">
      <w:pPr>
        <w:pStyle w:val="a4"/>
        <w:numPr>
          <w:ilvl w:val="0"/>
          <w:numId w:val="43"/>
        </w:numPr>
        <w:tabs>
          <w:tab w:val="left" w:pos="1134"/>
        </w:tabs>
        <w:ind w:left="0" w:firstLine="709"/>
      </w:pPr>
      <w:r>
        <w:t>кафе</w:t>
      </w:r>
      <w:r>
        <w:rPr>
          <w:lang w:val="en-US"/>
        </w:rPr>
        <w:t>;</w:t>
      </w:r>
    </w:p>
    <w:p w14:paraId="215A5B90" w14:textId="77777777" w:rsidR="00DE6DC8" w:rsidRPr="0083159F" w:rsidRDefault="00DE6DC8" w:rsidP="000970A8">
      <w:pPr>
        <w:pStyle w:val="a4"/>
        <w:numPr>
          <w:ilvl w:val="0"/>
          <w:numId w:val="43"/>
        </w:numPr>
        <w:tabs>
          <w:tab w:val="left" w:pos="1134"/>
        </w:tabs>
        <w:ind w:left="0" w:firstLine="709"/>
      </w:pPr>
      <w:r>
        <w:t>примерное время прохождения маршрута</w:t>
      </w:r>
      <w:r>
        <w:rPr>
          <w:lang w:val="en-US"/>
        </w:rPr>
        <w:t>;</w:t>
      </w:r>
    </w:p>
    <w:p w14:paraId="2277657A" w14:textId="77777777" w:rsidR="00DE6DC8" w:rsidRPr="0083159F" w:rsidRDefault="00DE6DC8" w:rsidP="000970A8">
      <w:pPr>
        <w:pStyle w:val="a4"/>
        <w:numPr>
          <w:ilvl w:val="0"/>
          <w:numId w:val="43"/>
        </w:numPr>
        <w:tabs>
          <w:tab w:val="left" w:pos="1134"/>
        </w:tabs>
        <w:ind w:left="0" w:firstLine="709"/>
      </w:pPr>
      <w:r>
        <w:t>длина маршрута</w:t>
      </w:r>
      <w:r>
        <w:rPr>
          <w:lang w:val="en-US"/>
        </w:rPr>
        <w:t>;</w:t>
      </w:r>
    </w:p>
    <w:p w14:paraId="597CC735" w14:textId="77777777" w:rsidR="00DE6DC8" w:rsidRDefault="00DE6DC8" w:rsidP="000970A8">
      <w:pPr>
        <w:pStyle w:val="a4"/>
        <w:numPr>
          <w:ilvl w:val="0"/>
          <w:numId w:val="43"/>
        </w:numPr>
        <w:tabs>
          <w:tab w:val="left" w:pos="1134"/>
        </w:tabs>
        <w:ind w:left="0" w:firstLine="709"/>
      </w:pPr>
      <w:r>
        <w:t>мини-карта маршрута.</w:t>
      </w:r>
    </w:p>
    <w:p w14:paraId="22F32232" w14:textId="47F83168" w:rsidR="00DE6DC8" w:rsidRDefault="00DE6DC8" w:rsidP="00DE6DC8">
      <w:pPr>
        <w:pStyle w:val="a4"/>
      </w:pPr>
      <w:r>
        <w:t xml:space="preserve">В нижней части экрана располагается кнопка «Выбрать», которая </w:t>
      </w:r>
      <w:r>
        <w:lastRenderedPageBreak/>
        <w:t>перенаправляет пользователя на экран «Маршрут» для сгенерированного маршрута.</w:t>
      </w:r>
    </w:p>
    <w:p w14:paraId="75C0756F" w14:textId="60FC9B05" w:rsidR="00A964E0" w:rsidRDefault="00A964E0" w:rsidP="002B5C1E">
      <w:pPr>
        <w:pStyle w:val="2"/>
        <w:numPr>
          <w:ilvl w:val="1"/>
          <w:numId w:val="49"/>
        </w:numPr>
        <w:spacing w:before="240" w:after="240" w:line="360" w:lineRule="auto"/>
        <w:ind w:left="0" w:firstLine="709"/>
      </w:pPr>
      <w:bookmarkStart w:id="87" w:name="_Toc199948780"/>
      <w:r w:rsidRPr="002B3113">
        <w:t>Экран «Премиум</w:t>
      </w:r>
      <w:r>
        <w:t xml:space="preserve"> маршруты</w:t>
      </w:r>
      <w:r w:rsidRPr="002B3113">
        <w:t>»</w:t>
      </w:r>
      <w:bookmarkEnd w:id="87"/>
    </w:p>
    <w:p w14:paraId="3C96DCDF" w14:textId="3632BAA3" w:rsidR="00E31434" w:rsidRDefault="00E31434" w:rsidP="00E31434">
      <w:pPr>
        <w:pStyle w:val="a4"/>
      </w:pPr>
      <w:r>
        <w:t xml:space="preserve">Экран открывается при нажатии кнопки </w:t>
      </w:r>
      <w:r w:rsidR="001A558A">
        <w:t xml:space="preserve">«Премиум маршруты» </w:t>
      </w:r>
      <w:r>
        <w:t>в виде четырехконечной звезды</w:t>
      </w:r>
      <w:r w:rsidR="001A558A">
        <w:t xml:space="preserve"> </w:t>
      </w:r>
      <w:r>
        <w:t>на главном экране</w:t>
      </w:r>
      <w:r w:rsidR="00385F38">
        <w:t xml:space="preserve"> (Рисунок 47)</w:t>
      </w:r>
      <w:r>
        <w:t>.</w:t>
      </w:r>
    </w:p>
    <w:p w14:paraId="753A5B3C" w14:textId="4E2D7DB2" w:rsidR="00E31434" w:rsidRDefault="00E31434" w:rsidP="00E31434">
      <w:pPr>
        <w:pStyle w:val="a4"/>
      </w:pPr>
      <w:r>
        <w:t>В верхней части экрана располагается заголовок «Премиум маршруты».</w:t>
      </w:r>
    </w:p>
    <w:p w14:paraId="02C8F7AD" w14:textId="4F141409" w:rsidR="00E31434" w:rsidRPr="00A12047" w:rsidRDefault="00E31434" w:rsidP="00E31434">
      <w:pPr>
        <w:pStyle w:val="a4"/>
      </w:pPr>
      <w:r>
        <w:t xml:space="preserve">В левом </w:t>
      </w:r>
      <w:r w:rsidR="00795ACE">
        <w:t xml:space="preserve">верхнем </w:t>
      </w:r>
      <w:r>
        <w:t>углу располагается кнопка «Назад».</w:t>
      </w:r>
    </w:p>
    <w:p w14:paraId="72D25F38" w14:textId="5E3ABC0A" w:rsidR="00E31434" w:rsidRDefault="00E31434" w:rsidP="00E31434">
      <w:pPr>
        <w:pStyle w:val="a4"/>
      </w:pPr>
      <w:r>
        <w:t>В средней части экрана располагаются все сгенерированные маршруты с их расстоянием, временем прохождения. При нажатии на маршрут, он раскрывается и появляется дополнительная информация о нем</w:t>
      </w:r>
      <w:r w:rsidRPr="00AD55CF">
        <w:t>:</w:t>
      </w:r>
      <w:r>
        <w:t xml:space="preserve"> точки достопримечательностей и близлежащие кафе. Все маршруты на этом экране пользователь может добавить в раздел «Избранные маршруты» по нажатию иконки «В избранное».</w:t>
      </w:r>
    </w:p>
    <w:p w14:paraId="060AADA6" w14:textId="77777777" w:rsidR="006E7B16" w:rsidRDefault="00E31434" w:rsidP="006E7B16">
      <w:pPr>
        <w:pStyle w:val="a4"/>
        <w:keepNext/>
        <w:ind w:firstLine="0"/>
        <w:jc w:val="center"/>
      </w:pPr>
      <w:r w:rsidRPr="00E31434">
        <w:rPr>
          <w:noProof/>
        </w:rPr>
        <w:drawing>
          <wp:inline distT="0" distB="0" distL="0" distR="0" wp14:anchorId="779C662F" wp14:editId="58E43B80">
            <wp:extent cx="2028825" cy="40576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5612" cy="4071224"/>
                    </a:xfrm>
                    <a:prstGeom prst="rect">
                      <a:avLst/>
                    </a:prstGeom>
                  </pic:spPr>
                </pic:pic>
              </a:graphicData>
            </a:graphic>
          </wp:inline>
        </w:drawing>
      </w:r>
    </w:p>
    <w:p w14:paraId="0B9BCA1B" w14:textId="24D56607" w:rsidR="00E31434"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7</w:t>
      </w:r>
      <w:r w:rsidR="00F32F05">
        <w:rPr>
          <w:noProof/>
        </w:rPr>
        <w:fldChar w:fldCharType="end"/>
      </w:r>
      <w:r w:rsidR="00385F38">
        <w:t xml:space="preserve"> – Экран премиум маршрутов</w:t>
      </w:r>
    </w:p>
    <w:p w14:paraId="72A5216E" w14:textId="77777777" w:rsidR="00E31434" w:rsidRDefault="00E31434" w:rsidP="00E31434">
      <w:pPr>
        <w:pStyle w:val="a4"/>
        <w:rPr>
          <w:spacing w:val="-2"/>
        </w:rPr>
      </w:pPr>
      <w:r>
        <w:lastRenderedPageBreak/>
        <w:t>На</w:t>
      </w:r>
      <w:r>
        <w:rPr>
          <w:spacing w:val="-8"/>
        </w:rPr>
        <w:t xml:space="preserve"> </w:t>
      </w:r>
      <w:r>
        <w:t xml:space="preserve">экране </w:t>
      </w:r>
      <w:r>
        <w:rPr>
          <w:spacing w:val="-2"/>
        </w:rPr>
        <w:t>находятся:</w:t>
      </w:r>
    </w:p>
    <w:p w14:paraId="44007EEF" w14:textId="77777777" w:rsidR="00E31434" w:rsidRDefault="00E31434" w:rsidP="00795ACE">
      <w:pPr>
        <w:pStyle w:val="a4"/>
        <w:numPr>
          <w:ilvl w:val="0"/>
          <w:numId w:val="35"/>
        </w:numPr>
        <w:tabs>
          <w:tab w:val="left" w:pos="1134"/>
        </w:tabs>
        <w:ind w:left="0" w:firstLine="709"/>
        <w:jc w:val="left"/>
      </w:pPr>
      <w:r>
        <w:t>окно маршрута с его названием</w:t>
      </w:r>
      <w:r w:rsidRPr="00394E75">
        <w:t>;</w:t>
      </w:r>
    </w:p>
    <w:p w14:paraId="621267F8" w14:textId="77777777" w:rsidR="00E31434" w:rsidRPr="00394E75" w:rsidRDefault="00E31434" w:rsidP="00795ACE">
      <w:pPr>
        <w:pStyle w:val="a4"/>
        <w:numPr>
          <w:ilvl w:val="0"/>
          <w:numId w:val="35"/>
        </w:numPr>
        <w:tabs>
          <w:tab w:val="left" w:pos="1134"/>
        </w:tabs>
        <w:ind w:left="0" w:firstLine="709"/>
        <w:jc w:val="left"/>
      </w:pPr>
      <w:r>
        <w:t>время прохождения маршрута</w:t>
      </w:r>
      <w:r w:rsidRPr="00394E75">
        <w:t>;</w:t>
      </w:r>
    </w:p>
    <w:p w14:paraId="772B8A6E" w14:textId="77777777" w:rsidR="00E31434" w:rsidRDefault="00E31434" w:rsidP="00795ACE">
      <w:pPr>
        <w:pStyle w:val="a4"/>
        <w:numPr>
          <w:ilvl w:val="0"/>
          <w:numId w:val="35"/>
        </w:numPr>
        <w:tabs>
          <w:tab w:val="left" w:pos="1134"/>
        </w:tabs>
        <w:ind w:left="0" w:firstLine="709"/>
        <w:jc w:val="left"/>
      </w:pPr>
      <w:r>
        <w:t>длинна маршрута</w:t>
      </w:r>
      <w:r w:rsidRPr="008209BF">
        <w:t>;</w:t>
      </w:r>
    </w:p>
    <w:p w14:paraId="5C6A8908" w14:textId="77777777" w:rsidR="00E31434" w:rsidRDefault="00E31434" w:rsidP="00795ACE">
      <w:pPr>
        <w:pStyle w:val="a4"/>
        <w:numPr>
          <w:ilvl w:val="0"/>
          <w:numId w:val="35"/>
        </w:numPr>
        <w:tabs>
          <w:tab w:val="left" w:pos="1134"/>
        </w:tabs>
        <w:ind w:left="0" w:firstLine="709"/>
        <w:jc w:val="left"/>
      </w:pPr>
      <w:r>
        <w:t>достопримечательности, входящие в маршрут</w:t>
      </w:r>
      <w:r w:rsidRPr="00394E75">
        <w:t>;</w:t>
      </w:r>
    </w:p>
    <w:p w14:paraId="7E17E779" w14:textId="77777777" w:rsidR="00E31434" w:rsidRDefault="00E31434" w:rsidP="00795ACE">
      <w:pPr>
        <w:pStyle w:val="a4"/>
        <w:numPr>
          <w:ilvl w:val="0"/>
          <w:numId w:val="35"/>
        </w:numPr>
        <w:tabs>
          <w:tab w:val="left" w:pos="1134"/>
        </w:tabs>
        <w:ind w:left="0" w:firstLine="709"/>
        <w:jc w:val="left"/>
      </w:pPr>
      <w:r>
        <w:t>близлежащие к маршруту кафе</w:t>
      </w:r>
      <w:r w:rsidRPr="00394E75">
        <w:t>;</w:t>
      </w:r>
    </w:p>
    <w:p w14:paraId="7617F88D" w14:textId="77777777" w:rsidR="00E31434" w:rsidRDefault="00E31434" w:rsidP="00795ACE">
      <w:pPr>
        <w:pStyle w:val="a4"/>
        <w:numPr>
          <w:ilvl w:val="0"/>
          <w:numId w:val="35"/>
        </w:numPr>
        <w:tabs>
          <w:tab w:val="left" w:pos="1134"/>
        </w:tabs>
        <w:ind w:left="0" w:firstLine="709"/>
        <w:jc w:val="left"/>
      </w:pPr>
      <w:r>
        <w:t>иконка «В избранное»</w:t>
      </w:r>
      <w:r>
        <w:rPr>
          <w:lang w:val="en-US"/>
        </w:rPr>
        <w:t>;</w:t>
      </w:r>
    </w:p>
    <w:p w14:paraId="10A73322" w14:textId="77777777" w:rsidR="00E31434" w:rsidRPr="00DA5BF9" w:rsidRDefault="00E31434" w:rsidP="00795ACE">
      <w:pPr>
        <w:pStyle w:val="a4"/>
        <w:numPr>
          <w:ilvl w:val="0"/>
          <w:numId w:val="35"/>
        </w:numPr>
        <w:tabs>
          <w:tab w:val="left" w:pos="1134"/>
        </w:tabs>
        <w:ind w:left="0" w:firstLine="709"/>
        <w:jc w:val="left"/>
      </w:pPr>
      <w:r>
        <w:t>кнопка «Выбрать»</w:t>
      </w:r>
      <w:r>
        <w:rPr>
          <w:lang w:val="en-US"/>
        </w:rPr>
        <w:t>;</w:t>
      </w:r>
    </w:p>
    <w:p w14:paraId="18619BBD" w14:textId="77777777" w:rsidR="00E31434" w:rsidRDefault="00E31434" w:rsidP="00E31434">
      <w:pPr>
        <w:pStyle w:val="a4"/>
      </w:pPr>
      <w:r>
        <w:t>При нажатии на кнопку «Выбрать», пользователя перенаправляет на экран маршрута для его дальнейшего прохождения.</w:t>
      </w:r>
    </w:p>
    <w:p w14:paraId="55D3FDEF" w14:textId="5FB7A430" w:rsidR="00A964E0" w:rsidRDefault="00E31434" w:rsidP="00E31434">
      <w:pPr>
        <w:pStyle w:val="a4"/>
      </w:pPr>
      <w:r>
        <w:t>При нажатии кнопки «В избранное», маршрут добавляется на экран «Избранные маршруты».</w:t>
      </w:r>
    </w:p>
    <w:p w14:paraId="2322A68C" w14:textId="035C0BED" w:rsidR="00FD010F" w:rsidRDefault="00FD010F" w:rsidP="00E31434">
      <w:pPr>
        <w:pStyle w:val="a4"/>
      </w:pPr>
    </w:p>
    <w:p w14:paraId="7D422603" w14:textId="77777777" w:rsidR="00FD010F" w:rsidRPr="00E31434" w:rsidRDefault="00FD010F" w:rsidP="00E31434">
      <w:pPr>
        <w:pStyle w:val="a4"/>
      </w:pPr>
    </w:p>
    <w:p w14:paraId="37685198" w14:textId="38BDD654" w:rsidR="00AC1DC3" w:rsidRDefault="00AC1DC3" w:rsidP="002B5C1E">
      <w:pPr>
        <w:pStyle w:val="2"/>
        <w:numPr>
          <w:ilvl w:val="1"/>
          <w:numId w:val="49"/>
        </w:numPr>
        <w:spacing w:before="240" w:after="240" w:line="360" w:lineRule="auto"/>
        <w:ind w:left="0" w:firstLine="709"/>
      </w:pPr>
      <w:bookmarkStart w:id="88" w:name="_Toc199948781"/>
      <w:r w:rsidRPr="002B3113">
        <w:t>Экран «</w:t>
      </w:r>
      <w:r>
        <w:t>Профиль администратора</w:t>
      </w:r>
      <w:r w:rsidRPr="002B3113">
        <w:t>»</w:t>
      </w:r>
      <w:bookmarkEnd w:id="88"/>
    </w:p>
    <w:p w14:paraId="65D42CDB" w14:textId="5221E533" w:rsidR="00AC1DC3" w:rsidRDefault="00AC1DC3" w:rsidP="00AC1DC3">
      <w:pPr>
        <w:pStyle w:val="a4"/>
      </w:pPr>
      <w:r>
        <w:t>Экран открывается после авторизации в приложении администратором</w:t>
      </w:r>
      <w:r w:rsidR="00385F38">
        <w:t xml:space="preserve"> (Рисунок 48)</w:t>
      </w:r>
      <w:r>
        <w:t>.</w:t>
      </w:r>
    </w:p>
    <w:p w14:paraId="689D2507" w14:textId="7FB43DE7" w:rsidR="00AC1DC3" w:rsidRPr="00F92BE3" w:rsidRDefault="00AC1DC3" w:rsidP="00AC1DC3">
      <w:pPr>
        <w:pStyle w:val="a4"/>
      </w:pPr>
      <w:r>
        <w:t xml:space="preserve">В верхней части экрана располагается логотип приложения и </w:t>
      </w:r>
      <w:r>
        <w:rPr>
          <w:lang w:val="en-US"/>
        </w:rPr>
        <w:t>UID</w:t>
      </w:r>
      <w:r w:rsidRPr="00F92BE3">
        <w:t xml:space="preserve"> </w:t>
      </w:r>
      <w:r>
        <w:t>пользователя-администратора, полученный после регистрации.</w:t>
      </w:r>
    </w:p>
    <w:p w14:paraId="574C65F6" w14:textId="77777777" w:rsidR="006E7B16" w:rsidRDefault="00AC1DC3" w:rsidP="006E7B16">
      <w:pPr>
        <w:pStyle w:val="a4"/>
        <w:keepNext/>
        <w:tabs>
          <w:tab w:val="left" w:pos="0"/>
        </w:tabs>
        <w:ind w:firstLine="0"/>
        <w:jc w:val="center"/>
      </w:pPr>
      <w:r w:rsidRPr="00AC1DC3">
        <w:rPr>
          <w:noProof/>
        </w:rPr>
        <w:lastRenderedPageBreak/>
        <w:drawing>
          <wp:inline distT="0" distB="0" distL="0" distR="0" wp14:anchorId="1DD4FDD4" wp14:editId="4406006E">
            <wp:extent cx="2047875" cy="4095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2942" cy="4105884"/>
                    </a:xfrm>
                    <a:prstGeom prst="rect">
                      <a:avLst/>
                    </a:prstGeom>
                  </pic:spPr>
                </pic:pic>
              </a:graphicData>
            </a:graphic>
          </wp:inline>
        </w:drawing>
      </w:r>
    </w:p>
    <w:p w14:paraId="2B045DCB" w14:textId="312A1723" w:rsidR="00AC1DC3"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8</w:t>
      </w:r>
      <w:r w:rsidR="00F32F05">
        <w:rPr>
          <w:noProof/>
        </w:rPr>
        <w:fldChar w:fldCharType="end"/>
      </w:r>
      <w:r w:rsidR="00385F38">
        <w:t xml:space="preserve"> – Экран  профиля администратора</w:t>
      </w:r>
    </w:p>
    <w:p w14:paraId="0E134BB7" w14:textId="28E8F991" w:rsidR="00AC1DC3" w:rsidRDefault="00AC1DC3" w:rsidP="00AC1DC3">
      <w:pPr>
        <w:pStyle w:val="a4"/>
        <w:tabs>
          <w:tab w:val="left" w:pos="0"/>
        </w:tabs>
      </w:pPr>
      <w:r>
        <w:t>В центральной части экрана располагается кнопка «Пользователи», при нажатии на которую, пользователя перенаправит на экран «Администрирование пользователей».</w:t>
      </w:r>
    </w:p>
    <w:p w14:paraId="0CBAE7F3" w14:textId="0F125408" w:rsidR="00AC1DC3" w:rsidRPr="00AC1DC3" w:rsidRDefault="00AC1DC3" w:rsidP="00AC1DC3">
      <w:pPr>
        <w:pStyle w:val="a4"/>
        <w:tabs>
          <w:tab w:val="left" w:pos="0"/>
        </w:tabs>
      </w:pPr>
      <w:r>
        <w:t>Ниже, располагается кнопка «Маршруты», при нажатии на которую, пользователя перенаправит на экран «Администрирование маршрутов».</w:t>
      </w:r>
    </w:p>
    <w:p w14:paraId="618EFA0E" w14:textId="77777777" w:rsidR="00AC1DC3" w:rsidRDefault="00AC1DC3" w:rsidP="00AC1DC3">
      <w:pPr>
        <w:pStyle w:val="a4"/>
      </w:pPr>
      <w:r>
        <w:t>Разделы указаны в центральной части экрана и являются кнопками для</w:t>
      </w:r>
      <w:r>
        <w:rPr>
          <w:spacing w:val="40"/>
        </w:rPr>
        <w:t xml:space="preserve"> </w:t>
      </w:r>
      <w:r>
        <w:t>переключения между разделами.</w:t>
      </w:r>
    </w:p>
    <w:p w14:paraId="7A6594C7" w14:textId="37C091FE" w:rsidR="00AC1DC3" w:rsidRDefault="00AC1DC3" w:rsidP="00AC1DC3">
      <w:pPr>
        <w:pStyle w:val="a4"/>
      </w:pPr>
      <w:r>
        <w:t>Ниже располагается кнопка «Выйти», при нажатии на которую, пользователь выходит из своего аккаунта и перенаправляется на экран авторизации.</w:t>
      </w:r>
    </w:p>
    <w:p w14:paraId="7E4BE22C" w14:textId="1747261D" w:rsidR="00AC1DC3" w:rsidRDefault="00AC1DC3" w:rsidP="002B5C1E">
      <w:pPr>
        <w:pStyle w:val="2"/>
        <w:numPr>
          <w:ilvl w:val="1"/>
          <w:numId w:val="49"/>
        </w:numPr>
        <w:spacing w:before="240" w:after="240" w:line="360" w:lineRule="auto"/>
        <w:ind w:left="0" w:firstLine="709"/>
      </w:pPr>
      <w:bookmarkStart w:id="89" w:name="_Toc199948782"/>
      <w:r w:rsidRPr="002B3113">
        <w:t>Экран «</w:t>
      </w:r>
      <w:r>
        <w:t>Администрирование пользователей</w:t>
      </w:r>
      <w:r w:rsidRPr="002B3113">
        <w:t>»</w:t>
      </w:r>
      <w:bookmarkEnd w:id="89"/>
    </w:p>
    <w:p w14:paraId="1F8DF2E4" w14:textId="7069B5A0" w:rsidR="00AC1DC3" w:rsidRDefault="00AC1DC3" w:rsidP="00AC1DC3">
      <w:pPr>
        <w:pStyle w:val="a4"/>
      </w:pPr>
      <w:r>
        <w:t>Экран открывается при нажатии кнопки «Пользователи» на экране «Профиль администратора»</w:t>
      </w:r>
      <w:r w:rsidR="00385F38">
        <w:t xml:space="preserve"> (Рисунок 49)</w:t>
      </w:r>
      <w:r>
        <w:t>.</w:t>
      </w:r>
    </w:p>
    <w:p w14:paraId="372242B5" w14:textId="77777777" w:rsidR="006E7B16" w:rsidRDefault="00584590" w:rsidP="006E7B16">
      <w:pPr>
        <w:pStyle w:val="a4"/>
        <w:keepNext/>
        <w:ind w:firstLine="0"/>
        <w:jc w:val="center"/>
      </w:pPr>
      <w:r w:rsidRPr="00584590">
        <w:rPr>
          <w:noProof/>
        </w:rPr>
        <w:lastRenderedPageBreak/>
        <w:drawing>
          <wp:inline distT="0" distB="0" distL="0" distR="0" wp14:anchorId="2F1B0CA4" wp14:editId="5A655D52">
            <wp:extent cx="2124075" cy="42481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2928" cy="4265855"/>
                    </a:xfrm>
                    <a:prstGeom prst="rect">
                      <a:avLst/>
                    </a:prstGeom>
                  </pic:spPr>
                </pic:pic>
              </a:graphicData>
            </a:graphic>
          </wp:inline>
        </w:drawing>
      </w:r>
    </w:p>
    <w:p w14:paraId="6DBC5EF7" w14:textId="25A54A85" w:rsidR="0058459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49</w:t>
      </w:r>
      <w:r w:rsidR="00F32F05">
        <w:rPr>
          <w:noProof/>
        </w:rPr>
        <w:fldChar w:fldCharType="end"/>
      </w:r>
      <w:r w:rsidR="00385F38">
        <w:t xml:space="preserve"> – Экран администрирования пользователей</w:t>
      </w:r>
    </w:p>
    <w:p w14:paraId="767FF812" w14:textId="64AC86C9" w:rsidR="00AC1DC3" w:rsidRDefault="00AC1DC3" w:rsidP="00AC1DC3">
      <w:pPr>
        <w:pStyle w:val="a4"/>
      </w:pPr>
      <w:r>
        <w:t xml:space="preserve">В левом верхнем углу располагается кнопка «Назад» в виде стрелки. На остальной площади экрана располагаются блоки зарегистрированных пользователей, в которых </w:t>
      </w:r>
      <w:r w:rsidR="00584590">
        <w:t>указана основная информация о пользователях</w:t>
      </w:r>
      <w:r w:rsidR="00584590" w:rsidRPr="00584590">
        <w:t>:</w:t>
      </w:r>
    </w:p>
    <w:p w14:paraId="49BBC042" w14:textId="5E319D2A" w:rsidR="00584590" w:rsidRPr="00584590" w:rsidRDefault="00584590" w:rsidP="00795ACE">
      <w:pPr>
        <w:pStyle w:val="a4"/>
        <w:numPr>
          <w:ilvl w:val="0"/>
          <w:numId w:val="17"/>
        </w:numPr>
        <w:tabs>
          <w:tab w:val="left" w:pos="1134"/>
        </w:tabs>
        <w:ind w:left="0" w:firstLine="709"/>
        <w:jc w:val="left"/>
      </w:pPr>
      <w:r>
        <w:rPr>
          <w:lang w:val="en-US"/>
        </w:rPr>
        <w:t xml:space="preserve">UID </w:t>
      </w:r>
      <w:r>
        <w:t>пользователя</w:t>
      </w:r>
      <w:r>
        <w:rPr>
          <w:lang w:val="en-US"/>
        </w:rPr>
        <w:t>;</w:t>
      </w:r>
    </w:p>
    <w:p w14:paraId="74140AD8" w14:textId="78138C22" w:rsidR="00584590" w:rsidRDefault="00584590" w:rsidP="00795ACE">
      <w:pPr>
        <w:pStyle w:val="a4"/>
        <w:numPr>
          <w:ilvl w:val="0"/>
          <w:numId w:val="17"/>
        </w:numPr>
        <w:tabs>
          <w:tab w:val="left" w:pos="1134"/>
        </w:tabs>
        <w:ind w:left="0" w:firstLine="709"/>
        <w:jc w:val="left"/>
      </w:pPr>
      <w:r>
        <w:t>номер телефона пользователя</w:t>
      </w:r>
      <w:r w:rsidR="009B52AC">
        <w:t>.</w:t>
      </w:r>
    </w:p>
    <w:p w14:paraId="1DF54747" w14:textId="0472C643" w:rsidR="00AC1DC3" w:rsidRDefault="00584590" w:rsidP="006E7B16">
      <w:pPr>
        <w:pStyle w:val="a4"/>
      </w:pPr>
      <w:r>
        <w:t>В правой части каждого блока информации о пользователе располагается кнопка удаления профиля. При нажатии на нее, профиль определенного пользователя будет удален.</w:t>
      </w:r>
    </w:p>
    <w:p w14:paraId="4030BCAD" w14:textId="73435924" w:rsidR="00AC1DC3" w:rsidRDefault="00AC1DC3" w:rsidP="002B5C1E">
      <w:pPr>
        <w:pStyle w:val="2"/>
        <w:numPr>
          <w:ilvl w:val="1"/>
          <w:numId w:val="49"/>
        </w:numPr>
        <w:spacing w:before="240" w:after="240" w:line="360" w:lineRule="auto"/>
        <w:ind w:left="0" w:firstLine="709"/>
      </w:pPr>
      <w:bookmarkStart w:id="90" w:name="_Toc199948783"/>
      <w:r w:rsidRPr="002B3113">
        <w:t>Экран «</w:t>
      </w:r>
      <w:r>
        <w:t>Администрирование маршрутов</w:t>
      </w:r>
      <w:r w:rsidRPr="002B3113">
        <w:t>»</w:t>
      </w:r>
      <w:bookmarkEnd w:id="90"/>
    </w:p>
    <w:p w14:paraId="46CA63A7" w14:textId="4A532B95" w:rsidR="00AC1DC3" w:rsidRDefault="00AC1DC3" w:rsidP="00AC1DC3">
      <w:pPr>
        <w:pStyle w:val="a4"/>
      </w:pPr>
      <w:r>
        <w:t>Экран открывается при нажатии кнопки «</w:t>
      </w:r>
      <w:r w:rsidR="00584590">
        <w:t>Маршруты</w:t>
      </w:r>
      <w:r>
        <w:t>» на экране «Профиль администратора»</w:t>
      </w:r>
      <w:r w:rsidR="00385F38">
        <w:t xml:space="preserve"> (Рисунок 50)</w:t>
      </w:r>
      <w:r>
        <w:t>.</w:t>
      </w:r>
    </w:p>
    <w:p w14:paraId="75F20641" w14:textId="77777777" w:rsidR="006E7B16" w:rsidRDefault="00584590" w:rsidP="006E7B16">
      <w:pPr>
        <w:pStyle w:val="a4"/>
        <w:keepNext/>
        <w:ind w:firstLine="0"/>
        <w:jc w:val="center"/>
      </w:pPr>
      <w:r w:rsidRPr="00584590">
        <w:rPr>
          <w:noProof/>
        </w:rPr>
        <w:lastRenderedPageBreak/>
        <w:drawing>
          <wp:inline distT="0" distB="0" distL="0" distR="0" wp14:anchorId="63D795AA" wp14:editId="453295D7">
            <wp:extent cx="2076450" cy="415289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4617" cy="4169233"/>
                    </a:xfrm>
                    <a:prstGeom prst="rect">
                      <a:avLst/>
                    </a:prstGeom>
                  </pic:spPr>
                </pic:pic>
              </a:graphicData>
            </a:graphic>
          </wp:inline>
        </w:drawing>
      </w:r>
    </w:p>
    <w:p w14:paraId="365922BF" w14:textId="562EA834" w:rsidR="00584590" w:rsidRDefault="006E7B16"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50</w:t>
      </w:r>
      <w:r w:rsidR="00F32F05">
        <w:rPr>
          <w:noProof/>
        </w:rPr>
        <w:fldChar w:fldCharType="end"/>
      </w:r>
      <w:r w:rsidR="00385F38">
        <w:t xml:space="preserve"> – Экран администрирования маршрутов</w:t>
      </w:r>
    </w:p>
    <w:p w14:paraId="16BA5108" w14:textId="2654CFAA" w:rsidR="00584590" w:rsidRDefault="00584590" w:rsidP="00584590">
      <w:pPr>
        <w:pStyle w:val="a4"/>
      </w:pPr>
      <w:r>
        <w:t xml:space="preserve">В левом верхнем углу располагается кнопка «Назад» в виде стрелки, поле поиска маршрута по названию и кнопка «Фильтр». </w:t>
      </w:r>
    </w:p>
    <w:p w14:paraId="32E743F8" w14:textId="60FAF5F3" w:rsidR="00584590" w:rsidRDefault="00584590" w:rsidP="00584590">
      <w:pPr>
        <w:pStyle w:val="a4"/>
      </w:pPr>
      <w:r>
        <w:t>На остальной площади экрана располагаются блоки созданных пользователями маршрутов, в которых указана основная информация</w:t>
      </w:r>
      <w:r w:rsidRPr="00584590">
        <w:t>:</w:t>
      </w:r>
    </w:p>
    <w:p w14:paraId="042C49F4" w14:textId="7E0A1D2E" w:rsidR="00584590" w:rsidRDefault="00584590" w:rsidP="00795ACE">
      <w:pPr>
        <w:pStyle w:val="a4"/>
        <w:numPr>
          <w:ilvl w:val="0"/>
          <w:numId w:val="34"/>
        </w:numPr>
        <w:tabs>
          <w:tab w:val="left" w:pos="1134"/>
        </w:tabs>
        <w:ind w:left="0" w:firstLine="709"/>
        <w:jc w:val="left"/>
      </w:pPr>
      <w:r>
        <w:t>название маршрута</w:t>
      </w:r>
      <w:r w:rsidRPr="00394E75">
        <w:t>;</w:t>
      </w:r>
    </w:p>
    <w:p w14:paraId="321DC239" w14:textId="77777777" w:rsidR="00584590" w:rsidRPr="00394E75" w:rsidRDefault="00584590" w:rsidP="00795ACE">
      <w:pPr>
        <w:pStyle w:val="a4"/>
        <w:numPr>
          <w:ilvl w:val="0"/>
          <w:numId w:val="34"/>
        </w:numPr>
        <w:tabs>
          <w:tab w:val="left" w:pos="1134"/>
        </w:tabs>
        <w:ind w:left="0" w:firstLine="709"/>
        <w:jc w:val="left"/>
      </w:pPr>
      <w:r>
        <w:t>время прохождения маршрута</w:t>
      </w:r>
      <w:r w:rsidRPr="00394E75">
        <w:t>;</w:t>
      </w:r>
    </w:p>
    <w:p w14:paraId="3AB0E178" w14:textId="77777777" w:rsidR="00584590" w:rsidRDefault="00584590" w:rsidP="00795ACE">
      <w:pPr>
        <w:pStyle w:val="a4"/>
        <w:numPr>
          <w:ilvl w:val="0"/>
          <w:numId w:val="34"/>
        </w:numPr>
        <w:tabs>
          <w:tab w:val="left" w:pos="1134"/>
        </w:tabs>
        <w:ind w:left="0" w:firstLine="709"/>
        <w:jc w:val="left"/>
      </w:pPr>
      <w:r>
        <w:t>длинна маршрута</w:t>
      </w:r>
      <w:r w:rsidRPr="008209BF">
        <w:t>;</w:t>
      </w:r>
    </w:p>
    <w:p w14:paraId="2EC68D7D" w14:textId="77777777" w:rsidR="00584590" w:rsidRDefault="00584590" w:rsidP="00795ACE">
      <w:pPr>
        <w:pStyle w:val="a4"/>
        <w:numPr>
          <w:ilvl w:val="0"/>
          <w:numId w:val="34"/>
        </w:numPr>
        <w:tabs>
          <w:tab w:val="left" w:pos="1134"/>
        </w:tabs>
        <w:ind w:left="0" w:firstLine="709"/>
        <w:jc w:val="left"/>
      </w:pPr>
      <w:r>
        <w:t>достопримечательности, входящие в маршрут</w:t>
      </w:r>
      <w:r w:rsidRPr="00394E75">
        <w:t>;</w:t>
      </w:r>
    </w:p>
    <w:p w14:paraId="122EC689" w14:textId="1A5DE35B" w:rsidR="00584590" w:rsidRDefault="00584590" w:rsidP="00795ACE">
      <w:pPr>
        <w:pStyle w:val="a4"/>
        <w:numPr>
          <w:ilvl w:val="0"/>
          <w:numId w:val="34"/>
        </w:numPr>
        <w:tabs>
          <w:tab w:val="left" w:pos="1134"/>
        </w:tabs>
        <w:ind w:left="0" w:firstLine="709"/>
        <w:jc w:val="left"/>
      </w:pPr>
      <w:r>
        <w:t>близлежащие к маршруту кафе</w:t>
      </w:r>
      <w:r w:rsidR="00795ACE">
        <w:t>.</w:t>
      </w:r>
    </w:p>
    <w:p w14:paraId="57CECE57" w14:textId="63B6909D" w:rsidR="00F00A98" w:rsidRDefault="00584590" w:rsidP="001E0250">
      <w:pPr>
        <w:pStyle w:val="a4"/>
      </w:pPr>
      <w:r>
        <w:t>В правой части каждого блока информации о маршруте располагается кнопка удаления. При нажатии на нее, определенный маршрут будет удален.</w:t>
      </w:r>
    </w:p>
    <w:p w14:paraId="2A2BD79B" w14:textId="64045839" w:rsidR="000A3317" w:rsidRPr="000A3317" w:rsidRDefault="000A3317" w:rsidP="000A3317">
      <w:pPr>
        <w:spacing w:after="160" w:line="259" w:lineRule="auto"/>
        <w:ind w:firstLine="0"/>
        <w:jc w:val="left"/>
        <w:rPr>
          <w:color w:val="000000"/>
        </w:rPr>
      </w:pPr>
      <w:r>
        <w:br w:type="page"/>
      </w:r>
    </w:p>
    <w:p w14:paraId="3539E043" w14:textId="5F2457EB" w:rsidR="000D6E5A" w:rsidRDefault="00F00A98" w:rsidP="002B5C1E">
      <w:pPr>
        <w:pStyle w:val="ab"/>
        <w:numPr>
          <w:ilvl w:val="0"/>
          <w:numId w:val="49"/>
        </w:numPr>
        <w:spacing w:before="240" w:after="240"/>
        <w:ind w:left="0" w:firstLine="709"/>
        <w:contextualSpacing w:val="0"/>
        <w:jc w:val="left"/>
        <w:outlineLvl w:val="0"/>
        <w:rPr>
          <w:b/>
          <w:bCs/>
        </w:rPr>
      </w:pPr>
      <w:bookmarkStart w:id="91" w:name="_Toc199948784"/>
      <w:r>
        <w:rPr>
          <w:b/>
          <w:bCs/>
        </w:rPr>
        <w:lastRenderedPageBreak/>
        <w:t>Аналитика</w:t>
      </w:r>
      <w:bookmarkEnd w:id="91"/>
    </w:p>
    <w:p w14:paraId="66FEF490" w14:textId="77777777" w:rsidR="00385F38" w:rsidRDefault="008E707C" w:rsidP="00385F38">
      <w:pPr>
        <w:ind w:firstLine="708"/>
        <w:rPr>
          <w:szCs w:val="24"/>
        </w:rPr>
      </w:pPr>
      <w:r w:rsidRPr="009D712D">
        <w:rPr>
          <w:szCs w:val="24"/>
        </w:rPr>
        <w:t xml:space="preserve">В качестве системы для сбора статистики работы приложения </w:t>
      </w:r>
      <w:r>
        <w:rPr>
          <w:szCs w:val="24"/>
        </w:rPr>
        <w:t xml:space="preserve">используется </w:t>
      </w:r>
      <w:r w:rsidRPr="009D712D">
        <w:rPr>
          <w:szCs w:val="24"/>
        </w:rPr>
        <w:t>сервис</w:t>
      </w:r>
      <w:r w:rsidR="00385F38">
        <w:rPr>
          <w:szCs w:val="24"/>
        </w:rPr>
        <w:t xml:space="preserve"> </w:t>
      </w:r>
      <w:r w:rsidRPr="009D712D">
        <w:rPr>
          <w:szCs w:val="24"/>
        </w:rPr>
        <w:t>AppMetrica. Для формирования аналитики были созданы три основные воронки, отражающие жизненный цикл пользователя в приложении</w:t>
      </w:r>
      <w:r w:rsidR="00385F38">
        <w:rPr>
          <w:szCs w:val="24"/>
        </w:rPr>
        <w:t xml:space="preserve">. </w:t>
      </w:r>
    </w:p>
    <w:p w14:paraId="02190D27" w14:textId="760D8D97" w:rsidR="008E707C" w:rsidRPr="00385F38" w:rsidRDefault="00385F38" w:rsidP="00385F38">
      <w:pPr>
        <w:ind w:firstLine="708"/>
        <w:rPr>
          <w:szCs w:val="24"/>
        </w:rPr>
      </w:pPr>
      <w:r>
        <w:t>Воронка р</w:t>
      </w:r>
      <w:r w:rsidR="008E707C">
        <w:t>егистраци</w:t>
      </w:r>
      <w:r>
        <w:t>и</w:t>
      </w:r>
      <w:r w:rsidRPr="00385F38">
        <w:t xml:space="preserve">: </w:t>
      </w:r>
      <w:r w:rsidR="008E707C">
        <w:t>ввод номера телефона и его подтверждение по смс</w:t>
      </w:r>
      <w:r>
        <w:t xml:space="preserve"> (Рисунок 51)</w:t>
      </w:r>
      <w:r w:rsidRPr="00385F38">
        <w:t>.</w:t>
      </w:r>
    </w:p>
    <w:p w14:paraId="161A4C84" w14:textId="45BA4DB5" w:rsidR="008E707C" w:rsidRPr="00385F38" w:rsidRDefault="00385F38" w:rsidP="00385F38">
      <w:pPr>
        <w:pStyle w:val="af"/>
        <w:ind w:firstLine="708"/>
        <w:jc w:val="left"/>
      </w:pPr>
      <w:r>
        <w:t>Воронка оформлением</w:t>
      </w:r>
      <w:r w:rsidR="008E707C">
        <w:t xml:space="preserve"> подписки</w:t>
      </w:r>
      <w:r w:rsidRPr="00385F38">
        <w:t xml:space="preserve">: </w:t>
      </w:r>
      <w:r w:rsidR="008E707C">
        <w:t>просмотр окна с предложением и покупка</w:t>
      </w:r>
      <w:r>
        <w:t xml:space="preserve"> (Рисунок 52)</w:t>
      </w:r>
      <w:r w:rsidRPr="00385F38">
        <w:t>.</w:t>
      </w:r>
    </w:p>
    <w:p w14:paraId="401EC8F3" w14:textId="6D418C1F" w:rsidR="008E707C" w:rsidRDefault="00385F38" w:rsidP="00385F38">
      <w:pPr>
        <w:pStyle w:val="af"/>
        <w:ind w:firstLine="708"/>
        <w:jc w:val="left"/>
      </w:pPr>
      <w:r>
        <w:t>Воронка п</w:t>
      </w:r>
      <w:r w:rsidR="008E707C">
        <w:t>рохождени</w:t>
      </w:r>
      <w:r>
        <w:t>я</w:t>
      </w:r>
      <w:r w:rsidR="008E707C">
        <w:t xml:space="preserve"> маршрута</w:t>
      </w:r>
      <w:bookmarkStart w:id="92" w:name="_heading=h.2grqrue"/>
      <w:bookmarkStart w:id="93" w:name="_heading=h.vx1227"/>
      <w:bookmarkEnd w:id="92"/>
      <w:bookmarkEnd w:id="93"/>
      <w:r w:rsidRPr="00385F38">
        <w:t xml:space="preserve">: </w:t>
      </w:r>
      <w:r w:rsidR="008E707C">
        <w:t>начало прохождения маршрута, его завершение и оценивание</w:t>
      </w:r>
      <w:r>
        <w:t xml:space="preserve"> (Рисунок 53)</w:t>
      </w:r>
      <w:r w:rsidRPr="00385F38">
        <w:t>.</w:t>
      </w:r>
    </w:p>
    <w:p w14:paraId="4822E3B5" w14:textId="77777777" w:rsidR="008E707C" w:rsidRDefault="008E707C" w:rsidP="008E707C">
      <w:pPr>
        <w:keepNext/>
        <w:ind w:firstLine="0"/>
        <w:jc w:val="center"/>
      </w:pPr>
      <w:r w:rsidRPr="001C7F60">
        <w:rPr>
          <w:noProof/>
        </w:rPr>
        <w:drawing>
          <wp:inline distT="0" distB="0" distL="0" distR="0" wp14:anchorId="204ACC6B" wp14:editId="506797E2">
            <wp:extent cx="5212014" cy="494347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7185" cy="4948379"/>
                    </a:xfrm>
                    <a:prstGeom prst="rect">
                      <a:avLst/>
                    </a:prstGeom>
                  </pic:spPr>
                </pic:pic>
              </a:graphicData>
            </a:graphic>
          </wp:inline>
        </w:drawing>
      </w:r>
    </w:p>
    <w:p w14:paraId="780FD868" w14:textId="6DC2665E" w:rsidR="008E707C" w:rsidRDefault="008E707C" w:rsidP="00933F47">
      <w:pPr>
        <w:pStyle w:val="ae"/>
      </w:pPr>
      <w:r>
        <w:t xml:space="preserve">Рисунок </w:t>
      </w:r>
      <w:r w:rsidR="00F32F05">
        <w:fldChar w:fldCharType="begin"/>
      </w:r>
      <w:r w:rsidR="00F32F05">
        <w:instrText xml:space="preserve"> SEQ Рисунок \* A</w:instrText>
      </w:r>
      <w:r w:rsidR="00F32F05">
        <w:instrText xml:space="preserve">RABIC </w:instrText>
      </w:r>
      <w:r w:rsidR="00F32F05">
        <w:fldChar w:fldCharType="separate"/>
      </w:r>
      <w:r w:rsidR="00BB02C4">
        <w:rPr>
          <w:noProof/>
        </w:rPr>
        <w:t>51</w:t>
      </w:r>
      <w:r w:rsidR="00F32F05">
        <w:rPr>
          <w:noProof/>
        </w:rPr>
        <w:fldChar w:fldCharType="end"/>
      </w:r>
      <w:r w:rsidR="00385F38">
        <w:t xml:space="preserve"> – Воронка регистрации</w:t>
      </w:r>
    </w:p>
    <w:p w14:paraId="3C287FC5" w14:textId="77777777" w:rsidR="008E707C" w:rsidRDefault="008E707C" w:rsidP="008E707C">
      <w:pPr>
        <w:keepNext/>
        <w:ind w:firstLine="0"/>
        <w:jc w:val="center"/>
      </w:pPr>
      <w:r w:rsidRPr="00484835">
        <w:rPr>
          <w:noProof/>
        </w:rPr>
        <w:lastRenderedPageBreak/>
        <w:drawing>
          <wp:inline distT="0" distB="0" distL="0" distR="0" wp14:anchorId="046BCA99" wp14:editId="1439D774">
            <wp:extent cx="4676775" cy="43263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7540" cy="4336287"/>
                    </a:xfrm>
                    <a:prstGeom prst="rect">
                      <a:avLst/>
                    </a:prstGeom>
                  </pic:spPr>
                </pic:pic>
              </a:graphicData>
            </a:graphic>
          </wp:inline>
        </w:drawing>
      </w:r>
    </w:p>
    <w:p w14:paraId="72212896" w14:textId="24E07714" w:rsidR="008E707C" w:rsidRPr="008E707C" w:rsidRDefault="008E707C" w:rsidP="00933F47">
      <w:pPr>
        <w:pStyle w:val="ae"/>
      </w:pPr>
      <w:r>
        <w:t xml:space="preserve">Рисунок </w:t>
      </w:r>
      <w:r w:rsidR="00F32F05">
        <w:fldChar w:fldCharType="begin"/>
      </w:r>
      <w:r w:rsidR="00F32F05">
        <w:instrText xml:space="preserve"> SEQ Рисунок \* ARABIC </w:instrText>
      </w:r>
      <w:r w:rsidR="00F32F05">
        <w:fldChar w:fldCharType="separate"/>
      </w:r>
      <w:r w:rsidR="00BB02C4">
        <w:rPr>
          <w:noProof/>
        </w:rPr>
        <w:t>52</w:t>
      </w:r>
      <w:r w:rsidR="00F32F05">
        <w:rPr>
          <w:noProof/>
        </w:rPr>
        <w:fldChar w:fldCharType="end"/>
      </w:r>
      <w:r w:rsidR="00385F38">
        <w:t xml:space="preserve"> – Воронка оформления подписки</w:t>
      </w:r>
    </w:p>
    <w:p w14:paraId="71F9C8E5" w14:textId="77777777" w:rsidR="008E707C" w:rsidRDefault="008E707C" w:rsidP="008E707C">
      <w:pPr>
        <w:keepNext/>
        <w:ind w:firstLine="0"/>
        <w:jc w:val="center"/>
      </w:pPr>
      <w:r w:rsidRPr="002364FD">
        <w:rPr>
          <w:rFonts w:cstheme="minorHAnsi"/>
          <w:noProof/>
        </w:rPr>
        <w:drawing>
          <wp:inline distT="0" distB="0" distL="0" distR="0" wp14:anchorId="018240F5" wp14:editId="53E4789B">
            <wp:extent cx="4054989" cy="336232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9069" cy="3365708"/>
                    </a:xfrm>
                    <a:prstGeom prst="rect">
                      <a:avLst/>
                    </a:prstGeom>
                  </pic:spPr>
                </pic:pic>
              </a:graphicData>
            </a:graphic>
          </wp:inline>
        </w:drawing>
      </w:r>
    </w:p>
    <w:p w14:paraId="7D1EE5EB" w14:textId="1CF75FB5" w:rsidR="008E707C" w:rsidRDefault="008E707C" w:rsidP="00933F47">
      <w:pPr>
        <w:pStyle w:val="ae"/>
        <w:rPr>
          <w:rFonts w:cstheme="minorHAnsi"/>
        </w:rPr>
      </w:pPr>
      <w:r>
        <w:t xml:space="preserve">Рисунок </w:t>
      </w:r>
      <w:r w:rsidR="00F32F05">
        <w:fldChar w:fldCharType="begin"/>
      </w:r>
      <w:r w:rsidR="00F32F05">
        <w:instrText xml:space="preserve"> SEQ Рисунок \* ARABIC </w:instrText>
      </w:r>
      <w:r w:rsidR="00F32F05">
        <w:fldChar w:fldCharType="separate"/>
      </w:r>
      <w:r w:rsidR="00BB02C4">
        <w:rPr>
          <w:noProof/>
        </w:rPr>
        <w:t>53</w:t>
      </w:r>
      <w:r w:rsidR="00F32F05">
        <w:rPr>
          <w:noProof/>
        </w:rPr>
        <w:fldChar w:fldCharType="end"/>
      </w:r>
      <w:r w:rsidR="00385F38">
        <w:t xml:space="preserve"> – Воронка прохождения маршрута</w:t>
      </w:r>
    </w:p>
    <w:p w14:paraId="0B5D1E91" w14:textId="77777777" w:rsidR="008E707C" w:rsidRDefault="008E707C" w:rsidP="008E707C">
      <w:pPr>
        <w:jc w:val="center"/>
      </w:pPr>
    </w:p>
    <w:p w14:paraId="0E6A54FB" w14:textId="15EAEEF5" w:rsidR="008E707C" w:rsidRPr="00FE77D5" w:rsidRDefault="008E707C" w:rsidP="008E707C">
      <w:pPr>
        <w:ind w:firstLine="708"/>
        <w:rPr>
          <w:szCs w:val="24"/>
        </w:rPr>
      </w:pPr>
      <w:r w:rsidRPr="00FE77D5">
        <w:rPr>
          <w:szCs w:val="24"/>
        </w:rPr>
        <w:lastRenderedPageBreak/>
        <w:t xml:space="preserve">Анализ собранных данных позволяет выявлять узкие места в пользовательском опыте и оперативно оптимизировать ключевые процессы. В частности, с помощью воронки </w:t>
      </w:r>
      <w:r w:rsidR="00153868">
        <w:rPr>
          <w:szCs w:val="24"/>
        </w:rPr>
        <w:t>«</w:t>
      </w:r>
      <w:r w:rsidRPr="00FE77D5">
        <w:rPr>
          <w:szCs w:val="24"/>
        </w:rPr>
        <w:t>Регистрация</w:t>
      </w:r>
      <w:r w:rsidR="00153868">
        <w:rPr>
          <w:szCs w:val="24"/>
        </w:rPr>
        <w:t>»</w:t>
      </w:r>
      <w:r w:rsidRPr="00FE77D5">
        <w:rPr>
          <w:szCs w:val="24"/>
        </w:rPr>
        <w:t xml:space="preserve"> была обнаружена и устранена критическая ошибка в процессе авторизации пользователей, которая привела бы к значительному оттоку на этапе входа в приложение.</w:t>
      </w:r>
    </w:p>
    <w:p w14:paraId="104DC910" w14:textId="13271380" w:rsidR="00F00A98" w:rsidRDefault="00F00A98" w:rsidP="00F00A98">
      <w:pPr>
        <w:pStyle w:val="ab"/>
        <w:ind w:left="0"/>
      </w:pPr>
    </w:p>
    <w:p w14:paraId="5D23E12D" w14:textId="448266B8" w:rsidR="00F00A98" w:rsidRDefault="00F00A98">
      <w:pPr>
        <w:spacing w:after="160" w:line="259" w:lineRule="auto"/>
        <w:ind w:firstLine="0"/>
        <w:jc w:val="left"/>
      </w:pPr>
      <w:r>
        <w:br w:type="page"/>
      </w:r>
    </w:p>
    <w:p w14:paraId="59AB85D9" w14:textId="1011FB68" w:rsidR="00F00A98" w:rsidRDefault="00F00A98" w:rsidP="00C43F14">
      <w:pPr>
        <w:pStyle w:val="ab"/>
        <w:spacing w:after="240"/>
        <w:ind w:left="0" w:firstLine="0"/>
        <w:jc w:val="center"/>
        <w:outlineLvl w:val="0"/>
        <w:rPr>
          <w:b/>
          <w:bCs/>
        </w:rPr>
      </w:pPr>
      <w:bookmarkStart w:id="94" w:name="_Toc199948785"/>
      <w:r w:rsidRPr="00F00A98">
        <w:rPr>
          <w:b/>
          <w:bCs/>
        </w:rPr>
        <w:lastRenderedPageBreak/>
        <w:t>ЗАКЛЮЧЕНИЕ</w:t>
      </w:r>
      <w:bookmarkEnd w:id="94"/>
    </w:p>
    <w:p w14:paraId="34EEEC41" w14:textId="7C8F55BD" w:rsidR="00F92C09" w:rsidRPr="00F92C09" w:rsidRDefault="00F92C09" w:rsidP="00F92C09">
      <w:pPr>
        <w:pStyle w:val="ab"/>
        <w:ind w:left="0"/>
      </w:pPr>
      <w:r w:rsidRPr="00F92C09">
        <w:t xml:space="preserve">В рамках выполнения данной курсовой работы были успешно достигнуты все заявленные цели. Проведён тщательный анализ предметной области </w:t>
      </w:r>
      <w:r w:rsidR="00C337F7">
        <w:t>планирования пеших маршрутов</w:t>
      </w:r>
      <w:r w:rsidRPr="00F92C09">
        <w:t>, изучены существующие сервисы и сформулированы функциональные и нефункциональные требования к создаваемой системе.</w:t>
      </w:r>
    </w:p>
    <w:p w14:paraId="4CEA4285" w14:textId="7BBB74E4" w:rsidR="00F92C09" w:rsidRPr="00F92C09" w:rsidRDefault="00F92C09" w:rsidP="00F92C09">
      <w:pPr>
        <w:pStyle w:val="ab"/>
        <w:ind w:left="0"/>
      </w:pPr>
      <w:r w:rsidRPr="00F92C09">
        <w:t xml:space="preserve">Результатом работы стало создание функционального сервиса для </w:t>
      </w:r>
      <w:r w:rsidR="00C337F7">
        <w:t xml:space="preserve">планирования пеших маршрутов по достопримечательностям </w:t>
      </w:r>
      <w:r w:rsidR="00C337F7">
        <w:rPr>
          <w:lang w:val="en-US"/>
        </w:rPr>
        <w:t>Voyago</w:t>
      </w:r>
      <w:r w:rsidRPr="00F92C09">
        <w:t xml:space="preserve">, реализованного в виде </w:t>
      </w:r>
      <w:r w:rsidR="00C337F7">
        <w:t>мобильного приложения</w:t>
      </w:r>
      <w:r w:rsidRPr="00F92C09">
        <w:t>. Реализованное приложение предоставляет пользователям удобны</w:t>
      </w:r>
      <w:r w:rsidR="00FF26A6">
        <w:t xml:space="preserve">й </w:t>
      </w:r>
      <w:r w:rsidRPr="00F92C09">
        <w:t>интерфейс для взаимодействия с платформой</w:t>
      </w:r>
      <w:r w:rsidR="00FF26A6">
        <w:t xml:space="preserve"> без лишних перемещений по приложению</w:t>
      </w:r>
      <w:r w:rsidRPr="00F92C09">
        <w:t xml:space="preserve">, а администраторам </w:t>
      </w:r>
      <w:r w:rsidR="00FF26A6">
        <w:t xml:space="preserve">– </w:t>
      </w:r>
      <w:r w:rsidRPr="00F92C09">
        <w:t xml:space="preserve">инструменты для эффективного управления </w:t>
      </w:r>
      <w:r w:rsidR="00C337F7">
        <w:t>маршрутами</w:t>
      </w:r>
      <w:r w:rsidRPr="00F92C09">
        <w:t xml:space="preserve"> и пользователями.</w:t>
      </w:r>
    </w:p>
    <w:p w14:paraId="5206B80A" w14:textId="77777777" w:rsidR="00F92C09" w:rsidRPr="00F92C09" w:rsidRDefault="00F92C09" w:rsidP="00F92C09">
      <w:pPr>
        <w:pStyle w:val="ab"/>
        <w:ind w:left="0"/>
      </w:pPr>
      <w:r w:rsidRPr="00F92C09">
        <w:t>Основной функционал системы включает:</w:t>
      </w:r>
    </w:p>
    <w:p w14:paraId="66CF3BA9" w14:textId="352BA66A" w:rsidR="00F92C09" w:rsidRPr="00F92C09" w:rsidRDefault="00F92C09" w:rsidP="00F92C09">
      <w:pPr>
        <w:pStyle w:val="ab"/>
        <w:numPr>
          <w:ilvl w:val="0"/>
          <w:numId w:val="48"/>
        </w:numPr>
        <w:tabs>
          <w:tab w:val="left" w:pos="1134"/>
        </w:tabs>
        <w:ind w:left="0" w:firstLine="709"/>
        <w:jc w:val="left"/>
      </w:pPr>
      <w:r w:rsidRPr="00F92C09">
        <w:t xml:space="preserve">регистрацию и вход </w:t>
      </w:r>
      <w:r w:rsidR="00C337F7">
        <w:t>по</w:t>
      </w:r>
      <w:r w:rsidRPr="00F92C09">
        <w:t xml:space="preserve"> </w:t>
      </w:r>
      <w:r w:rsidR="00C337F7">
        <w:t>номеру телефона</w:t>
      </w:r>
      <w:r w:rsidRPr="00F92C09">
        <w:t xml:space="preserve"> с подтверждением кода;</w:t>
      </w:r>
    </w:p>
    <w:p w14:paraId="3730AF0B" w14:textId="50FEFC2A" w:rsidR="00F92C09" w:rsidRPr="00F92C09" w:rsidRDefault="00F92C09" w:rsidP="00F92C09">
      <w:pPr>
        <w:pStyle w:val="ab"/>
        <w:numPr>
          <w:ilvl w:val="0"/>
          <w:numId w:val="48"/>
        </w:numPr>
        <w:tabs>
          <w:tab w:val="left" w:pos="1134"/>
        </w:tabs>
        <w:ind w:left="0" w:firstLine="709"/>
        <w:jc w:val="left"/>
      </w:pPr>
      <w:r w:rsidRPr="00F92C09">
        <w:t>управление личным профилем пользователя;</w:t>
      </w:r>
    </w:p>
    <w:p w14:paraId="61B7FB02" w14:textId="1AB4C440" w:rsidR="00F92C09" w:rsidRPr="00F92C09" w:rsidRDefault="00F92C09" w:rsidP="00F92C09">
      <w:pPr>
        <w:pStyle w:val="ab"/>
        <w:numPr>
          <w:ilvl w:val="0"/>
          <w:numId w:val="48"/>
        </w:numPr>
        <w:tabs>
          <w:tab w:val="left" w:pos="1134"/>
        </w:tabs>
        <w:ind w:left="0" w:firstLine="709"/>
        <w:jc w:val="left"/>
      </w:pPr>
      <w:r w:rsidRPr="00F92C09">
        <w:t xml:space="preserve">просмотр и фильтрацию </w:t>
      </w:r>
      <w:r w:rsidR="00C337F7">
        <w:t>пеших маршрутов</w:t>
      </w:r>
      <w:r w:rsidRPr="00F92C09">
        <w:t>;</w:t>
      </w:r>
    </w:p>
    <w:p w14:paraId="6A25568A" w14:textId="7CAC4359" w:rsidR="00F92C09" w:rsidRPr="00F92C09" w:rsidRDefault="00C337F7" w:rsidP="00F92C09">
      <w:pPr>
        <w:pStyle w:val="ab"/>
        <w:numPr>
          <w:ilvl w:val="0"/>
          <w:numId w:val="48"/>
        </w:numPr>
        <w:tabs>
          <w:tab w:val="left" w:pos="1134"/>
        </w:tabs>
        <w:ind w:left="0" w:firstLine="709"/>
        <w:jc w:val="left"/>
      </w:pPr>
      <w:r>
        <w:t>прохождение маршрутов</w:t>
      </w:r>
      <w:r w:rsidR="00F92C09" w:rsidRPr="00F92C09">
        <w:t>;</w:t>
      </w:r>
    </w:p>
    <w:p w14:paraId="3575CBAB" w14:textId="618A38F7" w:rsidR="00F92C09" w:rsidRPr="00F92C09" w:rsidRDefault="00F92C09" w:rsidP="00F92C09">
      <w:pPr>
        <w:pStyle w:val="ab"/>
        <w:numPr>
          <w:ilvl w:val="0"/>
          <w:numId w:val="48"/>
        </w:numPr>
        <w:tabs>
          <w:tab w:val="left" w:pos="1134"/>
        </w:tabs>
        <w:ind w:left="0" w:firstLine="709"/>
        <w:jc w:val="left"/>
      </w:pPr>
      <w:r w:rsidRPr="00F92C09">
        <w:t xml:space="preserve">добавление </w:t>
      </w:r>
      <w:r w:rsidR="00C337F7">
        <w:t>маршрутов</w:t>
      </w:r>
      <w:r w:rsidRPr="00F92C09">
        <w:t xml:space="preserve"> в «Избранное»;</w:t>
      </w:r>
    </w:p>
    <w:p w14:paraId="0313294E" w14:textId="7F9F3F7F" w:rsidR="00F92C09" w:rsidRPr="00F92C09" w:rsidRDefault="00C337F7" w:rsidP="00F92C09">
      <w:pPr>
        <w:pStyle w:val="ab"/>
        <w:numPr>
          <w:ilvl w:val="0"/>
          <w:numId w:val="48"/>
        </w:numPr>
        <w:tabs>
          <w:tab w:val="left" w:pos="1134"/>
        </w:tabs>
        <w:ind w:left="0" w:firstLine="709"/>
        <w:jc w:val="left"/>
      </w:pPr>
      <w:r>
        <w:t>создание и редактирования маршрутов</w:t>
      </w:r>
      <w:r w:rsidR="00F92C09" w:rsidRPr="00F92C09">
        <w:t>;</w:t>
      </w:r>
    </w:p>
    <w:p w14:paraId="11244212" w14:textId="3EED5DBE" w:rsidR="00F92C09" w:rsidRDefault="00C337F7" w:rsidP="00F92C09">
      <w:pPr>
        <w:pStyle w:val="ab"/>
        <w:numPr>
          <w:ilvl w:val="0"/>
          <w:numId w:val="48"/>
        </w:numPr>
        <w:tabs>
          <w:tab w:val="left" w:pos="1134"/>
        </w:tabs>
        <w:ind w:left="0" w:firstLine="709"/>
        <w:jc w:val="left"/>
      </w:pPr>
      <w:r>
        <w:t>просмотр близлежащих к маршруту кафе и ресторанов</w:t>
      </w:r>
      <w:r w:rsidR="00F92C09" w:rsidRPr="00F92C09">
        <w:t>;</w:t>
      </w:r>
    </w:p>
    <w:p w14:paraId="33320B01" w14:textId="6E4A6333" w:rsidR="00C337F7" w:rsidRPr="00F92C09" w:rsidRDefault="00C337F7" w:rsidP="00F92C09">
      <w:pPr>
        <w:pStyle w:val="ab"/>
        <w:numPr>
          <w:ilvl w:val="0"/>
          <w:numId w:val="48"/>
        </w:numPr>
        <w:tabs>
          <w:tab w:val="left" w:pos="1134"/>
        </w:tabs>
        <w:ind w:left="0" w:firstLine="709"/>
        <w:jc w:val="left"/>
      </w:pPr>
      <w:r>
        <w:t>генерации маршрутов</w:t>
      </w:r>
      <w:r>
        <w:rPr>
          <w:lang w:val="en-US"/>
        </w:rPr>
        <w:t>;</w:t>
      </w:r>
    </w:p>
    <w:p w14:paraId="370770E0" w14:textId="0BC27ACA" w:rsidR="00F92C09" w:rsidRPr="00F92C09" w:rsidRDefault="00F92C09" w:rsidP="00F92C09">
      <w:pPr>
        <w:pStyle w:val="ab"/>
        <w:numPr>
          <w:ilvl w:val="0"/>
          <w:numId w:val="48"/>
        </w:numPr>
        <w:tabs>
          <w:tab w:val="left" w:pos="1134"/>
        </w:tabs>
        <w:ind w:left="0" w:firstLine="709"/>
        <w:jc w:val="left"/>
      </w:pPr>
      <w:r w:rsidRPr="00F92C09">
        <w:t xml:space="preserve">отдельный интерфейс для администраторов с функциями </w:t>
      </w:r>
      <w:r w:rsidR="00C337F7">
        <w:t>удаления маршрутов и профилей пользователей.</w:t>
      </w:r>
    </w:p>
    <w:p w14:paraId="33822508" w14:textId="4110D406" w:rsidR="00F92C09" w:rsidRPr="00F92C09" w:rsidRDefault="00F92C09" w:rsidP="00F92C09">
      <w:pPr>
        <w:pStyle w:val="ab"/>
        <w:ind w:left="0"/>
      </w:pPr>
      <w:r w:rsidRPr="00F92C09">
        <w:t xml:space="preserve">В перспективе можно внедрять дополнительные функции, такие как интеграция с внешними платформами для расширения аудитории и улучшения пользовательского опыта. В дополнение, планируется улучшение мобильной версии приложения и </w:t>
      </w:r>
      <w:r w:rsidR="00C337F7">
        <w:t>платное продвижение кафе и ресторанов.</w:t>
      </w:r>
    </w:p>
    <w:p w14:paraId="1CE67A0F" w14:textId="3B5CD5F2" w:rsidR="00F00A98" w:rsidRDefault="00F92C09" w:rsidP="00F92C09">
      <w:pPr>
        <w:pStyle w:val="ab"/>
        <w:ind w:left="0"/>
        <w:rPr>
          <w:b/>
          <w:bCs/>
        </w:rPr>
      </w:pPr>
      <w:r w:rsidRPr="00F92C09">
        <w:t xml:space="preserve">Разработанный сервис </w:t>
      </w:r>
      <w:r w:rsidR="00C337F7">
        <w:rPr>
          <w:lang w:val="en-US"/>
        </w:rPr>
        <w:t>Voyago</w:t>
      </w:r>
      <w:r w:rsidRPr="00F92C09">
        <w:t xml:space="preserve"> отвечает современным требованиям рынка и представляет собой инновационное решение, которое может оказать </w:t>
      </w:r>
      <w:r w:rsidRPr="00F92C09">
        <w:lastRenderedPageBreak/>
        <w:t xml:space="preserve">значительное влияние на рынок </w:t>
      </w:r>
      <w:r w:rsidR="00C337F7">
        <w:t>сервисов планирования маршрутов</w:t>
      </w:r>
      <w:r w:rsidRPr="00F92C09">
        <w:t>, предлагая простоту</w:t>
      </w:r>
      <w:r w:rsidR="00C337F7">
        <w:t xml:space="preserve"> и</w:t>
      </w:r>
      <w:r w:rsidRPr="00F92C09">
        <w:t xml:space="preserve"> эффективн</w:t>
      </w:r>
      <w:r w:rsidR="00C337F7">
        <w:t>ость использования</w:t>
      </w:r>
      <w:r w:rsidRPr="00F92C09">
        <w:t>.</w:t>
      </w:r>
    </w:p>
    <w:p w14:paraId="1327040C" w14:textId="5AD30212" w:rsidR="003618C6" w:rsidRDefault="003618C6">
      <w:pPr>
        <w:spacing w:after="160" w:line="259" w:lineRule="auto"/>
        <w:ind w:firstLine="0"/>
        <w:jc w:val="left"/>
        <w:rPr>
          <w:b/>
          <w:bCs/>
        </w:rPr>
      </w:pPr>
      <w:r>
        <w:rPr>
          <w:b/>
          <w:bCs/>
        </w:rPr>
        <w:br w:type="page"/>
      </w:r>
    </w:p>
    <w:p w14:paraId="6C0351D7" w14:textId="0FD82EB4" w:rsidR="003618C6" w:rsidRDefault="003618C6" w:rsidP="00E0228F">
      <w:pPr>
        <w:pStyle w:val="ab"/>
        <w:spacing w:before="240" w:after="240"/>
        <w:ind w:left="0" w:firstLine="0"/>
        <w:contextualSpacing w:val="0"/>
        <w:jc w:val="center"/>
        <w:outlineLvl w:val="0"/>
        <w:rPr>
          <w:b/>
          <w:bCs/>
        </w:rPr>
      </w:pPr>
      <w:bookmarkStart w:id="95" w:name="_Toc199948786"/>
      <w:r>
        <w:rPr>
          <w:b/>
          <w:bCs/>
        </w:rPr>
        <w:lastRenderedPageBreak/>
        <w:t>СПИСОК ИСПОЛЬЗУЕМЫХ ИСТОЧНИКОВ</w:t>
      </w:r>
      <w:bookmarkEnd w:id="95"/>
    </w:p>
    <w:p w14:paraId="225768DB" w14:textId="77777777" w:rsidR="00E0228F" w:rsidRPr="00A66A6E" w:rsidRDefault="00E0228F" w:rsidP="005E7571">
      <w:pPr>
        <w:pStyle w:val="a"/>
        <w:tabs>
          <w:tab w:val="left" w:pos="1276"/>
          <w:tab w:val="left" w:pos="1560"/>
        </w:tabs>
        <w:ind w:left="0" w:firstLine="709"/>
      </w:pPr>
      <w:r w:rsidRPr="00405449">
        <w:t>Вигерс К</w:t>
      </w:r>
      <w:r>
        <w:t>.</w:t>
      </w:r>
      <w:r w:rsidRPr="00405449">
        <w:t xml:space="preserve"> Разработка требований к программному обеспечению/</w:t>
      </w:r>
      <w:r>
        <w:t xml:space="preserve"> </w:t>
      </w:r>
      <w:r w:rsidRPr="00405449">
        <w:t>Карл Вигерс, Джой Бити. – М.:</w:t>
      </w:r>
      <w:r>
        <w:t xml:space="preserve"> Изд-во </w:t>
      </w:r>
      <w:r w:rsidRPr="00405449">
        <w:t>Русская редакция, 2014. — 736 с.</w:t>
      </w:r>
    </w:p>
    <w:p w14:paraId="0E5E5FC5" w14:textId="7210E3D6" w:rsidR="00E0228F" w:rsidRPr="00405449" w:rsidRDefault="00E0228F" w:rsidP="005E7571">
      <w:pPr>
        <w:pStyle w:val="a"/>
        <w:tabs>
          <w:tab w:val="left" w:pos="1276"/>
          <w:tab w:val="left" w:pos="1560"/>
        </w:tabs>
        <w:ind w:left="0" w:firstLine="709"/>
      </w:pPr>
      <w:r w:rsidRPr="00405449">
        <w:t xml:space="preserve">Документация </w:t>
      </w:r>
      <w:r>
        <w:rPr>
          <w:lang w:val="en-US"/>
        </w:rPr>
        <w:t>React</w:t>
      </w:r>
      <w:r w:rsidRPr="00405449">
        <w:t xml:space="preserve"> [Электронный ресурс]</w:t>
      </w:r>
      <w:r>
        <w:t xml:space="preserve"> </w:t>
      </w:r>
      <w:r w:rsidRPr="00405449">
        <w:t>–</w:t>
      </w:r>
      <w:r>
        <w:t xml:space="preserve"> </w:t>
      </w:r>
      <w:r w:rsidRPr="00405449">
        <w:rPr>
          <w:lang w:val="en-US"/>
        </w:rPr>
        <w:t>URL</w:t>
      </w:r>
      <w:r w:rsidRPr="00405449">
        <w:t>:</w:t>
      </w:r>
      <w:r>
        <w:t xml:space="preserve"> </w:t>
      </w:r>
      <w:hyperlink r:id="rId64" w:history="1">
        <w:r w:rsidR="005E7571" w:rsidRPr="005E7571">
          <w:rPr>
            <w:rStyle w:val="af6"/>
            <w:color w:val="auto"/>
            <w:u w:val="none"/>
          </w:rPr>
          <w:t>https://reactnative.dev/docs/getting-started/</w:t>
        </w:r>
      </w:hyperlink>
      <w:r w:rsidR="005E7571">
        <w:t xml:space="preserve"> </w:t>
      </w:r>
      <w:r>
        <w:t>(дата обращения 1</w:t>
      </w:r>
      <w:r w:rsidR="005216A1" w:rsidRPr="005216A1">
        <w:t>2</w:t>
      </w:r>
      <w:r>
        <w:t>.05.2025</w:t>
      </w:r>
      <w:r w:rsidRPr="00405449">
        <w:t>).</w:t>
      </w:r>
    </w:p>
    <w:p w14:paraId="558CC39C" w14:textId="3E96D40B" w:rsidR="00E0228F" w:rsidRPr="00405449" w:rsidRDefault="00E0228F" w:rsidP="005E7571">
      <w:pPr>
        <w:pStyle w:val="a"/>
        <w:tabs>
          <w:tab w:val="left" w:pos="1276"/>
          <w:tab w:val="left" w:pos="1560"/>
        </w:tabs>
        <w:ind w:left="0" w:firstLine="709"/>
      </w:pPr>
      <w:r w:rsidRPr="00405449">
        <w:t xml:space="preserve">Документация </w:t>
      </w:r>
      <w:r w:rsidRPr="00405449">
        <w:rPr>
          <w:lang w:val="en-US"/>
        </w:rPr>
        <w:t>Spring</w:t>
      </w:r>
      <w:r w:rsidRPr="004734E1">
        <w:t xml:space="preserve"> </w:t>
      </w:r>
      <w:r w:rsidRPr="00405449">
        <w:rPr>
          <w:lang w:val="en-US"/>
        </w:rPr>
        <w:t>Boot</w:t>
      </w:r>
      <w:r w:rsidRPr="00405449">
        <w:t xml:space="preserve"> [Электронный ресурс] –</w:t>
      </w:r>
      <w:r>
        <w:t xml:space="preserve"> </w:t>
      </w:r>
      <w:r w:rsidRPr="00405449">
        <w:rPr>
          <w:lang w:val="en-US"/>
        </w:rPr>
        <w:t>URL</w:t>
      </w:r>
      <w:r w:rsidRPr="00405449">
        <w:t>:</w:t>
      </w:r>
      <w:r>
        <w:t xml:space="preserve"> </w:t>
      </w:r>
      <w:hyperlink r:id="rId65" w:history="1">
        <w:r w:rsidRPr="005E7571">
          <w:rPr>
            <w:rStyle w:val="af6"/>
            <w:rFonts w:eastAsiaTheme="majorEastAsia"/>
            <w:color w:val="auto"/>
            <w:u w:val="none"/>
          </w:rPr>
          <w:t>https://docs.spring.io/spring-boot/docs/current/reference/html/</w:t>
        </w:r>
      </w:hyperlink>
      <w:r>
        <w:rPr>
          <w:color w:val="000000" w:themeColor="text1"/>
        </w:rPr>
        <w:t xml:space="preserve"> </w:t>
      </w:r>
      <w:r>
        <w:t xml:space="preserve">(дата обращения </w:t>
      </w:r>
      <w:r w:rsidR="005216A1" w:rsidRPr="005216A1">
        <w:t>13</w:t>
      </w:r>
      <w:r>
        <w:t>.04.2025</w:t>
      </w:r>
      <w:r w:rsidRPr="00405449">
        <w:t>).</w:t>
      </w:r>
    </w:p>
    <w:p w14:paraId="1439169C" w14:textId="69A3F48B" w:rsidR="00E0228F" w:rsidRPr="00405449" w:rsidRDefault="00E0228F" w:rsidP="005E7571">
      <w:pPr>
        <w:pStyle w:val="a"/>
        <w:tabs>
          <w:tab w:val="left" w:pos="1276"/>
          <w:tab w:val="left" w:pos="1560"/>
        </w:tabs>
        <w:ind w:left="0" w:firstLine="709"/>
      </w:pPr>
      <w:r w:rsidRPr="00405449">
        <w:t xml:space="preserve">Документация </w:t>
      </w:r>
      <w:r w:rsidRPr="00405449">
        <w:rPr>
          <w:lang w:val="en-US"/>
        </w:rPr>
        <w:t>Swa</w:t>
      </w:r>
      <w:r>
        <w:rPr>
          <w:lang w:val="en-US"/>
        </w:rPr>
        <w:t>g</w:t>
      </w:r>
      <w:r w:rsidRPr="00405449">
        <w:rPr>
          <w:lang w:val="en-US"/>
        </w:rPr>
        <w:t>ger</w:t>
      </w:r>
      <w:r w:rsidRPr="00405449">
        <w:t xml:space="preserve"> [Электронный ресурс]</w:t>
      </w:r>
      <w:r>
        <w:t xml:space="preserve"> </w:t>
      </w:r>
      <w:r w:rsidRPr="00405449">
        <w:t>–</w:t>
      </w:r>
      <w:r>
        <w:t xml:space="preserve"> </w:t>
      </w:r>
      <w:r w:rsidRPr="00405449">
        <w:rPr>
          <w:lang w:val="en-US"/>
        </w:rPr>
        <w:t>URL</w:t>
      </w:r>
      <w:r w:rsidRPr="00405449">
        <w:t>:</w:t>
      </w:r>
      <w:r>
        <w:t xml:space="preserve"> </w:t>
      </w:r>
      <w:hyperlink r:id="rId66" w:history="1">
        <w:r w:rsidRPr="005E7571">
          <w:rPr>
            <w:rStyle w:val="af6"/>
            <w:rFonts w:eastAsiaTheme="majorEastAsia"/>
            <w:color w:val="000000" w:themeColor="text1"/>
            <w:u w:val="none"/>
          </w:rPr>
          <w:t>https://swagger.io/docs/</w:t>
        </w:r>
      </w:hyperlink>
      <w:r w:rsidRPr="005512CE">
        <w:rPr>
          <w:color w:val="000000" w:themeColor="text1"/>
        </w:rPr>
        <w:t xml:space="preserve"> </w:t>
      </w:r>
      <w:r>
        <w:t>(дата обращения 1</w:t>
      </w:r>
      <w:r w:rsidR="005216A1" w:rsidRPr="005216A1">
        <w:t>2</w:t>
      </w:r>
      <w:r>
        <w:t>.05.2025</w:t>
      </w:r>
      <w:r w:rsidRPr="00405449">
        <w:t>).</w:t>
      </w:r>
    </w:p>
    <w:p w14:paraId="7384597F" w14:textId="22BC96F0" w:rsidR="008E707C" w:rsidRPr="005216A1" w:rsidRDefault="005216A1" w:rsidP="005E7571">
      <w:pPr>
        <w:pStyle w:val="a"/>
        <w:tabs>
          <w:tab w:val="left" w:pos="1276"/>
          <w:tab w:val="left" w:pos="1560"/>
        </w:tabs>
        <w:ind w:left="0" w:firstLine="709"/>
      </w:pPr>
      <w:r w:rsidRPr="005216A1">
        <w:t xml:space="preserve">Как оформить курсовую работу по ГОСТу 2025 </w:t>
      </w:r>
      <w:r w:rsidR="005E7571" w:rsidRPr="00405449">
        <w:t>[Электронный ресурс]</w:t>
      </w:r>
      <w:r w:rsidR="005E7571">
        <w:t xml:space="preserve"> </w:t>
      </w:r>
      <w:r w:rsidR="005E7571" w:rsidRPr="00405449">
        <w:t>–</w:t>
      </w:r>
      <w:r w:rsidR="005E7571">
        <w:t xml:space="preserve"> </w:t>
      </w:r>
      <w:r w:rsidR="005E7571" w:rsidRPr="00405449">
        <w:rPr>
          <w:lang w:val="en-US"/>
        </w:rPr>
        <w:t>URL</w:t>
      </w:r>
      <w:r w:rsidR="005E7571" w:rsidRPr="00405449">
        <w:t>:</w:t>
      </w:r>
      <w:r w:rsidRPr="005216A1">
        <w:t xml:space="preserve"> </w:t>
      </w:r>
      <w:hyperlink r:id="rId67" w:history="1">
        <w:r w:rsidR="005E7571" w:rsidRPr="005E7571">
          <w:rPr>
            <w:rStyle w:val="af6"/>
            <w:color w:val="auto"/>
            <w:u w:val="none"/>
          </w:rPr>
          <w:t>https://vc.ru/dariazah/1436041-kak-oformit-kursovuyu-rabotu-po-gostu-2025-oformlenie-kursovoi-raboty-po-gostu</w:t>
        </w:r>
      </w:hyperlink>
      <w:r w:rsidR="005E7571" w:rsidRPr="005E7571">
        <w:t xml:space="preserve">/ </w:t>
      </w:r>
      <w:r w:rsidRPr="005216A1">
        <w:t xml:space="preserve">(дата обращения: </w:t>
      </w:r>
      <w:r w:rsidR="005E7571">
        <w:t>01</w:t>
      </w:r>
      <w:r w:rsidRPr="005216A1">
        <w:t>.0</w:t>
      </w:r>
      <w:r w:rsidR="005E7571">
        <w:t>6</w:t>
      </w:r>
      <w:r w:rsidRPr="005216A1">
        <w:t>.2025).</w:t>
      </w:r>
    </w:p>
    <w:p w14:paraId="7A29E4E6" w14:textId="374CF50D" w:rsidR="00EC4C63" w:rsidRPr="001E0250" w:rsidRDefault="008E707C" w:rsidP="001E0250">
      <w:pPr>
        <w:spacing w:after="160" w:line="259" w:lineRule="auto"/>
        <w:ind w:firstLine="0"/>
        <w:jc w:val="left"/>
        <w:rPr>
          <w:b/>
          <w:bCs/>
        </w:rPr>
      </w:pPr>
      <w:r>
        <w:rPr>
          <w:b/>
          <w:bCs/>
        </w:rPr>
        <w:br w:type="page"/>
      </w:r>
    </w:p>
    <w:p w14:paraId="5984BD73" w14:textId="29B5F7E0" w:rsidR="00617129" w:rsidRPr="003B0A4D" w:rsidRDefault="00C43F14" w:rsidP="003B0A4D">
      <w:pPr>
        <w:pStyle w:val="1"/>
        <w:numPr>
          <w:ilvl w:val="0"/>
          <w:numId w:val="0"/>
        </w:numPr>
        <w:ind w:right="-1"/>
        <w:rPr>
          <w:sz w:val="28"/>
          <w:szCs w:val="28"/>
        </w:rPr>
      </w:pPr>
      <w:bookmarkStart w:id="96" w:name="_ПРИЛОЖЕНИЕ_А"/>
      <w:bookmarkStart w:id="97" w:name="_Toc199948787"/>
      <w:bookmarkEnd w:id="96"/>
      <w:r w:rsidRPr="003B0A4D">
        <w:rPr>
          <w:noProof/>
          <w:sz w:val="28"/>
          <w:szCs w:val="28"/>
        </w:rPr>
        <w:lastRenderedPageBreak/>
        <w:drawing>
          <wp:anchor distT="0" distB="0" distL="114300" distR="114300" simplePos="0" relativeHeight="251659264" behindDoc="0" locked="0" layoutInCell="1" allowOverlap="1" wp14:anchorId="0B74A867" wp14:editId="75FBEB84">
            <wp:simplePos x="0" y="0"/>
            <wp:positionH relativeFrom="margin">
              <wp:align>right</wp:align>
            </wp:positionH>
            <wp:positionV relativeFrom="paragraph">
              <wp:posOffset>323215</wp:posOffset>
            </wp:positionV>
            <wp:extent cx="5941060" cy="7432040"/>
            <wp:effectExtent l="0" t="0" r="254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1060" cy="7432040"/>
                    </a:xfrm>
                    <a:prstGeom prst="rect">
                      <a:avLst/>
                    </a:prstGeom>
                  </pic:spPr>
                </pic:pic>
              </a:graphicData>
            </a:graphic>
            <wp14:sizeRelH relativeFrom="page">
              <wp14:pctWidth>0</wp14:pctWidth>
            </wp14:sizeRelH>
            <wp14:sizeRelV relativeFrom="page">
              <wp14:pctHeight>0</wp14:pctHeight>
            </wp14:sizeRelV>
          </wp:anchor>
        </w:drawing>
      </w:r>
      <w:r w:rsidR="00617129" w:rsidRPr="003B0A4D">
        <w:rPr>
          <w:sz w:val="28"/>
          <w:szCs w:val="28"/>
        </w:rPr>
        <w:t xml:space="preserve">ПРИЛОЖЕНИЕ </w:t>
      </w:r>
      <w:bookmarkStart w:id="98" w:name="_Toc198751496"/>
      <w:r w:rsidR="00EC4C63" w:rsidRPr="003B0A4D">
        <w:rPr>
          <w:noProof/>
          <w:sz w:val="28"/>
          <w:szCs w:val="28"/>
        </w:rPr>
        <mc:AlternateContent>
          <mc:Choice Requires="wps">
            <w:drawing>
              <wp:anchor distT="0" distB="0" distL="114300" distR="114300" simplePos="0" relativeHeight="251669504" behindDoc="0" locked="0" layoutInCell="1" allowOverlap="1" wp14:anchorId="4BE4880C" wp14:editId="25502362">
                <wp:simplePos x="0" y="0"/>
                <wp:positionH relativeFrom="column">
                  <wp:posOffset>0</wp:posOffset>
                </wp:positionH>
                <wp:positionV relativeFrom="paragraph">
                  <wp:posOffset>7793355</wp:posOffset>
                </wp:positionV>
                <wp:extent cx="5941060" cy="635"/>
                <wp:effectExtent l="0" t="0" r="0" b="0"/>
                <wp:wrapSquare wrapText="bothSides"/>
                <wp:docPr id="79" name="Надпись 7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DE761D3" w14:textId="69960A01" w:rsidR="00EC4C63" w:rsidRPr="00337DCF" w:rsidRDefault="00EC4C63" w:rsidP="00933F47">
                            <w:pPr>
                              <w:pStyle w:val="ae"/>
                              <w:rPr>
                                <w:b/>
                                <w:bCs/>
                                <w:szCs w:val="28"/>
                              </w:rPr>
                            </w:pPr>
                            <w:r>
                              <w:t xml:space="preserve">Рисунок </w:t>
                            </w:r>
                            <w:r w:rsidR="00933F47">
                              <w:t>54</w:t>
                            </w:r>
                            <w:r w:rsidR="00AA02BC">
                              <w:t xml:space="preserve"> – Пользовательские пути регистрации, входа, выбора и фильтрации маршру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880C" id="_x0000_t202" coordsize="21600,21600" o:spt="202" path="m,l,21600r21600,l21600,xe">
                <v:stroke joinstyle="miter"/>
                <v:path gradientshapeok="t" o:connecttype="rect"/>
              </v:shapetype>
              <v:shape id="Надпись 79" o:spid="_x0000_s1026" type="#_x0000_t202" style="position:absolute;left:0;text-align:left;margin-left:0;margin-top:613.65pt;width:4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" stroked="f">
                <v:textbox style="mso-fit-shape-to-text:t" inset="0,0,0,0">
                  <w:txbxContent>
                    <w:p w14:paraId="2DE761D3" w14:textId="69960A01" w:rsidR="00EC4C63" w:rsidRPr="00337DCF" w:rsidRDefault="00EC4C63" w:rsidP="00933F47">
                      <w:pPr>
                        <w:pStyle w:val="ae"/>
                        <w:rPr>
                          <w:b/>
                          <w:bCs/>
                          <w:szCs w:val="28"/>
                        </w:rPr>
                      </w:pPr>
                      <w:r>
                        <w:t xml:space="preserve">Рисунок </w:t>
                      </w:r>
                      <w:r w:rsidR="00933F47">
                        <w:t>54</w:t>
                      </w:r>
                      <w:r w:rsidR="00AA02BC">
                        <w:t xml:space="preserve"> – Пользовательские пути регистрации, входа, выбора и фильтрации маршрутов</w:t>
                      </w:r>
                    </w:p>
                  </w:txbxContent>
                </v:textbox>
                <w10:wrap type="square"/>
              </v:shape>
            </w:pict>
          </mc:Fallback>
        </mc:AlternateContent>
      </w:r>
      <w:bookmarkEnd w:id="98"/>
      <w:r w:rsidR="001E0250" w:rsidRPr="003B0A4D">
        <w:rPr>
          <w:sz w:val="28"/>
          <w:szCs w:val="28"/>
        </w:rPr>
        <w:t>А</w:t>
      </w:r>
      <w:bookmarkEnd w:id="97"/>
    </w:p>
    <w:p w14:paraId="391997C0" w14:textId="2E3A911C" w:rsidR="00617129" w:rsidRDefault="00617129">
      <w:pPr>
        <w:spacing w:after="160" w:line="259" w:lineRule="auto"/>
        <w:ind w:firstLine="0"/>
        <w:jc w:val="left"/>
        <w:rPr>
          <w:b/>
          <w:bCs/>
        </w:rPr>
      </w:pPr>
    </w:p>
    <w:p w14:paraId="67D00049" w14:textId="7EC3A0FC" w:rsidR="00617129" w:rsidRPr="003B0A4D" w:rsidRDefault="00617129" w:rsidP="003B0A4D">
      <w:pPr>
        <w:pStyle w:val="1"/>
        <w:numPr>
          <w:ilvl w:val="0"/>
          <w:numId w:val="0"/>
        </w:numPr>
        <w:spacing w:before="240" w:after="240" w:line="360" w:lineRule="auto"/>
        <w:ind w:right="-1"/>
        <w:rPr>
          <w:sz w:val="28"/>
          <w:szCs w:val="28"/>
        </w:rPr>
      </w:pPr>
      <w:bookmarkStart w:id="99" w:name="_ПРИЛОЖЕНИЕ_Б"/>
      <w:bookmarkStart w:id="100" w:name="_Toc199948788"/>
      <w:bookmarkEnd w:id="99"/>
      <w:r w:rsidRPr="003B0A4D">
        <w:rPr>
          <w:sz w:val="28"/>
          <w:szCs w:val="28"/>
        </w:rPr>
        <w:lastRenderedPageBreak/>
        <w:t xml:space="preserve">ПРИЛОЖЕНИЕ </w:t>
      </w:r>
      <w:r w:rsidR="00EC4C63" w:rsidRPr="003B0A4D">
        <w:rPr>
          <w:noProof/>
          <w:sz w:val="28"/>
          <w:szCs w:val="28"/>
        </w:rPr>
        <mc:AlternateContent>
          <mc:Choice Requires="wps">
            <w:drawing>
              <wp:anchor distT="0" distB="0" distL="114300" distR="114300" simplePos="0" relativeHeight="251671552" behindDoc="0" locked="0" layoutInCell="1" allowOverlap="1" wp14:anchorId="048BC34F" wp14:editId="394632EB">
                <wp:simplePos x="0" y="0"/>
                <wp:positionH relativeFrom="column">
                  <wp:posOffset>0</wp:posOffset>
                </wp:positionH>
                <wp:positionV relativeFrom="paragraph">
                  <wp:posOffset>6544945</wp:posOffset>
                </wp:positionV>
                <wp:extent cx="5941060" cy="635"/>
                <wp:effectExtent l="0" t="0" r="0" b="0"/>
                <wp:wrapSquare wrapText="bothSides"/>
                <wp:docPr id="80" name="Надпись 80"/>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F8B76B0" w14:textId="6D79FDE4" w:rsidR="00EC4C63" w:rsidRPr="00174D7D" w:rsidRDefault="00EC4C63" w:rsidP="00933F47">
                            <w:pPr>
                              <w:pStyle w:val="ae"/>
                              <w:rPr>
                                <w:b/>
                                <w:bCs/>
                                <w:szCs w:val="28"/>
                              </w:rPr>
                            </w:pPr>
                            <w:r>
                              <w:t xml:space="preserve">Рисунок </w:t>
                            </w:r>
                            <w:r w:rsidR="00933F47">
                              <w:t>55</w:t>
                            </w:r>
                            <w:r w:rsidR="00AA02BC">
                              <w:t xml:space="preserve"> – Поль</w:t>
                            </w:r>
                            <w:r w:rsidR="00127926">
                              <w:t>з</w:t>
                            </w:r>
                            <w:r w:rsidR="00AA02BC">
                              <w:t xml:space="preserve">овательские пути создания, редактирования, удаления и </w:t>
                            </w:r>
                            <w:r w:rsidR="00127926">
                              <w:t>добавление</w:t>
                            </w:r>
                            <w:r w:rsidR="00AA02BC">
                              <w:t xml:space="preserve"> </w:t>
                            </w:r>
                            <w:r w:rsidR="00127926">
                              <w:t xml:space="preserve">маршрута </w:t>
                            </w:r>
                            <w:r w:rsidR="00AA02BC">
                              <w:t>в избран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BC34F" id="Надпись 80" o:spid="_x0000_s1027" type="#_x0000_t202" style="position:absolute;left:0;text-align:left;margin-left:0;margin-top:515.35pt;width:467.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" stroked="f">
                <v:textbox style="mso-fit-shape-to-text:t" inset="0,0,0,0">
                  <w:txbxContent>
                    <w:p w14:paraId="6F8B76B0" w14:textId="6D79FDE4" w:rsidR="00EC4C63" w:rsidRPr="00174D7D" w:rsidRDefault="00EC4C63" w:rsidP="00933F47">
                      <w:pPr>
                        <w:pStyle w:val="ae"/>
                        <w:rPr>
                          <w:b/>
                          <w:bCs/>
                          <w:szCs w:val="28"/>
                        </w:rPr>
                      </w:pPr>
                      <w:r>
                        <w:t xml:space="preserve">Рисунок </w:t>
                      </w:r>
                      <w:r w:rsidR="00933F47">
                        <w:t>55</w:t>
                      </w:r>
                      <w:r w:rsidR="00AA02BC">
                        <w:t xml:space="preserve"> – Поль</w:t>
                      </w:r>
                      <w:r w:rsidR="00127926">
                        <w:t>з</w:t>
                      </w:r>
                      <w:r w:rsidR="00AA02BC">
                        <w:t xml:space="preserve">овательские пути создания, редактирования, удаления и </w:t>
                      </w:r>
                      <w:r w:rsidR="00127926">
                        <w:t>добавление</w:t>
                      </w:r>
                      <w:r w:rsidR="00AA02BC">
                        <w:t xml:space="preserve"> </w:t>
                      </w:r>
                      <w:r w:rsidR="00127926">
                        <w:t xml:space="preserve">маршрута </w:t>
                      </w:r>
                      <w:r w:rsidR="00AA02BC">
                        <w:t>в избранное</w:t>
                      </w:r>
                    </w:p>
                  </w:txbxContent>
                </v:textbox>
                <w10:wrap type="square"/>
              </v:shape>
            </w:pict>
          </mc:Fallback>
        </mc:AlternateContent>
      </w:r>
      <w:r w:rsidRPr="003B0A4D">
        <w:rPr>
          <w:noProof/>
          <w:sz w:val="28"/>
          <w:szCs w:val="28"/>
        </w:rPr>
        <w:drawing>
          <wp:anchor distT="0" distB="0" distL="114300" distR="114300" simplePos="0" relativeHeight="251661312" behindDoc="0" locked="0" layoutInCell="1" allowOverlap="1" wp14:anchorId="5ABE2500" wp14:editId="4B9E51CF">
            <wp:simplePos x="0" y="0"/>
            <wp:positionH relativeFrom="column">
              <wp:posOffset>0</wp:posOffset>
            </wp:positionH>
            <wp:positionV relativeFrom="paragraph">
              <wp:posOffset>323215</wp:posOffset>
            </wp:positionV>
            <wp:extent cx="5941060" cy="6164580"/>
            <wp:effectExtent l="0" t="0" r="2540" b="762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1060" cy="6164580"/>
                    </a:xfrm>
                    <a:prstGeom prst="rect">
                      <a:avLst/>
                    </a:prstGeom>
                  </pic:spPr>
                </pic:pic>
              </a:graphicData>
            </a:graphic>
            <wp14:sizeRelH relativeFrom="page">
              <wp14:pctWidth>0</wp14:pctWidth>
            </wp14:sizeRelH>
            <wp14:sizeRelV relativeFrom="page">
              <wp14:pctHeight>0</wp14:pctHeight>
            </wp14:sizeRelV>
          </wp:anchor>
        </w:drawing>
      </w:r>
      <w:r w:rsidR="001E0250" w:rsidRPr="003B0A4D">
        <w:rPr>
          <w:sz w:val="28"/>
          <w:szCs w:val="28"/>
        </w:rPr>
        <w:t>Б</w:t>
      </w:r>
      <w:bookmarkEnd w:id="100"/>
    </w:p>
    <w:p w14:paraId="4555CFFC" w14:textId="21CF4042" w:rsidR="00617129" w:rsidRDefault="00617129">
      <w:pPr>
        <w:spacing w:after="160" w:line="259" w:lineRule="auto"/>
        <w:ind w:firstLine="0"/>
        <w:jc w:val="left"/>
        <w:rPr>
          <w:b/>
          <w:bCs/>
        </w:rPr>
      </w:pPr>
      <w:r>
        <w:rPr>
          <w:b/>
          <w:bCs/>
        </w:rPr>
        <w:br w:type="page"/>
      </w:r>
    </w:p>
    <w:p w14:paraId="39F9A368" w14:textId="5B562249" w:rsidR="00617129" w:rsidRPr="003B0A4D" w:rsidRDefault="00617129" w:rsidP="003B0A4D">
      <w:pPr>
        <w:pStyle w:val="1"/>
        <w:numPr>
          <w:ilvl w:val="0"/>
          <w:numId w:val="0"/>
        </w:numPr>
        <w:spacing w:before="240" w:after="240" w:line="360" w:lineRule="auto"/>
        <w:ind w:right="0"/>
        <w:rPr>
          <w:sz w:val="28"/>
          <w:szCs w:val="28"/>
        </w:rPr>
      </w:pPr>
      <w:bookmarkStart w:id="101" w:name="_ПРИЛОЖЕНИЕ_В"/>
      <w:bookmarkStart w:id="102" w:name="_Toc199948789"/>
      <w:bookmarkEnd w:id="101"/>
      <w:r w:rsidRPr="003B0A4D">
        <w:rPr>
          <w:sz w:val="28"/>
          <w:szCs w:val="28"/>
        </w:rPr>
        <w:lastRenderedPageBreak/>
        <w:t xml:space="preserve">ПРИЛОЖЕНИЕ </w:t>
      </w:r>
      <w:r w:rsidR="001E0250" w:rsidRPr="003B0A4D">
        <w:rPr>
          <w:sz w:val="28"/>
          <w:szCs w:val="28"/>
        </w:rPr>
        <w:t>В</w:t>
      </w:r>
      <w:bookmarkEnd w:id="102"/>
    </w:p>
    <w:p w14:paraId="4E91875E" w14:textId="77777777" w:rsidR="00EC4C63" w:rsidRDefault="00617129" w:rsidP="00EC4C63">
      <w:pPr>
        <w:pStyle w:val="ab"/>
        <w:keepNext/>
        <w:ind w:left="0" w:firstLine="0"/>
        <w:jc w:val="center"/>
      </w:pPr>
      <w:r>
        <w:rPr>
          <w:noProof/>
        </w:rPr>
        <w:drawing>
          <wp:inline distT="0" distB="0" distL="0" distR="0" wp14:anchorId="2D3166E6" wp14:editId="60F845E4">
            <wp:extent cx="5940425" cy="66388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6638850"/>
                    </a:xfrm>
                    <a:prstGeom prst="rect">
                      <a:avLst/>
                    </a:prstGeom>
                  </pic:spPr>
                </pic:pic>
              </a:graphicData>
            </a:graphic>
          </wp:inline>
        </w:drawing>
      </w:r>
    </w:p>
    <w:p w14:paraId="5DDEA179" w14:textId="01164AF4" w:rsidR="00617129" w:rsidRDefault="00EC4C63" w:rsidP="00933F47">
      <w:pPr>
        <w:pStyle w:val="ae"/>
        <w:rPr>
          <w:b/>
          <w:bCs/>
        </w:rPr>
      </w:pPr>
      <w:r>
        <w:t xml:space="preserve">Рисунок </w:t>
      </w:r>
      <w:r w:rsidR="00933F47">
        <w:t>56</w:t>
      </w:r>
      <w:r w:rsidR="00127926">
        <w:t xml:space="preserve"> – Пользовательские пути просмотра профиля, выхода из аккаунта и удаления профиля пользователя</w:t>
      </w:r>
    </w:p>
    <w:p w14:paraId="3FA84CA7" w14:textId="36916641" w:rsidR="00617129" w:rsidRDefault="00617129">
      <w:pPr>
        <w:spacing w:after="160" w:line="259" w:lineRule="auto"/>
        <w:ind w:firstLine="0"/>
        <w:jc w:val="left"/>
        <w:rPr>
          <w:b/>
          <w:bCs/>
        </w:rPr>
      </w:pPr>
      <w:r>
        <w:rPr>
          <w:b/>
          <w:bCs/>
        </w:rPr>
        <w:br w:type="page"/>
      </w:r>
    </w:p>
    <w:p w14:paraId="030C9F50" w14:textId="16532629" w:rsidR="00617129" w:rsidRPr="003B0A4D" w:rsidRDefault="00617129" w:rsidP="003B0A4D">
      <w:pPr>
        <w:pStyle w:val="1"/>
        <w:numPr>
          <w:ilvl w:val="0"/>
          <w:numId w:val="0"/>
        </w:numPr>
        <w:spacing w:before="240" w:after="240" w:line="360" w:lineRule="auto"/>
        <w:ind w:right="-1"/>
        <w:rPr>
          <w:sz w:val="28"/>
          <w:szCs w:val="28"/>
        </w:rPr>
      </w:pPr>
      <w:bookmarkStart w:id="103" w:name="_ПРИЛОЖЕНИЕ_Г"/>
      <w:bookmarkStart w:id="104" w:name="_Toc199948790"/>
      <w:bookmarkEnd w:id="103"/>
      <w:r w:rsidRPr="003B0A4D">
        <w:rPr>
          <w:sz w:val="28"/>
          <w:szCs w:val="28"/>
        </w:rPr>
        <w:lastRenderedPageBreak/>
        <w:t xml:space="preserve">ПРИЛОЖЕНИЕ </w:t>
      </w:r>
      <w:r w:rsidR="001E0250" w:rsidRPr="003B0A4D">
        <w:rPr>
          <w:sz w:val="28"/>
          <w:szCs w:val="28"/>
        </w:rPr>
        <w:t>Г</w:t>
      </w:r>
      <w:bookmarkEnd w:id="104"/>
    </w:p>
    <w:p w14:paraId="3E825C94" w14:textId="77777777" w:rsidR="00EC4C63" w:rsidRDefault="00617129" w:rsidP="00EC4C63">
      <w:pPr>
        <w:pStyle w:val="ab"/>
        <w:keepNext/>
        <w:ind w:left="0" w:firstLine="0"/>
        <w:jc w:val="center"/>
      </w:pPr>
      <w:r>
        <w:rPr>
          <w:noProof/>
        </w:rPr>
        <w:drawing>
          <wp:inline distT="0" distB="0" distL="0" distR="0" wp14:anchorId="1FA649B0" wp14:editId="31381165">
            <wp:extent cx="5940425" cy="3170216"/>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170216"/>
                    </a:xfrm>
                    <a:prstGeom prst="rect">
                      <a:avLst/>
                    </a:prstGeom>
                  </pic:spPr>
                </pic:pic>
              </a:graphicData>
            </a:graphic>
          </wp:inline>
        </w:drawing>
      </w:r>
    </w:p>
    <w:p w14:paraId="67A3D5AF" w14:textId="4139B9E3" w:rsidR="00617129" w:rsidRDefault="00EC4C63" w:rsidP="00933F47">
      <w:pPr>
        <w:pStyle w:val="ae"/>
        <w:rPr>
          <w:b/>
          <w:bCs/>
        </w:rPr>
      </w:pPr>
      <w:r>
        <w:t xml:space="preserve">Рисунок </w:t>
      </w:r>
      <w:r w:rsidR="00933F47">
        <w:t>57</w:t>
      </w:r>
      <w:r w:rsidR="00127926">
        <w:t xml:space="preserve"> – Пользовательские пути подключения и отмены премиум подписки</w:t>
      </w:r>
    </w:p>
    <w:p w14:paraId="078D4F72" w14:textId="532D81A9" w:rsidR="00617129" w:rsidRDefault="00617129">
      <w:pPr>
        <w:spacing w:after="160" w:line="259" w:lineRule="auto"/>
        <w:ind w:firstLine="0"/>
        <w:jc w:val="left"/>
        <w:rPr>
          <w:b/>
          <w:bCs/>
        </w:rPr>
      </w:pPr>
      <w:r>
        <w:rPr>
          <w:b/>
          <w:bCs/>
        </w:rPr>
        <w:br w:type="page"/>
      </w:r>
    </w:p>
    <w:p w14:paraId="13D4018B" w14:textId="7DEB509A" w:rsidR="00617129" w:rsidRPr="003B0A4D" w:rsidRDefault="00617129" w:rsidP="003B0A4D">
      <w:pPr>
        <w:pStyle w:val="1"/>
        <w:numPr>
          <w:ilvl w:val="0"/>
          <w:numId w:val="0"/>
        </w:numPr>
        <w:ind w:right="-1"/>
        <w:rPr>
          <w:sz w:val="28"/>
          <w:szCs w:val="28"/>
        </w:rPr>
      </w:pPr>
      <w:bookmarkStart w:id="105" w:name="_ПРИЛОЖЕНИЕ_Д"/>
      <w:bookmarkStart w:id="106" w:name="_Toc199948791"/>
      <w:bookmarkEnd w:id="105"/>
      <w:r w:rsidRPr="003B0A4D">
        <w:rPr>
          <w:sz w:val="28"/>
          <w:szCs w:val="28"/>
        </w:rPr>
        <w:lastRenderedPageBreak/>
        <w:t xml:space="preserve">ПРИЛОЖЕНИЕ </w:t>
      </w:r>
      <w:r w:rsidR="001E0250" w:rsidRPr="003B0A4D">
        <w:rPr>
          <w:sz w:val="28"/>
          <w:szCs w:val="28"/>
        </w:rPr>
        <w:t>Д</w:t>
      </w:r>
      <w:bookmarkEnd w:id="106"/>
    </w:p>
    <w:p w14:paraId="419FB1FE" w14:textId="77777777" w:rsidR="00EC4C63" w:rsidRDefault="00617129" w:rsidP="00EC4C63">
      <w:pPr>
        <w:pStyle w:val="ab"/>
        <w:keepNext/>
        <w:ind w:left="0" w:firstLine="0"/>
        <w:jc w:val="center"/>
      </w:pPr>
      <w:r>
        <w:rPr>
          <w:b/>
          <w:bCs/>
          <w:noProof/>
        </w:rPr>
        <w:drawing>
          <wp:inline distT="0" distB="0" distL="0" distR="0" wp14:anchorId="052676C9" wp14:editId="2FA7A602">
            <wp:extent cx="5168047" cy="81358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4554" cy="8146058"/>
                    </a:xfrm>
                    <a:prstGeom prst="rect">
                      <a:avLst/>
                    </a:prstGeom>
                    <a:noFill/>
                    <a:ln>
                      <a:noFill/>
                    </a:ln>
                  </pic:spPr>
                </pic:pic>
              </a:graphicData>
            </a:graphic>
          </wp:inline>
        </w:drawing>
      </w:r>
    </w:p>
    <w:p w14:paraId="24E113D1" w14:textId="6042DDB4" w:rsidR="00617129" w:rsidRPr="00C43F14" w:rsidRDefault="00EC4C63" w:rsidP="00933F47">
      <w:pPr>
        <w:pStyle w:val="ae"/>
        <w:rPr>
          <w:b/>
          <w:bCs/>
        </w:rPr>
      </w:pPr>
      <w:r>
        <w:t xml:space="preserve">Рисунок </w:t>
      </w:r>
      <w:r w:rsidR="00933F47">
        <w:t>58</w:t>
      </w:r>
      <w:r w:rsidR="00127926">
        <w:t xml:space="preserve"> – Диаграмма </w:t>
      </w:r>
      <w:r w:rsidR="00127926">
        <w:rPr>
          <w:lang w:val="en-US"/>
        </w:rPr>
        <w:t>Use</w:t>
      </w:r>
      <w:r w:rsidR="00127926" w:rsidRPr="00C43F14">
        <w:t xml:space="preserve"> </w:t>
      </w:r>
      <w:r w:rsidR="00127926">
        <w:rPr>
          <w:lang w:val="en-US"/>
        </w:rPr>
        <w:t>Case</w:t>
      </w:r>
    </w:p>
    <w:p w14:paraId="65C22EEB" w14:textId="60A1FEA6" w:rsidR="00617129" w:rsidRPr="003B0A4D" w:rsidRDefault="00EC4C63" w:rsidP="003B0A4D">
      <w:pPr>
        <w:pStyle w:val="1"/>
        <w:numPr>
          <w:ilvl w:val="0"/>
          <w:numId w:val="0"/>
        </w:numPr>
        <w:rPr>
          <w:b w:val="0"/>
          <w:bCs w:val="0"/>
          <w:sz w:val="28"/>
          <w:szCs w:val="28"/>
        </w:rPr>
      </w:pPr>
      <w:bookmarkStart w:id="107" w:name="_ПРИЛОЖЕНИЕ_Е"/>
      <w:bookmarkStart w:id="108" w:name="_Toc198751498"/>
      <w:bookmarkStart w:id="109" w:name="_Toc199948792"/>
      <w:bookmarkEnd w:id="107"/>
      <w:r w:rsidRPr="00C43F14">
        <w:rPr>
          <w:noProof/>
          <w:sz w:val="28"/>
          <w:szCs w:val="28"/>
        </w:rPr>
        <w:lastRenderedPageBreak/>
        <mc:AlternateContent>
          <mc:Choice Requires="wps">
            <w:drawing>
              <wp:anchor distT="0" distB="0" distL="114300" distR="114300" simplePos="0" relativeHeight="251673600" behindDoc="0" locked="0" layoutInCell="1" allowOverlap="1" wp14:anchorId="7D2A13F0" wp14:editId="13D71034">
                <wp:simplePos x="0" y="0"/>
                <wp:positionH relativeFrom="column">
                  <wp:posOffset>0</wp:posOffset>
                </wp:positionH>
                <wp:positionV relativeFrom="paragraph">
                  <wp:posOffset>8837295</wp:posOffset>
                </wp:positionV>
                <wp:extent cx="5932170" cy="635"/>
                <wp:effectExtent l="0" t="0" r="0" b="0"/>
                <wp:wrapSquare wrapText="bothSides"/>
                <wp:docPr id="81" name="Надпись 8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59C51A52" w14:textId="2B2BB8F7" w:rsidR="00EC4C63" w:rsidRPr="00127926" w:rsidRDefault="00EC4C63" w:rsidP="00933F47">
                            <w:pPr>
                              <w:pStyle w:val="ae"/>
                              <w:rPr>
                                <w:b/>
                                <w:bCs/>
                                <w:szCs w:val="28"/>
                              </w:rPr>
                            </w:pPr>
                            <w:r>
                              <w:t xml:space="preserve">Рисунок </w:t>
                            </w:r>
                            <w:r w:rsidR="00933F47">
                              <w:t>59</w:t>
                            </w:r>
                            <w:r w:rsidR="00127926">
                              <w:rPr>
                                <w:lang w:val="en-US"/>
                              </w:rPr>
                              <w:t xml:space="preserve"> – </w:t>
                            </w:r>
                            <w:r w:rsidR="00127926">
                              <w:t>Диаграмма последователь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13F0" id="Надпись 81" o:spid="_x0000_s1028" type="#_x0000_t202" style="position:absolute;left:0;text-align:left;margin-left:0;margin-top:695.85pt;width:467.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zjRwIAAGwEAAAOAAAAZHJzL2Uyb0RvYy54bWysVMFuEzEQvSPxD5bvZJNULS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" stroked="f">
                <v:textbox style="mso-fit-shape-to-text:t" inset="0,0,0,0">
                  <w:txbxContent>
                    <w:p w14:paraId="59C51A52" w14:textId="2B2BB8F7" w:rsidR="00EC4C63" w:rsidRPr="00127926" w:rsidRDefault="00EC4C63" w:rsidP="00933F47">
                      <w:pPr>
                        <w:pStyle w:val="ae"/>
                        <w:rPr>
                          <w:b/>
                          <w:bCs/>
                          <w:szCs w:val="28"/>
                        </w:rPr>
                      </w:pPr>
                      <w:r>
                        <w:t xml:space="preserve">Рисунок </w:t>
                      </w:r>
                      <w:r w:rsidR="00933F47">
                        <w:t>59</w:t>
                      </w:r>
                      <w:r w:rsidR="00127926">
                        <w:rPr>
                          <w:lang w:val="en-US"/>
                        </w:rPr>
                        <w:t xml:space="preserve"> – </w:t>
                      </w:r>
                      <w:r w:rsidR="00127926">
                        <w:t>Диаграмма последовательностей</w:t>
                      </w:r>
                    </w:p>
                  </w:txbxContent>
                </v:textbox>
                <w10:wrap type="square"/>
              </v:shape>
            </w:pict>
          </mc:Fallback>
        </mc:AlternateContent>
      </w:r>
      <w:r w:rsidR="00617129" w:rsidRPr="00C43F14">
        <w:rPr>
          <w:b w:val="0"/>
          <w:bCs w:val="0"/>
          <w:noProof/>
          <w:sz w:val="28"/>
          <w:szCs w:val="28"/>
        </w:rPr>
        <w:drawing>
          <wp:anchor distT="0" distB="0" distL="114300" distR="114300" simplePos="0" relativeHeight="251663360" behindDoc="0" locked="0" layoutInCell="1" allowOverlap="1" wp14:anchorId="0769ABF9" wp14:editId="02AA3C1D">
            <wp:simplePos x="0" y="0"/>
            <wp:positionH relativeFrom="margin">
              <wp:align>left</wp:align>
            </wp:positionH>
            <wp:positionV relativeFrom="paragraph">
              <wp:posOffset>388620</wp:posOffset>
            </wp:positionV>
            <wp:extent cx="5932170" cy="846391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170" cy="8463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8"/>
      <w:r w:rsidR="00617129" w:rsidRPr="00C43F14">
        <w:rPr>
          <w:sz w:val="28"/>
          <w:szCs w:val="28"/>
        </w:rPr>
        <w:t xml:space="preserve">ПРИЛОЖЕНИЕ </w:t>
      </w:r>
      <w:r w:rsidR="001E0250">
        <w:rPr>
          <w:sz w:val="28"/>
          <w:szCs w:val="28"/>
        </w:rPr>
        <w:t>Е</w:t>
      </w:r>
      <w:bookmarkEnd w:id="109"/>
    </w:p>
    <w:p w14:paraId="354FE767" w14:textId="1E5609F8" w:rsidR="00617129" w:rsidRPr="00C43F14" w:rsidRDefault="00EC4C63" w:rsidP="003B0A4D">
      <w:pPr>
        <w:pStyle w:val="1"/>
        <w:numPr>
          <w:ilvl w:val="0"/>
          <w:numId w:val="0"/>
        </w:numPr>
        <w:spacing w:before="240" w:after="240" w:line="360" w:lineRule="auto"/>
        <w:ind w:right="0"/>
        <w:rPr>
          <w:b w:val="0"/>
          <w:bCs w:val="0"/>
          <w:sz w:val="28"/>
          <w:szCs w:val="28"/>
        </w:rPr>
      </w:pPr>
      <w:bookmarkStart w:id="110" w:name="_ПРИЛОЖЕНИЕ_Ж"/>
      <w:bookmarkStart w:id="111" w:name="_Toc199948793"/>
      <w:bookmarkEnd w:id="110"/>
      <w:r w:rsidRPr="00C43F14">
        <w:rPr>
          <w:noProof/>
          <w:sz w:val="28"/>
          <w:szCs w:val="28"/>
        </w:rPr>
        <w:lastRenderedPageBreak/>
        <mc:AlternateContent>
          <mc:Choice Requires="wps">
            <w:drawing>
              <wp:anchor distT="0" distB="0" distL="114300" distR="114300" simplePos="0" relativeHeight="251675648" behindDoc="0" locked="0" layoutInCell="1" allowOverlap="1" wp14:anchorId="12CB1627" wp14:editId="054D1CB6">
                <wp:simplePos x="0" y="0"/>
                <wp:positionH relativeFrom="column">
                  <wp:posOffset>0</wp:posOffset>
                </wp:positionH>
                <wp:positionV relativeFrom="paragraph">
                  <wp:posOffset>6590665</wp:posOffset>
                </wp:positionV>
                <wp:extent cx="5932170" cy="635"/>
                <wp:effectExtent l="0" t="0" r="0" b="0"/>
                <wp:wrapSquare wrapText="bothSides"/>
                <wp:docPr id="82" name="Надпись 82"/>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1A1CB38E" w14:textId="6DD1655C" w:rsidR="00EC4C63" w:rsidRPr="00340F37" w:rsidRDefault="00EC4C63" w:rsidP="00933F47">
                            <w:pPr>
                              <w:pStyle w:val="ae"/>
                              <w:rPr>
                                <w:b/>
                                <w:bCs/>
                                <w:noProof/>
                                <w:szCs w:val="28"/>
                              </w:rPr>
                            </w:pPr>
                            <w:r>
                              <w:t xml:space="preserve">Рисунок </w:t>
                            </w:r>
                            <w:r w:rsidR="00933F47">
                              <w:t>60</w:t>
                            </w:r>
                            <w:r w:rsidR="00127926">
                              <w:t xml:space="preserve"> – Диаграмма актив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B1627" id="Надпись 82" o:spid="_x0000_s1029" type="#_x0000_t202" style="position:absolute;left:0;text-align:left;margin-left:0;margin-top:518.95pt;width:467.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MNSAIAAGwEAAAOAAAAZHJzL2Uyb0RvYy54bWysVL1u2zAQ3gv0HQjutfyDpKl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" stroked="f">
                <v:textbox style="mso-fit-shape-to-text:t" inset="0,0,0,0">
                  <w:txbxContent>
                    <w:p w14:paraId="1A1CB38E" w14:textId="6DD1655C" w:rsidR="00EC4C63" w:rsidRPr="00340F37" w:rsidRDefault="00EC4C63" w:rsidP="00933F47">
                      <w:pPr>
                        <w:pStyle w:val="ae"/>
                        <w:rPr>
                          <w:b/>
                          <w:bCs/>
                          <w:noProof/>
                          <w:szCs w:val="28"/>
                        </w:rPr>
                      </w:pPr>
                      <w:r>
                        <w:t xml:space="preserve">Рисунок </w:t>
                      </w:r>
                      <w:r w:rsidR="00933F47">
                        <w:t>60</w:t>
                      </w:r>
                      <w:r w:rsidR="00127926">
                        <w:t xml:space="preserve"> – Диаграмма активностей</w:t>
                      </w:r>
                    </w:p>
                  </w:txbxContent>
                </v:textbox>
                <w10:wrap type="square"/>
              </v:shape>
            </w:pict>
          </mc:Fallback>
        </mc:AlternateContent>
      </w:r>
      <w:r w:rsidR="00617129" w:rsidRPr="00C43F14">
        <w:rPr>
          <w:b w:val="0"/>
          <w:bCs w:val="0"/>
          <w:noProof/>
          <w:sz w:val="28"/>
          <w:szCs w:val="28"/>
        </w:rPr>
        <w:drawing>
          <wp:anchor distT="0" distB="0" distL="114300" distR="114300" simplePos="0" relativeHeight="251665408" behindDoc="0" locked="0" layoutInCell="1" allowOverlap="1" wp14:anchorId="4A82C072" wp14:editId="14C105C6">
            <wp:simplePos x="0" y="0"/>
            <wp:positionH relativeFrom="margin">
              <wp:align>left</wp:align>
            </wp:positionH>
            <wp:positionV relativeFrom="paragraph">
              <wp:posOffset>312420</wp:posOffset>
            </wp:positionV>
            <wp:extent cx="5932170" cy="6221095"/>
            <wp:effectExtent l="0" t="0" r="0" b="825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170" cy="622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29" w:rsidRPr="00C43F14">
        <w:rPr>
          <w:sz w:val="28"/>
          <w:szCs w:val="28"/>
        </w:rPr>
        <w:t xml:space="preserve">ПРИЛОЖЕНИЕ </w:t>
      </w:r>
      <w:r w:rsidR="001E0250">
        <w:rPr>
          <w:sz w:val="28"/>
          <w:szCs w:val="28"/>
        </w:rPr>
        <w:t>Ж</w:t>
      </w:r>
      <w:bookmarkEnd w:id="111"/>
    </w:p>
    <w:p w14:paraId="0C5F1E60" w14:textId="4C073859" w:rsidR="00617129" w:rsidRDefault="00617129" w:rsidP="00617129">
      <w:pPr>
        <w:spacing w:after="160" w:line="259" w:lineRule="auto"/>
        <w:ind w:firstLine="0"/>
        <w:jc w:val="center"/>
        <w:rPr>
          <w:b/>
          <w:bCs/>
        </w:rPr>
      </w:pPr>
    </w:p>
    <w:p w14:paraId="4C0989BE" w14:textId="5097D95E" w:rsidR="00617129" w:rsidRDefault="00617129">
      <w:pPr>
        <w:spacing w:after="160" w:line="259" w:lineRule="auto"/>
        <w:ind w:firstLine="0"/>
        <w:jc w:val="left"/>
        <w:rPr>
          <w:b/>
          <w:bCs/>
        </w:rPr>
      </w:pPr>
      <w:r>
        <w:rPr>
          <w:b/>
          <w:bCs/>
        </w:rPr>
        <w:br w:type="page"/>
      </w:r>
    </w:p>
    <w:p w14:paraId="7CC30706" w14:textId="0EDE3BE8" w:rsidR="00617129" w:rsidRPr="00C43F14" w:rsidRDefault="00C43F14" w:rsidP="00C43F14">
      <w:pPr>
        <w:pStyle w:val="1"/>
        <w:numPr>
          <w:ilvl w:val="0"/>
          <w:numId w:val="0"/>
        </w:numPr>
        <w:rPr>
          <w:b w:val="0"/>
          <w:bCs w:val="0"/>
          <w:sz w:val="28"/>
          <w:szCs w:val="28"/>
        </w:rPr>
      </w:pPr>
      <w:bookmarkStart w:id="112" w:name="_ПРИЛОЖЕНИЕ_И"/>
      <w:bookmarkStart w:id="113" w:name="_Toc199948794"/>
      <w:bookmarkEnd w:id="112"/>
      <w:r w:rsidRPr="00C43F14">
        <w:rPr>
          <w:noProof/>
          <w:sz w:val="28"/>
          <w:szCs w:val="28"/>
        </w:rPr>
        <w:lastRenderedPageBreak/>
        <mc:AlternateContent>
          <mc:Choice Requires="wps">
            <w:drawing>
              <wp:anchor distT="0" distB="0" distL="114300" distR="114300" simplePos="0" relativeHeight="251677696" behindDoc="0" locked="0" layoutInCell="1" allowOverlap="1" wp14:anchorId="73C84B7A" wp14:editId="6C92D19C">
                <wp:simplePos x="0" y="0"/>
                <wp:positionH relativeFrom="margin">
                  <wp:align>left</wp:align>
                </wp:positionH>
                <wp:positionV relativeFrom="paragraph">
                  <wp:posOffset>3853180</wp:posOffset>
                </wp:positionV>
                <wp:extent cx="6116955" cy="635"/>
                <wp:effectExtent l="0" t="0" r="0" b="0"/>
                <wp:wrapSquare wrapText="bothSides"/>
                <wp:docPr id="83" name="Надпись 83"/>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3BC62883" w14:textId="40E5F99E" w:rsidR="00EC4C63" w:rsidRPr="00127926" w:rsidRDefault="00EC4C63" w:rsidP="00933F47">
                            <w:pPr>
                              <w:pStyle w:val="ae"/>
                              <w:rPr>
                                <w:b/>
                                <w:bCs/>
                                <w:szCs w:val="28"/>
                              </w:rPr>
                            </w:pPr>
                            <w:r>
                              <w:t xml:space="preserve">Рисунок </w:t>
                            </w:r>
                            <w:r w:rsidR="00933F47">
                              <w:t>61</w:t>
                            </w:r>
                            <w:r w:rsidR="00127926">
                              <w:t xml:space="preserve"> – </w:t>
                            </w:r>
                            <w:r w:rsidR="00127926">
                              <w:rPr>
                                <w:lang w:val="en-US"/>
                              </w:rPr>
                              <w:t xml:space="preserve">ER </w:t>
                            </w:r>
                            <w:r w:rsidR="00127926">
                              <w:t>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4B7A" id="Надпись 83" o:spid="_x0000_s1030" type="#_x0000_t202" style="position:absolute;left:0;text-align:left;margin-left:0;margin-top:303.4pt;width:481.6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" stroked="f">
                <v:textbox style="mso-fit-shape-to-text:t" inset="0,0,0,0">
                  <w:txbxContent>
                    <w:p w14:paraId="3BC62883" w14:textId="40E5F99E" w:rsidR="00EC4C63" w:rsidRPr="00127926" w:rsidRDefault="00EC4C63" w:rsidP="00933F47">
                      <w:pPr>
                        <w:pStyle w:val="ae"/>
                        <w:rPr>
                          <w:b/>
                          <w:bCs/>
                          <w:szCs w:val="28"/>
                        </w:rPr>
                      </w:pPr>
                      <w:r>
                        <w:t xml:space="preserve">Рисунок </w:t>
                      </w:r>
                      <w:r w:rsidR="00933F47">
                        <w:t>61</w:t>
                      </w:r>
                      <w:r w:rsidR="00127926">
                        <w:t xml:space="preserve"> – </w:t>
                      </w:r>
                      <w:r w:rsidR="00127926">
                        <w:rPr>
                          <w:lang w:val="en-US"/>
                        </w:rPr>
                        <w:t xml:space="preserve">ER </w:t>
                      </w:r>
                      <w:r w:rsidR="00127926">
                        <w:t>диаграмма</w:t>
                      </w:r>
                    </w:p>
                  </w:txbxContent>
                </v:textbox>
                <w10:wrap type="square" anchorx="margin"/>
              </v:shape>
            </w:pict>
          </mc:Fallback>
        </mc:AlternateContent>
      </w:r>
      <w:r w:rsidRPr="00C43F14">
        <w:rPr>
          <w:b w:val="0"/>
          <w:bCs w:val="0"/>
          <w:noProof/>
          <w:sz w:val="28"/>
          <w:szCs w:val="28"/>
        </w:rPr>
        <w:drawing>
          <wp:anchor distT="0" distB="0" distL="114300" distR="114300" simplePos="0" relativeHeight="251667456" behindDoc="0" locked="0" layoutInCell="1" allowOverlap="1" wp14:anchorId="26645348" wp14:editId="4D547C7C">
            <wp:simplePos x="0" y="0"/>
            <wp:positionH relativeFrom="margin">
              <wp:align>right</wp:align>
            </wp:positionH>
            <wp:positionV relativeFrom="paragraph">
              <wp:posOffset>375285</wp:posOffset>
            </wp:positionV>
            <wp:extent cx="5934075" cy="3395980"/>
            <wp:effectExtent l="0" t="0" r="952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236"/>
                    <a:stretch/>
                  </pic:blipFill>
                  <pic:spPr bwMode="auto">
                    <a:xfrm>
                      <a:off x="0" y="0"/>
                      <a:ext cx="5934075" cy="339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129" w:rsidRPr="00C43F14">
        <w:rPr>
          <w:sz w:val="28"/>
          <w:szCs w:val="28"/>
        </w:rPr>
        <w:t xml:space="preserve">ПРИЛОЖЕНИЕ </w:t>
      </w:r>
      <w:r w:rsidR="001E0250">
        <w:rPr>
          <w:sz w:val="28"/>
          <w:szCs w:val="28"/>
        </w:rPr>
        <w:t>И</w:t>
      </w:r>
      <w:bookmarkEnd w:id="113"/>
    </w:p>
    <w:sectPr w:rsidR="00617129" w:rsidRPr="00C43F14" w:rsidSect="0043205A">
      <w:footerReference w:type="default" r:id="rId7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52BF" w14:textId="77777777" w:rsidR="00F32F05" w:rsidRDefault="00F32F05">
      <w:pPr>
        <w:spacing w:line="240" w:lineRule="auto"/>
      </w:pPr>
      <w:r>
        <w:separator/>
      </w:r>
    </w:p>
  </w:endnote>
  <w:endnote w:type="continuationSeparator" w:id="0">
    <w:p w14:paraId="7B5E88ED" w14:textId="77777777" w:rsidR="00F32F05" w:rsidRDefault="00F32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25774"/>
      <w:docPartObj>
        <w:docPartGallery w:val="Page Numbers (Bottom of Page)"/>
        <w:docPartUnique/>
      </w:docPartObj>
    </w:sdtPr>
    <w:sdtEndPr/>
    <w:sdtContent>
      <w:p w14:paraId="4A3E758A" w14:textId="77777777" w:rsidR="00670D65" w:rsidRDefault="000D6E5A">
        <w:pPr>
          <w:pStyle w:val="a6"/>
          <w:jc w:val="center"/>
        </w:pPr>
        <w:r>
          <w:fldChar w:fldCharType="begin"/>
        </w:r>
        <w:r>
          <w:instrText>PAGE   \* MERGEFORMAT</w:instrText>
        </w:r>
        <w:r>
          <w:fldChar w:fldCharType="separate"/>
        </w:r>
        <w:r>
          <w:rPr>
            <w:noProof/>
          </w:rPr>
          <w:t>72</w:t>
        </w:r>
        <w:r>
          <w:fldChar w:fldCharType="end"/>
        </w:r>
      </w:p>
    </w:sdtContent>
  </w:sdt>
  <w:p w14:paraId="59300779" w14:textId="77777777" w:rsidR="00670D65" w:rsidRDefault="00F32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1CC0" w14:textId="77777777" w:rsidR="00F32F05" w:rsidRDefault="00F32F05">
      <w:pPr>
        <w:spacing w:line="240" w:lineRule="auto"/>
      </w:pPr>
      <w:r>
        <w:separator/>
      </w:r>
    </w:p>
  </w:footnote>
  <w:footnote w:type="continuationSeparator" w:id="0">
    <w:p w14:paraId="11F69709" w14:textId="77777777" w:rsidR="00F32F05" w:rsidRDefault="00F32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9C5"/>
    <w:multiLevelType w:val="hybridMultilevel"/>
    <w:tmpl w:val="185E2248"/>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212AD"/>
    <w:multiLevelType w:val="hybridMultilevel"/>
    <w:tmpl w:val="3452AA3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3F0BF2"/>
    <w:multiLevelType w:val="hybridMultilevel"/>
    <w:tmpl w:val="049E7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17958"/>
    <w:multiLevelType w:val="hybridMultilevel"/>
    <w:tmpl w:val="1AF44266"/>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69716E"/>
    <w:multiLevelType w:val="hybridMultilevel"/>
    <w:tmpl w:val="B55631C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0B3600"/>
    <w:multiLevelType w:val="hybridMultilevel"/>
    <w:tmpl w:val="CDBA165A"/>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33418"/>
    <w:multiLevelType w:val="hybridMultilevel"/>
    <w:tmpl w:val="6060AB8A"/>
    <w:lvl w:ilvl="0" w:tplc="F3E2E7E6">
      <w:numFmt w:val="bullet"/>
      <w:lvlText w:val=""/>
      <w:lvlJc w:val="left"/>
      <w:pPr>
        <w:ind w:left="1496"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12A85C53"/>
    <w:multiLevelType w:val="hybridMultilevel"/>
    <w:tmpl w:val="271E120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069EC"/>
    <w:multiLevelType w:val="hybridMultilevel"/>
    <w:tmpl w:val="7B502270"/>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AF0F5E"/>
    <w:multiLevelType w:val="hybridMultilevel"/>
    <w:tmpl w:val="5D109216"/>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AB7B95"/>
    <w:multiLevelType w:val="hybridMultilevel"/>
    <w:tmpl w:val="06EA7A06"/>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19469C"/>
    <w:multiLevelType w:val="hybridMultilevel"/>
    <w:tmpl w:val="09BAA02E"/>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AF7C69"/>
    <w:multiLevelType w:val="multilevel"/>
    <w:tmpl w:val="FA7ABC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F7A37BB"/>
    <w:multiLevelType w:val="hybridMultilevel"/>
    <w:tmpl w:val="7418444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2746C0"/>
    <w:multiLevelType w:val="hybridMultilevel"/>
    <w:tmpl w:val="F43AD77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B0334D"/>
    <w:multiLevelType w:val="hybridMultilevel"/>
    <w:tmpl w:val="A0D6E45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A97C09"/>
    <w:multiLevelType w:val="hybridMultilevel"/>
    <w:tmpl w:val="74E048C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E841FF"/>
    <w:multiLevelType w:val="hybridMultilevel"/>
    <w:tmpl w:val="14AA108E"/>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7035ED"/>
    <w:multiLevelType w:val="hybridMultilevel"/>
    <w:tmpl w:val="FAA2D60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797127"/>
    <w:multiLevelType w:val="hybridMultilevel"/>
    <w:tmpl w:val="8FD435CA"/>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7A0778"/>
    <w:multiLevelType w:val="hybridMultilevel"/>
    <w:tmpl w:val="526A05C8"/>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CB0D1F"/>
    <w:multiLevelType w:val="hybridMultilevel"/>
    <w:tmpl w:val="00D66E3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D61096"/>
    <w:multiLevelType w:val="hybridMultilevel"/>
    <w:tmpl w:val="E668AD2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7E3B25"/>
    <w:multiLevelType w:val="hybridMultilevel"/>
    <w:tmpl w:val="934406B0"/>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8E1600"/>
    <w:multiLevelType w:val="hybridMultilevel"/>
    <w:tmpl w:val="8BA4BDB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B316FB"/>
    <w:multiLevelType w:val="hybridMultilevel"/>
    <w:tmpl w:val="B9904A6C"/>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DF183A"/>
    <w:multiLevelType w:val="hybridMultilevel"/>
    <w:tmpl w:val="6088D6FC"/>
    <w:lvl w:ilvl="0" w:tplc="D56043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7775E3B"/>
    <w:multiLevelType w:val="hybridMultilevel"/>
    <w:tmpl w:val="746E220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B6930"/>
    <w:multiLevelType w:val="hybridMultilevel"/>
    <w:tmpl w:val="6E0C349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E96E2E"/>
    <w:multiLevelType w:val="hybridMultilevel"/>
    <w:tmpl w:val="6FE6525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051A2E"/>
    <w:multiLevelType w:val="hybridMultilevel"/>
    <w:tmpl w:val="30F0E04E"/>
    <w:lvl w:ilvl="0" w:tplc="F3E2E7E6">
      <w:numFmt w:val="bullet"/>
      <w:lvlText w:val=""/>
      <w:lvlJc w:val="left"/>
      <w:pPr>
        <w:ind w:left="1496"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15:restartNumberingAfterBreak="0">
    <w:nsid w:val="4C313CF4"/>
    <w:multiLevelType w:val="hybridMultilevel"/>
    <w:tmpl w:val="4166518E"/>
    <w:lvl w:ilvl="0" w:tplc="F3E2E7E6">
      <w:numFmt w:val="bullet"/>
      <w:lvlText w:val=""/>
      <w:lvlJc w:val="left"/>
      <w:pPr>
        <w:ind w:left="1496"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15:restartNumberingAfterBreak="0">
    <w:nsid w:val="4F246872"/>
    <w:multiLevelType w:val="hybridMultilevel"/>
    <w:tmpl w:val="60087938"/>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401C1A"/>
    <w:multiLevelType w:val="multilevel"/>
    <w:tmpl w:val="DD349E80"/>
    <w:lvl w:ilvl="0">
      <w:start w:val="1"/>
      <w:numFmt w:val="decimal"/>
      <w:lvlText w:val="%1"/>
      <w:lvlJc w:val="left"/>
      <w:pPr>
        <w:ind w:left="420" w:hanging="420"/>
      </w:pPr>
      <w:rPr>
        <w:rFonts w:hint="default"/>
        <w:b/>
        <w:bCs/>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14D47F9"/>
    <w:multiLevelType w:val="hybridMultilevel"/>
    <w:tmpl w:val="47AAD7DE"/>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1C1273"/>
    <w:multiLevelType w:val="hybridMultilevel"/>
    <w:tmpl w:val="D482196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9D0B15"/>
    <w:multiLevelType w:val="hybridMultilevel"/>
    <w:tmpl w:val="A2145F70"/>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6A392A"/>
    <w:multiLevelType w:val="hybridMultilevel"/>
    <w:tmpl w:val="61546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D36210E"/>
    <w:multiLevelType w:val="hybridMultilevel"/>
    <w:tmpl w:val="334A112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BA29CC"/>
    <w:multiLevelType w:val="hybridMultilevel"/>
    <w:tmpl w:val="518CBF1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293547"/>
    <w:multiLevelType w:val="hybridMultilevel"/>
    <w:tmpl w:val="64E8A762"/>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A47DD6"/>
    <w:multiLevelType w:val="hybridMultilevel"/>
    <w:tmpl w:val="8670F4DE"/>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723830"/>
    <w:multiLevelType w:val="hybridMultilevel"/>
    <w:tmpl w:val="86BA0E4E"/>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BB004F"/>
    <w:multiLevelType w:val="hybridMultilevel"/>
    <w:tmpl w:val="00D2C3B4"/>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3A1B74"/>
    <w:multiLevelType w:val="hybridMultilevel"/>
    <w:tmpl w:val="B64C09E6"/>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897963"/>
    <w:multiLevelType w:val="hybridMultilevel"/>
    <w:tmpl w:val="2AF68D26"/>
    <w:lvl w:ilvl="0" w:tplc="F3E2E7E6">
      <w:numFmt w:val="bullet"/>
      <w:lvlText w:val=""/>
      <w:lvlJc w:val="left"/>
      <w:pPr>
        <w:ind w:left="1496"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71232C38"/>
    <w:multiLevelType w:val="hybridMultilevel"/>
    <w:tmpl w:val="7D4415EC"/>
    <w:lvl w:ilvl="0" w:tplc="61C64C8E">
      <w:start w:val="1"/>
      <w:numFmt w:val="decimal"/>
      <w:pStyle w:val="a"/>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4C16384"/>
    <w:multiLevelType w:val="hybridMultilevel"/>
    <w:tmpl w:val="23586220"/>
    <w:lvl w:ilvl="0" w:tplc="F3E2E7E6">
      <w:numFmt w:val="bullet"/>
      <w:lvlText w:val=""/>
      <w:lvlJc w:val="left"/>
      <w:pPr>
        <w:ind w:left="1429" w:hanging="360"/>
      </w:pPr>
      <w:rPr>
        <w:rFonts w:ascii="Symbol" w:eastAsia="Symbol" w:hAnsi="Symbol" w:cs="Symbol" w:hint="default"/>
        <w:b w:val="0"/>
        <w:bCs w:val="0"/>
        <w:i w:val="0"/>
        <w:iCs w:val="0"/>
        <w:spacing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C543EF"/>
    <w:multiLevelType w:val="hybridMultilevel"/>
    <w:tmpl w:val="B4E412DA"/>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2E6507"/>
    <w:multiLevelType w:val="hybridMultilevel"/>
    <w:tmpl w:val="3D64A4EC"/>
    <w:lvl w:ilvl="0" w:tplc="319EC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36"/>
  </w:num>
  <w:num w:numId="5">
    <w:abstractNumId w:val="39"/>
  </w:num>
  <w:num w:numId="6">
    <w:abstractNumId w:val="21"/>
  </w:num>
  <w:num w:numId="7">
    <w:abstractNumId w:val="32"/>
  </w:num>
  <w:num w:numId="8">
    <w:abstractNumId w:val="15"/>
  </w:num>
  <w:num w:numId="9">
    <w:abstractNumId w:val="19"/>
  </w:num>
  <w:num w:numId="10">
    <w:abstractNumId w:val="20"/>
  </w:num>
  <w:num w:numId="11">
    <w:abstractNumId w:val="42"/>
  </w:num>
  <w:num w:numId="12">
    <w:abstractNumId w:val="18"/>
  </w:num>
  <w:num w:numId="13">
    <w:abstractNumId w:val="30"/>
  </w:num>
  <w:num w:numId="14">
    <w:abstractNumId w:val="31"/>
  </w:num>
  <w:num w:numId="15">
    <w:abstractNumId w:val="6"/>
  </w:num>
  <w:num w:numId="16">
    <w:abstractNumId w:val="45"/>
  </w:num>
  <w:num w:numId="17">
    <w:abstractNumId w:val="49"/>
  </w:num>
  <w:num w:numId="18">
    <w:abstractNumId w:val="40"/>
  </w:num>
  <w:num w:numId="19">
    <w:abstractNumId w:val="23"/>
  </w:num>
  <w:num w:numId="20">
    <w:abstractNumId w:val="47"/>
  </w:num>
  <w:num w:numId="21">
    <w:abstractNumId w:val="38"/>
  </w:num>
  <w:num w:numId="22">
    <w:abstractNumId w:val="17"/>
  </w:num>
  <w:num w:numId="23">
    <w:abstractNumId w:val="5"/>
  </w:num>
  <w:num w:numId="24">
    <w:abstractNumId w:val="34"/>
  </w:num>
  <w:num w:numId="25">
    <w:abstractNumId w:val="12"/>
  </w:num>
  <w:num w:numId="26">
    <w:abstractNumId w:val="8"/>
  </w:num>
  <w:num w:numId="27">
    <w:abstractNumId w:val="35"/>
  </w:num>
  <w:num w:numId="28">
    <w:abstractNumId w:val="28"/>
  </w:num>
  <w:num w:numId="29">
    <w:abstractNumId w:val="44"/>
  </w:num>
  <w:num w:numId="30">
    <w:abstractNumId w:val="43"/>
  </w:num>
  <w:num w:numId="31">
    <w:abstractNumId w:val="29"/>
  </w:num>
  <w:num w:numId="32">
    <w:abstractNumId w:val="11"/>
  </w:num>
  <w:num w:numId="33">
    <w:abstractNumId w:val="24"/>
  </w:num>
  <w:num w:numId="34">
    <w:abstractNumId w:val="27"/>
  </w:num>
  <w:num w:numId="35">
    <w:abstractNumId w:val="41"/>
  </w:num>
  <w:num w:numId="36">
    <w:abstractNumId w:val="13"/>
  </w:num>
  <w:num w:numId="37">
    <w:abstractNumId w:val="4"/>
  </w:num>
  <w:num w:numId="38">
    <w:abstractNumId w:val="22"/>
  </w:num>
  <w:num w:numId="39">
    <w:abstractNumId w:val="16"/>
  </w:num>
  <w:num w:numId="40">
    <w:abstractNumId w:val="1"/>
  </w:num>
  <w:num w:numId="41">
    <w:abstractNumId w:val="0"/>
  </w:num>
  <w:num w:numId="42">
    <w:abstractNumId w:val="7"/>
  </w:num>
  <w:num w:numId="43">
    <w:abstractNumId w:val="14"/>
  </w:num>
  <w:num w:numId="44">
    <w:abstractNumId w:val="48"/>
  </w:num>
  <w:num w:numId="45">
    <w:abstractNumId w:val="37"/>
  </w:num>
  <w:num w:numId="46">
    <w:abstractNumId w:val="2"/>
  </w:num>
  <w:num w:numId="47">
    <w:abstractNumId w:val="26"/>
  </w:num>
  <w:num w:numId="48">
    <w:abstractNumId w:val="9"/>
  </w:num>
  <w:num w:numId="49">
    <w:abstractNumId w:val="33"/>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8D"/>
    <w:rsid w:val="00011E8E"/>
    <w:rsid w:val="0002255A"/>
    <w:rsid w:val="000329D7"/>
    <w:rsid w:val="00034AAC"/>
    <w:rsid w:val="00064AC3"/>
    <w:rsid w:val="000703EA"/>
    <w:rsid w:val="00074566"/>
    <w:rsid w:val="000970A8"/>
    <w:rsid w:val="000A3317"/>
    <w:rsid w:val="000C1F2C"/>
    <w:rsid w:val="000D6E5A"/>
    <w:rsid w:val="000E39EF"/>
    <w:rsid w:val="00127926"/>
    <w:rsid w:val="0014730B"/>
    <w:rsid w:val="00153868"/>
    <w:rsid w:val="001A558A"/>
    <w:rsid w:val="001C2703"/>
    <w:rsid w:val="001C70AD"/>
    <w:rsid w:val="001E0250"/>
    <w:rsid w:val="001E3D9C"/>
    <w:rsid w:val="001F5DA9"/>
    <w:rsid w:val="001F69DB"/>
    <w:rsid w:val="00200629"/>
    <w:rsid w:val="002061F2"/>
    <w:rsid w:val="00234255"/>
    <w:rsid w:val="00277781"/>
    <w:rsid w:val="00281BD0"/>
    <w:rsid w:val="0028448B"/>
    <w:rsid w:val="002B5C1E"/>
    <w:rsid w:val="002D7711"/>
    <w:rsid w:val="00337C78"/>
    <w:rsid w:val="00347AA1"/>
    <w:rsid w:val="003618C6"/>
    <w:rsid w:val="003859DA"/>
    <w:rsid w:val="00385F38"/>
    <w:rsid w:val="00390CFE"/>
    <w:rsid w:val="003B0A4D"/>
    <w:rsid w:val="003C0190"/>
    <w:rsid w:val="004840DD"/>
    <w:rsid w:val="004C4BFE"/>
    <w:rsid w:val="004F77C4"/>
    <w:rsid w:val="005216A1"/>
    <w:rsid w:val="00584590"/>
    <w:rsid w:val="005B5138"/>
    <w:rsid w:val="005E7571"/>
    <w:rsid w:val="005F7CD8"/>
    <w:rsid w:val="00617129"/>
    <w:rsid w:val="00641AFC"/>
    <w:rsid w:val="0066436F"/>
    <w:rsid w:val="00681989"/>
    <w:rsid w:val="00686C7E"/>
    <w:rsid w:val="006A542F"/>
    <w:rsid w:val="006C101B"/>
    <w:rsid w:val="006C21EF"/>
    <w:rsid w:val="006E7B16"/>
    <w:rsid w:val="0070355D"/>
    <w:rsid w:val="00726793"/>
    <w:rsid w:val="00742E3B"/>
    <w:rsid w:val="00773998"/>
    <w:rsid w:val="00787DEC"/>
    <w:rsid w:val="00795ACE"/>
    <w:rsid w:val="0079706A"/>
    <w:rsid w:val="007F2B50"/>
    <w:rsid w:val="00820A3F"/>
    <w:rsid w:val="00836EF9"/>
    <w:rsid w:val="00841DB2"/>
    <w:rsid w:val="0085490C"/>
    <w:rsid w:val="008579AA"/>
    <w:rsid w:val="008D5C8D"/>
    <w:rsid w:val="008E3B0C"/>
    <w:rsid w:val="008E707C"/>
    <w:rsid w:val="0092491C"/>
    <w:rsid w:val="00933F47"/>
    <w:rsid w:val="009751E8"/>
    <w:rsid w:val="009B52AC"/>
    <w:rsid w:val="009D61F0"/>
    <w:rsid w:val="009F06A6"/>
    <w:rsid w:val="00A964E0"/>
    <w:rsid w:val="00AA02BC"/>
    <w:rsid w:val="00AC1DC3"/>
    <w:rsid w:val="00AF6908"/>
    <w:rsid w:val="00B565C5"/>
    <w:rsid w:val="00BB02C4"/>
    <w:rsid w:val="00BC29D7"/>
    <w:rsid w:val="00BD4F41"/>
    <w:rsid w:val="00C337F7"/>
    <w:rsid w:val="00C43F14"/>
    <w:rsid w:val="00C761D6"/>
    <w:rsid w:val="00C87486"/>
    <w:rsid w:val="00D408D0"/>
    <w:rsid w:val="00D56B13"/>
    <w:rsid w:val="00DE6DC8"/>
    <w:rsid w:val="00E0228F"/>
    <w:rsid w:val="00E14405"/>
    <w:rsid w:val="00E1684C"/>
    <w:rsid w:val="00E31434"/>
    <w:rsid w:val="00E44551"/>
    <w:rsid w:val="00EA6EA5"/>
    <w:rsid w:val="00EB3CD9"/>
    <w:rsid w:val="00EC4C63"/>
    <w:rsid w:val="00F00A98"/>
    <w:rsid w:val="00F32F05"/>
    <w:rsid w:val="00F566B0"/>
    <w:rsid w:val="00F66D42"/>
    <w:rsid w:val="00F92C09"/>
    <w:rsid w:val="00FA2993"/>
    <w:rsid w:val="00FD010F"/>
    <w:rsid w:val="00FF2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3FCA"/>
  <w15:chartTrackingRefBased/>
  <w15:docId w15:val="{9CA63941-8D9B-4A06-B7F4-AE6BD75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40DD"/>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9"/>
    <w:qFormat/>
    <w:rsid w:val="00DE6DC8"/>
    <w:pPr>
      <w:widowControl w:val="0"/>
      <w:numPr>
        <w:numId w:val="25"/>
      </w:numPr>
      <w:autoSpaceDE w:val="0"/>
      <w:autoSpaceDN w:val="0"/>
      <w:spacing w:before="73" w:line="240" w:lineRule="auto"/>
      <w:ind w:right="564"/>
      <w:jc w:val="center"/>
      <w:outlineLvl w:val="0"/>
    </w:pPr>
    <w:rPr>
      <w:b/>
      <w:bCs/>
      <w:sz w:val="32"/>
      <w:szCs w:val="32"/>
      <w:lang w:eastAsia="en-US"/>
    </w:rPr>
  </w:style>
  <w:style w:type="paragraph" w:styleId="2">
    <w:name w:val="heading 2"/>
    <w:basedOn w:val="a0"/>
    <w:link w:val="20"/>
    <w:uiPriority w:val="9"/>
    <w:unhideWhenUsed/>
    <w:qFormat/>
    <w:rsid w:val="00DE6DC8"/>
    <w:pPr>
      <w:widowControl w:val="0"/>
      <w:numPr>
        <w:ilvl w:val="1"/>
        <w:numId w:val="25"/>
      </w:numPr>
      <w:autoSpaceDE w:val="0"/>
      <w:autoSpaceDN w:val="0"/>
      <w:spacing w:before="72" w:line="240" w:lineRule="auto"/>
      <w:jc w:val="left"/>
      <w:outlineLvl w:val="1"/>
    </w:pPr>
    <w:rPr>
      <w:b/>
      <w:bCs/>
      <w:lang w:eastAsia="en-US"/>
    </w:rPr>
  </w:style>
  <w:style w:type="paragraph" w:styleId="3">
    <w:name w:val="heading 3"/>
    <w:basedOn w:val="a0"/>
    <w:next w:val="a0"/>
    <w:link w:val="30"/>
    <w:uiPriority w:val="9"/>
    <w:semiHidden/>
    <w:unhideWhenUsed/>
    <w:qFormat/>
    <w:rsid w:val="00DE6DC8"/>
    <w:pPr>
      <w:keepNext/>
      <w:keepLines/>
      <w:widowControl w:val="0"/>
      <w:numPr>
        <w:ilvl w:val="2"/>
        <w:numId w:val="25"/>
      </w:numPr>
      <w:autoSpaceDE w:val="0"/>
      <w:autoSpaceDN w:val="0"/>
      <w:spacing w:before="40" w:line="240" w:lineRule="auto"/>
      <w:jc w:val="left"/>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0"/>
    <w:next w:val="a0"/>
    <w:link w:val="40"/>
    <w:uiPriority w:val="9"/>
    <w:semiHidden/>
    <w:unhideWhenUsed/>
    <w:qFormat/>
    <w:rsid w:val="00DE6DC8"/>
    <w:pPr>
      <w:keepNext/>
      <w:keepLines/>
      <w:widowControl w:val="0"/>
      <w:numPr>
        <w:ilvl w:val="3"/>
        <w:numId w:val="25"/>
      </w:numPr>
      <w:autoSpaceDE w:val="0"/>
      <w:autoSpaceDN w:val="0"/>
      <w:spacing w:before="40" w:line="240" w:lineRule="auto"/>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0"/>
    <w:next w:val="a0"/>
    <w:link w:val="50"/>
    <w:uiPriority w:val="9"/>
    <w:semiHidden/>
    <w:unhideWhenUsed/>
    <w:qFormat/>
    <w:rsid w:val="00DE6DC8"/>
    <w:pPr>
      <w:keepNext/>
      <w:keepLines/>
      <w:widowControl w:val="0"/>
      <w:numPr>
        <w:ilvl w:val="4"/>
        <w:numId w:val="25"/>
      </w:numPr>
      <w:autoSpaceDE w:val="0"/>
      <w:autoSpaceDN w:val="0"/>
      <w:spacing w:before="40" w:line="240" w:lineRule="auto"/>
      <w:jc w:val="left"/>
      <w:outlineLvl w:val="4"/>
    </w:pPr>
    <w:rPr>
      <w:rFonts w:asciiTheme="majorHAnsi" w:eastAsiaTheme="majorEastAsia" w:hAnsiTheme="majorHAnsi" w:cstheme="majorBidi"/>
      <w:color w:val="2F5496" w:themeColor="accent1" w:themeShade="BF"/>
      <w:sz w:val="22"/>
      <w:szCs w:val="22"/>
      <w:lang w:eastAsia="en-US"/>
    </w:rPr>
  </w:style>
  <w:style w:type="paragraph" w:styleId="6">
    <w:name w:val="heading 6"/>
    <w:basedOn w:val="a0"/>
    <w:next w:val="a0"/>
    <w:link w:val="60"/>
    <w:uiPriority w:val="9"/>
    <w:semiHidden/>
    <w:unhideWhenUsed/>
    <w:qFormat/>
    <w:rsid w:val="00DE6DC8"/>
    <w:pPr>
      <w:keepNext/>
      <w:keepLines/>
      <w:widowControl w:val="0"/>
      <w:numPr>
        <w:ilvl w:val="5"/>
        <w:numId w:val="25"/>
      </w:numPr>
      <w:autoSpaceDE w:val="0"/>
      <w:autoSpaceDN w:val="0"/>
      <w:spacing w:before="40" w:line="240" w:lineRule="auto"/>
      <w:jc w:val="left"/>
      <w:outlineLvl w:val="5"/>
    </w:pPr>
    <w:rPr>
      <w:rFonts w:asciiTheme="majorHAnsi" w:eastAsiaTheme="majorEastAsia" w:hAnsiTheme="majorHAnsi" w:cstheme="majorBidi"/>
      <w:color w:val="1F3763" w:themeColor="accent1" w:themeShade="7F"/>
      <w:sz w:val="22"/>
      <w:szCs w:val="22"/>
      <w:lang w:eastAsia="en-US"/>
    </w:rPr>
  </w:style>
  <w:style w:type="paragraph" w:styleId="7">
    <w:name w:val="heading 7"/>
    <w:basedOn w:val="a0"/>
    <w:next w:val="a0"/>
    <w:link w:val="70"/>
    <w:uiPriority w:val="9"/>
    <w:semiHidden/>
    <w:unhideWhenUsed/>
    <w:qFormat/>
    <w:rsid w:val="00DE6DC8"/>
    <w:pPr>
      <w:keepNext/>
      <w:keepLines/>
      <w:widowControl w:val="0"/>
      <w:numPr>
        <w:ilvl w:val="6"/>
        <w:numId w:val="25"/>
      </w:numPr>
      <w:autoSpaceDE w:val="0"/>
      <w:autoSpaceDN w:val="0"/>
      <w:spacing w:before="40" w:line="240" w:lineRule="auto"/>
      <w:jc w:val="left"/>
      <w:outlineLvl w:val="6"/>
    </w:pPr>
    <w:rPr>
      <w:rFonts w:asciiTheme="majorHAnsi" w:eastAsiaTheme="majorEastAsia" w:hAnsiTheme="majorHAnsi" w:cstheme="majorBidi"/>
      <w:i/>
      <w:iCs/>
      <w:color w:val="1F3763" w:themeColor="accent1" w:themeShade="7F"/>
      <w:sz w:val="22"/>
      <w:szCs w:val="22"/>
      <w:lang w:eastAsia="en-US"/>
    </w:rPr>
  </w:style>
  <w:style w:type="paragraph" w:styleId="8">
    <w:name w:val="heading 8"/>
    <w:basedOn w:val="a0"/>
    <w:next w:val="a0"/>
    <w:link w:val="80"/>
    <w:uiPriority w:val="9"/>
    <w:semiHidden/>
    <w:unhideWhenUsed/>
    <w:qFormat/>
    <w:rsid w:val="00DE6DC8"/>
    <w:pPr>
      <w:keepNext/>
      <w:keepLines/>
      <w:widowControl w:val="0"/>
      <w:numPr>
        <w:ilvl w:val="7"/>
        <w:numId w:val="25"/>
      </w:numPr>
      <w:autoSpaceDE w:val="0"/>
      <w:autoSpaceDN w:val="0"/>
      <w:spacing w:before="4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DE6DC8"/>
    <w:pPr>
      <w:keepNext/>
      <w:keepLines/>
      <w:widowControl w:val="0"/>
      <w:numPr>
        <w:ilvl w:val="8"/>
        <w:numId w:val="25"/>
      </w:numPr>
      <w:autoSpaceDE w:val="0"/>
      <w:autoSpaceDN w:val="0"/>
      <w:spacing w:before="4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qFormat/>
    <w:rsid w:val="001C70AD"/>
    <w:pPr>
      <w:widowControl w:val="0"/>
      <w:autoSpaceDE w:val="0"/>
      <w:autoSpaceDN w:val="0"/>
    </w:pPr>
    <w:rPr>
      <w:color w:val="000000"/>
    </w:rPr>
  </w:style>
  <w:style w:type="character" w:customStyle="1" w:styleId="a5">
    <w:name w:val="Основной Знак"/>
    <w:basedOn w:val="a1"/>
    <w:link w:val="a4"/>
    <w:rsid w:val="001C70AD"/>
    <w:rPr>
      <w:rFonts w:ascii="Times New Roman" w:eastAsia="Times New Roman" w:hAnsi="Times New Roman" w:cs="Times New Roman"/>
      <w:color w:val="000000"/>
      <w:sz w:val="28"/>
      <w:szCs w:val="28"/>
    </w:rPr>
  </w:style>
  <w:style w:type="paragraph" w:styleId="a6">
    <w:name w:val="footer"/>
    <w:basedOn w:val="a0"/>
    <w:link w:val="a7"/>
    <w:uiPriority w:val="99"/>
    <w:unhideWhenUsed/>
    <w:rsid w:val="0079706A"/>
    <w:pPr>
      <w:tabs>
        <w:tab w:val="center" w:pos="4677"/>
        <w:tab w:val="right" w:pos="9355"/>
      </w:tabs>
      <w:spacing w:line="240" w:lineRule="auto"/>
    </w:pPr>
    <w:rPr>
      <w:sz w:val="24"/>
      <w:szCs w:val="24"/>
    </w:rPr>
  </w:style>
  <w:style w:type="character" w:customStyle="1" w:styleId="a7">
    <w:name w:val="Нижний колонтитул Знак"/>
    <w:basedOn w:val="a1"/>
    <w:link w:val="a6"/>
    <w:uiPriority w:val="99"/>
    <w:rsid w:val="0079706A"/>
    <w:rPr>
      <w:rFonts w:ascii="Times New Roman" w:eastAsia="Times New Roman" w:hAnsi="Times New Roman" w:cs="Times New Roman"/>
      <w:sz w:val="24"/>
      <w:szCs w:val="24"/>
      <w:lang w:eastAsia="ru-RU"/>
    </w:rPr>
  </w:style>
  <w:style w:type="paragraph" w:styleId="a8">
    <w:name w:val="Body Text"/>
    <w:basedOn w:val="a0"/>
    <w:link w:val="a9"/>
    <w:uiPriority w:val="1"/>
    <w:qFormat/>
    <w:rsid w:val="0079706A"/>
    <w:pPr>
      <w:widowControl w:val="0"/>
      <w:autoSpaceDE w:val="0"/>
      <w:autoSpaceDN w:val="0"/>
      <w:spacing w:line="240" w:lineRule="auto"/>
      <w:ind w:firstLine="0"/>
      <w:jc w:val="left"/>
    </w:pPr>
    <w:rPr>
      <w:lang w:eastAsia="en-US"/>
    </w:rPr>
  </w:style>
  <w:style w:type="character" w:customStyle="1" w:styleId="a9">
    <w:name w:val="Основной текст Знак"/>
    <w:basedOn w:val="a1"/>
    <w:link w:val="a8"/>
    <w:uiPriority w:val="1"/>
    <w:rsid w:val="0079706A"/>
    <w:rPr>
      <w:rFonts w:ascii="Times New Roman" w:eastAsia="Times New Roman" w:hAnsi="Times New Roman" w:cs="Times New Roman"/>
      <w:sz w:val="28"/>
      <w:szCs w:val="28"/>
    </w:rPr>
  </w:style>
  <w:style w:type="paragraph" w:styleId="21">
    <w:name w:val="Body Text 2"/>
    <w:basedOn w:val="a0"/>
    <w:link w:val="22"/>
    <w:rsid w:val="0079706A"/>
    <w:pPr>
      <w:spacing w:after="120" w:line="480" w:lineRule="auto"/>
      <w:ind w:firstLine="0"/>
      <w:jc w:val="left"/>
    </w:pPr>
    <w:rPr>
      <w:sz w:val="20"/>
      <w:szCs w:val="20"/>
    </w:rPr>
  </w:style>
  <w:style w:type="character" w:customStyle="1" w:styleId="22">
    <w:name w:val="Основной текст 2 Знак"/>
    <w:basedOn w:val="a1"/>
    <w:link w:val="21"/>
    <w:rsid w:val="0079706A"/>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79706A"/>
    <w:pPr>
      <w:spacing w:before="100" w:beforeAutospacing="1" w:after="100" w:afterAutospacing="1" w:line="240" w:lineRule="auto"/>
      <w:ind w:firstLine="0"/>
      <w:jc w:val="left"/>
    </w:pPr>
    <w:rPr>
      <w:sz w:val="24"/>
      <w:szCs w:val="24"/>
    </w:rPr>
  </w:style>
  <w:style w:type="paragraph" w:styleId="ab">
    <w:name w:val="List Paragraph"/>
    <w:basedOn w:val="a0"/>
    <w:uiPriority w:val="34"/>
    <w:qFormat/>
    <w:rsid w:val="0079706A"/>
    <w:pPr>
      <w:ind w:left="720"/>
      <w:contextualSpacing/>
    </w:pPr>
  </w:style>
  <w:style w:type="character" w:styleId="ac">
    <w:name w:val="Strong"/>
    <w:basedOn w:val="a1"/>
    <w:uiPriority w:val="22"/>
    <w:qFormat/>
    <w:rsid w:val="00EA6EA5"/>
    <w:rPr>
      <w:b/>
      <w:bCs/>
    </w:rPr>
  </w:style>
  <w:style w:type="paragraph" w:customStyle="1" w:styleId="11">
    <w:name w:val="Основной текст1"/>
    <w:link w:val="12"/>
    <w:autoRedefine/>
    <w:qFormat/>
    <w:rsid w:val="00EA6EA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2">
    <w:name w:val="Основной текст1 Знак"/>
    <w:basedOn w:val="a1"/>
    <w:link w:val="11"/>
    <w:rsid w:val="00EA6EA5"/>
    <w:rPr>
      <w:rFonts w:ascii="Times New Roman" w:eastAsia="Times New Roman" w:hAnsi="Times New Roman" w:cs="Times New Roman"/>
      <w:sz w:val="28"/>
      <w:szCs w:val="24"/>
      <w:lang w:eastAsia="ru-RU"/>
    </w:rPr>
  </w:style>
  <w:style w:type="table" w:styleId="ad">
    <w:name w:val="Table Grid"/>
    <w:basedOn w:val="a2"/>
    <w:uiPriority w:val="39"/>
    <w:rsid w:val="0033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autoRedefine/>
    <w:uiPriority w:val="35"/>
    <w:unhideWhenUsed/>
    <w:qFormat/>
    <w:rsid w:val="00933F47"/>
    <w:pPr>
      <w:spacing w:before="120" w:after="240"/>
      <w:ind w:firstLine="0"/>
      <w:jc w:val="center"/>
    </w:pPr>
    <w:rPr>
      <w:iCs/>
      <w:szCs w:val="18"/>
    </w:rPr>
  </w:style>
  <w:style w:type="character" w:customStyle="1" w:styleId="10">
    <w:name w:val="Заголовок 1 Знак"/>
    <w:basedOn w:val="a1"/>
    <w:link w:val="1"/>
    <w:uiPriority w:val="9"/>
    <w:rsid w:val="00DE6DC8"/>
    <w:rPr>
      <w:rFonts w:ascii="Times New Roman" w:eastAsia="Times New Roman" w:hAnsi="Times New Roman" w:cs="Times New Roman"/>
      <w:b/>
      <w:bCs/>
      <w:sz w:val="32"/>
      <w:szCs w:val="32"/>
    </w:rPr>
  </w:style>
  <w:style w:type="character" w:customStyle="1" w:styleId="20">
    <w:name w:val="Заголовок 2 Знак"/>
    <w:basedOn w:val="a1"/>
    <w:link w:val="2"/>
    <w:uiPriority w:val="9"/>
    <w:rsid w:val="00DE6DC8"/>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semiHidden/>
    <w:rsid w:val="00DE6DC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DE6DC8"/>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DE6DC8"/>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DE6DC8"/>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DE6DC8"/>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DE6D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E6DC8"/>
    <w:rPr>
      <w:rFonts w:asciiTheme="majorHAnsi" w:eastAsiaTheme="majorEastAsia" w:hAnsiTheme="majorHAnsi" w:cstheme="majorBidi"/>
      <w:i/>
      <w:iCs/>
      <w:color w:val="272727" w:themeColor="text1" w:themeTint="D8"/>
      <w:sz w:val="21"/>
      <w:szCs w:val="21"/>
    </w:rPr>
  </w:style>
  <w:style w:type="paragraph" w:customStyle="1" w:styleId="af">
    <w:name w:val="Основной текст!"/>
    <w:basedOn w:val="a0"/>
    <w:link w:val="af0"/>
    <w:autoRedefine/>
    <w:qFormat/>
    <w:rsid w:val="008E707C"/>
    <w:rPr>
      <w:rFonts w:eastAsiaTheme="minorHAnsi" w:cstheme="minorBidi"/>
      <w:szCs w:val="22"/>
      <w:lang w:eastAsia="en-US"/>
    </w:rPr>
  </w:style>
  <w:style w:type="character" w:customStyle="1" w:styleId="af0">
    <w:name w:val="Основной текст! Знак"/>
    <w:basedOn w:val="a1"/>
    <w:link w:val="af"/>
    <w:rsid w:val="008E707C"/>
    <w:rPr>
      <w:rFonts w:ascii="Times New Roman" w:hAnsi="Times New Roman"/>
      <w:sz w:val="28"/>
    </w:rPr>
  </w:style>
  <w:style w:type="paragraph" w:customStyle="1" w:styleId="af1">
    <w:name w:val="Основной текст курсовой"/>
    <w:basedOn w:val="a0"/>
    <w:link w:val="af2"/>
    <w:qFormat/>
    <w:rsid w:val="0028448B"/>
    <w:rPr>
      <w:szCs w:val="24"/>
    </w:rPr>
  </w:style>
  <w:style w:type="character" w:customStyle="1" w:styleId="af2">
    <w:name w:val="Основной текст курсовой Знак"/>
    <w:basedOn w:val="a1"/>
    <w:link w:val="af1"/>
    <w:rsid w:val="0028448B"/>
    <w:rPr>
      <w:rFonts w:ascii="Times New Roman" w:eastAsia="Times New Roman" w:hAnsi="Times New Roman" w:cs="Times New Roman"/>
      <w:sz w:val="28"/>
      <w:szCs w:val="24"/>
      <w:lang w:eastAsia="ru-RU"/>
    </w:rPr>
  </w:style>
  <w:style w:type="paragraph" w:styleId="af3">
    <w:name w:val="header"/>
    <w:basedOn w:val="a0"/>
    <w:link w:val="af4"/>
    <w:uiPriority w:val="99"/>
    <w:unhideWhenUsed/>
    <w:rsid w:val="00FD010F"/>
    <w:pPr>
      <w:tabs>
        <w:tab w:val="center" w:pos="4677"/>
        <w:tab w:val="right" w:pos="9355"/>
      </w:tabs>
      <w:spacing w:line="240" w:lineRule="auto"/>
    </w:pPr>
  </w:style>
  <w:style w:type="character" w:customStyle="1" w:styleId="af4">
    <w:name w:val="Верхний колонтитул Знак"/>
    <w:basedOn w:val="a1"/>
    <w:link w:val="af3"/>
    <w:uiPriority w:val="99"/>
    <w:rsid w:val="00FD010F"/>
    <w:rPr>
      <w:rFonts w:ascii="Times New Roman" w:eastAsia="Times New Roman" w:hAnsi="Times New Roman" w:cs="Times New Roman"/>
      <w:sz w:val="28"/>
      <w:szCs w:val="28"/>
      <w:lang w:eastAsia="ru-RU"/>
    </w:rPr>
  </w:style>
  <w:style w:type="paragraph" w:styleId="af5">
    <w:name w:val="TOC Heading"/>
    <w:basedOn w:val="1"/>
    <w:next w:val="a0"/>
    <w:uiPriority w:val="39"/>
    <w:unhideWhenUsed/>
    <w:qFormat/>
    <w:rsid w:val="00C43F14"/>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lang w:eastAsia="ru-RU"/>
    </w:rPr>
  </w:style>
  <w:style w:type="paragraph" w:styleId="13">
    <w:name w:val="toc 1"/>
    <w:basedOn w:val="a0"/>
    <w:next w:val="a0"/>
    <w:autoRedefine/>
    <w:uiPriority w:val="39"/>
    <w:unhideWhenUsed/>
    <w:rsid w:val="00F566B0"/>
    <w:pPr>
      <w:tabs>
        <w:tab w:val="left" w:pos="426"/>
        <w:tab w:val="right" w:leader="dot" w:pos="9345"/>
      </w:tabs>
      <w:spacing w:after="100"/>
      <w:ind w:firstLine="0"/>
      <w:jc w:val="left"/>
    </w:pPr>
  </w:style>
  <w:style w:type="paragraph" w:styleId="23">
    <w:name w:val="toc 2"/>
    <w:basedOn w:val="a0"/>
    <w:next w:val="a0"/>
    <w:autoRedefine/>
    <w:uiPriority w:val="39"/>
    <w:unhideWhenUsed/>
    <w:rsid w:val="00F566B0"/>
    <w:pPr>
      <w:tabs>
        <w:tab w:val="left" w:pos="851"/>
        <w:tab w:val="left" w:pos="993"/>
        <w:tab w:val="right" w:leader="dot" w:pos="9345"/>
      </w:tabs>
      <w:spacing w:after="100"/>
      <w:ind w:left="280" w:firstLine="0"/>
    </w:pPr>
  </w:style>
  <w:style w:type="paragraph" w:styleId="31">
    <w:name w:val="toc 3"/>
    <w:basedOn w:val="a0"/>
    <w:next w:val="a0"/>
    <w:autoRedefine/>
    <w:uiPriority w:val="39"/>
    <w:unhideWhenUsed/>
    <w:rsid w:val="00C43F14"/>
    <w:pPr>
      <w:tabs>
        <w:tab w:val="left" w:pos="1276"/>
        <w:tab w:val="right" w:leader="dot" w:pos="9345"/>
      </w:tabs>
      <w:spacing w:after="100"/>
      <w:ind w:left="560" w:firstLine="0"/>
    </w:pPr>
  </w:style>
  <w:style w:type="character" w:styleId="af6">
    <w:name w:val="Hyperlink"/>
    <w:basedOn w:val="a1"/>
    <w:uiPriority w:val="99"/>
    <w:unhideWhenUsed/>
    <w:rsid w:val="00C43F14"/>
    <w:rPr>
      <w:color w:val="0563C1" w:themeColor="hyperlink"/>
      <w:u w:val="single"/>
    </w:rPr>
  </w:style>
  <w:style w:type="paragraph" w:customStyle="1" w:styleId="a">
    <w:name w:val="Список используемых источников"/>
    <w:basedOn w:val="a0"/>
    <w:qFormat/>
    <w:rsid w:val="00E0228F"/>
    <w:pPr>
      <w:numPr>
        <w:numId w:val="50"/>
      </w:numPr>
    </w:pPr>
    <w:rPr>
      <w:szCs w:val="24"/>
    </w:rPr>
  </w:style>
  <w:style w:type="character" w:styleId="af7">
    <w:name w:val="FollowedHyperlink"/>
    <w:basedOn w:val="a1"/>
    <w:uiPriority w:val="99"/>
    <w:semiHidden/>
    <w:unhideWhenUsed/>
    <w:rsid w:val="005216A1"/>
    <w:rPr>
      <w:color w:val="954F72" w:themeColor="followedHyperlink"/>
      <w:u w:val="single"/>
    </w:rPr>
  </w:style>
  <w:style w:type="character" w:styleId="af8">
    <w:name w:val="Unresolved Mention"/>
    <w:basedOn w:val="a1"/>
    <w:uiPriority w:val="99"/>
    <w:semiHidden/>
    <w:unhideWhenUsed/>
    <w:rsid w:val="005E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4962">
      <w:bodyDiv w:val="1"/>
      <w:marLeft w:val="0"/>
      <w:marRight w:val="0"/>
      <w:marTop w:val="0"/>
      <w:marBottom w:val="0"/>
      <w:divBdr>
        <w:top w:val="none" w:sz="0" w:space="0" w:color="auto"/>
        <w:left w:val="none" w:sz="0" w:space="0" w:color="auto"/>
        <w:bottom w:val="none" w:sz="0" w:space="0" w:color="auto"/>
        <w:right w:val="none" w:sz="0" w:space="0" w:color="auto"/>
      </w:divBdr>
    </w:div>
    <w:div w:id="603000583">
      <w:bodyDiv w:val="1"/>
      <w:marLeft w:val="0"/>
      <w:marRight w:val="0"/>
      <w:marTop w:val="0"/>
      <w:marBottom w:val="0"/>
      <w:divBdr>
        <w:top w:val="none" w:sz="0" w:space="0" w:color="auto"/>
        <w:left w:val="none" w:sz="0" w:space="0" w:color="auto"/>
        <w:bottom w:val="none" w:sz="0" w:space="0" w:color="auto"/>
        <w:right w:val="none" w:sz="0" w:space="0" w:color="auto"/>
      </w:divBdr>
    </w:div>
    <w:div w:id="841434216">
      <w:bodyDiv w:val="1"/>
      <w:marLeft w:val="0"/>
      <w:marRight w:val="0"/>
      <w:marTop w:val="0"/>
      <w:marBottom w:val="0"/>
      <w:divBdr>
        <w:top w:val="none" w:sz="0" w:space="0" w:color="auto"/>
        <w:left w:val="none" w:sz="0" w:space="0" w:color="auto"/>
        <w:bottom w:val="none" w:sz="0" w:space="0" w:color="auto"/>
        <w:right w:val="none" w:sz="0" w:space="0" w:color="auto"/>
      </w:divBdr>
    </w:div>
    <w:div w:id="880362433">
      <w:bodyDiv w:val="1"/>
      <w:marLeft w:val="0"/>
      <w:marRight w:val="0"/>
      <w:marTop w:val="0"/>
      <w:marBottom w:val="0"/>
      <w:divBdr>
        <w:top w:val="none" w:sz="0" w:space="0" w:color="auto"/>
        <w:left w:val="none" w:sz="0" w:space="0" w:color="auto"/>
        <w:bottom w:val="none" w:sz="0" w:space="0" w:color="auto"/>
        <w:right w:val="none" w:sz="0" w:space="0" w:color="auto"/>
      </w:divBdr>
    </w:div>
    <w:div w:id="972171154">
      <w:bodyDiv w:val="1"/>
      <w:marLeft w:val="0"/>
      <w:marRight w:val="0"/>
      <w:marTop w:val="0"/>
      <w:marBottom w:val="0"/>
      <w:divBdr>
        <w:top w:val="none" w:sz="0" w:space="0" w:color="auto"/>
        <w:left w:val="none" w:sz="0" w:space="0" w:color="auto"/>
        <w:bottom w:val="none" w:sz="0" w:space="0" w:color="auto"/>
        <w:right w:val="none" w:sz="0" w:space="0" w:color="auto"/>
      </w:divBdr>
    </w:div>
    <w:div w:id="1145512891">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772360727">
      <w:bodyDiv w:val="1"/>
      <w:marLeft w:val="0"/>
      <w:marRight w:val="0"/>
      <w:marTop w:val="0"/>
      <w:marBottom w:val="0"/>
      <w:divBdr>
        <w:top w:val="none" w:sz="0" w:space="0" w:color="auto"/>
        <w:left w:val="none" w:sz="0" w:space="0" w:color="auto"/>
        <w:bottom w:val="none" w:sz="0" w:space="0" w:color="auto"/>
        <w:right w:val="none" w:sz="0" w:space="0" w:color="auto"/>
      </w:divBdr>
    </w:div>
    <w:div w:id="1995330572">
      <w:bodyDiv w:val="1"/>
      <w:marLeft w:val="0"/>
      <w:marRight w:val="0"/>
      <w:marTop w:val="0"/>
      <w:marBottom w:val="0"/>
      <w:divBdr>
        <w:top w:val="none" w:sz="0" w:space="0" w:color="auto"/>
        <w:left w:val="none" w:sz="0" w:space="0" w:color="auto"/>
        <w:bottom w:val="none" w:sz="0" w:space="0" w:color="auto"/>
        <w:right w:val="none" w:sz="0" w:space="0" w:color="auto"/>
      </w:divBdr>
    </w:div>
    <w:div w:id="2017489018">
      <w:bodyDiv w:val="1"/>
      <w:marLeft w:val="0"/>
      <w:marRight w:val="0"/>
      <w:marTop w:val="0"/>
      <w:marBottom w:val="0"/>
      <w:divBdr>
        <w:top w:val="none" w:sz="0" w:space="0" w:color="auto"/>
        <w:left w:val="none" w:sz="0" w:space="0" w:color="auto"/>
        <w:bottom w:val="none" w:sz="0" w:space="0" w:color="auto"/>
        <w:right w:val="none" w:sz="0" w:space="0" w:color="auto"/>
      </w:divBdr>
    </w:div>
    <w:div w:id="20189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swagger.io/docs/" TargetMode="External"/><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eactnative.dev/docs/getting-started/" TargetMode="External"/><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vc.ru/dariazah/1436041-kak-oformit-kursovuyu-rabotu-po-gostu-2025-oformlenie-kursovoi-raboty-po-gost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ru.wikipedia.org/wiki/%D0%9F%D0%BB%D0%B0%D0%BD%D1%88%D0%B5%D1%82%D0%BD%D1%8B%D0%B9_%D0%BA%D0%BE%D0%BC%D0%BF%D1%8C%D1%8E%D1%82%D0%B5%D1%8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cs.spring.io/spring-boot/docs/current/reference/html/" TargetMode="External"/><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3%D1%80%D0%B0%D0%BC%D0%BC%D0%BD%D0%BE%D0%B5_%D0%BE%D0%B1%D0%B5%D1%81%D0%BF%D0%B5%D1%87%D0%B5%D0%BD%D0%B8%D0%B5"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34F0-8D4D-4168-8084-3AA83885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0</Pages>
  <Words>8424</Words>
  <Characters>4802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обцов</dc:creator>
  <cp:keywords/>
  <dc:description/>
  <cp:lastModifiedBy>Дмитрий Лобцов</cp:lastModifiedBy>
  <cp:revision>51</cp:revision>
  <cp:lastPrinted>2025-06-05T15:15:00Z</cp:lastPrinted>
  <dcterms:created xsi:type="dcterms:W3CDTF">2025-06-01T10:22:00Z</dcterms:created>
  <dcterms:modified xsi:type="dcterms:W3CDTF">2025-06-05T15:16:00Z</dcterms:modified>
</cp:coreProperties>
</file>